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B7" w:rsidRDefault="005073E5" w:rsidP="00EF2F0F">
      <w:pPr>
        <w:tabs>
          <w:tab w:val="left" w:pos="5040"/>
        </w:tabs>
        <w:spacing w:line="240" w:lineRule="auto"/>
        <w:rPr>
          <w:rFonts w:ascii="Myanmar3" w:hAnsi="Myanmar3" w:cs="Myanmar3"/>
          <w:b/>
          <w:sz w:val="32"/>
          <w:szCs w:val="28"/>
        </w:rPr>
      </w:pPr>
      <w:r>
        <w:rPr>
          <w:rFonts w:ascii="Myanmar3" w:hAnsi="Myanmar3" w:cs="Myanmar3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532A" wp14:editId="49563518">
                <wp:simplePos x="0" y="0"/>
                <wp:positionH relativeFrom="column">
                  <wp:posOffset>-228600</wp:posOffset>
                </wp:positionH>
                <wp:positionV relativeFrom="paragraph">
                  <wp:posOffset>-27432</wp:posOffset>
                </wp:positionV>
                <wp:extent cx="6174029" cy="9260840"/>
                <wp:effectExtent l="19050" t="19050" r="36830" b="355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29" cy="9260840"/>
                        </a:xfrm>
                        <a:prstGeom prst="roundRect">
                          <a:avLst>
                            <a:gd name="adj" fmla="val 10061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F68AFA" id="Rounded Rectangle 1" o:spid="_x0000_s1026" style="position:absolute;margin-left:-18pt;margin-top:-2.15pt;width:486.15pt;height:7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" filled="f" strokecolor="#243f60 [1604]" strokeweight="4.5pt"/>
            </w:pict>
          </mc:Fallback>
        </mc:AlternateContent>
      </w:r>
    </w:p>
    <w:p w:rsidR="00CF51B7" w:rsidRDefault="00CF51B7" w:rsidP="00CF51B7">
      <w:pPr>
        <w:spacing w:line="240" w:lineRule="auto"/>
        <w:jc w:val="center"/>
        <w:rPr>
          <w:rFonts w:ascii="Myanmar3" w:hAnsi="Myanmar3" w:cs="Myanmar3"/>
          <w:b/>
          <w:sz w:val="32"/>
          <w:szCs w:val="28"/>
        </w:rPr>
      </w:pPr>
      <w:r>
        <w:rPr>
          <w:rFonts w:ascii="Myanmar3" w:hAnsi="Myanmar3" w:cs="Myanmar3"/>
          <w:b/>
          <w:sz w:val="32"/>
          <w:szCs w:val="28"/>
        </w:rPr>
        <w:t>​​</w:t>
      </w:r>
    </w:p>
    <w:p w:rsidR="00CF51B7" w:rsidRPr="004C3943" w:rsidRDefault="009C03DC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>
        <w:rPr>
          <w:rFonts w:ascii="Myanmar3" w:hAnsi="Myanmar3" w:cs="Myanmar3"/>
          <w:b/>
          <w:sz w:val="28"/>
          <w:szCs w:val="24"/>
        </w:rPr>
        <w:t>ဝဲရက်</w:t>
      </w:r>
      <w:r w:rsidR="00CF51B7" w:rsidRPr="004C3943">
        <w:rPr>
          <w:rFonts w:ascii="Myanmar3" w:hAnsi="Myanmar3" w:cs="Myanmar3"/>
          <w:b/>
          <w:sz w:val="28"/>
          <w:szCs w:val="24"/>
        </w:rPr>
        <w:t>ကျေးရွာ</w:t>
      </w:r>
    </w:p>
    <w:p w:rsidR="00315B66" w:rsidRPr="004C3943" w:rsidRDefault="00CF7935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4C3943">
        <w:rPr>
          <w:rFonts w:ascii="Myanmar3" w:hAnsi="Myanmar3" w:cs="Myanmar3"/>
          <w:b/>
          <w:sz w:val="28"/>
          <w:szCs w:val="24"/>
        </w:rPr>
        <w:t>သံဖြူဇရပ်</w:t>
      </w:r>
      <w:r w:rsidR="00315B66" w:rsidRPr="004C3943">
        <w:rPr>
          <w:rFonts w:ascii="Myanmar3" w:hAnsi="Myanmar3" w:cs="Myanmar3"/>
          <w:b/>
          <w:sz w:val="28"/>
          <w:szCs w:val="24"/>
        </w:rPr>
        <w:t>မြို့နယ်</w:t>
      </w:r>
      <w:r w:rsidR="00051D3A" w:rsidRPr="004C3943">
        <w:rPr>
          <w:rFonts w:ascii="Myanmar3" w:hAnsi="Myanmar3" w:cs="Myanmar3"/>
          <w:b/>
          <w:sz w:val="28"/>
          <w:szCs w:val="24"/>
        </w:rPr>
        <w:t xml:space="preserve"> </w:t>
      </w:r>
      <w:r w:rsidR="007D35B5" w:rsidRPr="004C3943">
        <w:rPr>
          <w:rFonts w:ascii="Myanmar3" w:hAnsi="Myanmar3" w:cs="Myanmar3"/>
          <w:b/>
          <w:sz w:val="28"/>
          <w:szCs w:val="24"/>
        </w:rPr>
        <w:t>၊</w:t>
      </w:r>
      <w:r w:rsidR="00051D3A" w:rsidRPr="004C3943">
        <w:rPr>
          <w:rFonts w:ascii="Myanmar3" w:hAnsi="Myanmar3" w:cs="Myanmar3"/>
          <w:b/>
          <w:sz w:val="28"/>
          <w:szCs w:val="24"/>
        </w:rPr>
        <w:t xml:space="preserve"> </w:t>
      </w:r>
      <w:r w:rsidRPr="004C3943">
        <w:rPr>
          <w:rFonts w:ascii="Myanmar3" w:hAnsi="Myanmar3" w:cs="Myanmar3"/>
          <w:b/>
          <w:sz w:val="28"/>
          <w:szCs w:val="24"/>
        </w:rPr>
        <w:t>မော်လမြိုင်</w:t>
      </w:r>
      <w:r w:rsidR="007D35B5" w:rsidRPr="004C3943">
        <w:rPr>
          <w:rFonts w:ascii="Myanmar3" w:hAnsi="Myanmar3" w:cs="Myanmar3"/>
          <w:b/>
          <w:sz w:val="28"/>
          <w:szCs w:val="24"/>
        </w:rPr>
        <w:t>ခရိုင်</w:t>
      </w:r>
    </w:p>
    <w:p w:rsidR="007D35B5" w:rsidRPr="004C3943" w:rsidRDefault="007D35B5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4C3943">
        <w:rPr>
          <w:rFonts w:ascii="Myanmar3" w:hAnsi="Myanmar3" w:cs="Myanmar3"/>
          <w:b/>
          <w:sz w:val="28"/>
          <w:szCs w:val="24"/>
        </w:rPr>
        <w:t>မွန်ပြည်နယ်</w:t>
      </w:r>
    </w:p>
    <w:p w:rsidR="00CF51B7" w:rsidRPr="004C3943" w:rsidRDefault="00CF51B7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</w:p>
    <w:p w:rsidR="005073E5" w:rsidRPr="004C3943" w:rsidRDefault="005073E5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</w:p>
    <w:p w:rsidR="00315B66" w:rsidRPr="004C3943" w:rsidRDefault="00315B66" w:rsidP="00315B66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4C3943">
        <w:rPr>
          <w:rFonts w:ascii="Myanmar3" w:hAnsi="Myanmar3" w:cs="Myanmar3"/>
          <w:b/>
          <w:sz w:val="28"/>
          <w:szCs w:val="24"/>
        </w:rPr>
        <w:t>ကျေးရွာဖွံ့ဖြိုးရေးစီမံကိန်း (</w:t>
      </w:r>
      <w:r w:rsidR="00986BF3" w:rsidRPr="004C3943">
        <w:rPr>
          <w:rFonts w:ascii="Myanmar3" w:hAnsi="Myanmar3" w:cs="Myanmar3"/>
          <w:b/>
          <w:sz w:val="28"/>
          <w:szCs w:val="24"/>
        </w:rPr>
        <w:t>၂၀၁</w:t>
      </w:r>
      <w:r w:rsidR="00CF51B7" w:rsidRPr="004C3943">
        <w:rPr>
          <w:rFonts w:ascii="Myanmar3" w:hAnsi="Myanmar3" w:cs="Myanmar3"/>
          <w:b/>
          <w:sz w:val="28"/>
          <w:szCs w:val="24"/>
        </w:rPr>
        <w:t>၇</w:t>
      </w:r>
      <w:r w:rsidRPr="004C3943">
        <w:rPr>
          <w:rFonts w:ascii="Myanmar3" w:hAnsi="Myanmar3" w:cs="Myanmar3"/>
          <w:b/>
          <w:sz w:val="28"/>
          <w:szCs w:val="24"/>
        </w:rPr>
        <w:t xml:space="preserve"> - </w:t>
      </w:r>
      <w:r w:rsidR="007D35B5" w:rsidRPr="004C3943">
        <w:rPr>
          <w:rFonts w:ascii="Myanmar3" w:hAnsi="Myanmar3" w:cs="Myanmar3"/>
          <w:b/>
          <w:sz w:val="28"/>
          <w:szCs w:val="24"/>
        </w:rPr>
        <w:t>၂၀၂</w:t>
      </w:r>
      <w:r w:rsidR="00CF51B7" w:rsidRPr="004C3943">
        <w:rPr>
          <w:rFonts w:ascii="Myanmar3" w:hAnsi="Myanmar3" w:cs="Myanmar3"/>
          <w:b/>
          <w:sz w:val="28"/>
          <w:szCs w:val="24"/>
        </w:rPr>
        <w:t>၂</w:t>
      </w:r>
      <w:r w:rsidRPr="004C3943">
        <w:rPr>
          <w:rFonts w:ascii="Myanmar3" w:hAnsi="Myanmar3" w:cs="Myanmar3"/>
          <w:b/>
          <w:sz w:val="28"/>
          <w:szCs w:val="24"/>
        </w:rPr>
        <w:t>)</w:t>
      </w:r>
    </w:p>
    <w:p w:rsidR="00315B66" w:rsidRPr="00164E83" w:rsidRDefault="00315B66" w:rsidP="00315B66">
      <w:pPr>
        <w:spacing w:line="240" w:lineRule="auto"/>
        <w:jc w:val="center"/>
        <w:rPr>
          <w:rFonts w:ascii="Metrix-1" w:hAnsi="Metrix-1" w:cs="Myanmar3"/>
          <w:b/>
          <w:sz w:val="28"/>
          <w:szCs w:val="24"/>
        </w:rPr>
      </w:pPr>
    </w:p>
    <w:p w:rsidR="00315B66" w:rsidRPr="00164E83" w:rsidRDefault="00315B66" w:rsidP="00986BF3">
      <w:pPr>
        <w:spacing w:line="240" w:lineRule="auto"/>
        <w:rPr>
          <w:rFonts w:ascii="Metrix-1" w:hAnsi="Metrix-1" w:cs="Myanmar3"/>
          <w:b/>
          <w:sz w:val="28"/>
          <w:szCs w:val="24"/>
        </w:rPr>
      </w:pPr>
    </w:p>
    <w:p w:rsidR="00962725" w:rsidRPr="00164E83" w:rsidRDefault="00962725" w:rsidP="00986BF3">
      <w:pPr>
        <w:spacing w:line="240" w:lineRule="auto"/>
        <w:rPr>
          <w:rFonts w:ascii="Metrix-1" w:hAnsi="Metrix-1" w:cs="Myanmar3"/>
          <w:b/>
          <w:sz w:val="28"/>
          <w:szCs w:val="24"/>
        </w:rPr>
      </w:pPr>
    </w:p>
    <w:p w:rsidR="00315B66" w:rsidRPr="004C3943" w:rsidRDefault="00315B66" w:rsidP="00315B66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4C3943">
        <w:rPr>
          <w:rFonts w:ascii="Myanmar3" w:hAnsi="Myanmar3" w:cs="Myanmar3"/>
          <w:b/>
          <w:sz w:val="28"/>
          <w:szCs w:val="24"/>
        </w:rPr>
        <w:t>ပြုစုရေးဆွဲသူ</w:t>
      </w:r>
    </w:p>
    <w:p w:rsidR="00315B66" w:rsidRPr="004C3943" w:rsidRDefault="00AC758B" w:rsidP="00315B66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4C3943">
        <w:rPr>
          <w:rFonts w:ascii="Myanmar3" w:hAnsi="Myanmar3" w:cs="Myanmar3"/>
          <w:b/>
          <w:sz w:val="28"/>
          <w:szCs w:val="24"/>
        </w:rPr>
        <w:t>ကျေးရွာဖွံ့ဖြိုးရေးကော်မတီ</w:t>
      </w:r>
    </w:p>
    <w:p w:rsidR="00E850B8" w:rsidRPr="004C3943" w:rsidRDefault="009C03DC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>
        <w:rPr>
          <w:rFonts w:ascii="Myanmar3" w:hAnsi="Myanmar3" w:cs="Myanmar3"/>
          <w:b/>
          <w:sz w:val="28"/>
          <w:szCs w:val="24"/>
        </w:rPr>
        <w:t>ဝဲရက်</w:t>
      </w:r>
      <w:r w:rsidR="002E50CA" w:rsidRPr="004C3943">
        <w:rPr>
          <w:rFonts w:ascii="Myanmar3" w:hAnsi="Myanmar3" w:cs="Myanmar3"/>
          <w:b/>
          <w:bCs/>
          <w:spacing w:val="-6"/>
          <w:sz w:val="28"/>
          <w:szCs w:val="24"/>
          <w:lang w:val="en-GB"/>
        </w:rPr>
        <w:t>ကျေးရွာ</w:t>
      </w:r>
      <w:r w:rsidR="00C37E1A" w:rsidRPr="004C3943">
        <w:rPr>
          <w:rFonts w:ascii="Myanmar3" w:hAnsi="Myanmar3" w:cs="Myanmar3"/>
          <w:b/>
          <w:bCs/>
          <w:spacing w:val="-6"/>
          <w:sz w:val="28"/>
          <w:szCs w:val="24"/>
          <w:lang w:val="en-GB"/>
        </w:rPr>
        <w:t>၊</w:t>
      </w:r>
      <w:r w:rsidR="000801DC" w:rsidRPr="004C3943">
        <w:rPr>
          <w:rFonts w:ascii="Myanmar3" w:hAnsi="Myanmar3" w:cs="Myanmar3"/>
          <w:b/>
          <w:bCs/>
          <w:spacing w:val="-6"/>
          <w:sz w:val="28"/>
          <w:szCs w:val="24"/>
          <w:lang w:val="en-GB"/>
        </w:rPr>
        <w:t xml:space="preserve"> </w:t>
      </w:r>
      <w:r w:rsidR="00C37E1A" w:rsidRPr="004C3943">
        <w:rPr>
          <w:rFonts w:ascii="Myanmar3" w:hAnsi="Myanmar3" w:cs="Myanmar3"/>
          <w:b/>
          <w:sz w:val="28"/>
          <w:szCs w:val="24"/>
        </w:rPr>
        <w:t>သံဖြူဇရပ်မြို့နယ်</w:t>
      </w:r>
    </w:p>
    <w:p w:rsidR="007D35B5" w:rsidRPr="004C3943" w:rsidRDefault="005A4A6B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  <w:r w:rsidRPr="004C3943">
        <w:rPr>
          <w:rFonts w:ascii="Myanmar3" w:hAnsi="Myanmar3" w:cs="Myanmar3"/>
          <w:b/>
          <w:bCs/>
          <w:sz w:val="28"/>
          <w:szCs w:val="24"/>
          <w:cs/>
          <w:lang w:bidi="my-MM"/>
        </w:rPr>
        <w:t>(</w:t>
      </w:r>
      <w:r w:rsidRPr="004C3943">
        <w:rPr>
          <w:rFonts w:ascii="Myanmar3" w:hAnsi="Myanmar3" w:cs="Myanmar3"/>
          <w:b/>
          <w:sz w:val="24"/>
          <w:szCs w:val="24"/>
        </w:rPr>
        <w:t xml:space="preserve"> ကူညီရေးဆွဲသည</w:t>
      </w:r>
      <w:r w:rsidR="0079720A" w:rsidRPr="004C3943">
        <w:rPr>
          <w:rFonts w:ascii="Myanmar3" w:hAnsi="Myanmar3" w:cs="Myanmar3"/>
          <w:b/>
          <w:sz w:val="24"/>
          <w:szCs w:val="24"/>
        </w:rPr>
        <w:t>်</w:t>
      </w:r>
      <w:r w:rsidRPr="004C3943">
        <w:rPr>
          <w:rFonts w:ascii="Myanmar3" w:hAnsi="Myanmar3" w:cs="Myanmar3"/>
          <w:b/>
          <w:sz w:val="28"/>
          <w:szCs w:val="24"/>
        </w:rPr>
        <w:t>)</w:t>
      </w:r>
    </w:p>
    <w:p w:rsidR="00E850B8" w:rsidRPr="004C3943" w:rsidRDefault="00E850B8" w:rsidP="00CF51B7">
      <w:pPr>
        <w:spacing w:line="240" w:lineRule="auto"/>
        <w:jc w:val="center"/>
        <w:rPr>
          <w:rFonts w:ascii="Myanmar3" w:hAnsi="Myanmar3" w:cs="Myanmar3"/>
          <w:b/>
          <w:sz w:val="28"/>
          <w:szCs w:val="24"/>
        </w:rPr>
      </w:pPr>
    </w:p>
    <w:p w:rsidR="00962725" w:rsidRPr="00164E83" w:rsidRDefault="00962725" w:rsidP="007D35B5">
      <w:pPr>
        <w:spacing w:line="240" w:lineRule="auto"/>
        <w:jc w:val="center"/>
        <w:rPr>
          <w:rFonts w:ascii="Pyidaungsu" w:hAnsi="Pyidaungsu" w:cs="Pyidaungsu"/>
          <w:b/>
          <w:sz w:val="28"/>
          <w:szCs w:val="24"/>
        </w:rPr>
      </w:pPr>
    </w:p>
    <w:p w:rsidR="005073E5" w:rsidRPr="00164E83" w:rsidRDefault="005073E5" w:rsidP="007D35B5">
      <w:pPr>
        <w:spacing w:line="240" w:lineRule="auto"/>
        <w:jc w:val="center"/>
        <w:rPr>
          <w:rFonts w:ascii="Pyidaungsu" w:hAnsi="Pyidaungsu" w:cs="Pyidaungsu"/>
          <w:b/>
          <w:sz w:val="28"/>
          <w:szCs w:val="24"/>
        </w:rPr>
      </w:pPr>
    </w:p>
    <w:p w:rsidR="005073E5" w:rsidRPr="00164E83" w:rsidRDefault="005073E5" w:rsidP="007D35B5">
      <w:pPr>
        <w:spacing w:line="240" w:lineRule="auto"/>
        <w:jc w:val="center"/>
        <w:rPr>
          <w:rFonts w:ascii="Metrix-1" w:hAnsi="Metrix-1" w:cs="Myanmar3"/>
          <w:b/>
          <w:sz w:val="28"/>
          <w:szCs w:val="24"/>
        </w:rPr>
      </w:pPr>
    </w:p>
    <w:p w:rsidR="00334CF8" w:rsidRPr="00164E83" w:rsidRDefault="007D35B5" w:rsidP="00334CF8">
      <w:pPr>
        <w:spacing w:after="0" w:line="240" w:lineRule="auto"/>
        <w:jc w:val="center"/>
        <w:rPr>
          <w:rFonts w:ascii="Metrix-1" w:hAnsi="Metrix-1" w:cs="Myanmar3"/>
          <w:b/>
          <w:bCs/>
          <w:sz w:val="28"/>
          <w:szCs w:val="28"/>
          <w:cs/>
          <w:lang w:bidi="my-MM"/>
        </w:rPr>
      </w:pPr>
      <w:r w:rsidRPr="00164E83">
        <w:rPr>
          <w:rFonts w:ascii="Metrix-1" w:hAnsi="Metrix-1" w:cs="Myanmar3"/>
          <w:b/>
          <w:bCs/>
          <w:sz w:val="28"/>
          <w:szCs w:val="28"/>
          <w:cs/>
          <w:lang w:bidi="my-MM"/>
        </w:rPr>
        <w:t>၂၀၁</w:t>
      </w:r>
      <w:r w:rsidR="002343DA">
        <w:rPr>
          <w:rFonts w:ascii="Myanmar3" w:hAnsi="Myanmar3" w:cs="Myanmar3"/>
          <w:b/>
          <w:bCs/>
          <w:sz w:val="28"/>
          <w:szCs w:val="28"/>
          <w:lang w:bidi="my-MM"/>
        </w:rPr>
        <w:t>၈</w:t>
      </w:r>
      <w:r w:rsidRPr="00164E83">
        <w:rPr>
          <w:rFonts w:ascii="Metrix-1" w:hAnsi="Metrix-1" w:cs="Myanmar3"/>
          <w:b/>
          <w:sz w:val="28"/>
          <w:szCs w:val="28"/>
        </w:rPr>
        <w:t></w:t>
      </w:r>
      <w:r w:rsidRPr="00164E83">
        <w:rPr>
          <w:rFonts w:ascii="Metrix-1" w:hAnsi="Metrix-1" w:cs="Myanmar3"/>
          <w:b/>
          <w:bCs/>
          <w:sz w:val="28"/>
          <w:szCs w:val="28"/>
          <w:cs/>
          <w:lang w:bidi="my-MM"/>
        </w:rPr>
        <w:t>ခုနှစ်၊</w:t>
      </w:r>
      <w:r w:rsidR="000801DC" w:rsidRPr="00164E83">
        <w:rPr>
          <w:rFonts w:ascii="Metrix-1" w:hAnsi="Metrix-1" w:cs="Myanmar3"/>
          <w:b/>
          <w:bCs/>
          <w:sz w:val="28"/>
          <w:szCs w:val="28"/>
          <w:cs/>
          <w:lang w:bidi="my-MM"/>
        </w:rPr>
        <w:t xml:space="preserve">                 လ</w:t>
      </w:r>
    </w:p>
    <w:p w:rsidR="0034732A" w:rsidRPr="00164E83" w:rsidRDefault="0034732A" w:rsidP="00334CF8">
      <w:pPr>
        <w:spacing w:after="0" w:line="240" w:lineRule="auto"/>
        <w:jc w:val="center"/>
        <w:rPr>
          <w:rFonts w:ascii="Metrix-1" w:hAnsi="Metrix-1" w:cs="Myanmar3"/>
          <w:b/>
          <w:bCs/>
          <w:sz w:val="28"/>
          <w:szCs w:val="28"/>
          <w:cs/>
          <w:lang w:bidi="my-MM"/>
        </w:rPr>
      </w:pPr>
    </w:p>
    <w:p w:rsidR="0034732A" w:rsidRPr="00164E83" w:rsidRDefault="0034732A" w:rsidP="00334CF8">
      <w:pPr>
        <w:spacing w:after="0" w:line="240" w:lineRule="auto"/>
        <w:jc w:val="center"/>
        <w:rPr>
          <w:rFonts w:ascii="Metrix-1" w:hAnsi="Metrix-1" w:cs="Myanmar3"/>
          <w:b/>
          <w:bCs/>
          <w:sz w:val="28"/>
          <w:szCs w:val="28"/>
          <w:cs/>
          <w:lang w:bidi="my-MM"/>
        </w:rPr>
      </w:pPr>
    </w:p>
    <w:p w:rsidR="0034732A" w:rsidRDefault="0034732A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34732A" w:rsidRDefault="0034732A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4C3943" w:rsidRDefault="004C3943" w:rsidP="00334CF8">
      <w:pPr>
        <w:spacing w:after="0" w:line="240" w:lineRule="auto"/>
        <w:jc w:val="center"/>
        <w:rPr>
          <w:rFonts w:ascii="Myanmar3" w:hAnsi="Myanmar3" w:cs="Myanmar3"/>
          <w:b/>
          <w:sz w:val="26"/>
          <w:szCs w:val="26"/>
        </w:rPr>
      </w:pPr>
    </w:p>
    <w:p w:rsidR="00315B66" w:rsidRPr="00334CF8" w:rsidRDefault="00315B66" w:rsidP="00334CF8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lang w:bidi="my-MM"/>
        </w:rPr>
      </w:pPr>
      <w:r w:rsidRPr="005C010C">
        <w:rPr>
          <w:rFonts w:ascii="Myanmar3" w:hAnsi="Myanmar3" w:cs="Myanmar3"/>
          <w:b/>
          <w:sz w:val="26"/>
          <w:szCs w:val="26"/>
        </w:rPr>
        <w:lastRenderedPageBreak/>
        <w:t>မာတိကာ</w:t>
      </w: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874"/>
        <w:gridCol w:w="759"/>
      </w:tblGrid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စဉ်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အကြောင်းအရာ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စကားချီး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095D67" w:rsidRDefault="007D35B5" w:rsidP="00A7314F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​</w:t>
            </w:r>
            <w:r w:rsidR="009C03DC">
              <w:rPr>
                <w:rFonts w:ascii="Myanmar3" w:hAnsi="Myanmar3" w:cs="Myanmar3"/>
                <w:b/>
                <w:sz w:val="28"/>
                <w:szCs w:val="24"/>
              </w:rPr>
              <w:t>ဝဲရက်</w:t>
            </w:r>
            <w:r w:rsidRPr="007D35B5">
              <w:rPr>
                <w:rFonts w:ascii="Myanmar3" w:hAnsi="Myanmar3" w:cs="Myanmar3"/>
                <w:b/>
                <w:bCs/>
                <w:spacing w:val="-6"/>
                <w:sz w:val="24"/>
                <w:szCs w:val="26"/>
                <w:lang w:val="en-GB"/>
              </w:rPr>
              <w:t>ကျေးရွာ</w:t>
            </w:r>
            <w:r w:rsidRPr="00095D67">
              <w:rPr>
                <w:rFonts w:ascii="Myanmar3" w:hAnsi="Myanmar3" w:cs="Myanmar3"/>
                <w:b/>
                <w:sz w:val="24"/>
                <w:szCs w:val="24"/>
              </w:rPr>
              <w:t xml:space="preserve"> 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>ကျေးရွာ</w:t>
            </w:r>
            <w:r w:rsidRPr="00095D67">
              <w:rPr>
                <w:rFonts w:ascii="Myanmar3" w:hAnsi="Myanmar3" w:cs="Myanmar3"/>
                <w:b/>
                <w:sz w:val="24"/>
                <w:szCs w:val="24"/>
              </w:rPr>
              <w:t xml:space="preserve">သယံဇာတပြမြေပုံ၊ </w:t>
            </w:r>
            <w:r w:rsidR="00A7314F">
              <w:rPr>
                <w:rFonts w:ascii="Myanmar3" w:hAnsi="Myanmar3" w:cs="Myanmar3"/>
                <w:b/>
                <w:sz w:val="24"/>
                <w:szCs w:val="24"/>
              </w:rPr>
              <w:t>သံ</w:t>
            </w:r>
            <w:r w:rsidR="00C70C02">
              <w:rPr>
                <w:rFonts w:ascii="Myanmar3" w:hAnsi="Myanmar3" w:cs="Myanmar3"/>
                <w:b/>
                <w:sz w:val="24"/>
                <w:szCs w:val="24"/>
              </w:rPr>
              <w:t>ဖြူဇရပ်</w:t>
            </w:r>
            <w:r w:rsidRPr="00095D67">
              <w:rPr>
                <w:rFonts w:ascii="Myanmar3" w:hAnsi="Myanmar3" w:cs="Myanmar3"/>
                <w:b/>
                <w:sz w:val="24"/>
                <w:szCs w:val="24"/>
              </w:rPr>
              <w:t>မြို့နယ်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</w:t>
            </w:r>
          </w:p>
        </w:tc>
      </w:tr>
      <w:tr w:rsidR="007D35B5" w:rsidTr="004F2C17">
        <w:tc>
          <w:tcPr>
            <w:tcW w:w="610" w:type="dxa"/>
          </w:tcPr>
          <w:p w:rsidR="007D35B5" w:rsidRPr="00B84010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</w:tcPr>
          <w:p w:rsidR="007D35B5" w:rsidRPr="00B84010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7D35B5" w:rsidRPr="00B84010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တည်နေရာနှင့် ပထဝီဝင် အနေအထ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၂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ရာသီဥတုနှင့် သဘာဝ အရင်းအမြစ်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၄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eastAsia="Times New Roman" w:hAnsi="Myanmar3" w:cs="Myanmar3"/>
                <w:b/>
                <w:sz w:val="24"/>
                <w:szCs w:val="24"/>
                <w:lang w:val="en-GB"/>
              </w:rPr>
              <w:t>စီးပွားရေးနှင့် အသက်မွေးမှု အ​ခြေအနေ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 xml:space="preserve">က) </w:t>
            </w:r>
            <w:r w:rsidRPr="00545C4C">
              <w:rPr>
                <w:rFonts w:ascii="Myanmar3" w:hAnsi="Myanmar3" w:cs="Myanmar3"/>
                <w:sz w:val="24"/>
              </w:rPr>
              <w:t>သီးနှံ စိုက်ပျိုးရေး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545C4C">
              <w:rPr>
                <w:rFonts w:ascii="Myanmar3" w:hAnsi="Myanmar3" w:cs="Myanmar3"/>
                <w:sz w:val="24"/>
              </w:rPr>
              <w:t>)  မွေးမြူရေးလုပ်ငန်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545C4C">
              <w:rPr>
                <w:rFonts w:ascii="Myanmar3" w:hAnsi="Myanmar3" w:cs="Myanmar3"/>
                <w:sz w:val="24"/>
              </w:rPr>
              <w:t xml:space="preserve">) </w:t>
            </w:r>
            <w:r>
              <w:rPr>
                <w:rFonts w:ascii="Myanmar3" w:hAnsi="Myanmar3" w:cs="Myanmar3"/>
                <w:sz w:val="24"/>
              </w:rPr>
              <w:t xml:space="preserve"> </w:t>
            </w:r>
            <w:r w:rsidRPr="00545C4C">
              <w:rPr>
                <w:rFonts w:ascii="Myanmar3" w:hAnsi="Myanmar3" w:cs="Myanmar3"/>
                <w:sz w:val="24"/>
              </w:rPr>
              <w:t>စိုက်ပျိုးမွေးမြူရေး မဟုတ်သော အခြားဝင်ငွေရ လုပ်ငန်းများ</w:t>
            </w:r>
          </w:p>
        </w:tc>
        <w:tc>
          <w:tcPr>
            <w:tcW w:w="759" w:type="dxa"/>
            <w:vAlign w:val="center"/>
          </w:tcPr>
          <w:p w:rsidR="007D35B5" w:rsidRDefault="0091534D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545C4C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007061">
              <w:rPr>
                <w:rFonts w:ascii="Myanmar3" w:hAnsi="Myanmar3" w:cs="Myanmar3"/>
                <w:sz w:val="24"/>
                <w:szCs w:val="26"/>
              </w:rPr>
              <w:t>(ဃ) ဘဏ်နှင့် ငွေကြေးဆိုင်ရာ ဝန်ဆောင်မှု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အခြေခံအဆောက်အဦ</w:t>
            </w: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နှင့် ဝန်ဆောင်မှု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က</w:t>
            </w:r>
            <w:r w:rsidRPr="00600EE7">
              <w:rPr>
                <w:rFonts w:ascii="Myanmar3" w:hAnsi="Myanmar3" w:cs="Myanmar3"/>
                <w:sz w:val="24"/>
              </w:rPr>
              <w:t>)  ကျေးလက် သယ်ယူပို့ဆောင်ရေ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ကျေးရွာ မီးလင်းရေး</w:t>
            </w:r>
          </w:p>
        </w:tc>
        <w:tc>
          <w:tcPr>
            <w:tcW w:w="759" w:type="dxa"/>
            <w:vAlign w:val="center"/>
          </w:tcPr>
          <w:p w:rsidR="007D35B5" w:rsidRDefault="0091534D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သတင်းနှင့် ဆက်သွယ်ရေ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ပညာရေး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007061">
              <w:rPr>
                <w:rFonts w:ascii="Myanmar3" w:hAnsi="Myanmar3" w:cs="Myanmar3"/>
                <w:b/>
                <w:sz w:val="24"/>
                <w:szCs w:val="26"/>
              </w:rPr>
              <w:t>ကျန်းမာရေး၊ ရေနှင့် ပတ်ဝန်းကျင် သန့်ရှင်းရေး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ဘေးန္တရာယ်များနှင့် သဘာဝပတ်ဝန်းကျင်ထိန်းသိမ်းရေး</w:t>
            </w:r>
          </w:p>
        </w:tc>
        <w:tc>
          <w:tcPr>
            <w:tcW w:w="759" w:type="dxa"/>
            <w:vAlign w:val="center"/>
          </w:tcPr>
          <w:p w:rsidR="007D35B5" w:rsidRDefault="0091534D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ျား-မ ရေးရာ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 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ိစ္စ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>ရပ်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ဆိုင်ရာ</w:t>
            </w:r>
          </w:p>
        </w:tc>
        <w:tc>
          <w:tcPr>
            <w:tcW w:w="759" w:type="dxa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။</w:t>
            </w: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  <w:lang w:val="en-GB"/>
              </w:rPr>
              <w:t>ဦးစားပေးဆောင်ရွက်မည့်  အဆိုပြု စီမံချက်လုပ်ငန်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350959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၁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  <w:lang w:val="en-GB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Tr="004F2C17">
        <w:trPr>
          <w:trHeight w:val="247"/>
        </w:trPr>
        <w:tc>
          <w:tcPr>
            <w:tcW w:w="8484" w:type="dxa"/>
            <w:gridSpan w:val="2"/>
            <w:shd w:val="clear" w:color="auto" w:fill="auto"/>
          </w:tcPr>
          <w:p w:rsidR="007D35B5" w:rsidRPr="003143C0" w:rsidRDefault="007D35B5" w:rsidP="004F2C17">
            <w:pPr>
              <w:tabs>
                <w:tab w:val="left" w:pos="270"/>
                <w:tab w:val="left" w:pos="810"/>
                <w:tab w:val="left" w:pos="1260"/>
              </w:tabs>
              <w:rPr>
                <w:rFonts w:ascii="Myanmar3" w:hAnsi="Myanmar3" w:cs="Myanmar3"/>
                <w:b/>
                <w:sz w:val="24"/>
                <w:szCs w:val="24"/>
              </w:rPr>
            </w:pPr>
            <w:r w:rsidRPr="00200B89">
              <w:rPr>
                <w:rFonts w:ascii="Myanmar3" w:hAnsi="Myanmar3" w:cs="Myanmar3"/>
                <w:b/>
                <w:sz w:val="24"/>
                <w:szCs w:val="24"/>
              </w:rPr>
              <w:t>နောက်ဆက်တွဲ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 xml:space="preserve">နောက်ဆက်တွဲ (၁) </w:t>
            </w:r>
            <w:r>
              <w:rPr>
                <w:rFonts w:ascii="Myanmar3" w:hAnsi="Myanmar3" w:cs="Myanmar3"/>
                <w:sz w:val="24"/>
                <w:szCs w:val="24"/>
              </w:rPr>
              <w:t>ကျေးရွာဖွံ့ဖြိုးရေးကော်မတီဝင်များ စာရင်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91534D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၃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၂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 ကျေးရွာဖွံ့ဖြိုးရေး အထောက်အကူပြု ဇယာ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91534D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၄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143C0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နောက်ဆက်တွဲ (၃) </w:t>
            </w:r>
            <w:r w:rsidRPr="003143C0">
              <w:rPr>
                <w:rFonts w:ascii="Myanmar3" w:hAnsi="Myanmar3" w:cs="Myanmar3"/>
                <w:sz w:val="24"/>
                <w:szCs w:val="24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91534D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၂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143C0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Cs/>
                <w:sz w:val="24"/>
                <w:szCs w:val="24"/>
                <w:lang w:val="en-GB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၄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၁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91534D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၇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၅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၂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91534D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၈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၆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၃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91534D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၀</w:t>
            </w:r>
          </w:p>
        </w:tc>
      </w:tr>
    </w:tbl>
    <w:p w:rsidR="00047EC3" w:rsidRDefault="00047EC3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047EC3" w:rsidRDefault="00047EC3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047EC3" w:rsidRDefault="00047EC3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047EC3" w:rsidRDefault="00047EC3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047EC3" w:rsidRDefault="00047EC3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4F2C17" w:rsidRPr="00213FCD" w:rsidRDefault="004F2C17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  <w:r w:rsidRPr="00213FCD">
        <w:rPr>
          <w:rFonts w:ascii="Myanmar3" w:hAnsi="Myanmar3" w:cs="Myanmar3"/>
          <w:b/>
          <w:sz w:val="26"/>
          <w:szCs w:val="26"/>
        </w:rPr>
        <w:lastRenderedPageBreak/>
        <w:t>စကားချီး</w:t>
      </w:r>
    </w:p>
    <w:p w:rsidR="004F2C17" w:rsidRPr="0081628F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81628F">
        <w:rPr>
          <w:rFonts w:ascii="Myanmar3" w:hAnsi="Myanmar3" w:cs="Myanmar3"/>
          <w:sz w:val="26"/>
          <w:szCs w:val="26"/>
        </w:rPr>
        <w:t xml:space="preserve">ဤကျေးရွာဖွံ့ဖြိုးရေးစီမံကိန်းသည် </w:t>
      </w:r>
      <w:r w:rsidR="0081628F" w:rsidRPr="0081628F">
        <w:rPr>
          <w:rFonts w:ascii="Myanmar3" w:hAnsi="Myanmar3" w:cs="Myanmar3"/>
          <w:sz w:val="26"/>
          <w:szCs w:val="26"/>
        </w:rPr>
        <w:t xml:space="preserve">ကျွန်ုပ်တို့ ကျေးရွာ၏ လူထုအများစုပေါင်းပါဝင် ရေးဆွဲထားသည့် </w:t>
      </w:r>
      <w:r w:rsidRPr="0081628F">
        <w:rPr>
          <w:rFonts w:ascii="Myanmar3" w:hAnsi="Myanmar3" w:cs="Myanmar3"/>
          <w:sz w:val="26"/>
          <w:szCs w:val="26"/>
        </w:rPr>
        <w:t>၂၀၁၈</w:t>
      </w:r>
      <w:r w:rsidR="0081628F" w:rsidRPr="0081628F">
        <w:rPr>
          <w:rFonts w:ascii="Myanmar3" w:hAnsi="Myanmar3" w:cs="Myanmar3"/>
          <w:sz w:val="26"/>
          <w:szCs w:val="26"/>
        </w:rPr>
        <w:t>/၂၀၁၉</w:t>
      </w:r>
      <w:r w:rsidRPr="0081628F">
        <w:rPr>
          <w:rFonts w:ascii="Myanmar3" w:hAnsi="Myanmar3" w:cs="Myanmar3"/>
          <w:sz w:val="26"/>
          <w:szCs w:val="26"/>
        </w:rPr>
        <w:t xml:space="preserve"> ဘဏ္ဍာရေးနှစ်မှ ၂၀၂၂/၂၀၂၃ ခုနှစ်အထိ (၅) နှစ်ကြာ အကောင်အထည်ဖော်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ဆောင်ရွက်မည့် ပထမဦးဆုံးသော ကျေးရွာဖွံ့ဖြိုးရေးစီမံကိန်း ဖြစ်ပါ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သည်။ ကနဦးအနေဖြင့် စီမံကိန်းဖြစ်မြောက်ရေးအတွက် လိုအပ်သောနည်းပညာများ</w:t>
      </w:r>
      <w:r w:rsidR="0081628F" w:rsidRPr="0081628F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ပံ့ပိုးပေးသော</w:t>
      </w:r>
      <w:r w:rsidRPr="0081628F">
        <w:rPr>
          <w:rFonts w:ascii="Myanmar3" w:hAnsi="Myanmar3" w:cs="Myanmar3"/>
          <w:sz w:val="26"/>
          <w:szCs w:val="26"/>
        </w:rPr>
        <w:t xml:space="preserve"> စိုက်ပျိုးရေး၊ မွေးမြူရေးနှင့် ဆည်မြောင်းဝန်ကြီးဌာန၊ ကျေးလက်ဒေသဖွံ့ဖြိုးတိုးတက်ရေး ဦးစီးဌာနအား အထူးပင် ကျေးဇူးတင်ရှိပါသည်။ အရေးကြီးသော အချက်အလက်များနှင့် အကြံဉာဏ်များကို တက်တက်ကြွကြွ ပံ့ပိုးပေးသော ကျေးရွာအုပ်စုအုပ်ချုပ်ရေးမှူးနှင့် သက်ဆိုင်ရာ ဝန်ထမ်းများကိုလည်း ကျေးဇူးတင်ရှိပါသည်။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 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ခဲ့ကြသော်လည်း လူထုအများ စနစ်တကျ ပူးပေါင်းပါဝင်ဆောင်ရွက်သည့် နည်းလမ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ျားနှင့် လုပ်ထုံးလုပ်နည်းများကို မသိခဲ့ကြပါ။ လူထုကိုယ်တိုင် စနစ်တကျ ပူးပေါင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ည်းကို အသုံးပြု၍ ကျွန်ုပ်တို့ အချင်းချင်းတိုင်ပ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ဆွေးနွေးညှိနှိုင်း အဖြေရှာကြရာတွင် သင်တန်းလုပ်ဆောင် ပေးရုံသာမက နည်းပေးလမ်းပြ ကူညီပံ့ပိုးပေး</w:t>
      </w:r>
      <w:r w:rsidRPr="00213FCD">
        <w:rPr>
          <w:rFonts w:ascii="Myanmar3" w:hAnsi="Myanmar3" w:cs="Myanmar3"/>
          <w:spacing w:val="-8"/>
          <w:sz w:val="26"/>
          <w:szCs w:val="26"/>
        </w:rPr>
        <w:t>သည့် မြို့နယ်</w:t>
      </w:r>
      <w:r w:rsidRPr="006A22B4">
        <w:rPr>
          <w:rFonts w:ascii="Myanmar3" w:hAnsi="Myanmar3" w:cs="Myanmar3"/>
          <w:spacing w:val="-4"/>
          <w:sz w:val="26"/>
          <w:szCs w:val="26"/>
        </w:rPr>
        <w:t>ကျေးလက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ဒေသဖွံ့ဖြိုးတိုးတက်ရေးဦးစီးဌာနမှ ဝန်ထမ်းများက စီစဉ်ဆောင်ရွက်ပေးပါသည်။</w:t>
      </w:r>
      <w:r w:rsidRPr="00213FCD">
        <w:rPr>
          <w:rFonts w:ascii="Myanmar3" w:hAnsi="Myanmar3" w:cs="Myanmar3"/>
          <w:sz w:val="26"/>
          <w:szCs w:val="26"/>
        </w:rPr>
        <w:t xml:space="preserve"> ဤ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စဉ်ကြောင့် ကျွန်ုပ်တို့သည် </w:t>
      </w:r>
      <w:r w:rsidRPr="00213FCD">
        <w:rPr>
          <w:rFonts w:ascii="Myanmar3" w:hAnsi="Myanmar3" w:cs="Myanmar3"/>
          <w:spacing w:val="-2"/>
          <w:sz w:val="26"/>
          <w:szCs w:val="26"/>
        </w:rPr>
        <w:t>ကျေးရွာဖွံ့ဖြိုးရေးစီမံကိန်းရေးဆွဲရာတွင် ကိန်းဂဏန်းနှင့် သတင်း</w:t>
      </w:r>
      <w:r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6"/>
          <w:sz w:val="26"/>
          <w:szCs w:val="26"/>
        </w:rPr>
        <w:t>အချက်အလက်တို့၏ အရေးပါမှုကို သိရှိရုံသာမက ကျေးရွာအုပ်စုအုပ်ချုပ်ရေးမှူးရုံး ကဲ့သို့သော</w:t>
      </w:r>
      <w:r w:rsidRPr="00213FCD">
        <w:rPr>
          <w:rFonts w:ascii="Myanmar3" w:hAnsi="Myanmar3" w:cs="Myanmar3"/>
          <w:sz w:val="26"/>
          <w:szCs w:val="26"/>
        </w:rPr>
        <w:t xml:space="preserve"> ကိန်းဂဏန်းအချက်အလက်ရရှိနိုင်သော နေရာများမှ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ောက်ယူရရှိခဲ့ပါသည်။ ထို့ပြ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ထပ်မံလိုအပ်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၊ အချက်အလက်များနှင့် နည်းပညာပံ့ပိုးမှုတို့ကို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ြို့နယ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ဆင့် ဌာနဆိုင်ရာများမှ ရယူရန်လိုအပ်ကြောင်းကိုလည်း ကောင်းစွာ သိရှိခဲ့ပါသည်။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ယခုရေးဆွဲထား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စီအစဉ်ကို ထပ်မံရရှိသည့်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အချက်အလက်များ ထပ်ဖြည့်ပေးခြင်းဖြင့် ပိုမိုကောင်းလာမည်မှာ သေချာပါသည်။ ဤလုပ်ငန်းသည် ဆက်လက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လုပ်ဆောင်ရမည့်လုပ်ငန်းဖြစ်ပြီး လုပ်ငန်းဆောင်ရွက်နေမှု တစ်ဝက်ခန့်အရောက်တွင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တိုးတက်မှု၊ ပေါ်ပေါက်လာသည့် အခက်အခဲများနှင့် ဦးစားပေး ရွေးချယ်မှုများနှင့် 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 သွားရပါမည်။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ိုင်ရန်အတွက် ကျေးရွာအုပ်စုအုပ်ချုပ်ရေးမှူး၊ မြို့နယ်အဆင့်တွင်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ထွေထွေ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ုပ်ချုပ်ရေးဦးစီးဌာန၊ ကျေးလက်ဒေသဖွံ့ဖြိုးတိုးတက်ရေ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ဦးစီးဌာနစသည့် သက်ဆိုင်ရာ ဦးစီးဌာန အသီးသီး</w:t>
      </w:r>
      <w:r w:rsidRPr="00213FCD">
        <w:rPr>
          <w:rFonts w:ascii="Myanmar3" w:hAnsi="Myanmar3" w:cs="Myanmar3"/>
          <w:spacing w:val="-2"/>
          <w:sz w:val="26"/>
          <w:szCs w:val="26"/>
        </w:rPr>
        <w:t>တို့၏ ဆက်လက်ပံ့ပိုးမှုများရရှိနိုင်မည်ဟု ကျွန်ုပ်တို့ မျှော်လင့်ပါသည်။ ဆက်လက်၍ နောင်တွင်လည်း</w:t>
      </w:r>
      <w:r w:rsidRPr="00213FCD">
        <w:rPr>
          <w:rFonts w:ascii="Myanmar3" w:hAnsi="Myanmar3" w:cs="Myanmar3"/>
          <w:sz w:val="26"/>
          <w:szCs w:val="26"/>
        </w:rPr>
        <w:t xml:space="preserve"> ကျွန်ုပ်တို့၏ဖွံ့ဖြိုးရေးဆိုင်ရာ အားထုတ်မှု အခြေအနေများကို </w:t>
      </w:r>
      <w:r w:rsidRPr="000C22EF">
        <w:rPr>
          <w:rFonts w:ascii="Myanmar3" w:hAnsi="Myanmar3" w:cs="Myanmar3"/>
          <w:sz w:val="26"/>
          <w:szCs w:val="26"/>
        </w:rPr>
        <w:lastRenderedPageBreak/>
        <w:t>ဆန်းစစ်သုံးသပ်ရန်နှင့် အကဲဖြတ်ရန်အတွက် ပံ့ပိုးကူညီမှုများ ရရှိနိုင်မည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ဖြစ်ပါကြောင်း</w:t>
      </w:r>
      <w:r w:rsidRPr="00213FCD">
        <w:rPr>
          <w:rFonts w:ascii="Myanmar3" w:hAnsi="Myanmar3" w:cs="Myanmar3"/>
          <w:sz w:val="26"/>
          <w:szCs w:val="26"/>
        </w:rPr>
        <w:t xml:space="preserve"> ယုံ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ကြည်ပါသည်။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301B8E">
        <w:rPr>
          <w:rFonts w:ascii="Myanmar3" w:hAnsi="Myanmar3" w:cs="Myanmar3"/>
          <w:spacing w:val="-4"/>
          <w:sz w:val="26"/>
          <w:szCs w:val="26"/>
        </w:rPr>
        <w:t xml:space="preserve">ဤအစီအစဉ်တွင် အဓိကအားဖြင့် </w:t>
      </w:r>
      <w:r w:rsidRPr="00301B8E">
        <w:rPr>
          <w:rFonts w:ascii="Myanmar3" w:hAnsi="Myanmar3" w:cs="Myanmar3"/>
          <w:spacing w:val="-4"/>
          <w:sz w:val="26"/>
          <w:szCs w:val="26"/>
          <w:lang w:val="en-GB"/>
        </w:rPr>
        <w:t>ကျေးရွာ၏လက်ရှိဖွံ့ဖြိုးရေးအခြေအနေ၊ ဦးစားပေး</w:t>
      </w:r>
      <w:r w:rsidRPr="00213FCD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855281">
        <w:rPr>
          <w:rFonts w:ascii="Myanmar3" w:hAnsi="Myanmar3" w:cs="Myanmar3"/>
          <w:spacing w:val="-4"/>
          <w:sz w:val="26"/>
          <w:szCs w:val="26"/>
          <w:lang w:val="en-GB"/>
        </w:rPr>
        <w:t>ဆောင်ရွက်မည့်ဖွံ့ဖြိုးရေးလုပ်ငန်းများ</w:t>
      </w:r>
      <w:r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855281">
        <w:rPr>
          <w:rFonts w:ascii="Myanmar3" w:hAnsi="Myanmar3" w:cs="Myanmar3"/>
          <w:spacing w:val="-4"/>
          <w:sz w:val="24"/>
          <w:szCs w:val="24"/>
        </w:rPr>
        <w:t>ကျေးရွာဖွံ့ဖြိုးရေး အထောက်အကူပြု ဇယားများ</w:t>
      </w:r>
      <w:r w:rsidR="00855281"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Pr="00855281">
        <w:rPr>
          <w:rFonts w:ascii="Myanmar3" w:hAnsi="Myanmar3" w:cs="Myanmar3"/>
          <w:spacing w:val="-4"/>
          <w:sz w:val="26"/>
          <w:szCs w:val="26"/>
        </w:rPr>
        <w:t>ကျေးရွာ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ဖွံ့ဖြိုးရေးဗျူဟာ တည်ဆောက်မှုအခြေပြဇယား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213FCD">
        <w:rPr>
          <w:rFonts w:ascii="Myanmar3" w:hAnsi="Myanmar3" w:cs="Myanmar3"/>
          <w:sz w:val="26"/>
          <w:szCs w:val="26"/>
        </w:rPr>
        <w:t>နှစ်စဉ်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="00855281" w:rsidRPr="00213FCD">
        <w:rPr>
          <w:rFonts w:ascii="Myanmar3" w:hAnsi="Myanmar3" w:cs="Myanmar3"/>
          <w:sz w:val="26"/>
          <w:szCs w:val="26"/>
        </w:rPr>
        <w:t xml:space="preserve">ဦးစားပေးစီမံချက် </w:t>
      </w:r>
      <w:r w:rsidR="00855281">
        <w:rPr>
          <w:rFonts w:ascii="Myanmar3" w:hAnsi="Myanmar3" w:cs="Myanmar3"/>
          <w:sz w:val="26"/>
          <w:szCs w:val="26"/>
        </w:rPr>
        <w:t>အဆိုပြုလွှာ</w:t>
      </w:r>
      <w:r w:rsidRPr="003F32EF">
        <w:rPr>
          <w:rFonts w:ascii="Myanmar3" w:hAnsi="Myanmar3" w:cs="Myanmar3"/>
          <w:spacing w:val="-4"/>
          <w:sz w:val="26"/>
          <w:szCs w:val="26"/>
        </w:rPr>
        <w:t>စသည်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တို့ကို အဓိကထား ဖော်ပြထားပါသည်။</w:t>
      </w:r>
    </w:p>
    <w:p w:rsidR="004F2C17" w:rsidRPr="00213FCD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13FCD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E50CA" w:rsidRDefault="001E271E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>မတ်</w:t>
      </w:r>
      <w:r w:rsidR="004F2C17">
        <w:rPr>
          <w:rFonts w:ascii="Myanmar3" w:hAnsi="Myanmar3" w:cs="Myanmar3"/>
          <w:b/>
          <w:sz w:val="26"/>
          <w:szCs w:val="26"/>
        </w:rPr>
        <w:t>လ</w:t>
      </w:r>
      <w:r w:rsidR="004F2C17" w:rsidRPr="002E50CA">
        <w:rPr>
          <w:rFonts w:ascii="Myanmar3" w:hAnsi="Myanmar3" w:cs="Myanmar3"/>
          <w:b/>
          <w:sz w:val="26"/>
          <w:szCs w:val="26"/>
        </w:rPr>
        <w:t>၊ ၂၀၁</w:t>
      </w:r>
      <w:r w:rsidR="007774EE">
        <w:rPr>
          <w:rFonts w:ascii="Myanmar3" w:hAnsi="Myanmar3" w:cs="Myanmar3"/>
          <w:b/>
          <w:sz w:val="26"/>
          <w:szCs w:val="26"/>
        </w:rPr>
        <w:t>၈</w:t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  <w:t xml:space="preserve">   </w:t>
      </w:r>
      <w:r w:rsidR="004F2C17" w:rsidRPr="002E50CA">
        <w:rPr>
          <w:rFonts w:ascii="Myanmar3" w:hAnsi="Myanmar3" w:cs="Myanmar3"/>
          <w:b/>
          <w:sz w:val="26"/>
          <w:szCs w:val="26"/>
        </w:rPr>
        <w:t>ကျေးရွာဖွံ့ဖြိုးရေးကော်မတီ</w:t>
      </w:r>
    </w:p>
    <w:p w:rsidR="004F2C17" w:rsidRPr="002E50CA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="009C03DC">
        <w:rPr>
          <w:rFonts w:ascii="Myanmar3" w:hAnsi="Myanmar3" w:cs="Myanmar3"/>
          <w:b/>
          <w:sz w:val="26"/>
          <w:szCs w:val="26"/>
        </w:rPr>
        <w:t xml:space="preserve">   </w:t>
      </w:r>
      <w:r w:rsidR="009C03DC">
        <w:rPr>
          <w:rFonts w:ascii="Myanmar3" w:hAnsi="Myanmar3" w:cs="Myanmar3"/>
          <w:b/>
          <w:sz w:val="28"/>
          <w:szCs w:val="24"/>
        </w:rPr>
        <w:t>ဝဲရက်</w:t>
      </w:r>
      <w:r w:rsidR="0081628F" w:rsidRPr="007D35B5">
        <w:rPr>
          <w:rFonts w:ascii="Myanmar3" w:hAnsi="Myanmar3" w:cs="Myanmar3"/>
          <w:b/>
          <w:bCs/>
          <w:spacing w:val="-6"/>
          <w:sz w:val="24"/>
          <w:szCs w:val="26"/>
          <w:lang w:val="en-GB"/>
        </w:rPr>
        <w:t>ကျေးရွာ</w:t>
      </w:r>
    </w:p>
    <w:p w:rsidR="004F2C17" w:rsidRPr="002E50CA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4"/>
          <w:szCs w:val="24"/>
        </w:rPr>
      </w:pP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="009C4AAF">
        <w:rPr>
          <w:rFonts w:ascii="Myanmar3" w:hAnsi="Myanmar3" w:cs="Myanmar3"/>
          <w:b/>
          <w:sz w:val="26"/>
          <w:szCs w:val="26"/>
        </w:rPr>
        <w:t>သံဖြူဇရပ်မြို့နယ်</w:t>
      </w:r>
    </w:p>
    <w:p w:rsidR="00C27876" w:rsidRPr="00C27876" w:rsidRDefault="00C27876" w:rsidP="00C27876"/>
    <w:p w:rsidR="00C27876" w:rsidRPr="00C27876" w:rsidRDefault="00C27876" w:rsidP="00C27876"/>
    <w:p w:rsidR="00C27876" w:rsidRPr="00C27876" w:rsidRDefault="00C27876" w:rsidP="00C27876"/>
    <w:p w:rsidR="00C27876" w:rsidRPr="00C27876" w:rsidRDefault="00C27876" w:rsidP="00C27876"/>
    <w:p w:rsidR="00C27876" w:rsidRPr="00C27876" w:rsidRDefault="00C27876" w:rsidP="00C27876"/>
    <w:p w:rsidR="00C27876" w:rsidRPr="00C27876" w:rsidRDefault="00C27876" w:rsidP="00C27876"/>
    <w:p w:rsidR="00C27876" w:rsidRDefault="00C27876" w:rsidP="00C27876"/>
    <w:p w:rsidR="00315B66" w:rsidRDefault="00C27876" w:rsidP="00C27876">
      <w:pPr>
        <w:tabs>
          <w:tab w:val="left" w:pos="1127"/>
        </w:tabs>
      </w:pPr>
      <w:r>
        <w:tab/>
      </w:r>
    </w:p>
    <w:p w:rsidR="00C27876" w:rsidRDefault="00C27876" w:rsidP="00C27876">
      <w:pPr>
        <w:tabs>
          <w:tab w:val="left" w:pos="1127"/>
        </w:tabs>
      </w:pPr>
    </w:p>
    <w:p w:rsidR="003D4BF1" w:rsidRDefault="003D4BF1" w:rsidP="003D4BF1">
      <w:pPr>
        <w:tabs>
          <w:tab w:val="left" w:pos="1127"/>
        </w:tabs>
      </w:pPr>
    </w:p>
    <w:p w:rsidR="001E271E" w:rsidRDefault="003D4BF1" w:rsidP="003D4BF1">
      <w:pPr>
        <w:tabs>
          <w:tab w:val="left" w:pos="1127"/>
        </w:tabs>
      </w:pPr>
      <w:r>
        <w:tab/>
      </w:r>
      <w:r>
        <w:tab/>
      </w:r>
    </w:p>
    <w:p w:rsidR="001E271E" w:rsidRDefault="001E271E" w:rsidP="003D4BF1">
      <w:pPr>
        <w:tabs>
          <w:tab w:val="left" w:pos="1127"/>
        </w:tabs>
      </w:pPr>
    </w:p>
    <w:p w:rsidR="001E271E" w:rsidRDefault="001E271E" w:rsidP="003D4BF1">
      <w:pPr>
        <w:tabs>
          <w:tab w:val="left" w:pos="1127"/>
        </w:tabs>
      </w:pPr>
    </w:p>
    <w:p w:rsidR="001E271E" w:rsidRDefault="001E271E" w:rsidP="003D4BF1">
      <w:pPr>
        <w:tabs>
          <w:tab w:val="left" w:pos="1127"/>
        </w:tabs>
      </w:pPr>
    </w:p>
    <w:p w:rsidR="001E271E" w:rsidRDefault="001E271E" w:rsidP="003D4BF1">
      <w:pPr>
        <w:tabs>
          <w:tab w:val="left" w:pos="1127"/>
        </w:tabs>
      </w:pPr>
    </w:p>
    <w:p w:rsidR="001E271E" w:rsidRDefault="001E271E" w:rsidP="003D4BF1">
      <w:pPr>
        <w:tabs>
          <w:tab w:val="left" w:pos="1127"/>
        </w:tabs>
      </w:pPr>
    </w:p>
    <w:p w:rsidR="00891E32" w:rsidRPr="00891E32" w:rsidRDefault="00891E32" w:rsidP="00891E32"/>
    <w:p w:rsidR="00891E32" w:rsidRDefault="00891E32" w:rsidP="00AD2734">
      <w:pPr>
        <w:tabs>
          <w:tab w:val="left" w:pos="1127"/>
        </w:tabs>
        <w:spacing w:after="80" w:line="264" w:lineRule="auto"/>
        <w:ind w:firstLine="720"/>
        <w:jc w:val="both"/>
        <w:rPr>
          <w:rFonts w:ascii="Myanmar3" w:hAnsi="Myanmar3" w:cs="Myanmar3"/>
          <w:b/>
          <w:sz w:val="26"/>
          <w:szCs w:val="26"/>
        </w:rPr>
      </w:pPr>
    </w:p>
    <w:p w:rsidR="00891E32" w:rsidRDefault="00891E32" w:rsidP="00AD2734">
      <w:pPr>
        <w:tabs>
          <w:tab w:val="left" w:pos="1127"/>
        </w:tabs>
        <w:spacing w:after="80" w:line="264" w:lineRule="auto"/>
        <w:ind w:firstLine="720"/>
        <w:jc w:val="both"/>
        <w:rPr>
          <w:rFonts w:ascii="Myanmar3" w:hAnsi="Myanmar3" w:cs="Myanmar3"/>
          <w:b/>
          <w:sz w:val="26"/>
          <w:szCs w:val="26"/>
        </w:rPr>
      </w:pPr>
    </w:p>
    <w:p w:rsidR="00BB5651" w:rsidRDefault="00982920" w:rsidP="00C46D64">
      <w:pPr>
        <w:tabs>
          <w:tab w:val="left" w:pos="1127"/>
        </w:tabs>
        <w:spacing w:after="80" w:line="264" w:lineRule="auto"/>
        <w:ind w:firstLine="720"/>
        <w:jc w:val="both"/>
        <w:rPr>
          <w:rFonts w:ascii="Myanmar3" w:hAnsi="Myanmar3" w:cs="Myanmar3"/>
          <w:b/>
          <w:sz w:val="26"/>
          <w:szCs w:val="26"/>
        </w:rPr>
      </w:pPr>
      <w:r w:rsidRPr="005A25F4">
        <w:rPr>
          <w:rFonts w:ascii="Myanmar3" w:hAnsi="Myanmar3" w:cs="Myanmar3"/>
          <w:b/>
          <w:bCs/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46CCB" wp14:editId="182E7945">
                <wp:simplePos x="0" y="0"/>
                <wp:positionH relativeFrom="column">
                  <wp:posOffset>-2268537</wp:posOffset>
                </wp:positionH>
                <wp:positionV relativeFrom="paragraph">
                  <wp:posOffset>3723075</wp:posOffset>
                </wp:positionV>
                <wp:extent cx="4326890" cy="509905"/>
                <wp:effectExtent l="3492" t="0" r="20003" b="20002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2689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86C" w:rsidRDefault="00F7386C" w:rsidP="005A25F4">
                            <w:pPr>
                              <w:jc w:val="center"/>
                            </w:pPr>
                            <w:r>
                              <w:rPr>
                                <w:rFonts w:ascii="Myanmar3" w:hAnsi="Myanmar3" w:cs="Myanmar3"/>
                                <w:b/>
                                <w:bCs/>
                                <w:spacing w:val="-6"/>
                                <w:sz w:val="26"/>
                                <w:szCs w:val="26"/>
                                <w:lang w:val="en-GB"/>
                              </w:rPr>
                              <w:t>ဝဲရက်</w:t>
                            </w:r>
                            <w:r w:rsidRPr="002E50CA">
                              <w:rPr>
                                <w:rFonts w:ascii="Myanmar3" w:hAnsi="Myanmar3" w:cs="Myanmar3" w:hint="cs"/>
                                <w:b/>
                                <w:bCs/>
                                <w:spacing w:val="-6"/>
                                <w:sz w:val="26"/>
                                <w:szCs w:val="26"/>
                                <w:lang w:val="en-GB"/>
                              </w:rPr>
                              <w:t>ကျေးရွာ</w:t>
                            </w:r>
                            <w:r w:rsidRPr="00213FCD">
                              <w:rPr>
                                <w:rFonts w:ascii="Myanmar3" w:hAnsi="Myanmar3" w:cs="Myanmar3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13FCD">
                              <w:rPr>
                                <w:rFonts w:ascii="Myanmar3" w:hAnsi="Myanmar3" w:cs="Myanmar3" w:hint="cs"/>
                                <w:b/>
                                <w:sz w:val="26"/>
                                <w:szCs w:val="26"/>
                              </w:rPr>
                              <w:t>သယံဇာတပြမြေပုံ၊</w:t>
                            </w:r>
                            <w:r>
                              <w:rPr>
                                <w:rFonts w:ascii="Myanmar3" w:hAnsi="Myanmar3" w:cs="Myanmar3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13FCD">
                              <w:rPr>
                                <w:rFonts w:ascii="Myanmar3" w:hAnsi="Myanmar3" w:cs="Myanmar3"/>
                                <w:b/>
                                <w:sz w:val="26"/>
                                <w:szCs w:val="26"/>
                              </w:rPr>
                              <w:t>​</w:t>
                            </w:r>
                            <w:r>
                              <w:rPr>
                                <w:rFonts w:ascii="Myanmar3" w:hAnsi="Myanmar3" w:cs="Myanmar3" w:hint="cs"/>
                                <w:b/>
                                <w:sz w:val="26"/>
                                <w:szCs w:val="26"/>
                              </w:rPr>
                              <w:t>သံဖြူဇရပ်</w:t>
                            </w:r>
                            <w:r w:rsidRPr="00213FCD">
                              <w:rPr>
                                <w:rFonts w:ascii="Myanmar3" w:hAnsi="Myanmar3" w:cs="Myanmar3" w:hint="cs"/>
                                <w:b/>
                                <w:sz w:val="26"/>
                                <w:szCs w:val="26"/>
                              </w:rPr>
                              <w:t>မြို့နယ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8.6pt;margin-top:293.15pt;width:340.7pt;height:40.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">
                <v:textbox>
                  <w:txbxContent>
                    <w:p w:rsidR="00BB5651" w:rsidRDefault="00C46D64" w:rsidP="005A25F4">
                      <w:pPr>
                        <w:jc w:val="center"/>
                      </w:pPr>
                      <w:r>
                        <w:rPr>
                          <w:rFonts w:ascii="Myanmar3" w:hAnsi="Myanmar3" w:cs="Myanmar3"/>
                          <w:b/>
                          <w:bCs/>
                          <w:spacing w:val="-6"/>
                          <w:sz w:val="26"/>
                          <w:szCs w:val="26"/>
                          <w:lang w:val="en-GB"/>
                        </w:rPr>
                        <w:t>ဝဲရက်</w:t>
                      </w:r>
                      <w:r w:rsidR="00BB5651" w:rsidRPr="002E50CA">
                        <w:rPr>
                          <w:rFonts w:ascii="Myanmar3" w:hAnsi="Myanmar3" w:cs="Myanmar3" w:hint="cs"/>
                          <w:b/>
                          <w:bCs/>
                          <w:spacing w:val="-6"/>
                          <w:sz w:val="26"/>
                          <w:szCs w:val="26"/>
                          <w:lang w:val="en-GB"/>
                        </w:rPr>
                        <w:t>ကျေးရွာ</w:t>
                      </w:r>
                      <w:r w:rsidR="00BB5651" w:rsidRPr="00213FCD">
                        <w:rPr>
                          <w:rFonts w:ascii="Myanmar3" w:hAnsi="Myanmar3" w:cs="Myanmar3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B5651" w:rsidRPr="00213FCD">
                        <w:rPr>
                          <w:rFonts w:ascii="Myanmar3" w:hAnsi="Myanmar3" w:cs="Myanmar3" w:hint="cs"/>
                          <w:b/>
                          <w:sz w:val="26"/>
                          <w:szCs w:val="26"/>
                        </w:rPr>
                        <w:t>သယံဇာတပြမြေပုံ၊</w:t>
                      </w:r>
                      <w:r w:rsidR="00BB5651">
                        <w:rPr>
                          <w:rFonts w:ascii="Myanmar3" w:hAnsi="Myanmar3" w:cs="Myanmar3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="00BB5651" w:rsidRPr="00213FCD">
                        <w:rPr>
                          <w:rFonts w:ascii="Myanmar3" w:hAnsi="Myanmar3" w:cs="Myanmar3"/>
                          <w:b/>
                          <w:sz w:val="26"/>
                          <w:szCs w:val="26"/>
                        </w:rPr>
                        <w:t>​</w:t>
                      </w:r>
                      <w:r w:rsidR="00BB5651">
                        <w:rPr>
                          <w:rFonts w:ascii="Myanmar3" w:hAnsi="Myanmar3" w:cs="Myanmar3" w:hint="cs"/>
                          <w:b/>
                          <w:sz w:val="26"/>
                          <w:szCs w:val="26"/>
                        </w:rPr>
                        <w:t>သံဖြူဇရပ်</w:t>
                      </w:r>
                      <w:r w:rsidR="00BB5651" w:rsidRPr="00213FCD">
                        <w:rPr>
                          <w:rFonts w:ascii="Myanmar3" w:hAnsi="Myanmar3" w:cs="Myanmar3" w:hint="cs"/>
                          <w:b/>
                          <w:sz w:val="26"/>
                          <w:szCs w:val="26"/>
                        </w:rPr>
                        <w:t>မြို့နယ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E7CA64" wp14:editId="414C65A6">
            <wp:extent cx="5732145" cy="8002643"/>
            <wp:effectExtent l="0" t="0" r="1905" b="0"/>
            <wp:docPr id="4" name="Picture 4" descr="C:\Users\Aspire\AppData\Local\Microsoft\Windows\INetCache\Content.Word\IMG_20200305_15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pire\AppData\Local\Microsoft\Windows\INetCache\Content.Word\IMG_20200305_151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2145" cy="800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2B" w:rsidRPr="00B17B37" w:rsidRDefault="00B17B37" w:rsidP="00B17B37">
      <w:pPr>
        <w:tabs>
          <w:tab w:val="left" w:pos="1127"/>
        </w:tabs>
        <w:spacing w:after="80" w:line="264" w:lineRule="auto"/>
        <w:jc w:val="both"/>
        <w:rPr>
          <w:rFonts w:ascii="Ayar" w:hAnsi="Ayar" w:cs="Ayar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lastRenderedPageBreak/>
        <w:t>၁။</w:t>
      </w:r>
      <w:r>
        <w:rPr>
          <w:rFonts w:ascii="Myanmar3" w:hAnsi="Myanmar3" w:cs="Myanmar3"/>
          <w:b/>
          <w:sz w:val="26"/>
          <w:szCs w:val="26"/>
        </w:rPr>
        <w:tab/>
        <w:t>တည်</w:t>
      </w:r>
      <w:r w:rsidRPr="00B17B37">
        <w:rPr>
          <w:rFonts w:ascii="Myanmar3" w:hAnsi="Myanmar3" w:cs="Myanmar3"/>
          <w:b/>
          <w:sz w:val="26"/>
          <w:szCs w:val="26"/>
        </w:rPr>
        <w:t>နေရာ</w:t>
      </w:r>
      <w:r>
        <w:rPr>
          <w:rFonts w:ascii="Myanmar3" w:hAnsi="Myanmar3" w:cs="Myanmar3"/>
          <w:b/>
          <w:sz w:val="26"/>
          <w:szCs w:val="26"/>
        </w:rPr>
        <w:t>နှင့် ပထဝီဝင် အ</w:t>
      </w:r>
      <w:r w:rsidRPr="00B17B37">
        <w:rPr>
          <w:rFonts w:ascii="Myanmar3" w:hAnsi="Myanmar3" w:cs="Myanmar3"/>
          <w:b/>
          <w:sz w:val="26"/>
          <w:szCs w:val="26"/>
        </w:rPr>
        <w:t>နေအထား</w:t>
      </w:r>
    </w:p>
    <w:p w:rsidR="00C27876" w:rsidRPr="00A95A22" w:rsidRDefault="00B17B37" w:rsidP="00891E32">
      <w:pPr>
        <w:tabs>
          <w:tab w:val="left" w:pos="1127"/>
        </w:tabs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="00982920">
        <w:rPr>
          <w:rFonts w:ascii="Myanmar3" w:hAnsi="Myanmar3" w:cs="Myanmar3"/>
          <w:bCs/>
          <w:spacing w:val="-6"/>
          <w:sz w:val="26"/>
          <w:szCs w:val="26"/>
          <w:lang w:val="en-GB"/>
        </w:rPr>
        <w:t>ဝဲရက်</w:t>
      </w:r>
      <w:r w:rsidR="002E50CA" w:rsidRPr="00A95A22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</w:t>
      </w:r>
      <w:r w:rsidR="00E20BEB" w:rsidRPr="00A95A22">
        <w:rPr>
          <w:rFonts w:ascii="Myanmar3" w:hAnsi="Myanmar3" w:cs="Myanmar3"/>
          <w:sz w:val="26"/>
          <w:szCs w:val="26"/>
        </w:rPr>
        <w:t xml:space="preserve">သည် မွန်ပြည်နယ်၊ </w:t>
      </w:r>
      <w:r w:rsidR="007E5607" w:rsidRPr="00A95A22">
        <w:rPr>
          <w:rFonts w:ascii="Myanmar3" w:hAnsi="Myanmar3" w:cs="Myanmar3"/>
          <w:sz w:val="26"/>
          <w:szCs w:val="26"/>
        </w:rPr>
        <w:t>မော်လမြိုင်</w:t>
      </w:r>
      <w:r w:rsidR="00E20BEB" w:rsidRPr="00A95A22">
        <w:rPr>
          <w:rFonts w:ascii="Myanmar3" w:hAnsi="Myanmar3" w:cs="Myanmar3"/>
          <w:sz w:val="26"/>
          <w:szCs w:val="26"/>
        </w:rPr>
        <w:t xml:space="preserve">ခရိုင်၊ </w:t>
      </w:r>
      <w:r w:rsidR="007E5607" w:rsidRPr="00A95A22">
        <w:rPr>
          <w:rFonts w:ascii="Myanmar3" w:hAnsi="Myanmar3" w:cs="Myanmar3"/>
          <w:sz w:val="26"/>
          <w:szCs w:val="26"/>
        </w:rPr>
        <w:t>သံဖြူဇရပ်</w:t>
      </w:r>
      <w:r w:rsidR="00E20BEB" w:rsidRPr="00A95A22">
        <w:rPr>
          <w:rFonts w:ascii="Myanmar3" w:hAnsi="Myanmar3" w:cs="Myanmar3"/>
          <w:sz w:val="26"/>
          <w:szCs w:val="26"/>
        </w:rPr>
        <w:t>မြို့နယ</w:t>
      </w:r>
      <w:r w:rsidR="007E5607" w:rsidRPr="00A95A22">
        <w:rPr>
          <w:rFonts w:ascii="Myanmar3" w:hAnsi="Myanmar3" w:cs="Myanmar3"/>
          <w:sz w:val="26"/>
          <w:szCs w:val="26"/>
        </w:rPr>
        <w:t>်၊</w:t>
      </w:r>
      <w:r w:rsidR="006406F3">
        <w:rPr>
          <w:rFonts w:ascii="Myanmar3" w:hAnsi="Myanmar3" w:cs="Myanmar3"/>
          <w:sz w:val="26"/>
          <w:szCs w:val="26"/>
        </w:rPr>
        <w:t>ဝဲရက်</w:t>
      </w:r>
      <w:r w:rsidR="007E5607" w:rsidRPr="00A95A22">
        <w:rPr>
          <w:rFonts w:ascii="Myanmar3" w:hAnsi="Myanmar3" w:cs="Myanmar3"/>
          <w:sz w:val="26"/>
          <w:szCs w:val="26"/>
        </w:rPr>
        <w:t>ကျေးရွာ</w:t>
      </w:r>
      <w:r w:rsidR="005D58E3" w:rsidRPr="00A95A22">
        <w:rPr>
          <w:rFonts w:ascii="Myanmar3" w:hAnsi="Myanmar3" w:cs="Myanmar3"/>
          <w:sz w:val="26"/>
          <w:szCs w:val="26"/>
        </w:rPr>
        <w:t>အုပ်စု</w:t>
      </w:r>
      <w:r w:rsidR="00755D72" w:rsidRPr="00A95A22">
        <w:rPr>
          <w:rFonts w:ascii="Myanmar3" w:hAnsi="Myanmar3" w:cs="Myanmar3"/>
          <w:sz w:val="26"/>
          <w:szCs w:val="26"/>
        </w:rPr>
        <w:t>၊</w:t>
      </w:r>
      <w:r w:rsidR="003C06EC" w:rsidRPr="00A95A22">
        <w:rPr>
          <w:rFonts w:ascii="Myanmar3" w:hAnsi="Myanmar3" w:cs="Myanmar3"/>
          <w:sz w:val="26"/>
          <w:szCs w:val="26"/>
        </w:rPr>
        <w:t xml:space="preserve"> </w:t>
      </w:r>
      <w:r w:rsidR="006406F3">
        <w:rPr>
          <w:rFonts w:ascii="Myanmar3" w:hAnsi="Myanmar3" w:cs="Myanmar3"/>
          <w:bCs/>
          <w:spacing w:val="-6"/>
          <w:sz w:val="26"/>
          <w:szCs w:val="26"/>
          <w:lang w:val="en-GB"/>
        </w:rPr>
        <w:t>ဝဲရက်</w:t>
      </w:r>
      <w:r w:rsidR="006406F3">
        <w:rPr>
          <w:rFonts w:ascii="Myanmar3" w:hAnsi="Myanmar3" w:cs="Myanmar3"/>
          <w:sz w:val="26"/>
          <w:szCs w:val="26"/>
        </w:rPr>
        <w:t>​</w:t>
      </w:r>
      <w:r w:rsidR="003C06EC" w:rsidRPr="00A95A22">
        <w:rPr>
          <w:rFonts w:ascii="Myanmar3" w:hAnsi="Myanmar3" w:cs="Myanmar3"/>
          <w:sz w:val="26"/>
          <w:szCs w:val="26"/>
        </w:rPr>
        <w:t>ကျေးရွာ</w:t>
      </w:r>
      <w:r w:rsidR="005D58E3" w:rsidRPr="00A95A22">
        <w:rPr>
          <w:rFonts w:ascii="Myanmar3" w:hAnsi="Myanmar3" w:cs="Myanmar3"/>
          <w:sz w:val="26"/>
          <w:szCs w:val="26"/>
        </w:rPr>
        <w:t>တွင် တည်ရှိပါသည်။ ကျေးရွာ၏ အရှေ့</w:t>
      </w:r>
      <w:r w:rsidR="00B9548A" w:rsidRPr="00A95A22">
        <w:rPr>
          <w:rFonts w:ascii="Myanmar3" w:hAnsi="Myanmar3" w:cs="Myanmar3"/>
          <w:sz w:val="26"/>
          <w:szCs w:val="26"/>
        </w:rPr>
        <w:t xml:space="preserve"> </w:t>
      </w:r>
      <w:r w:rsidR="005D58E3" w:rsidRPr="00A95A22">
        <w:rPr>
          <w:rFonts w:ascii="Myanmar3" w:hAnsi="Myanmar3" w:cs="Myanmar3"/>
          <w:sz w:val="26"/>
          <w:szCs w:val="26"/>
        </w:rPr>
        <w:t>ဘက်တွင်</w:t>
      </w:r>
      <w:r w:rsidR="00C50305">
        <w:rPr>
          <w:rFonts w:ascii="Myanmar3" w:hAnsi="Myanmar3" w:cs="Myanmar3"/>
          <w:sz w:val="26"/>
          <w:szCs w:val="26"/>
        </w:rPr>
        <w:t xml:space="preserve"> </w:t>
      </w:r>
      <w:r w:rsidR="004E4AB8">
        <w:rPr>
          <w:rFonts w:ascii="Myanmar3" w:hAnsi="Myanmar3" w:cs="Myanmar3"/>
          <w:sz w:val="26"/>
          <w:szCs w:val="26"/>
        </w:rPr>
        <w:t>ဝဲကလီ</w:t>
      </w:r>
      <w:r w:rsidR="00332FF7" w:rsidRPr="00A95A22">
        <w:rPr>
          <w:rFonts w:ascii="Myanmar3" w:hAnsi="Myanmar3" w:cs="Myanmar3"/>
          <w:sz w:val="26"/>
          <w:szCs w:val="26"/>
        </w:rPr>
        <w:t>ကျေးရွာ</w:t>
      </w:r>
      <w:r w:rsidR="00C50305">
        <w:rPr>
          <w:rFonts w:ascii="Myanmar3" w:hAnsi="Myanmar3" w:cs="Myanmar3"/>
          <w:sz w:val="26"/>
          <w:szCs w:val="26"/>
        </w:rPr>
        <w:t xml:space="preserve">၊ </w:t>
      </w:r>
      <w:r w:rsidR="00BE165E">
        <w:rPr>
          <w:rFonts w:ascii="Myanmar3" w:hAnsi="Myanmar3" w:cs="Myanmar3"/>
          <w:sz w:val="26"/>
          <w:szCs w:val="26"/>
        </w:rPr>
        <w:t>လယ်ယာနှင့်</w:t>
      </w:r>
      <w:r w:rsidR="003F5A89" w:rsidRPr="00A95A22">
        <w:rPr>
          <w:rFonts w:ascii="Myanmar3" w:hAnsi="Myanmar3" w:cs="Myanmar3"/>
          <w:sz w:val="26"/>
          <w:szCs w:val="26"/>
        </w:rPr>
        <w:t xml:space="preserve"> ရာဘာခြံ</w:t>
      </w:r>
      <w:r w:rsidR="007E5607" w:rsidRPr="00A95A22">
        <w:rPr>
          <w:rFonts w:ascii="Myanmar3" w:hAnsi="Myanmar3" w:cs="Myanmar3"/>
          <w:sz w:val="26"/>
          <w:szCs w:val="26"/>
        </w:rPr>
        <w:t>ရှိပြီး</w:t>
      </w:r>
      <w:r w:rsidR="007C10DD" w:rsidRPr="00A95A22">
        <w:rPr>
          <w:rFonts w:ascii="Myanmar3" w:hAnsi="Myanmar3" w:cs="Myanmar3"/>
          <w:sz w:val="26"/>
          <w:szCs w:val="26"/>
        </w:rPr>
        <w:t xml:space="preserve"> </w:t>
      </w:r>
      <w:r w:rsidR="005D58E3" w:rsidRPr="00A95A22">
        <w:rPr>
          <w:rFonts w:ascii="Myanmar3" w:hAnsi="Myanmar3" w:cs="Myanmar3"/>
          <w:sz w:val="26"/>
          <w:szCs w:val="26"/>
        </w:rPr>
        <w:t>အနောက်</w:t>
      </w:r>
      <w:r w:rsidR="00C50305">
        <w:rPr>
          <w:rFonts w:ascii="Myanmar3" w:hAnsi="Myanmar3" w:cs="Myanmar3"/>
          <w:sz w:val="26"/>
          <w:szCs w:val="26"/>
        </w:rPr>
        <w:t xml:space="preserve"> </w:t>
      </w:r>
      <w:r w:rsidR="005D58E3" w:rsidRPr="00A95A22">
        <w:rPr>
          <w:rFonts w:ascii="Myanmar3" w:hAnsi="Myanmar3" w:cs="Myanmar3"/>
          <w:sz w:val="26"/>
          <w:szCs w:val="26"/>
        </w:rPr>
        <w:t xml:space="preserve">ဘက်တွင် </w:t>
      </w:r>
      <w:r w:rsidR="004E4AB8">
        <w:rPr>
          <w:rFonts w:ascii="Myanmar3" w:hAnsi="Myanmar3" w:cs="Myanmar3"/>
          <w:sz w:val="26"/>
          <w:szCs w:val="26"/>
        </w:rPr>
        <w:t>ပင</w:t>
      </w:r>
      <w:r w:rsidR="004E4AB8" w:rsidRPr="004E4AB8">
        <w:rPr>
          <w:rFonts w:ascii="Myanmar3" w:hAnsi="Myanmar3" w:cs="Myanmar3"/>
          <w:sz w:val="26"/>
          <w:szCs w:val="26"/>
        </w:rPr>
        <w:t>ကျေးရွာ</w:t>
      </w:r>
      <w:r w:rsidR="00C50305">
        <w:rPr>
          <w:rFonts w:ascii="Myanmar3" w:hAnsi="Myanmar3" w:cs="Myanmar3"/>
          <w:sz w:val="26"/>
          <w:szCs w:val="26"/>
        </w:rPr>
        <w:t>ရှိပြီး</w:t>
      </w:r>
      <w:r w:rsidR="007E5607" w:rsidRPr="00A95A22">
        <w:rPr>
          <w:rFonts w:ascii="Myanmar3" w:hAnsi="Myanmar3" w:cs="Myanmar3"/>
          <w:sz w:val="26"/>
          <w:szCs w:val="26"/>
        </w:rPr>
        <w:t>၊</w:t>
      </w:r>
      <w:r w:rsidR="007C10DD" w:rsidRPr="00A95A22">
        <w:rPr>
          <w:rFonts w:ascii="Myanmar3" w:hAnsi="Myanmar3" w:cs="Myanmar3"/>
          <w:sz w:val="26"/>
          <w:szCs w:val="26"/>
        </w:rPr>
        <w:t xml:space="preserve"> </w:t>
      </w:r>
      <w:r w:rsidR="007E5607" w:rsidRPr="00A95A22">
        <w:rPr>
          <w:rFonts w:ascii="Myanmar3" w:hAnsi="Myanmar3" w:cs="Myanmar3"/>
          <w:sz w:val="26"/>
          <w:szCs w:val="26"/>
        </w:rPr>
        <w:t>တောင်ဘက်တွင်</w:t>
      </w:r>
      <w:r w:rsidR="007C10DD" w:rsidRPr="00A95A22">
        <w:rPr>
          <w:rFonts w:ascii="Myanmar3" w:hAnsi="Myanmar3" w:cs="Myanmar3"/>
          <w:sz w:val="26"/>
          <w:szCs w:val="26"/>
        </w:rPr>
        <w:t xml:space="preserve"> </w:t>
      </w:r>
      <w:r w:rsidR="004E4AB8">
        <w:rPr>
          <w:rFonts w:ascii="Myanmar3" w:hAnsi="Myanmar3" w:cs="Myanmar3"/>
          <w:sz w:val="26"/>
          <w:szCs w:val="26"/>
        </w:rPr>
        <w:t>ဝယ်ဝင်ကရာ</w:t>
      </w:r>
      <w:r w:rsidR="00962D58" w:rsidRPr="00962D58">
        <w:rPr>
          <w:rFonts w:ascii="Myanmar3" w:hAnsi="Myanmar3" w:cs="Myanmar3"/>
          <w:sz w:val="26"/>
          <w:szCs w:val="26"/>
        </w:rPr>
        <w:t>ကျေးရွာ</w:t>
      </w:r>
      <w:r w:rsidR="00962D58">
        <w:rPr>
          <w:rFonts w:ascii="Myanmar3" w:hAnsi="Myanmar3" w:cs="Myanmar3"/>
          <w:sz w:val="26"/>
          <w:szCs w:val="26"/>
        </w:rPr>
        <w:t>ရှိပြီ:</w:t>
      </w:r>
      <w:r w:rsidR="0042343E" w:rsidRPr="00A95A22">
        <w:rPr>
          <w:rFonts w:ascii="Myanmar3" w:hAnsi="Myanmar3" w:cs="Myanmar3"/>
          <w:sz w:val="26"/>
          <w:szCs w:val="26"/>
        </w:rPr>
        <w:t xml:space="preserve"> </w:t>
      </w:r>
      <w:r w:rsidR="007E5607" w:rsidRPr="00A95A22">
        <w:rPr>
          <w:rFonts w:ascii="Myanmar3" w:hAnsi="Myanmar3" w:cs="Myanmar3"/>
          <w:sz w:val="26"/>
          <w:szCs w:val="26"/>
        </w:rPr>
        <w:t xml:space="preserve">၊ မြောက်ဘက်တွင် </w:t>
      </w:r>
      <w:r w:rsidR="004E4AB8">
        <w:rPr>
          <w:rFonts w:ascii="Myanmar3" w:hAnsi="Myanmar3" w:cs="Myanmar3"/>
          <w:sz w:val="26"/>
          <w:szCs w:val="26"/>
        </w:rPr>
        <w:t>သံဖြူဇရပ်မြို့နယ်</w:t>
      </w:r>
      <w:r w:rsidR="00962D58" w:rsidRPr="00962D58">
        <w:rPr>
          <w:rFonts w:ascii="Myanmar3" w:hAnsi="Myanmar3" w:cs="Myanmar3"/>
          <w:sz w:val="26"/>
          <w:szCs w:val="26"/>
        </w:rPr>
        <w:t>တို့နှင့်</w:t>
      </w:r>
      <w:r w:rsidR="00FE0B53" w:rsidRPr="00A95A22">
        <w:rPr>
          <w:rFonts w:ascii="Myanmar3" w:hAnsi="Myanmar3" w:cs="Myanmar3"/>
          <w:sz w:val="26"/>
          <w:szCs w:val="26"/>
        </w:rPr>
        <w:t xml:space="preserve"> </w:t>
      </w:r>
      <w:r w:rsidR="00C2030C" w:rsidRPr="00A95A22">
        <w:rPr>
          <w:rFonts w:ascii="Myanmar3" w:hAnsi="Myanmar3" w:cs="Myanmar3"/>
          <w:sz w:val="26"/>
          <w:szCs w:val="26"/>
        </w:rPr>
        <w:t>ဆက်စပ်</w:t>
      </w:r>
      <w:r w:rsidR="00666DF6">
        <w:rPr>
          <w:rFonts w:ascii="Myanmar3" w:hAnsi="Myanmar3" w:cs="Myanmar3"/>
          <w:sz w:val="26"/>
          <w:szCs w:val="26"/>
        </w:rPr>
        <w:t xml:space="preserve">  </w:t>
      </w:r>
      <w:r w:rsidR="00C2030C" w:rsidRPr="00A95A22">
        <w:rPr>
          <w:rFonts w:ascii="Myanmar3" w:hAnsi="Myanmar3" w:cs="Myanmar3"/>
          <w:sz w:val="26"/>
          <w:szCs w:val="26"/>
        </w:rPr>
        <w:t>လျှက်ရှိပါသည်။</w:t>
      </w:r>
      <w:r w:rsidR="00F3781B" w:rsidRPr="00A95A22">
        <w:rPr>
          <w:rFonts w:ascii="Myanmar3" w:hAnsi="Myanmar3" w:cs="Myanmar3"/>
          <w:sz w:val="26"/>
          <w:szCs w:val="26"/>
        </w:rPr>
        <w:t xml:space="preserve"> </w:t>
      </w:r>
      <w:r w:rsidR="00870F69" w:rsidRPr="00A95A22">
        <w:rPr>
          <w:rFonts w:ascii="Myanmar3" w:hAnsi="Myanmar3" w:cs="Myanmar3"/>
          <w:sz w:val="26"/>
          <w:szCs w:val="26"/>
        </w:rPr>
        <w:t>ကျေးရွာ</w:t>
      </w:r>
      <w:r w:rsidR="002E50CA" w:rsidRPr="00A95A22">
        <w:rPr>
          <w:rFonts w:ascii="Myanmar3" w:hAnsi="Myanmar3" w:cs="Myanmar3"/>
          <w:sz w:val="26"/>
          <w:szCs w:val="26"/>
        </w:rPr>
        <w:t xml:space="preserve"> </w:t>
      </w:r>
      <w:r w:rsidR="00870F69" w:rsidRPr="00A95A22">
        <w:rPr>
          <w:rFonts w:ascii="Myanmar3" w:hAnsi="Myanmar3" w:cs="Myanmar3"/>
          <w:sz w:val="26"/>
          <w:szCs w:val="26"/>
        </w:rPr>
        <w:t xml:space="preserve">တွင် </w:t>
      </w:r>
      <w:r w:rsidR="00D76559" w:rsidRPr="00A95A22">
        <w:rPr>
          <w:rFonts w:ascii="Myanmar3" w:hAnsi="Myanmar3" w:cs="Myanmar3"/>
          <w:sz w:val="26"/>
          <w:szCs w:val="26"/>
        </w:rPr>
        <w:t xml:space="preserve">မွန် </w:t>
      </w:r>
      <w:r w:rsidR="00870F69" w:rsidRPr="00A95A22">
        <w:rPr>
          <w:rFonts w:ascii="Myanmar3" w:hAnsi="Myanmar3" w:cs="Myanmar3"/>
          <w:sz w:val="26"/>
          <w:szCs w:val="26"/>
        </w:rPr>
        <w:t>တိုင်းရင်းသား</w:t>
      </w:r>
      <w:r w:rsidR="000F5BCF">
        <w:rPr>
          <w:rFonts w:ascii="Myanmar3" w:hAnsi="Myanmar3" w:cs="Myanmar3"/>
          <w:sz w:val="26"/>
          <w:szCs w:val="26"/>
        </w:rPr>
        <w:t xml:space="preserve"> </w:t>
      </w:r>
      <w:r w:rsidR="00C2030C" w:rsidRPr="00A95A22">
        <w:rPr>
          <w:rFonts w:ascii="Myanmar3" w:hAnsi="Myanmar3" w:cs="Myanmar3"/>
          <w:sz w:val="26"/>
          <w:szCs w:val="26"/>
        </w:rPr>
        <w:t>အ</w:t>
      </w:r>
      <w:r w:rsidR="00870F69" w:rsidRPr="00A95A22">
        <w:rPr>
          <w:rFonts w:ascii="Myanmar3" w:hAnsi="Myanmar3" w:cs="Myanmar3"/>
          <w:sz w:val="26"/>
          <w:szCs w:val="26"/>
        </w:rPr>
        <w:t>များ</w:t>
      </w:r>
      <w:r w:rsidR="00C2030C" w:rsidRPr="00A95A22">
        <w:rPr>
          <w:rFonts w:ascii="Myanmar3" w:hAnsi="Myanmar3" w:cs="Myanmar3"/>
          <w:sz w:val="26"/>
          <w:szCs w:val="26"/>
        </w:rPr>
        <w:t>စု</w:t>
      </w:r>
      <w:r w:rsidR="00870F69" w:rsidRPr="00A95A22">
        <w:rPr>
          <w:rFonts w:ascii="Myanmar3" w:hAnsi="Myanmar3" w:cs="Myanmar3"/>
          <w:sz w:val="26"/>
          <w:szCs w:val="26"/>
        </w:rPr>
        <w:t xml:space="preserve"> </w:t>
      </w:r>
      <w:r w:rsidR="00C2030C" w:rsidRPr="00A95A22">
        <w:rPr>
          <w:rFonts w:ascii="Myanmar3" w:hAnsi="Myanmar3" w:cs="Myanmar3"/>
          <w:sz w:val="26"/>
          <w:szCs w:val="26"/>
        </w:rPr>
        <w:t>စုပေါင်းနေထိုင်ကြပြသည်။</w:t>
      </w:r>
    </w:p>
    <w:p w:rsidR="00C27876" w:rsidRPr="0021094A" w:rsidRDefault="00C27876" w:rsidP="00AD2734">
      <w:pPr>
        <w:spacing w:after="80" w:line="264" w:lineRule="auto"/>
        <w:ind w:left="720" w:hanging="720"/>
        <w:jc w:val="both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၂။  </w:t>
      </w:r>
      <w:r w:rsidR="00870F69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ရာသီဥတုနှင့် သဘာဝ အရင်းအမြစ်များ</w:t>
      </w:r>
    </w:p>
    <w:p w:rsidR="00C27876" w:rsidRPr="0021094A" w:rsidRDefault="00870F69" w:rsidP="00AD2734">
      <w:pPr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sz w:val="26"/>
          <w:szCs w:val="26"/>
        </w:rPr>
        <w:t xml:space="preserve">ကျေးရွာ၏ ရွာသီဥတုမှာ </w:t>
      </w:r>
      <w:r w:rsidR="005C44C0">
        <w:rPr>
          <w:rFonts w:ascii="Myanmar3" w:hAnsi="Myanmar3" w:cs="Myanmar3"/>
          <w:sz w:val="26"/>
          <w:szCs w:val="26"/>
        </w:rPr>
        <w:t>သမပိုင်း</w:t>
      </w:r>
      <w:r w:rsidRPr="0021094A">
        <w:rPr>
          <w:rFonts w:ascii="Myanmar3" w:hAnsi="Myanmar3" w:cs="Myanmar3"/>
          <w:sz w:val="26"/>
          <w:szCs w:val="26"/>
        </w:rPr>
        <w:t xml:space="preserve">ရာသီဥတုဖြစ်ပြီး၊ အပူအအေးမျှတမှု ရှိပါသည်။ စိုက်ပျိုးနိုင်သော ​​မြေဧရိယာမှာ </w:t>
      </w:r>
      <w:r w:rsidR="003F578B" w:rsidRPr="0021094A">
        <w:rPr>
          <w:rFonts w:ascii="Myanmar3" w:hAnsi="Myanmar3" w:cs="Myanmar3"/>
          <w:sz w:val="26"/>
          <w:szCs w:val="26"/>
        </w:rPr>
        <w:t>လယ်မြေ (</w:t>
      </w:r>
      <w:r w:rsidR="000F5BCF">
        <w:rPr>
          <w:rFonts w:ascii="Myanmar3" w:hAnsi="Myanmar3" w:cs="Myanmar3"/>
          <w:sz w:val="26"/>
          <w:szCs w:val="26"/>
        </w:rPr>
        <w:t>၁၁</w:t>
      </w:r>
      <w:r w:rsidR="003F578B" w:rsidRPr="0021094A">
        <w:rPr>
          <w:rFonts w:ascii="Myanmar3" w:hAnsi="Myanmar3" w:cs="Myanmar3"/>
          <w:sz w:val="26"/>
          <w:szCs w:val="26"/>
        </w:rPr>
        <w:t>) ဧက၊ ဥယျာဉ်ခြံမြေ (</w:t>
      </w:r>
      <w:r w:rsidR="000F5BCF">
        <w:rPr>
          <w:rFonts w:ascii="Myanmar3" w:hAnsi="Myanmar3" w:cs="Myanmar3"/>
          <w:sz w:val="26"/>
          <w:szCs w:val="26"/>
        </w:rPr>
        <w:t>၉၂၃</w:t>
      </w:r>
      <w:r w:rsidR="003F578B" w:rsidRPr="0021094A">
        <w:rPr>
          <w:rFonts w:ascii="Myanmar3" w:hAnsi="Myanmar3" w:cs="Myanmar3"/>
          <w:sz w:val="26"/>
          <w:szCs w:val="26"/>
        </w:rPr>
        <w:t>) ဧက ရှိပါ</w:t>
      </w:r>
      <w:r w:rsidR="00B668DD">
        <w:rPr>
          <w:rFonts w:ascii="Myanmar3" w:hAnsi="Myanmar3" w:cs="Myanmar3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သည်။ အိမ်ခြံမြေများ</w:t>
      </w:r>
      <w:r w:rsidR="00336339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တွင်လည်း ရာသီအလိုက် ဟင်းသီးဟင်းရွက်ပင်များကို အနည်းအကျဉ်း</w:t>
      </w:r>
      <w:r w:rsidR="003F578B" w:rsidRPr="0021094A">
        <w:rPr>
          <w:rFonts w:ascii="Myanmar3" w:hAnsi="Myanmar3" w:cs="Myanmar3"/>
          <w:sz w:val="26"/>
          <w:szCs w:val="26"/>
        </w:rPr>
        <w:t xml:space="preserve"> စိုက်ပျိုးကြပါသည်။ မြေဆီလွှာ အရည်အသွေးမှာ အသင့်အတင့် ကောင်းမွန်ပါသည်။ </w:t>
      </w:r>
    </w:p>
    <w:p w:rsidR="00C27876" w:rsidRPr="0021094A" w:rsidRDefault="00C27876" w:rsidP="004C635C">
      <w:pPr>
        <w:spacing w:after="80" w:line="264" w:lineRule="auto"/>
        <w:ind w:left="720" w:hanging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၃။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bCs/>
          <w:sz w:val="26"/>
          <w:szCs w:val="26"/>
          <w:lang w:val="en-GB"/>
        </w:rPr>
        <w:t>ဖွံ့ဖြိုးရေးဆိုင်ရာ စီမံခန့်ခွဲမှု အခြေအနေ</w:t>
      </w:r>
    </w:p>
    <w:p w:rsidR="00D25ACE" w:rsidRPr="00B03CB9" w:rsidRDefault="003F578B" w:rsidP="00AD2734">
      <w:pPr>
        <w:tabs>
          <w:tab w:val="left" w:pos="720"/>
        </w:tabs>
        <w:spacing w:after="80" w:line="264" w:lineRule="auto"/>
        <w:jc w:val="both"/>
        <w:rPr>
          <w:rFonts w:ascii="Ayar" w:hAnsi="Ayar" w:cs="Ayar"/>
          <w:sz w:val="26"/>
          <w:szCs w:val="26"/>
        </w:rPr>
      </w:pPr>
      <w:r w:rsidRPr="0021094A">
        <w:rPr>
          <w:sz w:val="26"/>
          <w:szCs w:val="26"/>
        </w:rPr>
        <w:tab/>
      </w:r>
      <w:r w:rsidRPr="0021094A">
        <w:rPr>
          <w:rFonts w:ascii="Myanmar3" w:hAnsi="Myanmar3" w:cs="Myanmar3"/>
          <w:sz w:val="26"/>
          <w:szCs w:val="26"/>
        </w:rPr>
        <w:t xml:space="preserve">ကျေးရွာအတွင်းရှိ လူထုအခြေပြု အဖွဲ့အစည်းများတွင် </w:t>
      </w:r>
      <w:r w:rsidR="00BB3E38">
        <w:rPr>
          <w:rFonts w:ascii="Myanmar3" w:hAnsi="Myanmar3" w:cs="Myanmar3"/>
          <w:sz w:val="26"/>
          <w:szCs w:val="26"/>
        </w:rPr>
        <w:t>အုပ်ချုပ်ရေး</w:t>
      </w:r>
      <w:r w:rsidR="00374421">
        <w:rPr>
          <w:rFonts w:ascii="Myanmar3" w:hAnsi="Myanmar3" w:cs="Myanmar3"/>
          <w:sz w:val="26"/>
          <w:szCs w:val="26"/>
        </w:rPr>
        <w:t xml:space="preserve"> </w:t>
      </w:r>
      <w:r w:rsidR="00BB3E38">
        <w:rPr>
          <w:rFonts w:ascii="Myanmar3" w:hAnsi="Myanmar3" w:cs="Myanmar3"/>
          <w:sz w:val="26"/>
          <w:szCs w:val="26"/>
        </w:rPr>
        <w:t>အဖွဲ့(ကျား</w:t>
      </w:r>
      <w:r w:rsidR="00BB3E38">
        <w:rPr>
          <w:rFonts w:ascii="Times New Roman" w:hAnsi="Times New Roman" w:cs="Times New Roman"/>
          <w:sz w:val="26"/>
          <w:szCs w:val="26"/>
        </w:rPr>
        <w:t>−</w:t>
      </w:r>
      <w:r w:rsidR="00FC4762">
        <w:rPr>
          <w:rFonts w:ascii="Myanmar3" w:hAnsi="Myanmar3" w:cs="Myanmar3"/>
          <w:sz w:val="26"/>
          <w:szCs w:val="26"/>
        </w:rPr>
        <w:t>၇</w:t>
      </w:r>
      <w:r w:rsidR="00BB3E38">
        <w:rPr>
          <w:rFonts w:ascii="Myanmar3" w:hAnsi="Myanmar3" w:cs="Myanmar3"/>
          <w:sz w:val="26"/>
          <w:szCs w:val="26"/>
        </w:rPr>
        <w:t>ဦး)</w:t>
      </w:r>
      <w:r w:rsidRPr="0021094A">
        <w:rPr>
          <w:rFonts w:ascii="Myanmar3" w:hAnsi="Myanmar3" w:cs="Myanmar3"/>
          <w:sz w:val="26"/>
          <w:szCs w:val="26"/>
        </w:rPr>
        <w:t xml:space="preserve"> </w:t>
      </w:r>
      <w:r w:rsidR="00497AB1">
        <w:rPr>
          <w:rFonts w:ascii="Myanmar3" w:hAnsi="Myanmar3" w:cs="Myanmar3"/>
          <w:sz w:val="26"/>
          <w:szCs w:val="26"/>
        </w:rPr>
        <w:t>၊လူမှု</w:t>
      </w:r>
      <w:r w:rsidR="00497AB1" w:rsidRPr="00497AB1">
        <w:rPr>
          <w:rFonts w:ascii="Myanmar3" w:hAnsi="Myanmar3" w:cs="Myanmar3"/>
          <w:sz w:val="26"/>
          <w:szCs w:val="26"/>
        </w:rPr>
        <w:t>ရေး</w:t>
      </w:r>
      <w:r w:rsidR="00DA2B8D">
        <w:rPr>
          <w:rFonts w:ascii="Myanmar3" w:hAnsi="Myanmar3" w:cs="Myanmar3"/>
          <w:sz w:val="26"/>
          <w:szCs w:val="26"/>
        </w:rPr>
        <w:t xml:space="preserve">အဖွဲ့ </w:t>
      </w:r>
      <w:r w:rsidR="00DA2B8D" w:rsidRPr="0021094A">
        <w:rPr>
          <w:rFonts w:ascii="Myanmar3" w:hAnsi="Myanmar3" w:cs="Myanmar3"/>
          <w:sz w:val="26"/>
          <w:szCs w:val="26"/>
        </w:rPr>
        <w:t xml:space="preserve">(ကျား - </w:t>
      </w:r>
      <w:r w:rsidR="00DA2B8D">
        <w:rPr>
          <w:rFonts w:ascii="Myanmar3" w:hAnsi="Myanmar3" w:cs="Myanmar3"/>
          <w:sz w:val="26"/>
          <w:szCs w:val="26"/>
        </w:rPr>
        <w:t>၅၀</w:t>
      </w:r>
      <w:r w:rsidR="00DA2B8D" w:rsidRPr="0021094A">
        <w:rPr>
          <w:rFonts w:ascii="Myanmar3" w:hAnsi="Myanmar3" w:cs="Myanmar3"/>
          <w:sz w:val="26"/>
          <w:szCs w:val="26"/>
        </w:rPr>
        <w:t xml:space="preserve"> ဦး + မ - </w:t>
      </w:r>
      <w:r w:rsidR="00497AB1">
        <w:rPr>
          <w:rFonts w:ascii="Myanmar3" w:hAnsi="Myanmar3" w:cs="Myanmar3"/>
          <w:sz w:val="26"/>
          <w:szCs w:val="26"/>
        </w:rPr>
        <w:t>၄၀</w:t>
      </w:r>
      <w:r w:rsidR="00DA2B8D" w:rsidRPr="0021094A">
        <w:rPr>
          <w:rFonts w:ascii="Myanmar3" w:hAnsi="Myanmar3" w:cs="Myanmar3"/>
          <w:sz w:val="26"/>
          <w:szCs w:val="26"/>
        </w:rPr>
        <w:t xml:space="preserve"> ဦး) </w:t>
      </w:r>
      <w:r w:rsidR="00E425ED">
        <w:rPr>
          <w:rFonts w:ascii="Myanmar3" w:hAnsi="Myanmar3" w:cs="Myanmar3"/>
          <w:sz w:val="26"/>
          <w:szCs w:val="26"/>
        </w:rPr>
        <w:t xml:space="preserve">၊ </w:t>
      </w:r>
      <w:r w:rsidR="00E425ED" w:rsidRPr="00E425ED">
        <w:rPr>
          <w:rFonts w:ascii="Myanmar3" w:hAnsi="Myanmar3" w:cs="Myanmar3"/>
          <w:sz w:val="26"/>
          <w:szCs w:val="26"/>
        </w:rPr>
        <w:t xml:space="preserve">ကလေးသူငယ် </w:t>
      </w:r>
      <w:r w:rsidR="00E425ED">
        <w:rPr>
          <w:rFonts w:ascii="Myanmar3" w:hAnsi="Myanmar3" w:cs="Myanmar3"/>
          <w:sz w:val="26"/>
          <w:szCs w:val="26"/>
        </w:rPr>
        <w:t>စောင့်</w:t>
      </w:r>
      <w:r w:rsidR="00E425ED" w:rsidRPr="00E425ED">
        <w:rPr>
          <w:rFonts w:ascii="Myanmar3" w:hAnsi="Myanmar3" w:cs="Myanmar3"/>
          <w:sz w:val="26"/>
          <w:szCs w:val="26"/>
        </w:rPr>
        <w:t>ရှောက်</w:t>
      </w:r>
      <w:r w:rsidR="00E425ED">
        <w:rPr>
          <w:rFonts w:ascii="Myanmar3" w:hAnsi="Myanmar3" w:cs="Myanmar3"/>
          <w:sz w:val="26"/>
          <w:szCs w:val="26"/>
        </w:rPr>
        <w:t>ရေးအဖွ</w:t>
      </w:r>
      <w:r w:rsidR="00E425ED" w:rsidRPr="00E425ED">
        <w:rPr>
          <w:rFonts w:ascii="Myanmar3" w:hAnsi="Myanmar3" w:cs="Myanmar3"/>
          <w:sz w:val="26"/>
          <w:szCs w:val="26"/>
        </w:rPr>
        <w:t>ဲ</w:t>
      </w:r>
      <w:r w:rsidR="00E425ED">
        <w:rPr>
          <w:rFonts w:ascii="Myanmar3" w:hAnsi="Myanmar3" w:cs="Myanmar3"/>
          <w:sz w:val="26"/>
          <w:szCs w:val="26"/>
        </w:rPr>
        <w:t>့ (</w:t>
      </w:r>
      <w:r w:rsidR="00E425ED" w:rsidRPr="00E425ED">
        <w:rPr>
          <w:rFonts w:ascii="Myanmar3" w:hAnsi="Myanmar3" w:cs="Myanmar3"/>
          <w:sz w:val="26"/>
          <w:szCs w:val="26"/>
        </w:rPr>
        <w:t>ကျား</w:t>
      </w:r>
      <w:r w:rsidR="00E425ED" w:rsidRPr="00E425ED">
        <w:rPr>
          <w:rFonts w:ascii="Times New Roman" w:hAnsi="Times New Roman" w:cs="Times New Roman"/>
          <w:sz w:val="26"/>
          <w:szCs w:val="26"/>
        </w:rPr>
        <w:t>−</w:t>
      </w:r>
      <w:r w:rsidR="00E425ED" w:rsidRPr="00E425ED">
        <w:rPr>
          <w:rFonts w:ascii="Myanmar3" w:hAnsi="Myanmar3" w:cs="Myanmar3"/>
          <w:sz w:val="26"/>
          <w:szCs w:val="26"/>
        </w:rPr>
        <w:t>၅ဦး+ မ</w:t>
      </w:r>
      <w:r w:rsidR="00E425ED" w:rsidRPr="00E425ED">
        <w:rPr>
          <w:rFonts w:ascii="Times New Roman" w:hAnsi="Times New Roman" w:cs="Times New Roman"/>
          <w:sz w:val="26"/>
          <w:szCs w:val="26"/>
        </w:rPr>
        <w:t>−</w:t>
      </w:r>
      <w:r w:rsidR="00E425ED" w:rsidRPr="00E425ED">
        <w:rPr>
          <w:rFonts w:ascii="Myanmar3" w:hAnsi="Myanmar3" w:cs="Myanmar3"/>
          <w:sz w:val="26"/>
          <w:szCs w:val="26"/>
        </w:rPr>
        <w:t>၁၅ဦး)</w:t>
      </w:r>
      <w:r w:rsidRPr="00E425ED">
        <w:rPr>
          <w:rFonts w:ascii="Myanmar3" w:hAnsi="Myanmar3" w:cs="Myanmar3"/>
          <w:sz w:val="26"/>
          <w:szCs w:val="26"/>
        </w:rPr>
        <w:t>သည်</w:t>
      </w:r>
      <w:r w:rsidRPr="0021094A">
        <w:rPr>
          <w:rFonts w:ascii="Myanmar3" w:hAnsi="Myanmar3" w:cs="Myanmar3"/>
          <w:sz w:val="26"/>
          <w:szCs w:val="26"/>
        </w:rPr>
        <w:t xml:space="preserve"> ကျေးရွာ၏ ပညာ​ရေး၊ ကျန်းမာရေး၊ ဘာသာရေး၊ သာရေးနာရေး၊ လူမှုဖွံ့ဖြိုးရေးလုပ်ငန်းများတွင် စည်းရုံး လုပ်ဆောင်</w:t>
      </w:r>
      <w:r w:rsidR="00130AC4">
        <w:rPr>
          <w:rFonts w:ascii="Myanmar3" w:hAnsi="Myanmar3" w:cs="Myanmar3"/>
          <w:sz w:val="26"/>
          <w:szCs w:val="26"/>
        </w:rPr>
        <w:t xml:space="preserve"> </w:t>
      </w:r>
      <w:r w:rsidRPr="0021094A">
        <w:rPr>
          <w:rFonts w:ascii="Myanmar3" w:hAnsi="Myanmar3" w:cs="Myanmar3"/>
          <w:sz w:val="26"/>
          <w:szCs w:val="26"/>
        </w:rPr>
        <w:t xml:space="preserve">နေကြပါသည်။   </w:t>
      </w:r>
      <w:r w:rsidR="00B03CB9" w:rsidRPr="008159CD">
        <w:rPr>
          <w:rFonts w:ascii="Myanmar3" w:hAnsi="Myanmar3" w:cs="Myanmar3"/>
          <w:sz w:val="26"/>
          <w:szCs w:val="26"/>
        </w:rPr>
        <w:t>.</w:t>
      </w:r>
    </w:p>
    <w:p w:rsidR="00C27876" w:rsidRPr="0021094A" w:rsidRDefault="00FF6F51" w:rsidP="00AD2734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21094A">
        <w:rPr>
          <w:rFonts w:ascii="Myanmar3" w:hAnsi="Myanmar3" w:cs="Myanmar3"/>
          <w:sz w:val="26"/>
          <w:szCs w:val="26"/>
        </w:rPr>
        <w:tab/>
        <w:t>ကျေးရွာအတွင်းရှိ အဖွဲ့အစည်းများသည် တစ်ဖွဲ့နှင့် တစ်ဖွဲ့ စုစည်းညီညာစွာဖြင့် ကျေးရွာဖွံ့ဖြိုးရေး အတွက်အားတက်သရော စုပေါင်းလုပ်ဆောင်နေကြပါသည်။ သို့သော်</w:t>
      </w:r>
      <w:r w:rsidR="0021094A">
        <w:rPr>
          <w:rFonts w:ascii="Myanmar3" w:hAnsi="Myanmar3" w:cs="Myanmar3"/>
          <w:sz w:val="26"/>
          <w:szCs w:val="26"/>
        </w:rPr>
        <w:t xml:space="preserve"> </w:t>
      </w:r>
      <w:r w:rsidRPr="0021094A">
        <w:rPr>
          <w:rFonts w:ascii="Myanmar3" w:hAnsi="Myanmar3" w:cs="Myanmar3"/>
          <w:sz w:val="26"/>
          <w:szCs w:val="26"/>
        </w:rPr>
        <w:t>လည်း</w:t>
      </w:r>
      <w:r w:rsidR="006F3D1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74421">
        <w:rPr>
          <w:rFonts w:ascii="Myanmar3" w:hAnsi="Myanmar3" w:cs="Myanmar3"/>
          <w:bCs/>
          <w:sz w:val="26"/>
          <w:szCs w:val="26"/>
          <w:lang w:val="en-GB"/>
        </w:rPr>
        <w:t>ဝဲရက်</w:t>
      </w:r>
      <w:r w:rsidRPr="0021094A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21094A" w:rsidRPr="0021094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21094A">
        <w:rPr>
          <w:rFonts w:ascii="Myanmar3" w:hAnsi="Myanmar3" w:cs="Myanmar3"/>
          <w:bCs/>
          <w:sz w:val="26"/>
          <w:szCs w:val="26"/>
          <w:lang w:val="en-GB"/>
        </w:rPr>
        <w:t>ကျေးရွာဖွံ့ဖြိုးရေးဆောင်ရွက်နေသော ပြင်ပအဖွဲ့</w:t>
      </w:r>
      <w:r w:rsidR="00E73AE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74421">
        <w:rPr>
          <w:rFonts w:ascii="Myanmar3" w:hAnsi="Myanmar3" w:cs="Myanmar3"/>
          <w:bCs/>
          <w:sz w:val="26"/>
          <w:szCs w:val="26"/>
          <w:lang w:val="en-GB"/>
        </w:rPr>
        <w:t>အစည်း(၁)</w:t>
      </w:r>
      <w:r w:rsidR="0021094A" w:rsidRPr="0021094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74421">
        <w:rPr>
          <w:rFonts w:ascii="Myanmar3" w:hAnsi="Myanmar3" w:cs="Myanmar3"/>
          <w:bCs/>
          <w:sz w:val="26"/>
          <w:szCs w:val="26"/>
          <w:lang w:val="en-GB"/>
        </w:rPr>
        <w:t>ရှိပါသည်။</w:t>
      </w:r>
    </w:p>
    <w:p w:rsidR="00C27876" w:rsidRPr="0021094A" w:rsidRDefault="00C27876" w:rsidP="00102362">
      <w:pPr>
        <w:spacing w:before="240" w:after="120"/>
        <w:jc w:val="both"/>
        <w:rPr>
          <w:rFonts w:ascii="Myanmar3" w:eastAsia="Times New Roman" w:hAnsi="Myanmar3" w:cs="Myanmar3"/>
          <w:b/>
          <w:sz w:val="26"/>
          <w:szCs w:val="26"/>
          <w:lang w:val="en-GB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၄။ </w:t>
      </w:r>
      <w:r w:rsidRPr="0021094A">
        <w:rPr>
          <w:rFonts w:ascii="Myanmar3" w:eastAsia="Times New Roman" w:hAnsi="Myanmar3" w:cs="Myanmar3"/>
          <w:b/>
          <w:sz w:val="26"/>
          <w:szCs w:val="26"/>
          <w:lang w:val="en-GB"/>
        </w:rPr>
        <w:t>စီးပွားရေးနှင့် အသက်မွေးမှု အ​ခြေအနေ</w:t>
      </w:r>
    </w:p>
    <w:p w:rsidR="00C27876" w:rsidRPr="00AD2734" w:rsidRDefault="00C27876" w:rsidP="00FF6F51">
      <w:pPr>
        <w:spacing w:after="120"/>
        <w:rPr>
          <w:rFonts w:ascii="Myanmar3" w:hAnsi="Myanmar3" w:cs="Myanmar3"/>
          <w:b/>
          <w:sz w:val="26"/>
          <w:szCs w:val="26"/>
        </w:rPr>
      </w:pPr>
      <w:r w:rsidRPr="00AD2734">
        <w:rPr>
          <w:rFonts w:ascii="Myanmar3" w:hAnsi="Myanmar3" w:cs="Myanmar3"/>
          <w:b/>
          <w:sz w:val="26"/>
          <w:szCs w:val="26"/>
        </w:rPr>
        <w:t xml:space="preserve">(က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Pr="00AD2734">
        <w:rPr>
          <w:rFonts w:ascii="Myanmar3" w:hAnsi="Myanmar3" w:cs="Myanmar3"/>
          <w:b/>
          <w:sz w:val="26"/>
          <w:szCs w:val="26"/>
        </w:rPr>
        <w:t>သီးနှံ စိုက်ပျိုးရေး</w:t>
      </w:r>
    </w:p>
    <w:p w:rsidR="00051A98" w:rsidRDefault="00E425ED" w:rsidP="00AD2734">
      <w:pPr>
        <w:spacing w:after="120"/>
        <w:ind w:firstLine="720"/>
        <w:jc w:val="both"/>
        <w:rPr>
          <w:rFonts w:ascii="Myanmar3" w:hAnsi="Myanmar3" w:cs="Myanmar3"/>
          <w:bCs/>
          <w:spacing w:val="-6"/>
          <w:sz w:val="26"/>
          <w:szCs w:val="26"/>
          <w:lang w:val="en-GB"/>
        </w:rPr>
      </w:pP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>ဝဲရက်</w:t>
      </w:r>
      <w:r w:rsidR="0021094A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တွင်</w:t>
      </w:r>
      <w:r w:rsidR="001433C4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၂.၅ ဧကအောက်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ဆင်းရဲသားတောင်သူ (</w:t>
      </w:r>
      <w:r>
        <w:rPr>
          <w:rFonts w:ascii="Myanmar3" w:hAnsi="Myanmar3" w:cs="Myanmar3"/>
          <w:bCs/>
          <w:sz w:val="26"/>
          <w:szCs w:val="26"/>
          <w:lang w:val="en-GB"/>
        </w:rPr>
        <w:t>၇၈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၊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၂.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ဧကမှ 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ငယ် (</w:t>
      </w:r>
      <w:r>
        <w:rPr>
          <w:rFonts w:ascii="Myanmar3" w:hAnsi="Myanmar3" w:cs="Myanmar3"/>
          <w:bCs/>
          <w:sz w:val="26"/>
          <w:szCs w:val="26"/>
          <w:lang w:val="en-GB"/>
        </w:rPr>
        <w:t>၈၁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) အိမ်ထောင်စု၊</w:t>
      </w:r>
      <w:r w:rsidR="008552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၅ ဧကမှ ၁၂.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လတ် (</w:t>
      </w:r>
      <w:r>
        <w:rPr>
          <w:rFonts w:ascii="Myanmar3" w:hAnsi="Myanmar3" w:cs="Myanmar3"/>
          <w:bCs/>
          <w:sz w:val="26"/>
          <w:szCs w:val="26"/>
          <w:lang w:val="en-GB"/>
        </w:rPr>
        <w:t>၅၆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၊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၁၂.၅ ဧက အထက်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ကြီး (</w:t>
      </w:r>
      <w:r>
        <w:rPr>
          <w:rFonts w:ascii="Myanmar3" w:hAnsi="Myanmar3" w:cs="Myanmar3"/>
          <w:bCs/>
          <w:sz w:val="26"/>
          <w:szCs w:val="26"/>
          <w:lang w:val="en-GB"/>
        </w:rPr>
        <w:t>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 စသည်တို့ ရှိကြပြီး အဓိကအားဖြင့် </w:t>
      </w:r>
      <w:r w:rsidR="00110DE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6788B">
        <w:rPr>
          <w:rFonts w:ascii="Myanmar3" w:hAnsi="Myanmar3" w:cs="Myanmar3"/>
          <w:bCs/>
          <w:sz w:val="26"/>
          <w:szCs w:val="26"/>
          <w:lang w:val="en-GB"/>
        </w:rPr>
        <w:t xml:space="preserve"> ဥယျာဉ်ခြံသီးနှံမျ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ကို အားထားစိုက်ပျိုးကြ</w:t>
      </w:r>
      <w:r w:rsidR="0046788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ပါသည်။ </w:t>
      </w:r>
    </w:p>
    <w:p w:rsidR="0046788B" w:rsidRPr="009C04DE" w:rsidRDefault="00492BF3" w:rsidP="00AD2734">
      <w:pPr>
        <w:spacing w:after="120"/>
        <w:ind w:firstLine="720"/>
        <w:jc w:val="both"/>
        <w:rPr>
          <w:rFonts w:ascii="Ayar" w:hAnsi="Ayar" w:cs="Ayar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lastRenderedPageBreak/>
        <w:t xml:space="preserve">ကျေးရွာတွင် </w:t>
      </w:r>
      <w:r w:rsidR="00E425ED" w:rsidRPr="00ED045C">
        <w:rPr>
          <w:rFonts w:ascii="Myanmar3" w:hAnsi="Myanmar3" w:cs="Myanmar3"/>
          <w:bCs/>
          <w:sz w:val="26"/>
          <w:szCs w:val="26"/>
          <w:lang w:val="en-GB"/>
        </w:rPr>
        <w:t>လယ်ယာမြေကို လုပ်ကိုင်စားသောက်သည့် အိမ်ထောင်စု မရှိပါ။</w:t>
      </w:r>
      <w:r w:rsidR="0046788B" w:rsidRPr="00ED045C">
        <w:rPr>
          <w:rFonts w:ascii="Myanmar3" w:hAnsi="Myanmar3" w:cs="Myanmar3"/>
          <w:bCs/>
          <w:sz w:val="26"/>
          <w:szCs w:val="26"/>
          <w:lang w:val="en-GB"/>
        </w:rPr>
        <w:t xml:space="preserve"> ကျေးရွာအတွင်းရှိ </w:t>
      </w:r>
      <w:r w:rsidR="00F90D73" w:rsidRPr="00ED045C">
        <w:rPr>
          <w:rFonts w:ascii="Myanmar3" w:hAnsi="Myanmar3" w:cs="Myanmar3"/>
          <w:bCs/>
          <w:sz w:val="26"/>
          <w:szCs w:val="26"/>
          <w:lang w:val="en-GB"/>
        </w:rPr>
        <w:t xml:space="preserve">အိမ်ထောင်စုများသည် လယ်ယာမြေ ပိုင်ဆိုင်မှု </w:t>
      </w:r>
      <w:r w:rsidR="00ED045C">
        <w:rPr>
          <w:rFonts w:ascii="Myanmar3" w:hAnsi="Myanmar3" w:cs="Myanmar3"/>
          <w:bCs/>
          <w:sz w:val="26"/>
          <w:szCs w:val="26"/>
          <w:lang w:val="en-GB"/>
        </w:rPr>
        <w:t>မ</w:t>
      </w:r>
      <w:r w:rsidR="00F90D73" w:rsidRPr="00ED045C">
        <w:rPr>
          <w:rFonts w:ascii="Myanmar3" w:hAnsi="Myanmar3" w:cs="Myanmar3"/>
          <w:bCs/>
          <w:sz w:val="26"/>
          <w:szCs w:val="26"/>
          <w:lang w:val="en-GB"/>
        </w:rPr>
        <w:t>ရှိပါ။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ချို့ အိမ</w:t>
      </w:r>
      <w:r w:rsidRPr="00492BF3">
        <w:rPr>
          <w:rFonts w:ascii="Myanmar3" w:hAnsi="Myanmar3" w:cs="Myanmar3"/>
          <w:bCs/>
          <w:sz w:val="26"/>
          <w:szCs w:val="26"/>
          <w:lang w:val="en-GB"/>
        </w:rPr>
        <w:t>်ထောင်စုများ</w:t>
      </w:r>
      <w:r w:rsidRPr="003634B0">
        <w:rPr>
          <w:rFonts w:ascii="Myanmar3" w:hAnsi="Myanmar3" w:cs="Myanmar3"/>
          <w:bCs/>
          <w:sz w:val="26"/>
          <w:szCs w:val="26"/>
          <w:lang w:val="en-GB"/>
        </w:rPr>
        <w:t>သည် တစ်နိုင်တစ်ပိုင် ဟင်းသီးဟင်းရွက် များကို အနည်းကျဉ် စိုက်ပျိုးကြပါသည်။</w:t>
      </w:r>
      <w:r w:rsidR="003634B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634B0" w:rsidRPr="009C04DE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9C04DE">
        <w:rPr>
          <w:rFonts w:ascii="Myanmar3" w:hAnsi="Myanmar3" w:cs="Myanmar3"/>
          <w:bCs/>
          <w:sz w:val="26"/>
          <w:szCs w:val="26"/>
          <w:lang w:val="en-GB"/>
        </w:rPr>
        <w:t xml:space="preserve">ပျိုးပင်အစုံ၊ ပန်းပင်အစုံ၊ သီးပင်စားပင် အစုံ </w:t>
      </w:r>
      <w:r w:rsidR="009C04DE" w:rsidRPr="0021787A">
        <w:rPr>
          <w:rFonts w:ascii="Myanmar3" w:hAnsi="Myanmar3" w:cs="Myanmar3"/>
          <w:bCs/>
          <w:sz w:val="26"/>
          <w:szCs w:val="26"/>
          <w:lang w:val="en-GB"/>
        </w:rPr>
        <w:t>ရောက်းချသည့် အိမ်ထောင်စု (၁) စုရှိပါသည်။</w:t>
      </w:r>
    </w:p>
    <w:p w:rsidR="00C6529F" w:rsidRDefault="00C6529F" w:rsidP="00AD2734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 xml:space="preserve">သီးနှံအထွက်တိုးစေရန် သဘာဝမြေဆွေး၊ အော်ဂဲနစ်မြေသြဇာနှင့် သွင်းအားစုများ၊ ဓာတုပိုးသတ်ဆေး၊ ဓာတ်မြေသြဇာနှင့် အခြားဓာတုဗေဒ သွင်းအားစုများ၊ သီးနှံ မျိုးစေ့များ ကိုလည်း မြို့နှင့်အလှမ်းမဝေးသဖြင့် လွယ်ကူစွာ ဝယ်ယူရရှိနိုင်ပါသည်။ သီးနှံစျေးကွက်နှင့် ဝန်ဆောင်မှုတွင် ကုန်သည်ပွဲစားများမှတဆင့် ရောင်းချနိုင်ကြပါသည်။ </w:t>
      </w:r>
    </w:p>
    <w:p w:rsidR="00C6529F" w:rsidRPr="00AD2734" w:rsidRDefault="00C6529F" w:rsidP="00AD2734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 xml:space="preserve">မိုးစပါးစိုက်ပျိုးရာတွင် </w:t>
      </w:r>
      <w:r w:rsidR="00530C59">
        <w:rPr>
          <w:rFonts w:ascii="Myanmar3" w:hAnsi="Myanmar3" w:cs="Myanmar3"/>
          <w:bCs/>
          <w:sz w:val="26"/>
          <w:szCs w:val="26"/>
          <w:lang w:val="en-GB"/>
        </w:rPr>
        <w:t xml:space="preserve"> လယ်ကြွက်၊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စပါးဖျက်ပိုးနှင့် ခရုများ အနည်းငယ် ကျရောက်ပါသည်။ </w:t>
      </w:r>
    </w:p>
    <w:p w:rsidR="00C27876" w:rsidRPr="00C6529F" w:rsidRDefault="00C27876" w:rsidP="00C6529F">
      <w:pPr>
        <w:spacing w:after="120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(ခ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မွေးမြူရေးလုပ်ငန်း</w:t>
      </w:r>
    </w:p>
    <w:p w:rsidR="002E50CA" w:rsidRDefault="00213FCD" w:rsidP="002E50CA">
      <w:pPr>
        <w:spacing w:after="1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="004C635C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2E50CA">
        <w:rPr>
          <w:rFonts w:ascii="Myanmar3" w:hAnsi="Myanmar3" w:cs="Myanmar3"/>
          <w:sz w:val="26"/>
          <w:szCs w:val="26"/>
        </w:rPr>
        <w:t xml:space="preserve"> အိမ်ထောင်စု (</w:t>
      </w:r>
      <w:r w:rsidR="0021787A">
        <w:rPr>
          <w:rFonts w:ascii="Myanmar3" w:hAnsi="Myanmar3" w:cs="Myanmar3"/>
          <w:sz w:val="26"/>
          <w:szCs w:val="26"/>
        </w:rPr>
        <w:t>၄</w:t>
      </w:r>
      <w:r w:rsidR="002E50CA">
        <w:rPr>
          <w:rFonts w:ascii="Myanmar3" w:hAnsi="Myanmar3" w:cs="Myanmar3"/>
          <w:sz w:val="26"/>
          <w:szCs w:val="26"/>
        </w:rPr>
        <w:t>) အိမ်မှ ကြက် (</w:t>
      </w:r>
      <w:r w:rsidR="0021787A">
        <w:rPr>
          <w:rFonts w:ascii="Myanmar3" w:hAnsi="Myanmar3" w:cs="Myanmar3"/>
          <w:sz w:val="26"/>
          <w:szCs w:val="26"/>
        </w:rPr>
        <w:t>၁၁၃၅၆</w:t>
      </w:r>
      <w:r w:rsidR="002E50CA">
        <w:rPr>
          <w:rFonts w:ascii="Myanmar3" w:hAnsi="Myanmar3" w:cs="Myanmar3"/>
          <w:sz w:val="26"/>
          <w:szCs w:val="26"/>
        </w:rPr>
        <w:t xml:space="preserve">) </w:t>
      </w:r>
      <w:r w:rsidR="00CE7592" w:rsidRPr="00B013DB">
        <w:rPr>
          <w:rFonts w:ascii="Myanmar3" w:hAnsi="Myanmar3" w:cs="Myanmar3"/>
          <w:sz w:val="26"/>
          <w:szCs w:val="26"/>
        </w:rPr>
        <w:t>ကောင်</w:t>
      </w:r>
      <w:r w:rsidR="001C7928" w:rsidRPr="00B013DB">
        <w:rPr>
          <w:rFonts w:ascii="Myanmar3" w:hAnsi="Myanmar3" w:cs="Myanmar3"/>
          <w:sz w:val="26"/>
          <w:szCs w:val="26"/>
        </w:rPr>
        <w:t>၊</w:t>
      </w:r>
      <w:r w:rsidR="00CC440D" w:rsidRPr="00B013DB">
        <w:rPr>
          <w:rFonts w:ascii="Myanmar3" w:hAnsi="Myanmar3" w:cs="Myanmar3"/>
          <w:sz w:val="26"/>
          <w:szCs w:val="26"/>
        </w:rPr>
        <w:t>အိမ်ထောင်စု (</w:t>
      </w:r>
      <w:r w:rsidR="0021787A">
        <w:rPr>
          <w:rFonts w:ascii="Myanmar3" w:hAnsi="Myanmar3" w:cs="Myanmar3"/>
          <w:sz w:val="26"/>
          <w:szCs w:val="26"/>
        </w:rPr>
        <w:t>၂</w:t>
      </w:r>
      <w:r w:rsidR="00CC440D" w:rsidRPr="00B013DB">
        <w:rPr>
          <w:rFonts w:ascii="Myanmar3" w:hAnsi="Myanmar3" w:cs="Myanmar3"/>
          <w:sz w:val="26"/>
          <w:szCs w:val="26"/>
        </w:rPr>
        <w:t>)အိမ်မှ ဆိတ် (</w:t>
      </w:r>
      <w:r w:rsidR="0021787A">
        <w:rPr>
          <w:rFonts w:ascii="Myanmar3" w:hAnsi="Myanmar3" w:cs="Myanmar3"/>
          <w:sz w:val="26"/>
          <w:szCs w:val="26"/>
        </w:rPr>
        <w:t>၇၅</w:t>
      </w:r>
      <w:r w:rsidR="00CC440D" w:rsidRPr="00B013DB">
        <w:rPr>
          <w:rFonts w:ascii="Myanmar3" w:hAnsi="Myanmar3" w:cs="Myanmar3"/>
          <w:sz w:val="26"/>
          <w:szCs w:val="26"/>
        </w:rPr>
        <w:t xml:space="preserve">)ကောင်၊ </w:t>
      </w:r>
      <w:r w:rsidR="00126E38" w:rsidRPr="00B013DB">
        <w:rPr>
          <w:rFonts w:ascii="Myanmar3" w:hAnsi="Myanmar3" w:cs="Myanmar3"/>
          <w:sz w:val="26"/>
          <w:szCs w:val="26"/>
        </w:rPr>
        <w:t>အိမ်ထောင်စု (</w:t>
      </w:r>
      <w:r w:rsidR="0021787A">
        <w:rPr>
          <w:rFonts w:ascii="Myanmar3" w:hAnsi="Myanmar3" w:cs="Myanmar3"/>
          <w:sz w:val="26"/>
          <w:szCs w:val="26"/>
        </w:rPr>
        <w:t>၁</w:t>
      </w:r>
      <w:r w:rsidR="00126E38" w:rsidRPr="00B013DB">
        <w:rPr>
          <w:rFonts w:ascii="Myanmar3" w:hAnsi="Myanmar3" w:cs="Myanmar3"/>
          <w:sz w:val="26"/>
          <w:szCs w:val="26"/>
        </w:rPr>
        <w:t>)</w:t>
      </w:r>
      <w:r w:rsidR="00B013DB">
        <w:rPr>
          <w:rFonts w:ascii="Myanmar3" w:hAnsi="Myanmar3" w:cs="Myanmar3"/>
          <w:sz w:val="26"/>
          <w:szCs w:val="26"/>
        </w:rPr>
        <w:t>အိမ်မှ ဝက်</w:t>
      </w:r>
      <w:r w:rsidR="00B013DB" w:rsidRPr="00B013DB">
        <w:rPr>
          <w:rFonts w:ascii="Myanmar3" w:hAnsi="Myanmar3" w:cs="Myanmar3"/>
          <w:sz w:val="26"/>
          <w:szCs w:val="26"/>
        </w:rPr>
        <w:t>(</w:t>
      </w:r>
      <w:r w:rsidR="0021787A">
        <w:rPr>
          <w:rFonts w:ascii="Myanmar3" w:hAnsi="Myanmar3" w:cs="Myanmar3"/>
          <w:sz w:val="26"/>
          <w:szCs w:val="26"/>
        </w:rPr>
        <w:t>၁၉</w:t>
      </w:r>
      <w:r w:rsidR="00B013DB" w:rsidRPr="00B013DB">
        <w:rPr>
          <w:rFonts w:ascii="Myanmar3" w:hAnsi="Myanmar3" w:cs="Myanmar3"/>
          <w:sz w:val="26"/>
          <w:szCs w:val="26"/>
        </w:rPr>
        <w:t>)ကောင်</w:t>
      </w:r>
      <w:r w:rsidR="00B013DB">
        <w:rPr>
          <w:rFonts w:ascii="Myanmar3" w:hAnsi="Myanmar3" w:cs="Myanmar3"/>
          <w:sz w:val="26"/>
          <w:szCs w:val="26"/>
        </w:rPr>
        <w:t xml:space="preserve">၊ </w:t>
      </w:r>
      <w:r w:rsidR="001C7928" w:rsidRPr="00B013DB">
        <w:rPr>
          <w:rFonts w:ascii="Myanmar3" w:hAnsi="Myanmar3" w:cs="Myanmar3"/>
          <w:sz w:val="26"/>
          <w:szCs w:val="26"/>
        </w:rPr>
        <w:t xml:space="preserve"> </w:t>
      </w:r>
      <w:r w:rsidR="002E50CA" w:rsidRPr="00E81EE2">
        <w:rPr>
          <w:rFonts w:ascii="Myanmar3" w:hAnsi="Myanmar3" w:cs="Myanmar3"/>
          <w:sz w:val="26"/>
          <w:szCs w:val="26"/>
        </w:rPr>
        <w:t>စသည်ဖြင့်</w:t>
      </w:r>
      <w:r w:rsidR="002E50CA">
        <w:rPr>
          <w:rFonts w:ascii="Myanmar3" w:hAnsi="Myanmar3" w:cs="Myanmar3"/>
          <w:sz w:val="26"/>
          <w:szCs w:val="26"/>
        </w:rPr>
        <w:t xml:space="preserve"> </w:t>
      </w:r>
      <w:r w:rsidR="00E81EE2">
        <w:rPr>
          <w:rFonts w:ascii="Myanmar3" w:hAnsi="Myanmar3" w:cs="Myanmar3"/>
          <w:sz w:val="26"/>
          <w:szCs w:val="26"/>
        </w:rPr>
        <w:t xml:space="preserve">စီးပွားဖြစ် </w:t>
      </w:r>
      <w:r w:rsidR="002E50CA">
        <w:rPr>
          <w:rFonts w:ascii="Myanmar3" w:hAnsi="Myanmar3" w:cs="Myanmar3"/>
          <w:sz w:val="26"/>
          <w:szCs w:val="26"/>
        </w:rPr>
        <w:t>မွေးမြူရေး</w:t>
      </w:r>
      <w:r w:rsidR="009A04C6">
        <w:rPr>
          <w:rFonts w:ascii="Myanmar3" w:hAnsi="Myanmar3" w:cs="Myanmar3"/>
          <w:sz w:val="26"/>
          <w:szCs w:val="26"/>
        </w:rPr>
        <w:t xml:space="preserve"> </w:t>
      </w:r>
      <w:r w:rsidR="00E81EE2">
        <w:rPr>
          <w:rFonts w:ascii="Myanmar3" w:hAnsi="Myanmar3" w:cs="Myanmar3"/>
          <w:sz w:val="26"/>
          <w:szCs w:val="26"/>
        </w:rPr>
        <w:t>လုပ်ငန်း</w:t>
      </w:r>
      <w:r w:rsidR="002E50CA">
        <w:rPr>
          <w:rFonts w:ascii="Myanmar3" w:hAnsi="Myanmar3" w:cs="Myanmar3"/>
          <w:sz w:val="26"/>
          <w:szCs w:val="26"/>
        </w:rPr>
        <w:t xml:space="preserve">ကို လုပ်ကိုင်နေကြပါသည်။ </w:t>
      </w:r>
    </w:p>
    <w:p w:rsidR="00C27876" w:rsidRDefault="002E50CA" w:rsidP="002E50CA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2E50CA">
        <w:rPr>
          <w:rFonts w:ascii="Myanmar3" w:hAnsi="Myanmar3" w:cs="Myanmar3"/>
          <w:bCs/>
          <w:spacing w:val="-8"/>
          <w:sz w:val="26"/>
          <w:szCs w:val="26"/>
          <w:lang w:val="en-GB"/>
        </w:rPr>
        <w:t>မွေးမြူရေးနှင့်ပတ်သက်သည့် နည်းပညာများနှင့် ကာကွယ်ဆေးထိုးခြင်း ဝန်ဆောင်မှု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မရှိသဖြင့် ရာသီကူးပြောင်းချိန်တွင် ရောဂါများ ကူးစက်ခံရပြီး ပျက်စီးဆုံးရှုံးမှု အနည်းငယ် ရှိသည့်အပြင် စီးပွားဖြစ်မွေးမြူးရေးလုပ်ငန်း လုပ်ကိုင်မည်ဆိုပါက မွေးမြူရေးနည်းပညာနှင့် ပတ်သက်သည့် အတွေ့အကြုံ၊ အသိပညာများ အားနည်းကြပါသည်။</w:t>
      </w:r>
    </w:p>
    <w:p w:rsidR="00A8256A" w:rsidRDefault="00A8256A" w:rsidP="008D431D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Pr="002E50CA" w:rsidRDefault="00C27876" w:rsidP="002E50CA">
      <w:pPr>
        <w:spacing w:after="120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>(</w:t>
      </w:r>
      <w:r w:rsidR="002E50CA" w:rsidRPr="002E50CA">
        <w:rPr>
          <w:rFonts w:ascii="Myanmar3" w:hAnsi="Myanmar3" w:cs="Myanmar3"/>
          <w:b/>
          <w:sz w:val="26"/>
          <w:szCs w:val="26"/>
        </w:rPr>
        <w:t>ဂ</w:t>
      </w:r>
      <w:r w:rsidRPr="002E50CA">
        <w:rPr>
          <w:rFonts w:ascii="Myanmar3" w:hAnsi="Myanmar3" w:cs="Myanmar3"/>
          <w:b/>
          <w:sz w:val="26"/>
          <w:szCs w:val="26"/>
        </w:rPr>
        <w:t xml:space="preserve">)  </w:t>
      </w:r>
      <w:r w:rsid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>စိုက်ပျိုးမွေးမြူရေး မဟုတ်သော အခြားဝင်ငွေရ လုပ်ငန်းများ</w:t>
      </w:r>
      <w:r w:rsidRPr="002E50CA">
        <w:rPr>
          <w:rFonts w:ascii="Myanmar3" w:hAnsi="Myanmar3" w:cs="Myanmar3"/>
          <w:b/>
          <w:sz w:val="26"/>
          <w:szCs w:val="26"/>
        </w:rPr>
        <w:tab/>
      </w:r>
    </w:p>
    <w:p w:rsidR="009A6ED8" w:rsidRDefault="002E50CA" w:rsidP="005B24AE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သည်တစ်ပိုင်တစ်နိုင် </w:t>
      </w:r>
      <w:r w:rsidR="00E231EA">
        <w:rPr>
          <w:rFonts w:ascii="Myanmar3" w:hAnsi="Myanmar3" w:cs="Myanmar3"/>
          <w:bCs/>
          <w:sz w:val="26"/>
          <w:szCs w:val="26"/>
          <w:lang w:val="en-GB"/>
        </w:rPr>
        <w:t>စျေးဆိုင်များ</w:t>
      </w:r>
      <w:r w:rsidR="00931D6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>လုပ်ငန်းများကို ဦးစားပေး</w:t>
      </w:r>
      <w:r w:rsidR="00C2664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လုပ်ကိုင်ကြပြီး၊ သုံးဘီးယာဉ်မောင်းခြင်း၊ လက်သမား၊ </w:t>
      </w:r>
      <w:r w:rsidR="001B46FB">
        <w:rPr>
          <w:rFonts w:ascii="Myanmar3" w:hAnsi="Myanmar3" w:cs="Myanmar3"/>
          <w:bCs/>
          <w:sz w:val="26"/>
          <w:szCs w:val="26"/>
          <w:lang w:val="en-GB"/>
        </w:rPr>
        <w:t>အငှားအ</w:t>
      </w:r>
      <w:r w:rsidR="001B46FB" w:rsidRPr="005131B6">
        <w:rPr>
          <w:rFonts w:ascii="Myanmar3" w:hAnsi="Myanmar3" w:cs="Myanmar3"/>
          <w:bCs/>
          <w:sz w:val="26"/>
          <w:szCs w:val="26"/>
          <w:lang w:val="en-GB"/>
        </w:rPr>
        <w:t xml:space="preserve">စေးလိုက်ခြင်းနှင့် </w:t>
      </w:r>
      <w:r w:rsidR="005131B6">
        <w:rPr>
          <w:rFonts w:ascii="Myanmar3" w:hAnsi="Myanmar3" w:cs="Myanmar3"/>
          <w:bCs/>
          <w:sz w:val="26"/>
          <w:szCs w:val="26"/>
          <w:lang w:val="en-GB"/>
        </w:rPr>
        <w:t>ကျုံရာ</w:t>
      </w:r>
      <w:r w:rsidR="001B46FB" w:rsidRPr="005131B6">
        <w:rPr>
          <w:rFonts w:ascii="Myanmar3" w:hAnsi="Myanmar3" w:cs="Myanmar3"/>
          <w:bCs/>
          <w:sz w:val="26"/>
          <w:szCs w:val="26"/>
          <w:lang w:val="en-GB"/>
        </w:rPr>
        <w:t>ကျပန်း</w:t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လုပ်ငန်းများ လုပ်ကိုင်ကြပါသည်။ </w:t>
      </w:r>
    </w:p>
    <w:p w:rsidR="005B24AE" w:rsidRDefault="005B24AE" w:rsidP="009A6ED8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စိုက်ပျိုး၊ မွေးမြူရေး </w:t>
      </w:r>
      <w:r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t>မဟုတ်သော အသက်မွေးလုပ်ကိုင်နေကြသော မိသားစုဝင်များသည် အသက်မွေးဝမ်းကျောင်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နည်းပညာနှင့် အသေးစား/အလတ်စား စီးပွားရေး ဖွံ့ဖြိုးတိုးတက်မှုဆိုင်ရာ ဝန်ဆောင်မှုများ မရှိသဖြင့် အလုပ်နှင့်</w:t>
      </w:r>
      <w:r w:rsidR="009A6ED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လိုက်လျောညီထွေ</w:t>
      </w:r>
      <w:r w:rsidR="009A6ED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ဖြစ်သော အတတ်ပညာများ ကျွမ်းကျင်စွာ တတ် မြောက်မှု မရှိခြင်းတို့ကြောင့် အလုပ်အကိုင်</w:t>
      </w:r>
      <w:r w:rsidR="009A6ED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lastRenderedPageBreak/>
        <w:t>အခွင့်အလမ်း နည်းပါးသဖြင့် အခြားဒေသများ နှင့် နိုင်ငံရပ်ခြား​ဒေသတို့တွင် လုပ်ကိုင်သူ</w:t>
      </w:r>
      <w:r w:rsidR="009A6ED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ဦးရေများပြားသဖြင့် လုပ်သားအင်အား ရှားပါး ပါသည်။ </w:t>
      </w:r>
      <w:r w:rsidRPr="00581DFA">
        <w:rPr>
          <w:rFonts w:ascii="Myanmar3" w:hAnsi="Myanmar3" w:cs="Myanmar3"/>
          <w:sz w:val="26"/>
          <w:szCs w:val="26"/>
          <w:lang w:val="en-GB"/>
        </w:rPr>
        <w:t>လယ်ယာသားငါးထွက်ကုန်</w:t>
      </w:r>
      <w:r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581DFA">
        <w:rPr>
          <w:rFonts w:ascii="Myanmar3" w:hAnsi="Myanmar3" w:cs="Myanmar3"/>
          <w:sz w:val="26"/>
          <w:szCs w:val="26"/>
          <w:lang w:val="en-GB"/>
        </w:rPr>
        <w:t>မဟုတ်သော</w:t>
      </w:r>
      <w:r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581DFA">
        <w:rPr>
          <w:rFonts w:ascii="Myanmar3" w:hAnsi="Myanmar3" w:cs="Myanmar3"/>
          <w:sz w:val="26"/>
          <w:szCs w:val="26"/>
          <w:lang w:val="en-GB"/>
        </w:rPr>
        <w:t>အခြားဒေသထွက်ကုန်များကို ရောင်းချရန် စျေး</w:t>
      </w:r>
      <w:r>
        <w:rPr>
          <w:rFonts w:ascii="Myanmar3" w:hAnsi="Myanmar3" w:cs="Myanmar3"/>
          <w:sz w:val="26"/>
          <w:szCs w:val="26"/>
          <w:lang w:val="en-GB"/>
        </w:rPr>
        <w:t xml:space="preserve">ကွက်အသင့်အတင့် ရှိသော်လည်း </w:t>
      </w:r>
      <w:r w:rsidRPr="00581DFA">
        <w:rPr>
          <w:rFonts w:ascii="Myanmar3" w:hAnsi="Myanmar3" w:cs="Myanmar3"/>
          <w:sz w:val="26"/>
          <w:szCs w:val="26"/>
          <w:lang w:val="en-GB"/>
        </w:rPr>
        <w:t xml:space="preserve">စျေးကွက်ဆိုင်ရာ </w:t>
      </w:r>
      <w:r>
        <w:rPr>
          <w:rFonts w:ascii="Myanmar3" w:hAnsi="Myanmar3" w:cs="Myanmar3"/>
          <w:sz w:val="26"/>
          <w:szCs w:val="26"/>
          <w:lang w:val="en-GB"/>
        </w:rPr>
        <w:t>အသိအမြင်ရှိမှု အားနည်းပါ သည်။</w:t>
      </w:r>
    </w:p>
    <w:p w:rsidR="00C27876" w:rsidRPr="005B24AE" w:rsidRDefault="00C27876" w:rsidP="005B24AE">
      <w:pPr>
        <w:spacing w:after="120"/>
        <w:rPr>
          <w:rFonts w:ascii="Myanmar3" w:hAnsi="Myanmar3" w:cs="Myanmar3"/>
          <w:b/>
          <w:sz w:val="26"/>
          <w:szCs w:val="26"/>
        </w:rPr>
      </w:pPr>
      <w:r w:rsidRPr="005B24AE">
        <w:rPr>
          <w:rFonts w:ascii="Myanmar3" w:hAnsi="Myanmar3" w:cs="Myanmar3"/>
          <w:b/>
          <w:sz w:val="26"/>
          <w:szCs w:val="26"/>
        </w:rPr>
        <w:t>(</w:t>
      </w:r>
      <w:r w:rsidR="005B24AE">
        <w:rPr>
          <w:rFonts w:ascii="Myanmar3" w:hAnsi="Myanmar3" w:cs="Myanmar3"/>
          <w:b/>
          <w:sz w:val="26"/>
          <w:szCs w:val="26"/>
        </w:rPr>
        <w:t>ဃ</w:t>
      </w:r>
      <w:r w:rsidRPr="005B24AE">
        <w:rPr>
          <w:rFonts w:ascii="Myanmar3" w:hAnsi="Myanmar3" w:cs="Myanmar3"/>
          <w:b/>
          <w:sz w:val="26"/>
          <w:szCs w:val="26"/>
        </w:rPr>
        <w:t xml:space="preserve">)  </w:t>
      </w:r>
      <w:r w:rsidR="005B24AE" w:rsidRPr="005B24AE">
        <w:rPr>
          <w:rFonts w:ascii="Myanmar3" w:hAnsi="Myanmar3" w:cs="Myanmar3"/>
          <w:b/>
          <w:sz w:val="26"/>
          <w:szCs w:val="26"/>
        </w:rPr>
        <w:tab/>
      </w:r>
      <w:r w:rsidRPr="005B24AE">
        <w:rPr>
          <w:rFonts w:ascii="Myanmar3" w:hAnsi="Myanmar3" w:cs="Myanmar3"/>
          <w:b/>
          <w:sz w:val="26"/>
          <w:szCs w:val="26"/>
        </w:rPr>
        <w:t>ဘဏ်နှင့် ငွေကြေးဆိုင်ရာ ဝန်ဆောင်မှု</w:t>
      </w:r>
    </w:p>
    <w:p w:rsidR="00AC758B" w:rsidRPr="0033003F" w:rsidRDefault="005B24AE" w:rsidP="00042CF3">
      <w:pPr>
        <w:spacing w:after="120"/>
        <w:jc w:val="both"/>
        <w:rPr>
          <w:rFonts w:ascii="Ayar" w:hAnsi="Ayar" w:cs="Ayar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13677D" w:rsidRPr="0013677D">
        <w:rPr>
          <w:rFonts w:ascii="Myanmar3" w:hAnsi="Myanmar3" w:cs="Myanmar3"/>
          <w:bCs/>
          <w:sz w:val="26"/>
          <w:szCs w:val="26"/>
          <w:lang w:val="en-GB"/>
        </w:rPr>
        <w:t>ဝဲရက်ကျေးရွာတွင်</w:t>
      </w:r>
      <w:r w:rsidR="0013677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83CFF">
        <w:rPr>
          <w:rFonts w:ascii="Myanmar3" w:hAnsi="Myanmar3" w:cs="Myanmar3"/>
          <w:bCs/>
          <w:sz w:val="26"/>
          <w:szCs w:val="26"/>
          <w:lang w:val="en-GB"/>
        </w:rPr>
        <w:t>ကျေး</w:t>
      </w:r>
      <w:r w:rsidR="0013677D" w:rsidRPr="00483CFF">
        <w:rPr>
          <w:rFonts w:ascii="Myanmar3" w:hAnsi="Myanmar3" w:cs="Myanmar3"/>
          <w:bCs/>
          <w:sz w:val="26"/>
          <w:szCs w:val="26"/>
          <w:lang w:val="en-GB"/>
        </w:rPr>
        <w:t>လက်</w:t>
      </w:r>
      <w:r w:rsidR="00483CFF">
        <w:rPr>
          <w:rFonts w:ascii="Myanmar3" w:hAnsi="Myanmar3" w:cs="Myanmar3"/>
          <w:bCs/>
          <w:sz w:val="26"/>
          <w:szCs w:val="26"/>
          <w:lang w:val="en-GB"/>
        </w:rPr>
        <w:t>ဒေသဖွံ့ဖြိုးတိုး</w:t>
      </w:r>
      <w:r w:rsidR="0013677D" w:rsidRPr="00483CFF">
        <w:rPr>
          <w:rFonts w:ascii="Myanmar3" w:hAnsi="Myanmar3" w:cs="Myanmar3"/>
          <w:bCs/>
          <w:sz w:val="26"/>
          <w:szCs w:val="26"/>
          <w:lang w:val="en-GB"/>
        </w:rPr>
        <w:t>တက်ရေးဦးစီးဌာနမှ</w:t>
      </w:r>
      <w:r w:rsidR="00483CFF">
        <w:rPr>
          <w:rFonts w:ascii="Myanmar3" w:hAnsi="Myanmar3" w:cs="Myanmar3"/>
          <w:bCs/>
          <w:sz w:val="26"/>
          <w:szCs w:val="26"/>
          <w:lang w:val="en-GB"/>
        </w:rPr>
        <w:t xml:space="preserve"> မြစိမ်းရောင်</w:t>
      </w:r>
      <w:r w:rsidR="00483CFF" w:rsidRPr="00483CFF">
        <w:rPr>
          <w:rFonts w:ascii="Myanmar3" w:hAnsi="Myanmar3" w:cs="Myanmar3"/>
          <w:bCs/>
          <w:sz w:val="26"/>
          <w:szCs w:val="26"/>
          <w:lang w:val="en-GB"/>
        </w:rPr>
        <w:t>ကျေးရွာစီမံကိန်း</w:t>
      </w:r>
      <w:r w:rsidR="00483CF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52B43" w:rsidRPr="0033003F">
        <w:rPr>
          <w:rFonts w:ascii="Myanmar3" w:hAnsi="Myanmar3" w:cs="Myanmar3"/>
          <w:bCs/>
          <w:sz w:val="26"/>
          <w:szCs w:val="26"/>
          <w:lang w:val="en-GB"/>
        </w:rPr>
        <w:t xml:space="preserve">အရင်းမပျောက်မတည်လည်ပတ်ရန်ပုံငွေမှ အတိုးနှုန်း (၁)ကျပ် တိုးဖြင့် </w:t>
      </w:r>
      <w:r w:rsidR="0033003F">
        <w:rPr>
          <w:rFonts w:ascii="Myanmar3" w:hAnsi="Myanmar3" w:cs="Myanmar3"/>
          <w:bCs/>
          <w:sz w:val="26"/>
          <w:szCs w:val="26"/>
          <w:lang w:val="en-GB"/>
        </w:rPr>
        <w:t>စိုက်</w:t>
      </w:r>
      <w:r w:rsidR="00652B43" w:rsidRPr="0033003F">
        <w:rPr>
          <w:rFonts w:ascii="Myanmar3" w:hAnsi="Myanmar3" w:cs="Myanmar3"/>
          <w:bCs/>
          <w:sz w:val="26"/>
          <w:szCs w:val="26"/>
          <w:lang w:val="en-GB"/>
        </w:rPr>
        <w:t>က်ပျိုးရေးလုပ်ငန်းများ</w:t>
      </w:r>
      <w:r w:rsidR="00652B43">
        <w:rPr>
          <w:rFonts w:ascii="Times New Roman" w:hAnsi="Times New Roman" w:cs="Times New Roman"/>
          <w:bCs/>
          <w:sz w:val="26"/>
          <w:szCs w:val="26"/>
          <w:lang w:val="en-GB"/>
        </w:rPr>
        <w:t xml:space="preserve"> </w:t>
      </w:r>
      <w:r w:rsidR="0033003F" w:rsidRPr="00D97B20">
        <w:rPr>
          <w:rFonts w:ascii="Myanmar3" w:hAnsi="Myanmar3" w:cs="Myanmar3"/>
          <w:bCs/>
          <w:sz w:val="26"/>
          <w:szCs w:val="26"/>
          <w:lang w:val="en-GB"/>
        </w:rPr>
        <w:t>၊ မွေးမြူရေး လုပ်ငန်းများ စိုက်မွေး</w:t>
      </w:r>
      <w:r w:rsidR="00D97B2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3003F" w:rsidRPr="00D97B20">
        <w:rPr>
          <w:rFonts w:ascii="Myanmar3" w:hAnsi="Myanmar3" w:cs="Myanmar3"/>
          <w:bCs/>
          <w:sz w:val="26"/>
          <w:szCs w:val="26"/>
          <w:lang w:val="en-GB"/>
        </w:rPr>
        <w:t xml:space="preserve">မဟုတ်သော အသက်မွေးဝမ်းကျောင်း </w:t>
      </w:r>
      <w:r w:rsidR="00D97B20">
        <w:rPr>
          <w:rFonts w:ascii="Myanmar3" w:hAnsi="Myanmar3" w:cs="Myanmar3"/>
          <w:bCs/>
          <w:sz w:val="26"/>
          <w:szCs w:val="26"/>
          <w:lang w:val="en-GB"/>
        </w:rPr>
        <w:t>လုပ်ငန်း</w:t>
      </w:r>
      <w:r w:rsidR="0033003F" w:rsidRPr="00D97B20">
        <w:rPr>
          <w:rFonts w:ascii="Myanmar3" w:hAnsi="Myanmar3" w:cs="Myanmar3"/>
          <w:bCs/>
          <w:sz w:val="26"/>
          <w:szCs w:val="26"/>
          <w:lang w:val="en-GB"/>
        </w:rPr>
        <w:t xml:space="preserve"> တစ်ပိုင်တစ်နိုင် လုပ်ငန်း လုပ်ကိုင်</w:t>
      </w:r>
      <w:r w:rsidR="00D97B2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3003F" w:rsidRPr="00D97B20">
        <w:rPr>
          <w:rFonts w:ascii="Myanmar3" w:hAnsi="Myanmar3" w:cs="Myanmar3"/>
          <w:bCs/>
          <w:sz w:val="26"/>
          <w:szCs w:val="26"/>
          <w:lang w:val="en-GB"/>
        </w:rPr>
        <w:t>ဆောင်ရွက်လျှက်ရှိပါသည်။</w:t>
      </w:r>
    </w:p>
    <w:p w:rsidR="00C27876" w:rsidRPr="00C6529F" w:rsidRDefault="00C27876" w:rsidP="00502058">
      <w:pPr>
        <w:spacing w:after="1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၅။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အခြေခံအဆောက်အဦနှင့် ဝန်ဆောင်မှုများ</w:t>
      </w:r>
    </w:p>
    <w:p w:rsidR="00C27876" w:rsidRPr="00042CF3" w:rsidRDefault="00C27876" w:rsidP="00042CF3">
      <w:pPr>
        <w:spacing w:after="120"/>
        <w:rPr>
          <w:rFonts w:ascii="Myanmar3" w:hAnsi="Myanmar3" w:cs="Myanmar3"/>
          <w:b/>
          <w:sz w:val="26"/>
          <w:szCs w:val="26"/>
        </w:rPr>
      </w:pPr>
      <w:r w:rsidRPr="00042CF3">
        <w:rPr>
          <w:rFonts w:ascii="Myanmar3" w:hAnsi="Myanmar3" w:cs="Myanmar3"/>
          <w:b/>
          <w:sz w:val="26"/>
          <w:szCs w:val="26"/>
        </w:rPr>
        <w:t>(က</w:t>
      </w:r>
      <w:r w:rsidR="00042CF3">
        <w:rPr>
          <w:rFonts w:ascii="Myanmar3" w:hAnsi="Myanmar3" w:cs="Myanmar3"/>
          <w:b/>
          <w:sz w:val="26"/>
          <w:szCs w:val="26"/>
        </w:rPr>
        <w:t xml:space="preserve">)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042CF3">
        <w:rPr>
          <w:rFonts w:ascii="Myanmar3" w:hAnsi="Myanmar3" w:cs="Myanmar3"/>
          <w:b/>
          <w:sz w:val="26"/>
          <w:szCs w:val="26"/>
        </w:rPr>
        <w:t xml:space="preserve">ကျေးလက် သယ်ယူပို့ဆောင်ရေး </w:t>
      </w:r>
    </w:p>
    <w:p w:rsidR="00A54941" w:rsidRDefault="00042CF3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Pr="005C010C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တွင်  ဆိုင်ကယ်ကယ်ရီမောင်းခြင်းလုပ်ငန်းများကို လုပ်ကိုင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နေသည့် အိမ်ထောင်စု အနည်းငယ်ရှိ ပါသည်။ ကျေးရွာတွင် စက်ဘီး (</w:t>
      </w:r>
      <w:r w:rsidR="00D97B20">
        <w:rPr>
          <w:rFonts w:ascii="Myanmar3" w:hAnsi="Myanmar3" w:cs="Myanmar3"/>
          <w:bCs/>
          <w:sz w:val="26"/>
          <w:szCs w:val="26"/>
          <w:lang w:val="en-GB"/>
        </w:rPr>
        <w:t>၁၉၉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မော်တော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ဆိုင်ကယ် (</w:t>
      </w:r>
      <w:r w:rsidR="00D97B20">
        <w:rPr>
          <w:rFonts w:ascii="Myanmar3" w:hAnsi="Myanmar3" w:cs="Myanmar3"/>
          <w:bCs/>
          <w:sz w:val="26"/>
          <w:szCs w:val="26"/>
          <w:lang w:val="en-GB"/>
        </w:rPr>
        <w:t>၃၇၃</w:t>
      </w:r>
      <w:r w:rsidR="00B346AE">
        <w:rPr>
          <w:rFonts w:ascii="Myanmar3" w:hAnsi="Myanmar3" w:cs="Myanmar3"/>
          <w:bCs/>
          <w:sz w:val="26"/>
          <w:szCs w:val="26"/>
          <w:lang w:val="en-GB"/>
        </w:rPr>
        <w:t>)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စီး၊ </w:t>
      </w:r>
      <w:r w:rsidR="00D72012">
        <w:rPr>
          <w:rFonts w:ascii="Myanmar3" w:hAnsi="Myanmar3" w:cs="Myanmar3"/>
          <w:bCs/>
          <w:sz w:val="26"/>
          <w:szCs w:val="26"/>
          <w:lang w:val="en-GB"/>
        </w:rPr>
        <w:t xml:space="preserve">ကား </w:t>
      </w:r>
      <w:r>
        <w:rPr>
          <w:rFonts w:ascii="Myanmar3" w:hAnsi="Myanmar3" w:cs="Myanmar3"/>
          <w:bCs/>
          <w:sz w:val="26"/>
          <w:szCs w:val="26"/>
          <w:lang w:val="en-GB"/>
        </w:rPr>
        <w:t>(</w:t>
      </w:r>
      <w:r w:rsidR="00D97B20">
        <w:rPr>
          <w:rFonts w:ascii="Myanmar3" w:hAnsi="Myanmar3" w:cs="Myanmar3"/>
          <w:bCs/>
          <w:sz w:val="26"/>
          <w:szCs w:val="26"/>
          <w:lang w:val="en-GB"/>
        </w:rPr>
        <w:t>၁၈</w:t>
      </w:r>
      <w:r>
        <w:rPr>
          <w:rFonts w:ascii="Myanmar3" w:hAnsi="Myanmar3" w:cs="Myanmar3"/>
          <w:bCs/>
          <w:sz w:val="26"/>
          <w:szCs w:val="26"/>
          <w:lang w:val="en-GB"/>
        </w:rPr>
        <w:t>) စီး</w:t>
      </w:r>
      <w:r w:rsidR="00D72012">
        <w:rPr>
          <w:rFonts w:ascii="Myanmar3" w:hAnsi="Myanmar3" w:cs="Myanmar3"/>
          <w:bCs/>
          <w:sz w:val="26"/>
          <w:szCs w:val="26"/>
          <w:lang w:val="en-GB"/>
        </w:rPr>
        <w:t>၊</w:t>
      </w:r>
      <w:r w:rsidR="009E46DF">
        <w:rPr>
          <w:rFonts w:ascii="Myanmar3" w:hAnsi="Myanmar3" w:cs="Myanmar3"/>
          <w:bCs/>
          <w:sz w:val="26"/>
          <w:szCs w:val="26"/>
          <w:lang w:val="en-GB"/>
        </w:rPr>
        <w:t xml:space="preserve"> သုံးဘီးဆိုင်ကယ် (</w:t>
      </w:r>
      <w:r w:rsidR="00D97B20">
        <w:rPr>
          <w:rFonts w:ascii="Myanmar3" w:hAnsi="Myanmar3" w:cs="Myanmar3"/>
          <w:bCs/>
          <w:sz w:val="26"/>
          <w:szCs w:val="26"/>
          <w:lang w:val="en-GB"/>
        </w:rPr>
        <w:t>၃</w:t>
      </w:r>
      <w:r w:rsidR="009E46DF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D97B20">
        <w:rPr>
          <w:rFonts w:ascii="Myanmar3" w:hAnsi="Myanmar3" w:cs="Myanmar3"/>
          <w:bCs/>
          <w:sz w:val="26"/>
          <w:szCs w:val="26"/>
          <w:lang w:val="en-GB"/>
        </w:rPr>
        <w:t>စီး</w:t>
      </w:r>
      <w:r>
        <w:rPr>
          <w:rFonts w:ascii="Myanmar3" w:hAnsi="Myanmar3" w:cs="Myanmar3"/>
          <w:bCs/>
          <w:sz w:val="26"/>
          <w:szCs w:val="26"/>
          <w:lang w:val="en-GB"/>
        </w:rPr>
        <w:t>စသည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ဖြင့် သယ်ယူပို့ဆောင်ရေး</w:t>
      </w:r>
      <w:r w:rsidR="00D97B2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ကဏ္ဍအတွက် အသုံးပြု</w:t>
      </w:r>
      <w:r w:rsidR="0098679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နေကြပါသည်။ </w:t>
      </w:r>
    </w:p>
    <w:p w:rsidR="00C27876" w:rsidRDefault="00042CF3" w:rsidP="00A54941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ကျေးရွာအတွင်းတွင် မြေသားလမ်း (</w:t>
      </w:r>
      <w:r w:rsidR="003950DD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B83367">
        <w:rPr>
          <w:rFonts w:ascii="Myanmar3" w:hAnsi="Myanmar3" w:cs="Myanmar3"/>
          <w:bCs/>
          <w:sz w:val="26"/>
          <w:szCs w:val="26"/>
          <w:lang w:val="en-GB"/>
        </w:rPr>
        <w:t>၄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F32FAE">
        <w:rPr>
          <w:rFonts w:ascii="Myanmar3" w:hAnsi="Myanmar3" w:cs="Myanmar3"/>
          <w:bCs/>
          <w:sz w:val="26"/>
          <w:szCs w:val="26"/>
          <w:lang w:val="en-GB"/>
        </w:rPr>
        <w:t>လမ်းရှိပါသည်။</w:t>
      </w:r>
      <w:r w:rsidR="00F32FAE" w:rsidRPr="00F32FAE">
        <w:rPr>
          <w:rFonts w:ascii="Myanmar3" w:hAnsi="Myanmar3" w:cs="Myanmar3"/>
          <w:bCs/>
          <w:sz w:val="26"/>
          <w:szCs w:val="26"/>
          <w:lang w:val="en-GB"/>
        </w:rPr>
        <w:t>မြေသားလမ်းများမှာ မိုးတွင်းကာလများတွင် လမ်းများ</w:t>
      </w:r>
      <w:r w:rsidR="00F32FAE">
        <w:rPr>
          <w:rFonts w:ascii="Myanmar3" w:hAnsi="Myanmar3" w:cs="Myanmar3"/>
          <w:bCs/>
          <w:sz w:val="26"/>
          <w:szCs w:val="26"/>
          <w:lang w:val="en-GB"/>
        </w:rPr>
        <w:t xml:space="preserve">ပေါ်သို့ </w:t>
      </w:r>
      <w:r w:rsidR="00F32FAE" w:rsidRPr="00F32FAE">
        <w:rPr>
          <w:rFonts w:ascii="Myanmar3" w:hAnsi="Myanmar3" w:cs="Myanmar3"/>
          <w:bCs/>
          <w:sz w:val="26"/>
          <w:szCs w:val="26"/>
          <w:lang w:val="en-GB"/>
        </w:rPr>
        <w:t xml:space="preserve">ရေကျော်ပြီး </w:t>
      </w:r>
      <w:r w:rsidR="00F32FAE">
        <w:rPr>
          <w:rFonts w:ascii="Myanmar3" w:hAnsi="Myanmar3" w:cs="Myanmar3"/>
          <w:bCs/>
          <w:sz w:val="26"/>
          <w:szCs w:val="26"/>
          <w:lang w:val="en-GB"/>
        </w:rPr>
        <w:t>ဗွ</w:t>
      </w:r>
      <w:r w:rsidR="00F32FAE" w:rsidRPr="00F32FAE">
        <w:rPr>
          <w:rFonts w:ascii="Myanmar3" w:hAnsi="Myanmar3" w:cs="Myanmar3"/>
          <w:bCs/>
          <w:sz w:val="26"/>
          <w:szCs w:val="26"/>
          <w:lang w:val="en-GB"/>
        </w:rPr>
        <w:t>က်များ ချိုင့်များ ဖြစ်ကာ သွားလာရ အဆင်မပြေမှုများ ရှိနေပါသည်။</w:t>
      </w:r>
      <w:r w:rsidRPr="00F32FA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32FAE">
        <w:rPr>
          <w:rFonts w:ascii="Myanmar3" w:hAnsi="Myanmar3" w:cs="Myanmar3"/>
          <w:bCs/>
          <w:sz w:val="26"/>
          <w:szCs w:val="26"/>
          <w:lang w:val="en-GB"/>
        </w:rPr>
        <w:t>၄င်းလမ်းများအား ကွန်ကရစ်လမ်းများအဖြစ် အဆင့်မြှင့်တင်ရန် လိုအပ်ပါသည်။</w:t>
      </w:r>
    </w:p>
    <w:p w:rsidR="009E4021" w:rsidRPr="00BC180F" w:rsidRDefault="00D97B20" w:rsidP="00A54941">
      <w:pPr>
        <w:spacing w:after="120"/>
        <w:ind w:firstLine="720"/>
        <w:jc w:val="both"/>
        <w:rPr>
          <w:rFonts w:ascii="Ayar" w:hAnsi="Ayar" w:cs="Ayar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ဝဲရက်</w:t>
      </w:r>
      <w:r w:rsidR="009E4021" w:rsidRPr="007546F9">
        <w:rPr>
          <w:rFonts w:ascii="Myanmar3" w:hAnsi="Myanmar3" w:cs="Myanmar3"/>
          <w:bCs/>
          <w:sz w:val="26"/>
          <w:szCs w:val="26"/>
          <w:lang w:val="en-GB"/>
        </w:rPr>
        <w:t>ကျေးရွာ ကွန်ကရစ်တံတား (</w:t>
      </w:r>
      <w:r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9E4021" w:rsidRPr="007546F9">
        <w:rPr>
          <w:rFonts w:ascii="Myanmar3" w:hAnsi="Myanmar3" w:cs="Myanmar3"/>
          <w:bCs/>
          <w:sz w:val="26"/>
          <w:szCs w:val="26"/>
          <w:lang w:val="en-GB"/>
        </w:rPr>
        <w:t>)</w:t>
      </w:r>
      <w:r>
        <w:rPr>
          <w:rFonts w:ascii="Myanmar3" w:hAnsi="Myanmar3" w:cs="Myanmar3"/>
          <w:bCs/>
          <w:sz w:val="26"/>
          <w:szCs w:val="26"/>
          <w:lang w:val="en-GB"/>
        </w:rPr>
        <w:t>စင်း</w:t>
      </w:r>
      <w:r w:rsidR="009E4021" w:rsidRPr="00E0417B">
        <w:rPr>
          <w:rFonts w:ascii="Myanmar3" w:hAnsi="Myanmar3" w:cs="Myanmar3"/>
          <w:bCs/>
          <w:sz w:val="26"/>
          <w:szCs w:val="26"/>
          <w:lang w:val="en-GB"/>
        </w:rPr>
        <w:t>ရှိပါသည်။</w:t>
      </w:r>
      <w:r w:rsidR="001B35F8" w:rsidRPr="00E0417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C180F" w:rsidRPr="00E0417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ကွန်ကရစ်</w:t>
      </w:r>
      <w:r w:rsidR="00BC180F" w:rsidRPr="00E0417B">
        <w:rPr>
          <w:rFonts w:ascii="Myanmar3" w:hAnsi="Myanmar3" w:cs="Myanmar3"/>
          <w:bCs/>
          <w:sz w:val="26"/>
          <w:szCs w:val="26"/>
          <w:lang w:val="en-GB"/>
        </w:rPr>
        <w:t>တံတားသည် လွန်ခဲ့သော နှစ်များစွာက တည်ဆောက်ခဲ့ခြင်းကြောင့် ပျက်စီးယိုယွင်း မှုများ ရှိပြီး ပြုပြင်ရန် လိုအပ်ပါသည်။</w:t>
      </w:r>
    </w:p>
    <w:p w:rsidR="00C27876" w:rsidRPr="00A54941" w:rsidRDefault="00F2497D" w:rsidP="00A54941">
      <w:pPr>
        <w:spacing w:after="120"/>
        <w:rPr>
          <w:rFonts w:ascii="Myanmar3" w:hAnsi="Myanmar3" w:cs="Myanmar3"/>
          <w:b/>
          <w:sz w:val="26"/>
          <w:szCs w:val="26"/>
        </w:rPr>
      </w:pPr>
      <w:r w:rsidRPr="00A54941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A54941">
        <w:rPr>
          <w:rFonts w:ascii="Myanmar3" w:hAnsi="Myanmar3" w:cs="Myanmar3"/>
          <w:b/>
          <w:sz w:val="26"/>
          <w:szCs w:val="26"/>
        </w:rPr>
        <w:t xml:space="preserve">(ခ)  </w:t>
      </w:r>
      <w:r w:rsidR="00A54941" w:rsidRPr="00A54941">
        <w:rPr>
          <w:rFonts w:ascii="Myanmar3" w:hAnsi="Myanmar3" w:cs="Myanmar3"/>
          <w:b/>
          <w:sz w:val="26"/>
          <w:szCs w:val="26"/>
        </w:rPr>
        <w:tab/>
      </w:r>
      <w:r w:rsidR="00C27876" w:rsidRPr="00A54941">
        <w:rPr>
          <w:rFonts w:ascii="Myanmar3" w:hAnsi="Myanmar3" w:cs="Myanmar3"/>
          <w:b/>
          <w:sz w:val="26"/>
          <w:szCs w:val="26"/>
        </w:rPr>
        <w:t>ကျေးရွာ မီးလင်းရေး</w:t>
      </w:r>
    </w:p>
    <w:p w:rsidR="00687BE0" w:rsidRDefault="00A54941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Pr="00BE38B1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BD7533" w:rsidRPr="00BE38B1">
        <w:rPr>
          <w:rFonts w:ascii="Myanmar3" w:hAnsi="Myanmar3" w:cs="Myanmar3"/>
          <w:bCs/>
          <w:sz w:val="26"/>
          <w:szCs w:val="26"/>
          <w:lang w:val="en-GB"/>
        </w:rPr>
        <w:t xml:space="preserve"> မဟာဓာတ်အားလိုင်</w:t>
      </w:r>
      <w:r w:rsidR="003950DD" w:rsidRPr="00BE38B1">
        <w:rPr>
          <w:rFonts w:ascii="Myanmar3" w:hAnsi="Myanmar3" w:cs="Myanmar3"/>
          <w:bCs/>
          <w:sz w:val="26"/>
          <w:szCs w:val="26"/>
          <w:lang w:val="en-GB"/>
        </w:rPr>
        <w:t xml:space="preserve">ဖြင့် အသုံးပြုသည့် အိမ်ထောင်စု </w:t>
      </w:r>
      <w:r w:rsidR="00D97B20">
        <w:rPr>
          <w:rFonts w:ascii="Myanmar3" w:hAnsi="Myanmar3" w:cs="Myanmar3"/>
          <w:bCs/>
          <w:sz w:val="26"/>
          <w:szCs w:val="26"/>
          <w:lang w:val="en-GB"/>
        </w:rPr>
        <w:t>(၁၉၃) အိမ်</w:t>
      </w:r>
      <w:r w:rsidR="00D97B20" w:rsidRPr="00BE4304">
        <w:rPr>
          <w:rFonts w:ascii="Myanmar3" w:hAnsi="Myanmar3" w:cs="Myanmar3"/>
          <w:bCs/>
          <w:sz w:val="26"/>
          <w:szCs w:val="26"/>
          <w:lang w:val="en-GB"/>
        </w:rPr>
        <w:t>ထောင်စု</w:t>
      </w:r>
      <w:r w:rsidR="003950DD" w:rsidRPr="00BE38B1">
        <w:rPr>
          <w:rFonts w:ascii="Myanmar3" w:hAnsi="Myanmar3" w:cs="Myanmar3"/>
          <w:bCs/>
          <w:sz w:val="26"/>
          <w:szCs w:val="26"/>
          <w:lang w:val="en-GB"/>
        </w:rPr>
        <w:t xml:space="preserve"> ရှိပါသည်။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>ဆိုလာစနစ်ဖြင့် အိမ်ထောင်စု (</w:t>
      </w:r>
      <w:r w:rsidR="00BE4304">
        <w:rPr>
          <w:rFonts w:ascii="Myanmar3" w:hAnsi="Myanmar3" w:cs="Myanmar3"/>
          <w:bCs/>
          <w:sz w:val="26"/>
          <w:szCs w:val="26"/>
          <w:lang w:val="en-GB"/>
        </w:rPr>
        <w:t>၁၆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CA22D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>အိမ် အသုံးပြုပြီး</w:t>
      </w:r>
      <w:r w:rsidR="00BE4304">
        <w:rPr>
          <w:rFonts w:ascii="Myanmar3" w:hAnsi="Myanmar3" w:cs="Myanmar3"/>
          <w:bCs/>
          <w:sz w:val="26"/>
          <w:szCs w:val="26"/>
          <w:lang w:val="en-GB"/>
        </w:rPr>
        <w:t xml:space="preserve">၊ ဒီဇယ်အင်ဂျင်စနစ်ဖြင့် </w:t>
      </w:r>
      <w:r w:rsidR="00BE4304" w:rsidRPr="00B1015D">
        <w:rPr>
          <w:rFonts w:ascii="Myanmar3" w:hAnsi="Myanmar3" w:cs="Myanmar3"/>
          <w:bCs/>
          <w:sz w:val="26"/>
          <w:szCs w:val="26"/>
          <w:lang w:val="en-GB"/>
        </w:rPr>
        <w:t>အိမ်ထောင်စု (၂၅)စုမှ အသုံးပြုပြီး</w:t>
      </w:r>
      <w:r w:rsidR="00BE4304">
        <w:rPr>
          <w:rFonts w:ascii="Times New Roman" w:hAnsi="Times New Roman" w:cs="Times New Roman"/>
          <w:bCs/>
          <w:sz w:val="26"/>
          <w:szCs w:val="26"/>
          <w:lang w:val="en-GB"/>
        </w:rPr>
        <w:t xml:space="preserve"> 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 xml:space="preserve"> ကျန် အိမ်ထောင်စု</w:t>
      </w:r>
      <w:r w:rsidR="00837B48">
        <w:rPr>
          <w:rFonts w:ascii="Myanmar3" w:hAnsi="Myanmar3" w:cs="Myanmar3"/>
          <w:bCs/>
          <w:sz w:val="26"/>
          <w:szCs w:val="26"/>
          <w:lang w:val="en-GB"/>
        </w:rPr>
        <w:t>(</w:t>
      </w:r>
      <w:r w:rsidR="00B1015D">
        <w:rPr>
          <w:rFonts w:ascii="Myanmar3" w:hAnsi="Myanmar3" w:cs="Myanmar3"/>
          <w:bCs/>
          <w:sz w:val="26"/>
          <w:szCs w:val="26"/>
          <w:lang w:val="en-GB"/>
        </w:rPr>
        <w:t>၄</w:t>
      </w:r>
      <w:r w:rsidR="000F2CC2">
        <w:rPr>
          <w:rFonts w:ascii="Myanmar3" w:hAnsi="Myanmar3" w:cs="Myanmar3"/>
          <w:bCs/>
          <w:sz w:val="26"/>
          <w:szCs w:val="26"/>
          <w:lang w:val="en-GB"/>
        </w:rPr>
        <w:t>၀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0F2CC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D7533">
        <w:rPr>
          <w:rFonts w:ascii="Myanmar3" w:hAnsi="Myanmar3" w:cs="Myanmar3"/>
          <w:bCs/>
          <w:sz w:val="26"/>
          <w:szCs w:val="26"/>
          <w:lang w:val="en-GB"/>
        </w:rPr>
        <w:t>အိမ် ဖယောင်းတိုင်မီးနှင့် စာကြည့်မီးအိမ်ဖြင့် အသုံးပြုကြသည်။</w:t>
      </w:r>
      <w:r w:rsidR="00B3139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C27876" w:rsidRPr="00687BE0" w:rsidRDefault="00C27876" w:rsidP="00687BE0">
      <w:pPr>
        <w:spacing w:after="120"/>
        <w:rPr>
          <w:rFonts w:ascii="Myanmar3" w:hAnsi="Myanmar3" w:cs="Myanmar3"/>
          <w:b/>
          <w:sz w:val="26"/>
          <w:szCs w:val="26"/>
        </w:rPr>
      </w:pPr>
      <w:r w:rsidRPr="00687BE0">
        <w:rPr>
          <w:rFonts w:ascii="Myanmar3" w:hAnsi="Myanmar3" w:cs="Myanmar3"/>
          <w:b/>
          <w:sz w:val="26"/>
          <w:szCs w:val="26"/>
        </w:rPr>
        <w:lastRenderedPageBreak/>
        <w:t xml:space="preserve">(ဂ)  </w:t>
      </w:r>
      <w:r w:rsidR="00687BE0" w:rsidRPr="00687BE0">
        <w:rPr>
          <w:rFonts w:ascii="Myanmar3" w:hAnsi="Myanmar3" w:cs="Myanmar3"/>
          <w:b/>
          <w:sz w:val="26"/>
          <w:szCs w:val="26"/>
        </w:rPr>
        <w:tab/>
      </w:r>
      <w:r w:rsidRPr="00687BE0">
        <w:rPr>
          <w:rFonts w:ascii="Myanmar3" w:hAnsi="Myanmar3" w:cs="Myanmar3"/>
          <w:b/>
          <w:sz w:val="26"/>
          <w:szCs w:val="26"/>
        </w:rPr>
        <w:t>သတင်းနှင့် ဆက်သွယ်ရေး</w:t>
      </w:r>
    </w:p>
    <w:p w:rsidR="00C27876" w:rsidRDefault="00687BE0" w:rsidP="00687BE0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B1015D">
        <w:rPr>
          <w:rFonts w:ascii="Myanmar3" w:hAnsi="Myanmar3" w:cs="Myanmar3"/>
          <w:sz w:val="26"/>
          <w:szCs w:val="26"/>
        </w:rPr>
        <w:t>ဝဲရက်</w:t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ဆက်သွယ်ရေးနှင့် သတင်းအချက်အလက်များကို ဖုန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B1015D">
        <w:rPr>
          <w:rFonts w:ascii="Myanmar3" w:hAnsi="Myanmar3" w:cs="Myanmar3"/>
          <w:bCs/>
          <w:sz w:val="26"/>
          <w:szCs w:val="26"/>
          <w:lang w:val="en-GB"/>
        </w:rPr>
        <w:t>၄၅</w:t>
      </w:r>
      <w:r w:rsidR="006B2F2F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၊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ရေဒီယို (</w:t>
      </w:r>
      <w:r w:rsidR="00B1015D">
        <w:rPr>
          <w:rFonts w:ascii="Myanmar3" w:hAnsi="Myanmar3" w:cs="Myanmar3"/>
          <w:bCs/>
          <w:sz w:val="26"/>
          <w:szCs w:val="26"/>
          <w:lang w:val="en-GB"/>
        </w:rPr>
        <w:t>၁၁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တီဗွီ (</w:t>
      </w:r>
      <w:r w:rsidR="00B1015D">
        <w:rPr>
          <w:rFonts w:ascii="Myanmar3" w:hAnsi="Myanmar3" w:cs="Myanmar3"/>
          <w:bCs/>
          <w:sz w:val="26"/>
          <w:szCs w:val="26"/>
          <w:lang w:val="en-GB"/>
        </w:rPr>
        <w:t>၁၅၉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ဂြိုလ်တုစလောင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B1015D">
        <w:rPr>
          <w:rFonts w:ascii="Myanmar3" w:hAnsi="Myanmar3" w:cs="Myanmar3"/>
          <w:bCs/>
          <w:sz w:val="26"/>
          <w:szCs w:val="26"/>
          <w:lang w:val="en-GB"/>
        </w:rPr>
        <w:t>၁၇၃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 စသည်တို့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မှ ရရှိသည့်အပြင်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အမ်ပီတီနှင့် တယ်လီနော </w:t>
      </w:r>
      <w:r>
        <w:rPr>
          <w:rFonts w:ascii="Myanmar3" w:hAnsi="Myanmar3" w:cs="Myanmar3"/>
          <w:bCs/>
          <w:sz w:val="26"/>
          <w:szCs w:val="26"/>
          <w:lang w:val="en-GB"/>
        </w:rPr>
        <w:t>ဖုန်းတာဝါတိုင်များလည်း ကျေးရွာတွင် ရှိသဖြင့် ဆက်သွယ်ရေးဆိုင်ရာ အခက်အခဲများ</w:t>
      </w:r>
      <w:r w:rsidR="00CF7D5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2293E">
        <w:rPr>
          <w:rFonts w:ascii="Myanmar3" w:hAnsi="Myanmar3" w:cs="Myanmar3"/>
          <w:bCs/>
          <w:sz w:val="26"/>
          <w:szCs w:val="26"/>
          <w:lang w:val="en-GB"/>
        </w:rPr>
        <w:t>မရှိပါ။</w:t>
      </w:r>
    </w:p>
    <w:p w:rsidR="00C27876" w:rsidRPr="005F5B60" w:rsidRDefault="00C27876" w:rsidP="00687BE0">
      <w:pPr>
        <w:spacing w:before="120" w:after="120" w:line="240" w:lineRule="auto"/>
        <w:jc w:val="both"/>
        <w:rPr>
          <w:rFonts w:ascii="Myanmar3" w:hAnsi="Myanmar3" w:cs="Myanmar3"/>
          <w:b/>
          <w:color w:val="FF0000"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၆။ </w:t>
      </w:r>
      <w:r w:rsidR="00687BE0">
        <w:rPr>
          <w:rFonts w:ascii="Myanmar3" w:hAnsi="Myanmar3" w:cs="Myanmar3"/>
          <w:b/>
          <w:sz w:val="26"/>
          <w:szCs w:val="26"/>
        </w:rPr>
        <w:tab/>
      </w:r>
      <w:r w:rsidRPr="00B31A1D">
        <w:rPr>
          <w:rFonts w:ascii="Myanmar3" w:hAnsi="Myanmar3" w:cs="Myanmar3"/>
          <w:b/>
          <w:color w:val="000000" w:themeColor="text1"/>
          <w:sz w:val="26"/>
          <w:szCs w:val="26"/>
        </w:rPr>
        <w:t>ပညာရေး</w:t>
      </w:r>
    </w:p>
    <w:p w:rsidR="005C010C" w:rsidRDefault="00B1015D" w:rsidP="00D70A08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>ဝဲရက်</w:t>
      </w:r>
      <w:r w:rsidR="007B2C63" w:rsidRPr="007B2C63">
        <w:rPr>
          <w:rFonts w:ascii="Myanmar3" w:hAnsi="Myanmar3" w:cs="Myanmar3"/>
          <w:sz w:val="26"/>
          <w:szCs w:val="26"/>
        </w:rPr>
        <w:t>ကျေး</w:t>
      </w:r>
      <w:r w:rsidR="007B2C63">
        <w:rPr>
          <w:rFonts w:ascii="Myanmar3" w:hAnsi="Myanmar3" w:cs="Myanmar3"/>
          <w:bCs/>
          <w:sz w:val="26"/>
          <w:szCs w:val="26"/>
          <w:lang w:val="en-GB"/>
        </w:rPr>
        <w:t xml:space="preserve">ရွာတွင် </w:t>
      </w:r>
      <w:r w:rsidR="006E4472">
        <w:rPr>
          <w:rFonts w:ascii="Myanmar3" w:hAnsi="Myanmar3" w:cs="Myanmar3"/>
          <w:bCs/>
          <w:sz w:val="26"/>
          <w:szCs w:val="26"/>
          <w:lang w:val="en-GB"/>
        </w:rPr>
        <w:t>မူလ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တန်းကျောင်း</w:t>
      </w:r>
      <w:r w:rsidR="00B851E7">
        <w:rPr>
          <w:rFonts w:ascii="Myanmar3" w:hAnsi="Myanmar3" w:cs="Myanmar3"/>
          <w:bCs/>
          <w:sz w:val="26"/>
          <w:szCs w:val="26"/>
          <w:lang w:val="en-GB"/>
        </w:rPr>
        <w:t>အဆင့်ထိသာ ပညာသင်ကြားနိုင်ပြီး</w:t>
      </w:r>
      <w:r w:rsidR="00B35F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B21DF">
        <w:rPr>
          <w:rFonts w:ascii="Myanmar3" w:hAnsi="Myanmar3" w:cs="Myanmar3"/>
          <w:bCs/>
          <w:sz w:val="26"/>
          <w:szCs w:val="26"/>
          <w:lang w:val="en-GB"/>
        </w:rPr>
        <w:t xml:space="preserve">၊ </w:t>
      </w:r>
      <w:r w:rsidR="003B21DF" w:rsidRPr="002B506C">
        <w:rPr>
          <w:rFonts w:ascii="Myanmar3" w:hAnsi="Myanmar3" w:cs="Myanmar3"/>
          <w:bCs/>
          <w:sz w:val="26"/>
          <w:szCs w:val="26"/>
          <w:lang w:val="en-GB"/>
        </w:rPr>
        <w:t>အလယ်တန်းကျောင်း</w:t>
      </w:r>
      <w:r w:rsidR="00B851E7">
        <w:rPr>
          <w:rFonts w:ascii="Myanmar3" w:hAnsi="Myanmar3" w:cs="Myanmar3"/>
          <w:bCs/>
          <w:sz w:val="26"/>
          <w:szCs w:val="26"/>
          <w:lang w:val="en-GB"/>
        </w:rPr>
        <w:t>နှင့်</w:t>
      </w:r>
      <w:r w:rsidR="003B21DF">
        <w:rPr>
          <w:rFonts w:ascii="Times New Roman" w:hAnsi="Times New Roman" w:cs="Times New Roman"/>
          <w:bCs/>
          <w:sz w:val="26"/>
          <w:szCs w:val="26"/>
          <w:lang w:val="en-GB"/>
        </w:rPr>
        <w:t xml:space="preserve"> </w:t>
      </w:r>
      <w:r w:rsidR="00427DA2">
        <w:rPr>
          <w:rFonts w:ascii="Myanmar3" w:hAnsi="Myanmar3" w:cs="Myanmar3"/>
          <w:bCs/>
          <w:sz w:val="26"/>
          <w:szCs w:val="26"/>
          <w:lang w:val="en-GB"/>
        </w:rPr>
        <w:t>အထက်တန်းအဆင့့််</w:t>
      </w:r>
      <w:r w:rsidR="00B851E7">
        <w:rPr>
          <w:rFonts w:ascii="Myanmar3" w:hAnsi="Myanmar3" w:cs="Myanmar3"/>
          <w:bCs/>
          <w:sz w:val="26"/>
          <w:szCs w:val="26"/>
          <w:lang w:val="en-GB"/>
        </w:rPr>
        <w:t>ပညာရေးကို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851E7">
        <w:rPr>
          <w:rFonts w:ascii="Myanmar3" w:hAnsi="Myanmar3" w:cs="Myanmar3"/>
          <w:bCs/>
          <w:sz w:val="26"/>
          <w:szCs w:val="26"/>
          <w:lang w:val="en-GB"/>
        </w:rPr>
        <w:t>ဝဲကလိ</w:t>
      </w:r>
      <w:r w:rsidR="00427DA2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B851E7">
        <w:rPr>
          <w:rFonts w:ascii="Myanmar3" w:hAnsi="Myanmar3" w:cs="Myanmar3"/>
          <w:bCs/>
          <w:sz w:val="26"/>
          <w:szCs w:val="26"/>
          <w:lang w:val="en-GB"/>
        </w:rPr>
        <w:t>ဆက်လက်</w:t>
      </w:r>
      <w:r w:rsidR="006942E5">
        <w:rPr>
          <w:rFonts w:ascii="Myanmar3" w:hAnsi="Myanmar3" w:cs="Myanmar3"/>
          <w:bCs/>
          <w:sz w:val="26"/>
          <w:szCs w:val="26"/>
          <w:lang w:val="en-GB"/>
        </w:rPr>
        <w:t>ပညာ</w:t>
      </w:r>
      <w:r w:rsidR="00427DA2">
        <w:rPr>
          <w:rFonts w:ascii="Myanmar3" w:hAnsi="Myanmar3" w:cs="Myanmar3"/>
          <w:bCs/>
          <w:sz w:val="26"/>
          <w:szCs w:val="26"/>
          <w:lang w:val="en-GB"/>
        </w:rPr>
        <w:t>သင်ကြား</w:t>
      </w:r>
      <w:r w:rsidR="00CF7D5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27DA2">
        <w:rPr>
          <w:rFonts w:ascii="Myanmar3" w:hAnsi="Myanmar3" w:cs="Myanmar3"/>
          <w:bCs/>
          <w:sz w:val="26"/>
          <w:szCs w:val="26"/>
          <w:lang w:val="en-GB"/>
        </w:rPr>
        <w:t>နိုင်ပါသည်။</w:t>
      </w:r>
      <w:r w:rsidR="005C010C" w:rsidRPr="00744E00">
        <w:rPr>
          <w:rFonts w:ascii="Myanmar3" w:hAnsi="Myanmar3" w:cs="Myanmar3"/>
          <w:bCs/>
          <w:spacing w:val="8"/>
          <w:sz w:val="26"/>
          <w:szCs w:val="26"/>
          <w:lang w:val="en-GB"/>
        </w:rPr>
        <w:t xml:space="preserve"> တက္ကသိုလ်</w:t>
      </w:r>
      <w:r w:rsidR="000423C4">
        <w:rPr>
          <w:rFonts w:ascii="Myanmar3" w:hAnsi="Myanmar3" w:cs="Myanmar3"/>
          <w:bCs/>
          <w:spacing w:val="8"/>
          <w:sz w:val="26"/>
          <w:szCs w:val="26"/>
          <w:lang w:val="en-GB"/>
        </w:rPr>
        <w:t xml:space="preserve"> </w:t>
      </w:r>
      <w:r w:rsidR="005C010C" w:rsidRPr="00744E00">
        <w:rPr>
          <w:rFonts w:ascii="Myanmar3" w:hAnsi="Myanmar3" w:cs="Myanmar3"/>
          <w:bCs/>
          <w:spacing w:val="8"/>
          <w:sz w:val="26"/>
          <w:szCs w:val="26"/>
          <w:lang w:val="en-GB"/>
        </w:rPr>
        <w:t>တက်နေသည့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ကျောင်းသား</w:t>
      </w:r>
      <w:r w:rsidR="00B84DE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ကျောင်းသူများလည်း အနည်းငယ် ရှိပါသည်။ ထို့ပြင် ကျောင်းသုံးပရိဘောဂများလည်း လုံလောက်မှု မရှိပါ။ </w:t>
      </w:r>
    </w:p>
    <w:p w:rsidR="00C27876" w:rsidRDefault="005C010C" w:rsidP="005C010C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စာမတတ်သည့် လူဦးရေ အများစုမှာ သက်ကြီးရွယ်အိုများ ဖြစ်ကြ ပါသည်။ မူလတန်းအဆင့် စာတတ်မြောက်သည့် လူဦးရေမှာ (</w:t>
      </w:r>
      <w:r w:rsidR="00397CD5">
        <w:rPr>
          <w:rFonts w:ascii="Myanmar3" w:hAnsi="Myanmar3" w:cs="Myanmar3"/>
          <w:bCs/>
          <w:sz w:val="26"/>
          <w:szCs w:val="26"/>
          <w:lang w:val="en-GB"/>
        </w:rPr>
        <w:t>၅၂.၅၉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အထိ များပြား ခြင်းနှင့် အလယ်တန်းအဆင့် စာတတ်မြောက်သူများမှာ (</w:t>
      </w:r>
      <w:r w:rsidR="00BB5D63">
        <w:rPr>
          <w:rFonts w:ascii="Myanmar3" w:hAnsi="Myanmar3" w:cs="Myanmar3"/>
          <w:bCs/>
          <w:sz w:val="26"/>
          <w:szCs w:val="26"/>
          <w:lang w:val="en-GB"/>
        </w:rPr>
        <w:t>၁၅.၇၂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၊ အထက်တန်း အဆင့် စာတတ်မြောက်သူများမှာ (</w:t>
      </w:r>
      <w:r w:rsidR="00A417A8">
        <w:rPr>
          <w:rFonts w:ascii="Myanmar3" w:hAnsi="Myanmar3" w:cs="Myanmar3"/>
          <w:bCs/>
          <w:sz w:val="26"/>
          <w:szCs w:val="26"/>
          <w:lang w:val="en-GB"/>
        </w:rPr>
        <w:t>၄.၇၈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နှင့် တက္ကသိုလ်အဆင့် စာတတ်မြောက် သူမှာ (</w:t>
      </w:r>
      <w:r w:rsidR="00BB5D63">
        <w:rPr>
          <w:rFonts w:ascii="Myanmar3" w:hAnsi="Myanmar3" w:cs="Myanmar3"/>
          <w:bCs/>
          <w:sz w:val="26"/>
          <w:szCs w:val="26"/>
          <w:lang w:val="en-GB"/>
        </w:rPr>
        <w:t>၄.၇၇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တို့ ရှိခြင်းကြောင့်  ကျေးရွာဖွံ့ဖြိုးရေးလုပ်ငန်း များတွင် လူ့စွမ်းအား အရင်းအမြစ်ကောင်းများ ဖြစ်ကြပါသည်။</w:t>
      </w:r>
    </w:p>
    <w:p w:rsidR="00C27876" w:rsidRPr="00C6529F" w:rsidRDefault="00C27876" w:rsidP="00627472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၇။ </w:t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န်းမာရေး</w:t>
      </w:r>
      <w:r w:rsidR="0081643B">
        <w:rPr>
          <w:rFonts w:ascii="Myanmar3" w:hAnsi="Myanmar3" w:cs="Myanmar3"/>
          <w:b/>
          <w:sz w:val="26"/>
          <w:szCs w:val="26"/>
        </w:rPr>
        <w:t>၊ ရေနှင့် ပတ်ဝန်းကျင် သန့်ရှင်းရေး</w:t>
      </w:r>
    </w:p>
    <w:p w:rsidR="00C27876" w:rsidRDefault="005C010C" w:rsidP="00671838">
      <w:pPr>
        <w:spacing w:before="120" w:after="120"/>
        <w:ind w:firstLine="547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581DFA">
        <w:rPr>
          <w:rFonts w:ascii="Myanmar3" w:hAnsi="Myanmar3" w:cs="Myanmar3"/>
          <w:bCs/>
          <w:sz w:val="26"/>
          <w:szCs w:val="26"/>
          <w:lang w:val="en-GB"/>
        </w:rPr>
        <w:t>ကျေးရွာတွင် ကျန်းမာရေးဦးစီးဌာနမှ နှစ်စဉ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နှစ်တိုင်း </w:t>
      </w:r>
      <w:r w:rsidRPr="00581DFA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အထိ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လိုအပ်သည့် </w:t>
      </w:r>
      <w:r w:rsidRPr="00581DFA">
        <w:rPr>
          <w:rFonts w:ascii="Myanmar3" w:hAnsi="Myanmar3" w:cs="Myanmar3"/>
          <w:bCs/>
          <w:sz w:val="26"/>
          <w:szCs w:val="26"/>
          <w:lang w:val="en-GB"/>
        </w:rPr>
        <w:t>ကာကွယ်ဆေးများအ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လာရောက်ထိုးပေးလျှက်ရှိပြီး၊ ၂၀၁၇ ခုနှစ် နိုဝင်ဘာလတွင် </w:t>
      </w:r>
      <w:r w:rsidRPr="00581DFA">
        <w:rPr>
          <w:rFonts w:ascii="Myanmar3" w:hAnsi="Myanmar3" w:cs="Myanmar3"/>
          <w:bCs/>
          <w:sz w:val="26"/>
          <w:szCs w:val="26"/>
          <w:lang w:val="en-GB"/>
        </w:rPr>
        <w:t>ကျေးရွာရှိ ကလေးသူငယ်များအား ဂျပန်ဦးနှောက်</w:t>
      </w:r>
      <w:r>
        <w:rPr>
          <w:rFonts w:ascii="Myanmar3" w:hAnsi="Myanmar3" w:cs="Myanmar3"/>
          <w:bCs/>
          <w:sz w:val="26"/>
          <w:szCs w:val="26"/>
          <w:lang w:val="en-GB"/>
        </w:rPr>
        <w:t>ရောင်</w:t>
      </w:r>
      <w:r w:rsidRPr="00581DFA">
        <w:rPr>
          <w:rFonts w:ascii="Myanmar3" w:hAnsi="Myanmar3" w:cs="Myanmar3"/>
          <w:bCs/>
          <w:sz w:val="26"/>
          <w:szCs w:val="26"/>
          <w:lang w:val="en-GB"/>
        </w:rPr>
        <w:t>ကာကွယ်ဆေ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လာရောက်ထိုးနှံ ပေးခဲ့ပါသည်။ </w:t>
      </w:r>
      <w:r w:rsidR="008D5123">
        <w:rPr>
          <w:rFonts w:ascii="Myanmar3" w:hAnsi="Myanmar3" w:cs="Myanmar3"/>
          <w:bCs/>
          <w:sz w:val="26"/>
          <w:szCs w:val="26"/>
          <w:lang w:val="en-GB"/>
        </w:rPr>
        <w:t>ဝဲရက်</w:t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ကျေးလက်</w:t>
      </w:r>
      <w:r w:rsidR="009D6C5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62E1D">
        <w:rPr>
          <w:rFonts w:ascii="Myanmar3" w:hAnsi="Myanmar3" w:cs="Myanmar3"/>
          <w:bCs/>
          <w:sz w:val="26"/>
          <w:szCs w:val="26"/>
          <w:lang w:val="en-GB"/>
        </w:rPr>
        <w:t>ကျန်းမာရေးဌာန</w:t>
      </w:r>
      <w:r w:rsidR="008D5123">
        <w:rPr>
          <w:rFonts w:ascii="Myanmar3" w:hAnsi="Myanmar3" w:cs="Myanmar3"/>
          <w:bCs/>
          <w:sz w:val="26"/>
          <w:szCs w:val="26"/>
          <w:lang w:val="en-GB"/>
        </w:rPr>
        <w:t xml:space="preserve">ခွဲ </w:t>
      </w:r>
      <w:r w:rsidR="009D6C51">
        <w:rPr>
          <w:rFonts w:ascii="Myanmar3" w:hAnsi="Myanmar3" w:cs="Myanmar3"/>
          <w:bCs/>
          <w:sz w:val="26"/>
          <w:szCs w:val="26"/>
          <w:lang w:val="en-GB"/>
        </w:rPr>
        <w:t>(၁)ခ</w:t>
      </w:r>
      <w:r w:rsidR="008D5123">
        <w:rPr>
          <w:rFonts w:ascii="Myanmar3" w:hAnsi="Myanmar3" w:cs="Myanmar3"/>
          <w:bCs/>
          <w:sz w:val="26"/>
          <w:szCs w:val="26"/>
          <w:lang w:val="en-GB"/>
        </w:rPr>
        <w:t>ု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ရှိ</w:t>
      </w:r>
      <w:r w:rsidR="00A62E1D">
        <w:rPr>
          <w:rFonts w:ascii="Myanmar3" w:hAnsi="Myanmar3" w:cs="Myanmar3"/>
          <w:bCs/>
          <w:sz w:val="26"/>
          <w:szCs w:val="26"/>
          <w:lang w:val="en-GB"/>
        </w:rPr>
        <w:t xml:space="preserve">သဖြင့် </w:t>
      </w:r>
      <w:r w:rsidR="00A62E1D" w:rsidRPr="0065002F">
        <w:rPr>
          <w:rFonts w:ascii="Myanmar3" w:hAnsi="Myanmar3" w:cs="Myanmar3"/>
          <w:bCs/>
          <w:sz w:val="26"/>
          <w:szCs w:val="26"/>
          <w:lang w:val="en-GB"/>
        </w:rPr>
        <w:t>အရေပေါ် အခြေအနေအတွက် အခက်အခဲ မရှိပါ။</w:t>
      </w:r>
    </w:p>
    <w:p w:rsidR="00AC758B" w:rsidRDefault="0081643B" w:rsidP="0081643B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သောက်သုံးရေများကို လက်တူးတွင်းများဖြင့် အဓိကထား အသုံးပြုကြ သော်လည်း </w:t>
      </w:r>
      <w:r w:rsidR="00836252">
        <w:rPr>
          <w:rFonts w:ascii="Myanmar3" w:hAnsi="Myanmar3" w:cs="Myanmar3"/>
          <w:bCs/>
          <w:sz w:val="26"/>
          <w:szCs w:val="26"/>
          <w:lang w:val="en-GB"/>
        </w:rPr>
        <w:t>ကျေးရွာအတွင်းရှိ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ိမ်ထောင်စုများသည် နွေရာသီတွင် ရေတွင်းများမှာ ရေခမ်းသဖြင့် </w:t>
      </w:r>
      <w:r w:rsidR="00BA3E7F">
        <w:rPr>
          <w:rFonts w:ascii="Myanmar3" w:hAnsi="Myanmar3" w:cs="Myanmar3"/>
          <w:bCs/>
          <w:sz w:val="26"/>
          <w:szCs w:val="26"/>
          <w:lang w:val="en-GB"/>
        </w:rPr>
        <w:t xml:space="preserve">အဝီစိတွင်းနှင့် </w:t>
      </w:r>
      <w:r w:rsidR="00BA3E7F" w:rsidRPr="00E85DEE">
        <w:rPr>
          <w:rFonts w:ascii="Myanmar3" w:hAnsi="Myanmar3" w:cs="Myanmar3"/>
          <w:bCs/>
          <w:sz w:val="26"/>
          <w:szCs w:val="26"/>
          <w:lang w:val="en-GB"/>
        </w:rPr>
        <w:t>(၂၀၁၇</w:t>
      </w:r>
      <w:r w:rsidR="00BA3E7F" w:rsidRPr="00E85DEE">
        <w:rPr>
          <w:rFonts w:ascii="Times New Roman" w:hAnsi="Times New Roman" w:cs="Times New Roman"/>
          <w:bCs/>
          <w:sz w:val="26"/>
          <w:szCs w:val="26"/>
          <w:lang w:val="en-GB"/>
        </w:rPr>
        <w:t>−</w:t>
      </w:r>
      <w:r w:rsidR="00BA3E7F" w:rsidRPr="00E85DEE">
        <w:rPr>
          <w:rFonts w:ascii="Myanmar3" w:hAnsi="Myanmar3" w:cs="Myanmar3"/>
          <w:bCs/>
          <w:sz w:val="26"/>
          <w:szCs w:val="26"/>
          <w:lang w:val="en-GB"/>
        </w:rPr>
        <w:t>၂၀၁၈)</w:t>
      </w:r>
      <w:r w:rsidR="00BA3E7F">
        <w:rPr>
          <w:rFonts w:ascii="Myanmar3" w:hAnsi="Myanmar3" w:cs="Myanmar3"/>
          <w:bCs/>
          <w:sz w:val="26"/>
          <w:szCs w:val="26"/>
          <w:lang w:val="en-GB"/>
        </w:rPr>
        <w:t>ခု ဘဏ္ဍ</w:t>
      </w:r>
      <w:r w:rsidR="00BA3E7F" w:rsidRPr="00E85DEE">
        <w:rPr>
          <w:rFonts w:ascii="Myanmar3" w:hAnsi="Myanmar3" w:cs="Myanmar3"/>
          <w:bCs/>
          <w:sz w:val="26"/>
          <w:szCs w:val="26"/>
          <w:lang w:val="en-GB"/>
        </w:rPr>
        <w:t xml:space="preserve">ာရေးနှစ် လွှတ်တော်ဘတ်ဂျက်ဖြင့်  ဆောင်ရွက်ထားသော </w:t>
      </w:r>
      <w:r w:rsidR="00BA3E7F" w:rsidRPr="00AE6D44">
        <w:rPr>
          <w:rFonts w:ascii="Myanmar3" w:hAnsi="Myanmar3" w:cs="Myanmar3"/>
          <w:bCs/>
          <w:sz w:val="26"/>
          <w:szCs w:val="26"/>
          <w:lang w:val="en-GB"/>
        </w:rPr>
        <w:t>မြေသားရေကန်(၁၀)ကန်နှင့် (၂၀၁၈</w:t>
      </w:r>
      <w:r w:rsidR="00BA3E7F" w:rsidRPr="00AE6D44">
        <w:rPr>
          <w:rFonts w:ascii="Times New Roman" w:hAnsi="Times New Roman" w:cs="Times New Roman"/>
          <w:bCs/>
          <w:sz w:val="26"/>
          <w:szCs w:val="26"/>
          <w:lang w:val="en-GB"/>
        </w:rPr>
        <w:t>−</w:t>
      </w:r>
      <w:r w:rsidR="00BA3E7F" w:rsidRPr="00AE6D44">
        <w:rPr>
          <w:rFonts w:ascii="Myanmar3" w:hAnsi="Myanmar3" w:cs="Myanmar3"/>
          <w:bCs/>
          <w:sz w:val="26"/>
          <w:szCs w:val="26"/>
          <w:lang w:val="en-GB"/>
        </w:rPr>
        <w:t>၂၀၁၉) ခု ဘဏ္ဍာရေးနှစ်</w:t>
      </w:r>
      <w:r w:rsidR="00BA3E7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A3E7F" w:rsidRPr="00AE6D44">
        <w:rPr>
          <w:rFonts w:ascii="Myanmar3" w:hAnsi="Myanmar3" w:cs="Myanmar3"/>
          <w:bCs/>
          <w:sz w:val="26"/>
          <w:szCs w:val="26"/>
          <w:lang w:val="en-GB"/>
        </w:rPr>
        <w:t xml:space="preserve">ကျေးလက်ဘတ်ဂျက်ဖြင့်  ဆောင်ရွက်ထားသည့် မြေသားရေကန် (၁)ကန် ရေများကို အသုံးပြုကြသဖြင့် ရေနှင့် ပတ်သက်သည့် </w:t>
      </w:r>
      <w:r w:rsidR="00BA3E7F">
        <w:rPr>
          <w:rFonts w:ascii="Myanmar3" w:hAnsi="Myanmar3" w:cs="Myanmar3"/>
          <w:bCs/>
          <w:sz w:val="26"/>
          <w:szCs w:val="26"/>
          <w:lang w:val="en-GB"/>
        </w:rPr>
        <w:t>အခက်အခဲ မရှိပါ။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ကျေးရွာတွင် သန့်ရှင်းသော </w:t>
      </w:r>
      <w:r>
        <w:rPr>
          <w:rFonts w:ascii="Myanmar3" w:hAnsi="Myanmar3" w:cs="Myanmar3"/>
          <w:bCs/>
          <w:sz w:val="26"/>
          <w:szCs w:val="26"/>
          <w:lang w:val="en-GB"/>
        </w:rPr>
        <w:lastRenderedPageBreak/>
        <w:t>ယင်လုံအိမ်သာများ ကို အသုံးပြုသည့် အိမ်ထောင်စု အများအပြားရှိပြီး မသန့်ရှင်းသော</w:t>
      </w:r>
      <w:r w:rsidR="00BA3E7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ယင်လုံအိမ်သာ အသုံးပြု သည့် အိမ်ထောင်စုမှာ အနည်းငယ်သာ ရှိပါသည်။ </w:t>
      </w:r>
    </w:p>
    <w:p w:rsidR="008F2C3D" w:rsidRDefault="008F2C3D" w:rsidP="0081643B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Pr="00C6529F" w:rsidRDefault="00C27876" w:rsidP="0065002F">
      <w:pPr>
        <w:spacing w:before="120" w:after="120" w:line="240" w:lineRule="auto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၈။ </w:t>
      </w:r>
      <w:r w:rsidR="00D25D20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ဘေး</w:t>
      </w:r>
      <w:r w:rsidR="0081643B">
        <w:rPr>
          <w:rFonts w:ascii="Myanmar3" w:hAnsi="Myanmar3" w:cs="Myanmar3"/>
          <w:b/>
          <w:bCs/>
          <w:sz w:val="26"/>
          <w:szCs w:val="26"/>
          <w:lang w:val="en-GB"/>
        </w:rPr>
        <w:t>အ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န္တရာယ်များနှင့် သဘာဝပတ်ဝန်းကျင်</w:t>
      </w:r>
      <w:r w:rsidR="00845528">
        <w:rPr>
          <w:rFonts w:ascii="Myanmar3" w:hAnsi="Myanmar3" w:cs="Myanmar3"/>
          <w:b/>
          <w:bCs/>
          <w:sz w:val="26"/>
          <w:szCs w:val="26"/>
          <w:lang w:val="en-GB"/>
        </w:rPr>
        <w:t xml:space="preserve"> 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ထိန်းသိမ်းရေး</w:t>
      </w:r>
    </w:p>
    <w:p w:rsidR="0081643B" w:rsidRDefault="004B3AAE" w:rsidP="00845528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ဝဲရက်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>ကျေးရွာတွင် အမျိုးသမီးဦးဆောင်သည့် ဆင်းရဲသည့် အိမ်ထောင်စု</w:t>
      </w:r>
      <w:r w:rsidR="00A8179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>များနှင့် လက်လုပ်လက်စားကျပန်းများ လုပ်ကိုင်သည့် အိမ်ထောင်စုများ အနည်းငယ်</w:t>
      </w:r>
      <w:r w:rsidR="00A8179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ရှိသဖြင့် </w:t>
      </w:r>
      <w:r w:rsidR="00845528" w:rsidRPr="00061F86">
        <w:rPr>
          <w:rFonts w:ascii="Myanmar3" w:hAnsi="Myanmar3" w:cs="Myanmar3"/>
          <w:bCs/>
          <w:sz w:val="26"/>
          <w:szCs w:val="26"/>
          <w:lang w:val="en-GB"/>
        </w:rPr>
        <w:t>၄င်းအိမ်ထောင်စုများသည် သဘာဝဘေးနှင့် စားနပ်ရိက္ခာမဖူလုံသည့် အခြေ</w:t>
      </w:r>
      <w:r w:rsidR="00A8179B" w:rsidRPr="00061F8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45528" w:rsidRPr="00061F86">
        <w:rPr>
          <w:rFonts w:ascii="Myanmar3" w:hAnsi="Myanmar3" w:cs="Myanmar3"/>
          <w:bCs/>
          <w:sz w:val="26"/>
          <w:szCs w:val="26"/>
          <w:lang w:val="en-GB"/>
        </w:rPr>
        <w:t>အနေများ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ကြုံတွေ့ပါက အခြားအိမ်ထောင်စုများထက် ပို၍ ထိခိုက်ခံစားရ လွယ်ကူနိုင်</w:t>
      </w:r>
      <w:r w:rsidR="00A8179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</w:p>
    <w:p w:rsidR="00C27876" w:rsidRPr="00C6529F" w:rsidRDefault="001F3A6A" w:rsidP="00845528">
      <w:pPr>
        <w:spacing w:before="120" w:after="120"/>
        <w:ind w:firstLine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ဝဲရက်</w:t>
      </w:r>
      <w:r w:rsidR="00701BEE">
        <w:rPr>
          <w:rFonts w:ascii="Myanmar3" w:hAnsi="Myanmar3" w:cs="Myanmar3"/>
          <w:bCs/>
          <w:sz w:val="26"/>
          <w:szCs w:val="26"/>
          <w:lang w:val="en-GB"/>
        </w:rPr>
        <w:t>ကျေးရွာတွင် မိုးရာသီမိုးဦးကျချိန်တွင် ငှက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ဖျားရောဂါ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ဖြစ်ပွား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မှု အနည်းငယ်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ှိပါသည်။ တီဗီရောဂါ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ဖြစ်ပွားသည့်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လူနာ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အနည်းငယ်သာ ရှိပါသည်။ တိရိစ္ဆာန်ရောဂါ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များသည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 ရာသီကူးပြောင်းမှုများတွင် ဖြစ်ပေါ်သော ခွာနာ၊ လျှာနာရောဂါနှင့် ကြက်၊ ၀က်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တုပ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ွေး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ောဂါများ ဖြစ်ပွားမှု အနည်း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ငယ် ရှိပါသည်။ </w:t>
      </w:r>
    </w:p>
    <w:p w:rsidR="00C27876" w:rsidRPr="00C6529F" w:rsidRDefault="00C27876" w:rsidP="005C010C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၉။ </w:t>
      </w:r>
      <w:r w:rsidR="00845528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ား-မ ရေးရာ</w:t>
      </w:r>
      <w:r w:rsidR="00806789">
        <w:rPr>
          <w:rFonts w:ascii="Myanmar3" w:hAnsi="Myanmar3" w:cs="Myanmar3"/>
          <w:b/>
          <w:sz w:val="26"/>
          <w:szCs w:val="26"/>
        </w:rPr>
        <w:t xml:space="preserve"> </w:t>
      </w:r>
      <w:r w:rsidRPr="00C6529F">
        <w:rPr>
          <w:rFonts w:ascii="Myanmar3" w:hAnsi="Myanmar3" w:cs="Myanmar3"/>
          <w:b/>
          <w:sz w:val="26"/>
          <w:szCs w:val="26"/>
        </w:rPr>
        <w:t>ကိစ္စရပ်ဆိုင်ရာ</w:t>
      </w:r>
    </w:p>
    <w:p w:rsidR="00AC758B" w:rsidRPr="00C6529F" w:rsidRDefault="001F3A6A" w:rsidP="001F3A6A">
      <w:pPr>
        <w:spacing w:after="120"/>
        <w:ind w:firstLine="547"/>
        <w:jc w:val="both"/>
        <w:rPr>
          <w:rFonts w:ascii="Myanmar3" w:hAnsi="Myanmar3" w:cs="Myanmar3"/>
          <w:sz w:val="26"/>
          <w:szCs w:val="26"/>
        </w:rPr>
        <w:sectPr w:rsidR="00AC758B" w:rsidRPr="00C6529F" w:rsidSect="00D76AD8">
          <w:footerReference w:type="default" r:id="rId10"/>
          <w:pgSz w:w="11907" w:h="16839" w:code="9"/>
          <w:pgMar w:top="1080" w:right="1080" w:bottom="1440" w:left="1800" w:header="720" w:footer="720" w:gutter="0"/>
          <w:cols w:space="720"/>
          <w:titlePg/>
          <w:docGrid w:linePitch="360"/>
        </w:sectPr>
      </w:pPr>
      <w:r w:rsidRPr="00061F86">
        <w:rPr>
          <w:rFonts w:ascii="Myanmar3" w:hAnsi="Myanmar3" w:cs="Myanmar3"/>
          <w:sz w:val="26"/>
          <w:szCs w:val="26"/>
        </w:rPr>
        <w:t>ဝဲရက်</w:t>
      </w:r>
      <w:r w:rsidR="00845528" w:rsidRPr="00806789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၏ ကျေးရွာစီမံခန့်ခွဲမှုအပိုင်းတွင် အမျိုးသမီးများ ပါဝင်မှု အားနည်း</w:t>
      </w:r>
      <w:r w:rsidR="0080678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>သော်လည်း ကျေးရွာဖွံ့ဖြိုးမှု လုပ်ဆောင်သည့် လုပ်ငန်းများတွင် အမျိုးသမီးများ တက်ကြွစွာပါဝင်ဆောင်ရွက်နေကြောင်း လေ့လာတွေ့ရှိရ ပါသည်။ အမျိုးသမီး အကြမ်းဖက်</w:t>
      </w:r>
      <w:r w:rsidR="006C4A4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>မှုများ မရှိ</w:t>
      </w:r>
      <w:r w:rsidR="0080678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45528"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သော်လည်း အကြမ်းဖက်မှုများတွင် ကာကွယ်ရမည့် တရားနည်း</w:t>
      </w:r>
      <w:r w:rsidR="006C4A4A">
        <w:rPr>
          <w:rFonts w:ascii="Myanmar3" w:hAnsi="Myanmar3" w:cs="Myanmar3"/>
          <w:bCs/>
          <w:spacing w:val="-4"/>
          <w:sz w:val="26"/>
          <w:szCs w:val="26"/>
          <w:lang w:val="en-GB"/>
        </w:rPr>
        <w:t xml:space="preserve"> </w:t>
      </w:r>
      <w:r w:rsidR="00845528"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ဥပဒေ</w:t>
      </w:r>
      <w:r w:rsidR="006C4A4A">
        <w:rPr>
          <w:rFonts w:ascii="Myanmar3" w:hAnsi="Myanmar3" w:cs="Myanmar3"/>
          <w:bCs/>
          <w:spacing w:val="-4"/>
          <w:sz w:val="26"/>
          <w:szCs w:val="26"/>
          <w:lang w:val="en-GB"/>
        </w:rPr>
        <w:t xml:space="preserve"> </w:t>
      </w:r>
      <w:r w:rsidR="00845528"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ဆိုင်ရာ အသိပညာများ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>အားနည်းကြပါသည်။</w:t>
      </w:r>
    </w:p>
    <w:p w:rsidR="00C27876" w:rsidRPr="0084125D" w:rsidRDefault="00C27876" w:rsidP="0084125D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lastRenderedPageBreak/>
        <w:t xml:space="preserve">၁၀။ </w:t>
      </w:r>
      <w:r w:rsidRPr="00C6529F">
        <w:rPr>
          <w:rFonts w:ascii="Myanmar3" w:hAnsi="Myanmar3" w:cs="Myanmar3"/>
          <w:b/>
          <w:sz w:val="26"/>
          <w:szCs w:val="26"/>
          <w:lang w:val="en-GB"/>
        </w:rPr>
        <w:t>ဦးစားပေးဆောင်ရွက်မည့်  အဆိုပြု စီမံချက်လုပ်ငန်းများ</w:t>
      </w:r>
    </w:p>
    <w:tbl>
      <w:tblPr>
        <w:tblW w:w="14797" w:type="dxa"/>
        <w:tblInd w:w="-262" w:type="dxa"/>
        <w:tblLook w:val="04A0" w:firstRow="1" w:lastRow="0" w:firstColumn="1" w:lastColumn="0" w:noHBand="0" w:noVBand="1"/>
      </w:tblPr>
      <w:tblGrid>
        <w:gridCol w:w="511"/>
        <w:gridCol w:w="3082"/>
        <w:gridCol w:w="2572"/>
        <w:gridCol w:w="7086"/>
        <w:gridCol w:w="1546"/>
      </w:tblGrid>
      <w:tr w:rsidR="0081628F" w:rsidRPr="0081628F" w:rsidTr="00EF1244">
        <w:trPr>
          <w:trHeight w:val="345"/>
        </w:trPr>
        <w:tc>
          <w:tcPr>
            <w:tcW w:w="6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F61A3B" w:rsidRDefault="0081628F" w:rsidP="00AC65F9">
            <w:pPr>
              <w:spacing w:after="0" w:line="216" w:lineRule="auto"/>
              <w:jc w:val="center"/>
              <w:rPr>
                <w:rFonts w:ascii="Ayar" w:eastAsia="Times New Roman" w:hAnsi="Ayar" w:cs="Ayar"/>
                <w:b/>
                <w:bCs/>
                <w:color w:val="16365C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 xml:space="preserve">ကျေးရွာအုပ်စုအမည် - </w:t>
            </w:r>
            <w:r w:rsidR="00061F86">
              <w:rPr>
                <w:rFonts w:ascii="Myanmar3" w:hAnsi="Myanmar3" w:cs="Myanmar3"/>
                <w:b/>
                <w:sz w:val="28"/>
                <w:szCs w:val="24"/>
              </w:rPr>
              <w:t>ဝဲရက်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152F" w:rsidRPr="0084125D" w:rsidRDefault="0081628F" w:rsidP="006F152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 xml:space="preserve">ကျေးရွာအမည် </w:t>
            </w:r>
            <w:r w:rsidRPr="00061F86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- ​</w:t>
            </w:r>
            <w:r w:rsidR="00061F86" w:rsidRPr="00061F86">
              <w:rPr>
                <w:rFonts w:ascii="Myanmar3" w:hAnsi="Myanmar3" w:cs="Myanmar3"/>
                <w:b/>
                <w:sz w:val="28"/>
                <w:szCs w:val="24"/>
              </w:rPr>
              <w:t>ဝဲရက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628F" w:rsidRPr="0084125D" w:rsidRDefault="0081628F" w:rsidP="0084125D">
            <w:pPr>
              <w:spacing w:after="0" w:line="216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</w:pPr>
            <w:r w:rsidRPr="0084125D"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  <w:t> </w:t>
            </w:r>
          </w:p>
        </w:tc>
      </w:tr>
      <w:tr w:rsidR="00906702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ဉ်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ကဏ္ဍ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 ဆိုလိုရင်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နှင့်လုပ်ငန်းစဉ်မျာ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မှတ်ချက်</w:t>
            </w:r>
          </w:p>
        </w:tc>
      </w:tr>
      <w:tr w:rsidR="00906702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81628F" w:rsidRDefault="00ED2F3B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81628F" w:rsidRDefault="00846A74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းလက် လမ်းတံတာ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81628F" w:rsidRDefault="00F36103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ရွာတွင်းလမ်း </w:t>
            </w:r>
            <w:r w:rsidR="003D43EF" w:rsidRPr="009D78AA">
              <w:rPr>
                <w:rFonts w:ascii="Myanmar3" w:eastAsia="Times New Roman" w:hAnsi="Myanmar3" w:cs="Myanmar3"/>
                <w:color w:val="000000"/>
              </w:rPr>
              <w:t>မြေသားလမ်းအား ကွန်ကရစ်လမ်း</w:t>
            </w:r>
            <w:r w:rsidR="009D78AA"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="003D43EF" w:rsidRPr="009D78AA">
              <w:rPr>
                <w:rFonts w:ascii="Myanmar3" w:eastAsia="Times New Roman" w:hAnsi="Myanmar3" w:cs="Myanmar3"/>
                <w:color w:val="000000"/>
              </w:rPr>
              <w:t>အဖြစ်</w:t>
            </w:r>
            <w:r w:rsidR="009D78AA"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="00725CCC" w:rsidRPr="009D78AA">
              <w:rPr>
                <w:rFonts w:ascii="Myanmar3" w:eastAsia="Times New Roman" w:hAnsi="Myanmar3" w:cs="Myanmar3"/>
                <w:color w:val="000000"/>
              </w:rPr>
              <w:t>အဆင့်မြှင်တင်ခြင်း</w:t>
            </w:r>
            <w:r w:rsidR="0059416A" w:rsidRPr="009D78AA"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="00725CCC">
              <w:rPr>
                <w:rFonts w:ascii="Myanmar3" w:eastAsia="Times New Roman" w:hAnsi="Myanmar3" w:cs="Myanmar3"/>
                <w:color w:val="000000"/>
              </w:rPr>
              <w:t>(</w:t>
            </w:r>
            <w:r>
              <w:rPr>
                <w:rFonts w:ascii="Myanmar3" w:eastAsia="Times New Roman" w:hAnsi="Myanmar3" w:cs="Myanmar3"/>
                <w:color w:val="000000"/>
              </w:rPr>
              <w:t>အရှည် ၃၀၀</w:t>
            </w:r>
            <w:r w:rsidR="00FB06DC">
              <w:rPr>
                <w:rFonts w:ascii="Myanmar3" w:eastAsia="Times New Roman" w:hAnsi="Myanmar3" w:cs="Myanmar3"/>
                <w:color w:val="000000"/>
              </w:rPr>
              <w:t>၀' အလျား ၁၂</w:t>
            </w:r>
            <w:r w:rsidR="00725CCC">
              <w:rPr>
                <w:rFonts w:ascii="Myanmar3" w:eastAsia="Times New Roman" w:hAnsi="Myanmar3" w:cs="Myanmar3"/>
                <w:color w:val="000000"/>
              </w:rPr>
              <w:t xml:space="preserve">’အနံ </w:t>
            </w:r>
            <w:r w:rsidR="00C47462">
              <w:rPr>
                <w:rFonts w:ascii="Myanmar3" w:eastAsia="Times New Roman" w:hAnsi="Myanmar3" w:cs="Myanmar3"/>
                <w:color w:val="000000"/>
              </w:rPr>
              <w:t xml:space="preserve">၆")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6702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6703D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81628F" w:rsidRDefault="00ED2F3B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81628F" w:rsidRDefault="00196CA1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သောက်သုံးရေ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65159D" w:rsidRDefault="0065159D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65159D">
              <w:rPr>
                <w:rFonts w:ascii="Myanmar3" w:eastAsia="Times New Roman" w:hAnsi="Myanmar3" w:cs="Myanmar3"/>
                <w:color w:val="000000"/>
              </w:rPr>
              <w:t xml:space="preserve">ရေတွင်း </w:t>
            </w:r>
            <w:r w:rsidR="008209CB" w:rsidRPr="008209CB">
              <w:rPr>
                <w:rFonts w:ascii="Myanmar3" w:eastAsia="Times New Roman" w:hAnsi="Myanmar3" w:cs="Myanmar3"/>
                <w:color w:val="000000"/>
              </w:rPr>
              <w:t>မြောင်း</w:t>
            </w:r>
            <w:r w:rsidRPr="0065159D">
              <w:rPr>
                <w:rFonts w:ascii="Myanmar3" w:eastAsia="Times New Roman" w:hAnsi="Myanmar3" w:cs="Myanmar3"/>
                <w:color w:val="000000"/>
              </w:rPr>
              <w:t>ရေတံခါး ဆောက်လုပ်ခြင်း (၁၂၀)ပေ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05BA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BA" w:rsidRPr="0081628F" w:rsidRDefault="0086703D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BA" w:rsidRPr="0065159D" w:rsidRDefault="0065159D" w:rsidP="0084125D">
            <w:pPr>
              <w:spacing w:after="0" w:line="216" w:lineRule="auto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</w:t>
            </w:r>
            <w:r w:rsidRPr="0065159D">
              <w:rPr>
                <w:rFonts w:ascii="Myanmar3" w:eastAsia="Times New Roman" w:hAnsi="Myanmar3" w:cs="Myanmar3"/>
                <w:color w:val="000000"/>
              </w:rPr>
              <w:t>ရေ</w:t>
            </w:r>
            <w:r>
              <w:rPr>
                <w:rFonts w:ascii="Myanmar3" w:eastAsia="Times New Roman" w:hAnsi="Myanmar3" w:cs="Myanmar3"/>
                <w:color w:val="000000"/>
              </w:rPr>
              <w:t>း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BA" w:rsidRPr="0065159D" w:rsidRDefault="0065159D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65159D">
              <w:rPr>
                <w:rFonts w:ascii="Myanmar3" w:eastAsia="Times New Roman" w:hAnsi="Myanmar3" w:cs="Myanmar3"/>
                <w:color w:val="000000"/>
              </w:rPr>
              <w:t>ပညာရေးအ</w:t>
            </w:r>
            <w:r w:rsidR="00D1084B">
              <w:rPr>
                <w:rFonts w:ascii="Myanmar3" w:eastAsia="Times New Roman" w:hAnsi="Myanmar3" w:cs="Myanmar3"/>
                <w:color w:val="000000"/>
              </w:rPr>
              <w:t>ဆောက်အဦ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BA" w:rsidRPr="00F12BE3" w:rsidRDefault="000E5DDB" w:rsidP="00D1084B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12BE3">
              <w:rPr>
                <w:rFonts w:ascii="Myanmar3" w:eastAsia="Times New Roman" w:hAnsi="Myanmar3" w:cs="Myanmar3"/>
                <w:color w:val="000000"/>
              </w:rPr>
              <w:t>အ.မ.က ကျောင်း</w:t>
            </w:r>
            <w:r w:rsidR="006C75A9" w:rsidRPr="00F12BE3">
              <w:rPr>
                <w:rFonts w:ascii="Myanmar3" w:eastAsia="Times New Roman" w:hAnsi="Myanmar3" w:cs="Myanmar3"/>
                <w:color w:val="000000"/>
              </w:rPr>
              <w:t xml:space="preserve">တွင် </w:t>
            </w:r>
            <w:r w:rsidR="00D1084B">
              <w:rPr>
                <w:rFonts w:ascii="Myanmar3" w:eastAsia="Times New Roman" w:hAnsi="Myanmar3" w:cs="Myanmar3"/>
                <w:color w:val="000000"/>
              </w:rPr>
              <w:t xml:space="preserve">အားကစား ပစ္စည်းလိုအပ်ခြင်း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BA" w:rsidRPr="0081628F" w:rsidRDefault="002905BA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251A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86703D" w:rsidP="002104CC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00251A" w:rsidP="002104C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ခြေခံအဆောက်အအုံ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00251A" w:rsidP="002104C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းလက် လမ်းတံတာ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B3269B" w:rsidRDefault="00B3269B" w:rsidP="002104CC">
            <w:pPr>
              <w:spacing w:after="0" w:line="216" w:lineRule="auto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ရေပြွန်တံတား ပြုပြင်</w:t>
            </w:r>
            <w:r w:rsidRPr="00B3269B">
              <w:rPr>
                <w:rFonts w:ascii="Myanmar3" w:eastAsia="Times New Roman" w:hAnsi="Myanmar3" w:cs="Myanmar3"/>
                <w:color w:val="000000"/>
              </w:rPr>
              <w:t>ခြင်း</w:t>
            </w:r>
            <w:r w:rsidR="0000251A" w:rsidRPr="00B3269B">
              <w:rPr>
                <w:rFonts w:ascii="Myanmar3" w:eastAsia="Times New Roman" w:hAnsi="Myanmar3" w:cs="Myanmar3"/>
                <w:color w:val="00000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</w:rPr>
              <w:t>(အရှည် ၂၅</w:t>
            </w:r>
            <w:r w:rsidRPr="00B3269B">
              <w:rPr>
                <w:rFonts w:ascii="Myanmar3" w:eastAsia="Times New Roman" w:hAnsi="Myanmar3" w:cs="Myanmar3"/>
                <w:color w:val="000000"/>
              </w:rPr>
              <w:t>ပေ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၊ အကျယ် </w:t>
            </w:r>
            <w:r w:rsidRPr="00B3269B">
              <w:rPr>
                <w:rFonts w:ascii="Myanmar3" w:eastAsia="Times New Roman" w:hAnsi="Myanmar3" w:cs="Myanmar3"/>
                <w:color w:val="000000"/>
              </w:rPr>
              <w:t>၁၂ပေ၊ အမြင့် ၆ပေ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00251A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251A" w:rsidRPr="0081628F" w:rsidTr="00EF124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86703D" w:rsidP="002104CC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EE4F69" w:rsidRDefault="00EE4F69" w:rsidP="002104C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EE4F69">
              <w:rPr>
                <w:rFonts w:ascii="Myanmar3" w:eastAsia="Times New Roman" w:hAnsi="Myanmar3" w:cs="Myanmar3"/>
                <w:color w:val="000000"/>
              </w:rPr>
              <w:t xml:space="preserve">စိုက်ပျိုးရေ: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EE4F69" w:rsidP="002104C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EE4F69" w:rsidP="002104C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ရ</w:t>
            </w:r>
            <w:r w:rsidRPr="004C358A">
              <w:rPr>
                <w:rFonts w:ascii="Myanmar3" w:eastAsia="Times New Roman" w:hAnsi="Myanmar3" w:cs="Myanmar3"/>
                <w:color w:val="000000"/>
              </w:rPr>
              <w:t>ာဘာမျိုးကောင်း မျိုးသန့် သင်တန်းများ ဆောင်ရွက်ခြင်း</w:t>
            </w:r>
            <w:r w:rsidR="0000251A" w:rsidRPr="004C358A">
              <w:rPr>
                <w:rFonts w:ascii="Myanmar3" w:eastAsia="Times New Roman" w:hAnsi="Myanmar3" w:cs="Myanmar3"/>
                <w:color w:val="000000"/>
              </w:rPr>
              <w:t xml:space="preserve">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00251A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251A" w:rsidRPr="0081628F" w:rsidTr="00B3269B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86703D" w:rsidP="002104CC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4C358A" w:rsidP="002104C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လူငယ်နှင့် အားကစား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86703D" w:rsidP="002104C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မျိုးသမီး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4C358A" w:rsidP="00896E3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အမျိုးသမီးများအား </w:t>
            </w:r>
            <w:r w:rsidRPr="00754E3D">
              <w:rPr>
                <w:rFonts w:ascii="Myanmar3" w:eastAsia="Times New Roman" w:hAnsi="Myanmar3" w:cs="Myanmar3"/>
                <w:color w:val="000000"/>
              </w:rPr>
              <w:t>တရားဉပဒေဆိုင်ရာ အသိပညာပေး ဟောပြောပွဲများ စီစဉ်ခြင်း</w:t>
            </w:r>
            <w:r w:rsidR="0000251A">
              <w:rPr>
                <w:rFonts w:ascii="Myanmar3" w:eastAsia="Times New Roman" w:hAnsi="Myanmar3" w:cs="Myanmar3"/>
                <w:color w:val="000000"/>
              </w:rPr>
              <w:t xml:space="preserve">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00251A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251A" w:rsidRPr="0081628F" w:rsidTr="00F16328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86703D" w:rsidP="002104CC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86703D" w:rsidP="002104C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လူငယ်နှင့် အားကစား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86703D" w:rsidP="002104C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လူငယ် အခွင့်အလမ်း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F16328" w:rsidRDefault="0086703D" w:rsidP="00F16328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F16328">
              <w:rPr>
                <w:rFonts w:ascii="Myanmar3" w:eastAsia="Times New Roman" w:hAnsi="Myanmar3" w:cs="Myanmar3"/>
                <w:color w:val="000000"/>
              </w:rPr>
              <w:t>လက်ရှိ လူငယ်အဖွဲ့အား စွမ်းဆောင်ရည် မြှင်တင်ရေ: သင်တန်းများ ပြုလုပ်ခြင်း</w:t>
            </w:r>
          </w:p>
          <w:p w:rsidR="00B92406" w:rsidRPr="0081628F" w:rsidRDefault="00B92406" w:rsidP="00F16328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1A" w:rsidRPr="0081628F" w:rsidRDefault="0000251A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4CCC" w:rsidRPr="0081628F" w:rsidTr="00B3269B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CCC" w:rsidRPr="00B92406" w:rsidRDefault="0086703D" w:rsidP="002104CC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CCC" w:rsidRPr="00B92406" w:rsidRDefault="00F16328" w:rsidP="002104C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သယံဇာတနှင့် သဘာဝ ပတ်ဝန်းကျင်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CCC" w:rsidRPr="00F16328" w:rsidRDefault="00F16328" w:rsidP="002104C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F16328">
              <w:rPr>
                <w:rFonts w:ascii="Myanmar3" w:eastAsia="Times New Roman" w:hAnsi="Myanmar3" w:cs="Myanmar3"/>
                <w:color w:val="000000"/>
              </w:rPr>
              <w:t>သဘာဝဘေး လျော့ချရေ: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CCC" w:rsidRPr="0096047C" w:rsidRDefault="00C56DFD" w:rsidP="00896E3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96047C">
              <w:rPr>
                <w:rFonts w:ascii="Myanmar3" w:eastAsia="Times New Roman" w:hAnsi="Myanmar3" w:cs="Myanmar3"/>
                <w:color w:val="000000"/>
              </w:rPr>
              <w:t>သဘာဝဘေး အန္တရယ် လျော့ချရေ: ဆိုင်ရာ အသ</w:t>
            </w:r>
            <w:r w:rsidR="0096047C">
              <w:rPr>
                <w:rFonts w:ascii="Myanmar3" w:eastAsia="Times New Roman" w:hAnsi="Myanmar3" w:cs="Myanmar3"/>
                <w:color w:val="000000"/>
              </w:rPr>
              <w:t>ိ</w:t>
            </w:r>
            <w:r w:rsidRPr="0096047C">
              <w:rPr>
                <w:rFonts w:ascii="Myanmar3" w:eastAsia="Times New Roman" w:hAnsi="Myanmar3" w:cs="Myanmar3"/>
                <w:color w:val="000000"/>
              </w:rPr>
              <w:t>ပညာပေး ဆွေးနွေ</w:t>
            </w:r>
            <w:r w:rsidR="0096047C">
              <w:rPr>
                <w:rFonts w:ascii="Myanmar3" w:eastAsia="Times New Roman" w:hAnsi="Myanmar3" w:cs="Myanmar3"/>
                <w:color w:val="000000"/>
              </w:rPr>
              <w:t>:ပွဲများ ပြုလုပ်ရန် သက်ဆိုင်ရာဌာ</w:t>
            </w:r>
            <w:r w:rsidRPr="0096047C">
              <w:rPr>
                <w:rFonts w:ascii="Myanmar3" w:eastAsia="Times New Roman" w:hAnsi="Myanmar3" w:cs="Myanmar3"/>
                <w:color w:val="000000"/>
              </w:rPr>
              <w:t>န/ အဖွဲ့အစည်းများအား ချိတ်ဆက်ခြင်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CCC" w:rsidRPr="0081628F" w:rsidRDefault="00EA4CCC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27876" w:rsidRDefault="00C27876" w:rsidP="00C27876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4"/>
          <w:szCs w:val="24"/>
          <w:lang w:val="en-GB"/>
        </w:rPr>
      </w:pPr>
    </w:p>
    <w:p w:rsidR="00C27876" w:rsidRDefault="00C27876" w:rsidP="00C27876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4"/>
          <w:szCs w:val="24"/>
          <w:lang w:val="en-GB"/>
        </w:rPr>
      </w:pPr>
    </w:p>
    <w:p w:rsidR="00C27876" w:rsidRDefault="00C27876" w:rsidP="00C27876">
      <w:pPr>
        <w:jc w:val="right"/>
        <w:rPr>
          <w:rFonts w:ascii="Myanmar3" w:hAnsi="Myanmar3" w:cs="Myanmar3"/>
          <w:b/>
          <w:sz w:val="24"/>
          <w:szCs w:val="24"/>
        </w:rPr>
        <w:sectPr w:rsidR="00C27876" w:rsidSect="00530C1B">
          <w:pgSz w:w="16839" w:h="11907" w:orient="landscape" w:code="9"/>
          <w:pgMar w:top="1440" w:right="1080" w:bottom="1440" w:left="1440" w:header="720" w:footer="720" w:gutter="0"/>
          <w:cols w:space="720"/>
          <w:docGrid w:linePitch="360"/>
        </w:sectPr>
      </w:pPr>
    </w:p>
    <w:p w:rsidR="00C27876" w:rsidRDefault="00C27876" w:rsidP="00C27876">
      <w:pPr>
        <w:jc w:val="right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၁)</w:t>
      </w:r>
    </w:p>
    <w:p w:rsidR="00C27876" w:rsidRPr="00312655" w:rsidRDefault="001F6104" w:rsidP="001F6104">
      <w:pPr>
        <w:ind w:left="720" w:firstLine="72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8"/>
          <w:szCs w:val="24"/>
        </w:rPr>
        <w:t>ဝဲရက်</w:t>
      </w:r>
      <w:r w:rsidR="00C27876" w:rsidRPr="00312655">
        <w:rPr>
          <w:rFonts w:ascii="Myanmar3" w:hAnsi="Myanmar3" w:cs="Myanmar3"/>
          <w:b/>
          <w:sz w:val="26"/>
          <w:szCs w:val="26"/>
        </w:rPr>
        <w:t xml:space="preserve">ကျေးရွာ၊ </w:t>
      </w:r>
      <w:r>
        <w:rPr>
          <w:rFonts w:ascii="Myanmar3" w:hAnsi="Myanmar3" w:cs="Myanmar3"/>
          <w:b/>
          <w:sz w:val="28"/>
          <w:szCs w:val="24"/>
        </w:rPr>
        <w:t>ဝဲရက်</w:t>
      </w:r>
      <w:r w:rsidR="00C27876" w:rsidRPr="00312655">
        <w:rPr>
          <w:rFonts w:ascii="Myanmar3" w:hAnsi="Myanmar3" w:cs="Myanmar3"/>
          <w:b/>
          <w:sz w:val="26"/>
          <w:szCs w:val="26"/>
        </w:rPr>
        <w:t>ကျေးရွာအုပ်စု၊ ကျေးရွာဖွံ့ဖြိုးရေးကော်မတီဝင်များစာရင်း</w:t>
      </w:r>
    </w:p>
    <w:tbl>
      <w:tblPr>
        <w:tblStyle w:val="TableGrid"/>
        <w:tblW w:w="14006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565"/>
        <w:gridCol w:w="2461"/>
        <w:gridCol w:w="1800"/>
        <w:gridCol w:w="2700"/>
        <w:gridCol w:w="1080"/>
        <w:gridCol w:w="2644"/>
        <w:gridCol w:w="2756"/>
      </w:tblGrid>
      <w:tr w:rsidR="00C27876" w:rsidRPr="00AE21A8" w:rsidTr="001D518F">
        <w:trPr>
          <w:trHeight w:val="504"/>
        </w:trPr>
        <w:tc>
          <w:tcPr>
            <w:tcW w:w="56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စဉ်</w:t>
            </w:r>
          </w:p>
        </w:tc>
        <w:tc>
          <w:tcPr>
            <w:tcW w:w="2461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မည်</w:t>
            </w:r>
          </w:p>
        </w:tc>
        <w:tc>
          <w:tcPr>
            <w:tcW w:w="180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ဘအမည်</w:t>
            </w:r>
          </w:p>
        </w:tc>
        <w:tc>
          <w:tcPr>
            <w:tcW w:w="270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မှတ်ပုံတင်အမှတ်</w:t>
            </w:r>
          </w:p>
        </w:tc>
        <w:tc>
          <w:tcPr>
            <w:tcW w:w="108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သက်</w:t>
            </w:r>
          </w:p>
        </w:tc>
        <w:tc>
          <w:tcPr>
            <w:tcW w:w="2644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တာဝန်</w:t>
            </w:r>
          </w:p>
        </w:tc>
        <w:tc>
          <w:tcPr>
            <w:tcW w:w="2756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ဖုန်းနံပါတ်</w:t>
            </w:r>
          </w:p>
        </w:tc>
      </w:tr>
      <w:tr w:rsidR="00C27876" w:rsidRPr="00AE21A8" w:rsidTr="001D518F">
        <w:trPr>
          <w:trHeight w:val="504"/>
        </w:trPr>
        <w:tc>
          <w:tcPr>
            <w:tcW w:w="565" w:type="dxa"/>
            <w:vAlign w:val="center"/>
          </w:tcPr>
          <w:p w:rsidR="00C27876" w:rsidRPr="00C04761" w:rsidRDefault="00C27876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04761"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C27876" w:rsidRPr="000609E3" w:rsidRDefault="001E4543" w:rsidP="00312655">
            <w:pPr>
              <w:rPr>
                <w:rFonts w:ascii="Ayar" w:hAnsi="Ayar" w:cs="Ayar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စံသိန်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27876" w:rsidRPr="003933D9" w:rsidRDefault="003933D9" w:rsidP="00312655">
            <w:pPr>
              <w:rPr>
                <w:rFonts w:ascii="Ayar" w:hAnsi="Ayar" w:cs="Ayar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</w:t>
            </w:r>
            <w:r w:rsidR="001E454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ငိုက်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C27876" w:rsidRPr="006F04BD" w:rsidRDefault="008060BD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6F04BD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၁၀/သဖရ(နိုင်)</w:t>
            </w:r>
            <w:r w:rsidR="001E454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၀၅၂၆၉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27876" w:rsidRPr="006F04BD" w:rsidRDefault="001E4543" w:rsidP="00CF6BE4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၄၉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27876" w:rsidRPr="006F04BD" w:rsidRDefault="00951188" w:rsidP="001D518F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ဥက္ကဋ္ဌ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C27876" w:rsidRPr="006F04BD" w:rsidRDefault="002360BA" w:rsidP="001E4543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1E4543">
              <w:rPr>
                <w:rFonts w:ascii="Myanmar3" w:hAnsi="Myanmar3" w:cs="Myanmar3"/>
                <w:sz w:val="26"/>
                <w:szCs w:val="26"/>
              </w:rPr>
              <w:t>၂၅၅၇၅၄၄၂၈</w:t>
            </w:r>
          </w:p>
        </w:tc>
      </w:tr>
      <w:tr w:rsidR="00630A64" w:rsidRPr="00AE21A8" w:rsidTr="001D518F">
        <w:trPr>
          <w:trHeight w:val="504"/>
        </w:trPr>
        <w:tc>
          <w:tcPr>
            <w:tcW w:w="565" w:type="dxa"/>
            <w:vAlign w:val="center"/>
          </w:tcPr>
          <w:p w:rsidR="00630A64" w:rsidRPr="00AE21A8" w:rsidRDefault="00630A6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630A64" w:rsidRPr="006F04BD" w:rsidRDefault="003933D9" w:rsidP="001E4543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း</w:t>
            </w:r>
            <w:r w:rsidR="001E454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ထွန်းနိုင်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30A64" w:rsidRPr="001E4543" w:rsidRDefault="00630A64" w:rsidP="00312655">
            <w:pPr>
              <w:rPr>
                <w:rFonts w:ascii="Ayar" w:hAnsi="Ayar" w:cs="Ayar"/>
                <w:color w:val="000000" w:themeColor="text1"/>
                <w:sz w:val="26"/>
                <w:szCs w:val="26"/>
              </w:rPr>
            </w:pPr>
            <w:r w:rsidRPr="006F04BD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</w:t>
            </w:r>
            <w:r w:rsidR="001E454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းစိန</w:t>
            </w:r>
            <w:r w:rsidR="001E4543" w:rsidRPr="001E454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်အောင်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630A64" w:rsidRPr="006F04BD" w:rsidRDefault="00630A64" w:rsidP="001E4543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6F04BD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၁၀/သဖရ(နိုင်)</w:t>
            </w:r>
            <w:r w:rsidR="003933D9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၀</w:t>
            </w:r>
            <w:r w:rsidR="001E454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၉၄၁၄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30A64" w:rsidRPr="006F04BD" w:rsidRDefault="001E4543" w:rsidP="00CF6BE4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၃၆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630A64" w:rsidRPr="006F04BD" w:rsidRDefault="001D518F" w:rsidP="00312655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တွင်းရေးမှူး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630A64" w:rsidRPr="006F04BD" w:rsidRDefault="002360BA" w:rsidP="001E4543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1E4543">
              <w:rPr>
                <w:rFonts w:ascii="Myanmar3" w:hAnsi="Myanmar3" w:cs="Myanmar3"/>
                <w:sz w:val="26"/>
                <w:szCs w:val="26"/>
              </w:rPr>
              <w:t>၂၅၅၉၄၄၇၅၂</w:t>
            </w:r>
          </w:p>
        </w:tc>
      </w:tr>
      <w:tr w:rsidR="00217884" w:rsidRPr="00AE21A8" w:rsidTr="001D518F">
        <w:trPr>
          <w:trHeight w:val="504"/>
        </w:trPr>
        <w:tc>
          <w:tcPr>
            <w:tcW w:w="565" w:type="dxa"/>
            <w:vAlign w:val="center"/>
          </w:tcPr>
          <w:p w:rsidR="00217884" w:rsidRPr="00AE21A8" w:rsidRDefault="0021788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217884" w:rsidRPr="00217884" w:rsidRDefault="00217884" w:rsidP="00D316E0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217884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ဒေါ်သီသီစို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17884" w:rsidRPr="001E4543" w:rsidRDefault="00217884" w:rsidP="002755E7">
            <w:pPr>
              <w:rPr>
                <w:rFonts w:ascii="Ayar" w:hAnsi="Ayar" w:cs="Ayar"/>
                <w:color w:val="000000" w:themeColor="text1"/>
                <w:sz w:val="26"/>
                <w:szCs w:val="26"/>
              </w:rPr>
            </w:pPr>
            <w:r w:rsidRPr="006F04BD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ဦ</w:t>
            </w: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းစိန</w:t>
            </w:r>
            <w:r w:rsidRPr="001E4543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်အောင်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17884" w:rsidRPr="006F04BD" w:rsidRDefault="00217884" w:rsidP="00D316E0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6F04BD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၁၀/သဖရ(နိုင်)</w:t>
            </w: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၁၂၈၁၈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17884" w:rsidRPr="006F04BD" w:rsidRDefault="00217884" w:rsidP="00D316E0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၃၀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17884" w:rsidRPr="006F04BD" w:rsidRDefault="00217884" w:rsidP="00312655">
            <w:pPr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စာရင်းကိုင်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217884" w:rsidRPr="006F04BD" w:rsidRDefault="00217884" w:rsidP="00312655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>
              <w:rPr>
                <w:rFonts w:ascii="Myanmar3" w:hAnsi="Myanmar3" w:cs="Myanmar3"/>
                <w:sz w:val="26"/>
                <w:szCs w:val="26"/>
              </w:rPr>
              <w:t>၇၈၄၂၆၀၉၇၈</w:t>
            </w:r>
          </w:p>
        </w:tc>
      </w:tr>
      <w:tr w:rsidR="00217884" w:rsidRPr="00AE21A8" w:rsidTr="001D518F">
        <w:trPr>
          <w:trHeight w:val="504"/>
        </w:trPr>
        <w:tc>
          <w:tcPr>
            <w:tcW w:w="565" w:type="dxa"/>
            <w:vAlign w:val="center"/>
          </w:tcPr>
          <w:p w:rsidR="00217884" w:rsidRPr="00AE21A8" w:rsidRDefault="0021788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217884" w:rsidRPr="003D1CEF" w:rsidRDefault="002F748C" w:rsidP="00312655">
            <w:pPr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ဒေါ်ထက်ထက်မိုးဦ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217884" w:rsidRPr="002F748C" w:rsidRDefault="002F748C" w:rsidP="00D316E0">
            <w:pPr>
              <w:rPr>
                <w:rFonts w:ascii="Ayar" w:hAnsi="Ayar" w:cs="Ayar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</w:t>
            </w:r>
            <w:r w:rsidRPr="002F748C">
              <w:rPr>
                <w:rFonts w:ascii="Myanmar3" w:hAnsi="Myanmar3" w:cs="Myanmar3"/>
                <w:sz w:val="26"/>
                <w:szCs w:val="26"/>
              </w:rPr>
              <w:t>းအောင်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17884" w:rsidRPr="00AE21A8" w:rsidRDefault="00217884" w:rsidP="00D316E0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2F748C">
              <w:rPr>
                <w:rFonts w:ascii="Myanmar3" w:hAnsi="Myanmar3" w:cs="Myanmar3"/>
                <w:sz w:val="26"/>
                <w:szCs w:val="26"/>
              </w:rPr>
              <w:t>၁၄၁၁၈၈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17884" w:rsidRPr="006F04BD" w:rsidRDefault="002F748C" w:rsidP="00CF6BE4">
            <w:pPr>
              <w:jc w:val="center"/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၂</w:t>
            </w:r>
            <w:r w:rsidR="00217884"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  <w:t>၄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217884" w:rsidRPr="006F04BD" w:rsidRDefault="002F748C" w:rsidP="00312655">
            <w:pPr>
              <w:jc w:val="center"/>
              <w:rPr>
                <w:rFonts w:ascii="Myanmar3" w:hAnsi="Myanmar3" w:cs="Myanmar3"/>
                <w:color w:val="404040" w:themeColor="text1" w:themeTint="BF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ဘဏ္ဍာရေးမှူး</w:t>
            </w:r>
          </w:p>
        </w:tc>
        <w:tc>
          <w:tcPr>
            <w:tcW w:w="2756" w:type="dxa"/>
            <w:shd w:val="clear" w:color="auto" w:fill="FFFFFF" w:themeFill="background1"/>
            <w:vAlign w:val="center"/>
          </w:tcPr>
          <w:p w:rsidR="00217884" w:rsidRPr="00DF7322" w:rsidRDefault="00217884" w:rsidP="00312655">
            <w:pPr>
              <w:rPr>
                <w:rFonts w:ascii="Padauk" w:hAnsi="Padauk" w:cs="Padauk"/>
                <w:color w:val="404040" w:themeColor="text1" w:themeTint="BF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2F748C">
              <w:rPr>
                <w:rFonts w:ascii="Myanmar3" w:hAnsi="Myanmar3" w:cs="Myanmar3"/>
                <w:sz w:val="26"/>
                <w:szCs w:val="26"/>
              </w:rPr>
              <w:t>၂၅၈၉၀၉၇၈၃</w:t>
            </w:r>
          </w:p>
        </w:tc>
      </w:tr>
      <w:tr w:rsidR="00217884" w:rsidRPr="00AE21A8" w:rsidTr="001D518F">
        <w:trPr>
          <w:trHeight w:val="504"/>
        </w:trPr>
        <w:tc>
          <w:tcPr>
            <w:tcW w:w="565" w:type="dxa"/>
            <w:vAlign w:val="center"/>
          </w:tcPr>
          <w:p w:rsidR="00217884" w:rsidRPr="00CF6BE4" w:rsidRDefault="0021788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CF6BE4">
              <w:rPr>
                <w:rFonts w:ascii="Myanmar3" w:hAnsi="Myanmar3" w:cs="Myanmar3"/>
                <w:sz w:val="26"/>
                <w:szCs w:val="26"/>
              </w:rPr>
              <w:t>၅</w:t>
            </w:r>
          </w:p>
        </w:tc>
        <w:tc>
          <w:tcPr>
            <w:tcW w:w="2461" w:type="dxa"/>
            <w:vAlign w:val="center"/>
          </w:tcPr>
          <w:p w:rsidR="00217884" w:rsidRPr="00CF6BE4" w:rsidRDefault="006B3622" w:rsidP="00D158EB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ိုးမင်း</w:t>
            </w:r>
          </w:p>
        </w:tc>
        <w:tc>
          <w:tcPr>
            <w:tcW w:w="1800" w:type="dxa"/>
            <w:vAlign w:val="center"/>
          </w:tcPr>
          <w:p w:rsidR="00217884" w:rsidRPr="003D1CEF" w:rsidRDefault="006B3622" w:rsidP="00D158EB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ပလာဗယ်</w:t>
            </w:r>
          </w:p>
        </w:tc>
        <w:tc>
          <w:tcPr>
            <w:tcW w:w="2700" w:type="dxa"/>
            <w:vAlign w:val="center"/>
          </w:tcPr>
          <w:p w:rsidR="00217884" w:rsidRPr="00AE21A8" w:rsidRDefault="00217884" w:rsidP="003D1CE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6B3622">
              <w:rPr>
                <w:rFonts w:ascii="Myanmar3" w:hAnsi="Myanmar3" w:cs="Myanmar3"/>
                <w:sz w:val="26"/>
                <w:szCs w:val="26"/>
              </w:rPr>
              <w:t>၀၉၀၈၆၃</w:t>
            </w:r>
          </w:p>
        </w:tc>
        <w:tc>
          <w:tcPr>
            <w:tcW w:w="1080" w:type="dxa"/>
            <w:vAlign w:val="center"/>
          </w:tcPr>
          <w:p w:rsidR="00217884" w:rsidRPr="00AE21A8" w:rsidRDefault="006B3622" w:rsidP="00CF6BE4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</w:t>
            </w:r>
            <w:r w:rsidR="00217884">
              <w:rPr>
                <w:rFonts w:ascii="Myanmar3" w:hAnsi="Myanmar3" w:cs="Myanmar3"/>
                <w:sz w:val="26"/>
                <w:szCs w:val="26"/>
              </w:rPr>
              <w:t>၈</w:t>
            </w:r>
          </w:p>
        </w:tc>
        <w:tc>
          <w:tcPr>
            <w:tcW w:w="2644" w:type="dxa"/>
            <w:vAlign w:val="center"/>
          </w:tcPr>
          <w:p w:rsidR="00217884" w:rsidRPr="00AE21A8" w:rsidRDefault="00217884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 သော့ကိုင်</w:t>
            </w:r>
          </w:p>
        </w:tc>
        <w:tc>
          <w:tcPr>
            <w:tcW w:w="2756" w:type="dxa"/>
            <w:vAlign w:val="center"/>
          </w:tcPr>
          <w:p w:rsidR="00217884" w:rsidRPr="00AE21A8" w:rsidRDefault="00217884" w:rsidP="00D158EB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6B3622">
              <w:rPr>
                <w:rFonts w:ascii="Myanmar3" w:hAnsi="Myanmar3" w:cs="Myanmar3"/>
                <w:sz w:val="26"/>
                <w:szCs w:val="26"/>
              </w:rPr>
              <w:t>၂၅၅၉၅၄၉၁၉</w:t>
            </w:r>
          </w:p>
        </w:tc>
      </w:tr>
      <w:tr w:rsidR="00217884" w:rsidRPr="00AE21A8" w:rsidTr="001D518F">
        <w:trPr>
          <w:trHeight w:val="504"/>
        </w:trPr>
        <w:tc>
          <w:tcPr>
            <w:tcW w:w="565" w:type="dxa"/>
            <w:vAlign w:val="center"/>
          </w:tcPr>
          <w:p w:rsidR="00217884" w:rsidRPr="00AE21A8" w:rsidRDefault="0021788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၆</w:t>
            </w:r>
          </w:p>
        </w:tc>
        <w:tc>
          <w:tcPr>
            <w:tcW w:w="2461" w:type="dxa"/>
            <w:vAlign w:val="center"/>
          </w:tcPr>
          <w:p w:rsidR="00217884" w:rsidRPr="00AE21A8" w:rsidRDefault="00217884" w:rsidP="00CF3A5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CF3A5D">
              <w:rPr>
                <w:rFonts w:ascii="Myanmar3" w:hAnsi="Myanmar3" w:cs="Myanmar3"/>
                <w:sz w:val="26"/>
                <w:szCs w:val="26"/>
              </w:rPr>
              <w:t>ထွန်းလင်း</w:t>
            </w:r>
          </w:p>
        </w:tc>
        <w:tc>
          <w:tcPr>
            <w:tcW w:w="1800" w:type="dxa"/>
            <w:vAlign w:val="center"/>
          </w:tcPr>
          <w:p w:rsidR="00217884" w:rsidRPr="00CF3A5D" w:rsidRDefault="00CF3A5D" w:rsidP="00D158EB">
            <w:pPr>
              <w:rPr>
                <w:rFonts w:ascii="Ayar" w:hAnsi="Ayar" w:cs="Ayar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Pr="00CF3A5D">
              <w:rPr>
                <w:rFonts w:ascii="Myanmar3" w:hAnsi="Myanmar3" w:cs="Myanmar3"/>
                <w:sz w:val="26"/>
                <w:szCs w:val="26"/>
              </w:rPr>
              <w:t>မောင်</w:t>
            </w:r>
          </w:p>
        </w:tc>
        <w:tc>
          <w:tcPr>
            <w:tcW w:w="2700" w:type="dxa"/>
            <w:vAlign w:val="center"/>
          </w:tcPr>
          <w:p w:rsidR="00217884" w:rsidRPr="00AE21A8" w:rsidRDefault="00217884" w:rsidP="00D158EB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</w:t>
            </w:r>
            <w:r w:rsidR="00CF3A5D">
              <w:rPr>
                <w:rFonts w:ascii="Myanmar3" w:hAnsi="Myanmar3" w:cs="Myanmar3"/>
                <w:sz w:val="26"/>
                <w:szCs w:val="26"/>
              </w:rPr>
              <w:t>၁၅၀၁၅၉</w:t>
            </w:r>
          </w:p>
        </w:tc>
        <w:tc>
          <w:tcPr>
            <w:tcW w:w="1080" w:type="dxa"/>
            <w:vAlign w:val="center"/>
          </w:tcPr>
          <w:p w:rsidR="00217884" w:rsidRPr="00AE21A8" w:rsidRDefault="00CF3A5D" w:rsidP="00CF6BE4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</w:t>
            </w:r>
            <w:r w:rsidR="00217884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2644" w:type="dxa"/>
            <w:vAlign w:val="center"/>
          </w:tcPr>
          <w:p w:rsidR="00217884" w:rsidRPr="00AE21A8" w:rsidRDefault="00CF3A5D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756" w:type="dxa"/>
            <w:vAlign w:val="center"/>
          </w:tcPr>
          <w:p w:rsidR="00217884" w:rsidRPr="00AE21A8" w:rsidRDefault="00217884" w:rsidP="00D158EB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CF3A5D">
              <w:rPr>
                <w:rFonts w:ascii="Myanmar3" w:hAnsi="Myanmar3" w:cs="Myanmar3"/>
                <w:sz w:val="26"/>
                <w:szCs w:val="26"/>
              </w:rPr>
              <w:t>၄၅၇၀၀၈၀၁၇</w:t>
            </w:r>
          </w:p>
        </w:tc>
      </w:tr>
      <w:tr w:rsidR="00217884" w:rsidRPr="00AE21A8" w:rsidTr="001D518F">
        <w:trPr>
          <w:trHeight w:val="504"/>
        </w:trPr>
        <w:tc>
          <w:tcPr>
            <w:tcW w:w="565" w:type="dxa"/>
            <w:vAlign w:val="center"/>
          </w:tcPr>
          <w:p w:rsidR="00217884" w:rsidRPr="00AE21A8" w:rsidRDefault="0021788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၇</w:t>
            </w:r>
          </w:p>
        </w:tc>
        <w:tc>
          <w:tcPr>
            <w:tcW w:w="2461" w:type="dxa"/>
            <w:vAlign w:val="center"/>
          </w:tcPr>
          <w:p w:rsidR="00217884" w:rsidRPr="00D316E0" w:rsidRDefault="00217884" w:rsidP="00D158EB">
            <w:pPr>
              <w:rPr>
                <w:rFonts w:ascii="Ayar" w:hAnsi="Ayar" w:cs="Ayar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</w:t>
            </w:r>
            <w:r w:rsidR="00D96509">
              <w:rPr>
                <w:rFonts w:ascii="Myanmar3" w:hAnsi="Myanmar3" w:cs="Myanmar3"/>
                <w:sz w:val="26"/>
                <w:szCs w:val="26"/>
              </w:rPr>
              <w:t>းချစ်လှိုင်</w:t>
            </w:r>
          </w:p>
        </w:tc>
        <w:tc>
          <w:tcPr>
            <w:tcW w:w="1800" w:type="dxa"/>
            <w:vAlign w:val="center"/>
          </w:tcPr>
          <w:p w:rsidR="00217884" w:rsidRPr="00AE21A8" w:rsidRDefault="00D96509" w:rsidP="00D158EB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ိန်သန်း</w:t>
            </w:r>
          </w:p>
        </w:tc>
        <w:tc>
          <w:tcPr>
            <w:tcW w:w="2700" w:type="dxa"/>
            <w:vAlign w:val="center"/>
          </w:tcPr>
          <w:p w:rsidR="00217884" w:rsidRPr="00AE21A8" w:rsidRDefault="00217884" w:rsidP="00D158EB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တမန(နိုင်)</w:t>
            </w:r>
            <w:r w:rsidR="00D96509">
              <w:rPr>
                <w:rFonts w:ascii="Myanmar3" w:hAnsi="Myanmar3" w:cs="Myanmar3"/>
                <w:sz w:val="26"/>
                <w:szCs w:val="26"/>
              </w:rPr>
              <w:t>၀၅၂၈၄၇</w:t>
            </w:r>
          </w:p>
        </w:tc>
        <w:tc>
          <w:tcPr>
            <w:tcW w:w="1080" w:type="dxa"/>
            <w:vAlign w:val="center"/>
          </w:tcPr>
          <w:p w:rsidR="00217884" w:rsidRPr="00AE21A8" w:rsidRDefault="00D96509" w:rsidP="00CF6BE4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၆</w:t>
            </w:r>
          </w:p>
        </w:tc>
        <w:tc>
          <w:tcPr>
            <w:tcW w:w="2644" w:type="dxa"/>
            <w:vAlign w:val="center"/>
          </w:tcPr>
          <w:p w:rsidR="00217884" w:rsidRPr="00AE21A8" w:rsidRDefault="00217884" w:rsidP="00D158E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 အဖွဲ့ဝင်</w:t>
            </w:r>
          </w:p>
        </w:tc>
        <w:tc>
          <w:tcPr>
            <w:tcW w:w="2756" w:type="dxa"/>
            <w:vAlign w:val="center"/>
          </w:tcPr>
          <w:p w:rsidR="00217884" w:rsidRPr="00AE21A8" w:rsidRDefault="00217884" w:rsidP="00C800A9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D96509">
              <w:rPr>
                <w:rFonts w:ascii="Myanmar3" w:hAnsi="Myanmar3" w:cs="Myanmar3"/>
                <w:sz w:val="26"/>
                <w:szCs w:val="26"/>
              </w:rPr>
              <w:t>၂၆၀၈၈၃၃၄၀</w:t>
            </w:r>
          </w:p>
        </w:tc>
      </w:tr>
      <w:tr w:rsidR="00072374" w:rsidRPr="00AE21A8" w:rsidTr="001D518F">
        <w:trPr>
          <w:trHeight w:val="504"/>
        </w:trPr>
        <w:tc>
          <w:tcPr>
            <w:tcW w:w="565" w:type="dxa"/>
            <w:vAlign w:val="center"/>
          </w:tcPr>
          <w:p w:rsidR="00072374" w:rsidRPr="00AE21A8" w:rsidRDefault="00072374" w:rsidP="002755E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၈</w:t>
            </w:r>
          </w:p>
        </w:tc>
        <w:tc>
          <w:tcPr>
            <w:tcW w:w="2461" w:type="dxa"/>
            <w:vAlign w:val="center"/>
          </w:tcPr>
          <w:p w:rsidR="00072374" w:rsidRPr="00072374" w:rsidRDefault="00072374" w:rsidP="002755E7">
            <w:pPr>
              <w:rPr>
                <w:rFonts w:ascii="Ayar" w:hAnsi="Ayar" w:cs="Ayar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Pr="00072374">
              <w:rPr>
                <w:rFonts w:ascii="Myanmar3" w:hAnsi="Myanmar3" w:cs="Myanmar3"/>
                <w:sz w:val="26"/>
                <w:szCs w:val="26"/>
              </w:rPr>
              <w:t>ဇော်ဝင်းနိုင်</w:t>
            </w:r>
          </w:p>
        </w:tc>
        <w:tc>
          <w:tcPr>
            <w:tcW w:w="1800" w:type="dxa"/>
            <w:vAlign w:val="center"/>
          </w:tcPr>
          <w:p w:rsidR="00072374" w:rsidRPr="00AE21A8" w:rsidRDefault="00072374" w:rsidP="002755E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ထွန်းတင်</w:t>
            </w:r>
          </w:p>
        </w:tc>
        <w:tc>
          <w:tcPr>
            <w:tcW w:w="2700" w:type="dxa"/>
            <w:vAlign w:val="center"/>
          </w:tcPr>
          <w:p w:rsidR="00072374" w:rsidRPr="00AE21A8" w:rsidRDefault="00072374" w:rsidP="002755E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တမန(နိုင်)၁၀၂၇၅၅</w:t>
            </w:r>
          </w:p>
        </w:tc>
        <w:tc>
          <w:tcPr>
            <w:tcW w:w="1080" w:type="dxa"/>
            <w:vAlign w:val="center"/>
          </w:tcPr>
          <w:p w:rsidR="00072374" w:rsidRPr="00AE21A8" w:rsidRDefault="00072374" w:rsidP="002755E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၇</w:t>
            </w:r>
          </w:p>
        </w:tc>
        <w:tc>
          <w:tcPr>
            <w:tcW w:w="2644" w:type="dxa"/>
            <w:vAlign w:val="center"/>
          </w:tcPr>
          <w:p w:rsidR="00072374" w:rsidRPr="00AE21A8" w:rsidRDefault="00072374" w:rsidP="002755E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 အဖွဲ့ဝင်</w:t>
            </w:r>
          </w:p>
        </w:tc>
        <w:tc>
          <w:tcPr>
            <w:tcW w:w="2756" w:type="dxa"/>
            <w:vAlign w:val="center"/>
          </w:tcPr>
          <w:p w:rsidR="00072374" w:rsidRPr="00AE21A8" w:rsidRDefault="00072374" w:rsidP="002755E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>
              <w:rPr>
                <w:rFonts w:ascii="Myanmar3" w:hAnsi="Myanmar3" w:cs="Myanmar3"/>
                <w:sz w:val="26"/>
                <w:szCs w:val="26"/>
              </w:rPr>
              <w:t>၄၅၇၀၀၈၀၁၉</w:t>
            </w:r>
          </w:p>
        </w:tc>
      </w:tr>
      <w:tr w:rsidR="00072374" w:rsidRPr="00AE21A8" w:rsidTr="001D518F">
        <w:trPr>
          <w:trHeight w:val="504"/>
        </w:trPr>
        <w:tc>
          <w:tcPr>
            <w:tcW w:w="565" w:type="dxa"/>
            <w:vAlign w:val="center"/>
          </w:tcPr>
          <w:p w:rsidR="00072374" w:rsidRPr="00AE21A8" w:rsidRDefault="00072374" w:rsidP="002755E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၉</w:t>
            </w:r>
          </w:p>
        </w:tc>
        <w:tc>
          <w:tcPr>
            <w:tcW w:w="2461" w:type="dxa"/>
            <w:vAlign w:val="center"/>
          </w:tcPr>
          <w:p w:rsidR="00072374" w:rsidRPr="00475106" w:rsidRDefault="00072374" w:rsidP="002755E7">
            <w:pPr>
              <w:rPr>
                <w:rFonts w:ascii="Ayar" w:hAnsi="Ayar" w:cs="Ayar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</w:t>
            </w:r>
            <w:r w:rsidRPr="00AD06C9">
              <w:rPr>
                <w:rFonts w:ascii="Myanmar3" w:hAnsi="Myanmar3" w:cs="Myanmar3"/>
                <w:sz w:val="26"/>
                <w:szCs w:val="26"/>
              </w:rPr>
              <w:t>း</w:t>
            </w:r>
            <w:r w:rsidR="00475106" w:rsidRPr="00AD06C9">
              <w:rPr>
                <w:rFonts w:ascii="Myanmar3" w:hAnsi="Myanmar3" w:cs="Myanmar3"/>
                <w:sz w:val="26"/>
                <w:szCs w:val="26"/>
              </w:rPr>
              <w:t>အောင်</w:t>
            </w:r>
          </w:p>
        </w:tc>
        <w:tc>
          <w:tcPr>
            <w:tcW w:w="1800" w:type="dxa"/>
            <w:vAlign w:val="center"/>
          </w:tcPr>
          <w:p w:rsidR="00072374" w:rsidRPr="00AE21A8" w:rsidRDefault="00072374" w:rsidP="002755E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475106">
              <w:rPr>
                <w:rFonts w:ascii="Myanmar3" w:hAnsi="Myanmar3" w:cs="Myanmar3"/>
                <w:sz w:val="26"/>
                <w:szCs w:val="26"/>
              </w:rPr>
              <w:t>တွတ်</w:t>
            </w:r>
          </w:p>
        </w:tc>
        <w:tc>
          <w:tcPr>
            <w:tcW w:w="2700" w:type="dxa"/>
            <w:vAlign w:val="center"/>
          </w:tcPr>
          <w:p w:rsidR="00072374" w:rsidRPr="00AE21A8" w:rsidRDefault="00072374" w:rsidP="002755E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တမန(နိုင်)၀</w:t>
            </w:r>
            <w:r w:rsidR="00475106">
              <w:rPr>
                <w:rFonts w:ascii="Myanmar3" w:hAnsi="Myanmar3" w:cs="Myanmar3"/>
                <w:sz w:val="26"/>
                <w:szCs w:val="26"/>
              </w:rPr>
              <w:t>၅၂၉၃၆</w:t>
            </w:r>
          </w:p>
        </w:tc>
        <w:tc>
          <w:tcPr>
            <w:tcW w:w="1080" w:type="dxa"/>
            <w:vAlign w:val="center"/>
          </w:tcPr>
          <w:p w:rsidR="00072374" w:rsidRPr="00AE21A8" w:rsidRDefault="00475106" w:rsidP="002755E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၈</w:t>
            </w:r>
          </w:p>
        </w:tc>
        <w:tc>
          <w:tcPr>
            <w:tcW w:w="2644" w:type="dxa"/>
            <w:vAlign w:val="center"/>
          </w:tcPr>
          <w:p w:rsidR="00072374" w:rsidRPr="00AE21A8" w:rsidRDefault="00072374" w:rsidP="002755E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 အဖွဲ့ဝင်</w:t>
            </w:r>
          </w:p>
        </w:tc>
        <w:tc>
          <w:tcPr>
            <w:tcW w:w="2756" w:type="dxa"/>
            <w:vAlign w:val="center"/>
          </w:tcPr>
          <w:p w:rsidR="00072374" w:rsidRPr="00AE21A8" w:rsidRDefault="00072374" w:rsidP="002755E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475106">
              <w:rPr>
                <w:rFonts w:ascii="Myanmar3" w:hAnsi="Myanmar3" w:cs="Myanmar3"/>
                <w:sz w:val="26"/>
                <w:szCs w:val="26"/>
              </w:rPr>
              <w:t>၄၄၉၁၇၀၆၇၅</w:t>
            </w:r>
          </w:p>
        </w:tc>
      </w:tr>
    </w:tbl>
    <w:p w:rsidR="00A24D7B" w:rsidRPr="002507F9" w:rsidRDefault="00A24D7B" w:rsidP="002507F9">
      <w:pPr>
        <w:rPr>
          <w:rFonts w:ascii="Myanmar3" w:hAnsi="Myanmar3" w:cs="Myanmar3"/>
          <w:sz w:val="24"/>
          <w:szCs w:val="24"/>
        </w:rPr>
        <w:sectPr w:rsidR="00A24D7B" w:rsidRPr="002507F9" w:rsidSect="00DB3343">
          <w:pgSz w:w="16839" w:h="11907" w:orient="landscape" w:code="9"/>
          <w:pgMar w:top="990" w:right="1080" w:bottom="1080" w:left="1440" w:header="720" w:footer="720" w:gutter="0"/>
          <w:cols w:space="720"/>
          <w:docGrid w:linePitch="360"/>
        </w:sectPr>
      </w:pPr>
    </w:p>
    <w:p w:rsidR="0084125D" w:rsidRPr="00FC6612" w:rsidRDefault="0084125D" w:rsidP="0084125D">
      <w:pPr>
        <w:jc w:val="right"/>
        <w:rPr>
          <w:rFonts w:ascii="Myanmar3" w:hAnsi="Myanmar3" w:cs="Myanmar3"/>
          <w:b/>
          <w:sz w:val="28"/>
          <w:szCs w:val="27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၂)</w:t>
      </w:r>
    </w:p>
    <w:p w:rsidR="0084125D" w:rsidRPr="007A7B2F" w:rsidRDefault="0084125D" w:rsidP="0084125D">
      <w:pPr>
        <w:spacing w:after="0"/>
        <w:rPr>
          <w:rFonts w:ascii="Myanmar3" w:hAnsi="Myanmar3" w:cs="Myanmar3"/>
          <w:b/>
          <w:sz w:val="24"/>
          <w:szCs w:val="24"/>
        </w:rPr>
      </w:pPr>
      <w:r w:rsidRPr="007A7B2F">
        <w:rPr>
          <w:rFonts w:ascii="Myanmar3" w:hAnsi="Myanmar3" w:cs="Myanmar3"/>
          <w:b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အထောက်အကူပြု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ဇယားများ</w:t>
      </w:r>
    </w:p>
    <w:p w:rsidR="0084125D" w:rsidRPr="003E1371" w:rsidRDefault="0084125D" w:rsidP="0084125D">
      <w:pPr>
        <w:tabs>
          <w:tab w:val="left" w:pos="270"/>
          <w:tab w:val="left" w:pos="72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</w:rPr>
        <w:t xml:space="preserve">(၁)  </w:t>
      </w:r>
      <w:r>
        <w:rPr>
          <w:rFonts w:ascii="Myanmar3" w:hAnsi="Myanmar3" w:cs="Myanmar3"/>
          <w:b/>
          <w:sz w:val="24"/>
          <w:szCs w:val="24"/>
        </w:rPr>
        <w:tab/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</w:t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လူမှုစီးပွာ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ြေအနေ</w:t>
      </w:r>
    </w:p>
    <w:p w:rsidR="0084125D" w:rsidRDefault="0084125D" w:rsidP="0084125D">
      <w:pPr>
        <w:widowControl w:val="0"/>
        <w:tabs>
          <w:tab w:val="left" w:pos="-6030"/>
          <w:tab w:val="left" w:pos="-59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က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အချက်အလက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ူဦးရေနှင့် လူဦးရေ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ျက်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50"/>
        <w:gridCol w:w="1260"/>
        <w:gridCol w:w="1170"/>
        <w:gridCol w:w="1260"/>
      </w:tblGrid>
      <w:tr w:rsidR="0084125D" w:rsidRPr="00B440E0" w:rsidTr="00855281">
        <w:trPr>
          <w:trHeight w:val="20"/>
          <w:tblHeader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 အောက်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0154D2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၁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၁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မှ 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၅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7A7B2F">
              <w:rPr>
                <w:rFonts w:ascii="Myanmar3" w:eastAsia="Times New Roman" w:hAnsi="Myanmar3" w:cs="Myanmar3"/>
                <w:lang w:val="en-GB"/>
              </w:rPr>
              <w:t>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၄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၁၃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၅ နှစ်မှ ၉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AA6CF8" w:rsidP="00AA6CF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၆၆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AA6CF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၇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AA6CF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၃၉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၀ နှစ်မှ ၁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AA6CF8" w:rsidP="00977E2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၄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၆၄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၁၈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၅ နှစ်မှ ၆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AA6CF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၉၃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၆၃၇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3517A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၂၃၀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၆၅</w:t>
            </w:r>
            <w:r w:rsidRPr="0084201F">
              <w:rPr>
                <w:rFonts w:ascii="Myanmar3" w:eastAsia="Times New Roman" w:hAnsi="Myanmar3" w:cs="Myanmar3"/>
                <w:lang w:val="en-GB"/>
              </w:rPr>
              <w:t xml:space="preserve"> နှစ်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84201F">
              <w:rPr>
                <w:rFonts w:ascii="Myanmar3" w:eastAsia="Times New Roman" w:hAnsi="Myanmar3" w:cs="Myanmar3"/>
                <w:lang w:val="en-GB"/>
              </w:rPr>
              <w:t>အထက်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၃၀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၇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၇</w:t>
            </w:r>
            <w:r w:rsidR="00E97F8B">
              <w:rPr>
                <w:rFonts w:ascii="Myanmar3" w:eastAsia="Times New Roman" w:hAnsi="Myanmar3" w:cs="Myanmar3"/>
                <w:szCs w:val="26"/>
                <w:lang w:val="en-GB"/>
              </w:rPr>
              <w:t>၇</w:t>
            </w:r>
          </w:p>
        </w:tc>
      </w:tr>
      <w:tr w:rsidR="0084125D" w:rsidRPr="00B440E0" w:rsidTr="00855281">
        <w:trPr>
          <w:trHeight w:val="20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 w:rsidRPr="007A7B2F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၇၆၆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၈၃၈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၆၉၈</w:t>
            </w:r>
          </w:p>
        </w:tc>
      </w:tr>
      <w:tr w:rsidR="0084125D" w:rsidRPr="00B440E0" w:rsidTr="00855281">
        <w:trPr>
          <w:trHeight w:val="292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 အိမ်ထောင်စု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25D" w:rsidRPr="00FC3651" w:rsidRDefault="00AA6CF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၃၃၇</w:t>
            </w:r>
          </w:p>
        </w:tc>
      </w:tr>
    </w:tbl>
    <w:p w:rsidR="0084125D" w:rsidRPr="009D4046" w:rsidRDefault="0084125D" w:rsidP="0084125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/>
          <w:bCs/>
          <w:spacing w:val="-10"/>
          <w:sz w:val="24"/>
          <w:szCs w:val="24"/>
          <w:lang w:val="en-GB"/>
        </w:rPr>
      </w:pPr>
      <w:r w:rsidRPr="0039317D">
        <w:rPr>
          <w:rFonts w:ascii="Myanmar3" w:hAnsi="Myanmar3" w:cs="Myanmar3"/>
          <w:bCs/>
          <w:spacing w:val="-10"/>
          <w:szCs w:val="24"/>
          <w:lang w:val="en-GB"/>
        </w:rPr>
        <w:t>ရင်းမြစ်</w:t>
      </w:r>
      <w:r w:rsidRPr="0039317D">
        <w:rPr>
          <w:rFonts w:ascii="Times New Roman" w:hAnsi="Times New Roman" w:cs="Times New Roman"/>
          <w:bCs/>
          <w:spacing w:val="-10"/>
          <w:szCs w:val="24"/>
          <w:lang w:val="en-GB"/>
        </w:rPr>
        <w:t>…</w:t>
      </w:r>
      <w:r w:rsidRPr="0039317D">
        <w:rPr>
          <w:rFonts w:ascii="Myanmar3" w:hAnsi="Myanmar3" w:cs="Myanmar3"/>
          <w:bCs/>
          <w:spacing w:val="-10"/>
          <w:szCs w:val="24"/>
          <w:lang w:val="en-GB"/>
        </w:rPr>
        <w:t>(၁) အိမ်ထောင်စုစာရင်း ကောက်ယူမှု၊ (၂) ကျေးရွာအုပ်စု အုပ်ချုပ်ရေးမှူးရုံး၊ (၃) ဆယ်အိမ်စုဆွေးနွေးပွဲ။</w:t>
      </w:r>
    </w:p>
    <w:p w:rsidR="0084125D" w:rsidRPr="00C25640" w:rsidRDefault="0084125D" w:rsidP="00530C1B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AA6CF8" w:rsidRPr="00AA6CF8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160B07">
        <w:rPr>
          <w:rFonts w:ascii="Myanmar3" w:hAnsi="Myanmar3" w:cs="Myanmar3"/>
          <w:bCs/>
          <w:sz w:val="24"/>
          <w:szCs w:val="24"/>
          <w:lang w:val="en-GB"/>
        </w:rPr>
        <w:t>ကျေးရွာသည် အိမ်ထောင်စု(</w:t>
      </w:r>
      <w:r w:rsidR="00AA6CF8">
        <w:rPr>
          <w:rFonts w:ascii="Myanmar3" w:hAnsi="Myanmar3" w:cs="Myanmar3"/>
          <w:bCs/>
          <w:sz w:val="24"/>
          <w:szCs w:val="24"/>
          <w:lang w:val="en-GB"/>
        </w:rPr>
        <w:t>၃၃၇</w:t>
      </w:r>
      <w:r w:rsidR="00160B07">
        <w:rPr>
          <w:rFonts w:ascii="Myanmar3" w:hAnsi="Myanmar3" w:cs="Myanmar3"/>
          <w:bCs/>
          <w:sz w:val="24"/>
          <w:szCs w:val="24"/>
          <w:lang w:val="en-GB"/>
        </w:rPr>
        <w:t>)စု၊ လူဦးရေ(</w:t>
      </w:r>
      <w:r w:rsidR="00AA6CF8">
        <w:rPr>
          <w:rFonts w:ascii="Myanmar3" w:hAnsi="Myanmar3" w:cs="Myanmar3"/>
          <w:bCs/>
          <w:sz w:val="24"/>
          <w:szCs w:val="24"/>
          <w:lang w:val="en-GB"/>
        </w:rPr>
        <w:t>၁၆၉၈</w:t>
      </w:r>
      <w:r w:rsidR="00160B07">
        <w:rPr>
          <w:rFonts w:ascii="Myanmar3" w:hAnsi="Myanmar3" w:cs="Myanmar3"/>
          <w:bCs/>
          <w:sz w:val="24"/>
          <w:szCs w:val="24"/>
          <w:lang w:val="en-GB"/>
        </w:rPr>
        <w:t>)ဦး ရှိပါသည်။</w:t>
      </w:r>
      <w:r w:rsidR="00AA6CF8">
        <w:rPr>
          <w:rFonts w:ascii="Myanmar3" w:hAnsi="Myanmar3" w:cs="Myanmar3"/>
          <w:bCs/>
          <w:sz w:val="24"/>
          <w:szCs w:val="24"/>
          <w:lang w:val="en-GB"/>
        </w:rPr>
        <w:t xml:space="preserve"> ဝဲရက်</w:t>
      </w:r>
      <w:r w:rsidR="00160B07">
        <w:rPr>
          <w:rFonts w:ascii="Myanmar3" w:hAnsi="Myanmar3" w:cs="Myanmar3"/>
          <w:bCs/>
          <w:sz w:val="24"/>
          <w:szCs w:val="24"/>
          <w:lang w:val="en-GB"/>
        </w:rPr>
        <w:t>ကျေးရွာတွင် အလုပ်မလုပ်နိုင်သည့်</w:t>
      </w:r>
      <w:r w:rsidR="009D404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60B07">
        <w:rPr>
          <w:rFonts w:ascii="Myanmar3" w:hAnsi="Myanmar3" w:cs="Myanmar3"/>
          <w:bCs/>
          <w:sz w:val="24"/>
          <w:szCs w:val="24"/>
          <w:lang w:val="en-GB"/>
        </w:rPr>
        <w:t>တစ်နှစ်အောက်နို့စို့</w:t>
      </w:r>
      <w:r w:rsidR="00B04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60B07">
        <w:rPr>
          <w:rFonts w:ascii="Myanmar3" w:hAnsi="Myanmar3" w:cs="Myanmar3"/>
          <w:bCs/>
          <w:sz w:val="24"/>
          <w:szCs w:val="24"/>
          <w:lang w:val="en-GB"/>
        </w:rPr>
        <w:t>အရွယ်</w:t>
      </w:r>
      <w:r w:rsidR="00B04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61F3F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503558">
        <w:rPr>
          <w:rFonts w:ascii="Myanmar3" w:hAnsi="Myanmar3" w:cs="Myanmar3"/>
          <w:bCs/>
          <w:sz w:val="24"/>
          <w:szCs w:val="24"/>
          <w:lang w:val="en-GB"/>
        </w:rPr>
        <w:t>၁.</w:t>
      </w:r>
      <w:r w:rsidR="00AA6CF8">
        <w:rPr>
          <w:rFonts w:ascii="Myanmar3" w:hAnsi="Myanmar3" w:cs="Myanmar3"/>
          <w:bCs/>
          <w:sz w:val="24"/>
          <w:szCs w:val="24"/>
          <w:lang w:val="en-GB"/>
        </w:rPr>
        <w:t>၂</w:t>
      </w:r>
      <w:r w:rsidR="00503558">
        <w:rPr>
          <w:rFonts w:ascii="Myanmar3" w:hAnsi="Myanmar3" w:cs="Myanmar3"/>
          <w:bCs/>
          <w:sz w:val="24"/>
          <w:szCs w:val="24"/>
          <w:lang w:val="en-GB"/>
        </w:rPr>
        <w:t>၃</w:t>
      </w:r>
      <w:r w:rsidR="009D4046" w:rsidRPr="009D4046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  <w:r w:rsidR="009D4046" w:rsidRPr="009D4046">
        <w:rPr>
          <w:rFonts w:ascii="-Win---Haka" w:hAnsi="-Win---Haka" w:cs="Myanmar3"/>
          <w:b/>
          <w:bCs/>
          <w:sz w:val="24"/>
          <w:szCs w:val="24"/>
          <w:lang w:val="en-GB"/>
        </w:rPr>
        <w:t>%</w:t>
      </w:r>
      <w:r w:rsidR="009D4046" w:rsidRPr="009D4046">
        <w:rPr>
          <w:rFonts w:ascii="Myanmar3" w:hAnsi="Myanmar3" w:cs="Myanmar3"/>
          <w:b/>
          <w:bCs/>
          <w:sz w:val="24"/>
          <w:szCs w:val="24"/>
          <w:lang w:val="en-GB"/>
        </w:rPr>
        <w:t>၊</w:t>
      </w:r>
      <w:r w:rsidR="009D404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၅နှစ်အောက်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ခလေးငယ်</w:t>
      </w:r>
      <w:r w:rsidR="00AA6CF8">
        <w:rPr>
          <w:rFonts w:ascii="Myanmar3" w:hAnsi="Myanmar3" w:cs="Myanmar3"/>
          <w:bCs/>
          <w:sz w:val="24"/>
          <w:szCs w:val="24"/>
          <w:lang w:val="en-GB"/>
        </w:rPr>
        <w:t>(၆.၆၅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AD2709" w:rsidRPr="009D4046">
        <w:rPr>
          <w:rFonts w:ascii="-Win---Haka" w:hAnsi="-Win---Haka" w:cs="Myanmar3"/>
          <w:b/>
          <w:bCs/>
          <w:sz w:val="24"/>
          <w:szCs w:val="24"/>
          <w:lang w:val="en-GB"/>
        </w:rPr>
        <w:t>%</w:t>
      </w:r>
      <w:r w:rsidR="00AD2709" w:rsidRPr="009D4046">
        <w:rPr>
          <w:rFonts w:ascii="Myanmar3" w:hAnsi="Myanmar3" w:cs="Myanmar3"/>
          <w:b/>
          <w:bCs/>
          <w:sz w:val="24"/>
          <w:szCs w:val="24"/>
          <w:lang w:val="en-GB"/>
        </w:rPr>
        <w:t>၊</w:t>
      </w:r>
      <w:r w:rsidR="006815E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D4046">
        <w:rPr>
          <w:rFonts w:ascii="Myanmar3" w:hAnsi="Myanmar3" w:cs="Myanmar3"/>
          <w:bCs/>
          <w:sz w:val="24"/>
          <w:szCs w:val="24"/>
          <w:lang w:val="en-GB"/>
        </w:rPr>
        <w:t>မူလတန်း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D4046">
        <w:rPr>
          <w:rFonts w:ascii="Myanmar3" w:hAnsi="Myanmar3" w:cs="Myanmar3"/>
          <w:bCs/>
          <w:sz w:val="24"/>
          <w:szCs w:val="24"/>
          <w:lang w:val="en-GB"/>
        </w:rPr>
        <w:t>ကျောင်းသာ</w:t>
      </w:r>
      <w:r w:rsidR="00831A07">
        <w:rPr>
          <w:rFonts w:ascii="Myanmar3" w:hAnsi="Myanmar3" w:cs="Myanmar3"/>
          <w:bCs/>
          <w:sz w:val="24"/>
          <w:szCs w:val="24"/>
          <w:lang w:val="en-GB"/>
        </w:rPr>
        <w:t>းအရွယ်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AA6CF8">
        <w:rPr>
          <w:rFonts w:ascii="Myanmar3" w:hAnsi="Myanmar3" w:cs="Myanmar3"/>
          <w:bCs/>
          <w:sz w:val="24"/>
          <w:szCs w:val="24"/>
          <w:lang w:val="en-GB"/>
        </w:rPr>
        <w:t>၈.၁၉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AD2709" w:rsidRPr="00AD2709">
        <w:rPr>
          <w:rFonts w:ascii="-Win---Haka" w:hAnsi="-Win---Haka" w:cs="Myanmar3"/>
          <w:bCs/>
          <w:sz w:val="24"/>
          <w:szCs w:val="24"/>
          <w:lang w:val="en-GB"/>
        </w:rPr>
        <w:t>%</w:t>
      </w:r>
      <w:r w:rsidR="00AD2709" w:rsidRPr="00AD2709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2709" w:rsidRPr="00AD2709">
        <w:rPr>
          <w:rFonts w:ascii="Myanmar3" w:hAnsi="Myanmar3" w:cs="Myanmar3"/>
          <w:bCs/>
          <w:sz w:val="24"/>
          <w:szCs w:val="24"/>
          <w:lang w:val="en-GB"/>
        </w:rPr>
        <w:t>အလယ်တန်း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2709" w:rsidRPr="00AD2709">
        <w:rPr>
          <w:rFonts w:ascii="Myanmar3" w:hAnsi="Myanmar3" w:cs="Myanmar3"/>
          <w:bCs/>
          <w:sz w:val="24"/>
          <w:szCs w:val="24"/>
          <w:lang w:val="en-GB"/>
        </w:rPr>
        <w:t>ကျောင်းသားအရွယ်</w:t>
      </w:r>
      <w:r w:rsidR="0077707C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AA6CF8">
        <w:rPr>
          <w:rFonts w:ascii="Myanmar3" w:hAnsi="Myanmar3" w:cs="Myanmar3"/>
          <w:bCs/>
          <w:sz w:val="24"/>
          <w:szCs w:val="24"/>
          <w:lang w:val="en-GB"/>
        </w:rPr>
        <w:t>၆.၉၄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AD2709" w:rsidRPr="00AD2709">
        <w:rPr>
          <w:rFonts w:ascii="-Win---Haka" w:hAnsi="-Win---Haka" w:cs="Myanmar3"/>
          <w:bCs/>
          <w:sz w:val="24"/>
          <w:szCs w:val="24"/>
          <w:lang w:val="en-GB"/>
        </w:rPr>
        <w:t>%</w:t>
      </w:r>
      <w:r w:rsidR="00AD2709" w:rsidRPr="00AD2709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2709">
        <w:rPr>
          <w:rFonts w:ascii="Myanmar3" w:hAnsi="Myanmar3" w:cs="Myanmar3"/>
          <w:bCs/>
          <w:sz w:val="24"/>
          <w:szCs w:val="24"/>
          <w:lang w:val="en-GB"/>
        </w:rPr>
        <w:t>သက်ကြီးရွယ်ကြီး</w:t>
      </w:r>
      <w:r w:rsidR="00970F4A">
        <w:rPr>
          <w:rFonts w:ascii="Myanmar3" w:hAnsi="Myanmar3" w:cs="Myanmar3"/>
          <w:bCs/>
          <w:sz w:val="24"/>
          <w:szCs w:val="24"/>
          <w:lang w:val="en-GB"/>
        </w:rPr>
        <w:t>အရွယ်(</w:t>
      </w:r>
      <w:r w:rsidR="0076777F">
        <w:rPr>
          <w:rFonts w:ascii="Myanmar3" w:hAnsi="Myanmar3" w:cs="Myanmar3"/>
          <w:bCs/>
          <w:sz w:val="24"/>
          <w:szCs w:val="24"/>
          <w:lang w:val="en-GB"/>
        </w:rPr>
        <w:t>၄.၅၃</w:t>
      </w:r>
      <w:r w:rsidR="00970F4A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970F4A" w:rsidRPr="00970F4A">
        <w:rPr>
          <w:rFonts w:ascii="-Win---Haka" w:hAnsi="-Win---Haka" w:cs="Myanmar3"/>
          <w:b/>
          <w:bCs/>
          <w:sz w:val="24"/>
          <w:szCs w:val="24"/>
          <w:lang w:val="en-GB"/>
        </w:rPr>
        <w:t xml:space="preserve"> </w:t>
      </w:r>
      <w:r w:rsidR="00970F4A" w:rsidRPr="00970F4A">
        <w:rPr>
          <w:rFonts w:ascii="-Win---Haka" w:hAnsi="-Win---Haka" w:cs="Myanmar3"/>
          <w:bCs/>
          <w:sz w:val="24"/>
          <w:szCs w:val="24"/>
          <w:lang w:val="en-GB"/>
        </w:rPr>
        <w:t>%</w:t>
      </w:r>
      <w:r w:rsidR="00970F4A" w:rsidRPr="00970F4A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970F4A" w:rsidRPr="00AD270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70F4A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ပျှမ်းမျှအနေဖြင့် </w:t>
      </w:r>
      <w:r w:rsidR="00AD2709" w:rsidRPr="00AD2709">
        <w:rPr>
          <w:rFonts w:ascii="Myanmar3" w:hAnsi="Myanmar3" w:cs="Myanmar3"/>
          <w:bCs/>
          <w:sz w:val="24"/>
          <w:szCs w:val="24"/>
          <w:lang w:val="en-GB"/>
        </w:rPr>
        <w:t>အလုပ်လုပ်နိုင်သည့်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2709" w:rsidRPr="00AD2709">
        <w:rPr>
          <w:rFonts w:ascii="Myanmar3" w:hAnsi="Myanmar3" w:cs="Myanmar3"/>
          <w:bCs/>
          <w:sz w:val="24"/>
          <w:szCs w:val="24"/>
          <w:lang w:val="en-GB"/>
        </w:rPr>
        <w:t>အရွယ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 xml:space="preserve">် </w:t>
      </w:r>
      <w:r w:rsidR="00970F4A">
        <w:rPr>
          <w:rFonts w:ascii="Myanmar3" w:hAnsi="Myanmar3" w:cs="Myanmar3"/>
          <w:bCs/>
          <w:sz w:val="24"/>
          <w:szCs w:val="24"/>
          <w:lang w:val="en-GB"/>
        </w:rPr>
        <w:t>ကျား</w:t>
      </w:r>
      <w:r w:rsidR="005324AA">
        <w:rPr>
          <w:rFonts w:ascii="Myanmar3" w:hAnsi="Myanmar3" w:cs="Myanmar3"/>
          <w:bCs/>
          <w:sz w:val="24"/>
          <w:szCs w:val="24"/>
          <w:lang w:val="en-GB"/>
        </w:rPr>
        <w:t>(၅၉၃</w:t>
      </w:r>
      <w:r w:rsidR="00970F4A">
        <w:rPr>
          <w:rFonts w:ascii="Myanmar3" w:hAnsi="Myanmar3" w:cs="Myanmar3"/>
          <w:bCs/>
          <w:sz w:val="24"/>
          <w:szCs w:val="24"/>
          <w:lang w:val="en-GB"/>
        </w:rPr>
        <w:t>)ဦး၊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70F4A">
        <w:rPr>
          <w:rFonts w:ascii="Myanmar3" w:hAnsi="Myanmar3" w:cs="Myanmar3"/>
          <w:bCs/>
          <w:sz w:val="24"/>
          <w:szCs w:val="24"/>
          <w:lang w:val="en-GB"/>
        </w:rPr>
        <w:t>မ</w:t>
      </w:r>
      <w:r w:rsidR="005324AA">
        <w:rPr>
          <w:rFonts w:ascii="Myanmar3" w:hAnsi="Myanmar3" w:cs="Myanmar3"/>
          <w:bCs/>
          <w:sz w:val="24"/>
          <w:szCs w:val="24"/>
          <w:lang w:val="en-GB"/>
        </w:rPr>
        <w:t>(၆၃၇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)ဦး စုစုပေါင်း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B7AE2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5324AA">
        <w:rPr>
          <w:rFonts w:ascii="Myanmar3" w:hAnsi="Myanmar3" w:cs="Myanmar3"/>
          <w:bCs/>
          <w:sz w:val="24"/>
          <w:szCs w:val="24"/>
          <w:lang w:val="en-GB"/>
        </w:rPr>
        <w:t>၁၂၃၀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)ဦးရှိပြီး တစ်ရွာလုံး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လူဦးရေ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၏</w:t>
      </w:r>
      <w:r w:rsidR="00B90874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5324AA">
        <w:rPr>
          <w:rFonts w:ascii="Myanmar3" w:hAnsi="Myanmar3" w:cs="Myanmar3"/>
          <w:bCs/>
          <w:sz w:val="24"/>
          <w:szCs w:val="24"/>
          <w:lang w:val="en-GB"/>
        </w:rPr>
        <w:t>၇၂.၄၄</w:t>
      </w:r>
      <w:r w:rsidR="00C25640" w:rsidRPr="00C25640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AD2709" w:rsidRPr="00C25640">
        <w:rPr>
          <w:rFonts w:ascii="-Win---Haka" w:hAnsi="-Win---Haka" w:cs="Myanmar3"/>
          <w:bCs/>
          <w:sz w:val="24"/>
          <w:szCs w:val="24"/>
          <w:lang w:val="en-GB"/>
        </w:rPr>
        <w:t>%</w:t>
      </w:r>
      <w:r w:rsidR="006815E8">
        <w:rPr>
          <w:rFonts w:ascii="-Win---Haka" w:hAnsi="-Win---Haka" w:cs="Myanmar3"/>
          <w:bCs/>
          <w:sz w:val="24"/>
          <w:szCs w:val="24"/>
          <w:lang w:val="en-GB"/>
        </w:rPr>
        <w:t xml:space="preserve"> </w:t>
      </w:r>
      <w:r w:rsidR="00C25640" w:rsidRPr="00C25640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ကျေးရွာအတွင်း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အလုပ်လုပ်နိုင်သော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လူဦးရေ</w:t>
      </w:r>
      <w:r w:rsidR="006F17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များပြာ</w:t>
      </w:r>
      <w:r w:rsidR="006F17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မှုကြောင့် ကျေးရွာ</w:t>
      </w:r>
      <w:r w:rsidR="006815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25640">
        <w:rPr>
          <w:rFonts w:ascii="Myanmar3" w:hAnsi="Myanmar3" w:cs="Myanmar3"/>
          <w:bCs/>
          <w:sz w:val="24"/>
          <w:szCs w:val="24"/>
          <w:lang w:val="en-GB"/>
        </w:rPr>
        <w:t>ဖွံ့ဖြိုးတိုးတက်ရေးအတွက် လူသားအရင်း အမြစ်ကောင်းများ အဖြစ်ထောက်ပံ့မှု ပေးနိုင်ပါသည်။</w:t>
      </w:r>
    </w:p>
    <w:p w:rsidR="0084125D" w:rsidRPr="009F6783" w:rsidRDefault="0084125D" w:rsidP="0084125D">
      <w:pPr>
        <w:widowControl w:val="0"/>
        <w:tabs>
          <w:tab w:val="left" w:pos="63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9F6783">
        <w:rPr>
          <w:rFonts w:ascii="Myanmar3" w:hAnsi="Myanmar3" w:cs="Myanmar3"/>
          <w:b/>
          <w:bCs/>
          <w:sz w:val="24"/>
          <w:szCs w:val="24"/>
          <w:lang w:val="en-GB"/>
        </w:rPr>
        <w:t xml:space="preserve">(ခ) </w:t>
      </w:r>
      <w:r w:rsidRPr="009F6783"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အလုပ်လုပ်နိုင်သူ အင်အား</w:t>
      </w:r>
    </w:p>
    <w:p w:rsidR="0084125D" w:rsidRPr="009F6783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9F6783">
        <w:rPr>
          <w:rFonts w:ascii="Myanmar3" w:hAnsi="Myanmar3" w:cs="Myanmar3"/>
          <w:b/>
          <w:bCs/>
          <w:sz w:val="24"/>
          <w:szCs w:val="24"/>
          <w:lang w:val="en-GB"/>
        </w:rPr>
        <w:t>(ခ-၁) လုပ်သားအင်အားနှင့် ဝင်ငွေရလုပ်ငန်း အမျိုးအစား</w:t>
      </w:r>
    </w:p>
    <w:p w:rsidR="0084125D" w:rsidRPr="009F6783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9F6783">
        <w:rPr>
          <w:rFonts w:ascii="Myanmar3" w:hAnsi="Myanmar3" w:cs="Myanmar3"/>
          <w:bCs/>
          <w:sz w:val="24"/>
          <w:szCs w:val="24"/>
          <w:lang w:val="en-GB"/>
        </w:rPr>
        <w:t>ဇယား (၂) လုပ်သားအင်အားနှင့် ဝင်ငွေရလုပ်ငန်း အမျိုးအစား</w:t>
      </w: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1080"/>
        <w:gridCol w:w="90"/>
        <w:gridCol w:w="1980"/>
        <w:gridCol w:w="2160"/>
      </w:tblGrid>
      <w:tr w:rsidR="0084125D" w:rsidRPr="003A615E" w:rsidTr="0084125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  <w:r w:rsidRPr="003A615E">
              <w:rPr>
                <w:rFonts w:ascii="Myanmar3" w:eastAsia="Times New Roman" w:hAnsi="Myanmar3" w:cs="Myanmar3"/>
                <w:b/>
              </w:rPr>
              <w:t>လုပ်ငန်းများ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ဓိက အလုပ်အကိုင်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ဓိက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မဟုတ်သော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ခြား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ဖြစ်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ကိုင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>သူ (ဦးရေ)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b/>
              </w:rPr>
            </w:pPr>
            <w:r w:rsidRPr="004D06C1">
              <w:rPr>
                <w:rFonts w:ascii="Myanmar3" w:hAnsi="Myanmar3"/>
                <w:b/>
              </w:rPr>
              <w:t>ရပ်တည်နိုင်မှု</w:t>
            </w:r>
            <w:r>
              <w:rPr>
                <w:rFonts w:ascii="Myanmar3" w:hAnsi="Myanmar3"/>
                <w:b/>
              </w:rPr>
              <w:t xml:space="preserve"> </w:t>
            </w:r>
          </w:p>
          <w:p w:rsidR="0084125D" w:rsidRPr="00B87EC8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sz w:val="20"/>
                <w:szCs w:val="20"/>
              </w:rPr>
            </w:pPr>
            <w:r w:rsidRPr="00856CDC">
              <w:rPr>
                <w:rFonts w:ascii="Myanmar3" w:hAnsi="Myanmar3"/>
                <w:szCs w:val="20"/>
              </w:rPr>
              <w:t xml:space="preserve"> (မှတ်ချက်ကို သေချာစွာ ဖတ်ပြီး 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856CDC">
              <w:rPr>
                <w:rFonts w:ascii="Myanmar3" w:hAnsi="Myanmar3"/>
                <w:szCs w:val="20"/>
              </w:rPr>
              <w:t xml:space="preserve">ရွေးရန်။) </w:t>
            </w:r>
          </w:p>
        </w:tc>
      </w:tr>
      <w:tr w:rsidR="0084125D" w:rsidRPr="003A615E" w:rsidTr="0084125D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ိမ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ထောင်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မိသားစု ဝင် လုပ်အား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4125D" w:rsidRPr="003A615E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စိုက်ပျိုးစီးပွာ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လယ်ယာစိုက်ပျိုး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76145C" w:rsidP="00611714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၆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76145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၂၂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936978" w:rsidRDefault="0076145C" w:rsidP="00E14565">
            <w:pPr>
              <w:pStyle w:val="ListParagraph"/>
              <w:spacing w:after="0" w:line="240" w:lineRule="auto"/>
              <w:ind w:left="420"/>
              <w:rPr>
                <w:rFonts w:ascii="Arial" w:eastAsia="Times New Roman" w:hAnsi="Arial" w:cs="Arial"/>
                <w:color w:val="000000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Cs w:val="26"/>
              </w:rPr>
              <w:t>၁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B87EC8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76145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၉</w:t>
            </w:r>
          </w:p>
          <w:p w:rsidR="00BF137C" w:rsidRPr="00FC3651" w:rsidRDefault="00BF137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76145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၉၈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936978" w:rsidRDefault="00936978" w:rsidP="0054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−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lastRenderedPageBreak/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တိရစ္ဆာန် မွေးမြူရေ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AF3D6E" w:rsidRDefault="0076145C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၂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AF3D6E" w:rsidRDefault="0076145C" w:rsidP="002E0354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၄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AF3D6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76145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76145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66F1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7569D0">
              <w:rPr>
                <w:rFonts w:ascii="Myanmar3" w:eastAsia="Times New Roman" w:hAnsi="Myanmar3" w:cs="Myanmar3" w:hint="cs"/>
                <w:b/>
              </w:rPr>
              <w:t>ငါးလုပ်ငန်း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(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ချို</w:t>
            </w:r>
            <w:r w:rsidRPr="007569D0">
              <w:rPr>
                <w:rFonts w:ascii="Myanmar3" w:eastAsia="Times New Roman" w:hAnsi="Myanmar3" w:cs="Myanmar3"/>
                <w:b/>
              </w:rPr>
              <w:t>/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ငန်ငါး</w:t>
            </w:r>
            <w:r>
              <w:rPr>
                <w:rFonts w:ascii="Myanmar3" w:eastAsia="Times New Roman" w:hAnsi="Myanmar3" w:cs="Myanmar3"/>
                <w:b/>
              </w:rPr>
              <w:t xml:space="preserve">/ပုစွန် စသော ရေသတ္တဝါများ </w:t>
            </w:r>
            <w:r w:rsidRPr="007569D0">
              <w:rPr>
                <w:rFonts w:ascii="Myanmar3" w:eastAsia="Times New Roman" w:hAnsi="Myanmar3" w:cs="Myanmar3" w:hint="cs"/>
                <w:b/>
              </w:rPr>
              <w:t>ဖမ်းခြင်း၊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</w:t>
            </w:r>
            <w:r w:rsidRPr="007569D0">
              <w:rPr>
                <w:rFonts w:ascii="Myanmar3" w:eastAsia="Times New Roman" w:hAnsi="Myanmar3" w:cs="Myanmar3" w:hint="cs"/>
                <w:b/>
              </w:rPr>
              <w:t>မွေးမြူခြင်း</w:t>
            </w:r>
            <w:r w:rsidRPr="007569D0">
              <w:rPr>
                <w:rFonts w:ascii="Myanmar3" w:eastAsia="Times New Roman" w:hAnsi="Myanmar3" w:cs="Myanmar3"/>
                <w:b/>
              </w:rPr>
              <w:t>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AF3D6E" w:rsidRDefault="0084125D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AF3D6E" w:rsidRDefault="0084125D" w:rsidP="002E0354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66F1C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366F1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936978" w:rsidRDefault="0084125D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36978" w:rsidRDefault="0084125D" w:rsidP="002E0354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E1C4F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E1C4F">
              <w:rPr>
                <w:rFonts w:ascii="Myanmar3" w:eastAsia="Times New Roman" w:hAnsi="Myanmar3" w:cs="Myanmar3"/>
                <w:b/>
                <w:color w:val="000000"/>
              </w:rPr>
              <w:t>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E158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E158D">
              <w:rPr>
                <w:rFonts w:ascii="Myanmar3" w:eastAsia="Times New Roman" w:hAnsi="Myanmar3" w:cs="Myanmar3"/>
                <w:b/>
                <w:color w:val="000000"/>
              </w:rPr>
              <w:t>သစ်တော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44BB3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244BB3">
              <w:rPr>
                <w:rFonts w:ascii="Myanmar3" w:eastAsia="Times New Roman" w:hAnsi="Myanmar3" w:cs="Myanmar3"/>
                <w:b/>
                <w:color w:val="000000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4125D" w:rsidRPr="003A615E" w:rsidTr="0084125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သတ္</w:t>
            </w:r>
            <w:r>
              <w:rPr>
                <w:rFonts w:ascii="Myanmar3" w:eastAsia="Times New Roman" w:hAnsi="Myanmar3" w:cs="Myanmar3"/>
                <w:b/>
              </w:rPr>
              <w:t>တုတူးဖော်ရေး၊ ကျောက်ထုတ်လုပ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သဘာဝရင်းမြစ်များ ထုတ်လုပ်ခြင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3A615E">
              <w:rPr>
                <w:rFonts w:ascii="Myanmar3" w:eastAsia="Times New Roman" w:hAnsi="Myanmar3" w:cs="Myanmar3"/>
                <w:b/>
                <w:lang w:val="en-GB"/>
              </w:rPr>
              <w:t>ထုတ်ကုန်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C72E1" w:rsidRDefault="008C72E1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C72E1" w:rsidRDefault="008C72E1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50C97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216D63" w:rsidRDefault="00216D63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16D63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ျှပ်စစ်၊ ဓာတ်ငွေ့ နှင့် ရေပေးဝေ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8C72E1" w:rsidRDefault="0084125D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8C72E1" w:rsidRDefault="0084125D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ဆောက်လုပ်ရေး၊ လက်သမား၊ ပန်းရံ 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AF3D6E" w:rsidRDefault="00696A55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  <w:szCs w:val="26"/>
              </w:rPr>
            </w:pPr>
            <w:r>
              <w:rPr>
                <w:rFonts w:ascii="Ayar" w:eastAsia="Times New Roman" w:hAnsi="Ayar" w:cs="Ayar"/>
                <w:color w:val="000000"/>
                <w:szCs w:val="26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AF3D6E" w:rsidRDefault="00696A55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  <w:szCs w:val="26"/>
              </w:rPr>
            </w:pPr>
            <w:r>
              <w:rPr>
                <w:rFonts w:ascii="Ayar" w:eastAsia="Times New Roman" w:hAnsi="Ayar" w:cs="Ayar"/>
                <w:color w:val="000000"/>
                <w:szCs w:val="26"/>
              </w:rPr>
              <w:t>၂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696A5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6591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CC20D6" w:rsidRDefault="0084125D" w:rsidP="00CC20D6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CC20D6" w:rsidRDefault="0084125D" w:rsidP="00CC20D6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  <w:szCs w:val="26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450C97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ယာဉ်၊ စက်ကိရိယာနှင့် တာရှည်ခံအိမ်သုံး</w:t>
            </w:r>
            <w:r w:rsidRPr="00C837CB">
              <w:rPr>
                <w:rFonts w:ascii="Myanmar3" w:eastAsia="Times New Roman" w:hAnsi="Myanmar3" w:cs="Myanmar3"/>
                <w:b/>
              </w:rPr>
              <w:t>ပစ္စည်းများ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 xml:space="preserve">ပြင်ဆင်ရေး </w:t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05FA8" w:rsidRDefault="00696A55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05FA8" w:rsidRDefault="00696A55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၂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B6455" w:rsidRDefault="008B6455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B6455" w:rsidRDefault="008B6455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B6455" w:rsidRDefault="008B6455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50C97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C20D6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ကျွမ်းကျင်ပညာရှင်များ (ဆံပင်၊ အလှပြင်၊ အပ်ချုပ်၊ အင်ဂျင်နီယာ၊ သင်တန်းပေးသူ စသည်)</w:t>
            </w:r>
          </w:p>
        </w:tc>
      </w:tr>
      <w:tr w:rsidR="0084125D" w:rsidRPr="003A615E" w:rsidTr="0084125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AF3D6E" w:rsidRDefault="0084125D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B6455" w:rsidRDefault="0084125D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696A5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86591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C20D6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B6455" w:rsidRDefault="00696A55" w:rsidP="00841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67676A" w:rsidRDefault="0067676A" w:rsidP="00C9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696A55" w:rsidRDefault="00696A55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၄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86591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က်လီ-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>လက်ကား ရောင်းဝယ်ရေး</w:t>
            </w:r>
          </w:p>
        </w:tc>
      </w:tr>
      <w:tr w:rsidR="0084125D" w:rsidRPr="003A615E" w:rsidTr="0084125D">
        <w:trPr>
          <w:trHeight w:val="36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696A55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B6455" w:rsidRDefault="00696A55" w:rsidP="00C92F90">
            <w:pPr>
              <w:spacing w:after="0"/>
              <w:jc w:val="center"/>
              <w:rPr>
                <w:rFonts w:ascii="Ayar" w:eastAsia="Times New Roman" w:hAnsi="Ayar" w:cs="Ayar"/>
                <w:color w:val="000000"/>
                <w:szCs w:val="26"/>
              </w:rPr>
            </w:pPr>
            <w:r>
              <w:rPr>
                <w:rFonts w:ascii="Ayar" w:eastAsia="Times New Roman" w:hAnsi="Ayar" w:cs="Ayar"/>
                <w:color w:val="000000"/>
                <w:szCs w:val="26"/>
              </w:rPr>
              <w:t>၂၀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696A55" w:rsidRDefault="00696A55" w:rsidP="0084125D">
            <w:pPr>
              <w:spacing w:after="0"/>
              <w:jc w:val="center"/>
              <w:rPr>
                <w:rFonts w:ascii="Ayar" w:eastAsia="Times New Roman" w:hAnsi="Ayar" w:cs="Ayar"/>
                <w:color w:val="000000"/>
                <w:szCs w:val="26"/>
              </w:rPr>
            </w:pPr>
            <w:r>
              <w:rPr>
                <w:rFonts w:ascii="Ayar" w:eastAsia="Times New Roman" w:hAnsi="Ayar" w:cs="Ayar"/>
                <w:color w:val="000000"/>
                <w:szCs w:val="26"/>
              </w:rPr>
              <w:t>၂၉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696A55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C3651" w:rsidRDefault="00696A55" w:rsidP="00C92F90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696A55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366F1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ဟိုတယ် နှင့် စားသောက်ဆိုင် လုပ်ငန်း</w:t>
            </w:r>
          </w:p>
        </w:tc>
      </w:tr>
      <w:tr w:rsidR="0084125D" w:rsidRPr="003A615E" w:rsidTr="0084125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B6455" w:rsidRDefault="008B6455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B6455" w:rsidRDefault="008B6455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−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50C97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2048E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13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992D36" w:rsidRDefault="00992D36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32048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lastRenderedPageBreak/>
              <w:t>၁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ပို့ဆောင်ရေး၊ သိုလှောင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သွယ်ရေး</w:t>
            </w:r>
          </w:p>
        </w:tc>
      </w:tr>
      <w:tr w:rsidR="0084125D" w:rsidRPr="003A615E" w:rsidTr="0084125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696A5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696A5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B6455" w:rsidRDefault="008B6455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−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86591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B6455" w:rsidRDefault="008B6455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92F9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B6455" w:rsidRDefault="008B6455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−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450C97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000000"/>
                <w:lang w:val="en-GB"/>
              </w:rPr>
              <w:t>၁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ငွေချေး ဝန်ဆောင်မှု လုပ်ငန်း (ဘဏ် နှင့် ငွေချေးခြင်း အပါအဝင် ငွေကြေးဝန်ဆောင်မှု လုပ်ငန်း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5D3E44" w:rsidRDefault="005D3E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5D3E44" w:rsidRDefault="005D3E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အိမ</w:t>
            </w:r>
            <w:r>
              <w:rPr>
                <w:rFonts w:ascii="Myanmar3" w:eastAsia="Times New Roman" w:hAnsi="Myanmar3" w:cs="Myanmar3"/>
                <w:b/>
              </w:rPr>
              <w:t xml:space="preserve">်ခြံမြေ၊ </w:t>
            </w:r>
            <w:r w:rsidRPr="00CE1C4F">
              <w:rPr>
                <w:rFonts w:ascii="Myanmar3" w:eastAsia="Times New Roman" w:hAnsi="Myanmar3" w:cs="Myanmar3"/>
                <w:b/>
              </w:rPr>
              <w:t xml:space="preserve">ယာဉ်၊ စက်ကိရိယာ၊ </w:t>
            </w:r>
            <w:r>
              <w:rPr>
                <w:rFonts w:ascii="Myanmar3" w:eastAsia="Times New Roman" w:hAnsi="Myanmar3" w:cs="Myanmar3"/>
                <w:b/>
              </w:rPr>
              <w:t>ရောင်းဝယ် ငှားရမ်းခြင်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စပ်သော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5D3E44" w:rsidRDefault="005D3E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5D3E44" w:rsidRDefault="005D3E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C49C0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FC49C0">
              <w:rPr>
                <w:rFonts w:ascii="Myanmar3" w:hAnsi="Myanmar3" w:cs="Myanmar3"/>
                <w:b/>
                <w:lang w:val="en-GB"/>
              </w:rPr>
              <w:t>ပြည်သူဝန်ဆောင်မှုလုပ်ငန်းများ</w:t>
            </w:r>
            <w:r>
              <w:rPr>
                <w:rFonts w:ascii="Myanmar3" w:hAnsi="Myanmar3" w:cs="Myanmar3"/>
                <w:b/>
                <w:lang w:val="en-GB"/>
              </w:rPr>
              <w:t xml:space="preserve"> (</w:t>
            </w:r>
            <w:r w:rsidRPr="00FC49C0">
              <w:rPr>
                <w:rFonts w:ascii="Myanmar3" w:hAnsi="Myanmar3" w:cs="Myanmar3"/>
                <w:b/>
                <w:lang w:val="en-GB"/>
              </w:rPr>
              <w:t xml:space="preserve">အုပ်ချုပ်ရေး၊ ကာကွယ်ရေးနှင့် </w:t>
            </w:r>
            <w:r w:rsidRPr="00FC49C0">
              <w:rPr>
                <w:rFonts w:ascii="Myanmar3" w:hAnsi="Myanmar3" w:cs="Myanmar3"/>
                <w:b/>
                <w:bCs/>
                <w:lang w:val="en-GB"/>
              </w:rPr>
              <w:t>ဘေးကင်းလုံခြုံရေး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324FD" w:rsidRDefault="00C324F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324FD" w:rsidRDefault="00C324F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E0375" w:rsidRDefault="001E0375" w:rsidP="0078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1E0375" w:rsidRDefault="001E0375" w:rsidP="0084125D">
            <w:pPr>
              <w:spacing w:after="0" w:line="240" w:lineRule="auto"/>
              <w:jc w:val="center"/>
              <w:rPr>
                <w:rFonts w:ascii="Padauk" w:eastAsia="Times New Roman" w:hAnsi="Padauk" w:cs="Padauk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ပညာရေ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923CC8" w:rsidRDefault="00923CC8" w:rsidP="00923CC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B487D" w:rsidRDefault="003B487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923CC8" w:rsidRDefault="00923CC8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450C97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696A55" w:rsidRDefault="00696A55" w:rsidP="00923CC8">
            <w:pPr>
              <w:spacing w:after="0" w:line="240" w:lineRule="auto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696A55" w:rsidRDefault="00696A55" w:rsidP="003B6AC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696A55" w:rsidRDefault="00696A55" w:rsidP="0084125D">
            <w:pPr>
              <w:spacing w:after="0" w:line="240" w:lineRule="auto"/>
              <w:jc w:val="center"/>
              <w:rPr>
                <w:rFonts w:ascii="Ayar" w:eastAsia="Times New Roman" w:hAnsi="Ayar" w:cs="Ayar"/>
                <w:color w:val="000000"/>
              </w:rPr>
            </w:pPr>
            <w:r>
              <w:rPr>
                <w:rFonts w:ascii="Ayar" w:eastAsia="Times New Roman" w:hAnsi="Ayar" w:cs="Ayar"/>
                <w:color w:val="000000"/>
              </w:rPr>
              <w:t>၃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6F0490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6F0490">
              <w:rPr>
                <w:rFonts w:ascii="Myanmar3" w:hAnsi="Myanmar3" w:cs="Myanmar3"/>
                <w:b/>
                <w:lang w:val="en-GB"/>
              </w:rPr>
              <w:t>ကျန်းမာ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923CC8" w:rsidRDefault="00923CC8" w:rsidP="00841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5D3E44" w:rsidRDefault="005D3E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923CC8" w:rsidRDefault="00923CC8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50C97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2048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ူမှုရေ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35744" w:rsidRDefault="00C357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C35744" w:rsidRDefault="00C35744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C837CB">
              <w:rPr>
                <w:rFonts w:ascii="Myanmar3" w:eastAsia="Times New Roman" w:hAnsi="Myanmar3" w:cs="Myanmar3"/>
                <w:b/>
                <w:lang w:val="en-GB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923CC8" w:rsidRDefault="00923CC8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7C65C8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 w:val="40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တက္ကသိုလ်နှင့်နီးသော​ကြောင့် ကိုယ်ပိုင် အဆောင်များဖွင့်ခြင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ကျပန်း /</w:t>
            </w:r>
            <w:r w:rsidRPr="003A615E">
              <w:rPr>
                <w:rFonts w:ascii="Myanmar3" w:eastAsia="Times New Roman" w:hAnsi="Myanmar3" w:cs="Myanmar3"/>
              </w:rPr>
              <w:t xml:space="preserve"> 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001575">
            <w:pPr>
              <w:spacing w:after="0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  <w:p w:rsidR="00A91F20" w:rsidRPr="00FC3651" w:rsidRDefault="00696A55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၀၉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696A55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၆၄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923CC8" w:rsidRDefault="00923CC8" w:rsidP="00923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−</w:t>
            </w: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84125D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C837CB">
              <w:rPr>
                <w:rFonts w:ascii="Myanmar3" w:hAnsi="Myanmar3" w:cs="Myanmar3"/>
                <w:b/>
                <w:lang w:val="en-GB"/>
              </w:rPr>
              <w:t xml:space="preserve">ပြင်ပအဖွဲ့အစည်းများနှင့် ကုမ္ပဏီများတွင် လုပ်ကိုင်သူမျာ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hAnsi="Myanmar3" w:cs="Myanmar3"/>
                <w:lang w:val="en-GB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923CC8" w:rsidRDefault="00923CC8" w:rsidP="00841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−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A17E30" w:rsidRDefault="00A17E30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923CC8" w:rsidRDefault="00923CC8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−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 w:rsidRPr="003A615E">
              <w:rPr>
                <w:rFonts w:ascii="Myanmar3" w:eastAsia="Times New Roman" w:hAnsi="Myanmar3" w:cs="Myanmar3"/>
                <w:b/>
                <w:bCs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AB6AE9" w:rsidRDefault="00696A55" w:rsidP="00923CC8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>
              <w:rPr>
                <w:rFonts w:ascii="Myanmar3" w:eastAsia="Times New Roman" w:hAnsi="Myanmar3" w:cs="Myanmar3"/>
                <w:b/>
                <w:bCs/>
              </w:rPr>
              <w:t>၃၃၇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EE271E" w:rsidRDefault="00696A5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၆၂၀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AB6AE9" w:rsidRDefault="00923CC8" w:rsidP="00923CC8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FF0000"/>
              </w:rPr>
            </w:pPr>
            <w:r>
              <w:rPr>
                <w:rFonts w:ascii="Myanmar3" w:eastAsia="Times New Roman" w:hAnsi="Myanmar3" w:cs="Myanmar3"/>
                <w:b/>
                <w:bCs/>
                <w:color w:val="FF0000"/>
              </w:rPr>
              <w:t>၅</w:t>
            </w:r>
            <w:r w:rsidR="00696A55">
              <w:rPr>
                <w:rFonts w:ascii="Myanmar3" w:eastAsia="Times New Roman" w:hAnsi="Myanmar3" w:cs="Myanmar3"/>
                <w:b/>
                <w:bCs/>
                <w:color w:val="FF0000"/>
              </w:rPr>
              <w:t>၂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7C65C8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7C65C8">
              <w:rPr>
                <w:rFonts w:ascii="Myanmar3" w:eastAsia="Times New Roman" w:hAnsi="Myanmar3" w:cs="Myanmar3"/>
                <w:b/>
                <w:bCs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135B3C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eastAsia="Times New Roman" w:hAnsi="Myanmar3" w:cs="Myanmar3"/>
          <w:color w:val="000000"/>
        </w:rPr>
      </w:pPr>
      <w:r w:rsidRPr="00B612C2">
        <w:rPr>
          <w:rFonts w:ascii="Myanmar3" w:hAnsi="Myanmar3" w:cs="Myanmar3"/>
          <w:b/>
          <w:bCs/>
          <w:lang w:val="en-GB"/>
        </w:rPr>
        <w:t xml:space="preserve">မှတ်ချက်။ </w:t>
      </w:r>
      <w:r>
        <w:rPr>
          <w:rFonts w:ascii="Myanmar3" w:hAnsi="Myanmar3" w:cs="Myanmar3"/>
          <w:b/>
          <w:bCs/>
          <w:lang w:val="en-GB"/>
        </w:rPr>
        <w:t xml:space="preserve">    </w:t>
      </w:r>
      <w:r w:rsidRPr="00B612C2">
        <w:rPr>
          <w:rFonts w:ascii="Myanmar3" w:hAnsi="Myanmar3" w:cs="Myanmar3"/>
          <w:bCs/>
          <w:lang w:val="en-GB"/>
        </w:rPr>
        <w:t>။</w:t>
      </w:r>
      <w:r>
        <w:rPr>
          <w:rFonts w:ascii="Myanmar3" w:hAnsi="Myanmar3" w:cs="Myanmar3"/>
          <w:bCs/>
          <w:lang w:val="en-GB"/>
        </w:rPr>
        <w:t>“</w:t>
      </w:r>
      <w:r w:rsidRPr="00B87EC8">
        <w:rPr>
          <w:rFonts w:ascii="Myanmar3" w:eastAsia="Times New Roman" w:hAnsi="Myanmar3" w:cs="Myanmar3" w:hint="cs"/>
          <w:b/>
          <w:color w:val="000000"/>
        </w:rPr>
        <w:t>အခြားဝင်ငွေရလုပ်ငန်းအဖြစ်</w:t>
      </w:r>
      <w:r w:rsidRPr="00B87EC8">
        <w:rPr>
          <w:rFonts w:ascii="Myanmar3" w:eastAsia="Times New Roman" w:hAnsi="Myanmar3" w:cs="Myanmar3"/>
          <w:b/>
          <w:color w:val="000000"/>
        </w:rPr>
        <w:t xml:space="preserve"> </w:t>
      </w:r>
      <w:r w:rsidRPr="00B87EC8">
        <w:rPr>
          <w:rFonts w:ascii="Myanmar3" w:eastAsia="Times New Roman" w:hAnsi="Myanmar3" w:cs="Myanmar3" w:hint="cs"/>
          <w:b/>
          <w:color w:val="000000"/>
        </w:rPr>
        <w:t>လုပ်ကိုင်</w:t>
      </w:r>
      <w:r>
        <w:rPr>
          <w:rFonts w:ascii="Myanmar3" w:eastAsia="Times New Roman" w:hAnsi="Myanmar3" w:cs="Myanmar3"/>
          <w:b/>
          <w:color w:val="000000"/>
        </w:rPr>
        <w:t>သူများ”</w:t>
      </w:r>
      <w:r w:rsidRPr="00DB1DF4">
        <w:rPr>
          <w:rFonts w:ascii="Myanmar3" w:hAnsi="Myanmar3" w:cs="Myanmar3"/>
          <w:b/>
          <w:bCs/>
          <w:lang w:val="en-GB"/>
        </w:rPr>
        <w:t xml:space="preserve"> </w:t>
      </w:r>
      <w:r>
        <w:rPr>
          <w:rFonts w:ascii="Myanmar3" w:eastAsia="Times New Roman" w:hAnsi="Myanmar3" w:cs="Myanmar3"/>
          <w:color w:val="000000"/>
        </w:rPr>
        <w:t>အရေအတွက်တွင်</w:t>
      </w:r>
      <w:r w:rsidRPr="00DB1DF4">
        <w:rPr>
          <w:rFonts w:ascii="Myanmar3" w:hAnsi="Myanmar3" w:cs="Myanmar3"/>
          <w:bCs/>
          <w:lang w:val="en-GB"/>
        </w:rPr>
        <w:t xml:space="preserve"> </w:t>
      </w:r>
      <w:r w:rsidRPr="00DB1DF4">
        <w:rPr>
          <w:rFonts w:ascii="Myanmar3" w:hAnsi="Myanmar3" w:cs="Myanmar3"/>
          <w:b/>
          <w:bCs/>
          <w:lang w:val="en-GB"/>
        </w:rPr>
        <w:t>“မိသားစုဝင်လုပ်အား”</w:t>
      </w:r>
      <w:r>
        <w:rPr>
          <w:rFonts w:ascii="Myanmar3" w:hAnsi="Myanmar3" w:cs="Myanmar3"/>
          <w:bCs/>
          <w:lang w:val="en-GB"/>
        </w:rPr>
        <w:t xml:space="preserve"> ထပ်မံ ထည့်သွင်း</w:t>
      </w:r>
      <w:r>
        <w:rPr>
          <w:rFonts w:ascii="Myanmar3" w:eastAsia="Times New Roman" w:hAnsi="Myanmar3" w:cs="Myanmar3"/>
          <w:color w:val="000000"/>
        </w:rPr>
        <w:t xml:space="preserve">ကောက်ယူခြင်း မပြုရပါ။ </w:t>
      </w:r>
      <w:r w:rsidRPr="00B612C2">
        <w:rPr>
          <w:rFonts w:ascii="Myanmar3" w:hAnsi="Myanmar3" w:cs="Myanmar3"/>
          <w:bCs/>
          <w:lang w:val="en-GB"/>
        </w:rPr>
        <w:t>“</w:t>
      </w:r>
      <w:r w:rsidRPr="00B612C2">
        <w:rPr>
          <w:rFonts w:ascii="Myanmar3" w:hAnsi="Myanmar3"/>
          <w:b/>
        </w:rPr>
        <w:t xml:space="preserve">ရပ်တည်နိုင်မှု (နိမ့်၊ လတ်၊ မြင့်)” </w:t>
      </w:r>
      <w:r w:rsidRPr="00B612C2">
        <w:rPr>
          <w:rFonts w:ascii="Myanmar3" w:hAnsi="Myanmar3"/>
        </w:rPr>
        <w:t xml:space="preserve">ဆိုသည်မှာ </w:t>
      </w:r>
      <w:r>
        <w:rPr>
          <w:rFonts w:ascii="Myanmar3" w:hAnsi="Myanmar3"/>
        </w:rPr>
        <w:t>ဖော်ပြပါ လုပ်ငန်း</w:t>
      </w:r>
      <w:r w:rsidRPr="00B612C2">
        <w:rPr>
          <w:rFonts w:ascii="Myanmar3" w:hAnsi="Myanmar3"/>
        </w:rPr>
        <w:t xml:space="preserve">တစ်ခုတွင် ကိုယ်ပိုင်လုပ်ငန်းလုပ်လိုသူ (သို့မဟုတ်) </w:t>
      </w:r>
      <w:r>
        <w:rPr>
          <w:rFonts w:ascii="Myanmar3" w:hAnsi="Myanmar3"/>
        </w:rPr>
        <w:t>အလုပ်သမား/</w:t>
      </w:r>
      <w:r w:rsidRPr="00B612C2">
        <w:rPr>
          <w:rFonts w:ascii="Myanmar3" w:hAnsi="Myanmar3"/>
        </w:rPr>
        <w:t>ဝန်ထမ်းအဖြစ် လုပ်ကိုင်လိုသူ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များအတွက် အလုပ်အကိုင်အခွင့်အလမ်းရရှိ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အခြေအနေကို ဆိုလိုပါသည်။ </w:t>
      </w:r>
      <w:r>
        <w:rPr>
          <w:rFonts w:ascii="Myanmar3" w:hAnsi="Myanmar3"/>
        </w:rPr>
        <w:t>ဥပမာ -</w:t>
      </w:r>
      <w:r w:rsidRPr="00B612C2">
        <w:rPr>
          <w:rFonts w:ascii="Myanmar3" w:hAnsi="Myanmar3"/>
        </w:rPr>
        <w:t>“</w:t>
      </w:r>
      <w:r>
        <w:rPr>
          <w:rFonts w:ascii="Myanmar3" w:eastAsia="Times New Roman" w:hAnsi="Myanmar3" w:cs="Myanmar3"/>
          <w:b/>
        </w:rPr>
        <w:t>စိုက်ပျိုးရေး</w:t>
      </w:r>
      <w:r w:rsidRPr="00B612C2">
        <w:rPr>
          <w:rFonts w:ascii="Myanmar3" w:eastAsia="Times New Roman" w:hAnsi="Myanmar3" w:cs="Myanmar3"/>
          <w:b/>
        </w:rPr>
        <w:t xml:space="preserve">” </w:t>
      </w:r>
      <w:r>
        <w:rPr>
          <w:rFonts w:ascii="Myanmar3" w:eastAsia="Times New Roman" w:hAnsi="Myanmar3" w:cs="Myanmar3"/>
        </w:rPr>
        <w:t xml:space="preserve">ကဏ္ဍ </w:t>
      </w:r>
      <w:r w:rsidRPr="00B612C2">
        <w:rPr>
          <w:rFonts w:ascii="Myanmar3" w:eastAsia="Times New Roman" w:hAnsi="Myanmar3" w:cs="Myanmar3"/>
        </w:rPr>
        <w:lastRenderedPageBreak/>
        <w:t>၏</w:t>
      </w:r>
      <w:r w:rsidRPr="00B612C2">
        <w:rPr>
          <w:rFonts w:ascii="Myanmar3" w:eastAsia="Times New Roman" w:hAnsi="Myanmar3" w:cs="Myanmar3"/>
          <w:b/>
        </w:rPr>
        <w:t xml:space="preserve"> “ကိုယ်ပိုင်လုပ်ငန်း”</w:t>
      </w:r>
      <w:r w:rsidRPr="00B612C2">
        <w:rPr>
          <w:rFonts w:ascii="Myanmar3" w:eastAsia="Times New Roman" w:hAnsi="Myanmar3" w:cs="Myanmar3"/>
        </w:rPr>
        <w:t>တွင်</w:t>
      </w:r>
      <w:r>
        <w:rPr>
          <w:rFonts w:ascii="Myanmar3" w:eastAsia="Times New Roman" w:hAnsi="Myanmar3" w:cs="Myanmar3"/>
          <w:b/>
        </w:rPr>
        <w:t xml:space="preserve"> </w:t>
      </w:r>
      <w:r w:rsidRPr="00B612C2">
        <w:rPr>
          <w:rFonts w:ascii="Myanmar3" w:hAnsi="Myanmar3"/>
        </w:rPr>
        <w:t>ရပ်တည်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“</w:t>
      </w:r>
      <w:r>
        <w:rPr>
          <w:rFonts w:ascii="Myanmar3" w:hAnsi="Myanmar3"/>
          <w:b/>
        </w:rPr>
        <w:t>မြင့်</w:t>
      </w:r>
      <w:r>
        <w:rPr>
          <w:rFonts w:ascii="Myanmar3" w:hAnsi="Myanmar3"/>
        </w:rPr>
        <w:t xml:space="preserve">” </w:t>
      </w:r>
      <w:r w:rsidRPr="00B612C2">
        <w:rPr>
          <w:rFonts w:ascii="Myanmar3" w:hAnsi="Myanmar3"/>
        </w:rPr>
        <w:t>ဆိုပါက အဆိုပါ</w:t>
      </w:r>
      <w:r>
        <w:rPr>
          <w:rFonts w:ascii="Myanmar3" w:hAnsi="Myanmar3"/>
        </w:rPr>
        <w:t>လုပ်ငန်း</w:t>
      </w:r>
      <w:r w:rsidRPr="00B612C2">
        <w:rPr>
          <w:rFonts w:ascii="Myanmar3" w:hAnsi="Myanmar3"/>
        </w:rPr>
        <w:t>တွင် ကိုယ်ပိုင်လုပ်ငန်း တစ်ခ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လုပ်ကိုင်ရန်  </w:t>
      </w:r>
      <w:r>
        <w:rPr>
          <w:rFonts w:ascii="Myanmar3" w:hAnsi="Myanmar3"/>
        </w:rPr>
        <w:t>အခွင့်အလမ်းများ</w:t>
      </w:r>
      <w:r w:rsidRPr="00B612C2">
        <w:rPr>
          <w:rFonts w:ascii="Myanmar3" w:hAnsi="Myanmar3"/>
        </w:rPr>
        <w:t>နေသည်ဟု ဆိုလိုပါသည်။</w:t>
      </w:r>
    </w:p>
    <w:p w:rsidR="0084125D" w:rsidRPr="006A2323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/>
        <w:jc w:val="both"/>
        <w:rPr>
          <w:rFonts w:ascii="Ayar" w:hAnsi="Ayar" w:cs="Ayar"/>
          <w:bCs/>
          <w:sz w:val="26"/>
          <w:szCs w:val="26"/>
          <w:lang w:val="en-GB"/>
        </w:rPr>
      </w:pPr>
      <w:r w:rsidRPr="004473A9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Pr="004473A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32B2F">
        <w:rPr>
          <w:rFonts w:ascii="Myanmar3" w:hAnsi="Myanmar3" w:cs="Myanmar3"/>
          <w:bCs/>
          <w:sz w:val="24"/>
          <w:szCs w:val="26"/>
          <w:lang w:val="en-GB"/>
        </w:rPr>
        <w:t>ဝဲရက်</w:t>
      </w:r>
      <w:r w:rsidR="00427DCA" w:rsidRPr="004473A9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F2551C" w:rsidRPr="004473A9">
        <w:rPr>
          <w:rFonts w:ascii="Myanmar3" w:hAnsi="Myanmar3" w:cs="Myanmar3"/>
          <w:bCs/>
          <w:sz w:val="24"/>
          <w:szCs w:val="26"/>
          <w:lang w:val="en-GB"/>
        </w:rPr>
        <w:t>လယ်ယာ</w:t>
      </w:r>
      <w:r w:rsidR="00427DCA" w:rsidRPr="004473A9">
        <w:rPr>
          <w:rFonts w:ascii="Myanmar3" w:hAnsi="Myanmar3" w:cs="Myanmar3"/>
          <w:bCs/>
          <w:sz w:val="24"/>
          <w:szCs w:val="26"/>
          <w:lang w:val="en-GB"/>
        </w:rPr>
        <w:t>စိုက်ပျိုးရေး</w:t>
      </w:r>
      <w:r w:rsidR="00F2551C" w:rsidRPr="004473A9">
        <w:rPr>
          <w:rFonts w:ascii="Myanmar3" w:hAnsi="Myanmar3" w:cs="Myanmar3"/>
          <w:bCs/>
          <w:sz w:val="24"/>
          <w:szCs w:val="26"/>
          <w:lang w:val="en-GB"/>
        </w:rPr>
        <w:t>နှင့် ရာဘာစိုက်ပျိုးရေးကို အ</w:t>
      </w:r>
      <w:r w:rsidR="004473A9">
        <w:rPr>
          <w:rFonts w:ascii="Myanmar3" w:hAnsi="Myanmar3" w:cs="Myanmar3"/>
          <w:bCs/>
          <w:sz w:val="24"/>
          <w:szCs w:val="26"/>
          <w:lang w:val="en-GB"/>
        </w:rPr>
        <w:t>ဓိ</w:t>
      </w:r>
      <w:r w:rsidR="00F2551C" w:rsidRPr="004473A9">
        <w:rPr>
          <w:rFonts w:ascii="Myanmar3" w:hAnsi="Myanmar3" w:cs="Myanmar3"/>
          <w:bCs/>
          <w:sz w:val="24"/>
          <w:szCs w:val="26"/>
          <w:lang w:val="en-GB"/>
        </w:rPr>
        <w:t>က</w:t>
      </w:r>
      <w:r w:rsidR="00F2551C">
        <w:rPr>
          <w:rFonts w:ascii="Times New Roman" w:hAnsi="Times New Roman" w:cs="Times New Roman"/>
          <w:bCs/>
          <w:sz w:val="24"/>
          <w:szCs w:val="26"/>
          <w:lang w:val="en-GB"/>
        </w:rPr>
        <w:t xml:space="preserve"> </w:t>
      </w:r>
      <w:r w:rsidR="00427DCA">
        <w:rPr>
          <w:rFonts w:ascii="Myanmar3" w:hAnsi="Myanmar3" w:cs="Myanmar3"/>
          <w:bCs/>
          <w:sz w:val="24"/>
          <w:szCs w:val="26"/>
          <w:lang w:val="en-GB"/>
        </w:rPr>
        <w:t xml:space="preserve"> လုပ်ကိုင်သူ အများအပြားရှိပြီး </w:t>
      </w:r>
      <w:r w:rsidR="004473A9">
        <w:rPr>
          <w:rFonts w:ascii="Myanmar3" w:hAnsi="Myanmar3" w:cs="Myanmar3"/>
          <w:bCs/>
          <w:sz w:val="24"/>
          <w:szCs w:val="26"/>
          <w:lang w:val="en-GB"/>
        </w:rPr>
        <w:t>အခြား တိရစ္ဆာ</w:t>
      </w:r>
      <w:r w:rsidR="004473A9" w:rsidRPr="001023B3">
        <w:rPr>
          <w:rFonts w:ascii="Myanmar3" w:hAnsi="Myanmar3" w:cs="Myanmar3"/>
          <w:bCs/>
          <w:sz w:val="24"/>
          <w:szCs w:val="26"/>
          <w:lang w:val="en-GB"/>
        </w:rPr>
        <w:t>န်မွေးမြူရေးလုပ်ငန်း</w:t>
      </w:r>
      <w:r w:rsidR="001023B3">
        <w:rPr>
          <w:rFonts w:ascii="Myanmar3" w:hAnsi="Myanmar3" w:cs="Myanmar3"/>
          <w:bCs/>
          <w:sz w:val="24"/>
          <w:szCs w:val="26"/>
          <w:lang w:val="en-GB"/>
        </w:rPr>
        <w:t xml:space="preserve">၊ လက်သမားလုပ်ငန်း၊ </w:t>
      </w:r>
      <w:r w:rsidR="001023B3" w:rsidRPr="001023B3">
        <w:rPr>
          <w:rFonts w:ascii="Myanmar3" w:hAnsi="Myanmar3" w:cs="Myanmar3"/>
          <w:bCs/>
          <w:sz w:val="24"/>
          <w:szCs w:val="26"/>
          <w:lang w:val="en-GB"/>
        </w:rPr>
        <w:t>စက်ကိရိယာပြင်ဆင်ရေ:လုပ်ငန်း</w:t>
      </w:r>
      <w:r w:rsidR="006A2323">
        <w:rPr>
          <w:rFonts w:ascii="Myanmar3" w:hAnsi="Myanmar3" w:cs="Myanmar3"/>
          <w:bCs/>
          <w:sz w:val="24"/>
          <w:szCs w:val="26"/>
          <w:lang w:val="en-GB"/>
        </w:rPr>
        <w:t xml:space="preserve">၊ ဆံပင်ညှပ်ဆိုင်၊ အပ်ချုပ်ဆိုင်၊ </w:t>
      </w:r>
      <w:r w:rsidR="006A2323" w:rsidRPr="00DD55B8">
        <w:rPr>
          <w:rFonts w:ascii="Myanmar3" w:hAnsi="Myanmar3" w:cs="Myanmar3"/>
          <w:bCs/>
          <w:sz w:val="24"/>
          <w:szCs w:val="26"/>
          <w:lang w:val="en-GB"/>
        </w:rPr>
        <w:t>ရော်ဘာရောင်းဝယ်</w:t>
      </w:r>
      <w:r w:rsidR="00DD55B8">
        <w:rPr>
          <w:rFonts w:ascii="Myanmar3" w:hAnsi="Myanmar3" w:cs="Myanmar3"/>
          <w:bCs/>
          <w:sz w:val="24"/>
          <w:szCs w:val="26"/>
          <w:lang w:val="en-GB"/>
        </w:rPr>
        <w:t>ရေးလုပ်</w:t>
      </w:r>
      <w:r w:rsidR="006A2323" w:rsidRPr="00DD55B8">
        <w:rPr>
          <w:rFonts w:ascii="Myanmar3" w:hAnsi="Myanmar3" w:cs="Myanmar3"/>
          <w:bCs/>
          <w:sz w:val="24"/>
          <w:szCs w:val="26"/>
          <w:lang w:val="en-GB"/>
        </w:rPr>
        <w:t>ငန်း</w:t>
      </w:r>
      <w:r w:rsidR="00DD55B8">
        <w:rPr>
          <w:rFonts w:ascii="Myanmar3" w:hAnsi="Myanmar3" w:cs="Myanmar3"/>
          <w:bCs/>
          <w:sz w:val="24"/>
          <w:szCs w:val="26"/>
          <w:lang w:val="en-GB"/>
        </w:rPr>
        <w:t xml:space="preserve"> လုပ်ကိုင်သူနှင့် ကျပန်းလုပ်ငန်း လုပ်ကိုင်သူ ရှိပါသည်။</w:t>
      </w:r>
    </w:p>
    <w:p w:rsidR="0084125D" w:rsidRPr="009F6783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F6783">
        <w:rPr>
          <w:rFonts w:ascii="Myanmar3" w:hAnsi="Myanmar3" w:cs="Myanmar3"/>
          <w:b/>
          <w:bCs/>
          <w:sz w:val="24"/>
          <w:szCs w:val="24"/>
          <w:lang w:val="en-GB"/>
        </w:rPr>
        <w:t xml:space="preserve">(ခ-၂)  လုပ်ငန်းနှင့် ကျား၊ မအလိုက် အနည်းဆုံးနှင့် အများဆုံး လုပ်အားခနှုန်းထား </w:t>
      </w:r>
    </w:p>
    <w:p w:rsidR="0084125D" w:rsidRPr="009F6783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9F6783">
        <w:rPr>
          <w:rFonts w:ascii="Myanmar3" w:hAnsi="Myanmar3" w:cs="Myanmar3"/>
          <w:bCs/>
          <w:sz w:val="24"/>
          <w:szCs w:val="24"/>
          <w:lang w:val="en-GB"/>
        </w:rPr>
        <w:t>ဇယား (၃)  လုပ်ငန်းနှင့် ကျား၊ မအလိုက် အနည်းဆုံးနှင့် အများဆုံး လုပ်အားခနှုန်းထား</w:t>
      </w:r>
    </w:p>
    <w:tbl>
      <w:tblPr>
        <w:tblStyle w:val="TableGrid1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  <w:gridCol w:w="1080"/>
        <w:gridCol w:w="1080"/>
        <w:gridCol w:w="1080"/>
        <w:gridCol w:w="1080"/>
      </w:tblGrid>
      <w:tr w:rsidR="0084125D" w:rsidRPr="003B2719" w:rsidTr="0084125D">
        <w:trPr>
          <w:tblHeader/>
        </w:trPr>
        <w:tc>
          <w:tcPr>
            <w:tcW w:w="45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မျာ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နည်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</w:tr>
      <w:tr w:rsidR="0084125D" w:rsidRPr="003B2719" w:rsidTr="0084125D">
        <w:trPr>
          <w:tblHeader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မ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</w:tr>
      <w:tr w:rsidR="0084125D" w:rsidRPr="003B2719" w:rsidTr="0084125D"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 w:rsidRPr="00BA0169">
              <w:rPr>
                <w:rFonts w:ascii="Myanmar3" w:hAnsi="Myanmar3" w:cs="Myanmar3" w:hint="cs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12204D" w:rsidRDefault="007D4448" w:rsidP="0084125D">
            <w:pPr>
              <w:jc w:val="center"/>
              <w:rPr>
                <w:rFonts w:ascii="Myanmar Text" w:hAnsi="Myanmar Text" w:cs="Myanmar Text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</w:t>
            </w:r>
            <w:r w:rsidR="009B41FF">
              <w:rPr>
                <w:rFonts w:ascii="Myanmar3" w:hAnsi="Myanmar3" w:cs="Myanmar3"/>
                <w:szCs w:val="26"/>
              </w:rPr>
              <w:t>၀</w:t>
            </w:r>
            <w:r w:rsidR="000422FD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C3651" w:rsidRDefault="007D4448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၅</w:t>
            </w:r>
            <w:r w:rsidR="00A97EFE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C3651" w:rsidRDefault="007D4448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</w:t>
            </w:r>
            <w:r w:rsidR="0084125D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C3651" w:rsidRDefault="007D4448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</w:t>
            </w:r>
            <w:r w:rsidR="00216FE3">
              <w:rPr>
                <w:rFonts w:ascii="Myanmar3" w:hAnsi="Myanmar3" w:cs="Myanmar3"/>
                <w:szCs w:val="26"/>
              </w:rPr>
              <w:t>၀</w:t>
            </w:r>
            <w:r w:rsidR="00A97EFE">
              <w:rPr>
                <w:rFonts w:ascii="Myanmar3" w:hAnsi="Myanmar3" w:cs="Myanmar3"/>
                <w:szCs w:val="26"/>
              </w:rPr>
              <w:t>၀၀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တိရစ္ဆာန်</w:t>
            </w:r>
            <w:r>
              <w:rPr>
                <w:rFonts w:ascii="Myanmar3" w:hAnsi="Myanmar3" w:cs="Myanmar3"/>
              </w:rPr>
              <w:t>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7D4448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</w:t>
            </w:r>
            <w:r w:rsidR="009B41FF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9B41F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9B41F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7D4448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</w:t>
            </w:r>
            <w:r w:rsidR="009B41FF">
              <w:rPr>
                <w:rFonts w:ascii="Myanmar3" w:hAnsi="Myanmar3" w:cs="Myanmar3"/>
                <w:szCs w:val="26"/>
              </w:rPr>
              <w:t>၀၀၀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ငါးလုပ်ငန်း</w:t>
            </w:r>
            <w:r>
              <w:rPr>
                <w:rFonts w:ascii="Myanmar3" w:hAnsi="Myanmar3" w:cs="Myanmar3"/>
              </w:rPr>
              <w:t xml:space="preserve"> (</w:t>
            </w:r>
            <w:r w:rsidRPr="003B2719">
              <w:rPr>
                <w:rFonts w:ascii="Myanmar3" w:hAnsi="Myanmar3" w:cs="Myanmar3"/>
              </w:rPr>
              <w:t>ရေချို</w:t>
            </w:r>
            <w:r>
              <w:rPr>
                <w:rFonts w:ascii="Myanmar3" w:hAnsi="Myanmar3" w:cs="Myanmar3"/>
              </w:rPr>
              <w:t xml:space="preserve">/ရေငန် </w:t>
            </w:r>
            <w:r w:rsidRPr="003B2719">
              <w:rPr>
                <w:rFonts w:ascii="Myanmar3" w:hAnsi="Myanmar3" w:cs="Myanmar3"/>
              </w:rPr>
              <w:t>ငါးဖမ်း</w:t>
            </w:r>
            <w:r>
              <w:rPr>
                <w:rFonts w:ascii="Myanmar3" w:hAnsi="Myanmar3" w:cs="Myanmar3"/>
              </w:rPr>
              <w:t xml:space="preserve"> </w:t>
            </w:r>
            <w:r w:rsidRPr="003B2719">
              <w:rPr>
                <w:rFonts w:ascii="Myanmar3" w:hAnsi="Myanmar3" w:cs="Myanmar3"/>
              </w:rPr>
              <w:t>ခြင်း</w:t>
            </w:r>
            <w:r>
              <w:rPr>
                <w:rFonts w:ascii="Myanmar3" w:hAnsi="Myanmar3" w:cs="Myanmar3"/>
              </w:rPr>
              <w:t>၊ မွေးမြူခြင်း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0B356F" w:rsidRDefault="000B356F" w:rsidP="000B356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0B356F" w:rsidRDefault="000B356F" w:rsidP="0084125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0B356F" w:rsidRDefault="000B356F" w:rsidP="009B41F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0B356F" w:rsidRDefault="000B356F" w:rsidP="0084125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သတ္တုတူးဖော်ရေး၊</w:t>
            </w:r>
            <w:r w:rsidRPr="003B2719">
              <w:rPr>
                <w:rFonts w:ascii="Myanmar3" w:eastAsia="Times New Roman" w:hAnsi="Myanmar3" w:cs="Myanmar3"/>
              </w:rPr>
              <w:t>ကျောက်ထုတ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ရေး နှင့် သဘာဝ</w:t>
            </w:r>
            <w:r>
              <w:rPr>
                <w:rFonts w:ascii="Myanmar3" w:eastAsia="Times New Roman" w:hAnsi="Myanmar3" w:cs="Myanmar3"/>
              </w:rPr>
              <w:t>ရင်းမြစ်</w:t>
            </w:r>
            <w:r w:rsidRPr="003B2719">
              <w:rPr>
                <w:rFonts w:ascii="Myanmar3" w:eastAsia="Times New Roman" w:hAnsi="Myanmar3" w:cs="Myanmar3"/>
              </w:rPr>
              <w:t>များ 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  <w:p w:rsidR="00D40C92" w:rsidRPr="00FC3651" w:rsidRDefault="00D40C92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84125D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eastAsia="Times New Roman" w:hAnsi="Myanmar3" w:cs="Myanmar3"/>
                <w:lang w:val="en-GB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E40C51" w:rsidRDefault="00E40C51" w:rsidP="0084125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E40C51" w:rsidRDefault="00E40C51" w:rsidP="0084125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E40C51" w:rsidRDefault="00E40C51" w:rsidP="0084125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E40C51" w:rsidRDefault="00E40C51" w:rsidP="0084125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ဆောက်လုပ်ရေး၊ လက်သမား၊ ပန်းရံ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A72CB5" w:rsidRDefault="000B356F" w:rsidP="0084125D">
            <w:pPr>
              <w:jc w:val="center"/>
              <w:rPr>
                <w:rFonts w:ascii="Ayar" w:hAnsi="Ayar" w:cs="Ayar"/>
                <w:szCs w:val="26"/>
              </w:rPr>
            </w:pPr>
            <w:r>
              <w:rPr>
                <w:rFonts w:ascii="Ayar" w:hAnsi="Ayar" w:cs="Ayar"/>
                <w:szCs w:val="26"/>
              </w:rPr>
              <w:t>၈</w:t>
            </w:r>
            <w:r w:rsidR="00A72CB5">
              <w:rPr>
                <w:rFonts w:ascii="Ayar" w:hAnsi="Ayar" w:cs="Ayar"/>
                <w:szCs w:val="26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A72CB5" w:rsidRDefault="000B356F" w:rsidP="0084125D">
            <w:pPr>
              <w:jc w:val="center"/>
              <w:rPr>
                <w:rFonts w:ascii="Ayar" w:hAnsi="Ayar" w:cs="Ayar"/>
                <w:szCs w:val="26"/>
              </w:rPr>
            </w:pPr>
            <w:r>
              <w:rPr>
                <w:rFonts w:ascii="Ayar" w:hAnsi="Ayar" w:cs="Ayar"/>
                <w:szCs w:val="26"/>
              </w:rPr>
              <w:t>၅</w:t>
            </w:r>
            <w:r w:rsidR="00A72CB5">
              <w:rPr>
                <w:rFonts w:ascii="Ayar" w:hAnsi="Ayar" w:cs="Ayar"/>
                <w:szCs w:val="26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A72CB5" w:rsidRDefault="00E40C51" w:rsidP="0084125D">
            <w:pPr>
              <w:jc w:val="center"/>
              <w:rPr>
                <w:rFonts w:ascii="Ayar" w:hAnsi="Ayar" w:cs="Ayar"/>
                <w:szCs w:val="26"/>
              </w:rPr>
            </w:pPr>
            <w:r>
              <w:rPr>
                <w:rFonts w:ascii="Ayar" w:hAnsi="Ayar" w:cs="Ayar"/>
                <w:szCs w:val="26"/>
              </w:rPr>
              <w:t>၆</w:t>
            </w:r>
            <w:r w:rsidR="00A72CB5">
              <w:rPr>
                <w:rFonts w:ascii="Ayar" w:hAnsi="Ayar" w:cs="Ayar"/>
                <w:szCs w:val="26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A72CB5" w:rsidRDefault="00E40C51" w:rsidP="008D4577">
            <w:pPr>
              <w:rPr>
                <w:rFonts w:ascii="Ayar" w:hAnsi="Ayar" w:cs="Ayar"/>
                <w:szCs w:val="26"/>
              </w:rPr>
            </w:pPr>
            <w:r>
              <w:rPr>
                <w:rFonts w:ascii="Ayar" w:hAnsi="Ayar" w:cs="Ayar"/>
                <w:szCs w:val="26"/>
              </w:rPr>
              <w:t>၄</w:t>
            </w:r>
            <w:r w:rsidR="00A72CB5">
              <w:rPr>
                <w:rFonts w:ascii="Ayar" w:hAnsi="Ayar" w:cs="Ayar"/>
                <w:szCs w:val="26"/>
              </w:rPr>
              <w:t>၀၀၀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ယာဉ်၊ စက်ကိရိယာ၊ အိမ်သုံး</w:t>
            </w:r>
            <w:r w:rsidRPr="003B2719">
              <w:rPr>
                <w:rFonts w:ascii="Myanmar3" w:eastAsia="Times New Roman" w:hAnsi="Myanmar3" w:cs="Myanmar3"/>
              </w:rPr>
              <w:t>ပစ္စည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E40C5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၂၀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0B356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E40C5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0B356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</w:tr>
      <w:tr w:rsidR="008C32D8" w:rsidRPr="003B2719" w:rsidTr="0084125D">
        <w:trPr>
          <w:gridAfter w:val="1"/>
          <w:wAfter w:w="1080" w:type="dxa"/>
          <w:trHeight w:val="143"/>
        </w:trPr>
        <w:tc>
          <w:tcPr>
            <w:tcW w:w="450" w:type="dxa"/>
            <w:shd w:val="clear" w:color="auto" w:fill="auto"/>
            <w:vAlign w:val="center"/>
          </w:tcPr>
          <w:p w:rsidR="008C32D8" w:rsidRPr="003B2719" w:rsidRDefault="008C32D8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C32D8" w:rsidRPr="003B2719" w:rsidRDefault="008C32D8" w:rsidP="0084125D">
            <w:pPr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လက်လီ-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C32D8" w:rsidRPr="003B2719" w:rsidRDefault="008C32D8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32D8" w:rsidRPr="00FC3651" w:rsidRDefault="00E40C5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32D8" w:rsidRPr="00FC3651" w:rsidRDefault="000B356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၅၀</w:t>
            </w:r>
            <w:r w:rsidR="00E40C51">
              <w:rPr>
                <w:rFonts w:ascii="Myanmar3" w:hAnsi="Myanmar3" w:cs="Myanmar3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32D8" w:rsidRPr="00FC3651" w:rsidRDefault="00E40C5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ကျွမ်းကျင်ပညာရှင်များ (ဆံပင်၊ အလှပြင်၊ အပ်ချုပ်၊ အင်ဂျင်နီယာ၊ သင်တန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ပေးသူ စသည်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E40C51" w:rsidRDefault="00E40C51" w:rsidP="0084125D">
            <w:pPr>
              <w:jc w:val="center"/>
              <w:rPr>
                <w:rFonts w:ascii="Ayar" w:hAnsi="Ayar" w:cs="Ayar"/>
                <w:szCs w:val="26"/>
              </w:rPr>
            </w:pPr>
            <w:r>
              <w:rPr>
                <w:rFonts w:ascii="Ayar" w:hAnsi="Ayar" w:cs="Ayar"/>
                <w:szCs w:val="26"/>
              </w:rPr>
              <w:t>၇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E40C51" w:rsidRDefault="000B356F" w:rsidP="0084125D">
            <w:pPr>
              <w:jc w:val="center"/>
              <w:rPr>
                <w:rFonts w:ascii="Ayar" w:hAnsi="Ayar" w:cs="Ayar"/>
                <w:szCs w:val="26"/>
              </w:rPr>
            </w:pPr>
            <w:r>
              <w:rPr>
                <w:rFonts w:ascii="Ayar" w:hAnsi="Ayar" w:cs="Ayar"/>
                <w:szCs w:val="26"/>
              </w:rPr>
              <w:t>၇</w:t>
            </w:r>
            <w:r w:rsidR="00E40C51">
              <w:rPr>
                <w:rFonts w:ascii="Ayar" w:hAnsi="Ayar" w:cs="Ayar"/>
                <w:szCs w:val="26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E40C51" w:rsidRDefault="00E40C51" w:rsidP="008D4577">
            <w:pPr>
              <w:rPr>
                <w:rFonts w:ascii="Ayar" w:hAnsi="Ayar" w:cs="Ayar"/>
                <w:szCs w:val="26"/>
              </w:rPr>
            </w:pPr>
            <w:r>
              <w:rPr>
                <w:rFonts w:ascii="Ayar" w:hAnsi="Ayar" w:cs="Ayar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E40C51" w:rsidRDefault="000B356F" w:rsidP="000B356F">
            <w:pPr>
              <w:jc w:val="center"/>
              <w:rPr>
                <w:rFonts w:ascii="Ayar" w:hAnsi="Ayar" w:cs="Ayar"/>
                <w:szCs w:val="26"/>
              </w:rPr>
            </w:pPr>
            <w:r>
              <w:rPr>
                <w:rFonts w:ascii="Ayar" w:hAnsi="Ayar" w:cs="Ayar"/>
                <w:szCs w:val="26"/>
              </w:rPr>
              <w:t>၆၅</w:t>
            </w:r>
            <w:r w:rsidR="00E40C51">
              <w:rPr>
                <w:rFonts w:ascii="Ayar" w:hAnsi="Ayar" w:cs="Ayar"/>
                <w:szCs w:val="26"/>
              </w:rPr>
              <w:t>၀၀</w:t>
            </w:r>
          </w:p>
        </w:tc>
      </w:tr>
      <w:tr w:rsidR="0084125D" w:rsidRPr="003B2719" w:rsidTr="0084125D">
        <w:tc>
          <w:tcPr>
            <w:tcW w:w="450" w:type="dxa"/>
            <w:shd w:val="clear" w:color="auto" w:fill="auto"/>
            <w:vAlign w:val="center"/>
          </w:tcPr>
          <w:p w:rsidR="0084125D" w:rsidRPr="003B2719" w:rsidRDefault="0084125D" w:rsidP="0084125D">
            <w:pPr>
              <w:ind w:right="-108"/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ဟိုတယ်နှင့် စားသောက်</w:t>
            </w:r>
            <w:r w:rsidRPr="003B2719">
              <w:rPr>
                <w:rFonts w:ascii="Myanmar3" w:eastAsia="Times New Roman" w:hAnsi="Myanmar3" w:cs="Myanmar3"/>
              </w:rPr>
              <w:t>ဆိုင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0B356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0B356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၅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0B356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125D" w:rsidRPr="00FC3651" w:rsidRDefault="000B356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</w:tr>
    </w:tbl>
    <w:p w:rsidR="0084125D" w:rsidRPr="00AC31B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၊ လယ်သမား အုပ်စု။</w:t>
      </w:r>
    </w:p>
    <w:p w:rsidR="0084125D" w:rsidRPr="001E3AE0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ှတ်ချက်  </w:t>
      </w:r>
      <w:r w:rsidRPr="00C36B54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 xml:space="preserve">လခစား အလုပ်သမားများ၏ တစ်ရက်ဝင်ငွေ = (လစာ </w:t>
      </w:r>
      <w:r>
        <w:rPr>
          <w:rFonts w:ascii="Times New Roman" w:hAnsi="Times New Roman" w:cs="Times New Roman"/>
          <w:bCs/>
          <w:szCs w:val="24"/>
          <w:lang w:val="en-GB"/>
        </w:rPr>
        <w:t>÷</w:t>
      </w:r>
      <w:r>
        <w:rPr>
          <w:rFonts w:ascii="Myanmar3" w:hAnsi="Myanmar3" w:cs="Myanmar3"/>
          <w:bCs/>
          <w:szCs w:val="24"/>
          <w:lang w:val="en-GB"/>
        </w:rPr>
        <w:t xml:space="preserve"> ၂၂.၇၅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                 (၂) နာရီတွက်ဖြင့် ရသော အလုပ်သမားများ၏ တစ်ရက်ဝင်ငွေ = (တစ်နာရီဝင်ငွေ × ၈)</w:t>
      </w:r>
    </w:p>
    <w:p w:rsidR="00E11BB7" w:rsidRDefault="0084125D" w:rsidP="00E11BB7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4760B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C32D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C32D8">
        <w:rPr>
          <w:rFonts w:ascii="Myanmar3" w:hAnsi="Myanmar3" w:cs="Myanmar3"/>
          <w:bCs/>
          <w:sz w:val="24"/>
          <w:szCs w:val="24"/>
          <w:lang w:val="en-GB"/>
        </w:rPr>
        <w:t>ကျေးရွာအတွင်းရှိ အိမ်ထောင်စုအများစုသည် ရာဘာလုပ်ငန်း</w:t>
      </w:r>
      <w:r w:rsidR="0025058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62A9E">
        <w:rPr>
          <w:rFonts w:ascii="Myanmar3" w:hAnsi="Myanmar3" w:cs="Myanmar3"/>
          <w:bCs/>
          <w:sz w:val="24"/>
          <w:szCs w:val="24"/>
          <w:lang w:val="en-GB"/>
        </w:rPr>
        <w:t>နှင့် လယ်ယာစိုက်ပျိုး</w:t>
      </w:r>
      <w:r w:rsidR="00562A9E" w:rsidRPr="00562A9E">
        <w:rPr>
          <w:rFonts w:ascii="Myanmar3" w:hAnsi="Myanmar3" w:cs="Myanmar3"/>
          <w:bCs/>
          <w:sz w:val="24"/>
          <w:szCs w:val="24"/>
          <w:lang w:val="en-GB"/>
        </w:rPr>
        <w:t>ရေးကို</w:t>
      </w:r>
      <w:r w:rsidR="0025058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C32D8">
        <w:rPr>
          <w:rFonts w:ascii="Myanmar3" w:hAnsi="Myanmar3" w:cs="Myanmar3"/>
          <w:bCs/>
          <w:sz w:val="24"/>
          <w:szCs w:val="24"/>
          <w:lang w:val="en-GB"/>
        </w:rPr>
        <w:t>အဓိက</w:t>
      </w:r>
      <w:r w:rsidR="0025058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C32D8">
        <w:rPr>
          <w:rFonts w:ascii="Myanmar3" w:hAnsi="Myanmar3" w:cs="Myanmar3"/>
          <w:bCs/>
          <w:sz w:val="24"/>
          <w:szCs w:val="24"/>
          <w:lang w:val="en-GB"/>
        </w:rPr>
        <w:t>လုပ်ကိုင်ပြီး</w:t>
      </w:r>
      <w:r w:rsidR="00A32DB0" w:rsidRPr="00A32DB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62A9E">
        <w:rPr>
          <w:rFonts w:ascii="Myanmar3" w:hAnsi="Myanmar3" w:cs="Myanmar3"/>
          <w:bCs/>
          <w:sz w:val="24"/>
          <w:szCs w:val="24"/>
          <w:lang w:val="en-GB"/>
        </w:rPr>
        <w:t xml:space="preserve"> လုပ်အားခ အများဆုံး(</w:t>
      </w:r>
      <w:r w:rsidR="00C254C3">
        <w:rPr>
          <w:rFonts w:ascii="Myanmar3" w:hAnsi="Myanmar3" w:cs="Myanmar3"/>
          <w:bCs/>
          <w:sz w:val="24"/>
          <w:szCs w:val="24"/>
          <w:lang w:val="en-GB"/>
        </w:rPr>
        <w:t>၃</w:t>
      </w:r>
      <w:r w:rsidR="00562A9E">
        <w:rPr>
          <w:rFonts w:ascii="Myanmar3" w:hAnsi="Myanmar3" w:cs="Myanmar3"/>
          <w:bCs/>
          <w:sz w:val="24"/>
          <w:szCs w:val="24"/>
          <w:lang w:val="en-GB"/>
        </w:rPr>
        <w:t>၀၀၀၀)နှင့် အနည်းဆုံး (</w:t>
      </w:r>
      <w:r w:rsidR="00C254C3">
        <w:rPr>
          <w:rFonts w:ascii="Myanmar3" w:hAnsi="Myanmar3" w:cs="Myanmar3"/>
          <w:bCs/>
          <w:sz w:val="24"/>
          <w:szCs w:val="24"/>
          <w:lang w:val="en-GB"/>
        </w:rPr>
        <w:t>၅</w:t>
      </w:r>
      <w:r w:rsidR="00562A9E">
        <w:rPr>
          <w:rFonts w:ascii="Myanmar3" w:hAnsi="Myanmar3" w:cs="Myanmar3"/>
          <w:bCs/>
          <w:sz w:val="24"/>
          <w:szCs w:val="24"/>
          <w:lang w:val="en-GB"/>
        </w:rPr>
        <w:t xml:space="preserve">၀၀၀) ထိ ရှိပါသည်။ </w:t>
      </w:r>
      <w:r w:rsidR="00562A9E" w:rsidRPr="00A41B32">
        <w:rPr>
          <w:rFonts w:ascii="Myanmar3" w:hAnsi="Myanmar3" w:cs="Myanmar3"/>
          <w:bCs/>
          <w:sz w:val="24"/>
          <w:szCs w:val="24"/>
          <w:lang w:val="en-GB"/>
        </w:rPr>
        <w:t>ကျေးရွာတွင် ပန်းရံလုပ်သားများအတွက် လုပ်အားခ အများဆုံး (</w:t>
      </w:r>
      <w:r w:rsidR="00C254C3">
        <w:rPr>
          <w:rFonts w:ascii="Myanmar3" w:hAnsi="Myanmar3" w:cs="Myanmar3"/>
          <w:bCs/>
          <w:sz w:val="24"/>
          <w:szCs w:val="24"/>
          <w:lang w:val="en-GB"/>
        </w:rPr>
        <w:t>၈</w:t>
      </w:r>
      <w:r w:rsidR="00562A9E" w:rsidRPr="00A41B32">
        <w:rPr>
          <w:rFonts w:ascii="Myanmar3" w:hAnsi="Myanmar3" w:cs="Myanmar3"/>
          <w:bCs/>
          <w:sz w:val="24"/>
          <w:szCs w:val="24"/>
          <w:lang w:val="en-GB"/>
        </w:rPr>
        <w:t xml:space="preserve">၀၀၀)နှင့် </w:t>
      </w:r>
      <w:r w:rsidR="00562A9E" w:rsidRPr="00BD228D">
        <w:rPr>
          <w:rFonts w:ascii="Myanmar3" w:hAnsi="Myanmar3" w:cs="Myanmar3"/>
          <w:bCs/>
          <w:sz w:val="24"/>
          <w:szCs w:val="24"/>
          <w:lang w:val="en-GB"/>
        </w:rPr>
        <w:t xml:space="preserve">အနည်းဆုံး လုပ်အားခ (၄၀၀၀)ထိ </w:t>
      </w:r>
      <w:r w:rsidR="00A41B32" w:rsidRPr="00BD228D">
        <w:rPr>
          <w:rFonts w:ascii="Myanmar3" w:hAnsi="Myanmar3" w:cs="Myanmar3"/>
          <w:bCs/>
          <w:sz w:val="24"/>
          <w:szCs w:val="24"/>
          <w:lang w:val="en-GB"/>
        </w:rPr>
        <w:t>ရှိပါသည်။အခြားလုပ်ငန်းများအတွက် ကျွမ်းကျင်မှု ပေါ်မူတည်ပြီး လုပ်အားခတန်ဖိုး ကွာခြားလျှက်ရှိပါသည်။</w:t>
      </w:r>
      <w:r w:rsidR="00BD228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C32D8" w:rsidRPr="00A32DB0">
        <w:rPr>
          <w:rFonts w:ascii="Myanmar3" w:hAnsi="Myanmar3" w:cs="Myanmar3"/>
          <w:bCs/>
          <w:sz w:val="24"/>
          <w:szCs w:val="24"/>
          <w:lang w:val="en-GB"/>
        </w:rPr>
        <w:t>နိုင်ငံခြားသွားသူများလည်း</w:t>
      </w:r>
      <w:r w:rsidR="00A32DB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C32D8" w:rsidRPr="00A32DB0">
        <w:rPr>
          <w:rFonts w:ascii="Myanmar3" w:hAnsi="Myanmar3" w:cs="Myanmar3"/>
          <w:bCs/>
          <w:sz w:val="24"/>
          <w:szCs w:val="24"/>
          <w:lang w:val="en-GB"/>
        </w:rPr>
        <w:t>ရှိပါသည်။ကျား</w:t>
      </w:r>
      <w:r w:rsidR="008C32D8">
        <w:rPr>
          <w:rFonts w:ascii="Myanmar3" w:hAnsi="Myanmar3" w:cs="Myanmar3"/>
          <w:bCs/>
          <w:sz w:val="24"/>
          <w:szCs w:val="24"/>
          <w:lang w:val="en-GB"/>
        </w:rPr>
        <w:t>-မ အလိုက် လုပ်အားခနှုန်းသည် များစွာ</w:t>
      </w:r>
      <w:r w:rsidR="00B764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C32D8">
        <w:rPr>
          <w:rFonts w:ascii="Myanmar3" w:hAnsi="Myanmar3" w:cs="Myanmar3"/>
          <w:bCs/>
          <w:sz w:val="24"/>
          <w:szCs w:val="24"/>
          <w:lang w:val="en-GB"/>
        </w:rPr>
        <w:t>ကွာ</w:t>
      </w:r>
      <w:r w:rsidR="00B7642A">
        <w:rPr>
          <w:rFonts w:ascii="Myanmar3" w:hAnsi="Myanmar3" w:cs="Myanmar3"/>
          <w:bCs/>
          <w:sz w:val="24"/>
          <w:szCs w:val="24"/>
          <w:lang w:val="en-GB"/>
        </w:rPr>
        <w:t>ခြား</w:t>
      </w:r>
      <w:r w:rsidR="008C32D8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  <w:r w:rsidR="00BD4BE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11BB7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းရှိ </w:t>
      </w:r>
      <w:r w:rsidR="00E11BB7">
        <w:rPr>
          <w:rFonts w:ascii="Myanmar3" w:hAnsi="Myanmar3" w:cs="Myanmar3"/>
          <w:bCs/>
          <w:sz w:val="24"/>
          <w:szCs w:val="24"/>
          <w:lang w:val="en-GB"/>
        </w:rPr>
        <w:lastRenderedPageBreak/>
        <w:t>နေ့စားလုပ်ကိုင်သူများတွင် နေ့တိုင်းမရနိုင်ပေ။ သို့သော လုပ်ငန်းခွင်ပေါ်မှသာ လုပ်ကိုင်</w:t>
      </w:r>
      <w:r w:rsidR="00A32DB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11BB7">
        <w:rPr>
          <w:rFonts w:ascii="Myanmar3" w:hAnsi="Myanmar3" w:cs="Myanmar3"/>
          <w:bCs/>
          <w:sz w:val="24"/>
          <w:szCs w:val="24"/>
          <w:lang w:val="en-GB"/>
        </w:rPr>
        <w:t>နေကြသည်။</w:t>
      </w:r>
    </w:p>
    <w:p w:rsidR="0084125D" w:rsidRDefault="0084125D" w:rsidP="00E11BB7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သဘာဝရင်းမြစ်များ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 xml:space="preserve">(ဂ-၁)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ab/>
        <w:t>စိုက်ပျိုးနိုင်သော မြေဧရိယာ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၄) ကျေးရွာ၏စိုက်ပျိုးမြေ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84125D" w:rsidRPr="00B440E0" w:rsidTr="0084125D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ဧရိယာ (ဧက)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ဆီလွှာ အရည်အသွေး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856CDC">
              <w:rPr>
                <w:rFonts w:ascii="Myanmar3" w:hAnsi="Myanmar3"/>
                <w:szCs w:val="20"/>
              </w:rPr>
              <w:t>(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856CDC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C3651" w:rsidRDefault="00C254C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၁၁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56CDC" w:rsidRDefault="0084125D" w:rsidP="00F114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>ကောင်း            သင့်</w:t>
            </w:r>
            <w:r w:rsidR="00F114F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ယာ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/ တောင်ယ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71230" w:rsidRDefault="00D7123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84125D" w:rsidP="00F114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  </w:t>
            </w:r>
            <w:r w:rsidR="00D71230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C254C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၉၂၃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84125D" w:rsidP="00F114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 w:rsidR="00F114F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သင့်</w:t>
            </w:r>
            <w:r w:rsidR="00F114F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ကိုင်း/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ဓနိတေ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C254C3" w:rsidRDefault="00C254C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C254C3" w:rsidRDefault="00C254C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</w:rPr>
              <w:t>−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126BB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highlight w:val="red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​မြေလွတ် 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7676C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bCs/>
                <w:szCs w:val="26"/>
                <w:lang w:val="en-GB"/>
              </w:rPr>
            </w:pP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856CDC" w:rsidRDefault="00BD2F62" w:rsidP="00BD2F6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</w:t>
            </w:r>
            <w:r w:rsidR="00D71230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D7123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1E140E" w:rsidRDefault="00BD2F6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C3651" w:rsidRDefault="00C254C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</w:rPr>
            </w:pPr>
            <w:r>
              <w:rPr>
                <w:rFonts w:ascii="Myanmar3" w:hAnsi="Myanmar3" w:cs="Myanmar3"/>
                <w:b/>
                <w:bCs/>
                <w:szCs w:val="26"/>
              </w:rPr>
              <w:t>၉၃၄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C3767">
              <w:rPr>
                <w:rFonts w:ascii="Myanmar3" w:hAnsi="Myanmar3" w:cs="Myanmar3"/>
                <w:bCs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>(၁) အိမ်ထောင်စုစာရင်း ကောက်ယူမှု၊ (၂)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၊  (၃) လယ်ယာ​မြေစီမံခန့်ခွဲရေးနှင့် စာရင်းအင်းဦးစီးဌာန၊ (၄) ကျေးရွာအုပ်စု အုပ်ချုပ်ရေးမှူးရုံး။</w:t>
      </w:r>
    </w:p>
    <w:p w:rsidR="0084125D" w:rsidRPr="00126BBD" w:rsidRDefault="0084125D" w:rsidP="00D26AFF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jc w:val="both"/>
        <w:rPr>
          <w:rFonts w:ascii="Myanmar3" w:hAnsi="Myanmar3" w:cs="Myanmar3"/>
          <w:b/>
          <w:bCs/>
          <w:lang w:val="en-GB"/>
        </w:rPr>
      </w:pPr>
      <w:r w:rsidRPr="008F093B">
        <w:rPr>
          <w:rFonts w:ascii="Myanmar3" w:hAnsi="Myanmar3" w:cs="Myanmar3"/>
          <w:b/>
          <w:bCs/>
          <w:szCs w:val="24"/>
          <w:lang w:val="en-GB"/>
        </w:rPr>
        <w:t>မှတ်ချက်။       ။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lang w:val="en-GB"/>
        </w:rPr>
        <w:t>မြေလွတ်မြေလပ် ဆိုသည်မှာ ယခင်က သီးစားခံယူလုပ်ကိုင်လာခဲ့ပြီး အကြောင်းအမျိုးမျိုး ကြောင့် စွန့်လွတ်ထားသည့် သီးစားခံယူလုပ်ကိုင်သူမရှိသော စိုက်ပျိုးရေး (သို့) မွေးမြူရေးလုပ်ကိုင်နိုင်သည့် မြေနှင့် နိုင်ငံတော်က သီးသန့်လျာထားသတ်မှတ်သည့် ​မြေများကို ဆိုသည်။</w:t>
      </w:r>
    </w:p>
    <w:p w:rsidR="0084125D" w:rsidRPr="00495155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B668D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25761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အတွင်းရှိအိမ်ထောင်စု အများစုသည် လယ်နှင့် </w:t>
      </w:r>
      <w:r w:rsidR="00E77FDF">
        <w:rPr>
          <w:rFonts w:ascii="Myanmar3" w:hAnsi="Myanmar3" w:cs="Myanmar3"/>
          <w:bCs/>
          <w:sz w:val="24"/>
          <w:szCs w:val="26"/>
          <w:lang w:val="en-GB"/>
        </w:rPr>
        <w:t>ဉယျာဉ်ခြံ မြေ</w:t>
      </w:r>
      <w:r w:rsidR="00925761">
        <w:rPr>
          <w:rFonts w:ascii="Myanmar3" w:hAnsi="Myanmar3" w:cs="Myanmar3"/>
          <w:bCs/>
          <w:sz w:val="24"/>
          <w:szCs w:val="26"/>
          <w:lang w:val="en-GB"/>
        </w:rPr>
        <w:t xml:space="preserve">များကို အများဆုံး </w:t>
      </w:r>
      <w:r w:rsidR="00925761" w:rsidRPr="003B7CAA">
        <w:rPr>
          <w:rFonts w:ascii="Myanmar3" w:hAnsi="Myanmar3" w:cs="Myanmar3"/>
          <w:bCs/>
          <w:sz w:val="24"/>
          <w:szCs w:val="26"/>
          <w:lang w:val="en-GB"/>
        </w:rPr>
        <w:t>ပိုင်ဆိုင်ထားကြသည်။</w:t>
      </w:r>
      <w:r w:rsidR="009522BF" w:rsidRPr="003B7CAA">
        <w:rPr>
          <w:rFonts w:ascii="Myanmar3" w:hAnsi="Myanmar3" w:cs="Myanmar3"/>
          <w:bCs/>
          <w:sz w:val="24"/>
          <w:szCs w:val="26"/>
          <w:lang w:val="en-GB"/>
        </w:rPr>
        <w:t xml:space="preserve"> ကျေးရွာ</w:t>
      </w:r>
      <w:r w:rsidR="00B421E4">
        <w:rPr>
          <w:rFonts w:ascii="Myanmar3" w:hAnsi="Myanmar3" w:cs="Myanmar3"/>
          <w:bCs/>
          <w:sz w:val="24"/>
          <w:szCs w:val="26"/>
          <w:lang w:val="en-GB"/>
        </w:rPr>
        <w:t>တွင် လယ်ယာ</w:t>
      </w:r>
      <w:r w:rsidR="009522BF" w:rsidRPr="003B7CAA">
        <w:rPr>
          <w:rFonts w:ascii="Myanmar3" w:hAnsi="Myanmar3" w:cs="Myanmar3"/>
          <w:bCs/>
          <w:sz w:val="24"/>
          <w:szCs w:val="26"/>
          <w:lang w:val="en-GB"/>
        </w:rPr>
        <w:t xml:space="preserve"> စိုက်ပျိုးမြေဧက (</w:t>
      </w:r>
      <w:r w:rsidR="00E933EE">
        <w:rPr>
          <w:rFonts w:ascii="Myanmar3" w:hAnsi="Myanmar3" w:cs="Myanmar3"/>
          <w:bCs/>
          <w:sz w:val="24"/>
          <w:szCs w:val="26"/>
          <w:lang w:val="en-GB"/>
        </w:rPr>
        <w:t>၁၁</w:t>
      </w:r>
      <w:r w:rsidR="009522BF" w:rsidRPr="003B7CAA">
        <w:rPr>
          <w:rFonts w:ascii="Myanmar3" w:hAnsi="Myanmar3" w:cs="Myanmar3"/>
          <w:bCs/>
          <w:sz w:val="24"/>
          <w:szCs w:val="26"/>
          <w:lang w:val="en-GB"/>
        </w:rPr>
        <w:t xml:space="preserve">)ဧကရှိပြီး </w:t>
      </w:r>
      <w:r w:rsidR="00B421E4">
        <w:rPr>
          <w:rFonts w:ascii="Myanmar3" w:hAnsi="Myanmar3" w:cs="Myanmar3"/>
          <w:bCs/>
          <w:sz w:val="24"/>
          <w:szCs w:val="26"/>
          <w:lang w:val="en-GB"/>
        </w:rPr>
        <w:t>ရာဘာ</w:t>
      </w:r>
      <w:r w:rsidR="009522BF" w:rsidRPr="003B7CAA">
        <w:rPr>
          <w:rFonts w:ascii="Myanmar3" w:hAnsi="Myanmar3" w:cs="Myanmar3"/>
          <w:bCs/>
          <w:sz w:val="24"/>
          <w:szCs w:val="26"/>
          <w:lang w:val="en-GB"/>
        </w:rPr>
        <w:t>စိုက်ပျိုးနေသည်မှာ (</w:t>
      </w:r>
      <w:r w:rsidR="00E933EE">
        <w:rPr>
          <w:rFonts w:ascii="Myanmar3" w:hAnsi="Myanmar3" w:cs="Myanmar3"/>
          <w:bCs/>
          <w:sz w:val="24"/>
          <w:szCs w:val="26"/>
          <w:lang w:val="en-GB"/>
        </w:rPr>
        <w:t>၉၂၃</w:t>
      </w:r>
      <w:r w:rsidR="009522BF" w:rsidRPr="003B7CAA">
        <w:rPr>
          <w:rFonts w:ascii="Myanmar3" w:hAnsi="Myanmar3" w:cs="Myanmar3"/>
          <w:bCs/>
          <w:sz w:val="24"/>
          <w:szCs w:val="26"/>
          <w:lang w:val="en-GB"/>
        </w:rPr>
        <w:t xml:space="preserve">) </w:t>
      </w:r>
      <w:r w:rsidR="00BB7B03">
        <w:rPr>
          <w:rFonts w:ascii="Myanmar3" w:hAnsi="Myanmar3" w:cs="Myanmar3"/>
          <w:bCs/>
          <w:sz w:val="24"/>
          <w:szCs w:val="26"/>
          <w:lang w:val="en-GB"/>
        </w:rPr>
        <w:t>ဧက</w:t>
      </w:r>
      <w:r w:rsidR="009522BF" w:rsidRPr="003B7CAA">
        <w:rPr>
          <w:rFonts w:ascii="Myanmar3" w:hAnsi="Myanmar3" w:cs="Myanmar3"/>
          <w:bCs/>
          <w:sz w:val="24"/>
          <w:szCs w:val="26"/>
          <w:lang w:val="en-GB"/>
        </w:rPr>
        <w:t>စိုက်ပျိုး</w:t>
      </w:r>
      <w:r w:rsidR="003B7CAA">
        <w:rPr>
          <w:rFonts w:ascii="Myanmar3" w:hAnsi="Myanmar3" w:cs="Myanmar3"/>
          <w:bCs/>
          <w:sz w:val="24"/>
          <w:szCs w:val="26"/>
          <w:lang w:val="en-GB"/>
        </w:rPr>
        <w:t xml:space="preserve">ကြောင့် </w:t>
      </w:r>
      <w:r w:rsidR="009522BF" w:rsidRPr="003B7CAA">
        <w:rPr>
          <w:rFonts w:ascii="Myanmar3" w:hAnsi="Myanmar3" w:cs="Myanmar3"/>
          <w:bCs/>
          <w:sz w:val="24"/>
          <w:szCs w:val="26"/>
          <w:lang w:val="en-GB"/>
        </w:rPr>
        <w:t xml:space="preserve"> တွေ့ရပါသည်။</w:t>
      </w:r>
      <w:r w:rsidR="00871F2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71F28" w:rsidRPr="00C5144A">
        <w:rPr>
          <w:rFonts w:ascii="Myanmar3" w:hAnsi="Myanmar3" w:cs="Myanmar3"/>
          <w:bCs/>
          <w:sz w:val="24"/>
          <w:szCs w:val="26"/>
          <w:lang w:val="en-GB"/>
        </w:rPr>
        <w:t>မြေအရည်အသွေးအနေဖြင့် အသင့်အတင့်သာ ကောင်းမွန်ပါသည်။</w:t>
      </w:r>
      <w:r w:rsidR="00BB25E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B964C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B964C4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</w:t>
      </w:r>
      <w:r w:rsidRPr="00B964C4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ဂ-၂)    ဓာတ်သတ္တုနှင့် အခြားသဘာဝရင်းမြစ်များ</w:t>
      </w:r>
    </w:p>
    <w:p w:rsidR="0084125D" w:rsidRPr="00B964C4" w:rsidRDefault="0084125D" w:rsidP="0084125D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B964C4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 (၅) ဓာတ်သတ္တုနှင့် အခြားသဘာဝရင်းမြစ်များ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</w:tblGrid>
      <w:tr w:rsidR="0084125D" w:rsidRPr="00B440E0" w:rsidTr="00D26AFF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နှင့် အနီးပတ်ဝန်းကျင်တွင် သဘာဝအတိုင်း တွေ့ရှိနိုင်မှု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3D6D51">
              <w:rPr>
                <w:rFonts w:ascii="Myanmar3" w:hAnsi="Myanmar3"/>
                <w:szCs w:val="20"/>
              </w:rPr>
              <w:t>ရွေးရန်)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3637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36371">
              <w:rPr>
                <w:rFonts w:ascii="Myanmar3" w:hAnsi="Myanmar3" w:cs="Myanmar3"/>
                <w:b/>
                <w:bCs/>
                <w:lang w:val="en-GB"/>
              </w:rPr>
              <w:t xml:space="preserve">အသုံးချနိုင်မှု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D6D5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တ္တုနှင့် အခြားတွင်းထွက်သယံ ဇာတများ (</w:t>
            </w:r>
            <w:r w:rsidRPr="00B440E0">
              <w:rPr>
                <w:rFonts w:ascii="Myanmar3" w:hAnsi="Myanmar3" w:cs="Myanmar3"/>
                <w:bCs/>
                <w:lang w:val="en-GB"/>
              </w:rPr>
              <w:t>ဓာတ်ငွေ့</w:t>
            </w:r>
            <w:r>
              <w:rPr>
                <w:rFonts w:ascii="Myanmar3" w:hAnsi="Myanmar3" w:cs="Myanmar3"/>
                <w:bCs/>
                <w:lang w:val="en-GB"/>
              </w:rPr>
              <w:t xml:space="preserve">၊ </w:t>
            </w:r>
            <w:r w:rsidRPr="00B440E0">
              <w:rPr>
                <w:rFonts w:ascii="Myanmar3" w:hAnsi="Myanmar3" w:cs="Myanmar3"/>
                <w:bCs/>
                <w:lang w:val="en-GB"/>
              </w:rPr>
              <w:t>ရေနံ</w:t>
            </w:r>
            <w:r>
              <w:rPr>
                <w:rFonts w:ascii="Myanmar3" w:hAnsi="Myanmar3" w:cs="Myanmar3"/>
                <w:bCs/>
                <w:lang w:val="en-GB"/>
              </w:rPr>
              <w:t>၊ ကျောက်မျက် စသည်။)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4152B" w:rsidRDefault="0084125D" w:rsidP="00183DA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="008C26E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26AFF" w:rsidRPr="00B440E0" w:rsidTr="00D26AFF">
        <w:trPr>
          <w:trHeight w:val="20"/>
        </w:trPr>
        <w:tc>
          <w:tcPr>
            <w:tcW w:w="2970" w:type="dxa"/>
            <w:shd w:val="clear" w:color="auto" w:fill="auto"/>
          </w:tcPr>
          <w:p w:rsidR="00D26AFF" w:rsidRPr="00695AF4" w:rsidRDefault="00D26AFF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ောက်၊ သဲ၊ ကျောက်စရစ် 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26AFF" w:rsidRPr="00EE271E" w:rsidRDefault="00D26AFF" w:rsidP="00183DA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112C5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112C5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112C5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DB3AE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112C5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DB3AE8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6AFF" w:rsidRPr="00D4152B" w:rsidRDefault="00D26AFF" w:rsidP="00112C5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DB3AE8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</w:t>
            </w:r>
            <w:r w:rsidR="00112C5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်</w:t>
            </w:r>
            <w:r w:rsidR="00DB3AE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112C5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အ</w:t>
            </w:r>
            <w:r w:rsidR="008C26E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8C26ED">
        <w:trPr>
          <w:trHeight w:val="791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အပင်မျိုးစိတ်များ (နွားစာ၊ဆေးဘက်ဝင်အပင်များ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112C5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C26E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C26E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4125D" w:rsidRPr="00EE271E" w:rsidRDefault="0084125D" w:rsidP="00112C5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8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 </w:t>
            </w:r>
            <w:r w:rsidR="008C26E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C26E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C26E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4125D" w:rsidRPr="00490AE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490AEC">
              <w:rPr>
                <w:rFonts w:ascii="Myanmar3" w:hAnsi="Myanmar3" w:cs="Myanmar3"/>
                <w:b/>
                <w:bCs/>
                <w:szCs w:val="24"/>
                <w:lang w:val="en-GB"/>
              </w:rPr>
              <w:sym w:font="Wingdings" w:char="F078"/>
            </w:r>
          </w:p>
        </w:tc>
      </w:tr>
    </w:tbl>
    <w:p w:rsidR="0084125D" w:rsidRPr="003D6D5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</w:t>
      </w:r>
      <w:r>
        <w:rPr>
          <w:rFonts w:ascii="Myanmar3" w:hAnsi="Myanmar3" w:cs="Myanmar3"/>
          <w:bCs/>
          <w:szCs w:val="20"/>
          <w:lang w:val="en-GB"/>
        </w:rPr>
        <w:t>သစ်တောဦးစီးဌာန၊</w:t>
      </w:r>
      <w:r w:rsidRPr="003D6D51">
        <w:rPr>
          <w:rFonts w:ascii="Myanmar3" w:hAnsi="Myanmar3" w:cs="Myanmar3"/>
          <w:bCs/>
          <w:szCs w:val="20"/>
          <w:lang w:val="en-GB"/>
        </w:rPr>
        <w:t xml:space="preserve"> အထွေထွေအုပ်ချုပ်ရေး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3D6D51">
        <w:rPr>
          <w:rFonts w:ascii="Myanmar3" w:hAnsi="Myanmar3" w:cs="Myanmar3"/>
          <w:bCs/>
          <w:szCs w:val="20"/>
          <w:lang w:val="en-GB"/>
        </w:rPr>
        <w:t>ဦးစီးဌာန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B7215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။ </w:t>
      </w:r>
      <w:r w:rsidR="00DB3AE8" w:rsidRPr="00B72151">
        <w:rPr>
          <w:rFonts w:ascii="Myanmar3" w:hAnsi="Myanmar3" w:cs="Myanmar3"/>
          <w:bCs/>
          <w:sz w:val="24"/>
          <w:szCs w:val="24"/>
          <w:lang w:val="en-GB"/>
        </w:rPr>
        <w:t xml:space="preserve">ရွာတွင်းချောင်းတွင် </w:t>
      </w:r>
      <w:r w:rsidR="00B72151">
        <w:rPr>
          <w:rFonts w:ascii="Myanmar3" w:hAnsi="Myanmar3" w:cs="Myanmar3"/>
          <w:bCs/>
          <w:sz w:val="24"/>
          <w:szCs w:val="24"/>
          <w:lang w:val="en-GB"/>
        </w:rPr>
        <w:t>သဲအနည်း</w:t>
      </w:r>
      <w:r w:rsidR="00DB3AE8" w:rsidRPr="00B72151">
        <w:rPr>
          <w:rFonts w:ascii="Myanmar3" w:hAnsi="Myanmar3" w:cs="Myanmar3"/>
          <w:bCs/>
          <w:sz w:val="24"/>
          <w:szCs w:val="24"/>
          <w:lang w:val="en-GB"/>
        </w:rPr>
        <w:t xml:space="preserve">ငယ် </w:t>
      </w:r>
      <w:r w:rsidR="00B72151">
        <w:rPr>
          <w:rFonts w:ascii="Myanmar3" w:hAnsi="Myanmar3" w:cs="Myanmar3"/>
          <w:bCs/>
          <w:sz w:val="24"/>
          <w:szCs w:val="24"/>
          <w:lang w:val="en-GB"/>
        </w:rPr>
        <w:t>ထွက်ရှိ</w:t>
      </w:r>
      <w:r w:rsidR="00DB3AE8" w:rsidRPr="00B72151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  <w:r w:rsidR="00B7215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21533" w:rsidRPr="00B72151">
        <w:rPr>
          <w:rFonts w:ascii="Myanmar3" w:hAnsi="Myanmar3" w:cs="Myanmar3"/>
          <w:bCs/>
          <w:sz w:val="24"/>
          <w:szCs w:val="24"/>
          <w:lang w:val="en-GB"/>
        </w:rPr>
        <w:t>သဘာဝ</w:t>
      </w:r>
      <w:r w:rsidR="00B7215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21533" w:rsidRPr="00B72151">
        <w:rPr>
          <w:rFonts w:ascii="Myanmar3" w:hAnsi="Myanmar3" w:cs="Myanmar3"/>
          <w:bCs/>
          <w:sz w:val="24"/>
          <w:szCs w:val="24"/>
          <w:lang w:val="en-GB"/>
        </w:rPr>
        <w:t xml:space="preserve">အပင်မျိုးစိတ်များ </w:t>
      </w:r>
      <w:r w:rsidR="00921533">
        <w:rPr>
          <w:rFonts w:ascii="Myanmar3" w:hAnsi="Myanmar3" w:cs="Myanmar3"/>
          <w:bCs/>
          <w:sz w:val="24"/>
          <w:szCs w:val="24"/>
          <w:lang w:val="en-GB"/>
        </w:rPr>
        <w:t>နွားစာ၊ဆေးဘက်ဝင် အပင်များနည်းသည်။</w:t>
      </w:r>
    </w:p>
    <w:p w:rsidR="0084125D" w:rsidRPr="00063A36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ဃ)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 ဥစ္စာဓနအဆင့် အခြေအနေ</w:t>
      </w:r>
    </w:p>
    <w:p w:rsidR="0084125D" w:rsidRPr="00063A36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၆) ဥစ္စာဓနအဆင့် အခြေအနေ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800"/>
        <w:gridCol w:w="1620"/>
        <w:gridCol w:w="1890"/>
      </w:tblGrid>
      <w:tr w:rsidR="0084125D" w:rsidRPr="00B440E0" w:rsidTr="0084125D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ကြောင်း အရာ</w:t>
            </w:r>
          </w:p>
        </w:tc>
        <w:tc>
          <w:tcPr>
            <w:tcW w:w="702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သတ်မှတ်စံနှုန်း</w:t>
            </w:r>
          </w:p>
        </w:tc>
      </w:tr>
      <w:tr w:rsidR="0084125D" w:rsidRPr="00B440E0" w:rsidTr="0084125D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ဆင်ပြေသော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လယ်အလတ်ရှိ သောအိမ်ထောင်စု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ပြေလည်သော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လွန်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မပြေလည်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သောအိမ်ထောင်စု</w:t>
            </w:r>
          </w:p>
        </w:tc>
      </w:tr>
      <w:tr w:rsidR="0084125D" w:rsidRPr="00B440E0" w:rsidTr="0084125D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C3651" w:rsidRDefault="00BE43A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၁၀</w:t>
            </w:r>
            <w:r w:rsidR="00991827">
              <w:rPr>
                <w:rFonts w:ascii="Myanmar3" w:hAnsi="Myanmar3" w:cs="Myanmar3"/>
                <w:bCs/>
                <w:szCs w:val="26"/>
              </w:rPr>
              <w:t>ဧက အထက်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991827" w:rsidRDefault="00BE43A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၀</w:t>
            </w:r>
            <w:r w:rsidR="00991827">
              <w:rPr>
                <w:rFonts w:ascii="Myanmar3" w:hAnsi="Myanmar3" w:cs="Myanmar3"/>
                <w:bCs/>
                <w:szCs w:val="26"/>
                <w:lang w:val="en-GB"/>
              </w:rPr>
              <w:t>ဧက</w:t>
            </w:r>
            <w:r w:rsidR="00991827" w:rsidRPr="00991827">
              <w:rPr>
                <w:rFonts w:ascii="Myanmar3" w:hAnsi="Myanmar3" w:cs="Myanmar3"/>
                <w:bCs/>
                <w:szCs w:val="26"/>
                <w:lang w:val="en-GB"/>
              </w:rPr>
              <w:t>အောက်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991827" w:rsidRDefault="009918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ဧက</w:t>
            </w:r>
            <w:r w:rsidRPr="00991827">
              <w:rPr>
                <w:rFonts w:ascii="Myanmar3" w:hAnsi="Myanmar3" w:cs="Myanmar3"/>
                <w:bCs/>
                <w:szCs w:val="26"/>
                <w:lang w:val="en-GB"/>
              </w:rPr>
              <w:t>အောက်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FC3651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မရှိ</w:t>
            </w:r>
          </w:p>
        </w:tc>
      </w:tr>
      <w:tr w:rsidR="0084125D" w:rsidRPr="00B440E0" w:rsidTr="0084125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အိမ်အခြေအနေ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C3651" w:rsidRDefault="003B5C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တိုက်အိမ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FC3651" w:rsidRDefault="003B5C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သစ်အိမ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25D" w:rsidRPr="00FC3651" w:rsidRDefault="003B5C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သစ်အိမ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FC3651" w:rsidRDefault="003B5C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ဖက်မိုး၊ဖက်ကာ</w:t>
            </w:r>
          </w:p>
        </w:tc>
      </w:tr>
      <w:tr w:rsidR="0084125D" w:rsidRPr="00B440E0" w:rsidTr="0084125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ကုန်ထုတ်လုပ်မှုနှင့် ဆိုင်သော 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C3651" w:rsidRDefault="00575F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ကား၊ဆိုင်ကယ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FC3651" w:rsidRDefault="00575F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ဆိုင်ကယ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25D" w:rsidRPr="00FC3651" w:rsidRDefault="00575F9C" w:rsidP="00575F9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ဆိုင်ကယ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FC3651" w:rsidRDefault="0086664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မရှိ</w:t>
            </w:r>
          </w:p>
        </w:tc>
      </w:tr>
      <w:tr w:rsidR="0084125D" w:rsidRPr="00B440E0" w:rsidTr="0084125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အဓိကစီးပွားရေး </w:t>
            </w:r>
            <w:r>
              <w:rPr>
                <w:rFonts w:ascii="Myanmar3" w:hAnsi="Myanmar3" w:cs="Myanmar3"/>
                <w:bCs/>
                <w:lang w:val="en-GB"/>
              </w:rPr>
              <w:t>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FC3651" w:rsidRDefault="00575F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ရာဘာခြံ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FC3651" w:rsidRDefault="00575F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ရာဘာခြံ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4125D" w:rsidRPr="00FC3651" w:rsidRDefault="00575F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ရာဘာခြ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FC3651" w:rsidRDefault="00575F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ကြုံရာကျပန်</w:t>
            </w:r>
          </w:p>
        </w:tc>
      </w:tr>
      <w:tr w:rsidR="0084125D" w:rsidRPr="00B440E0" w:rsidTr="0084125D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</w:rPr>
            </w:pPr>
            <w:r w:rsidRPr="00A16746">
              <w:rPr>
                <w:rFonts w:ascii="Myanmar3" w:hAnsi="Myanmar3" w:cs="Myanmar3"/>
                <w:b/>
                <w:bCs/>
                <w:lang w:val="en-GB"/>
              </w:rPr>
              <w:t xml:space="preserve">အိမ်ထောင်စု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125D" w:rsidRPr="00465638" w:rsidRDefault="007F192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၈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4125D" w:rsidRPr="00465638" w:rsidRDefault="007F1928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၅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84125D" w:rsidRPr="00465638" w:rsidRDefault="007F1928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၂၂၅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4125D" w:rsidRPr="00465638" w:rsidRDefault="007F1928" w:rsidP="0084125D">
            <w:pPr>
              <w:jc w:val="center"/>
              <w:rPr>
                <w:rFonts w:ascii="Myanmar3" w:hAnsi="Myanmar3" w:cs="Myanmar3"/>
                <w:b/>
                <w:szCs w:val="26"/>
              </w:rPr>
            </w:pPr>
            <w:r>
              <w:rPr>
                <w:rFonts w:ascii="Myanmar3" w:hAnsi="Myanmar3" w:cs="Myanmar3"/>
                <w:b/>
                <w:szCs w:val="26"/>
              </w:rPr>
              <w:t>၄၉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းရွာလုံးကျွတ် အစည်းအဝေးပြုလုပ်ခြ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65638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      </w:t>
      </w:r>
      <w:r w:rsidR="00E51D1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F1928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84495A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F80D70">
        <w:rPr>
          <w:rFonts w:ascii="Myanmar3" w:hAnsi="Myanmar3" w:cs="Myanmar3"/>
          <w:bCs/>
          <w:sz w:val="24"/>
          <w:szCs w:val="24"/>
          <w:lang w:val="en-GB"/>
        </w:rPr>
        <w:t xml:space="preserve"> မြေယာပိုင်ဆိုင်မှုဦးရေ အသင့်အတင့် ရှိပြီ: အိမ်အခြေအနေ အသင့်အတင့်ရှိသည်။ ကုန်ထုတ်လုပ်မှုနှင့် ဆိုင်သော ပိုင်ဆိုင်မှု မရှိပါ။ အဓိက စီးပွားရေး လုပ်ငန်းတွင်</w:t>
      </w:r>
      <w:r w:rsidR="0084495A">
        <w:rPr>
          <w:rFonts w:ascii="Myanmar3" w:hAnsi="Myanmar3" w:cs="Myanmar3"/>
          <w:bCs/>
          <w:sz w:val="24"/>
          <w:szCs w:val="24"/>
          <w:lang w:val="en-GB"/>
        </w:rPr>
        <w:t>အဆင်ပြေသော</w:t>
      </w:r>
      <w:r w:rsidR="00866645">
        <w:rPr>
          <w:rFonts w:ascii="Myanmar3" w:hAnsi="Myanmar3" w:cs="Myanmar3"/>
          <w:bCs/>
          <w:sz w:val="24"/>
          <w:szCs w:val="24"/>
          <w:lang w:val="en-GB"/>
        </w:rPr>
        <w:t>အိမ်ထောင်စ</w:t>
      </w:r>
      <w:r w:rsidR="0084495A">
        <w:rPr>
          <w:rFonts w:ascii="Myanmar3" w:hAnsi="Myanmar3" w:cs="Myanmar3"/>
          <w:bCs/>
          <w:sz w:val="24"/>
          <w:szCs w:val="24"/>
          <w:lang w:val="en-GB"/>
        </w:rPr>
        <w:t>ုအနည်းငယ်</w:t>
      </w:r>
      <w:r w:rsidR="00E51D1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4495A">
        <w:rPr>
          <w:rFonts w:ascii="Myanmar3" w:hAnsi="Myanmar3" w:cs="Myanmar3"/>
          <w:bCs/>
          <w:sz w:val="24"/>
          <w:szCs w:val="24"/>
          <w:lang w:val="en-GB"/>
        </w:rPr>
        <w:t>သာရှိပြီး</w:t>
      </w:r>
      <w:r w:rsidR="00E51D1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54F9">
        <w:rPr>
          <w:rFonts w:ascii="Myanmar3" w:hAnsi="Myanmar3" w:cs="Myanmar3"/>
          <w:bCs/>
          <w:sz w:val="24"/>
          <w:szCs w:val="24"/>
          <w:lang w:val="en-GB"/>
        </w:rPr>
        <w:t>ကိုယ်ပိုင်စိုက်ပျိုးရေး</w:t>
      </w:r>
      <w:r w:rsidR="007026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4495A">
        <w:rPr>
          <w:rFonts w:ascii="Myanmar3" w:hAnsi="Myanmar3" w:cs="Myanmar3"/>
          <w:bCs/>
          <w:sz w:val="24"/>
          <w:szCs w:val="24"/>
          <w:lang w:val="en-GB"/>
        </w:rPr>
        <w:t>လုပ်ငန်းများလုပ်ကိုင်ကြသည်။</w:t>
      </w:r>
      <w:r w:rsidR="00E51D1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01804">
        <w:rPr>
          <w:rFonts w:ascii="Myanmar3" w:hAnsi="Myanmar3" w:cs="Myanmar3"/>
          <w:bCs/>
          <w:sz w:val="24"/>
          <w:szCs w:val="24"/>
          <w:lang w:val="en-GB"/>
        </w:rPr>
        <w:t>အလွန်မပြေလည်သော</w:t>
      </w:r>
      <w:r w:rsidR="00E51D1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01804">
        <w:rPr>
          <w:rFonts w:ascii="Myanmar3" w:hAnsi="Myanmar3" w:cs="Myanmar3"/>
          <w:bCs/>
          <w:sz w:val="24"/>
          <w:szCs w:val="24"/>
          <w:lang w:val="en-GB"/>
        </w:rPr>
        <w:t>အိမ်ထောင်စုများသည်</w:t>
      </w:r>
      <w:r w:rsidR="00E51D1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36590">
        <w:rPr>
          <w:rFonts w:ascii="Myanmar3" w:hAnsi="Myanmar3" w:cs="Myanmar3"/>
          <w:bCs/>
          <w:sz w:val="24"/>
          <w:szCs w:val="24"/>
          <w:lang w:val="en-GB"/>
        </w:rPr>
        <w:t xml:space="preserve">အငှားအစေး </w:t>
      </w:r>
      <w:r w:rsidR="00B36590" w:rsidRPr="00B36590">
        <w:rPr>
          <w:rFonts w:ascii="Myanmar3" w:hAnsi="Myanmar3" w:cs="Myanmar3"/>
          <w:bCs/>
          <w:sz w:val="24"/>
          <w:szCs w:val="24"/>
          <w:lang w:val="en-GB"/>
        </w:rPr>
        <w:t>လိုက်ခြင်း</w:t>
      </w:r>
      <w:r w:rsidR="00E01804" w:rsidRPr="00B36590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E51D1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01804">
        <w:rPr>
          <w:rFonts w:ascii="Myanmar3" w:hAnsi="Myanmar3" w:cs="Myanmar3"/>
          <w:bCs/>
          <w:sz w:val="24"/>
          <w:szCs w:val="24"/>
          <w:lang w:val="en-GB"/>
        </w:rPr>
        <w:t>ပျိုးနုတ်စသည့် ရာသီလိုက်</w:t>
      </w:r>
      <w:r w:rsidR="00F80D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01804">
        <w:rPr>
          <w:rFonts w:ascii="Myanmar3" w:hAnsi="Myanmar3" w:cs="Myanmar3"/>
          <w:bCs/>
          <w:sz w:val="24"/>
          <w:szCs w:val="24"/>
          <w:lang w:val="en-GB"/>
        </w:rPr>
        <w:t>ကြုံရာကျပန်း</w:t>
      </w:r>
      <w:r w:rsidR="00EA05D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01804">
        <w:rPr>
          <w:rFonts w:ascii="Myanmar3" w:hAnsi="Myanmar3" w:cs="Myanmar3"/>
          <w:bCs/>
          <w:sz w:val="24"/>
          <w:szCs w:val="24"/>
          <w:lang w:val="en-GB"/>
        </w:rPr>
        <w:t>လုပ်ငန်းများဖြင့်</w:t>
      </w:r>
      <w:r w:rsidR="00EA05D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01804">
        <w:rPr>
          <w:rFonts w:ascii="Myanmar3" w:hAnsi="Myanmar3" w:cs="Myanmar3"/>
          <w:bCs/>
          <w:sz w:val="24"/>
          <w:szCs w:val="24"/>
          <w:lang w:val="en-GB"/>
        </w:rPr>
        <w:t>အသက်မွေး</w:t>
      </w:r>
      <w:r w:rsidR="00E51D1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01804">
        <w:rPr>
          <w:rFonts w:ascii="Myanmar3" w:hAnsi="Myanmar3" w:cs="Myanmar3"/>
          <w:bCs/>
          <w:sz w:val="24"/>
          <w:szCs w:val="24"/>
          <w:lang w:val="en-GB"/>
        </w:rPr>
        <w:t>လုပ်ငန်း</w:t>
      </w:r>
      <w:r w:rsidR="00E51D1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01804">
        <w:rPr>
          <w:rFonts w:ascii="Myanmar3" w:hAnsi="Myanmar3" w:cs="Myanmar3"/>
          <w:bCs/>
          <w:sz w:val="24"/>
          <w:szCs w:val="24"/>
          <w:lang w:val="en-GB"/>
        </w:rPr>
        <w:t>လုပ်ကိုင်ကြသည်။</w:t>
      </w:r>
      <w:r w:rsidR="0086664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E36D52" w:rsidRDefault="00E36D52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E36D52" w:rsidRDefault="00E36D52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E36D52" w:rsidRDefault="00E36D52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E36D52" w:rsidRPr="004527CE" w:rsidRDefault="00E36D52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51CF" w:rsidRDefault="008451CF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51CF" w:rsidRDefault="008451CF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51CF" w:rsidRDefault="008451CF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Pr="00063A36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(င)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ab/>
        <w:t>ထိခိုက်လွယ်မှု</w:t>
      </w:r>
    </w:p>
    <w:p w:rsidR="0084125D" w:rsidRPr="00063A36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</w:rPr>
      </w:pPr>
      <w:r w:rsidRPr="00063A36">
        <w:rPr>
          <w:rFonts w:ascii="Myanmar3" w:hAnsi="Myanmar3" w:cs="Myanmar3"/>
          <w:b/>
          <w:sz w:val="24"/>
          <w:szCs w:val="24"/>
        </w:rPr>
        <w:t>(င-၁)  ဝမ်းစာ ဖူလုံ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514AB">
        <w:rPr>
          <w:rFonts w:ascii="Myanmar3" w:hAnsi="Myanmar3" w:cs="Myanmar3"/>
          <w:bCs/>
          <w:sz w:val="24"/>
          <w:szCs w:val="24"/>
          <w:lang w:val="en-GB"/>
        </w:rPr>
        <w:t>ဇယား (၇) ချေးငှားခြင်းမရှိဘဲ တစ်နေ့လျှင် အနည်းဆုံး နှစ်နပ်စားနိုင်သည့် 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ဥစ္စ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ဓနအဆ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“၃” နှင့် “၄” အိမ်ထောင်စုပေါင်း၏ ၃၀ ရာခိုင်နှုန်းစီ)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84125D" w:rsidRPr="00B440E0" w:rsidTr="0084125D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ဖြေရှင်းသည့်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နည်းဗျူဟာ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7D15F1">
              <w:rPr>
                <w:rFonts w:ascii="Myanmar3" w:hAnsi="Myanmar3" w:cs="Myanmar3"/>
                <w:bCs/>
                <w:szCs w:val="16"/>
                <w:lang w:val="en-GB"/>
              </w:rPr>
              <w:t>(ဖြေရှင်းနည်း တစ်ခုစီအလိုက် အိမ်ထောင်စု အရေအတွက်များကို ဖော်ပြရန်)</w:t>
            </w:r>
          </w:p>
        </w:tc>
      </w:tr>
      <w:tr w:rsidR="0084125D" w:rsidRPr="00B440E0" w:rsidTr="0084125D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၃ လအောက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12E7C" w:rsidRDefault="007F1928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၀</w:t>
            </w: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</w:t>
            </w:r>
            <w:r w:rsidR="007F192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၃ လနှင့် </w:t>
            </w:r>
            <w:r>
              <w:rPr>
                <w:rFonts w:ascii="Myanmar3" w:hAnsi="Myanmar3" w:cs="Myanmar3"/>
                <w:bCs/>
                <w:lang w:val="en-GB"/>
              </w:rPr>
              <w:t>၆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 လ</w:t>
            </w:r>
            <w:r>
              <w:rPr>
                <w:rFonts w:ascii="Myanmar3" w:hAnsi="Myanmar3" w:cs="Myanmar3"/>
                <w:bCs/>
                <w:lang w:val="en-GB"/>
              </w:rPr>
              <w:t>ကြား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7F1928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၀</w:t>
            </w: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</w:t>
            </w:r>
            <w:r w:rsidR="007F192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၆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Cs/>
                <w:lang w:val="en-GB"/>
              </w:rPr>
              <w:t>လ မှ ၁၂ လအထိ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7F1928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  <w:r w:rsidR="008451CF">
              <w:rPr>
                <w:rFonts w:ascii="Myanmar3" w:hAnsi="Myanmar3" w:cs="Myanmar3"/>
                <w:bCs/>
                <w:szCs w:val="24"/>
                <w:lang w:val="en-GB"/>
              </w:rPr>
              <w:t>၀</w:t>
            </w: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</w:t>
            </w:r>
            <w:r w:rsidR="008451C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lang w:val="en-GB"/>
        </w:rPr>
      </w:pPr>
      <w:r>
        <w:rPr>
          <w:rFonts w:ascii="Myanmar3" w:hAnsi="Myanmar3" w:cs="Myanmar3"/>
          <w:bCs/>
          <w:lang w:val="en-GB"/>
        </w:rPr>
        <w:t>ရင်းမြစ်..</w:t>
      </w:r>
      <w:r w:rsidRPr="00CF02D0">
        <w:rPr>
          <w:rFonts w:ascii="Myanmar3" w:hAnsi="Myanmar3" w:cs="Myanmar3"/>
          <w:bCs/>
          <w:lang w:val="en-GB"/>
        </w:rPr>
        <w:t>ဥစ္စာဓနအဆင့် “</w:t>
      </w:r>
      <w:r>
        <w:rPr>
          <w:rFonts w:ascii="Myanmar3" w:hAnsi="Myanmar3" w:cs="Myanmar3"/>
          <w:bCs/>
          <w:lang w:val="en-GB"/>
        </w:rPr>
        <w:t>၃</w:t>
      </w:r>
      <w:r w:rsidRPr="00CF02D0">
        <w:rPr>
          <w:rFonts w:ascii="Myanmar3" w:hAnsi="Myanmar3" w:cs="Myanmar3"/>
          <w:bCs/>
          <w:lang w:val="en-GB"/>
        </w:rPr>
        <w:t>” နှင့် “</w:t>
      </w:r>
      <w:r>
        <w:rPr>
          <w:rFonts w:ascii="Myanmar3" w:hAnsi="Myanmar3" w:cs="Myanmar3"/>
          <w:bCs/>
          <w:lang w:val="en-GB"/>
        </w:rPr>
        <w:t>၄</w:t>
      </w:r>
      <w:r w:rsidRPr="00CF02D0">
        <w:rPr>
          <w:rFonts w:ascii="Myanmar3" w:hAnsi="Myanmar3" w:cs="Myanmar3"/>
          <w:bCs/>
          <w:lang w:val="en-GB"/>
        </w:rPr>
        <w:t xml:space="preserve">” </w:t>
      </w:r>
      <w:r>
        <w:rPr>
          <w:rFonts w:ascii="Myanmar3" w:hAnsi="Myanmar3" w:cs="Myanmar3"/>
          <w:bCs/>
          <w:lang w:val="en-GB"/>
        </w:rPr>
        <w:t>အိမ်ထောင်စု</w:t>
      </w:r>
      <w:r w:rsidRPr="00CF02D0">
        <w:rPr>
          <w:rFonts w:ascii="Myanmar3" w:hAnsi="Myanmar3" w:cs="Myanmar3"/>
          <w:bCs/>
          <w:lang w:val="en-GB"/>
        </w:rPr>
        <w:t>ပေါင်း၏ ၃၀ ရာခိုင်နှုန်း</w:t>
      </w:r>
      <w:r>
        <w:rPr>
          <w:rFonts w:ascii="Myanmar3" w:hAnsi="Myanmar3" w:cs="Myanmar3"/>
          <w:bCs/>
          <w:lang w:val="en-GB"/>
        </w:rPr>
        <w:t>စီ</w:t>
      </w:r>
      <w:r w:rsidRPr="00CF02D0">
        <w:rPr>
          <w:rFonts w:ascii="Myanmar3" w:hAnsi="Myanmar3" w:cs="Myanmar3"/>
          <w:bCs/>
          <w:lang w:val="en-GB"/>
        </w:rPr>
        <w:t>အား</w:t>
      </w:r>
      <w:r>
        <w:rPr>
          <w:rFonts w:ascii="Myanmar3" w:hAnsi="Myanmar3" w:cs="Myanmar3"/>
          <w:bCs/>
          <w:lang w:val="en-GB"/>
        </w:rPr>
        <w:t>စစ်တမ်းကောက်ယူခြင်း။</w:t>
      </w:r>
    </w:p>
    <w:p w:rsidR="0084125D" w:rsidRPr="00F51569" w:rsidRDefault="0084125D" w:rsidP="00063A3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="0048252B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F1928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F51569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F51569" w:rsidRPr="00F51569">
        <w:rPr>
          <w:rFonts w:ascii="Myanmar3" w:hAnsi="Myanmar3" w:cs="Myanmar3"/>
          <w:bCs/>
          <w:sz w:val="24"/>
          <w:szCs w:val="24"/>
          <w:lang w:val="en-GB"/>
        </w:rPr>
        <w:t xml:space="preserve">တွင် </w:t>
      </w:r>
      <w:r w:rsidR="00F51569">
        <w:rPr>
          <w:rFonts w:ascii="Myanmar3" w:hAnsi="Myanmar3" w:cs="Myanmar3"/>
          <w:bCs/>
          <w:sz w:val="24"/>
          <w:szCs w:val="24"/>
          <w:lang w:val="en-GB"/>
        </w:rPr>
        <w:t>အ</w:t>
      </w:r>
      <w:r w:rsidR="00F51569" w:rsidRPr="00F51569">
        <w:rPr>
          <w:rFonts w:ascii="Myanmar3" w:hAnsi="Myanmar3" w:cs="Myanmar3"/>
          <w:bCs/>
          <w:sz w:val="24"/>
          <w:szCs w:val="24"/>
          <w:lang w:val="en-GB"/>
        </w:rPr>
        <w:t>လုပ်လုပ်ကိုင်ရန် အခက်အခဲများ ရှိသဖြင့် ဝင်ငွေ မရရှိ</w:t>
      </w:r>
      <w:r w:rsidR="00F51569">
        <w:rPr>
          <w:rFonts w:ascii="Myanmar3" w:hAnsi="Myanmar3" w:cs="Myanmar3"/>
          <w:bCs/>
          <w:sz w:val="24"/>
          <w:szCs w:val="24"/>
          <w:lang w:val="en-GB"/>
        </w:rPr>
        <w:t>သော</w:t>
      </w:r>
      <w:r w:rsidR="00F51569" w:rsidRPr="00F51569">
        <w:rPr>
          <w:rFonts w:ascii="Myanmar3" w:hAnsi="Myanmar3" w:cs="Myanmar3"/>
          <w:bCs/>
          <w:sz w:val="24"/>
          <w:szCs w:val="24"/>
          <w:lang w:val="en-GB"/>
        </w:rPr>
        <w:t>ကြောင့် ငွေကြေး</w:t>
      </w:r>
      <w:r w:rsidR="00F51569">
        <w:rPr>
          <w:rFonts w:ascii="Myanmar3" w:hAnsi="Myanmar3" w:cs="Myanmar3"/>
          <w:bCs/>
          <w:sz w:val="24"/>
          <w:szCs w:val="24"/>
          <w:lang w:val="en-GB"/>
        </w:rPr>
        <w:t>ချေးငှား</w:t>
      </w:r>
      <w:r w:rsidR="00F51569" w:rsidRPr="00F51569">
        <w:rPr>
          <w:rFonts w:ascii="Myanmar3" w:hAnsi="Myanmar3" w:cs="Myanmar3"/>
          <w:bCs/>
          <w:sz w:val="24"/>
          <w:szCs w:val="24"/>
          <w:lang w:val="en-GB"/>
        </w:rPr>
        <w:t>ယူမှု အနည်းငယ်ရှိပါသည်။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င-၂)  ကူညီစောင့်ရှောက်မှု အထူးလိုအပ်သော အုပ်စုများ၏ ထိခိုက်လွယ်မှု အခြေအနေ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၈) ကူညီစောင့်ရှောက်မှု အထူးလိုအပ်သော အုပ်စုများ၏ ထိခို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1080"/>
      </w:tblGrid>
      <w:tr w:rsidR="0084125D" w:rsidTr="00D26AFF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စောင့်ရှောက်မှုမရှိသော သက်ကြီးရွယ်အို  ၆၄ 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/ရပ်ရွာ၏စောင့်ရှောက်မှုမရှိသော မသန်စွမ်းသည့် 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ဆင်းရဲ၍မိသားစုဦးရေများသည့် အမျိုးသမီးဦးဆောင် အိမ်ထောင်စု 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5A04D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၁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 မုဆိုးဖို/ တစ်ခုလပ်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Pr="005A04DC" w:rsidRDefault="005A04D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−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ခြားဒေသသို့ ကြာမြင့်စွာ သွားရောက် နေထိုင်လုပ်ကိုင်နေသည့် ဆင်းရဲသည့်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5A04DC" w:rsidRDefault="005A04D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Pr="00F53D25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8A0964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8A0964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5A04DC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F53D25" w:rsidRPr="008A0964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8A0964" w:rsidRPr="008A0964">
        <w:rPr>
          <w:rFonts w:ascii="Myanmar3" w:hAnsi="Myanmar3" w:cs="Myanmar3"/>
          <w:bCs/>
          <w:sz w:val="24"/>
          <w:szCs w:val="24"/>
          <w:lang w:val="en-GB"/>
        </w:rPr>
        <w:t xml:space="preserve">ဆင်းရဲ၍ </w:t>
      </w:r>
      <w:r w:rsidR="003E6BF6" w:rsidRPr="008A0964">
        <w:rPr>
          <w:rFonts w:ascii="Myanmar3" w:hAnsi="Myanmar3" w:cs="Myanmar3"/>
          <w:bCs/>
          <w:sz w:val="24"/>
          <w:szCs w:val="24"/>
          <w:lang w:val="en-GB"/>
        </w:rPr>
        <w:t>မိသားစု</w:t>
      </w:r>
      <w:r w:rsidR="008A0964" w:rsidRPr="008A0964">
        <w:rPr>
          <w:rFonts w:ascii="Myanmar3" w:hAnsi="Myanmar3" w:cs="Myanmar3"/>
          <w:bCs/>
          <w:sz w:val="24"/>
          <w:szCs w:val="24"/>
          <w:lang w:val="en-GB"/>
        </w:rPr>
        <w:t>ဦး</w:t>
      </w:r>
      <w:r w:rsidR="008A0964">
        <w:rPr>
          <w:rFonts w:ascii="Myanmar3" w:hAnsi="Myanmar3" w:cs="Myanmar3"/>
          <w:bCs/>
          <w:sz w:val="24"/>
          <w:szCs w:val="24"/>
          <w:lang w:val="en-GB"/>
        </w:rPr>
        <w:t>ရေများပြီး</w:t>
      </w:r>
      <w:r w:rsidR="008A0964" w:rsidRPr="008A0964">
        <w:rPr>
          <w:rFonts w:ascii="Myanmar3" w:hAnsi="Myanmar3" w:cs="Myanmar3"/>
          <w:bCs/>
          <w:sz w:val="24"/>
          <w:szCs w:val="24"/>
          <w:lang w:val="en-GB"/>
        </w:rPr>
        <w:t xml:space="preserve"> အျိုးသမီးဦးဆောင်</w:t>
      </w:r>
      <w:r w:rsidR="003E6BF6" w:rsidRPr="008A0964">
        <w:rPr>
          <w:rFonts w:ascii="Myanmar3" w:hAnsi="Myanmar3" w:cs="Myanmar3"/>
          <w:bCs/>
          <w:sz w:val="24"/>
          <w:szCs w:val="24"/>
          <w:lang w:val="en-GB"/>
        </w:rPr>
        <w:t>များသည့်</w:t>
      </w:r>
      <w:r w:rsidR="003E6BF6">
        <w:rPr>
          <w:rFonts w:ascii="Myanmar3" w:hAnsi="Myanmar3" w:cs="Myanmar3"/>
          <w:bCs/>
          <w:sz w:val="24"/>
          <w:szCs w:val="24"/>
          <w:lang w:val="en-GB"/>
        </w:rPr>
        <w:t xml:space="preserve"> အိမ်ထောင်စု</w:t>
      </w:r>
      <w:r w:rsidR="008A0964">
        <w:rPr>
          <w:rFonts w:ascii="Myanmar3" w:hAnsi="Myanmar3" w:cs="Myanmar3"/>
          <w:bCs/>
          <w:sz w:val="24"/>
          <w:szCs w:val="24"/>
          <w:lang w:val="en-GB"/>
        </w:rPr>
        <w:t xml:space="preserve"> အနည်းငယ် ရှိပါသည်။</w:t>
      </w:r>
      <w:r w:rsidR="00BC34B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53D25" w:rsidRPr="00F53D25">
        <w:rPr>
          <w:rFonts w:ascii="Myanmar3" w:hAnsi="Myanmar3" w:cs="Myanmar3"/>
          <w:bCs/>
          <w:sz w:val="24"/>
          <w:szCs w:val="24"/>
          <w:lang w:val="en-GB"/>
        </w:rPr>
        <w:t>ကူညီစောင့်ရှောက်မ</w:t>
      </w:r>
      <w:r w:rsidR="00833D5D">
        <w:rPr>
          <w:rFonts w:ascii="Myanmar3" w:hAnsi="Myanmar3" w:cs="Myanmar3"/>
          <w:bCs/>
          <w:sz w:val="24"/>
          <w:szCs w:val="24"/>
          <w:lang w:val="en-GB"/>
        </w:rPr>
        <w:t>ှု</w:t>
      </w:r>
      <w:r w:rsidR="00C11D6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33D5D">
        <w:rPr>
          <w:rFonts w:ascii="Myanmar3" w:hAnsi="Myanmar3" w:cs="Myanmar3"/>
          <w:bCs/>
          <w:sz w:val="24"/>
          <w:szCs w:val="24"/>
          <w:lang w:val="en-GB"/>
        </w:rPr>
        <w:lastRenderedPageBreak/>
        <w:t>အထူးလိုအပ် သည့်ဆင်းရဲသည့်အိမ်ထောင်စုများမရှိသော်လည်း အများစုသည်</w:t>
      </w:r>
      <w:r w:rsidR="00BC34B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33D5D">
        <w:rPr>
          <w:rFonts w:ascii="Myanmar3" w:hAnsi="Myanmar3" w:cs="Myanmar3"/>
          <w:bCs/>
          <w:sz w:val="24"/>
          <w:szCs w:val="24"/>
          <w:lang w:val="en-GB"/>
        </w:rPr>
        <w:t>ဆွေမျိုးတော်စပ်</w:t>
      </w:r>
      <w:r w:rsidR="00C11D6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33D5D">
        <w:rPr>
          <w:rFonts w:ascii="Myanmar3" w:hAnsi="Myanmar3" w:cs="Myanmar3"/>
          <w:bCs/>
          <w:sz w:val="24"/>
          <w:szCs w:val="24"/>
          <w:lang w:val="en-GB"/>
        </w:rPr>
        <w:t>ကြသောကြောင့် အရေးပေါ်ကိစ္စရပ်များတွင် တစ်ဦးနှင့်တစ်ဦး ဝိုင်းဝန်း</w:t>
      </w:r>
      <w:r w:rsidR="00BC34B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33D5D">
        <w:rPr>
          <w:rFonts w:ascii="Myanmar3" w:hAnsi="Myanmar3" w:cs="Myanmar3"/>
          <w:bCs/>
          <w:sz w:val="24"/>
          <w:szCs w:val="24"/>
          <w:lang w:val="en-GB"/>
        </w:rPr>
        <w:t>ကူညီကြပါသည်။</w:t>
      </w:r>
    </w:p>
    <w:p w:rsidR="0084125D" w:rsidRPr="00063A36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င-၃)  ကျေးရွာ၏ ထိခိုက်သက်ရောက်လွယ်မှု အခြေအနေ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၉) ကျေးရွာ၏ ထိခိုက်သက်ရော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500"/>
      </w:tblGrid>
      <w:tr w:rsidR="0084125D" w:rsidTr="00D26AFF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ထိခိုက်လွယ်မှု အမျိုးအစား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နပ်ရိက္ခာ 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183DA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183DA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83DA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ဘာဝရင်းမြစ် ရှားပါးမှု (မြေ၊ စိုက်ပျိုးရေ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A600CA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7D1017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7D1017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7D1017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A600C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="00D552B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C11D63" w:rsidRPr="00C11D63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D552B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C11D63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D552B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="0047529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47529F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47529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ရှိ </w:t>
            </w:r>
            <w:r w:rsidR="00CB174E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183DAA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="00183DA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183DA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D552B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D552B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="00D552B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6402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ပြိုခြင်း၊ မြေဆီလွှာ 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47529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47529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="00F6402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6402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183DA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183DA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83DA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11250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 </w:t>
            </w:r>
            <w:r w:rsidR="0047529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F6402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ပြည်တွင်း 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11250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="0011250D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="0047529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47529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ိရစ္ဆာန် ကူးစက်ရောဂါ 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11250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31282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 w:rsidR="0031282F"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83DA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183DAA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ဝေးလံခေါင်သီ/လမ်းပန်း ဆက်သွယ်ရေး ခက်ခဲ 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="00C11D63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C11D63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</w:tbl>
    <w:p w:rsidR="0084125D" w:rsidRPr="00656CA8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656CA8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656CA8">
        <w:rPr>
          <w:rFonts w:ascii="Times New Roman" w:hAnsi="Times New Roman" w:cs="Times New Roman"/>
          <w:bCs/>
          <w:szCs w:val="24"/>
          <w:lang w:val="en-GB"/>
        </w:rPr>
        <w:t>…</w:t>
      </w:r>
      <w:r w:rsidRPr="00656CA8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Pr="00FE2961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550102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871306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   </w:t>
      </w:r>
      <w:r w:rsidR="005A04DC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3804E6" w:rsidRPr="003804E6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="003804E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12BD">
        <w:rPr>
          <w:rFonts w:ascii="Myanmar3" w:hAnsi="Myanmar3" w:cs="Myanmar3"/>
          <w:bCs/>
          <w:sz w:val="24"/>
          <w:szCs w:val="24"/>
          <w:lang w:val="en-GB"/>
        </w:rPr>
        <w:t>အဆင်မပြေသော အိမ်ထောင်စုများ၏ စားနပ်ရိက္ခာဖူလုံမှု အတွက် ထိခိုက်မှုများ အလယ်အလတ် ရှိပါသည်။ မိုးရာသီနှင့် ရာသီ</w:t>
      </w:r>
      <w:r w:rsidR="003C33A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12BD">
        <w:rPr>
          <w:rFonts w:ascii="Myanmar3" w:hAnsi="Myanmar3" w:cs="Myanmar3"/>
          <w:bCs/>
          <w:sz w:val="24"/>
          <w:szCs w:val="24"/>
          <w:lang w:val="en-GB"/>
        </w:rPr>
        <w:t>ကူးပြောင်းချိန်များတွင် ဖြစ်ပွားတတ်သည့် ငှက်ဖျားရောဂါနှင့် တီဘီရောဂါ ခံစားရသူ အနည်းငယ်</w:t>
      </w:r>
      <w:r w:rsidR="003C33A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12BD">
        <w:rPr>
          <w:rFonts w:ascii="Myanmar3" w:hAnsi="Myanmar3" w:cs="Myanmar3"/>
          <w:bCs/>
          <w:sz w:val="24"/>
          <w:szCs w:val="24"/>
          <w:lang w:val="en-GB"/>
        </w:rPr>
        <w:t>ရှိပါသည်။ ကျေးရွာတွင် လူကုန်းကူးမှုနှင့် ပြည်တွင်းပဋိပက္ခများ ဖြစ်ပွားမှု မရှိပါ။ လမ်းပန်း</w:t>
      </w:r>
      <w:r w:rsidR="003C33A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A006E">
        <w:rPr>
          <w:rFonts w:ascii="Myanmar3" w:hAnsi="Myanmar3" w:cs="Myanmar3"/>
          <w:bCs/>
          <w:sz w:val="24"/>
          <w:szCs w:val="24"/>
          <w:lang w:val="en-GB"/>
        </w:rPr>
        <w:t>ဆက်သွယ်</w:t>
      </w:r>
      <w:r w:rsidR="009A006E" w:rsidRPr="009A006E">
        <w:rPr>
          <w:rFonts w:ascii="Myanmar3" w:hAnsi="Myanmar3" w:cs="Myanmar3"/>
          <w:bCs/>
          <w:sz w:val="24"/>
          <w:szCs w:val="24"/>
          <w:lang w:val="en-GB"/>
        </w:rPr>
        <w:t xml:space="preserve">ရေး </w:t>
      </w:r>
      <w:r w:rsidR="00FE2961" w:rsidRPr="00B77EFE">
        <w:rPr>
          <w:rFonts w:ascii="Myanmar3" w:hAnsi="Myanmar3" w:cs="Myanmar3"/>
          <w:bCs/>
          <w:sz w:val="24"/>
          <w:szCs w:val="24"/>
          <w:lang w:val="en-GB"/>
        </w:rPr>
        <w:t>ကောင်းမွန်ပါသည်။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င-၄)  ထိခိုက်သက်ရောက်မှု ခံရနိုင်သည့်သူများ</w:t>
      </w:r>
    </w:p>
    <w:p w:rsidR="0084125D" w:rsidRPr="00063A36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၁၀) ထိခိုက်သက်ရောက်မှု ခံရနိုင်သည့်သူ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09"/>
        <w:gridCol w:w="3780"/>
      </w:tblGrid>
      <w:tr w:rsidR="0084125D" w:rsidTr="00D26AFF">
        <w:trPr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4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သက်ရောက်မှု ခံရနိုင်သည့်သူများ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51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470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ငယ်</w:t>
            </w:r>
          </w:p>
        </w:tc>
        <w:tc>
          <w:tcPr>
            <w:tcW w:w="37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A321A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A321A5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A321A5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မျိုးသမီး ဦးဆောင်သည့် ဆင်းရဲသည့် အိမ်ထောင်စု 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A321A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13620E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C96655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ယာမဲ့၊ ဆင်းရဲသားတော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13620E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C96655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သဘာဝဘေးဒဏ် ဆိုးရွားစွာ ကျရောက်နိုင်သော အိမ်ထောင်စု/ ကူးစက်ရောဂါ ထူပြောသောဒေသတွင် နေထို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E05BA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E05BAB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E05BA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E05BAB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စ်ကမ်းဘေ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E05BA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E05BAB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E05BAB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E05BA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တော်တဆမှုဖြစ်နိုင်ခြေများသော နေရာ (Prone to accident) 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67A33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67A33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67A33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ြည်တွင်းနေရပ်စွန့်ခွာရွှေ့ပြောင်းခံရသူများ (IDP)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2226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နိမ့်ပိုင်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62226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ငါးကန်ပိုင်ရှင်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9324CD" w:rsidP="00932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67A33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CC2BA4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67A33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က်လုပ်လက်စားများ၊ ကျပန်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နည်းစုလူမျို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ဒေသတွင်းပဋိပက္ခ ဧရိယာ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291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00289E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ယ်စပ်ဒေသ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CC2BA4" w:rsidP="00CC2BA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62226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2226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ှေတွ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ဆေးစွဲ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6222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 </w:t>
            </w:r>
            <w:r w:rsidR="0062226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692CA5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692CA5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ူးစက်ရောဂါရနိုင်ခြေရှိသော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F532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62226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ှည့်လည်သွားလာ၍ စျေးရောင်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11250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1250D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11250D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ေရပ်ပြန် အခြေချ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11250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62226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11250D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ေ့ပြော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11250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11250D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71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2226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A4CE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4709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ားမောင်းပြီး အသက်မွေ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 w:rsidR="005A04DC" w:rsidRPr="00056ECD">
        <w:rPr>
          <w:rFonts w:ascii="Myanmar3" w:hAnsi="Myanmar3" w:cs="Myanmar3"/>
          <w:bCs/>
          <w:sz w:val="24"/>
          <w:szCs w:val="24"/>
          <w:lang w:val="en-GB"/>
        </w:rPr>
        <w:t>။ဝဲရက်</w:t>
      </w:r>
      <w:r w:rsidR="00CA1F5D">
        <w:rPr>
          <w:rFonts w:ascii="Myanmar3" w:hAnsi="Myanmar3" w:cs="Myanmar3"/>
          <w:bCs/>
          <w:sz w:val="24"/>
          <w:szCs w:val="24"/>
          <w:lang w:val="en-GB"/>
        </w:rPr>
        <w:t>ကျေးရွာတွင် အမျိုးသမီးဦးဆောင်ပြီ: ဆင်းရဲသည့် အိမ်ထောင်စု လက်လုပ်လက်စား ကျဘန်းလုပ်ကိုင်သည့် အိမ်ထောင်စုများရှိသဖြင့် ၄င်းအိမ်ထောင်စု များသည် သဘာဝဘေး အန္တရယ်ကြုံတွေ့ရပါက အခြားအိမ်ထောင်စုများထက်ပို၍ ထိခိုက်ခံစား လွယ်ပါသည်။ ဆေးဆွဲသူများအတွက် ဆေးပညာဆိုင်ရာ အသိပညာမရှိသည့် အတွက် ထိခိုက်လွယ်မှု အနည်းငယ်</w:t>
      </w:r>
      <w:r w:rsidR="00056EC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A1F5D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</w:t>
      </w:r>
    </w:p>
    <w:p w:rsidR="003E28DE" w:rsidRPr="00CE4464" w:rsidRDefault="003E28DE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၂</w:t>
      </w:r>
      <w:r w:rsidR="00530C1B" w:rsidRPr="00063A36"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ကျေးရွာ၏ လက်ရှိ ဖွံ့ဖြိုးရေး အခြေအနေ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က)</w:t>
      </w:r>
      <w:r w:rsidR="00F206E0" w:rsidRPr="00063A36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ဖွံ့ဖြိုးရေးအဖွဲ့အစည်းများ အခြေအနေ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က-၁)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ab/>
        <w:t>ကျေးရွာတွင်းရှိ လူထုအခြေပြု အဖွဲ့အစည်းများ</w:t>
      </w:r>
    </w:p>
    <w:p w:rsidR="003E28DE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၁၁) ကျေးရွာတွင်းရှိ လူထုအခြေပြု 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630"/>
        <w:gridCol w:w="630"/>
        <w:gridCol w:w="540"/>
        <w:gridCol w:w="2880"/>
        <w:gridCol w:w="1170"/>
      </w:tblGrid>
      <w:tr w:rsidR="0084125D" w:rsidRPr="00F62A16" w:rsidTr="0084125D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  <w:p w:rsidR="00F62A16" w:rsidRPr="00F62A16" w:rsidRDefault="00F62A1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lastRenderedPageBreak/>
              <w:t xml:space="preserve">အဖွဲ့အစည်း </w:t>
            </w:r>
            <w:r w:rsidRPr="00F62A16">
              <w:rPr>
                <w:rFonts w:ascii="Myanmar3" w:hAnsi="Myanmar3" w:cs="Myanmar3"/>
                <w:b/>
                <w:bCs/>
                <w:lang w:val="en-GB"/>
              </w:rPr>
              <w:lastRenderedPageBreak/>
              <w:t>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lastRenderedPageBreak/>
              <w:t xml:space="preserve">အမျိုးအစား </w:t>
            </w:r>
            <w:r w:rsidRPr="00F62A16">
              <w:rPr>
                <w:rFonts w:ascii="Myanmar3" w:hAnsi="Myanmar3" w:cs="Myanmar3"/>
              </w:rPr>
              <w:lastRenderedPageBreak/>
              <w:t>(မှန်ရာ</w:t>
            </w:r>
            <w:r w:rsidRPr="00F62A16">
              <w:rPr>
                <w:rFonts w:ascii="Myanmar3" w:hAnsi="Myanmar3" w:cs="Myanmar3"/>
                <w:u w:val="single"/>
              </w:rPr>
              <w:t>တစ်ခုကိုသာ</w:t>
            </w:r>
            <w:r w:rsidRPr="00F62A16">
              <w:rPr>
                <w:rFonts w:ascii="Myanmar3" w:hAnsi="Myanmar3" w:cs="Myanmar3"/>
              </w:rPr>
              <w:t xml:space="preserve"> ရွေးရန်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lastRenderedPageBreak/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>လုပ်ငန်းတာဝန်</w:t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</w:rPr>
              <w:lastRenderedPageBreak/>
              <w:t>(</w:t>
            </w:r>
            <w:r w:rsidRPr="00F62A16">
              <w:rPr>
                <w:rFonts w:ascii="Myanmar3" w:hAnsi="Myanmar3" w:cs="Myanmar3"/>
                <w:u w:val="single"/>
              </w:rPr>
              <w:t xml:space="preserve">အနည်းဆုံးတစ်ခုနှင့် အထက် </w:t>
            </w:r>
            <w:r w:rsidRPr="00F62A16">
              <w:rPr>
                <w:rFonts w:ascii="Myanmar3" w:hAnsi="Myanmar3" w:cs="Myanmar3"/>
              </w:rPr>
              <w:t xml:space="preserve"> ရွေးနိုင်သည်။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lastRenderedPageBreak/>
              <w:t>စွမ်းဆောင်</w:t>
            </w:r>
            <w:r w:rsidRPr="00F62A16">
              <w:rPr>
                <w:rFonts w:ascii="Myanmar3" w:hAnsi="Myanmar3" w:cs="Myanmar3"/>
                <w:b/>
                <w:bCs/>
                <w:lang w:val="en-GB"/>
              </w:rPr>
              <w:lastRenderedPageBreak/>
              <w:t xml:space="preserve">နိုင်မှု </w:t>
            </w:r>
            <w:r w:rsidRPr="00F62A16">
              <w:rPr>
                <w:rFonts w:ascii="Myanmar3" w:hAnsi="Myanmar3" w:cs="Myanmar3"/>
              </w:rPr>
              <w:t>(မှန်ရာ</w:t>
            </w:r>
            <w:r w:rsidRPr="00F62A16">
              <w:rPr>
                <w:rFonts w:ascii="Myanmar3" w:hAnsi="Myanmar3" w:cs="Myanmar3"/>
                <w:u w:val="single"/>
              </w:rPr>
              <w:t>တစ်ခု ကိုသာ</w:t>
            </w:r>
            <w:r w:rsidRPr="00F62A16">
              <w:rPr>
                <w:rFonts w:ascii="Myanmar3" w:hAnsi="Myanmar3" w:cs="Myanmar3"/>
              </w:rPr>
              <w:t xml:space="preserve"> ရွေးရန်)</w:t>
            </w:r>
          </w:p>
        </w:tc>
      </w:tr>
      <w:tr w:rsidR="0084125D" w:rsidRPr="00F62A16" w:rsidTr="005E2CE3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62A16"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rPr>
                <w:rFonts w:ascii="Myanmar3" w:eastAsiaTheme="minorEastAsia" w:hAnsi="Myanmar3" w:cs="Myanmar3"/>
                <w:b/>
                <w:bCs/>
                <w:lang w:val="en-GB"/>
              </w:rPr>
            </w:pP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lastRenderedPageBreak/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3B6759" w:rsidRDefault="003B6759" w:rsidP="003E28D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3B6759">
              <w:rPr>
                <w:rFonts w:ascii="Myanmar3" w:hAnsi="Myanmar3" w:cs="Myanmar3"/>
                <w:bCs/>
                <w:lang w:val="en-GB"/>
              </w:rPr>
              <w:t>လူမှုရေ: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3B6759" w:rsidRDefault="003B675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၅၀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5E2CE3" w:rsidRDefault="003B6759" w:rsidP="005E2C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6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၀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F62A16" w:rsidRDefault="003B675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၀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="00C33CAB"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</w:t>
            </w:r>
            <w:r w:rsidR="00C33CAB">
              <w:rPr>
                <w:rFonts w:ascii="Myanmar3" w:hAnsi="Myanmar3" w:cs="Myanmar3"/>
                <w:bCs/>
                <w:lang w:val="en-GB"/>
              </w:rPr>
              <w:t>ငွေကြေး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ဘာသာ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="00C33CAB">
              <w:rPr>
                <w:rFonts w:ascii="Myanmar3" w:hAnsi="Myanmar3" w:cs="Myanmar3"/>
                <w:bCs/>
                <w:lang w:val="en-GB"/>
              </w:rPr>
              <w:t xml:space="preserve">  </w:t>
            </w:r>
            <w:r w:rsidR="00860334">
              <w:rPr>
                <w:rFonts w:ascii="Myanmar3" w:hAnsi="Myanmar3" w:cs="Myanmar3"/>
                <w:bCs/>
                <w:lang w:val="en-GB"/>
              </w:rPr>
              <w:t xml:space="preserve">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သာရေး/နာရေး၊လူမှုဖွံ့ဖြိုးရေး</w:t>
            </w:r>
            <w:r w:rsidR="00C33CAB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0A3F3C" w:rsidP="00F62A1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ုပ်ချုပ်ရ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A9554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9941E4" w:rsidRDefault="009941E4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9941E4" w:rsidRDefault="00A9554E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ပညာ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ဘာသာရေး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စိုက်ပျိုးမွေးမြူရေး 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3B6759" w:rsidP="00F62A1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645D8B">
              <w:rPr>
                <w:rFonts w:ascii="Myanmar3" w:hAnsi="Myanmar3" w:cs="Myanmar3"/>
                <w:bCs/>
                <w:lang w:val="en-GB"/>
              </w:rPr>
              <w:t>ကလေးသူငယ်စောင့်ရှောက်ရေ:</w:t>
            </w:r>
            <w:r w:rsidR="002D1714">
              <w:rPr>
                <w:rFonts w:ascii="Myanmar3" w:hAnsi="Myanmar3" w:cs="Myanmar3"/>
                <w:bCs/>
                <w:lang w:val="en-GB"/>
              </w:rPr>
              <w:t xml:space="preserve"> 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 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၃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645D8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C0D81" w:rsidRDefault="00645D8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၁</w:t>
            </w:r>
            <w:r w:rsidR="00EC0D81">
              <w:rPr>
                <w:rFonts w:ascii="Ayar" w:hAnsi="Ayar" w:cs="Ayar"/>
                <w:bCs/>
                <w:lang w:val="en-GB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645D8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ပညာ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ဘာသာ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စိုက်ပျိုးမွေးမြူရေး 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2D17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၁  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>၂</w:t>
            </w:r>
            <w:r w:rsidR="00141B5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="002D1714">
              <w:rPr>
                <w:rFonts w:ascii="Myanmar3" w:hAnsi="Myanmar3" w:cs="Myanmar3"/>
                <w:bCs/>
                <w:lang w:val="en-GB"/>
              </w:rPr>
              <w:t xml:space="preserve">  </w:t>
            </w:r>
            <w:r w:rsidRPr="00F62A16">
              <w:rPr>
                <w:rFonts w:ascii="Myanmar3" w:hAnsi="Myanmar3" w:cs="Myanmar3"/>
                <w:bCs/>
                <w:lang w:val="en-GB"/>
              </w:rPr>
              <w:t>၃</w:t>
            </w:r>
            <w:r w:rsidR="002D1714"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141B5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153247" w:rsidRDefault="0015324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141B5F" w:rsidRDefault="00141B5F" w:rsidP="00141B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141B5F" w:rsidRDefault="00141B5F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ပညာရေး     </w:t>
            </w:r>
            <w:r w:rsidR="00141B5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="00141B5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ဘာသာရေး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စိုက်ပျိုးမွေးမြူရေး 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="00141B5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="00141B5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B2450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 </w:t>
            </w:r>
            <w:r w:rsidR="00141B5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495861"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t>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A48D6" w:rsidRDefault="00EA48D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၇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30068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EA48D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="006E2B59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495861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="006E2B59"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ကျန်းမာရေး</w:t>
            </w:r>
            <w:r w:rsidR="006E2B59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</w:t>
            </w:r>
            <w:r w:rsidR="00495861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ဘာသာရေး </w:t>
            </w:r>
            <w:r w:rsidR="00141B5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</w:t>
            </w:r>
          </w:p>
          <w:p w:rsidR="0084125D" w:rsidRPr="006E2B5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6E2B59">
              <w:rPr>
                <w:rFonts w:ascii="Myanmar3" w:hAnsi="Myanmar3" w:cs="Myanmar3"/>
                <w:bCs/>
                <w:lang w:val="en-GB"/>
              </w:rPr>
              <w:t xml:space="preserve">စိုက်ပျိုးမွေးမြူရေး                 </w:t>
            </w:r>
            <w:r w:rsidRPr="006E2B59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လ</w:t>
            </w:r>
            <w:r w:rsidR="00495861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="00141B5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="009923C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9923C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="009923CF"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9923C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ကျန်းမာရေး</w:t>
            </w:r>
            <w:r w:rsidR="009923CF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="009923CF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ဘာသာရေး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lastRenderedPageBreak/>
              <w:t>စိုက်ပျိုးမွေးမြူရေး</w:t>
            </w:r>
            <w:r w:rsidR="009923CF">
              <w:rPr>
                <w:rFonts w:ascii="Myanmar3" w:hAnsi="Myanmar3" w:cs="Myanmar3"/>
                <w:bCs/>
                <w:lang w:val="en-GB"/>
              </w:rPr>
              <w:t xml:space="preserve">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lastRenderedPageBreak/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="009923C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lastRenderedPageBreak/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lastRenderedPageBreak/>
              <w:t>၇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7D25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="007D25C4">
              <w:rPr>
                <w:rFonts w:ascii="Myanmar3" w:hAnsi="Myanmar3" w:cs="Myanmar3"/>
                <w:bCs/>
                <w:lang w:val="en-GB"/>
              </w:rPr>
              <w:sym w:font="Wingdings" w:char="F071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ပညာ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ဘာသာရေး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စိုက်ပျိုးမွေးမြူရေး 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</w:t>
            </w:r>
            <w:r w:rsidR="00A43E25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 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="00495861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  </w:t>
            </w:r>
            <w:r w:rsidR="00E269E0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="00E269E0">
              <w:rPr>
                <w:rFonts w:ascii="Myanmar3" w:hAnsi="Myanmar3" w:cs="Myanmar3"/>
                <w:bCs/>
                <w:lang w:val="en-GB"/>
              </w:rPr>
              <w:t xml:space="preserve">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="00E269E0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ဘာသာရေး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="00E269E0">
              <w:rPr>
                <w:rFonts w:ascii="Myanmar3" w:hAnsi="Myanmar3" w:cs="Myanmar3"/>
                <w:bCs/>
                <w:lang w:val="en-GB"/>
              </w:rPr>
              <w:t xml:space="preserve">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="00E269E0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F62A16" w:rsidTr="005E2CE3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62A16" w:rsidRDefault="0084125D" w:rsidP="005E2CE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၁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၂</w:t>
            </w:r>
            <w:r w:rsidR="007D25C4">
              <w:rPr>
                <w:rFonts w:ascii="Myanmar3" w:hAnsi="Myanmar3" w:cs="Myanmar3"/>
                <w:bCs/>
                <w:lang w:val="en-GB"/>
              </w:rPr>
              <w:sym w:font="Wingdings" w:char="F071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 ၃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ပညာရေး</w:t>
            </w:r>
            <w:r w:rsidR="004347B2"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  ငွေကြေး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ျန်းမာရေး  </w:t>
            </w:r>
            <w:r w:rsidR="004347B2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F62A16">
              <w:rPr>
                <w:rFonts w:ascii="Myanmar3" w:hAnsi="Myanmar3" w:cs="Myanmar3"/>
                <w:bCs/>
                <w:lang w:val="en-GB"/>
              </w:rPr>
              <w:t xml:space="preserve">ဘာသာရေး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>စိုက်ပျိုးမွေးမြူရေး</w:t>
            </w:r>
            <w:r w:rsidR="004347B2">
              <w:rPr>
                <w:rFonts w:ascii="Myanmar3" w:hAnsi="Myanmar3" w:cs="Myanmar3"/>
                <w:bCs/>
                <w:lang w:val="en-GB"/>
              </w:rPr>
              <w:t xml:space="preserve">        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ာရေး/နာရေး၊လူမှုဖွံ့ဖြိုးရေး  </w:t>
            </w:r>
            <w:r w:rsidR="004347B2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လုံခြုံရေးနှင့် ကာကွယ်ရေး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ကောင်း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သင့်      </w:t>
            </w:r>
            <w:r w:rsidR="004347B2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F62A1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F62A16">
              <w:rPr>
                <w:rFonts w:ascii="Myanmar3" w:hAnsi="Myanmar3" w:cs="Myanmar3"/>
                <w:bCs/>
                <w:lang w:val="en-GB"/>
              </w:rPr>
              <w:t xml:space="preserve">ညံ့        </w:t>
            </w:r>
            <w:r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အုပ်စုအမျိုးအစား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၁)</w:t>
      </w:r>
      <w:r w:rsidRPr="004620DD">
        <w:rPr>
          <w:rFonts w:ascii="Myanmar3" w:hAnsi="Myanmar3" w:cs="Myanmar3"/>
          <w:bCs/>
          <w:lang w:val="en-GB"/>
        </w:rPr>
        <w:tab/>
        <w:t>စီးပွားရေးအခြေခံသောအုပ်စု- လယ်သမားအဖွဲ့၊ ငွေစုငွေချေးအဖွဲ့ စသည့်</w:t>
      </w:r>
      <w:r>
        <w:rPr>
          <w:rFonts w:ascii="Myanmar3" w:hAnsi="Myanmar3" w:cs="Myanmar3"/>
          <w:bCs/>
          <w:lang w:val="en-GB"/>
        </w:rPr>
        <w:t>။</w:t>
      </w:r>
      <w:r w:rsidRPr="004620DD">
        <w:rPr>
          <w:rFonts w:ascii="Myanmar3" w:hAnsi="Myanmar3" w:cs="Myanmar3"/>
          <w:bCs/>
          <w:lang w:val="en-GB"/>
        </w:rPr>
        <w:t xml:space="preserve"> 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၂)</w:t>
      </w:r>
      <w:r w:rsidRPr="004620DD">
        <w:rPr>
          <w:rFonts w:ascii="Myanmar3" w:hAnsi="Myanmar3" w:cs="Myanmar3"/>
          <w:bCs/>
          <w:lang w:val="en-GB"/>
        </w:rPr>
        <w:tab/>
        <w:t>လူမှုရေးအဖွဲ့ - ဥပမာ - အမျိုးသမီးအဖွဲ့၊ လူငယ်အဖွဲ့၊ ကိုယ်ထူကိုယ်ထအဖွဲ့</w:t>
      </w:r>
      <w:r>
        <w:rPr>
          <w:rFonts w:ascii="Myanmar3" w:hAnsi="Myanmar3" w:cs="Myanmar3"/>
          <w:bCs/>
          <w:lang w:val="en-GB"/>
        </w:rPr>
        <w:t>။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၃)</w:t>
      </w:r>
      <w:r w:rsidRPr="004620DD">
        <w:rPr>
          <w:rFonts w:ascii="Myanmar3" w:hAnsi="Myanmar3" w:cs="Myanmar3"/>
          <w:bCs/>
          <w:lang w:val="en-GB"/>
        </w:rPr>
        <w:tab/>
        <w:t>ဘာသာရေးနှင့် ယဉ်ကျေးမှုအဖွဲ့</w:t>
      </w:r>
      <w:r>
        <w:rPr>
          <w:rFonts w:ascii="Myanmar3" w:hAnsi="Myanmar3" w:cs="Myanmar3"/>
          <w:bCs/>
          <w:lang w:val="en-GB"/>
        </w:rPr>
        <w:t>။</w:t>
      </w:r>
    </w:p>
    <w:p w:rsidR="001D6BEC" w:rsidRPr="0007699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394136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44A29" w:rsidRPr="00744A29">
        <w:rPr>
          <w:rFonts w:ascii="Myanmar3" w:hAnsi="Myanmar3" w:cs="Myanmar3"/>
          <w:bCs/>
          <w:sz w:val="24"/>
          <w:szCs w:val="24"/>
          <w:lang w:val="en-GB"/>
        </w:rPr>
        <w:t xml:space="preserve"> အုပ်ချုပ်ရေး</w:t>
      </w:r>
      <w:r w:rsidR="00141B5F">
        <w:rPr>
          <w:rFonts w:ascii="Myanmar3" w:hAnsi="Myanmar3" w:cs="Myanmar3"/>
          <w:bCs/>
          <w:sz w:val="24"/>
          <w:szCs w:val="24"/>
          <w:lang w:val="en-GB"/>
        </w:rPr>
        <w:t>အဖွဲ့</w:t>
      </w:r>
      <w:r w:rsidR="0007699C">
        <w:rPr>
          <w:rFonts w:ascii="Myanmar3" w:hAnsi="Myanmar3" w:cs="Myanmar3"/>
          <w:bCs/>
          <w:sz w:val="24"/>
          <w:szCs w:val="24"/>
          <w:lang w:val="en-GB"/>
        </w:rPr>
        <w:t>နှင့် လ</w:t>
      </w:r>
      <w:r w:rsidR="0007699C" w:rsidRPr="0007699C">
        <w:rPr>
          <w:rFonts w:ascii="Myanmar3" w:hAnsi="Myanmar3" w:cs="Myanmar3"/>
          <w:bCs/>
          <w:sz w:val="24"/>
          <w:szCs w:val="24"/>
          <w:lang w:val="en-GB"/>
        </w:rPr>
        <w:t>ူမှုရေးအဖွဲ့</w:t>
      </w:r>
      <w:r w:rsidR="00F62A16" w:rsidRPr="00744A29">
        <w:rPr>
          <w:rFonts w:ascii="Myanmar3" w:hAnsi="Myanmar3" w:cs="Myanmar3"/>
          <w:bCs/>
          <w:sz w:val="24"/>
          <w:szCs w:val="24"/>
          <w:lang w:val="en-GB"/>
        </w:rPr>
        <w:t>သည်</w:t>
      </w:r>
      <w:r w:rsidR="00F62A16">
        <w:rPr>
          <w:rFonts w:ascii="Myanmar3" w:hAnsi="Myanmar3" w:cs="Myanmar3"/>
          <w:bCs/>
          <w:sz w:val="24"/>
          <w:szCs w:val="24"/>
          <w:lang w:val="en-GB"/>
        </w:rPr>
        <w:t xml:space="preserve"> ကျေးရွာအတွင်းရှိသာရေး/ နာရေး ကိစ္စ အဝဝ ကို </w:t>
      </w:r>
      <w:r w:rsidR="0007699C">
        <w:rPr>
          <w:rFonts w:ascii="Myanmar3" w:hAnsi="Myanmar3" w:cs="Myanmar3"/>
          <w:bCs/>
          <w:sz w:val="24"/>
          <w:szCs w:val="24"/>
          <w:lang w:val="en-GB"/>
        </w:rPr>
        <w:t>ဆောင်ရွက်ကြသည်။ က</w:t>
      </w:r>
      <w:r w:rsidR="0007699C" w:rsidRPr="0007699C">
        <w:rPr>
          <w:rFonts w:ascii="Myanmar3" w:hAnsi="Myanmar3" w:cs="Myanmar3"/>
          <w:bCs/>
          <w:sz w:val="24"/>
          <w:szCs w:val="24"/>
          <w:lang w:val="en-GB"/>
        </w:rPr>
        <w:t>လေး</w:t>
      </w:r>
      <w:r w:rsidR="00141B5F">
        <w:rPr>
          <w:rFonts w:ascii="Myanmar3" w:hAnsi="Myanmar3" w:cs="Myanmar3"/>
          <w:bCs/>
          <w:sz w:val="24"/>
          <w:szCs w:val="24"/>
          <w:lang w:val="en-GB"/>
        </w:rPr>
        <w:t>သူငယ်</w:t>
      </w:r>
      <w:r w:rsidR="0007699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2489D">
        <w:rPr>
          <w:rFonts w:ascii="Myanmar3" w:hAnsi="Myanmar3" w:cs="Myanmar3"/>
          <w:bCs/>
          <w:sz w:val="24"/>
          <w:szCs w:val="24"/>
          <w:lang w:val="en-GB"/>
        </w:rPr>
        <w:t>စောင့်ရှောက်</w:t>
      </w:r>
      <w:r w:rsidR="0007699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2489D">
        <w:rPr>
          <w:rFonts w:ascii="Myanmar3" w:hAnsi="Myanmar3" w:cs="Myanmar3"/>
          <w:bCs/>
          <w:sz w:val="24"/>
          <w:szCs w:val="24"/>
          <w:lang w:val="en-GB"/>
        </w:rPr>
        <w:t>ရေ:</w:t>
      </w:r>
      <w:r w:rsidR="00F62A16">
        <w:rPr>
          <w:rFonts w:ascii="Myanmar3" w:hAnsi="Myanmar3" w:cs="Myanmar3"/>
          <w:bCs/>
          <w:sz w:val="24"/>
          <w:szCs w:val="24"/>
          <w:lang w:val="en-GB"/>
        </w:rPr>
        <w:t>အဖွဲ့</w:t>
      </w:r>
      <w:r w:rsidR="0007699C">
        <w:rPr>
          <w:rFonts w:ascii="Myanmar3" w:hAnsi="Myanmar3" w:cs="Myanmar3"/>
          <w:bCs/>
          <w:sz w:val="24"/>
          <w:szCs w:val="24"/>
          <w:lang w:val="en-GB"/>
        </w:rPr>
        <w:t>သည်</w:t>
      </w:r>
      <w:r w:rsidR="006C3D25">
        <w:rPr>
          <w:rFonts w:ascii="Myanmar3" w:hAnsi="Myanmar3" w:cs="Myanmar3"/>
          <w:bCs/>
          <w:sz w:val="24"/>
          <w:szCs w:val="24"/>
          <w:lang w:val="en-GB"/>
        </w:rPr>
        <w:t xml:space="preserve">  ကျောင်း၏ လိုအပ်ချက်များနှင့် ကလေးများ ပညာရေးနှင့် ငွေကြေးစသည့် အခက်အခဲများမရှိစေရန် ကျောင်းဆရာ/မများနှင့် ပူးပေါင်းပြီး အလေးထား ဆောင်ရွက်နေပါသည်။</w:t>
      </w:r>
      <w:r w:rsidR="00214622">
        <w:rPr>
          <w:rFonts w:ascii="Myanmar3" w:hAnsi="Myanmar3" w:cs="Myanmar3"/>
          <w:bCs/>
          <w:sz w:val="24"/>
          <w:szCs w:val="24"/>
          <w:lang w:val="en-GB"/>
        </w:rPr>
        <w:t xml:space="preserve"> အုပ်ချုပ်ရေးအဖွဲ့သည် </w:t>
      </w:r>
      <w:r w:rsidR="00214622">
        <w:rPr>
          <w:rFonts w:ascii="Myanmar3" w:hAnsi="Myanmar3" w:cs="Myanmar3"/>
          <w:bCs/>
          <w:sz w:val="24"/>
          <w:szCs w:val="24"/>
          <w:lang w:val="en-GB"/>
        </w:rPr>
        <w:lastRenderedPageBreak/>
        <w:t>စီမံကွပ်ကဲမှုတို့တွင် အမျိုးသမီး ပါဝင်ခြင်း မရှိသော်လည်း ဖွံ့ဖြိုးရေး</w:t>
      </w:r>
      <w:r w:rsidR="0007699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14622">
        <w:rPr>
          <w:rFonts w:ascii="Myanmar3" w:hAnsi="Myanmar3" w:cs="Myanmar3"/>
          <w:bCs/>
          <w:sz w:val="24"/>
          <w:szCs w:val="24"/>
          <w:lang w:val="en-GB"/>
        </w:rPr>
        <w:t xml:space="preserve">လုပ်ငန်းဆောင်ရွက်ရာတွင် အဖွဲ့များအားလုံး စုပေါင်းပြီး စည်းလုံးစွာဖြင့် </w:t>
      </w:r>
      <w:r w:rsidR="009558FB">
        <w:rPr>
          <w:rFonts w:ascii="Myanmar3" w:hAnsi="Myanmar3" w:cs="Myanmar3"/>
          <w:bCs/>
          <w:sz w:val="24"/>
          <w:szCs w:val="24"/>
          <w:lang w:val="en-GB"/>
        </w:rPr>
        <w:t>ဆောင်ရွက်ကြပါ</w:t>
      </w:r>
      <w:r w:rsidR="00214622">
        <w:rPr>
          <w:rFonts w:ascii="Myanmar3" w:hAnsi="Myanmar3" w:cs="Myanmar3"/>
          <w:bCs/>
          <w:sz w:val="24"/>
          <w:szCs w:val="24"/>
          <w:lang w:val="en-GB"/>
        </w:rPr>
        <w:t>သည်။</w:t>
      </w:r>
      <w:r w:rsidR="0079081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7699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9B4DC1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FF0000"/>
          <w:sz w:val="24"/>
          <w:szCs w:val="24"/>
          <w:lang w:val="en-GB"/>
        </w:rPr>
      </w:pPr>
      <w:r w:rsidRPr="009B4DC1">
        <w:rPr>
          <w:rFonts w:ascii="Myanmar3" w:hAnsi="Myanmar3" w:cs="Myanmar3"/>
          <w:bCs/>
          <w:color w:val="FF0000"/>
          <w:sz w:val="24"/>
          <w:szCs w:val="24"/>
          <w:lang w:val="en-GB"/>
        </w:rPr>
        <w:t>(က-၂)</w:t>
      </w:r>
      <w:r w:rsidRPr="009B4DC1">
        <w:rPr>
          <w:rFonts w:ascii="Myanmar3" w:hAnsi="Myanmar3" w:cs="Myanmar3"/>
          <w:bCs/>
          <w:color w:val="FF0000"/>
          <w:sz w:val="24"/>
          <w:szCs w:val="24"/>
          <w:lang w:val="en-GB"/>
        </w:rPr>
        <w:tab/>
        <w:t>ကျေးရွာဖွံ့ဖြိုးရေး ဆောင်ရွက်နေသော ပြင်ပအဖွဲ့အစည်းများ</w:t>
      </w:r>
    </w:p>
    <w:p w:rsidR="0084125D" w:rsidRPr="009B4DC1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color w:val="FF0000"/>
          <w:sz w:val="24"/>
          <w:szCs w:val="24"/>
        </w:rPr>
      </w:pPr>
      <w:r w:rsidRPr="009B4DC1">
        <w:rPr>
          <w:rFonts w:ascii="Myanmar3" w:hAnsi="Myanmar3" w:cs="Myanmar3"/>
          <w:color w:val="FF0000"/>
          <w:sz w:val="24"/>
          <w:szCs w:val="24"/>
        </w:rPr>
        <w:t>ဇယား (၁၂) ကျေးရွာဖွံ့ဖြိုးရေး ဆောင်ရွက်နေသော ပြင်ပ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84125D" w:rsidTr="00D26AFF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 အမျိုးအစား </w:t>
            </w:r>
            <w:r w:rsidRPr="00AE5692">
              <w:rPr>
                <w:rFonts w:ascii="Myanmar3" w:hAnsi="Myanmar3"/>
              </w:rPr>
              <w:t>(မှန်ရာ</w:t>
            </w:r>
            <w:r w:rsidRPr="00AE5692">
              <w:rPr>
                <w:rFonts w:ascii="Myanmar3" w:hAnsi="Myanmar3"/>
                <w:u w:val="single"/>
              </w:rPr>
              <w:t>တစ်ခုကိုသာ</w:t>
            </w:r>
            <w:r w:rsidRPr="00AE5692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၏ လုပ်ငန်းတာဝန်များနှင့် အစီအစဉ် </w:t>
            </w:r>
            <w:r w:rsidRPr="00DC2341">
              <w:rPr>
                <w:rFonts w:ascii="Myanmar3" w:hAnsi="Myanmar3" w:cs="Myanmar3"/>
                <w:bCs/>
                <w:sz w:val="20"/>
                <w:lang w:val="en-GB"/>
              </w:rPr>
              <w:t>(</w:t>
            </w:r>
            <w:r w:rsidRPr="00DC2341">
              <w:rPr>
                <w:rFonts w:ascii="Myanmar3" w:hAnsi="Myanmar3" w:hint="cs"/>
                <w:sz w:val="20"/>
              </w:rPr>
              <w:t>အနည်းဆုံးတစ်ခုနှင့်အထက်</w:t>
            </w:r>
            <w:r>
              <w:rPr>
                <w:rFonts w:ascii="Myanmar3" w:hAnsi="Myanmar3" w:hint="cs"/>
                <w:sz w:val="20"/>
              </w:rPr>
              <w:t>ရွေးနိုင်သည်</w:t>
            </w:r>
            <w:r w:rsidRPr="00DC2341">
              <w:rPr>
                <w:rFonts w:ascii="Myanmar3" w:hAnsi="Myanmar3"/>
                <w:sz w:val="20"/>
              </w:rPr>
              <w:t>)</w:t>
            </w:r>
          </w:p>
        </w:tc>
      </w:tr>
      <w:tr w:rsidR="0084125D" w:rsidTr="00D26AFF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84125D" w:rsidRPr="00F879FF" w:rsidRDefault="00F879FF" w:rsidP="000B19D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yar" w:hAnsi="Ayar" w:cs="Ayar"/>
                <w:bCs/>
              </w:rPr>
            </w:pPr>
            <w:r>
              <w:rPr>
                <w:rFonts w:ascii="Myanmar3" w:hAnsi="Myanmar3" w:cs="Myanmar3"/>
                <w:bCs/>
              </w:rPr>
              <w:t>မြစိမ်း</w:t>
            </w:r>
            <w:r w:rsidRPr="00F879FF">
              <w:rPr>
                <w:rFonts w:ascii="Myanmar3" w:hAnsi="Myanmar3" w:cs="Myanmar3"/>
                <w:bCs/>
              </w:rPr>
              <w:t>ရောင်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84125D" w:rsidRPr="00AE5692" w:rsidRDefault="0084125D" w:rsidP="001C56B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 </w:t>
            </w:r>
            <w:r w:rsidR="007B59F4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Pr="0070547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0547E" w:rsidRDefault="0075480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="0084125D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534134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84125D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84125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84125D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84125D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70547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272716" w:rsidRDefault="0084125D" w:rsidP="0075480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="00182317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D26AFF">
        <w:trPr>
          <w:trHeight w:val="20"/>
        </w:trPr>
        <w:tc>
          <w:tcPr>
            <w:tcW w:w="539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981" w:type="dxa"/>
            <w:tcBorders>
              <w:bottom w:val="single" w:sz="18" w:space="0" w:color="auto"/>
            </w:tcBorders>
            <w:vAlign w:val="center"/>
          </w:tcPr>
          <w:p w:rsidR="00875EFA" w:rsidRDefault="00875EF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3060" w:type="dxa"/>
            <w:tcBorders>
              <w:bottom w:val="single" w:sz="18" w:space="0" w:color="auto"/>
            </w:tcBorders>
            <w:vAlign w:val="center"/>
          </w:tcPr>
          <w:p w:rsidR="0084125D" w:rsidRPr="00AE5692" w:rsidRDefault="0084125D" w:rsidP="007B59F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၃ </w:t>
            </w:r>
            <w:r w:rsidR="007B59F4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</w:tcPr>
          <w:p w:rsidR="0084125D" w:rsidRPr="0070547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="00182317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182317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70547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="00182317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82317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70547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="00182317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75480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="00182317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1E5394" w:rsidRPr="00272716" w:rsidRDefault="001E5394" w:rsidP="0075480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</w:tr>
      <w:tr w:rsidR="001E5394" w:rsidRPr="00272716" w:rsidTr="00670E03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1E5394" w:rsidRDefault="009C6120" w:rsidP="00670E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1E5394" w:rsidRDefault="001E5394" w:rsidP="00670E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1E5394" w:rsidRPr="00AE5692" w:rsidRDefault="001E5394" w:rsidP="00670E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 ၃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1E5394" w:rsidRPr="0070547E" w:rsidRDefault="001E5394" w:rsidP="00670E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1E5394" w:rsidRPr="0070547E" w:rsidRDefault="001E5394" w:rsidP="00670E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F703C6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1E5394" w:rsidRPr="0070547E" w:rsidRDefault="001E5394" w:rsidP="00670E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1E5394" w:rsidRPr="00272716" w:rsidRDefault="001E5394" w:rsidP="00670E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="0032010F" w:rsidRPr="00F62A16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</w:tbl>
    <w:p w:rsidR="0084125D" w:rsidRPr="00AE5692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မှတ်ချက်။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၁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 xml:space="preserve">ဘာသာရေးနှင့်ပတ်သက်သောအဖွဲ့အစည်း (ပြည်တွင်း/ 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>ဓမ္မစကူးလ်</w:t>
      </w:r>
      <w:r>
        <w:rPr>
          <w:rFonts w:ascii="Myanmar3" w:hAnsi="Myanmar3" w:cs="Myanmar3"/>
          <w:bCs/>
          <w:szCs w:val="20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 xml:space="preserve">ဖောင်ဒေးရှင်း၊ Christian Aid Missions စသည်) 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၂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စိုးရမဟုတ်သောအဖွဲ့အစည်း (ပြည်တွင်း</w:t>
      </w:r>
      <w:r>
        <w:rPr>
          <w:rFonts w:ascii="Myanmar3" w:hAnsi="Myanmar3" w:cs="Myanmar3"/>
          <w:bCs/>
          <w:szCs w:val="20"/>
          <w:lang w:val="en-GB"/>
        </w:rPr>
        <w:t>/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Care International, Save the Children, Gret, Pact Myanmar စသည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၃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ရပ်ဘက်လူမှုအဖွဲ့အစည်း</w:t>
      </w:r>
      <w:r w:rsidRPr="00AE5692">
        <w:rPr>
          <w:rFonts w:ascii="Myanmar3" w:hAnsi="Myanmar3" w:cs="Myanmar3"/>
          <w:bCs/>
          <w:szCs w:val="20"/>
          <w:lang w:val="en-GB"/>
        </w:rPr>
        <w:tab/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၄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၅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တစ်ခု၏ ရန်ပုံငွေဖြင့် ဖွဲ့စည်းထားသော ဖွံ့ဖြိုးရေး အဖွဲ့အစည်းများ (ဥပမာ GIZ, UKAid, USAid, စသည်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၆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ရဟိတအဖွဲ့ (ပြည်တွင်း/ ပြည်ပ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၇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ုဂ္ဂလိကအဖွဲ့အစည်းများ</w:t>
      </w:r>
    </w:p>
    <w:p w:rsidR="0084125D" w:rsidRPr="00DC2341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  <w:r w:rsidRPr="00DC2341">
        <w:rPr>
          <w:rFonts w:ascii="Myanmar3" w:hAnsi="Myanmar3" w:cs="Myanmar3"/>
          <w:bCs/>
          <w:szCs w:val="20"/>
          <w:lang w:val="en-GB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နည်းဥပဒေ၊ လမ်းညွှန်ချက်များဖြင့် ပြဌာန်းကာ ဖွဲ့စည်းပေးထားနေသော အဖွဲ့အစည်း၊ </w:t>
      </w:r>
      <w:r>
        <w:rPr>
          <w:rFonts w:ascii="Myanmar3" w:hAnsi="Myanmar3" w:cs="Myanmar3"/>
          <w:bCs/>
          <w:szCs w:val="20"/>
          <w:lang w:val="en-GB"/>
        </w:rPr>
        <w:t>အသင်းအဖွဲ့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များ (ဥပမာ - </w:t>
      </w:r>
      <w:r>
        <w:rPr>
          <w:rFonts w:ascii="Myanmar3" w:hAnsi="Myanmar3" w:cs="Myanmar3"/>
          <w:bCs/>
          <w:szCs w:val="20"/>
          <w:lang w:val="en-GB"/>
        </w:rPr>
        <w:t>သမဝါယမဦးစီး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ဌာန၏ သမဝါယမအသင်း၊ ကျေးလက်ဒေသဖွံ့ဖြိုးတိုးတက်ရေး ဦးစီးဌာန၏ မြစိမ်းရောင်  စသည်) တို့ကို ဤဇယားတွင် </w:t>
      </w:r>
      <w:r w:rsidRPr="00DC2341">
        <w:rPr>
          <w:rFonts w:ascii="Myanmar3" w:hAnsi="Myanmar3" w:cs="Myanmar3"/>
          <w:bCs/>
          <w:szCs w:val="20"/>
          <w:u w:val="single"/>
          <w:lang w:val="en-GB"/>
        </w:rPr>
        <w:t>ထည့်သွင်းဖော်ပြခြင်း မပြုပါရန</w:t>
      </w:r>
      <w:r w:rsidRPr="00DC2341">
        <w:rPr>
          <w:rFonts w:ascii="Myanmar3" w:hAnsi="Myanmar3" w:cs="Myanmar3"/>
          <w:bCs/>
          <w:szCs w:val="20"/>
          <w:lang w:val="en-GB"/>
        </w:rPr>
        <w:t>်။</w:t>
      </w:r>
    </w:p>
    <w:p w:rsidR="0084125D" w:rsidRDefault="0084125D" w:rsidP="0084125D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39413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879FF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A14DFC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32010F" w:rsidRPr="0032010F">
        <w:rPr>
          <w:rFonts w:ascii="Myanmar3" w:hAnsi="Myanmar3" w:cs="Myanmar3"/>
          <w:bCs/>
          <w:sz w:val="24"/>
        </w:rPr>
        <w:t xml:space="preserve">ကျေးရွာဖွံ့ဖြိုးရေးဆောင်ရွက်နေသော </w:t>
      </w:r>
      <w:r w:rsidR="00E77E04">
        <w:rPr>
          <w:rFonts w:ascii="Myanmar3" w:hAnsi="Myanmar3" w:cs="Myanmar3"/>
          <w:bCs/>
          <w:sz w:val="24"/>
        </w:rPr>
        <w:t>ပြင်ပအဖွဲ့အစည်း (</w:t>
      </w:r>
      <w:r w:rsidR="00710514">
        <w:rPr>
          <w:rFonts w:ascii="Myanmar3" w:hAnsi="Myanmar3" w:cs="Myanmar3"/>
          <w:bCs/>
          <w:sz w:val="24"/>
        </w:rPr>
        <w:t>၁</w:t>
      </w:r>
      <w:r w:rsidR="00E77E04">
        <w:rPr>
          <w:rFonts w:ascii="Myanmar3" w:hAnsi="Myanmar3" w:cs="Myanmar3"/>
          <w:bCs/>
          <w:sz w:val="24"/>
        </w:rPr>
        <w:t xml:space="preserve">)ခု ရှိပါသည်။ </w:t>
      </w:r>
    </w:p>
    <w:p w:rsidR="00710514" w:rsidRPr="00A129DA" w:rsidRDefault="00710514" w:rsidP="0084125D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Ayar" w:hAnsi="Ayar" w:cs="Ayar"/>
          <w:bCs/>
          <w:sz w:val="24"/>
          <w:szCs w:val="26"/>
        </w:rPr>
      </w:pPr>
    </w:p>
    <w:p w:rsidR="0084125D" w:rsidRPr="00063A36" w:rsidRDefault="0084125D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eastAsia="Times New Roman" w:hAnsi="Myanmar3" w:cs="Myanmar3"/>
          <w:sz w:val="24"/>
          <w:szCs w:val="24"/>
          <w:lang w:val="en-GB"/>
        </w:rPr>
        <w:lastRenderedPageBreak/>
        <w:t xml:space="preserve">(ခ)      စီးပွားရေးနှင့် အသက်မွေးမှု အ​ခြေအနေ </w:t>
      </w:r>
    </w:p>
    <w:p w:rsidR="0084125D" w:rsidRPr="00063A36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>(ခ-၁)  သီးနှံထုတ်လုပ်ရေး</w:t>
      </w:r>
    </w:p>
    <w:p w:rsidR="0084125D" w:rsidRPr="00063A36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sz w:val="24"/>
          <w:szCs w:val="24"/>
          <w:lang w:val="en-GB"/>
        </w:rPr>
        <w:t xml:space="preserve">(၁)   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ြေပိုင်ဆိုင်မှု</w:t>
      </w:r>
      <w:r w:rsidR="0045031A" w:rsidRPr="00063A3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၁၃) ကျေးရွာ၏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ှု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ြေယာပိုင်ဆိုင်သည့် အိမ်ထောင်စု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150"/>
      </w:tblGrid>
      <w:tr w:rsidR="0084125D" w:rsidTr="00D26AFF">
        <w:trPr>
          <w:tblHeader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ဖွံ့ဖြိုးရေးအမြင် သတ်မှတ်ချက်</w:t>
            </w:r>
          </w:p>
        </w:tc>
      </w:tr>
      <w:tr w:rsidR="0084125D" w:rsidTr="00D26AFF">
        <w:tc>
          <w:tcPr>
            <w:tcW w:w="51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ြေယာမဲ့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9B4DC1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၁၁၇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မဲ့ယာမဲ့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676909" w:rsidRPr="00E40AA4" w:rsidRDefault="009B4DC1" w:rsidP="0034651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၇၈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သားတောင်သူ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မှ ၅ ဧက 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9B4DC1" w:rsidP="0034651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၈၁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ငယ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၅ ဧကမှ ၁၂.၅ ဧက ကြား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9B4DC1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၆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လတ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၁၂.၅ ဧက အထက်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E40AA4" w:rsidRDefault="009B4DC1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ကြီး</w:t>
            </w:r>
          </w:p>
        </w:tc>
      </w:tr>
      <w:tr w:rsidR="0084125D" w:rsidTr="00D26AFF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ရှိအိမ်ထောင်စု 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E40AA4" w:rsidRDefault="009B4DC1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၃၃၇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25D" w:rsidRPr="00E66EC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E40AA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B719F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1938AA">
        <w:rPr>
          <w:rFonts w:ascii="Myanmar3" w:hAnsi="Myanmar3" w:cs="Myanmar3"/>
          <w:bCs/>
          <w:sz w:val="24"/>
          <w:szCs w:val="24"/>
          <w:lang w:val="en-GB"/>
        </w:rPr>
        <w:t>မြေယာမဲ့ပိုင်ဆိုင်မှု</w:t>
      </w:r>
      <w:r w:rsidR="00F704B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>အိမ်ထောင်စု</w:t>
      </w:r>
      <w:r w:rsidR="008F1C81"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="00FB719F">
        <w:rPr>
          <w:rFonts w:ascii="Myanmar3" w:hAnsi="Myanmar3" w:cs="Myanmar3"/>
          <w:bCs/>
          <w:sz w:val="24"/>
          <w:szCs w:val="24"/>
          <w:lang w:val="en-GB"/>
        </w:rPr>
        <w:t>၁၁၇</w:t>
      </w:r>
      <w:r w:rsidR="008F1C81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>ရှိပါ</w:t>
      </w:r>
      <w:r w:rsidR="008F1C81">
        <w:rPr>
          <w:rFonts w:ascii="Myanmar3" w:hAnsi="Myanmar3" w:cs="Myanmar3"/>
          <w:bCs/>
          <w:sz w:val="24"/>
          <w:szCs w:val="24"/>
          <w:lang w:val="en-GB"/>
        </w:rPr>
        <w:t>သည်</w:t>
      </w:r>
      <w:r w:rsidR="00F704BB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 xml:space="preserve"> ဆင်းရဲသားတောင်သူ (</w:t>
      </w:r>
      <w:r w:rsidR="00FB719F">
        <w:rPr>
          <w:rFonts w:ascii="Myanmar3" w:hAnsi="Myanmar3" w:cs="Myanmar3"/>
          <w:bCs/>
          <w:sz w:val="24"/>
          <w:szCs w:val="24"/>
          <w:lang w:val="en-GB"/>
        </w:rPr>
        <w:t>၇၈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B3661A">
        <w:rPr>
          <w:rFonts w:ascii="Myanmar3" w:hAnsi="Myanmar3" w:cs="Myanmar3"/>
          <w:bCs/>
          <w:sz w:val="24"/>
          <w:szCs w:val="24"/>
          <w:lang w:val="en-GB"/>
        </w:rPr>
        <w:t>စု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>နှင့် တောင်သူငယ် (</w:t>
      </w:r>
      <w:r w:rsidR="00FB719F">
        <w:rPr>
          <w:rFonts w:ascii="Myanmar3" w:hAnsi="Myanmar3" w:cs="Myanmar3"/>
          <w:bCs/>
          <w:sz w:val="24"/>
          <w:szCs w:val="24"/>
          <w:lang w:val="en-GB"/>
        </w:rPr>
        <w:t>၈၁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>)</w:t>
      </w:r>
      <w:r w:rsidR="00B3661A">
        <w:rPr>
          <w:rFonts w:ascii="Myanmar3" w:hAnsi="Myanmar3" w:cs="Myanmar3"/>
          <w:bCs/>
          <w:sz w:val="24"/>
          <w:szCs w:val="24"/>
          <w:lang w:val="en-GB"/>
        </w:rPr>
        <w:t>စု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 xml:space="preserve"> ရှိပါသည်</w:t>
      </w:r>
      <w:r w:rsidR="00B50145" w:rsidRPr="00B4388D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B3661A" w:rsidRPr="00B4388D">
        <w:rPr>
          <w:rFonts w:ascii="Myanmar3" w:hAnsi="Myanmar3" w:cs="Myanmar3"/>
          <w:bCs/>
          <w:sz w:val="24"/>
          <w:szCs w:val="24"/>
          <w:lang w:val="en-GB"/>
        </w:rPr>
        <w:t>တောင်သူလတ် (</w:t>
      </w:r>
      <w:r w:rsidR="00FB719F">
        <w:rPr>
          <w:rFonts w:ascii="Myanmar3" w:hAnsi="Myanmar3" w:cs="Myanmar3"/>
          <w:bCs/>
          <w:sz w:val="24"/>
          <w:szCs w:val="24"/>
          <w:lang w:val="en-GB"/>
        </w:rPr>
        <w:t>၅၆</w:t>
      </w:r>
      <w:r w:rsidR="00B3661A" w:rsidRPr="00B4388D">
        <w:rPr>
          <w:rFonts w:ascii="Myanmar3" w:hAnsi="Myanmar3" w:cs="Myanmar3"/>
          <w:bCs/>
          <w:sz w:val="24"/>
          <w:szCs w:val="24"/>
          <w:lang w:val="en-GB"/>
        </w:rPr>
        <w:t>)စုနှင့် တောင်သူကြီး (</w:t>
      </w:r>
      <w:r w:rsidR="00FB719F">
        <w:rPr>
          <w:rFonts w:ascii="Myanmar3" w:hAnsi="Myanmar3" w:cs="Myanmar3"/>
          <w:bCs/>
          <w:sz w:val="24"/>
          <w:szCs w:val="24"/>
          <w:lang w:val="en-GB"/>
        </w:rPr>
        <w:t>၅</w:t>
      </w:r>
      <w:r w:rsidR="00B3661A" w:rsidRPr="00B4388D">
        <w:rPr>
          <w:rFonts w:ascii="Myanmar3" w:hAnsi="Myanmar3" w:cs="Myanmar3"/>
          <w:bCs/>
          <w:sz w:val="24"/>
          <w:szCs w:val="24"/>
          <w:lang w:val="en-GB"/>
        </w:rPr>
        <w:t>)စု ရှိပါသည်။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 xml:space="preserve"> ဆင်းရဲသား</w:t>
      </w:r>
      <w:r w:rsidR="00B3661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50145">
        <w:rPr>
          <w:rFonts w:ascii="Myanmar3" w:hAnsi="Myanmar3" w:cs="Myanmar3"/>
          <w:bCs/>
          <w:sz w:val="24"/>
          <w:szCs w:val="24"/>
          <w:lang w:val="en-GB"/>
        </w:rPr>
        <w:t>တောင်သူများသည် ရာဘာခြံလုပ်ငန်းနှင့် ကြုံရာကျဘန်းလုပ်ကိုင် ဆောင်ရွက်ကြခြင်း ဖြစ်ပါသည်။ ကျေးရွာအနေဖြင့် စီးပွားရေး အလွန်အဆင်မပြေသည့် အိမ်ထောင်စုများသဖြင့် ကျေးရွာဖွံ့ဖြိုးရေးအတွက် ဆောင်ရွက်ရန် အခက်အခဲရှိပါသည်။</w:t>
      </w:r>
      <w:r w:rsidR="00F704B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၂)   အစိုးရနှင့် ပုဂ္ဂလိက ရေအရင်းအမြစ်များမှ ရေသွင်းနိုင်သည့် ဧရိယာ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 xml:space="preserve">ဇယား (၁၄) </w:t>
      </w:r>
      <w:r w:rsidRPr="00063A36">
        <w:rPr>
          <w:rFonts w:ascii="Myanmar3" w:hAnsi="Myanmar3" w:cs="Myanmar3"/>
          <w:sz w:val="24"/>
          <w:szCs w:val="24"/>
          <w:lang w:val="en-GB"/>
        </w:rPr>
        <w:t xml:space="preserve">ကျေးရွာ၏ ရေအရင်းအမြစ်နှင့်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ရေသွင်း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4125D" w:rsidTr="0084125D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ရေသောက်(ဧက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ရေရရှိနိုင်မှု </w:t>
            </w:r>
          </w:p>
        </w:tc>
      </w:tr>
      <w:tr w:rsidR="0084125D" w:rsidTr="0084125D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တစ်နှစ်ပတ်လုံး/ ရာသီအလိုက်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4403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လုံလောက်မှု (ရှိ/မရှိ)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>
              <w:rPr>
                <w:rFonts w:ascii="Myanmar3" w:hAnsi="Myanmar3"/>
                <w:szCs w:val="20"/>
              </w:rPr>
              <w:t>ရွေးရန်</w:t>
            </w:r>
            <w:r w:rsidRPr="00344031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="00380DBF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71"/>
            </w:r>
          </w:p>
          <w:p w:rsidR="0084125D" w:rsidRPr="00E7363A" w:rsidRDefault="0084125D" w:rsidP="00380DB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380DB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 </w:t>
            </w:r>
            <w:r w:rsidR="00A2750F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380DB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380DB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3F7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3F7BC0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စ်ရေတင်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3F7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3F7BC0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380DB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380DB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D91A89" w:rsidRDefault="00D91A89" w:rsidP="00D91A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="000C5F9C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ရှိ </w:t>
            </w:r>
            <w:r w:rsidR="00B00B1D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မရှိ </w:t>
            </w:r>
            <w:r w:rsidR="00F769A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ငင် 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D6495" w:rsidRDefault="00FD6495" w:rsidP="00FD649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="000C5F9C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  </w:t>
            </w:r>
            <w:r w:rsidR="00A2750F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FD6495" w:rsidRDefault="00FD6495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A2750F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</w:t>
            </w:r>
            <w:r w:rsidR="00D54EE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</w:t>
            </w:r>
            <w:r w:rsidR="00D54EE3"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D54EE3"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</w:t>
            </w:r>
            <w:r w:rsidR="008F55CA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A2750F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8F55CA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0C5F9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0C5F9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B6B2B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ဆည်မြောင်းဦးစီးဌာန၊ စိုက်ပျိုးရေး ဦးစီးဌာန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CA174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D15AF" w:rsidRPr="00CD15AF">
        <w:rPr>
          <w:rFonts w:ascii="Myanmar3" w:hAnsi="Myanmar3" w:cs="Myanmar3"/>
          <w:bCs/>
          <w:sz w:val="24"/>
          <w:szCs w:val="24"/>
          <w:lang w:val="en-GB"/>
        </w:rPr>
        <w:t>ကျေးရွာ၏ စိုက်ပျိုးရေတွင် မိုးရေကိုသာ အဓိကထား လုပ်ကိုင်ကြပြီး နွေရာသီတွင် ရေသွင်းစိုက်ပျိုးနိုင်သည့် ရေအရင်းအမြစ် မရှိပါ။</w:t>
      </w:r>
      <w:r w:rsidR="000D53F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4151A1" w:rsidRDefault="004151A1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Pr="00063A36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၃</w:t>
      </w:r>
      <w:r w:rsidR="00D26AFF" w:rsidRPr="00063A36"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အဓိကသီးနှံများနှင့် အထွက်နှုန်း</w:t>
      </w:r>
    </w:p>
    <w:p w:rsidR="0084125D" w:rsidRPr="00063A36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၁၅) အဓိကသီးနှံများနှင့် အထွက်နှုန်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810"/>
        <w:gridCol w:w="720"/>
        <w:gridCol w:w="720"/>
        <w:gridCol w:w="720"/>
        <w:gridCol w:w="540"/>
        <w:gridCol w:w="1350"/>
        <w:gridCol w:w="2070"/>
      </w:tblGrid>
      <w:tr w:rsidR="0084125D" w:rsidTr="00FB719F">
        <w:trPr>
          <w:trHeight w:val="810"/>
          <w:tblHeader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သီးနှံ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စုစု ပေါင်း စိုက် ဧက</w:t>
            </w:r>
          </w:p>
        </w:tc>
        <w:tc>
          <w:tcPr>
            <w:tcW w:w="297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တစ်ဧက အထွက်နှုန်း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သီးနှံ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စိုက်ပျိုး သည့်  ကာလ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သွင်းအားစု လိုအပ်ချက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အမြတ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 xml:space="preserve">ရရှိနိုင်မှု </w:t>
            </w: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</w:tr>
      <w:tr w:rsidR="0084125D" w:rsidTr="00FB719F">
        <w:trPr>
          <w:trHeight w:val="20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ယူနစ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နည်း 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များ 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ပျှမ်း</w:t>
            </w:r>
            <w:r>
              <w:rPr>
                <w:rFonts w:ascii="Myanmar3" w:hAnsi="Myanmar3" w:cs="Myanmar3"/>
                <w:b/>
                <w:szCs w:val="20"/>
                <w:lang w:val="en-GB"/>
              </w:rPr>
              <w:t xml:space="preserve"> </w:t>
            </w: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ျ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ထိ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Tr="00FB719F">
        <w:trPr>
          <w:trHeight w:val="386"/>
        </w:trPr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FB719F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ာဘာ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FB719F" w:rsidP="00B4388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၂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FB719F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FB719F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 ပေါင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FB719F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 ပေါင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FB719F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 ပေါင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FB719F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သီတင် ကျွတ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="006C793D">
              <w:rPr>
                <w:rFonts w:ascii="Myanmar3" w:hAnsi="Myanmar3" w:cs="Myanmar3"/>
                <w:lang w:val="en-GB"/>
              </w:rPr>
              <w:t>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D154BC" w:rsidRDefault="00FB719F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ပို့တွဲ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FB719F">
        <w:trPr>
          <w:trHeight w:val="449"/>
        </w:trPr>
        <w:tc>
          <w:tcPr>
            <w:tcW w:w="8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6C793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FB719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CC046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CC046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="00E24BD9" w:rsidRPr="00E24BD9">
        <w:rPr>
          <w:rFonts w:ascii="Myanmar3" w:hAnsi="Myanmar3" w:cs="Myanmar3"/>
          <w:bCs/>
          <w:sz w:val="24"/>
          <w:szCs w:val="24"/>
          <w:lang w:val="en-GB"/>
        </w:rPr>
        <w:t>။ဝဲရက်</w:t>
      </w:r>
      <w:r w:rsidR="00A83E10">
        <w:rPr>
          <w:rFonts w:ascii="Myanmar3" w:hAnsi="Myanmar3" w:cs="Myanmar3"/>
          <w:bCs/>
          <w:sz w:val="24"/>
          <w:szCs w:val="26"/>
          <w:lang w:val="en-GB"/>
        </w:rPr>
        <w:t>ကျေးရွာသည် ရာဘာ</w:t>
      </w:r>
      <w:r w:rsidR="00E24BD9">
        <w:rPr>
          <w:rFonts w:ascii="Myanmar3" w:hAnsi="Myanmar3" w:cs="Myanmar3"/>
          <w:bCs/>
          <w:sz w:val="24"/>
          <w:szCs w:val="26"/>
          <w:lang w:val="en-GB"/>
        </w:rPr>
        <w:t>တစ်မျိုးတည်း</w:t>
      </w:r>
      <w:r w:rsidR="00A83E10">
        <w:rPr>
          <w:rFonts w:ascii="Myanmar3" w:hAnsi="Myanmar3" w:cs="Myanmar3"/>
          <w:bCs/>
          <w:sz w:val="24"/>
          <w:szCs w:val="26"/>
          <w:lang w:val="en-GB"/>
        </w:rPr>
        <w:t xml:space="preserve">ကိုသာ အဓိကထား </w:t>
      </w:r>
      <w:r w:rsidR="00A83E10" w:rsidRPr="00D13C99">
        <w:rPr>
          <w:rFonts w:ascii="Myanmar3" w:hAnsi="Myanmar3" w:cs="Myanmar3"/>
          <w:bCs/>
          <w:sz w:val="24"/>
          <w:szCs w:val="26"/>
          <w:lang w:val="en-GB"/>
        </w:rPr>
        <w:t>စိုက်ပျိုး</w:t>
      </w:r>
      <w:r w:rsidR="00B4388D" w:rsidRPr="00D13C99">
        <w:rPr>
          <w:rFonts w:ascii="Myanmar3" w:hAnsi="Myanmar3" w:cs="Myanmar3"/>
          <w:bCs/>
          <w:sz w:val="24"/>
          <w:szCs w:val="26"/>
          <w:lang w:val="en-GB"/>
        </w:rPr>
        <w:t>သောကျေးရွာဖြစ်ပါသည်။</w:t>
      </w:r>
      <w:r w:rsidR="00D13C99" w:rsidRPr="00D13C99">
        <w:rPr>
          <w:rFonts w:ascii="Myanmar3" w:hAnsi="Myanmar3" w:cs="Myanmar3"/>
          <w:bCs/>
          <w:sz w:val="24"/>
          <w:szCs w:val="26"/>
          <w:lang w:val="en-GB"/>
        </w:rPr>
        <w:t xml:space="preserve">လယ်ယာမြေ </w:t>
      </w:r>
      <w:r w:rsidR="00D13C99">
        <w:rPr>
          <w:rFonts w:ascii="Myanmar3" w:hAnsi="Myanmar3" w:cs="Myanmar3"/>
          <w:bCs/>
          <w:sz w:val="24"/>
          <w:szCs w:val="26"/>
          <w:lang w:val="en-GB"/>
        </w:rPr>
        <w:t>ပိုင်ဆိုင်မှု</w:t>
      </w:r>
      <w:r w:rsidR="00D13C99" w:rsidRPr="00D13C99">
        <w:rPr>
          <w:rFonts w:ascii="Myanmar3" w:hAnsi="Myanmar3" w:cs="Myanmar3"/>
          <w:bCs/>
          <w:sz w:val="24"/>
          <w:szCs w:val="26"/>
          <w:lang w:val="en-GB"/>
        </w:rPr>
        <w:t xml:space="preserve"> ရှိသော်လည်း လုပ်ကိုင်စားသောက်ခြင်း</w:t>
      </w:r>
      <w:r w:rsidR="00D13C9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13C99" w:rsidRPr="00D13C99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D13C9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D13C99" w:rsidRDefault="00D13C99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D13C99" w:rsidRPr="00D13C99" w:rsidRDefault="00D13C99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Ayar" w:hAnsi="Ayar" w:cs="Ayar"/>
          <w:bCs/>
          <w:sz w:val="24"/>
          <w:szCs w:val="26"/>
          <w:lang w:val="en-GB"/>
        </w:rPr>
      </w:pPr>
    </w:p>
    <w:p w:rsidR="00B4388D" w:rsidRDefault="00B4388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B4388D" w:rsidRDefault="00B4388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B4388D" w:rsidRDefault="00B4388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B4388D" w:rsidRPr="003347FE" w:rsidRDefault="00B4388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BD330C" w:rsidRDefault="00BD330C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color w:val="C00000"/>
          <w:sz w:val="24"/>
          <w:szCs w:val="24"/>
          <w:lang w:val="en-GB"/>
        </w:rPr>
      </w:pP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၄)   လယ်ယာသုံး စက်ကိရိယာများ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၁၆) ကျေးရွာ၏ စိုက်ပျိုးရေးသုံး ကိရိယာများ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4125D" w:rsidRPr="005B2B33" w:rsidTr="0084125D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B2B33">
              <w:rPr>
                <w:rFonts w:ascii="Myanmar3" w:hAnsi="Myanmar3" w:cs="Myanmar3"/>
                <w:b/>
                <w:lang w:val="en-GB"/>
              </w:rPr>
              <w:t>စက်အမျိုးအစား</w:t>
            </w:r>
          </w:p>
          <w:p w:rsidR="005B2B33" w:rsidRPr="005B2B33" w:rsidRDefault="005B2B33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B2B33">
              <w:rPr>
                <w:rFonts w:ascii="Myanmar3" w:hAnsi="Myanmar3" w:cs="Myanmar3"/>
                <w:b/>
                <w:lang w:val="en-GB"/>
              </w:rPr>
              <w:t>တစ်ဦးချင်း 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B2B33">
              <w:rPr>
                <w:rFonts w:ascii="Myanmar3" w:hAnsi="Myanmar3" w:cs="Myanmar3"/>
                <w:b/>
                <w:lang w:val="en-GB"/>
              </w:rPr>
              <w:t xml:space="preserve">​ရွာပိုင်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B2B33">
              <w:rPr>
                <w:rFonts w:ascii="Myanmar3" w:hAnsi="Myanmar3" w:cs="Myanmar3"/>
                <w:b/>
                <w:lang w:val="en-GB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B2B33">
              <w:rPr>
                <w:rFonts w:ascii="Myanmar3" w:hAnsi="Myanmar3" w:cs="Myanmar3"/>
                <w:b/>
                <w:lang w:val="en-GB"/>
              </w:rPr>
              <w:t>ငှားရမ်းလုပ်ကိုင်နေသော တောင်သူ အရေအတွက်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5B2B33">
              <w:rPr>
                <w:rFonts w:ascii="Myanmar3" w:hAnsi="Myanmar3" w:cs="Myanmar3"/>
                <w:bCs/>
                <w:lang w:val="en-GB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5B2B33" w:rsidRDefault="00D13C99" w:rsidP="00D13C9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Myanmar3" w:hAnsi="Myanmar3" w:cs="Myanmar3"/>
                <w:bCs/>
                <w:lang w:val="en-GB"/>
              </w:rPr>
              <w:t>လက်တွန်းထွန်စက်</w:t>
            </w:r>
          </w:p>
        </w:tc>
        <w:tc>
          <w:tcPr>
            <w:tcW w:w="1260" w:type="dxa"/>
            <w:vAlign w:val="center"/>
          </w:tcPr>
          <w:p w:rsidR="0084125D" w:rsidRPr="00D13C99" w:rsidRDefault="00D13C9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273A9F" w:rsidRDefault="00273A9F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Myanmar3" w:hAnsi="Myanmar3" w:cs="Myanmar3"/>
                <w:bCs/>
                <w:lang w:val="en-GB"/>
              </w:rPr>
              <w:t>အစေ့ချ ကိရိယာ</w:t>
            </w:r>
          </w:p>
        </w:tc>
        <w:tc>
          <w:tcPr>
            <w:tcW w:w="1260" w:type="dxa"/>
            <w:vAlign w:val="center"/>
          </w:tcPr>
          <w:p w:rsidR="0084125D" w:rsidRPr="00D13C99" w:rsidRDefault="00D13C9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၂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Myanmar3" w:hAnsi="Myanmar3" w:cs="Myanmar3"/>
                <w:bCs/>
                <w:lang w:val="en-GB"/>
              </w:rPr>
              <w:t>ရိတ်သိမ်းခြွေလှေ့စက်</w:t>
            </w:r>
          </w:p>
        </w:tc>
        <w:tc>
          <w:tcPr>
            <w:tcW w:w="1260" w:type="dxa"/>
            <w:vAlign w:val="center"/>
          </w:tcPr>
          <w:p w:rsidR="0084125D" w:rsidRPr="00D13C99" w:rsidRDefault="00D13C9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Myanmar3" w:hAnsi="Myanmar3" w:cs="Myanmar3"/>
                <w:bCs/>
                <w:lang w:val="en-GB"/>
              </w:rPr>
              <w:t>ရိတ်သိမ်းစက်</w:t>
            </w:r>
          </w:p>
        </w:tc>
        <w:tc>
          <w:tcPr>
            <w:tcW w:w="1260" w:type="dxa"/>
            <w:vAlign w:val="center"/>
          </w:tcPr>
          <w:p w:rsidR="0084125D" w:rsidRPr="00B4388D" w:rsidRDefault="00D13C9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၂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5B2B33">
              <w:rPr>
                <w:rFonts w:ascii="Myanmar3" w:hAnsi="Myanmar3" w:cs="Myanmar3"/>
                <w:lang w:val="en-GB"/>
              </w:rPr>
              <w:t>ခြွေလှေ့စက်</w:t>
            </w:r>
          </w:p>
        </w:tc>
        <w:tc>
          <w:tcPr>
            <w:tcW w:w="1260" w:type="dxa"/>
            <w:vAlign w:val="center"/>
          </w:tcPr>
          <w:p w:rsidR="0084125D" w:rsidRPr="00B4388D" w:rsidRDefault="00D13C9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၂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5B2B33">
              <w:rPr>
                <w:rFonts w:ascii="Myanmar3" w:hAnsi="Myanmar3" w:cs="Myanmar3"/>
                <w:lang w:val="en-GB"/>
              </w:rPr>
              <w:t>ရေစုပ်စက်</w:t>
            </w:r>
          </w:p>
        </w:tc>
        <w:tc>
          <w:tcPr>
            <w:tcW w:w="1260" w:type="dxa"/>
            <w:vAlign w:val="center"/>
          </w:tcPr>
          <w:p w:rsidR="0084125D" w:rsidRPr="005F18E1" w:rsidRDefault="00D13C9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၂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5B2B33">
              <w:rPr>
                <w:rFonts w:ascii="Myanmar3" w:hAnsi="Myanmar3" w:cs="Myanmar3"/>
                <w:lang w:val="en-GB"/>
              </w:rPr>
              <w:t>ခြေနင်းရေတင်စက်</w:t>
            </w:r>
          </w:p>
        </w:tc>
        <w:tc>
          <w:tcPr>
            <w:tcW w:w="1260" w:type="dxa"/>
            <w:vAlign w:val="center"/>
          </w:tcPr>
          <w:p w:rsidR="0084125D" w:rsidRPr="00C86990" w:rsidRDefault="00C8699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84125D" w:rsidRPr="005B2B33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Pr="005B2B3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5B2B33">
              <w:rPr>
                <w:rFonts w:ascii="Myanmar3" w:hAnsi="Myanmar3" w:cs="Myanmar3"/>
                <w:bCs/>
                <w:lang w:val="en-GB"/>
              </w:rPr>
              <w:t>မြက်ရိတ်စက်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84125D" w:rsidRPr="005F18E1" w:rsidRDefault="00D13C9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yar" w:hAnsi="Ayar" w:cs="Ayar"/>
                <w:bCs/>
                <w:lang w:val="en-GB"/>
              </w:rPr>
            </w:pPr>
            <w:r>
              <w:rPr>
                <w:rFonts w:ascii="Ayar" w:hAnsi="Ayar" w:cs="Ayar"/>
                <w:bCs/>
                <w:lang w:val="en-GB"/>
              </w:rPr>
              <w:t>၂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84125D" w:rsidRPr="005B2B33" w:rsidRDefault="0096269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5B2B3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5B2B33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B27DEF" w:rsidRDefault="00B27DE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9F58B3">
        <w:rPr>
          <w:rFonts w:ascii="Myanmar3" w:hAnsi="Myanmar3" w:cs="Myanmar3"/>
          <w:b/>
          <w:bCs/>
          <w:sz w:val="24"/>
          <w:szCs w:val="26"/>
          <w:lang w:val="en-GB"/>
        </w:rPr>
        <w:t>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13C99">
        <w:rPr>
          <w:rFonts w:ascii="Myanmar3" w:hAnsi="Myanmar3" w:cs="Myanmar3"/>
          <w:bCs/>
          <w:sz w:val="24"/>
          <w:szCs w:val="26"/>
          <w:lang w:val="en-GB"/>
        </w:rPr>
        <w:t>ဝဲရက်</w:t>
      </w:r>
      <w:r w:rsidR="00283A44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256E4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B2B33">
        <w:rPr>
          <w:rFonts w:ascii="Myanmar3" w:hAnsi="Myanmar3" w:cs="Myanmar3"/>
          <w:bCs/>
          <w:sz w:val="24"/>
          <w:szCs w:val="26"/>
          <w:lang w:val="en-GB"/>
        </w:rPr>
        <w:t>စိုက်ပျိုးရေးသုံးကိရိယာ</w:t>
      </w:r>
      <w:r w:rsidR="00256E4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B2B33">
        <w:rPr>
          <w:rFonts w:ascii="Myanmar3" w:hAnsi="Myanmar3" w:cs="Myanmar3"/>
          <w:bCs/>
          <w:sz w:val="24"/>
          <w:szCs w:val="26"/>
          <w:lang w:val="en-GB"/>
        </w:rPr>
        <w:t>များပိုင်ဆိုင်</w:t>
      </w:r>
      <w:r w:rsidR="00256E4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B2B33">
        <w:rPr>
          <w:rFonts w:ascii="Myanmar3" w:hAnsi="Myanmar3" w:cs="Myanmar3"/>
          <w:bCs/>
          <w:sz w:val="24"/>
          <w:szCs w:val="26"/>
          <w:lang w:val="en-GB"/>
        </w:rPr>
        <w:t>မှု</w:t>
      </w:r>
      <w:r w:rsidR="00256E4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13C99">
        <w:rPr>
          <w:rFonts w:ascii="Myanmar3" w:hAnsi="Myanmar3" w:cs="Myanmar3"/>
          <w:bCs/>
          <w:sz w:val="24"/>
          <w:szCs w:val="26"/>
          <w:lang w:val="en-GB"/>
        </w:rPr>
        <w:t xml:space="preserve">အနည်းငယ် </w:t>
      </w:r>
      <w:r w:rsidR="00B4388D">
        <w:rPr>
          <w:rFonts w:ascii="Myanmar3" w:hAnsi="Myanmar3" w:cs="Myanmar3"/>
          <w:bCs/>
          <w:sz w:val="24"/>
          <w:szCs w:val="26"/>
          <w:lang w:val="en-GB"/>
        </w:rPr>
        <w:t>ရှိ</w:t>
      </w:r>
      <w:r w:rsidR="005B2B33">
        <w:rPr>
          <w:rFonts w:ascii="Myanmar3" w:hAnsi="Myanmar3" w:cs="Myanmar3"/>
          <w:bCs/>
          <w:sz w:val="24"/>
          <w:szCs w:val="26"/>
          <w:lang w:val="en-GB"/>
        </w:rPr>
        <w:t>ကြပြီ ငှားရမ်း</w:t>
      </w:r>
      <w:r w:rsidR="00256E4D">
        <w:rPr>
          <w:rFonts w:ascii="Myanmar3" w:hAnsi="Myanmar3" w:cs="Myanmar3"/>
          <w:bCs/>
          <w:sz w:val="24"/>
          <w:szCs w:val="26"/>
          <w:lang w:val="en-GB"/>
        </w:rPr>
        <w:t>အသုံးပြုနေသည့်အိမ်ထောင်စုများရှိကြပါသည်။</w:t>
      </w:r>
      <w:r w:rsidR="00D13C99">
        <w:rPr>
          <w:rFonts w:ascii="Myanmar3" w:hAnsi="Myanmar3" w:cs="Myanmar3"/>
          <w:bCs/>
          <w:sz w:val="24"/>
          <w:szCs w:val="26"/>
          <w:lang w:val="en-GB"/>
        </w:rPr>
        <w:t xml:space="preserve"> လူဖြင့်ရိတ်သိမ်းကြသည့် </w:t>
      </w:r>
      <w:r w:rsidR="005A0049">
        <w:rPr>
          <w:rFonts w:ascii="Myanmar3" w:hAnsi="Myanmar3" w:cs="Myanmar3"/>
          <w:bCs/>
          <w:sz w:val="24"/>
          <w:szCs w:val="26"/>
          <w:lang w:val="en-GB"/>
        </w:rPr>
        <w:t xml:space="preserve"> အိမ်ထောင်</w:t>
      </w:r>
      <w:r w:rsidR="00D13C9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A0049">
        <w:rPr>
          <w:rFonts w:ascii="Myanmar3" w:hAnsi="Myanmar3" w:cs="Myanmar3"/>
          <w:bCs/>
          <w:sz w:val="24"/>
          <w:szCs w:val="26"/>
          <w:lang w:val="en-GB"/>
        </w:rPr>
        <w:t>စု</w:t>
      </w:r>
      <w:r w:rsidR="00D13C9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A0049">
        <w:rPr>
          <w:rFonts w:ascii="Myanmar3" w:hAnsi="Myanmar3" w:cs="Myanmar3"/>
          <w:bCs/>
          <w:sz w:val="24"/>
          <w:szCs w:val="26"/>
          <w:lang w:val="en-GB"/>
        </w:rPr>
        <w:t>များ</w:t>
      </w:r>
      <w:r w:rsidR="00D13C99">
        <w:rPr>
          <w:rFonts w:ascii="Myanmar3" w:hAnsi="Myanmar3" w:cs="Myanmar3"/>
          <w:bCs/>
          <w:sz w:val="24"/>
          <w:szCs w:val="26"/>
          <w:lang w:val="en-GB"/>
        </w:rPr>
        <w:t>လည်း</w:t>
      </w:r>
      <w:r w:rsidR="005A0049">
        <w:rPr>
          <w:rFonts w:ascii="Myanmar3" w:hAnsi="Myanmar3" w:cs="Myanmar3"/>
          <w:bCs/>
          <w:sz w:val="24"/>
          <w:szCs w:val="26"/>
          <w:lang w:val="en-GB"/>
        </w:rPr>
        <w:t>ရ</w:t>
      </w:r>
      <w:r w:rsidR="00A63B14">
        <w:rPr>
          <w:rFonts w:ascii="Myanmar3" w:hAnsi="Myanmar3" w:cs="Myanmar3"/>
          <w:bCs/>
          <w:sz w:val="24"/>
          <w:szCs w:val="26"/>
          <w:lang w:val="en-GB"/>
        </w:rPr>
        <w:t>ှိပါသည်။</w:t>
      </w:r>
    </w:p>
    <w:p w:rsidR="0084125D" w:rsidRPr="00063A36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၅)    သီးနှံအထွက်နှုန်း တိုးစေရန်အတွက် အခွင့်အလမ်းများ</w:t>
      </w:r>
    </w:p>
    <w:p w:rsidR="0084125D" w:rsidRPr="00063A36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B3AB7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ဇယား (၁၇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သီးနှံအထွက်နှုန်း တိုးစေရန်အတွက် 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84125D" w:rsidTr="0084125D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ရှင်းလင်းချက်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ရွေးရန်။)</w:t>
            </w:r>
          </w:p>
        </w:tc>
      </w:tr>
      <w:tr w:rsidR="0084125D" w:rsidTr="0084125D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င့်တင့်မျှတ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င့်တင့်မျှတ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6A77F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ပေါများ         </w:t>
            </w:r>
            <w:r w:rsidR="006A77F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71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အသင့်အတင့်ရှိ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အလွယ်တကူ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ျိုးကောင်းမျိုးသန့်များကို လွယ်ကူစွာ ဝယ်ယူနိုင်သည်   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သီးနှံမျိုးစေ့များ ဝယ်ယူရရှိနိုင်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 နှင့် အခြား အော်ဂဲနစ်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 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ဖြေဆိုပါ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မဖြေဆိုပါ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lastRenderedPageBreak/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 xml:space="preserve">သီးနှံများကို လွယ်ကူစွာနှင့် စျေးနှုန်းမှန်ကန်စွာဖြင့် ရောင်းချနိုင်သည်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ီးနှံများကို ရောင်းချနိုင်သည်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          မဖြေဆိုပါ </w:t>
            </w:r>
            <w:r w:rsidR="00BD330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သက်ဆိုင်ရာမြို့နယ်အစိုးရဦးစီး ဌာနများ။</w:t>
      </w:r>
    </w:p>
    <w:p w:rsidR="0084125D" w:rsidRPr="009F3B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9F58B3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63B1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57DC2">
        <w:rPr>
          <w:rFonts w:ascii="Myanmar3" w:hAnsi="Myanmar3" w:cs="Myanmar3"/>
          <w:bCs/>
          <w:sz w:val="24"/>
          <w:szCs w:val="24"/>
          <w:lang w:val="en-GB"/>
        </w:rPr>
        <w:t>ကျေး</w:t>
      </w:r>
      <w:r w:rsidR="00056705" w:rsidRPr="00B57DC2">
        <w:rPr>
          <w:rFonts w:ascii="Myanmar3" w:hAnsi="Myanmar3" w:cs="Myanmar3"/>
          <w:bCs/>
          <w:sz w:val="24"/>
          <w:szCs w:val="24"/>
          <w:lang w:val="en-GB"/>
        </w:rPr>
        <w:t>ရွာတွင် လယ်ယာမြေ အထွက်တိုးရန်အတွက် မျိုးကောင်းမျိုးသန့် ရရှိနိုင်သော်လ</w:t>
      </w:r>
      <w:r w:rsidR="00056705" w:rsidRPr="00D148F4">
        <w:rPr>
          <w:rFonts w:ascii="Myanmar3" w:hAnsi="Myanmar3" w:cs="Myanmar3"/>
          <w:bCs/>
          <w:sz w:val="24"/>
          <w:szCs w:val="24"/>
          <w:lang w:val="en-GB"/>
        </w:rPr>
        <w:t>ည်း စိုက်ပျိုးရေး</w:t>
      </w:r>
      <w:r w:rsidR="00B57DC2" w:rsidRPr="00D148F4">
        <w:rPr>
          <w:rFonts w:ascii="Myanmar3" w:hAnsi="Myanmar3" w:cs="Myanmar3"/>
          <w:bCs/>
          <w:sz w:val="24"/>
          <w:szCs w:val="24"/>
          <w:lang w:val="en-GB"/>
        </w:rPr>
        <w:t>နည်း</w:t>
      </w:r>
      <w:r w:rsidR="00056705" w:rsidRPr="00D148F4">
        <w:rPr>
          <w:rFonts w:ascii="Myanmar3" w:hAnsi="Myanmar3" w:cs="Myanmar3"/>
          <w:bCs/>
          <w:sz w:val="24"/>
          <w:szCs w:val="24"/>
          <w:lang w:val="en-GB"/>
        </w:rPr>
        <w:t>ပညာ</w:t>
      </w:r>
      <w:r w:rsidR="00B57DC2" w:rsidRPr="00D148F4">
        <w:rPr>
          <w:rFonts w:ascii="Myanmar3" w:hAnsi="Myanmar3" w:cs="Myanmar3"/>
          <w:bCs/>
          <w:sz w:val="24"/>
          <w:szCs w:val="24"/>
          <w:lang w:val="en-GB"/>
        </w:rPr>
        <w:t xml:space="preserve"> မဖွံ့ဖြိုးခြင်း သဘာဝဘေးအန္တရယ်ကို </w:t>
      </w:r>
      <w:r w:rsidR="00B57DC2" w:rsidRPr="007F7F8F">
        <w:rPr>
          <w:rFonts w:ascii="Myanmar3" w:hAnsi="Myanmar3" w:cs="Myanmar3"/>
          <w:bCs/>
          <w:sz w:val="24"/>
          <w:szCs w:val="24"/>
          <w:lang w:val="en-GB"/>
        </w:rPr>
        <w:t>ကြိုတင်</w:t>
      </w:r>
      <w:r w:rsidR="005126E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03D46" w:rsidRPr="007F7F8F">
        <w:rPr>
          <w:rFonts w:ascii="Myanmar3" w:hAnsi="Myanmar3" w:cs="Myanmar3"/>
          <w:bCs/>
          <w:sz w:val="24"/>
          <w:szCs w:val="24"/>
          <w:lang w:val="en-GB"/>
        </w:rPr>
        <w:t>တားဆီး</w:t>
      </w:r>
      <w:r w:rsidR="005126E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03D46" w:rsidRPr="007F7F8F">
        <w:rPr>
          <w:rFonts w:ascii="Myanmar3" w:hAnsi="Myanmar3" w:cs="Myanmar3"/>
          <w:bCs/>
          <w:sz w:val="24"/>
          <w:szCs w:val="24"/>
          <w:lang w:val="en-GB"/>
        </w:rPr>
        <w:t>ကာကွယ်ရန် ငွေကြေးမလုံလောက်ခြင်း</w:t>
      </w:r>
      <w:r w:rsidR="007F7F8F">
        <w:rPr>
          <w:rFonts w:ascii="Myanmar3" w:hAnsi="Myanmar3" w:cs="Myanmar3"/>
          <w:bCs/>
          <w:sz w:val="24"/>
          <w:szCs w:val="24"/>
          <w:lang w:val="en-GB"/>
        </w:rPr>
        <w:t xml:space="preserve">၊ </w:t>
      </w:r>
      <w:r w:rsidR="007F7F8F" w:rsidRPr="00835647">
        <w:rPr>
          <w:rFonts w:ascii="Myanmar3" w:hAnsi="Myanmar3" w:cs="Myanmar3"/>
          <w:bCs/>
          <w:sz w:val="24"/>
          <w:szCs w:val="24"/>
          <w:lang w:val="en-GB"/>
        </w:rPr>
        <w:t>စျေးကွက်မရှိခြင်းတို့ကြောင့် စိုက်ပျိုးရေးလုပ်ငန်း</w:t>
      </w:r>
      <w:r w:rsidR="0083564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F3B36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ရာတွင် </w:t>
      </w:r>
      <w:r w:rsidR="009F3B36" w:rsidRPr="00614F7B">
        <w:rPr>
          <w:rFonts w:ascii="Myanmar3" w:hAnsi="Myanmar3" w:cs="Myanmar3"/>
          <w:bCs/>
          <w:sz w:val="24"/>
          <w:szCs w:val="24"/>
          <w:lang w:val="en-GB"/>
        </w:rPr>
        <w:t xml:space="preserve">အခက်အခဲရှိကြောင့် </w:t>
      </w:r>
      <w:r w:rsidR="00614F7B">
        <w:rPr>
          <w:rFonts w:ascii="Myanmar3" w:hAnsi="Myanmar3" w:cs="Myanmar3"/>
          <w:bCs/>
          <w:sz w:val="24"/>
          <w:szCs w:val="24"/>
          <w:lang w:val="en-GB"/>
        </w:rPr>
        <w:t>တွေ့ရှိရပါသည်။</w:t>
      </w:r>
    </w:p>
    <w:p w:rsidR="00B27DEF" w:rsidRDefault="00B27DE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B27DEF" w:rsidRDefault="00B27DE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၆)  သီးနှံထုတ်လုပ်မှုအတွက် ပြဿနာနှင့် အခက်အခဲများ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၁၈) သီးနှံထုတ်လုပ်မှုအတွက် ပြဿနာ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84125D" w:rsidTr="0084125D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ဖော်ပြချက်/ရှင်းလင်းချ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884BC6">
              <w:rPr>
                <w:rFonts w:ascii="Myanmar3" w:hAnsi="Myanmar3"/>
                <w:szCs w:val="20"/>
              </w:rPr>
              <w:t>(</w:t>
            </w:r>
            <w:r w:rsidRPr="00884BC6">
              <w:rPr>
                <w:rFonts w:ascii="Myanmar3" w:hAnsi="Myanmar3"/>
                <w:szCs w:val="20"/>
                <w:u w:val="single"/>
              </w:rPr>
              <w:t xml:space="preserve">အနည်းဆုံးတစ်ခုနှင့် အထက် </w:t>
            </w:r>
            <w:r w:rsidRPr="00884BC6">
              <w:rPr>
                <w:rFonts w:ascii="Myanmar3" w:hAnsi="Myanmar3"/>
                <w:szCs w:val="20"/>
              </w:rPr>
              <w:t xml:space="preserve"> ရွေးနိုင်သည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မကောင်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ရာသီဥတုမမှန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</w:t>
            </w:r>
            <w:r w:rsidR="004D581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တိုးချဲ့နိုင်မှု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လယ်ယာမြေဆုံးရှုံးမှုများ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ှုံ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ှု အသင့်အတင့်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 w:rsidR="007814B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များ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အသင့်အတင့်ရှိသည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 w:rsidR="007814B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814B3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814B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7814B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814B3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7814B3"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84125D" w:rsidRPr="00884BC6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4C6F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7B7E62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4D581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4C6F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7B7E62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နှင့် အခြား အော်ဂဲနစ်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4D5813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  </w:t>
            </w:r>
            <w:r w:rsidR="004C6F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7B7E62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4D5813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4D581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lastRenderedPageBreak/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သီးနှံများကို လွယ်ကူစွာနှင့် စျေးနှုန်းမှန်ကန်စွာဖြင့် မရောင်းချနိုင်ပါ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 w:rsidR="004C6F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သီးနှံများကိုရောင်းချရန်</w:t>
            </w:r>
            <w:r w:rsidR="004C6F38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စျေးကွက်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ဖျက်ပိုးနှင့် 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ဆိုးရွားစွာ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အသင့်အတင့်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နည်းငယ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68422C" w:rsidRPr="005126E7" w:rsidRDefault="0084125D" w:rsidP="00662E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7D08B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63B1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126E7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ကျေးရွာတွင်မိုးစပါးစိုက်ပျိုးရာတွင်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စပါးဖျက်ပိုး၊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ခရုဖျက်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ပိုးများအနည်းငယ်ရှိသဖြင့်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126E7" w:rsidRPr="005126E7">
        <w:rPr>
          <w:rFonts w:ascii="Myanmar3" w:hAnsi="Myanmar3" w:cs="Myanmar3"/>
          <w:bCs/>
          <w:sz w:val="24"/>
          <w:szCs w:val="24"/>
          <w:lang w:val="en-GB"/>
        </w:rPr>
        <w:t>လယ်ယာမြေများကို လုပ်ကိုင်စားသောက်ခြင်းမရှိပါ။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လယ်များ</w:t>
      </w:r>
      <w:r w:rsidR="005126E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အထွက်နှုန်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း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နည်းပါးပြီး</w:t>
      </w:r>
      <w:r w:rsidR="00A75D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    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နည်းပညာ</w:t>
      </w:r>
      <w:r w:rsidR="00D53D0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63B14">
        <w:rPr>
          <w:rFonts w:ascii="Myanmar3" w:hAnsi="Myanmar3" w:cs="Myanmar3"/>
          <w:bCs/>
          <w:sz w:val="24"/>
          <w:szCs w:val="24"/>
          <w:lang w:val="en-GB"/>
        </w:rPr>
        <w:t>အားနည်း</w:t>
      </w:r>
      <w:r w:rsidR="00662E84">
        <w:rPr>
          <w:rFonts w:ascii="Myanmar3" w:hAnsi="Myanmar3" w:cs="Myanmar3"/>
          <w:bCs/>
          <w:sz w:val="24"/>
          <w:szCs w:val="24"/>
          <w:lang w:val="en-GB"/>
        </w:rPr>
        <w:t>သောကြောင့် စိုက်ပျိုးရေးဆိုင်ရာ ပညာများ</w:t>
      </w:r>
      <w:r w:rsidR="00A75D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2E84">
        <w:rPr>
          <w:rFonts w:ascii="Myanmar3" w:hAnsi="Myanmar3" w:cs="Myanmar3"/>
          <w:bCs/>
          <w:sz w:val="24"/>
          <w:szCs w:val="24"/>
          <w:lang w:val="en-GB"/>
        </w:rPr>
        <w:t>လာရောက်</w:t>
      </w:r>
      <w:r w:rsidR="00A75D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2E84">
        <w:rPr>
          <w:rFonts w:ascii="Myanmar3" w:hAnsi="Myanmar3" w:cs="Myanmar3"/>
          <w:bCs/>
          <w:sz w:val="24"/>
          <w:szCs w:val="24"/>
          <w:lang w:val="en-GB"/>
        </w:rPr>
        <w:t>မျှဝေမည်</w:t>
      </w:r>
      <w:r w:rsidR="00A75D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2E84">
        <w:rPr>
          <w:rFonts w:ascii="Myanmar3" w:hAnsi="Myanmar3" w:cs="Myanmar3"/>
          <w:bCs/>
          <w:sz w:val="24"/>
          <w:szCs w:val="24"/>
          <w:lang w:val="en-GB"/>
        </w:rPr>
        <w:t>ဆိုပါက အထွက်နှုန်းကောင်းမွန်ပြီ အရည် အသွေး ပြည့်ဝသော ထုတ်ကုန်များ</w:t>
      </w:r>
      <w:r w:rsidR="00A75D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2E84">
        <w:rPr>
          <w:rFonts w:ascii="Myanmar3" w:hAnsi="Myanmar3" w:cs="Myanmar3"/>
          <w:bCs/>
          <w:sz w:val="24"/>
          <w:szCs w:val="24"/>
          <w:lang w:val="en-GB"/>
        </w:rPr>
        <w:t>ရရှိ</w:t>
      </w:r>
      <w:r w:rsidR="00A75DE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2E84">
        <w:rPr>
          <w:rFonts w:ascii="Myanmar3" w:hAnsi="Myanmar3" w:cs="Myanmar3"/>
          <w:bCs/>
          <w:sz w:val="24"/>
          <w:szCs w:val="24"/>
          <w:lang w:val="en-GB"/>
        </w:rPr>
        <w:t>လာနို</w:t>
      </w:r>
      <w:r w:rsidR="00662E84" w:rsidRPr="005126E7">
        <w:rPr>
          <w:rFonts w:ascii="Myanmar3" w:hAnsi="Myanmar3" w:cs="Myanmar3"/>
          <w:bCs/>
          <w:sz w:val="24"/>
          <w:szCs w:val="24"/>
          <w:lang w:val="en-GB"/>
        </w:rPr>
        <w:t>င်</w:t>
      </w:r>
      <w:r w:rsidR="00A75DEC" w:rsidRPr="005126E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2E84" w:rsidRPr="005126E7">
        <w:rPr>
          <w:rFonts w:ascii="Myanmar3" w:hAnsi="Myanmar3" w:cs="Myanmar3"/>
          <w:bCs/>
          <w:sz w:val="24"/>
          <w:szCs w:val="24"/>
          <w:lang w:val="en-GB"/>
        </w:rPr>
        <w:t>ပါမည်။</w:t>
      </w:r>
      <w:r w:rsidR="005126E7" w:rsidRPr="005126E7">
        <w:rPr>
          <w:rFonts w:ascii="Myanmar3" w:hAnsi="Myanmar3" w:cs="Myanmar3"/>
          <w:bCs/>
          <w:sz w:val="24"/>
          <w:szCs w:val="24"/>
          <w:lang w:val="en-GB"/>
        </w:rPr>
        <w:t xml:space="preserve"> ထို့ကြောင့် လယ်ယာမြေများကို ပြန်လည် </w:t>
      </w:r>
      <w:r w:rsidR="005126E7">
        <w:rPr>
          <w:rFonts w:ascii="Myanmar3" w:hAnsi="Myanmar3" w:cs="Myanmar3"/>
          <w:bCs/>
          <w:sz w:val="24"/>
          <w:szCs w:val="24"/>
          <w:lang w:val="en-GB"/>
        </w:rPr>
        <w:t>အသုံးပြုလာနိုင်မည် ဖြစ်ပါသည်။</w:t>
      </w:r>
    </w:p>
    <w:p w:rsidR="00B27DEF" w:rsidRDefault="00B27DEF" w:rsidP="00662E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B27DEF" w:rsidRDefault="00B27DEF" w:rsidP="00662E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BC610F" w:rsidRDefault="0084125D" w:rsidP="00BC610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BC610F">
        <w:rPr>
          <w:rFonts w:ascii="Myanmar3" w:hAnsi="Myanmar3" w:cs="Myanmar3"/>
          <w:b/>
          <w:sz w:val="24"/>
          <w:szCs w:val="24"/>
          <w:lang w:val="en-GB"/>
        </w:rPr>
        <w:t>(ခ-၂)   မွေးမြူရေးလုပ်ငန်း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ွေးမြူရေးနှင့် ငါးလုပ်ငန်း ဆောင်ရွက်မှုအခြေအနေ 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063A36">
        <w:rPr>
          <w:rFonts w:ascii="Myanmar3" w:hAnsi="Myanmar3" w:cs="Myanmar3"/>
          <w:sz w:val="24"/>
          <w:szCs w:val="24"/>
          <w:lang w:val="en-GB"/>
        </w:rPr>
        <w:t xml:space="preserve">၁၉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 ငါးလုပ်ငန်း ဆောင်ရွက်မှု အခြေအနေ</w:t>
      </w:r>
    </w:p>
    <w:tbl>
      <w:tblPr>
        <w:tblStyle w:val="TableGrid"/>
        <w:tblW w:w="8730" w:type="dxa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2700"/>
      </w:tblGrid>
      <w:tr w:rsidR="0084125D" w:rsidRPr="00662E84" w:rsidTr="00662E84">
        <w:trPr>
          <w:trHeight w:val="20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662E84">
              <w:rPr>
                <w:rFonts w:ascii="Myanmar3" w:hAnsi="Myanmar3" w:cs="Myanmar3"/>
                <w:b/>
                <w:lang w:val="en-GB"/>
              </w:rPr>
              <w:t>မွေးမြူရေးနှင့် ငါးလုပ်ငန်း</w:t>
            </w:r>
          </w:p>
          <w:p w:rsidR="00662E84" w:rsidRPr="00662E84" w:rsidRDefault="00662E84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662E84">
              <w:rPr>
                <w:rFonts w:ascii="Myanmar3" w:hAnsi="Myanmar3" w:cs="Myanmar3"/>
                <w:b/>
                <w:lang w:val="en-GB"/>
              </w:rPr>
              <w:t>မွေးမြူရေးနှင့် ငါးလုပ်ငန်း လုပ်ကိုင်နေသော 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662E84">
              <w:rPr>
                <w:rFonts w:ascii="Myanmar3" w:hAnsi="Myanmar3" w:cs="Myanmar3"/>
                <w:b/>
                <w:lang w:val="en-GB"/>
              </w:rPr>
              <w:t>ကောင်ရေ</w:t>
            </w:r>
          </w:p>
        </w:tc>
      </w:tr>
      <w:tr w:rsidR="0084125D" w:rsidRPr="00662E84" w:rsidTr="00662E84">
        <w:trPr>
          <w:trHeight w:val="20"/>
        </w:trPr>
        <w:tc>
          <w:tcPr>
            <w:tcW w:w="87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662E84"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bCs/>
                <w:lang w:val="en-GB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126E7" w:rsidRDefault="005126E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5126E7" w:rsidRDefault="005126E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662E84">
              <w:rPr>
                <w:rFonts w:ascii="Myanmar3" w:hAnsi="Myanmar3" w:cs="Myanmar3"/>
                <w:bCs/>
                <w:lang w:val="en-GB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</w:rPr>
            </w:pPr>
            <w:r w:rsidRPr="00662E84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</w:rPr>
            </w:pPr>
            <w:r w:rsidRPr="00662E84">
              <w:rPr>
                <w:rFonts w:ascii="Times New Roman" w:hAnsi="Times New Roman" w:cs="Times New Roman"/>
              </w:rPr>
              <w:t>−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662E84">
              <w:rPr>
                <w:rFonts w:ascii="Myanmar3" w:hAnsi="Myanmar3" w:cs="Myanmar3"/>
                <w:bCs/>
                <w:lang w:val="en-GB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126E7" w:rsidRDefault="005126E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5126E7" w:rsidRDefault="005126E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−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bCs/>
                <w:lang w:val="en-GB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662E8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662E8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2A4B05" w:rsidRDefault="005126E7" w:rsidP="00B813F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lang w:val="en-GB"/>
              </w:rPr>
            </w:pPr>
            <w:r>
              <w:rPr>
                <w:rFonts w:ascii="Ayar" w:hAnsi="Ayar" w:cs="Ayar"/>
                <w:lang w:val="en-GB"/>
              </w:rPr>
              <w:t>၂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2A4B05" w:rsidRDefault="005126E7" w:rsidP="005E0C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lang w:val="en-GB"/>
              </w:rPr>
            </w:pPr>
            <w:r>
              <w:rPr>
                <w:rFonts w:ascii="Ayar" w:hAnsi="Ayar" w:cs="Ayar"/>
                <w:lang w:val="en-GB"/>
              </w:rPr>
              <w:t>၇၅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2A4B05" w:rsidRDefault="00A067F7" w:rsidP="005E0C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lang w:val="en-GB"/>
              </w:rPr>
            </w:pPr>
            <w:r>
              <w:rPr>
                <w:rFonts w:ascii="Ayar" w:hAnsi="Ayar" w:cs="Ayar"/>
                <w:lang w:val="en-GB"/>
              </w:rPr>
              <w:t>၁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A067F7" w:rsidRDefault="00A067F7" w:rsidP="005E0C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 w:val="28"/>
                <w:szCs w:val="28"/>
                <w:lang w:val="en-GB"/>
              </w:rPr>
            </w:pPr>
            <w:r w:rsidRPr="00A067F7">
              <w:rPr>
                <w:rFonts w:ascii="Myanmar3" w:hAnsi="Myanmar3" w:cs="Myanmar3"/>
                <w:sz w:val="28"/>
                <w:szCs w:val="28"/>
                <w:lang w:val="en-GB"/>
              </w:rPr>
              <w:t>၁၉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FA7F06" w:rsidRDefault="00A067F7" w:rsidP="005E0C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lang w:val="en-GB"/>
              </w:rPr>
            </w:pPr>
            <w:r>
              <w:rPr>
                <w:rFonts w:ascii="Ayar" w:hAnsi="Ayar" w:cs="Ayar"/>
                <w:lang w:val="en-GB"/>
              </w:rPr>
              <w:t>၄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A067F7" w:rsidRDefault="00A067F7" w:rsidP="005E0C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 w:val="28"/>
                <w:szCs w:val="28"/>
                <w:lang w:val="en-GB"/>
              </w:rPr>
            </w:pPr>
            <w:r w:rsidRPr="00A067F7">
              <w:rPr>
                <w:rFonts w:ascii="Myanmar3" w:hAnsi="Myanmar3" w:cs="Myanmar3"/>
                <w:sz w:val="28"/>
                <w:szCs w:val="28"/>
                <w:lang w:val="en-GB"/>
              </w:rPr>
              <w:t>၁၁၃၅၆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5562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lastRenderedPageBreak/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87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lang w:val="en-GB"/>
              </w:rPr>
            </w:pPr>
            <w:r w:rsidRPr="00662E84"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B4F69" w:rsidRDefault="00CB4F6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−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ဂဏန်း 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ရေချို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2A4B05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yar" w:hAnsi="Ayar" w:cs="Ayar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RPr="00662E84" w:rsidTr="00662E84">
        <w:trPr>
          <w:trHeight w:val="20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ကမ်းလွန်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662E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662E84"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84125D" w:rsidRPr="00172203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067F7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4645BD">
        <w:rPr>
          <w:rFonts w:ascii="Myanmar3" w:hAnsi="Myanmar3" w:cs="Myanmar3"/>
          <w:bCs/>
          <w:sz w:val="24"/>
          <w:szCs w:val="26"/>
          <w:lang w:val="en-GB"/>
        </w:rPr>
        <w:t>ကျေးရွာတွင် ကြက်၊</w:t>
      </w:r>
      <w:r w:rsidR="00172203">
        <w:rPr>
          <w:rFonts w:ascii="Myanmar3" w:hAnsi="Myanmar3" w:cs="Myanmar3"/>
          <w:bCs/>
          <w:sz w:val="24"/>
          <w:szCs w:val="26"/>
          <w:lang w:val="en-GB"/>
        </w:rPr>
        <w:t>ဝက်၊ဆိတ်</w:t>
      </w:r>
      <w:r w:rsidR="004645BD">
        <w:rPr>
          <w:rFonts w:ascii="Myanmar3" w:hAnsi="Myanmar3" w:cs="Myanmar3"/>
          <w:bCs/>
          <w:sz w:val="24"/>
          <w:szCs w:val="26"/>
          <w:lang w:val="en-GB"/>
        </w:rPr>
        <w:t>မွေးမြူရေးကို</w:t>
      </w:r>
      <w:r w:rsidR="002215F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E75FE" w:rsidRPr="00296325">
        <w:rPr>
          <w:rFonts w:ascii="Myanmar3" w:hAnsi="Myanmar3" w:cs="Myanmar3"/>
          <w:bCs/>
          <w:sz w:val="24"/>
          <w:szCs w:val="26"/>
          <w:lang w:val="en-GB"/>
        </w:rPr>
        <w:t>တစ်ပိုင်တစ်နိုင်</w:t>
      </w:r>
      <w:r w:rsidR="00172203">
        <w:rPr>
          <w:rFonts w:ascii="Myanmar3" w:hAnsi="Myanmar3" w:cs="Myanmar3"/>
          <w:bCs/>
          <w:sz w:val="24"/>
          <w:szCs w:val="26"/>
          <w:lang w:val="en-GB"/>
        </w:rPr>
        <w:t>မွေးမြူကြပါသည်။ ကြက</w:t>
      </w:r>
      <w:r w:rsidR="00172203" w:rsidRPr="00D6150A">
        <w:rPr>
          <w:rFonts w:ascii="Myanmar3" w:hAnsi="Myanmar3" w:cs="Myanmar3"/>
          <w:bCs/>
          <w:sz w:val="24"/>
          <w:szCs w:val="26"/>
          <w:lang w:val="en-GB"/>
        </w:rPr>
        <w:t>် မွေးမြူရေ</w:t>
      </w:r>
      <w:r w:rsidR="00D6150A">
        <w:rPr>
          <w:rFonts w:ascii="Myanmar3" w:hAnsi="Myanmar3" w:cs="Myanmar3"/>
          <w:bCs/>
          <w:sz w:val="24"/>
          <w:szCs w:val="26"/>
          <w:lang w:val="en-GB"/>
        </w:rPr>
        <w:t>း</w:t>
      </w:r>
      <w:r w:rsidR="00172203" w:rsidRPr="00D6150A">
        <w:rPr>
          <w:rFonts w:ascii="Myanmar3" w:hAnsi="Myanmar3" w:cs="Myanmar3"/>
          <w:bCs/>
          <w:sz w:val="24"/>
          <w:szCs w:val="26"/>
          <w:lang w:val="en-GB"/>
        </w:rPr>
        <w:t xml:space="preserve"> (၄)အိမ်ထောင်စုသည် စီးပွားဖြစ် မွေးမြူကြပြီး အလုပ်အကိုင် </w:t>
      </w:r>
      <w:r w:rsidR="00D6150A">
        <w:rPr>
          <w:rFonts w:ascii="Myanmar3" w:hAnsi="Myanmar3" w:cs="Myanmar3"/>
          <w:bCs/>
          <w:sz w:val="24"/>
          <w:szCs w:val="26"/>
          <w:lang w:val="en-GB"/>
        </w:rPr>
        <w:t>အဆ</w:t>
      </w:r>
      <w:r w:rsidR="00D6150A" w:rsidRPr="00D6150A">
        <w:rPr>
          <w:rFonts w:ascii="Myanmar3" w:hAnsi="Myanmar3" w:cs="Myanmar3"/>
          <w:bCs/>
          <w:sz w:val="24"/>
          <w:szCs w:val="26"/>
          <w:lang w:val="en-GB"/>
        </w:rPr>
        <w:t>င်ပြေနေ</w:t>
      </w:r>
      <w:r w:rsidR="00D6150A">
        <w:rPr>
          <w:rFonts w:ascii="Myanmar3" w:hAnsi="Myanmar3" w:cs="Myanmar3"/>
          <w:bCs/>
          <w:sz w:val="24"/>
          <w:szCs w:val="26"/>
          <w:lang w:val="en-GB"/>
        </w:rPr>
        <w:t>ကြောင်း</w:t>
      </w:r>
      <w:r w:rsidR="00D6150A">
        <w:rPr>
          <w:rFonts w:ascii="Times New Roman" w:hAnsi="Times New Roman" w:cs="Times New Roman"/>
          <w:bCs/>
          <w:sz w:val="24"/>
          <w:szCs w:val="26"/>
          <w:lang w:val="en-GB"/>
        </w:rPr>
        <w:t xml:space="preserve"> </w:t>
      </w:r>
      <w:r w:rsidR="00172203" w:rsidRPr="00D6150A">
        <w:rPr>
          <w:rFonts w:ascii="Myanmar3" w:hAnsi="Myanmar3" w:cs="Myanmar3"/>
          <w:bCs/>
          <w:sz w:val="24"/>
          <w:szCs w:val="26"/>
          <w:lang w:val="en-GB"/>
        </w:rPr>
        <w:t>တွေ့ရှိရပါသည်။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 တိုးတက်စေရန်အတွက်  အခွင့်အလမ်းများ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 xml:space="preserve">ဇယား (၂၀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 တိုးတက်စေရန်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384"/>
      </w:tblGrid>
      <w:tr w:rsidR="0084125D" w:rsidTr="0084125D">
        <w:trPr>
          <w:trHeight w:val="288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၂၀ နှင့် ၂၁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ရနိုင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အသင့်အတင့်ဝယ်ယူ 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ချေးငွေ အသင့်အတင့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37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ဆေးစသည်)</w:t>
            </w:r>
            <w:r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 နှင့် နည်းပညာပံ့ပိုး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854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ှိသည်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န်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သင့်တင့်မျှတ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ဝယ်ယူ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A2039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အညီနှင့် နည်းလမ်းများ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Default="0084125D" w:rsidP="00822DA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9A4D11">
              <w:rPr>
                <w:rFonts w:ascii="Myanmar3" w:hAnsi="Myanmar3" w:cs="Myanmar3"/>
                <w:bCs/>
                <w:lang w:val="en-GB"/>
              </w:rPr>
              <w:t>လွယ်ကူ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အသင့်အတင့် လွယ်ကူသည်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မဖြေဆိုပါ</w:t>
            </w:r>
            <w:r w:rsidR="009944FE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Pr="008E317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Ayar" w:hAnsi="Ayar" w:cs="Ayar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8E317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A1FD3" w:rsidRPr="008E3172">
        <w:rPr>
          <w:rFonts w:ascii="Myanmar3" w:hAnsi="Myanmar3" w:cs="Myanmar3"/>
          <w:bCs/>
          <w:sz w:val="26"/>
          <w:szCs w:val="26"/>
          <w:lang w:val="en-GB"/>
        </w:rPr>
        <w:t xml:space="preserve">ဝဲရက်ကျေးရွာတွင် မွေးမြူရေးကို အိမ်ခြံဝန်းအတွင်း တစ်ပိုင်တစ်နိုင်သာ မွေးမြူကြသဖြင့် </w:t>
      </w:r>
      <w:r w:rsidR="008E3172">
        <w:rPr>
          <w:rFonts w:ascii="Myanmar3" w:hAnsi="Myanmar3" w:cs="Myanmar3"/>
          <w:bCs/>
          <w:sz w:val="26"/>
          <w:szCs w:val="26"/>
          <w:lang w:val="en-GB"/>
        </w:rPr>
        <w:t>ရေနှင့်ပတ်</w:t>
      </w:r>
      <w:r w:rsidR="000A1FD3" w:rsidRPr="008E3172">
        <w:rPr>
          <w:rFonts w:ascii="Myanmar3" w:hAnsi="Myanmar3" w:cs="Myanmar3"/>
          <w:bCs/>
          <w:sz w:val="26"/>
          <w:szCs w:val="26"/>
          <w:lang w:val="en-GB"/>
        </w:rPr>
        <w:t>သက်သော အခက်အခဲများမရှိပါ။</w:t>
      </w:r>
      <w:r w:rsidR="008E317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E3172" w:rsidRPr="008E3172">
        <w:rPr>
          <w:rFonts w:ascii="Myanmar3" w:hAnsi="Myanmar3" w:cs="Myanmar3"/>
          <w:bCs/>
          <w:sz w:val="26"/>
          <w:szCs w:val="26"/>
          <w:lang w:val="en-GB"/>
        </w:rPr>
        <w:t xml:space="preserve">ကြက်မွေးမြူရေးခြံတွင် ချောင်းနှင့် နီးသော်ကြောင့် ရေနှင့်ပတ်သက်သည့် </w:t>
      </w:r>
      <w:r w:rsidR="008E3172">
        <w:rPr>
          <w:rFonts w:ascii="Myanmar3" w:hAnsi="Myanmar3" w:cs="Myanmar3"/>
          <w:bCs/>
          <w:sz w:val="26"/>
          <w:szCs w:val="26"/>
          <w:lang w:val="en-GB"/>
        </w:rPr>
        <w:t>အခက် အခဲ မရှိ</w:t>
      </w:r>
      <w:r w:rsidR="008E3172" w:rsidRPr="008E3172">
        <w:rPr>
          <w:rFonts w:ascii="Myanmar3" w:hAnsi="Myanmar3" w:cs="Myanmar3"/>
          <w:bCs/>
          <w:sz w:val="26"/>
          <w:szCs w:val="26"/>
          <w:lang w:val="en-GB"/>
        </w:rPr>
        <w:t>ပါ။</w:t>
      </w:r>
    </w:p>
    <w:p w:rsidR="00B27DEF" w:rsidRDefault="00B27DE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B27DEF" w:rsidRDefault="00B27DE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sz w:val="24"/>
          <w:szCs w:val="24"/>
          <w:lang w:val="en-GB"/>
        </w:rPr>
        <w:t xml:space="preserve">(၃) 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 တိုးတက်စေရန်အတွက် ပြဿနာနှင့် စိန်ခေါ်မှုများ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 xml:space="preserve">ဇယား (၂၁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 တိုးတက်စေရန်အတွက် ပြဿနာနှင့် 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750"/>
      </w:tblGrid>
      <w:tr w:rsidR="0084125D" w:rsidTr="0084125D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0357D3">
              <w:rPr>
                <w:rFonts w:ascii="Myanmar3" w:hAnsi="Myanmar3" w:hint="cs"/>
                <w:szCs w:val="20"/>
              </w:rPr>
              <w:t>ရွေးနိုင်သည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ဇယား</w:t>
            </w:r>
            <w:r w:rsidRPr="000357D3">
              <w:rPr>
                <w:rFonts w:ascii="Myanmar3" w:hAnsi="Myanmar3"/>
                <w:szCs w:val="20"/>
              </w:rPr>
              <w:t xml:space="preserve"> ၂၀ </w:t>
            </w:r>
            <w:r w:rsidRPr="000357D3">
              <w:rPr>
                <w:rFonts w:ascii="Myanmar3" w:hAnsi="Myanmar3" w:hint="cs"/>
                <w:szCs w:val="20"/>
              </w:rPr>
              <w:t>နှင့်</w:t>
            </w:r>
            <w:r w:rsidRPr="000357D3">
              <w:rPr>
                <w:rFonts w:ascii="Myanmar3" w:hAnsi="Myanmar3"/>
                <w:szCs w:val="20"/>
              </w:rPr>
              <w:t xml:space="preserve"> ၂၁ </w:t>
            </w:r>
            <w:r w:rsidRPr="000357D3">
              <w:rPr>
                <w:rFonts w:ascii="Myanmar3" w:hAnsi="Myanmar3" w:hint="cs"/>
                <w:szCs w:val="20"/>
              </w:rPr>
              <w:t>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ချိတ်ဆက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စစ်ဆေးပြီးမှ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မလိုအပ်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ဟ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ယူဆ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0357D3">
              <w:rPr>
                <w:rFonts w:ascii="Myanmar3" w:hAnsi="Myanmar3"/>
                <w:szCs w:val="20"/>
              </w:rPr>
              <w:t xml:space="preserve"> “</w:t>
            </w:r>
            <w:r w:rsidRPr="000357D3">
              <w:rPr>
                <w:rFonts w:ascii="Myanmar3" w:hAnsi="Myanmar3" w:hint="cs"/>
                <w:szCs w:val="20"/>
              </w:rPr>
              <w:t>မဖြေဆိုပါ</w:t>
            </w:r>
            <w:r>
              <w:rPr>
                <w:rFonts w:ascii="Myanmar3" w:hAnsi="Myanmar3"/>
                <w:szCs w:val="20"/>
              </w:rPr>
              <w:t xml:space="preserve">” </w:t>
            </w:r>
            <w:r w:rsidRPr="000357D3">
              <w:rPr>
                <w:rFonts w:ascii="Myanmar3" w:hAnsi="Myanmar3" w:hint="cs"/>
                <w:szCs w:val="20"/>
              </w:rPr>
              <w:t>ဟူ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ကွက်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ရွေးရန်။</w:t>
            </w:r>
            <w:r w:rsidRPr="000357D3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ားကျက်မြေ ရှားပါးသည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စားကျက်မြေ လုံးဝမရှိ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 ရှားပါးသည် </w:t>
            </w:r>
            <w:r w:rsidR="00CD30B7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ရေ လုံးဝ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 w:rsidR="00CD30B7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မရ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လုံးဝ ဝယ်ယူ မရပါ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ချေးငွေလွယ်ကူစွာ မရနိုင်ပါ    </w:t>
            </w:r>
            <w:r w:rsidR="00CE0F12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ချေးငွေ လုံးဝ 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 ဆေး စသည်)</w:t>
            </w:r>
            <w:r>
              <w:rPr>
                <w:rFonts w:ascii="Myanmar3" w:hAnsi="Myanmar3" w:cs="Myanmar3"/>
                <w:lang w:val="en-GB"/>
              </w:rPr>
              <w:t xml:space="preserve"> 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 မရနိုင်ပါ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ုံးဝ ဝယ်ယူမရပါ         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ဝန်ဆောင်မှုနှင့် </w:t>
            </w:r>
            <w:r>
              <w:rPr>
                <w:rFonts w:ascii="Myanmar3" w:hAnsi="Myanmar3" w:cs="Myanmar3"/>
                <w:lang w:val="en-GB"/>
              </w:rPr>
              <w:lastRenderedPageBreak/>
              <w:t>နည်းပညာ 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ပါ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ောင်းချနိုင်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ါ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လုံးဝ မရှိပါ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မြေအနေအထား မကောင်းပါ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</w:t>
            </w:r>
            <w:r>
              <w:rPr>
                <w:rFonts w:ascii="Myanmar3" w:hAnsi="Myanmar3" w:cs="Myanmar3"/>
                <w:bCs/>
                <w:lang w:val="en-GB"/>
              </w:rPr>
              <w:t>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ဝယ်ယူမရပါ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ွင်းအားစုများ ဝယ်ယူမရ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 အညီနှင့် 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0357D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်ပါ      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မရောင်းချ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လွယ်ကူ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84125D" w:rsidRPr="001114C9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="008E3172" w:rsidRPr="008E3172">
        <w:rPr>
          <w:rFonts w:ascii="Myanmar3" w:hAnsi="Myanmar3" w:cs="Myanmar3"/>
          <w:bCs/>
          <w:sz w:val="24"/>
          <w:szCs w:val="24"/>
          <w:lang w:val="en-GB"/>
        </w:rPr>
        <w:t>ဝဲရ</w:t>
      </w:r>
      <w:r w:rsidR="008E3172" w:rsidRPr="008E3172">
        <w:rPr>
          <w:rFonts w:ascii="Myanmar3" w:hAnsi="Myanmar3" w:cs="Myanmar3"/>
          <w:b/>
          <w:bCs/>
          <w:sz w:val="24"/>
          <w:szCs w:val="24"/>
          <w:lang w:val="en-GB"/>
        </w:rPr>
        <w:t>က်</w:t>
      </w:r>
      <w:r w:rsidR="00822DA9">
        <w:rPr>
          <w:rFonts w:ascii="Myanmar3" w:hAnsi="Myanmar3" w:cs="Myanmar3"/>
          <w:bCs/>
          <w:sz w:val="24"/>
          <w:szCs w:val="26"/>
          <w:lang w:val="en-GB"/>
        </w:rPr>
        <w:t>ကျေးရွာတွင် တိရစ္ဆာန်များလွတ်လပ်စွာ အစရှာဖွေစားနိုင်သည်</w:t>
      </w:r>
      <w:r w:rsidR="00C21EE5">
        <w:rPr>
          <w:rFonts w:ascii="Myanmar3" w:hAnsi="Myanmar3" w:cs="Myanmar3"/>
          <w:bCs/>
          <w:sz w:val="24"/>
          <w:szCs w:val="26"/>
          <w:lang w:val="en-GB"/>
        </w:rPr>
        <w:t>့</w:t>
      </w:r>
      <w:r w:rsidR="008E317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22DA9">
        <w:rPr>
          <w:rFonts w:ascii="Myanmar3" w:hAnsi="Myanmar3" w:cs="Myanmar3"/>
          <w:bCs/>
          <w:sz w:val="24"/>
          <w:szCs w:val="26"/>
          <w:lang w:val="en-GB"/>
        </w:rPr>
        <w:t xml:space="preserve">စားကျက်မြေ </w:t>
      </w:r>
      <w:r w:rsidR="00D8168B">
        <w:rPr>
          <w:rFonts w:ascii="Myanmar3" w:hAnsi="Myanmar3" w:cs="Myanmar3"/>
          <w:bCs/>
          <w:sz w:val="24"/>
          <w:szCs w:val="26"/>
          <w:lang w:val="en-GB"/>
        </w:rPr>
        <w:t>အနည်းငယ်ရှိပြီး</w:t>
      </w:r>
      <w:r w:rsidR="00822DA9">
        <w:rPr>
          <w:rFonts w:ascii="Myanmar3" w:hAnsi="Myanmar3" w:cs="Myanmar3"/>
          <w:bCs/>
          <w:sz w:val="24"/>
          <w:szCs w:val="26"/>
          <w:lang w:val="en-GB"/>
        </w:rPr>
        <w:t xml:space="preserve"> မွေးမြူရေးနှင့်ပတ်သက်သည့်နည်းပညာနှင့် စီးပွားရေး</w:t>
      </w:r>
      <w:r w:rsidR="008E317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22DA9">
        <w:rPr>
          <w:rFonts w:ascii="Myanmar3" w:hAnsi="Myanmar3" w:cs="Myanmar3"/>
          <w:bCs/>
          <w:sz w:val="24"/>
          <w:szCs w:val="26"/>
          <w:lang w:val="en-GB"/>
        </w:rPr>
        <w:t>လုပ်ငန်းလုပ်ကိုင်မည်</w:t>
      </w:r>
      <w:r w:rsidR="008E317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22DA9">
        <w:rPr>
          <w:rFonts w:ascii="Myanmar3" w:hAnsi="Myanmar3" w:cs="Myanmar3"/>
          <w:bCs/>
          <w:sz w:val="24"/>
          <w:szCs w:val="26"/>
          <w:lang w:val="en-GB"/>
        </w:rPr>
        <w:t>ဆိုပါက</w:t>
      </w:r>
      <w:r w:rsidR="005909BA">
        <w:rPr>
          <w:rFonts w:ascii="Myanmar3" w:hAnsi="Myanmar3" w:cs="Myanmar3"/>
          <w:bCs/>
          <w:sz w:val="24"/>
          <w:szCs w:val="26"/>
          <w:lang w:val="en-GB"/>
        </w:rPr>
        <w:t>မွေးမြူရေးနည်းပညာနှင့်ပတ်သက်သည့် အတွေ့အကြုံ အသိ</w:t>
      </w:r>
      <w:r w:rsidR="008E317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909BA">
        <w:rPr>
          <w:rFonts w:ascii="Myanmar3" w:hAnsi="Myanmar3" w:cs="Myanmar3"/>
          <w:bCs/>
          <w:sz w:val="24"/>
          <w:szCs w:val="26"/>
          <w:lang w:val="en-GB"/>
        </w:rPr>
        <w:t>ပညာများ</w:t>
      </w:r>
      <w:r w:rsidR="0096249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909BA">
        <w:rPr>
          <w:rFonts w:ascii="Myanmar3" w:hAnsi="Myanmar3" w:cs="Myanmar3"/>
          <w:bCs/>
          <w:sz w:val="24"/>
          <w:szCs w:val="26"/>
          <w:lang w:val="en-GB"/>
        </w:rPr>
        <w:t>လိုအပ်ပါသည်။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>ခ-၃)  စိုက်ပျိုးမွေးမြူရေးမဟုတ်သော စီးပွားရေးလုပ်ငန်းကဏ္ဍ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>မဟုတ်သော  အသက်မွေးလုပ်ငန်းများအတွက် အခွင့်အလမ်းများ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 xml:space="preserve">ဇယား (၂၂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063A36">
        <w:rPr>
          <w:rFonts w:ascii="Myanmar3" w:hAnsi="Myanmar3" w:cs="Myanmar3"/>
          <w:sz w:val="24"/>
          <w:szCs w:val="24"/>
          <w:lang w:val="en-GB"/>
        </w:rPr>
        <w:t>မဟုတ်သော အသက်မွေးလုပ်ငန်းများ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84125D" w:rsidRPr="00B440E0" w:rsidTr="0084125D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0357D3">
              <w:rPr>
                <w:rFonts w:ascii="Myanmar3" w:hAnsi="Myanmar3"/>
                <w:szCs w:val="20"/>
              </w:rPr>
              <w:t xml:space="preserve"> ရွေးရန်။ ဇယား ၂၂ နှင့် ၂၃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အသင့်အတင့်  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မဖြေဆိုပါ     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 မဟုတ် သော အခြားဒေသထွက်ကုန်များကို </w:t>
            </w:r>
            <w:r>
              <w:rPr>
                <w:rFonts w:ascii="Myanmar3" w:hAnsi="Myanmar3" w:cs="Myanmar3"/>
                <w:lang w:val="en-GB"/>
              </w:rPr>
              <w:lastRenderedPageBreak/>
              <w:t xml:space="preserve">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စျေးကွက်ကောင်းရှိသည်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စျေးကွက်ဆိုင်ရာ 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နားလည် သိရှိ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သင့်အတင့် နားလည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မဖြေဆိုပါ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   </w:t>
            </w:r>
            <w:r w:rsidR="00E32FB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သင့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မဖြေဆိုပါ   </w:t>
            </w:r>
            <w:r w:rsidR="00E32FBA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သင့် 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မဖြေဆိုပါ   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   </w:t>
            </w:r>
            <w:r w:rsidR="008039E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  <w:r w:rsidR="008039EF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သင့်   </w:t>
            </w:r>
            <w:r w:rsidR="008039E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039E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မဖြေဆိုပါ   </w:t>
            </w:r>
            <w:r w:rsidR="008039E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362B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</w:t>
            </w:r>
            <w:r w:rsidR="00DF7DEA"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DF7DE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DF7DE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ဖြစ် သော (သို့မဟုတ်) အသက်မွေးဝမ်း ကျောင်းပြုနိုင်သော ပညာတစ်ခုခုကို  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   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     </w:t>
            </w:r>
            <w:r w:rsidR="000812B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မဖြေဆိုပါ  </w:t>
            </w:r>
            <w:r w:rsidR="000812B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812B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84125D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A24628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="00210D33" w:rsidRPr="00A2462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A0F9B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210D33" w:rsidRPr="00A24628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="00584754" w:rsidRPr="00A24628">
        <w:rPr>
          <w:rFonts w:ascii="Myanmar3" w:hAnsi="Myanmar3" w:cs="Myanmar3"/>
          <w:bCs/>
          <w:sz w:val="24"/>
          <w:szCs w:val="24"/>
          <w:lang w:val="en-GB"/>
        </w:rPr>
        <w:t>မြို့နှင့် မဝေးသော်ကြောင့်</w:t>
      </w:r>
      <w:r w:rsidR="00A24628">
        <w:rPr>
          <w:rFonts w:ascii="Myanmar3" w:hAnsi="Myanmar3" w:cs="Myanmar3"/>
          <w:bCs/>
          <w:sz w:val="24"/>
          <w:szCs w:val="24"/>
          <w:lang w:val="en-GB"/>
        </w:rPr>
        <w:t>စျေးကွက်ဆိုင်</w:t>
      </w:r>
      <w:r w:rsidR="00584754" w:rsidRPr="00A24628">
        <w:rPr>
          <w:rFonts w:ascii="Myanmar3" w:hAnsi="Myanmar3" w:cs="Myanmar3"/>
          <w:bCs/>
          <w:sz w:val="24"/>
          <w:szCs w:val="24"/>
          <w:lang w:val="en-GB"/>
        </w:rPr>
        <w:t xml:space="preserve">ရာ အသိအမြင် အသင့်အတင့် </w:t>
      </w:r>
      <w:r w:rsidR="00A24628">
        <w:rPr>
          <w:rFonts w:ascii="Myanmar3" w:hAnsi="Myanmar3" w:cs="Myanmar3"/>
          <w:bCs/>
          <w:sz w:val="24"/>
          <w:szCs w:val="24"/>
          <w:lang w:val="en-GB"/>
        </w:rPr>
        <w:t>နားလည်</w:t>
      </w:r>
      <w:r w:rsidR="00584754" w:rsidRPr="00A24628">
        <w:rPr>
          <w:rFonts w:ascii="Myanmar3" w:hAnsi="Myanmar3" w:cs="Myanmar3"/>
          <w:bCs/>
          <w:sz w:val="24"/>
          <w:szCs w:val="24"/>
          <w:lang w:val="en-GB"/>
        </w:rPr>
        <w:t>ကြပါသည်။</w:t>
      </w:r>
      <w:r w:rsidR="00210D33" w:rsidRPr="00A24628">
        <w:rPr>
          <w:rFonts w:ascii="Myanmar3" w:hAnsi="Myanmar3" w:cs="Myanmar3"/>
          <w:bCs/>
          <w:sz w:val="24"/>
          <w:szCs w:val="24"/>
          <w:lang w:val="en-GB"/>
        </w:rPr>
        <w:t>တစ်ပိုင်တစ်နိုင်</w:t>
      </w:r>
      <w:r w:rsidR="00210D33">
        <w:rPr>
          <w:rFonts w:ascii="Myanmar3" w:hAnsi="Myanmar3" w:cs="Myanmar3"/>
          <w:bCs/>
          <w:sz w:val="24"/>
          <w:szCs w:val="24"/>
          <w:lang w:val="en-GB"/>
        </w:rPr>
        <w:t xml:space="preserve"> စျေးဆိုင်များနှင့် ရာဘာပြားမျာ</w:t>
      </w:r>
      <w:r w:rsidR="00F502BB">
        <w:rPr>
          <w:rFonts w:ascii="Myanmar3" w:hAnsi="Myanmar3" w:cs="Myanmar3"/>
          <w:bCs/>
          <w:sz w:val="24"/>
          <w:szCs w:val="24"/>
          <w:lang w:val="en-GB"/>
        </w:rPr>
        <w:t xml:space="preserve">း </w:t>
      </w:r>
      <w:r w:rsidR="00210D33">
        <w:rPr>
          <w:rFonts w:ascii="Myanmar3" w:hAnsi="Myanmar3" w:cs="Myanmar3"/>
          <w:bCs/>
          <w:sz w:val="24"/>
          <w:szCs w:val="24"/>
          <w:lang w:val="en-GB"/>
        </w:rPr>
        <w:t>အရောင်းအဝယ်အနည်းငယ်ဝယ်ယူသူများရှိပါသည်။</w:t>
      </w:r>
    </w:p>
    <w:p w:rsidR="00D539E4" w:rsidRDefault="00D539E4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063A36" w:rsidRDefault="0084125D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>မဟုတ်သော အသက်မွေးလုပ်ငန်းများအတွက် ပြဿနာနှင့် အခက်အခဲများ</w:t>
      </w:r>
    </w:p>
    <w:p w:rsidR="00D539E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 xml:space="preserve">ဇယား (၂၃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063A36">
        <w:rPr>
          <w:rFonts w:ascii="Myanmar3" w:hAnsi="Myanmar3" w:cs="Myanmar3"/>
          <w:sz w:val="24"/>
          <w:szCs w:val="24"/>
          <w:lang w:val="en-GB"/>
        </w:rPr>
        <w:t xml:space="preserve">မဟုတ်သော အသက်မွေးလုပ်ငန်းများအတွက်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ပြဿနာနှင့်</w:t>
      </w:r>
      <w:r w:rsidRPr="00063A36"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 xml:space="preserve">အခက် 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အခဲ</w:t>
      </w:r>
      <w:r w:rsidRPr="00063A36"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84125D" w:rsidRPr="00B440E0" w:rsidTr="0084125D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2D06E4">
              <w:rPr>
                <w:rFonts w:ascii="Myanmar3" w:hAnsi="Myanmar3"/>
                <w:szCs w:val="20"/>
              </w:rPr>
              <w:t>(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2D06E4">
              <w:rPr>
                <w:rFonts w:ascii="Myanmar3" w:hAnsi="Myanmar3" w:hint="cs"/>
                <w:szCs w:val="20"/>
              </w:rPr>
              <w:t>ရွေးနိုင်သည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ဇယား</w:t>
            </w:r>
            <w:r w:rsidRPr="002D06E4">
              <w:rPr>
                <w:rFonts w:ascii="Myanmar3" w:hAnsi="Myanmar3"/>
                <w:szCs w:val="20"/>
              </w:rPr>
              <w:t xml:space="preserve"> ၂၀ </w:t>
            </w:r>
            <w:r w:rsidRPr="002D06E4">
              <w:rPr>
                <w:rFonts w:ascii="Myanmar3" w:hAnsi="Myanmar3" w:hint="cs"/>
                <w:szCs w:val="20"/>
              </w:rPr>
              <w:t>နှင့်</w:t>
            </w:r>
            <w:r w:rsidRPr="002D06E4">
              <w:rPr>
                <w:rFonts w:ascii="Myanmar3" w:hAnsi="Myanmar3"/>
                <w:szCs w:val="20"/>
              </w:rPr>
              <w:t xml:space="preserve"> ၂၁ </w:t>
            </w:r>
            <w:r w:rsidRPr="002D06E4">
              <w:rPr>
                <w:rFonts w:ascii="Myanmar3" w:hAnsi="Myanmar3" w:hint="cs"/>
                <w:szCs w:val="20"/>
              </w:rPr>
              <w:t>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ချိတ်ဆက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စစ်ဆေးပြီးမှ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မလိုအပ်ဟ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ယူဆ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2D06E4">
              <w:rPr>
                <w:rFonts w:ascii="Myanmar3" w:hAnsi="Myanmar3"/>
                <w:szCs w:val="20"/>
              </w:rPr>
              <w:t xml:space="preserve"> “</w:t>
            </w:r>
            <w:r w:rsidRPr="002D06E4">
              <w:rPr>
                <w:rFonts w:ascii="Myanmar3" w:hAnsi="Myanmar3" w:hint="cs"/>
                <w:szCs w:val="20"/>
              </w:rPr>
              <w:t>မဖြေဆိုပါ</w:t>
            </w:r>
            <w:r w:rsidRPr="002D06E4">
              <w:rPr>
                <w:rFonts w:ascii="Myanmar3" w:hAnsi="Myanmar3" w:hint="eastAsia"/>
                <w:szCs w:val="20"/>
              </w:rPr>
              <w:t>”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ဟူ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ကွက်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ရွေးရန်။</w:t>
            </w:r>
            <w:r w:rsidRPr="002D06E4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05247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ားပါး   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လုံးဝမ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 </w:t>
            </w:r>
            <w:r w:rsidR="0005247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မဟုတ် သော အခြား 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E90A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မကောင်း </w:t>
            </w:r>
            <w:r w:rsidR="00F265B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မရှိ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</w:t>
            </w:r>
            <w:r w:rsidR="00E747F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E747F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စျေးကွက်ဆိုင်ရာ 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 နားမလည်    </w:t>
            </w:r>
            <w:r w:rsidR="00840A2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နားမလ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အလွန်ညံ့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6F6E7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ရရှိမှု နည်းသည် </w:t>
            </w:r>
            <w:r w:rsidR="006F6E7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ကုန်ကြမ်း မရှိ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ဖြေဆိုပါ  </w:t>
            </w:r>
            <w:r w:rsidR="006F6E7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ုံမှန်မရပါ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ရပါ</w:t>
            </w:r>
            <w:r w:rsidR="00840A2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</w:t>
            </w:r>
            <w:r w:rsidR="00840A2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 xml:space="preserve">ချေးငွေမရရှိပါ </w:t>
            </w:r>
            <w:r w:rsidR="001C4AC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327BE3" w:rsidRDefault="0084125D" w:rsidP="00EA6B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1C4AC9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 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 တက်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EA6B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 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လုံးဝ 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 </w:t>
            </w:r>
            <w:r w:rsidR="000D1FA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 ဖြစ် သော (သို့မဟုတ်) အသက်မွေး ဝမ်း ကျောင်းပြုနိုင်သော ပညာတစ်ခုခုကို  တတ်မြောက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ခြင်း မရှိ        </w:t>
            </w:r>
            <w:r w:rsidR="00EA6BE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လုံးဝ မတတ်  </w:t>
            </w:r>
            <w:r w:rsidR="00E747F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E747F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EA6B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 w:rsidR="00EA6BE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အခွင့်အလမ်းနည်း  </w:t>
            </w:r>
            <w:r w:rsidR="00EA6BE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  <w:p w:rsidR="0084125D" w:rsidRPr="00327BE3" w:rsidRDefault="0084125D" w:rsidP="00EA6B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 အခွင့်အလမ်း မရှိ       </w:t>
            </w:r>
            <w:r w:rsidR="00E747F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E747F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 </w:t>
            </w:r>
            <w:r w:rsidR="00EA6BE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A8072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10D3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A0F9B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210D33">
        <w:rPr>
          <w:rFonts w:ascii="Myanmar3" w:hAnsi="Myanmar3" w:cs="Myanmar3"/>
          <w:bCs/>
          <w:sz w:val="24"/>
          <w:szCs w:val="24"/>
          <w:lang w:val="en-GB"/>
        </w:rPr>
        <w:t>ကျေးရွာတွင် စိုက်ပျိုးရေး၊မွေးမြူရေး</w:t>
      </w:r>
      <w:r w:rsidR="006F6E70">
        <w:rPr>
          <w:rFonts w:ascii="Myanmar3" w:hAnsi="Myanmar3" w:cs="Myanmar3"/>
          <w:bCs/>
          <w:sz w:val="24"/>
          <w:szCs w:val="24"/>
          <w:lang w:val="en-GB"/>
        </w:rPr>
        <w:t>မဟုတ်သော အသက် မွေး</w:t>
      </w:r>
      <w:r w:rsidR="00446EFA">
        <w:rPr>
          <w:rFonts w:ascii="Myanmar3" w:hAnsi="Myanmar3" w:cs="Myanmar3"/>
          <w:bCs/>
          <w:sz w:val="24"/>
          <w:szCs w:val="24"/>
          <w:lang w:val="en-GB"/>
        </w:rPr>
        <w:t>လုပ်ကို​​​​​​​​​​​​င်​​​​​​​​​​​​​​​​</w:t>
      </w:r>
      <w:r w:rsidR="005165EF">
        <w:rPr>
          <w:rFonts w:ascii="Myanmar3" w:hAnsi="Myanmar3" w:cs="Myanmar3"/>
          <w:bCs/>
          <w:sz w:val="24"/>
          <w:szCs w:val="24"/>
          <w:lang w:val="en-GB"/>
        </w:rPr>
        <w:t>​​​​​</w:t>
      </w:r>
      <w:r w:rsidR="00576305">
        <w:rPr>
          <w:rFonts w:ascii="Myanmar3" w:hAnsi="Myanmar3" w:cs="Myanmar3"/>
          <w:bCs/>
          <w:sz w:val="24"/>
          <w:szCs w:val="24"/>
          <w:lang w:val="en-GB"/>
        </w:rPr>
        <w:t>နေ</w:t>
      </w:r>
      <w:r w:rsidR="001C1851">
        <w:rPr>
          <w:rFonts w:ascii="Times New Roman" w:hAnsi="Times New Roman" w:cs="Times New Roman"/>
          <w:bCs/>
          <w:sz w:val="24"/>
          <w:szCs w:val="24"/>
          <w:lang w:val="en-GB"/>
        </w:rPr>
        <w:t> </w:t>
      </w:r>
      <w:r w:rsidR="001C1851">
        <w:rPr>
          <w:rFonts w:ascii="Ayar" w:hAnsi="Ayar" w:cs="Ayar"/>
          <w:bCs/>
          <w:sz w:val="24"/>
          <w:szCs w:val="24"/>
          <w:lang w:val="en-GB"/>
        </w:rPr>
        <w:t>ေ</w:t>
      </w:r>
      <w:r w:rsidR="005165EF">
        <w:rPr>
          <w:rFonts w:ascii="Myanmar3" w:hAnsi="Myanmar3" w:cs="Myanmar3"/>
          <w:bCs/>
          <w:sz w:val="24"/>
          <w:szCs w:val="24"/>
          <w:lang w:val="en-GB"/>
        </w:rPr>
        <w:t xml:space="preserve">သာ မိသားစုဝင်များသည် </w:t>
      </w:r>
      <w:r w:rsidR="00576305">
        <w:rPr>
          <w:rFonts w:ascii="Myanmar3" w:hAnsi="Myanmar3" w:cs="Myanmar3"/>
          <w:bCs/>
          <w:sz w:val="24"/>
          <w:szCs w:val="24"/>
          <w:lang w:val="en-GB"/>
        </w:rPr>
        <w:t>​​​​​​အသက်မွေးဝမ်းကျောင်းနည်းပညာနှင့် အသေးစား/အလတ်စားစီးပွားရေး ဖွံ့ဖြိုးတိုးတက်မှုဆိုင်ရာ ဝန်ဆောင်မှုများ မရှိခြင်း၊ အလုပ်နှင့် လိုက်</w:t>
      </w:r>
      <w:r w:rsidR="000B33B0">
        <w:rPr>
          <w:rFonts w:ascii="Myanmar3" w:hAnsi="Myanmar3" w:cs="Myanmar3"/>
          <w:bCs/>
          <w:sz w:val="24"/>
          <w:szCs w:val="24"/>
          <w:lang w:val="en-GB"/>
        </w:rPr>
        <w:t>လျောညီထွေဖြစ်သော အတတ်ပညာများ တတ်မြောက်မှုမရှိခြင်းတို့ကြောင့် အလုပ်အကိုင် အခွင့်အလမ်းမရှိသဖြင့် ပြည်တွင်း/ပြည်ပများသို့ သွားရောက်လုပ်ကိုင်သူများလည်း ရှိပါသည်။</w:t>
      </w:r>
    </w:p>
    <w:p w:rsidR="00D539E4" w:rsidRDefault="00D539E4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D539E4" w:rsidRDefault="00D539E4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9E7783" w:rsidRDefault="0084125D" w:rsidP="0084125D">
      <w:pPr>
        <w:spacing w:after="120" w:line="240" w:lineRule="auto"/>
        <w:rPr>
          <w:rFonts w:ascii="Myanmar3" w:hAnsi="Myanmar3" w:cs="Myanmar3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Cs w:val="24"/>
          <w:lang w:val="en-GB"/>
        </w:rPr>
        <w:t>(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ဂ)   ရွှေ့ပြောင်းလုပ်သားများ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ဂ-၁)  ရွှေ့ပြောင်းသွားလာမှု ဖြစ်ပေါ်လာပုံ၊ ပုံစံနှင့် အချိန်ကာလ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BF6896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ဇယား (၂၄) </w:t>
      </w:r>
      <w:r w:rsidRPr="00063A36">
        <w:rPr>
          <w:rFonts w:ascii="Myanmar3" w:hAnsi="Myanmar3" w:cs="Myanmar3"/>
          <w:bCs/>
          <w:sz w:val="24"/>
          <w:szCs w:val="24"/>
          <w:lang w:val="en-GB"/>
        </w:rPr>
        <w:t>ရွှေ့ပြောင်းသွားလာမှု ဖြစ်ပေါ်လာပုံ၊ ပုံစံနှင့် 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84125D" w:rsidRPr="00361FAF" w:rsidTr="0084125D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ုံစံ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6E0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အိမ်ထောင်</w:t>
            </w:r>
          </w:p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စု အရေ အတွက်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RPr="00361FAF" w:rsidTr="0084125D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361FAF" w:rsidTr="0084125D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 w:right="-108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bCs/>
                <w:lang w:val="en-GB"/>
              </w:rPr>
              <w:t>“ရွှေ့ပြောင်း</w:t>
            </w:r>
            <w:r w:rsidRPr="00361FAF">
              <w:rPr>
                <w:rFonts w:ascii="Myanmar3" w:hAnsi="Myanmar3" w:cs="Myanmar3"/>
                <w:lang w:val="en-GB"/>
              </w:rPr>
              <w:t>သွာ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လာ နေထိုင်သူ”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lastRenderedPageBreak/>
              <w:t>တစ်ဦးအနည်းဆုံ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ရှိသော အိမ်ထောင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စု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နှင့်လူဦးရေ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BA0E02" w:rsidP="002A4CF3">
            <w:pPr>
              <w:pStyle w:val="ListParagraph"/>
              <w:ind w:left="0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lastRenderedPageBreak/>
              <w:t>၁၄၆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8248F4" w:rsidRDefault="00BA0E02" w:rsidP="0084125D">
            <w:pPr>
              <w:pStyle w:val="ListParagraph"/>
              <w:ind w:left="-108" w:right="-108"/>
              <w:jc w:val="center"/>
              <w:rPr>
                <w:rFonts w:ascii="Padauk" w:hAnsi="Padauk" w:cs="Padauk"/>
                <w:szCs w:val="26"/>
                <w:lang w:val="en-GB"/>
              </w:rPr>
            </w:pPr>
            <w:r>
              <w:rPr>
                <w:rFonts w:ascii="Padauk" w:hAnsi="Padauk" w:cs="Padauk"/>
                <w:szCs w:val="26"/>
                <w:lang w:val="en-GB"/>
              </w:rPr>
              <w:t>၁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D446BB" w:rsidRDefault="00BA0E02" w:rsidP="0084125D">
            <w:pPr>
              <w:pStyle w:val="ListParagraph"/>
              <w:ind w:left="0" w:right="-108" w:hanging="18"/>
              <w:jc w:val="center"/>
              <w:rPr>
                <w:rFonts w:ascii="Padauk" w:hAnsi="Padauk" w:cs="Padauk"/>
                <w:szCs w:val="26"/>
                <w:lang w:val="en-GB"/>
              </w:rPr>
            </w:pPr>
            <w:r>
              <w:rPr>
                <w:rFonts w:ascii="Padauk" w:hAnsi="Padauk" w:cs="Padauk"/>
                <w:szCs w:val="26"/>
                <w:lang w:val="en-GB"/>
              </w:rPr>
              <w:t>၉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BA0E02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BA0E02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၅၇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BA0E02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၈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BA0E02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၇၅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BA0E02" w:rsidP="00210D33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၆၉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46D81" w:rsidRDefault="00BA0E02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၂၇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A46D81" w:rsidRDefault="00BA0E02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၉၆</w:t>
            </w:r>
          </w:p>
        </w:tc>
      </w:tr>
      <w:tr w:rsidR="0084125D" w:rsidRPr="00361FAF" w:rsidTr="0084125D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lastRenderedPageBreak/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5B0304" w:rsidRDefault="0084125D" w:rsidP="0084125D">
            <w:pPr>
              <w:pStyle w:val="ListParagraph"/>
              <w:ind w:left="0" w:right="-108" w:hanging="18"/>
              <w:rPr>
                <w:rFonts w:ascii="Myanmar3" w:hAnsi="Myanmar3" w:cs="Myanmar3"/>
                <w:b/>
                <w:lang w:val="en-GB"/>
              </w:rPr>
            </w:pPr>
            <w:r w:rsidRPr="005B0304">
              <w:rPr>
                <w:rFonts w:ascii="Myanmar3" w:hAnsi="Myanmar3" w:cs="Myanmar3"/>
                <w:b/>
                <w:bCs/>
                <w:lang w:val="en-GB"/>
              </w:rPr>
              <w:t xml:space="preserve">ကျေးရွာပြင်ပသို့ ရွှေ့ပြောင်းမှုကာလ </w:t>
            </w:r>
          </w:p>
        </w:tc>
      </w:tr>
      <w:tr w:rsidR="0084125D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၃ လ 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1F4661" w:rsidRDefault="0084125D" w:rsidP="0084125D">
            <w:pPr>
              <w:pStyle w:val="ListParagraph"/>
              <w:ind w:left="-108" w:right="-10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1F4661" w:rsidRDefault="0084125D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F4C05" w:rsidRDefault="0084125D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၆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E2072A" w:rsidRDefault="00E2072A" w:rsidP="0084125D">
            <w:pPr>
              <w:pStyle w:val="ListParagraph"/>
              <w:ind w:left="0" w:right="-108" w:hanging="18"/>
              <w:jc w:val="center"/>
              <w:rPr>
                <w:rFonts w:ascii="Arial" w:hAnsi="Arial" w:cs="Arial"/>
                <w:szCs w:val="26"/>
                <w:lang w:val="en-GB"/>
              </w:rPr>
            </w:pPr>
            <w:r>
              <w:rPr>
                <w:rFonts w:ascii="Arial" w:hAnsi="Arial" w:cs="Arial"/>
                <w:szCs w:val="26"/>
                <w:lang w:val="en-GB"/>
              </w:rPr>
              <w:t>−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E2072A" w:rsidRDefault="00E2072A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E2072A" w:rsidRDefault="00E2072A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</w:tr>
      <w:tr w:rsidR="0084125D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E2072A" w:rsidRDefault="00E2072A" w:rsidP="00E2072A">
            <w:pPr>
              <w:pStyle w:val="ListParagraph"/>
              <w:ind w:left="-108" w:right="-108"/>
              <w:jc w:val="center"/>
              <w:rPr>
                <w:rFonts w:ascii="Ayar" w:hAnsi="Ayar" w:cs="Ayar"/>
                <w:szCs w:val="26"/>
                <w:lang w:val="en-GB"/>
              </w:rPr>
            </w:pPr>
            <w:r>
              <w:rPr>
                <w:rFonts w:ascii="Ayar" w:hAnsi="Ayar" w:cs="Ayar"/>
                <w:szCs w:val="26"/>
                <w:lang w:val="en-GB"/>
              </w:rPr>
              <w:t>၃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1F4661" w:rsidRDefault="00E2072A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E2072A" w:rsidRDefault="00E2072A" w:rsidP="0084125D">
            <w:pPr>
              <w:pStyle w:val="ListParagraph"/>
              <w:ind w:left="0" w:right="-108" w:hanging="18"/>
              <w:jc w:val="center"/>
              <w:rPr>
                <w:rFonts w:ascii="Ayar" w:hAnsi="Ayar" w:cs="Ayar"/>
                <w:szCs w:val="26"/>
                <w:lang w:val="en-GB"/>
              </w:rPr>
            </w:pPr>
            <w:r>
              <w:rPr>
                <w:rFonts w:ascii="Ayar" w:hAnsi="Ayar" w:cs="Ayar"/>
                <w:szCs w:val="26"/>
                <w:lang w:val="en-GB"/>
              </w:rPr>
              <w:t>၃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E2072A" w:rsidRDefault="00E2072A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E2072A" w:rsidRDefault="00E2072A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E2072A" w:rsidRDefault="00E2072A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4125D" w:rsidRPr="00E2072A" w:rsidRDefault="00E2072A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</w:tr>
      <w:tr w:rsidR="0084125D" w:rsidRPr="00361FAF" w:rsidTr="0084125D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၇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E2072A" w:rsidP="00E2072A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၅၅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၈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၇၃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၆၃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၂၇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5B0304" w:rsidRDefault="00E2072A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၉၀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စိုက်ပျိုးမွေးမြူရေး မဟုတ်သော ဝင်ငွေရလုပ်ငန်းများ လုပ်ကိုင်သူ အုပ်စု၊ လူငယ် အုပ်စု။</w:t>
      </w:r>
    </w:p>
    <w:p w:rsidR="0084125D" w:rsidRPr="00361FAF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  <w:r w:rsidRPr="00361FAF">
        <w:rPr>
          <w:rFonts w:ascii="Myanmar3" w:hAnsi="Myanmar3" w:cs="Myanmar3"/>
          <w:b/>
          <w:bCs/>
          <w:lang w:val="en-GB"/>
        </w:rPr>
        <w:t>မှတ်ချက်။</w:t>
      </w:r>
      <w:r w:rsidRPr="00361FAF">
        <w:rPr>
          <w:rFonts w:ascii="Myanmar3" w:hAnsi="Myanmar3" w:cs="Myanmar3"/>
          <w:b/>
          <w:bCs/>
          <w:lang w:val="en-GB"/>
        </w:rPr>
        <w:tab/>
        <w:t>။</w:t>
      </w:r>
      <w:r w:rsidRPr="00361FAF">
        <w:rPr>
          <w:rFonts w:ascii="Myanmar3" w:hAnsi="Myanmar3" w:cs="Myanmar3"/>
          <w:bCs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>ရွှေ့ပြောင်းသွားလာခြင်း၏ တရားဝင်မှု မဝင်မှု၊ ရွှေ့ပြောင်းသွားလာသူ၏ သဘောဆန္ဒ ပါမှု မပါမှု စသည်ဖြင့် မခွဲခြားဘဲ၊ ကြာမြင့်ချိန် အနည်းအများ မကန့်သတ်ဘဲ၊ မည်သည့် အကြောင်းအရင်းကြောင့် ရွှေ့ပြောင်းသွားလာရသည် ဖြစ်စေကာမူ မူလဌာနေဒေသတစ်ခုမှ နိုင်ငံခြားသို့ဖြစ်စေ၊ ပြည်တွင်း တစ်နယ်</w:t>
      </w:r>
      <w:r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 xml:space="preserve">တစ်ကြေးသို့ဖြစ်စေ ရွှေ့ပြောင်းသွားလာနေထိုင်သူတိုင်းကို </w:t>
      </w:r>
      <w:r w:rsidRPr="00361FAF">
        <w:rPr>
          <w:rFonts w:ascii="Myanmar3" w:hAnsi="Myanmar3" w:cs="Myanmar3"/>
          <w:b/>
          <w:bCs/>
          <w:lang w:val="en-GB"/>
        </w:rPr>
        <w:t>“ရွှေ့ပြောင်း</w:t>
      </w:r>
      <w:r w:rsidRPr="00361FAF">
        <w:rPr>
          <w:rFonts w:ascii="Myanmar3" w:hAnsi="Myanmar3" w:cs="Myanmar3"/>
          <w:b/>
          <w:lang w:val="en-GB"/>
        </w:rPr>
        <w:t>သွားလာနေထိုင်သူ</w:t>
      </w:r>
      <w:r w:rsidRPr="00361FAF">
        <w:rPr>
          <w:rFonts w:ascii="Myanmar3" w:hAnsi="Myanmar3" w:cs="Myanmar3"/>
          <w:lang w:val="en-GB"/>
        </w:rPr>
        <w:t>” ဟု သတ်</w:t>
      </w:r>
      <w:r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>မှတ်သည်။ ယခင်က ရွှေ့ပြောင်းသွားလာနေထိုင်ခဲ့စေကာမူ ယခုလက်ရှိကာလတွင် မူလဌာနေတွင် ပြန်လည်</w:t>
      </w:r>
      <w:r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 xml:space="preserve">အခြေချနေထိုင်လျှက်ရှိသူများသည် </w:t>
      </w:r>
      <w:r w:rsidRPr="00361F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361FAF">
        <w:rPr>
          <w:rFonts w:ascii="Myanmar3" w:hAnsi="Myanmar3" w:cs="Myanmar3"/>
          <w:lang w:val="en-GB"/>
        </w:rPr>
        <w:t>။ ယခုလတ်တလောတွင် ခရီးယာယီ</w:t>
      </w:r>
      <w:r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 xml:space="preserve">သွားနေသူများသည်လည်း </w:t>
      </w:r>
      <w:r w:rsidRPr="00361F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361FAF">
        <w:rPr>
          <w:rFonts w:ascii="Myanmar3" w:hAnsi="Myanmar3" w:cs="Myanmar3"/>
          <w:lang w:val="en-GB"/>
        </w:rPr>
        <w:t>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5B030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A56EE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D26A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 xml:space="preserve">ရွေ့ပြောင်းလုပ်သားများပြားရခြင်းမှာ </w:t>
      </w:r>
      <w:r w:rsidR="00E73B96">
        <w:rPr>
          <w:rFonts w:ascii="Myanmar3" w:hAnsi="Myanmar3" w:cs="Myanmar3"/>
          <w:bCs/>
          <w:sz w:val="24"/>
          <w:szCs w:val="24"/>
          <w:lang w:val="en-GB"/>
        </w:rPr>
        <w:t>မိရိုးဖလာလုပ်ငန်းတစ်ခုကိုသာ လုပ်ကိုင်နေရခြင်း</w:t>
      </w:r>
      <w:r w:rsidR="00610B9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771E7">
        <w:rPr>
          <w:rFonts w:ascii="Myanmar3" w:hAnsi="Myanmar3" w:cs="Myanmar3"/>
          <w:bCs/>
          <w:sz w:val="24"/>
          <w:szCs w:val="24"/>
          <w:lang w:val="en-GB"/>
        </w:rPr>
        <w:t>စျေးနှုန်း ကျဆင်းသည့် နှစ်များတွင် အမြတ်ရရှိမှုနည်းပြီး စာဝတ်နေရေ: အဆင်မပြေသဖြင့်  သွားလာရခြင်း ဖြစ်ပါသည်။</w:t>
      </w:r>
      <w:r w:rsidR="00D02D94">
        <w:rPr>
          <w:rFonts w:ascii="Myanmar3" w:hAnsi="Myanmar3" w:cs="Myanmar3"/>
          <w:bCs/>
          <w:sz w:val="24"/>
          <w:szCs w:val="24"/>
          <w:lang w:val="en-GB"/>
        </w:rPr>
        <w:t>ကျေးရွားတွင်</w:t>
      </w:r>
      <w:r w:rsidR="00A4272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>
        <w:rPr>
          <w:rFonts w:ascii="Myanmar3" w:hAnsi="Myanmar3" w:cs="Myanmar3"/>
          <w:bCs/>
          <w:sz w:val="24"/>
          <w:szCs w:val="24"/>
          <w:lang w:val="en-GB"/>
        </w:rPr>
        <w:t>အသက်မွေးဝမ်းကျောင်းပညာရပ်များတက်မြောက်မှုနည်းခြင်း ၊ အလုပ်</w:t>
      </w:r>
      <w:r w:rsidR="00A4272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>
        <w:rPr>
          <w:rFonts w:ascii="Myanmar3" w:hAnsi="Myanmar3" w:cs="Myanmar3"/>
          <w:bCs/>
          <w:sz w:val="24"/>
          <w:szCs w:val="24"/>
          <w:lang w:val="en-GB"/>
        </w:rPr>
        <w:t>အကိုင်</w:t>
      </w:r>
      <w:r w:rsidR="00A4272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>
        <w:rPr>
          <w:rFonts w:ascii="Myanmar3" w:hAnsi="Myanmar3" w:cs="Myanmar3"/>
          <w:bCs/>
          <w:sz w:val="24"/>
          <w:szCs w:val="24"/>
          <w:lang w:val="en-GB"/>
        </w:rPr>
        <w:t>အခွင့်အလမ်း</w:t>
      </w:r>
      <w:r w:rsidR="00E73B9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>
        <w:rPr>
          <w:rFonts w:ascii="Myanmar3" w:hAnsi="Myanmar3" w:cs="Myanmar3"/>
          <w:bCs/>
          <w:sz w:val="24"/>
          <w:szCs w:val="24"/>
          <w:lang w:val="en-GB"/>
        </w:rPr>
        <w:t>နည်းခြင်း</w:t>
      </w:r>
      <w:r w:rsidR="00E73B9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>
        <w:rPr>
          <w:rFonts w:ascii="Myanmar3" w:hAnsi="Myanmar3" w:cs="Myanmar3"/>
          <w:bCs/>
          <w:sz w:val="24"/>
          <w:szCs w:val="24"/>
          <w:lang w:val="en-GB"/>
        </w:rPr>
        <w:t>တို့ကြောင်း မိသားစုဝင်ငွေ ပုံမှန်မရှိသဖြင့် ပြည်ပနိုင်ငံနှင့် အခြား</w:t>
      </w:r>
      <w:r w:rsidR="00A4272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02D94">
        <w:rPr>
          <w:rFonts w:ascii="Myanmar3" w:hAnsi="Myanmar3" w:cs="Myanmar3"/>
          <w:bCs/>
          <w:sz w:val="24"/>
          <w:szCs w:val="24"/>
          <w:lang w:val="en-GB"/>
        </w:rPr>
        <w:t>ဒေသများတွင် သွားရောက်ပြီ: ပြောင်းရွေ့ လုပ်ကိုင်ရခြင်း ဖြစ်ပါသည်။</w:t>
      </w:r>
    </w:p>
    <w:p w:rsidR="0084125D" w:rsidRPr="00063A36" w:rsidRDefault="0084125D" w:rsidP="0084125D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 w:rsidRPr="00063A36">
        <w:rPr>
          <w:rFonts w:cstheme="minorHAnsi"/>
          <w:b/>
          <w:lang w:val="en-GB"/>
        </w:rPr>
        <w:t>(</w:t>
      </w:r>
      <w:r w:rsidRPr="00063A36">
        <w:rPr>
          <w:rFonts w:ascii="Myanmar3" w:hAnsi="Myanmar3" w:cs="Myanmar3"/>
          <w:b/>
          <w:sz w:val="24"/>
          <w:lang w:val="en-GB"/>
        </w:rPr>
        <w:t xml:space="preserve">ဂ-၂)   </w:t>
      </w: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ရွှေ့ပြောင်း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>သွားလာရခြင်း၏ အဓိက အကြောင်းရင်း</w:t>
      </w:r>
    </w:p>
    <w:p w:rsidR="0084125D" w:rsidRPr="00A1620C" w:rsidRDefault="0084125D" w:rsidP="0084125D">
      <w:pPr>
        <w:pStyle w:val="ListParagraph"/>
        <w:spacing w:after="120" w:line="240" w:lineRule="auto"/>
        <w:ind w:left="0"/>
        <w:contextualSpacing w:val="0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A1620C">
        <w:rPr>
          <w:rFonts w:ascii="Myanmar3" w:hAnsi="Myanmar3" w:cs="Myanmar3"/>
          <w:color w:val="000000" w:themeColor="text1"/>
          <w:sz w:val="24"/>
          <w:szCs w:val="24"/>
          <w:lang w:val="en-GB"/>
        </w:rPr>
        <w:t xml:space="preserve">ဇယား (၂၅) </w:t>
      </w:r>
      <w:r w:rsidRPr="00A1620C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ွှေ့ပြောင်းသွားလာ</w:t>
      </w:r>
      <w:r w:rsidRPr="00A1620C">
        <w:rPr>
          <w:rFonts w:ascii="Myanmar3" w:hAnsi="Myanmar3" w:cs="Myanmar3"/>
          <w:color w:val="000000" w:themeColor="text1"/>
          <w:sz w:val="24"/>
          <w:szCs w:val="24"/>
          <w:lang w:val="en-GB"/>
        </w:rPr>
        <w:t>ရခြင်း၏ အဓိက 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7164"/>
        <w:gridCol w:w="1350"/>
      </w:tblGrid>
      <w:tr w:rsidR="0084125D" w:rsidTr="0084125D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577FB5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71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ိုမိုကောင်းမွန်သော အလုပ်အကိုင်နှင့် ဝင်ငွေ အခွင့်အလမ်းများ ရှာဖွေရန်</w:t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Default="00FE53E4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၉၆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ိုင်ငံရေးနှင့်ဆိုင်သော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ဒေသတွင်း ပဋိပက္ခဖြစ်ပွားမှုကြောင့် လုံခြုံမှု မရှိသည့်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</w:t>
            </w:r>
          </w:p>
        </w:tc>
        <w:tc>
          <w:tcPr>
            <w:tcW w:w="7164" w:type="dxa"/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BC3767">
              <w:rPr>
                <w:rFonts w:ascii="Myanmar3" w:hAnsi="Myanmar3" w:cs="Myanmar3"/>
                <w:lang w:val="en-GB"/>
              </w:rPr>
              <w:t>လူမှုရေး၊ ကျန်းမာရေး ကိစ္စများကြောင့် (social protection, health)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၅</w:t>
            </w:r>
          </w:p>
        </w:tc>
        <w:tc>
          <w:tcPr>
            <w:tcW w:w="7164" w:type="dxa"/>
            <w:tcBorders>
              <w:bottom w:val="single" w:sz="18" w:space="0" w:color="auto"/>
            </w:tcBorders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အမျိုးအမည် ခွဲခြားမဖော်ပြနိုင် (သို့မဟုတ်) အကြောင်းအရင်းကို ဖြေဆိုထားခြင်း/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ဖြေဆိုလိုခြင်းမရှိ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84125D" w:rsidRPr="00D539E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9B08A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539E4" w:rsidRPr="009B08AB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ရှိ ရွှေ့ပြောင်းလုပ်ကိုင်နေသူများမှာ ပိုမိုကောင်းမွန်သော အလုပ်အကိုင်နှင့် ဝင်ငွေ အခွင့်အလမ်းများ ရှာဖွေရန် </w:t>
      </w:r>
      <w:r w:rsidR="009B08AB">
        <w:rPr>
          <w:rFonts w:ascii="Myanmar3" w:hAnsi="Myanmar3" w:cs="Myanmar3"/>
          <w:bCs/>
          <w:sz w:val="26"/>
          <w:szCs w:val="26"/>
          <w:lang w:val="en-GB"/>
        </w:rPr>
        <w:t>ရွှေ့ပြာင်းသွား</w:t>
      </w:r>
      <w:r w:rsidR="00D539E4" w:rsidRPr="009B08AB">
        <w:rPr>
          <w:rFonts w:ascii="Myanmar3" w:hAnsi="Myanmar3" w:cs="Myanmar3"/>
          <w:bCs/>
          <w:sz w:val="26"/>
          <w:szCs w:val="26"/>
          <w:lang w:val="en-GB"/>
        </w:rPr>
        <w:t>လာရခြင်း ဖြစ်ပါသည်။</w:t>
      </w:r>
    </w:p>
    <w:p w:rsidR="0084125D" w:rsidRDefault="0084125D" w:rsidP="0084125D">
      <w:pPr>
        <w:tabs>
          <w:tab w:val="left" w:pos="1170"/>
        </w:tabs>
        <w:spacing w:after="120"/>
        <w:rPr>
          <w:rFonts w:ascii="Myanmar3" w:hAnsi="Myanmar3" w:cs="Myanmar3"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lang w:val="en-GB"/>
        </w:rPr>
        <w:t xml:space="preserve">ဂ- </w:t>
      </w:r>
      <w:r w:rsidRPr="0029199A">
        <w:rPr>
          <w:rFonts w:ascii="Myanmar3" w:hAnsi="Myanmar3" w:cs="Myanmar3"/>
          <w:b/>
          <w:lang w:val="en-GB"/>
        </w:rPr>
        <w:t>၃</w:t>
      </w:r>
      <w:r>
        <w:rPr>
          <w:rFonts w:ascii="Myanmar3" w:hAnsi="Myanmar3" w:cs="Myanmar3"/>
          <w:b/>
          <w:lang w:val="en-GB"/>
        </w:rPr>
        <w:t xml:space="preserve">)    </w:t>
      </w:r>
      <w:r>
        <w:rPr>
          <w:rFonts w:ascii="Myanmar3" w:hAnsi="Myanmar3" w:cs="Myanmar3"/>
          <w:b/>
          <w:sz w:val="24"/>
          <w:szCs w:val="24"/>
          <w:lang w:val="en-GB"/>
        </w:rPr>
        <w:t>ရွှေ့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>ပြောင်းလုပ်ကိုင်</w:t>
      </w:r>
      <w:r>
        <w:rPr>
          <w:rFonts w:ascii="Myanmar3" w:hAnsi="Myanmar3" w:cs="Myanmar3"/>
          <w:b/>
          <w:sz w:val="24"/>
          <w:szCs w:val="24"/>
          <w:lang w:val="en-GB"/>
        </w:rPr>
        <w:t>သူများမှ ပြန်ပို့ငွေ</w:t>
      </w:r>
      <w:r>
        <w:rPr>
          <w:rFonts w:ascii="Myanmar3" w:hAnsi="Myanmar3" w:cs="Myanmar3"/>
          <w:b/>
          <w:sz w:val="24"/>
          <w:szCs w:val="24"/>
          <w:lang w:val="en-GB"/>
        </w:rPr>
        <w:br/>
      </w:r>
      <w:r w:rsidRPr="00766E81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၂၆)  ရွှေ့ပြောင်းလုပ်ကိုင်သူများမှ</w:t>
      </w:r>
      <w:r w:rsidRPr="00766E81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 </w:t>
      </w:r>
      <w:r w:rsidRPr="00DA2BFD">
        <w:rPr>
          <w:rFonts w:ascii="Myanmar3" w:hAnsi="Myanmar3" w:cs="Myanmar3"/>
          <w:sz w:val="24"/>
          <w:szCs w:val="24"/>
          <w:lang w:val="en-GB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810"/>
        <w:gridCol w:w="810"/>
        <w:gridCol w:w="900"/>
      </w:tblGrid>
      <w:tr w:rsidR="0084125D" w:rsidTr="0084125D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ကြောင်းအရာ</w:t>
            </w:r>
          </w:p>
        </w:tc>
        <w:tc>
          <w:tcPr>
            <w:tcW w:w="360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ိမ်ထောင်စု အရေအတွက်</w:t>
            </w:r>
          </w:p>
        </w:tc>
      </w:tr>
      <w:tr w:rsidR="0084125D" w:rsidTr="0084125D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နိမ့်</w:t>
            </w:r>
          </w:p>
        </w:tc>
      </w:tr>
      <w:tr w:rsidR="0084125D" w:rsidTr="0084125D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ြန်ပို့ငွေကို မှီခိုနေရသော အိမ်ထောင်စု အရေ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68477B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၄၆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327F9C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၅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327F9C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၉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962B2B" w:rsidRDefault="00327F9C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၂</w:t>
            </w:r>
          </w:p>
        </w:tc>
      </w:tr>
      <w:tr w:rsidR="0084125D" w:rsidTr="0084125D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ပြန်ပို့ငွေ လမ်းကြောင်းများ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။ ငွေလွှဲလုပ်ငန်း (ဟွန်ဒီ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327F9C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၄၃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490AEC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 w:val="52"/>
                <w:szCs w:val="52"/>
                <w:lang w:val="en-GB"/>
              </w:rPr>
            </w:pPr>
            <w:r w:rsidRPr="00490AEC">
              <w:rPr>
                <w:rFonts w:ascii="Myanmar3" w:hAnsi="Myanmar3" w:cs="Myanmar3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။ 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327F9C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။ 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A42F92" w:rsidRDefault="00A42F92" w:rsidP="0084125D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ဃ။ အထက်ပါ (က၊ ခ၊ ဂ) အနက်မှ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နည်းလမ်းနှစ်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င။ အထက်ပါ (က၊ ခ၊ ဂ) အနက်မှ နည်းလမ်းသုံး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လုံး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 w:rsidRPr="00CF2D44"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3B4A2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327F9C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တွင် ပြည်ပနှင့်အခြားဒေသများသို့ပြောင်းရွေ့ လုပ်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ကြ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သူများသည် မိမိတို့လစာငွေများကို ဟွန်ဒီ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ဘဏ်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လူကြုံများဖြစ် မိသားစုများဆီသို့ ထောက်ပံ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လွယ်တကူ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ပ</w:t>
      </w:r>
      <w:r>
        <w:rPr>
          <w:rFonts w:ascii="Myanmar3" w:hAnsi="Myanmar3" w:cs="Myanmar3"/>
          <w:bCs/>
          <w:sz w:val="24"/>
          <w:szCs w:val="24"/>
          <w:lang w:val="en-GB"/>
        </w:rPr>
        <w:t>ြုလုပ်နိုင်ကြပါသည်။</w:t>
      </w:r>
    </w:p>
    <w:p w:rsidR="0084125D" w:rsidRPr="00063A36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lang w:val="en-GB"/>
        </w:rPr>
        <w:t>(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>ဃ)   ကုန်စည်နှင့် ဝန်ဆောင်မှုစျေးကွက်</w:t>
      </w:r>
    </w:p>
    <w:p w:rsidR="0084125D" w:rsidRPr="00063A36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063A36">
        <w:rPr>
          <w:rFonts w:ascii="Myanmar3" w:hAnsi="Myanmar3" w:cs="Myanmar3"/>
          <w:sz w:val="24"/>
          <w:szCs w:val="24"/>
          <w:lang w:val="en-GB"/>
        </w:rPr>
        <w:t>၂၇) ကုန်စည်နှင့် ဝန်ဆောင်မှု၊ စျေးကွက်လက်လှမ်းမီ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84125D" w:rsidTr="0084125D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ီးဆုံးစျေး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 xml:space="preserve">(အနီးဆုံး 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ီးစားစျေးကွ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(အဓိက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</w:tr>
      <w:tr w:rsidR="0084125D" w:rsidTr="0084125D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မည် (မြို့/ ရွာ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A6143C" w:rsidRDefault="00620E02" w:rsidP="0098712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6"/>
                <w:highlight w:val="darkGreen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 xml:space="preserve">             ရွာ</w:t>
            </w:r>
            <w:r w:rsidR="0084125D" w:rsidRPr="00A6143C">
              <w:rPr>
                <w:rFonts w:ascii="Myanmar3" w:hAnsi="Myanmar3" w:cs="Myanmar3"/>
                <w:bCs/>
                <w:szCs w:val="26"/>
                <w:lang w:val="en-GB"/>
              </w:rPr>
              <w:t>စျ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A6143C" w:rsidRDefault="00163481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သံဖြူဇရပ်</w:t>
            </w:r>
            <w:r w:rsidR="0084125D" w:rsidRPr="00A6143C">
              <w:rPr>
                <w:rFonts w:ascii="Myanmar3" w:hAnsi="Myanmar3" w:cs="Myanmar3"/>
                <w:szCs w:val="26"/>
                <w:lang w:val="en-GB"/>
              </w:rPr>
              <w:t>ဈေး</w:t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ရွာမှအကွာအဝေး (မိုင်) (အနီးစပ်ဆုံး တစ်ခုကို ခန့်မှန်းပြီး ရွေးချယ်ရန်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="00620E0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၁ မှ ၅ မိုင်   </w:t>
            </w:r>
            <w:r w:rsidR="00FE4F99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 မှ ၁၀ မိုင်  ၁၀မှ ၁၅မိုင် </w:t>
            </w:r>
            <w:r w:rsidR="00D8489F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၅ မိုင် အထက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</w:t>
            </w: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8528B6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၁၁ မှ ၂၀ မိုင်  </w:t>
            </w:r>
            <w:r w:rsidR="008528B6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၃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၃၀မှ ၅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၁ မှ ၁၀၀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၁၀၀ 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သယ်ယူပို့ဆောင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577FB5">
              <w:rPr>
                <w:rFonts w:ascii="Myanmar3" w:hAnsi="Myanmar3" w:cs="Myanmar3"/>
                <w:bCs/>
                <w:lang w:val="en-GB"/>
              </w:rPr>
              <w:t>နည်းလမ်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6F6E7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 w:rsidR="006F6E70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</w:t>
            </w:r>
            <w:r w:rsidR="0016348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29664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</w:t>
            </w:r>
            <w:r w:rsidR="0016348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 xml:space="preserve">ကုန်စည်နှင့်ဝန်ဆောင်မှု ရရှိနိုင်မှု </w:t>
            </w:r>
            <w:r w:rsidRPr="00577FB5">
              <w:rPr>
                <w:rFonts w:ascii="Myanmar3" w:hAnsi="Myanmar3"/>
              </w:rPr>
              <w:t>(</w:t>
            </w:r>
            <w:r w:rsidRPr="00577FB5">
              <w:rPr>
                <w:rFonts w:ascii="Myanmar3" w:hAnsi="Myanmar3" w:hint="cs"/>
                <w:u w:val="single"/>
              </w:rPr>
              <w:t>အနည်းဆုံးတစ်ခ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577FB5">
              <w:rPr>
                <w:rFonts w:ascii="Myanmar3" w:hAnsi="Myanmar3" w:hint="cs"/>
                <w:u w:val="single"/>
              </w:rPr>
              <w:t>နှင့်အထက်</w:t>
            </w:r>
            <w:r w:rsidRPr="00577FB5">
              <w:rPr>
                <w:rFonts w:ascii="Myanmar3" w:hAnsi="Myanmar3"/>
                <w:u w:val="single"/>
              </w:rPr>
              <w:t xml:space="preserve">  </w:t>
            </w:r>
            <w:r w:rsidRPr="00577FB5">
              <w:rPr>
                <w:rFonts w:ascii="Myanmar3" w:hAnsi="Myanmar3" w:hint="cs"/>
              </w:rPr>
              <w:t>ရွေးနိုင်သည်</w:t>
            </w:r>
            <w:r w:rsidRPr="00577FB5">
              <w:rPr>
                <w:rFonts w:ascii="Myanmar3" w:hAnsi="Myanmar3"/>
              </w:rPr>
              <w:t>။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ခြောက်) </w:t>
            </w:r>
            <w:r w:rsidR="004E7564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ဝတ်အထည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84125D" w:rsidRPr="00B10E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 w:rsidR="004E7564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 ခြောက်)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ဝတ်အထည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lastRenderedPageBreak/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။</w:t>
      </w:r>
      <w:r w:rsidR="008528B6">
        <w:rPr>
          <w:rFonts w:ascii="Myanmar3" w:hAnsi="Myanmar3" w:cs="Myanmar3"/>
          <w:bCs/>
          <w:sz w:val="24"/>
          <w:szCs w:val="26"/>
          <w:lang w:val="en-GB"/>
        </w:rPr>
        <w:t>ဝဲရက်</w:t>
      </w:r>
      <w:r w:rsidR="00252F6C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163481">
        <w:rPr>
          <w:rFonts w:ascii="Myanmar3" w:hAnsi="Myanmar3" w:cs="Myanmar3"/>
          <w:bCs/>
          <w:sz w:val="24"/>
          <w:szCs w:val="26"/>
          <w:lang w:val="en-GB"/>
        </w:rPr>
        <w:t>အ</w:t>
      </w:r>
      <w:r w:rsidR="00A07362">
        <w:rPr>
          <w:rFonts w:ascii="Myanmar3" w:hAnsi="Myanmar3" w:cs="Myanmar3"/>
          <w:bCs/>
          <w:sz w:val="24"/>
          <w:szCs w:val="26"/>
          <w:lang w:val="en-GB"/>
        </w:rPr>
        <w:t>တွင်</w:t>
      </w:r>
      <w:r w:rsidR="00163481">
        <w:rPr>
          <w:rFonts w:ascii="Myanmar3" w:hAnsi="Myanmar3" w:cs="Myanmar3"/>
          <w:bCs/>
          <w:sz w:val="24"/>
          <w:szCs w:val="26"/>
          <w:lang w:val="en-GB"/>
        </w:rPr>
        <w:t>းရှိ ရွ</w:t>
      </w:r>
      <w:r w:rsidR="00163481" w:rsidRPr="00163481">
        <w:rPr>
          <w:rFonts w:ascii="Myanmar3" w:hAnsi="Myanmar3" w:cs="Myanmar3"/>
          <w:bCs/>
          <w:sz w:val="24"/>
          <w:szCs w:val="26"/>
          <w:lang w:val="en-GB"/>
        </w:rPr>
        <w:t xml:space="preserve">ာစျေးများတွင် </w:t>
      </w:r>
      <w:r w:rsidR="00A07362">
        <w:rPr>
          <w:rFonts w:ascii="Myanmar3" w:hAnsi="Myanmar3" w:cs="Myanmar3"/>
          <w:bCs/>
          <w:sz w:val="24"/>
          <w:szCs w:val="26"/>
          <w:lang w:val="en-GB"/>
        </w:rPr>
        <w:t xml:space="preserve"> စာ</w:t>
      </w:r>
      <w:r w:rsidR="00A07362" w:rsidRPr="00550574">
        <w:rPr>
          <w:rFonts w:ascii="Myanmar3" w:hAnsi="Myanmar3" w:cs="Myanmar3"/>
          <w:bCs/>
          <w:sz w:val="24"/>
          <w:szCs w:val="26"/>
          <w:lang w:val="en-GB"/>
        </w:rPr>
        <w:t>သောက်ကုန်</w:t>
      </w:r>
      <w:r w:rsidR="00163481">
        <w:rPr>
          <w:rFonts w:ascii="Myanmar3" w:hAnsi="Myanmar3" w:cs="Myanmar3"/>
          <w:bCs/>
          <w:sz w:val="24"/>
          <w:szCs w:val="26"/>
          <w:lang w:val="en-GB"/>
        </w:rPr>
        <w:t xml:space="preserve"> ကုန်စိမ်း </w:t>
      </w:r>
      <w:r w:rsidR="00163481" w:rsidRPr="00163481">
        <w:rPr>
          <w:rFonts w:ascii="Myanmar3" w:hAnsi="Myanmar3" w:cs="Myanmar3"/>
          <w:bCs/>
          <w:sz w:val="24"/>
          <w:szCs w:val="26"/>
          <w:lang w:val="en-GB"/>
        </w:rPr>
        <w:t xml:space="preserve">ကုန်ခြောက် </w:t>
      </w:r>
      <w:r w:rsidR="00163481">
        <w:rPr>
          <w:rFonts w:ascii="Myanmar3" w:hAnsi="Myanmar3" w:cs="Myanmar3"/>
          <w:bCs/>
          <w:sz w:val="24"/>
          <w:szCs w:val="26"/>
          <w:lang w:val="en-GB"/>
        </w:rPr>
        <w:t>များကို</w:t>
      </w:r>
      <w:r w:rsidR="00163481" w:rsidRPr="00163481">
        <w:rPr>
          <w:rFonts w:ascii="Myanmar3" w:hAnsi="Myanmar3" w:cs="Myanmar3"/>
          <w:bCs/>
          <w:sz w:val="24"/>
          <w:szCs w:val="26"/>
          <w:lang w:val="en-GB"/>
        </w:rPr>
        <w:t xml:space="preserve"> အလွယ်တကူ</w:t>
      </w:r>
      <w:r w:rsidR="00550574">
        <w:rPr>
          <w:rFonts w:ascii="Myanmar3" w:hAnsi="Myanmar3" w:cs="Myanmar3"/>
          <w:bCs/>
          <w:sz w:val="24"/>
          <w:szCs w:val="26"/>
          <w:lang w:val="en-GB"/>
        </w:rPr>
        <w:t xml:space="preserve"> ဝယ်ယူနိုင်ပြီး</w:t>
      </w:r>
      <w:r w:rsidR="00252F6C">
        <w:rPr>
          <w:rFonts w:ascii="Myanmar3" w:hAnsi="Myanmar3" w:cs="Myanmar3"/>
          <w:bCs/>
          <w:sz w:val="24"/>
          <w:szCs w:val="26"/>
          <w:lang w:val="en-GB"/>
        </w:rPr>
        <w:t xml:space="preserve"> တခြားလိုအပ်သော ကုန်ပစ္စည်းများကို </w:t>
      </w:r>
      <w:r w:rsidR="00163481">
        <w:rPr>
          <w:rFonts w:ascii="Myanmar3" w:hAnsi="Myanmar3" w:cs="Myanmar3"/>
          <w:bCs/>
          <w:sz w:val="24"/>
          <w:szCs w:val="26"/>
          <w:lang w:val="en-GB"/>
        </w:rPr>
        <w:t>သံဖြူဇရပ်</w:t>
      </w:r>
      <w:r w:rsidR="00252F6C">
        <w:rPr>
          <w:rFonts w:ascii="Myanmar3" w:hAnsi="Myanmar3" w:cs="Myanmar3"/>
          <w:bCs/>
          <w:sz w:val="24"/>
          <w:szCs w:val="26"/>
          <w:lang w:val="en-GB"/>
        </w:rPr>
        <w:t>စျေးသို့ သွားရောက်ဝယ်ယူကြပါသည်။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063A36">
        <w:rPr>
          <w:rFonts w:ascii="Myanmar3" w:hAnsi="Myanmar3" w:cs="Myanmar3"/>
          <w:b/>
          <w:sz w:val="24"/>
          <w:szCs w:val="24"/>
          <w:lang w:val="en-GB"/>
        </w:rPr>
        <w:t>င)    ငွေကြေးလက်လှမ်းမီမှုနှင့် ဘဏ်လုပ်ငန်း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>ဇယား (၂၈) ငွေကြေးလက်လှမ်းမီမှုနှင့် ဘဏ်လုပ်ငန်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260"/>
        <w:gridCol w:w="1260"/>
        <w:gridCol w:w="1170"/>
      </w:tblGrid>
      <w:tr w:rsidR="0084125D" w:rsidRPr="00ED1936" w:rsidTr="0084125D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ငွေ ရရှိနိုင်သည့်  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ငွေကြေး ဝန်ဆောင်မှု 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ြန်လည် ပေးဆပ်ရမည့် ကာလ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တိုးနှုန်း (လ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ပေါင်ခံ ပစ္စည်း လိုအပ်မှု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​ငွေရရန် အခက်အခဲများ</w:t>
            </w:r>
          </w:p>
        </w:tc>
      </w:tr>
      <w:tr w:rsidR="0084125D" w:rsidRPr="00ED1936" w:rsidTr="0084125D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စိုးရ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(</w:t>
            </w:r>
            <w:r w:rsidRPr="00F5611A">
              <w:rPr>
                <w:rFonts w:ascii="Myanmar3" w:hAnsi="Myanmar3" w:cs="Myanmar3"/>
                <w:spacing w:val="-10"/>
                <w:sz w:val="20"/>
                <w:szCs w:val="20"/>
                <w:lang w:val="en-GB"/>
              </w:rPr>
              <w:t>မြန်မာ့ လယ်ယာဖွံ့ဖြိုးရေး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/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ြန်မာ့စီးပွားရေးဘဏ်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B9509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71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1B3CA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  <w:p w:rsidR="00B96E19" w:rsidRPr="00294E7A" w:rsidRDefault="00B96E1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  <w:r w:rsidR="001B3CA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 w:rsidR="001B3CA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1B3CA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E600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</w:t>
            </w:r>
            <w:r w:rsidR="00E6003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71"/>
            </w:r>
          </w:p>
        </w:tc>
      </w:tr>
      <w:tr w:rsidR="0084125D" w:rsidRPr="00ED1936" w:rsidTr="0084125D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 w:rsidR="005D79AD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5D79AD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5D79AD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 အသေးစား ချေးငွေဝန်ဆောင်မှု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ဖွဲ့အလိုက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စု/ ငွေချေး 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0F62A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0F62A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 w:rsidR="000F62A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0F62A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</w:t>
            </w:r>
            <w:r w:rsidR="000F62A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0F62A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0F62A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 w:rsidR="000F62A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0F62A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E600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0F62A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lastRenderedPageBreak/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လိုအပ်သည်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ရှိသည်     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lastRenderedPageBreak/>
              <w:t>မိတ်ဆွေနှင့်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B95099">
              <w:rPr>
                <w:rFonts w:ascii="Myanmar3" w:hAnsi="Myanmar3" w:cs="Myanmar3"/>
                <w:sz w:val="18"/>
                <w:szCs w:val="18"/>
                <w:lang w:val="en-GB" w:bidi="my-MM"/>
              </w:rPr>
              <w:sym w:font="Wingdings" w:char="F071"/>
            </w:r>
          </w:p>
          <w:p w:rsidR="0084125D" w:rsidRDefault="0084125D" w:rsidP="00B95099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B9509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="009F2D4D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B9509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B9509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 w:rsidR="0083412A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 w:rsidR="0083412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E6003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E600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="00E6003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71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၊ (၂) သက်ဆိုင်ရာ ငွေကြေး ဝန်ဆောင်မှုပေးသောအဖွဲ့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345F2">
        <w:rPr>
          <w:rFonts w:ascii="Myanmar3" w:hAnsi="Myanmar3" w:cs="Myanmar3"/>
          <w:bCs/>
          <w:szCs w:val="24"/>
          <w:lang w:val="en-GB"/>
        </w:rPr>
        <w:t xml:space="preserve">မှတ်ချက်။   ။မြန်မာ့စီးပွားရေးဘဏ်၏ သတ်မှတ်ချက်အရ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တို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အနည်းဆုံး တစ်ရက်မှ အများဆုံး တစ်နှစ်အထ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ိ၊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လတ်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>
        <w:rPr>
          <w:rFonts w:ascii="Myanmar3" w:hAnsi="Myanmar3" w:cs="Myanmar3"/>
          <w:bCs/>
          <w:szCs w:val="24"/>
          <w:u w:val="single"/>
          <w:lang w:val="en-GB"/>
        </w:rPr>
        <w:t>၁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 xml:space="preserve"> နှစ်မှ ၅ နှစ်အထိ၊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ရှည်</w:t>
      </w:r>
      <w:r>
        <w:rPr>
          <w:rFonts w:ascii="Myanmar3" w:hAnsi="Myanmar3" w:cs="Myanmar3"/>
          <w:b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၅ နှစ်မှ ၁၀ နှစ် အထ</w:t>
      </w:r>
      <w:r w:rsidRPr="00F345F2">
        <w:rPr>
          <w:rFonts w:ascii="Myanmar3" w:hAnsi="Myanmar3" w:cs="Myanmar3"/>
          <w:bCs/>
          <w:szCs w:val="24"/>
          <w:lang w:val="en-GB"/>
        </w:rPr>
        <w:t>ိဟု သတ်မှတ်ထားပါသည်။ အကယ်၍ ၁၀ နှစ် ကာလအထက် ရှည်ကြာစွာချေးပေးသော ချေးငွေများရှိခဲ့သော ကာလရှည်ချေးငွေတွင်သာ ထည့်သွင်းပေးရန် ဖြစ်ပါသည်။</w:t>
      </w:r>
    </w:p>
    <w:p w:rsidR="0084125D" w:rsidRPr="00153AC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1B3CAB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902440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421409">
        <w:rPr>
          <w:rFonts w:ascii="Myanmar3" w:hAnsi="Myanmar3" w:cs="Myanmar3"/>
          <w:bCs/>
          <w:sz w:val="24"/>
          <w:szCs w:val="24"/>
          <w:lang w:val="en-GB"/>
        </w:rPr>
        <w:t xml:space="preserve"> ရာဘာ</w:t>
      </w:r>
      <w:r w:rsidR="001B3CAB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="001B3CAB" w:rsidRPr="001B3CAB">
        <w:rPr>
          <w:rFonts w:ascii="Myanmar3" w:hAnsi="Myanmar3" w:cs="Myanmar3"/>
          <w:bCs/>
          <w:sz w:val="24"/>
          <w:szCs w:val="24"/>
          <w:lang w:val="en-GB"/>
        </w:rPr>
        <w:t>ရေးကို</w:t>
      </w:r>
      <w:r w:rsidR="001B3CA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3412A">
        <w:rPr>
          <w:rFonts w:ascii="Myanmar3" w:hAnsi="Myanmar3" w:cs="Myanmar3"/>
          <w:bCs/>
          <w:sz w:val="24"/>
          <w:szCs w:val="24"/>
          <w:lang w:val="en-GB"/>
        </w:rPr>
        <w:t xml:space="preserve">အဓိကလုပ်ကိုင်ကြသည်။ </w:t>
      </w:r>
      <w:r w:rsidR="00153AC6">
        <w:rPr>
          <w:rFonts w:ascii="Myanmar3" w:hAnsi="Myanmar3" w:cs="Myanmar3"/>
          <w:bCs/>
          <w:sz w:val="24"/>
          <w:szCs w:val="24"/>
          <w:lang w:val="en-GB"/>
        </w:rPr>
        <w:t>ယခင်က</w:t>
      </w:r>
      <w:r w:rsidR="00902440">
        <w:rPr>
          <w:rFonts w:ascii="Myanmar3" w:hAnsi="Myanmar3" w:cs="Myanmar3"/>
          <w:bCs/>
          <w:sz w:val="24"/>
          <w:szCs w:val="24"/>
          <w:lang w:val="en-GB"/>
        </w:rPr>
        <w:t xml:space="preserve">အသက်မွေး ဝမ်းကျောင်း လုပ်ကိုင်နေသူများ </w:t>
      </w:r>
      <w:r w:rsidR="0083412A">
        <w:rPr>
          <w:rFonts w:ascii="Myanmar3" w:hAnsi="Myanmar3" w:cs="Myanmar3"/>
          <w:bCs/>
          <w:sz w:val="24"/>
          <w:szCs w:val="24"/>
          <w:lang w:val="en-GB"/>
        </w:rPr>
        <w:t>မိတ်</w:t>
      </w:r>
      <w:r w:rsidR="0083412A" w:rsidRPr="0083412A">
        <w:rPr>
          <w:rFonts w:ascii="Myanmar3" w:hAnsi="Myanmar3" w:cs="Myanmar3"/>
          <w:bCs/>
          <w:sz w:val="24"/>
          <w:szCs w:val="24"/>
          <w:lang w:val="en-GB"/>
        </w:rPr>
        <w:t>ဆွေနှင့် ဆွေမျိုးများ</w:t>
      </w:r>
      <w:r w:rsidR="00902440" w:rsidRPr="0083412A">
        <w:rPr>
          <w:rFonts w:ascii="Myanmar3" w:hAnsi="Myanmar3" w:cs="Myanmar3"/>
          <w:bCs/>
          <w:sz w:val="24"/>
          <w:szCs w:val="24"/>
          <w:lang w:val="en-GB"/>
        </w:rPr>
        <w:t xml:space="preserve">ထံတွင် </w:t>
      </w:r>
      <w:r w:rsidR="00902440">
        <w:rPr>
          <w:rFonts w:ascii="Myanmar3" w:hAnsi="Myanmar3" w:cs="Myanmar3"/>
          <w:bCs/>
          <w:sz w:val="24"/>
          <w:szCs w:val="24"/>
          <w:lang w:val="en-GB"/>
        </w:rPr>
        <w:t xml:space="preserve">အပေါင်ခံ ပစ္စည်းများဖြင့် </w:t>
      </w:r>
      <w:r w:rsidR="0083412A">
        <w:rPr>
          <w:rFonts w:ascii="Myanmar3" w:hAnsi="Myanmar3" w:cs="Myanmar3"/>
          <w:bCs/>
          <w:sz w:val="24"/>
          <w:szCs w:val="24"/>
          <w:lang w:val="en-GB"/>
        </w:rPr>
        <w:t>အတိုးနှုန်း၂ကျပ်မှ ၅ကျပ်ထိ</w:t>
      </w:r>
      <w:r w:rsidR="00902440">
        <w:rPr>
          <w:rFonts w:ascii="Myanmar3" w:hAnsi="Myanmar3" w:cs="Myanmar3"/>
          <w:bCs/>
          <w:sz w:val="24"/>
          <w:szCs w:val="24"/>
          <w:lang w:val="en-GB"/>
        </w:rPr>
        <w:t xml:space="preserve"> ချေးငွေ ယူသော်လည်း လုံလောက်သည့် ငွေကြေးပမာဏ မရရှိပါ။ </w:t>
      </w:r>
      <w:r w:rsidR="00153AC6">
        <w:rPr>
          <w:rFonts w:ascii="Myanmar3" w:hAnsi="Myanmar3" w:cs="Myanmar3"/>
          <w:bCs/>
          <w:sz w:val="24"/>
          <w:szCs w:val="24"/>
          <w:lang w:val="en-GB"/>
        </w:rPr>
        <w:t>ယခုအခါ</w:t>
      </w:r>
      <w:r w:rsidR="005E5085" w:rsidRPr="00B27146">
        <w:rPr>
          <w:rFonts w:ascii="Myanmar3" w:hAnsi="Myanmar3" w:cs="Myanmar3"/>
          <w:bCs/>
          <w:sz w:val="24"/>
          <w:szCs w:val="24"/>
          <w:lang w:val="en-GB"/>
        </w:rPr>
        <w:t>မြစိမ်းရောင်</w:t>
      </w:r>
      <w:r w:rsidR="005E5085" w:rsidRPr="00B27146">
        <w:rPr>
          <w:rFonts w:ascii="Times New Roman" w:hAnsi="Times New Roman" w:cs="Times New Roman"/>
          <w:bCs/>
          <w:sz w:val="24"/>
          <w:szCs w:val="24"/>
          <w:lang w:val="en-GB"/>
        </w:rPr>
        <w:t> </w:t>
      </w:r>
      <w:r w:rsidR="005E5085" w:rsidRPr="00B27146">
        <w:rPr>
          <w:rFonts w:ascii="Myanmar3" w:hAnsi="Myanmar3" w:cs="Myanmar3"/>
          <w:bCs/>
          <w:sz w:val="24"/>
          <w:szCs w:val="24"/>
          <w:lang w:val="en-GB"/>
        </w:rPr>
        <w:t xml:space="preserve">ချေးငွေစီမံကိန်း </w:t>
      </w:r>
      <w:r w:rsidR="00A81AD8" w:rsidRPr="00B27146">
        <w:rPr>
          <w:rFonts w:ascii="Myanmar3" w:hAnsi="Myanmar3" w:cs="Myanmar3"/>
          <w:bCs/>
          <w:sz w:val="24"/>
          <w:szCs w:val="24"/>
          <w:lang w:val="en-GB"/>
        </w:rPr>
        <w:t xml:space="preserve"> အတိုးနှုန်းသက်သာသော ချေးငွေ </w:t>
      </w:r>
      <w:r w:rsidR="00153AC6">
        <w:rPr>
          <w:rFonts w:ascii="Myanmar3" w:hAnsi="Myanmar3" w:cs="Myanmar3"/>
          <w:bCs/>
          <w:sz w:val="24"/>
          <w:szCs w:val="24"/>
          <w:lang w:val="en-GB"/>
        </w:rPr>
        <w:t>ရရှိ</w:t>
      </w:r>
      <w:r w:rsidR="00153AC6" w:rsidRPr="00153AC6">
        <w:rPr>
          <w:rFonts w:ascii="Myanmar3" w:hAnsi="Myanmar3" w:cs="Myanmar3"/>
          <w:bCs/>
          <w:sz w:val="24"/>
          <w:szCs w:val="24"/>
          <w:lang w:val="en-GB"/>
        </w:rPr>
        <w:t>သော်</w:t>
      </w:r>
      <w:r w:rsidR="00153AC6">
        <w:rPr>
          <w:rFonts w:ascii="Myanmar3" w:hAnsi="Myanmar3" w:cs="Myanmar3"/>
          <w:bCs/>
          <w:sz w:val="24"/>
          <w:szCs w:val="24"/>
          <w:lang w:val="en-GB"/>
        </w:rPr>
        <w:t>ကြောင့် အ</w:t>
      </w:r>
      <w:r w:rsidR="00153AC6" w:rsidRPr="00153AC6">
        <w:rPr>
          <w:rFonts w:ascii="Myanmar3" w:hAnsi="Myanmar3" w:cs="Myanmar3"/>
          <w:bCs/>
          <w:sz w:val="24"/>
          <w:szCs w:val="24"/>
          <w:lang w:val="en-GB"/>
        </w:rPr>
        <w:t>လုပ်အကိုင်အခွင်းအလမ်းများပြားလာပြီး တစ်ပိုင်တစ်နိုင် စိုက်ပျိုးရေး မွေးမြူရေး</w:t>
      </w:r>
      <w:r w:rsidR="00153AC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53AC6" w:rsidRPr="000402EE">
        <w:rPr>
          <w:rFonts w:ascii="Myanmar3" w:hAnsi="Myanmar3" w:cs="Myanmar3"/>
          <w:bCs/>
          <w:sz w:val="24"/>
          <w:szCs w:val="24"/>
          <w:lang w:val="en-GB"/>
        </w:rPr>
        <w:t>အခြားအသက်မွေးဝမ်း</w:t>
      </w:r>
      <w:r w:rsidR="00F6401F">
        <w:rPr>
          <w:rFonts w:ascii="Myanmar3" w:hAnsi="Myanmar3" w:cs="Myanmar3"/>
          <w:bCs/>
          <w:sz w:val="24"/>
          <w:szCs w:val="24"/>
          <w:lang w:val="en-GB"/>
        </w:rPr>
        <w:t xml:space="preserve">ကြောင်း </w:t>
      </w:r>
      <w:r w:rsidR="00153AC6" w:rsidRPr="000402EE">
        <w:rPr>
          <w:rFonts w:ascii="Myanmar3" w:hAnsi="Myanmar3" w:cs="Myanmar3"/>
          <w:bCs/>
          <w:sz w:val="24"/>
          <w:szCs w:val="24"/>
          <w:lang w:val="en-GB"/>
        </w:rPr>
        <w:t xml:space="preserve">လုပ်ငန်းများပါ </w:t>
      </w:r>
      <w:r w:rsidR="000402EE">
        <w:rPr>
          <w:rFonts w:ascii="Myanmar3" w:hAnsi="Myanmar3" w:cs="Myanmar3"/>
          <w:bCs/>
          <w:sz w:val="24"/>
          <w:szCs w:val="24"/>
          <w:lang w:val="en-GB"/>
        </w:rPr>
        <w:t>လုပ်ကိုင်လာနိုင်</w:t>
      </w:r>
      <w:r w:rsidR="00153AC6" w:rsidRPr="000402EE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</w:p>
    <w:p w:rsidR="0084125D" w:rsidRPr="00063A3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စ)  ပတ်ဝန်းကျင်နှင့် သဘာဝရင်းမြစ်များ စီမံခန့်ခွဲမှု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63A36">
        <w:rPr>
          <w:rFonts w:ascii="Myanmar3" w:hAnsi="Myanmar3" w:cs="Myanmar3"/>
          <w:b/>
          <w:bCs/>
          <w:sz w:val="24"/>
          <w:szCs w:val="24"/>
          <w:lang w:val="en-GB"/>
        </w:rPr>
        <w:t>(စ-၁) ပတ်ဝန်းကျင်နှင့် သဘာဝရင်းမြစ်များ စီမံခန့်ခွဲမှုအတွက် လက်ရှိအလေ့အကျင့်နှင့် အခက်အခဲ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 (၂၉) သဘာဝပတ်ဝန်းကျင်နှင့် သဘာဝရင်းမြစ် စီမံခန့်ခွဲမှုအတွက် လက်ရှိအလေ့အကျင့်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310"/>
      </w:tblGrid>
      <w:tr w:rsidR="0084125D" w:rsidRPr="00ED1936" w:rsidTr="0084125D">
        <w:trPr>
          <w:tblHeader/>
        </w:trPr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ခက်အခဲ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္တရာယ်ရှိမှု</w:t>
            </w:r>
          </w:p>
        </w:tc>
      </w:tr>
      <w:tr w:rsidR="0084125D" w:rsidRPr="00ED1936" w:rsidTr="0084125D">
        <w:tc>
          <w:tcPr>
            <w:tcW w:w="36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ဆီသြ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ဇ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အခြေအနေ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ပင်မျိုးစိတ်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ဖျက်ပိုးနှင့်ရောဂါကာကွယ် ထိန်းချုပ်မှု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ရေ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ရင်းအမြစ်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  </w:t>
            </w:r>
            <w:r w:rsidR="0096554E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နိမ့်</w:t>
            </w:r>
            <w:r w:rsidR="0096554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ငါး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="0096554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ခြားတိရစ္ဆာန်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="0096554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 xml:space="preserve">စွန့်ပစ်ပစ္စည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စီမံခန့်ခွဲ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မှု</w:t>
            </w:r>
          </w:p>
        </w:tc>
        <w:tc>
          <w:tcPr>
            <w:tcW w:w="53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="0096554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="00C21DAC" w:rsidRPr="00C21DAC">
        <w:rPr>
          <w:rFonts w:ascii="Myanmar3" w:hAnsi="Myanmar3" w:cs="Myanmar3"/>
          <w:b/>
          <w:bCs/>
          <w:sz w:val="24"/>
          <w:szCs w:val="24"/>
          <w:lang w:val="en-GB"/>
        </w:rPr>
        <w:t>။ဝဲရက်</w:t>
      </w:r>
      <w:r w:rsidR="006A60E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မိုးတွင်းကာလ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ဖျက်ပို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ခရုအန္တရာယ်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ျက်စီးဆုံးရှုံးမှုအနည်းငယ်သာ ရှိပါသည်။ စိုက်ပျိုး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အတွက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မိုးရေကိုသ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A60ED">
        <w:rPr>
          <w:rFonts w:ascii="Myanmar3" w:hAnsi="Myanmar3" w:cs="Myanmar3"/>
          <w:bCs/>
          <w:sz w:val="24"/>
          <w:szCs w:val="24"/>
          <w:lang w:val="en-GB"/>
        </w:rPr>
        <w:t>အဓိကစိုက်ပျိုးကြပါသည်။</w:t>
      </w:r>
      <w:r w:rsidR="006A60ED" w:rsidRPr="006A60E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ရှိ </w:t>
      </w:r>
      <w:r w:rsidR="006A60ED">
        <w:rPr>
          <w:rFonts w:ascii="Myanmar3" w:hAnsi="Myanmar3" w:cs="Myanmar3"/>
          <w:bCs/>
          <w:sz w:val="24"/>
          <w:szCs w:val="24"/>
          <w:lang w:val="en-GB"/>
        </w:rPr>
        <w:t>စွန့်ပစ်အမှိုက်</w:t>
      </w:r>
      <w:r w:rsidR="006A60ED" w:rsidRPr="006A60ED">
        <w:rPr>
          <w:rFonts w:ascii="Myanmar3" w:hAnsi="Myanmar3" w:cs="Myanmar3"/>
          <w:bCs/>
          <w:sz w:val="24"/>
          <w:szCs w:val="24"/>
          <w:lang w:val="en-GB"/>
        </w:rPr>
        <w:t>က်ကိုလည်</w:t>
      </w:r>
      <w:r w:rsidR="006A60ED">
        <w:rPr>
          <w:rFonts w:ascii="Myanmar3" w:hAnsi="Myanmar3" w:cs="Myanmar3"/>
          <w:bCs/>
          <w:sz w:val="24"/>
          <w:szCs w:val="24"/>
          <w:lang w:val="en-GB"/>
        </w:rPr>
        <w:t>း</w:t>
      </w:r>
      <w:r w:rsidR="006A60ED" w:rsidRPr="006A60E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A60ED">
        <w:rPr>
          <w:rFonts w:ascii="Myanmar3" w:hAnsi="Myanmar3" w:cs="Myanmar3"/>
          <w:bCs/>
          <w:sz w:val="24"/>
          <w:szCs w:val="24"/>
          <w:lang w:val="en-GB"/>
        </w:rPr>
        <w:t>မီးရှို့</w:t>
      </w:r>
      <w:r w:rsidR="006A60ED" w:rsidRPr="006A60ED">
        <w:rPr>
          <w:rFonts w:ascii="Myanmar3" w:hAnsi="Myanmar3" w:cs="Myanmar3"/>
          <w:bCs/>
          <w:sz w:val="24"/>
          <w:szCs w:val="24"/>
          <w:lang w:val="en-GB"/>
        </w:rPr>
        <w:t xml:space="preserve"> ဖျက်စီးစနစ်ဖြင့် စွန့်ပစ်</w:t>
      </w:r>
      <w:r w:rsidR="006A60E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A60ED" w:rsidRPr="006A60ED">
        <w:rPr>
          <w:rFonts w:ascii="Myanmar3" w:hAnsi="Myanmar3" w:cs="Myanmar3"/>
          <w:bCs/>
          <w:sz w:val="24"/>
          <w:szCs w:val="24"/>
          <w:lang w:val="en-GB"/>
        </w:rPr>
        <w:t>နေကြပါသည်။</w:t>
      </w:r>
      <w:r w:rsidRPr="006A60E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94464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94464A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(ဆ)   ပညာရေး</w:t>
      </w:r>
    </w:p>
    <w:p w:rsidR="0084125D" w:rsidRPr="0094464A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94464A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(ဆ-၁) </w:t>
      </w:r>
      <w:r w:rsidRPr="0094464A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ab/>
        <w:t>ပညာရေးနှင့် စာတတ်မြောက်မှု</w:t>
      </w:r>
    </w:p>
    <w:p w:rsidR="0084125D" w:rsidRPr="0094464A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94464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 (</w:t>
      </w:r>
      <w:r w:rsidRPr="0094464A">
        <w:rPr>
          <w:rFonts w:ascii="Myanmar3" w:hAnsi="Myanmar3" w:cs="Myanmar3"/>
          <w:color w:val="000000" w:themeColor="text1"/>
          <w:sz w:val="24"/>
          <w:szCs w:val="24"/>
          <w:lang w:val="en-GB"/>
        </w:rPr>
        <w:t>၃၀) မူလတန်း၊ အလယ်တန်း၊ အထက်တန်းနှင့် တက္ကသိုလ်အဆင့် 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84125D" w:rsidRPr="00926CC0" w:rsidTr="0084125D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အတန်းပညာ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926CC0">
              <w:rPr>
                <w:rFonts w:ascii="Myanmar3" w:hAnsi="Myanmar3" w:cs="Myanmar3"/>
                <w:b/>
                <w:lang w:val="en-GB"/>
              </w:rPr>
              <w:t>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926CC0" w:rsidTr="0084125D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430357" w:rsidRPr="009F0673" w:rsidRDefault="00994D5E" w:rsidP="008B6D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၂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၀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၈၂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ူ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၅၁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၄၂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၉၃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လယ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၃၂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၃၅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၆၇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ထက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အဆင့်ရှိသူ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196534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szCs w:val="26"/>
                <w:lang w:val="en-GB"/>
              </w:rPr>
            </w:pPr>
            <w:r>
              <w:rPr>
                <w:rFonts w:ascii="Ayar" w:hAnsi="Ayar" w:cs="Ayar"/>
                <w:szCs w:val="26"/>
                <w:lang w:val="en-GB"/>
              </w:rPr>
              <w:t>၃၁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၁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တက္ကသိုလ်</w:t>
            </w:r>
            <w:r>
              <w:rPr>
                <w:rFonts w:ascii="Myanmar3" w:hAnsi="Myanmar3" w:cs="Myanmar3"/>
                <w:szCs w:val="24"/>
                <w:lang w:val="en-GB"/>
              </w:rPr>
              <w:t>/ကောလိပ် 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96534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szCs w:val="26"/>
                <w:lang w:val="en-GB"/>
              </w:rPr>
            </w:pPr>
            <w:r>
              <w:rPr>
                <w:rFonts w:ascii="Ayar" w:hAnsi="Ayar" w:cs="Ayar"/>
                <w:szCs w:val="26"/>
                <w:lang w:val="en-GB"/>
              </w:rPr>
              <w:t>၁၆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၃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994D5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၉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8011E0">
        <w:rPr>
          <w:rFonts w:ascii="Myanmar3" w:hAnsi="Myanmar3" w:cs="Myanmar3"/>
          <w:b/>
          <w:bCs/>
          <w:szCs w:val="24"/>
          <w:lang w:val="en-GB"/>
        </w:rPr>
        <w:t>မှတ်ချက်</w:t>
      </w:r>
      <w:r>
        <w:rPr>
          <w:rFonts w:ascii="Myanmar3" w:hAnsi="Myanmar3" w:cs="Myanmar3"/>
          <w:bCs/>
          <w:szCs w:val="24"/>
          <w:lang w:val="en-GB"/>
        </w:rPr>
        <w:t>။    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</w:t>
      </w:r>
      <w:r w:rsidRPr="00AF2C99">
        <w:rPr>
          <w:rFonts w:ascii="Myanmar3" w:hAnsi="Myanmar3" w:cs="Myanmar3"/>
          <w:b/>
          <w:szCs w:val="24"/>
          <w:u w:val="single"/>
          <w:lang w:val="en-GB"/>
        </w:rPr>
        <w:t>ပညာရေး ဝန်ကြီးဌာနမှ အသိအမှတ်ပြုထားသော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</w:t>
      </w:r>
      <w:r>
        <w:rPr>
          <w:rFonts w:ascii="Myanmar3" w:hAnsi="Myanmar3" w:cs="Myanmar3"/>
          <w:szCs w:val="24"/>
          <w:u w:val="single"/>
          <w:lang w:val="en-GB"/>
        </w:rPr>
        <w:t>အတန်း</w:t>
      </w:r>
      <w:r w:rsidRPr="00701A86">
        <w:rPr>
          <w:rFonts w:ascii="Myanmar3" w:hAnsi="Myanmar3" w:cs="Myanmar3"/>
          <w:szCs w:val="24"/>
          <w:u w:val="single"/>
          <w:lang w:val="en-GB"/>
        </w:rPr>
        <w:t>ပညာ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701A86">
        <w:rPr>
          <w:rFonts w:ascii="Myanmar3" w:hAnsi="Myanmar3" w:cs="Myanmar3"/>
          <w:szCs w:val="24"/>
          <w:u w:val="single"/>
          <w:lang w:val="en-GB"/>
        </w:rPr>
        <w:t>တက်ရောက်</w:t>
      </w:r>
      <w:r>
        <w:rPr>
          <w:rFonts w:ascii="Myanmar3" w:hAnsi="Myanmar3" w:cs="Myanmar3"/>
          <w:szCs w:val="24"/>
          <w:u w:val="single"/>
          <w:lang w:val="en-GB"/>
        </w:rPr>
        <w:t>ပြီး/တက်ရောက်ဆဲသူ</w:t>
      </w:r>
      <w:r w:rsidRPr="00701A86">
        <w:rPr>
          <w:rFonts w:ascii="Myanmar3" w:hAnsi="Myanmar3" w:cs="Myanmar3"/>
          <w:szCs w:val="24"/>
          <w:u w:val="single"/>
          <w:lang w:val="en-GB"/>
        </w:rPr>
        <w:t>များကိုသ</w:t>
      </w:r>
      <w:r>
        <w:rPr>
          <w:rFonts w:ascii="Myanmar3" w:hAnsi="Myanmar3" w:cs="Myanmar3"/>
          <w:szCs w:val="24"/>
          <w:lang w:val="en-GB"/>
        </w:rPr>
        <w:t>ာ ဖြည့် 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 ဖော်ပြပါအချက်နှင့် ကိုက်ညီချင်းမရှိခဲ့သော် ဇယားတွင် ဖြည့်သွင်းခြင်းမရှိဘဲ လေ့လာ တွေ့ရှိချက်တွင်သာ မှတ်ချက်အနေဖြင့် ဖော်ပြရန် ဖြစ်ပါသည်။ အတန်းပညာပြီးမြောက်မှုဆိုသည်မှာ တစ်ဦး တစ်ယောက်၏ ဘဝတွင် သင်ယူလေ့လာခဲ့သော နောက် ဆုံးပညာရေးအဆင့်/ အခြေအနေကို ဆိုလိုပါသည်။ </w:t>
      </w:r>
    </w:p>
    <w:p w:rsidR="0084125D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ဥပမာ - ယခု စာရင်းကောက်ယူချိန်တွင် ကျောင်းသူတစ်ယောက်သည် </w:t>
      </w:r>
      <w:r w:rsidRPr="000B2F85">
        <w:rPr>
          <w:rFonts w:ascii="Myanmar3" w:hAnsi="Myanmar3" w:cs="Myanmar3"/>
          <w:bCs/>
          <w:szCs w:val="24"/>
          <w:lang w:val="en-GB"/>
        </w:rPr>
        <w:t>အဋ္ဌမတန်း</w:t>
      </w:r>
      <w:r>
        <w:rPr>
          <w:rFonts w:ascii="Myanmar3" w:hAnsi="Myanmar3" w:cs="Myanmar3"/>
          <w:bCs/>
          <w:szCs w:val="24"/>
          <w:lang w:val="en-GB"/>
        </w:rPr>
        <w:t xml:space="preserve"> (Grade 8) တွင် ပညာသင်ကြားနေသည်ဆိုသော် ထိုကျောင်းသူ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အလယ်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 ထည့်သွင်းရပါ မည်။ ယခု စာရင်းကောက်ယူချိန်တွင် ကျောင်းသားတစ်ယောက်သည် တတိယတန်း (Grade 3) တွင် ပညာ သင်ကြားနေသည် ဆိုသော်၊ သို့မဟုတ် </w:t>
      </w:r>
      <w:r w:rsidRPr="00AF2C99">
        <w:rPr>
          <w:rFonts w:ascii="Myanmar3" w:hAnsi="Myanmar3" w:cs="Myanmar3"/>
          <w:b/>
          <w:bCs/>
          <w:szCs w:val="24"/>
          <w:lang w:val="en-GB"/>
        </w:rPr>
        <w:t>ရေးတတ်ဖတ်တတ်အဆင့်သာ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ဥပမာ - ဘုန်းကြီးကျောင်းထွက်)</w:t>
      </w:r>
      <w:r>
        <w:rPr>
          <w:rFonts w:ascii="Myanmar3" w:hAnsi="Myanmar3" w:cs="Myanmar3"/>
          <w:bCs/>
          <w:szCs w:val="24"/>
          <w:lang w:val="en-GB"/>
        </w:rPr>
        <w:t xml:space="preserve"> ရှိသည်ဆိုသော် အဆိုပါကျောင်းသား/ အဆိုပါပုဂ္ဂိုလ်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မူလ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ထည့်သွင်း ရပါမည်။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</w:t>
      </w:r>
      <w:r>
        <w:rPr>
          <w:rFonts w:ascii="Myanmar3" w:hAnsi="Myanmar3" w:cs="Myanmar3"/>
          <w:b/>
          <w:bCs/>
          <w:szCs w:val="24"/>
          <w:lang w:val="en-GB"/>
        </w:rPr>
        <w:t>သင်</w:t>
      </w:r>
      <w:r w:rsidRPr="007A18C7">
        <w:rPr>
          <w:rFonts w:ascii="Myanmar3" w:hAnsi="Myanmar3" w:cs="Myanmar3"/>
          <w:b/>
          <w:bCs/>
          <w:szCs w:val="24"/>
          <w:lang w:val="en-GB"/>
        </w:rPr>
        <w:t>ပညာရေး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ဘက-ကျောင်း)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>ကို ဆည်းပူးခဲ့၊ ဆည်းပူးဆဲသော ကျောင်း သူ/သားများကို သက်ဆိုင်ရာအတန်းပညာအဆင့်အလိုက်</w:t>
      </w:r>
      <w:r>
        <w:rPr>
          <w:rFonts w:ascii="Myanmar3" w:hAnsi="Myanmar3" w:cs="Myanmar3"/>
          <w:szCs w:val="24"/>
          <w:lang w:val="en-GB"/>
        </w:rPr>
        <w:t xml:space="preserve"> ထည့်သွင်းရပါမည်။</w:t>
      </w:r>
      <w:r>
        <w:rPr>
          <w:rFonts w:ascii="Myanmar3" w:hAnsi="Myanmar3" w:cs="Myanmar3"/>
          <w:bCs/>
          <w:szCs w:val="24"/>
          <w:lang w:val="en-GB"/>
        </w:rPr>
        <w:t xml:space="preserve"> ယခုစာရင်းကောက်ယူချိန်တွင် အခြေခံပညာမူလတန်းပညာကို သင်ယူပြီးဆုံးသင့်သည့်အရွယ်ကို ကျော်လွန်ပြီးဖြစ်သော်လည်း စာလုံးဝ မတတ်ပါက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စာမတတ်သူဦးရေ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ဖြည့်သွင်းရန် ဖြစ်ပါသည်။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="00145D53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755E7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BD3FB8">
        <w:rPr>
          <w:rFonts w:ascii="Myanmar3" w:hAnsi="Myanmar3" w:cs="Myanmar3"/>
          <w:bCs/>
          <w:szCs w:val="24"/>
          <w:lang w:val="en-GB"/>
        </w:rPr>
        <w:t>ကျေးရွာတွင် စာမတတ်သည့် လူဦးရေ အများစုမှာ သက်ကြီး ရွယ်အိုများ ဖြစ်ကြပါသည်။ မူလတန်းအဆင့် စာတတ်မြောက်သည့် လူဦးရေမှာ (</w:t>
      </w:r>
      <w:r w:rsidR="002755E7">
        <w:rPr>
          <w:rFonts w:ascii="Myanmar3" w:hAnsi="Myanmar3" w:cs="Myanmar3"/>
          <w:bCs/>
          <w:szCs w:val="24"/>
          <w:lang w:val="en-GB"/>
        </w:rPr>
        <w:t>၅၂.၅၉</w:t>
      </w:r>
      <w:r w:rsidR="00AC5198">
        <w:rPr>
          <w:rFonts w:ascii="Myanmar3" w:hAnsi="Myanmar3" w:cs="Myanmar3"/>
          <w:bCs/>
          <w:szCs w:val="24"/>
          <w:lang w:val="en-GB"/>
        </w:rPr>
        <w:t xml:space="preserve">) ရာခိုင်နှုန်း၊ </w:t>
      </w:r>
      <w:r w:rsidR="00427108">
        <w:rPr>
          <w:rFonts w:ascii="Myanmar3" w:hAnsi="Myanmar3" w:cs="Myanmar3"/>
          <w:bCs/>
          <w:sz w:val="24"/>
          <w:szCs w:val="24"/>
          <w:lang w:val="en-GB"/>
        </w:rPr>
        <w:t>​​​​​​​​​​​​​</w:t>
      </w:r>
      <w:r w:rsidR="00BD3FB8">
        <w:rPr>
          <w:rFonts w:ascii="Myanmar3" w:hAnsi="Myanmar3" w:cs="Myanmar3"/>
          <w:bCs/>
          <w:sz w:val="24"/>
          <w:szCs w:val="24"/>
          <w:lang w:val="en-GB"/>
        </w:rPr>
        <w:t>​​​​​</w:t>
      </w:r>
      <w:r w:rsidR="00E26672">
        <w:rPr>
          <w:rFonts w:ascii="Myanmar3" w:hAnsi="Myanmar3" w:cs="Myanmar3"/>
          <w:bCs/>
          <w:sz w:val="24"/>
          <w:szCs w:val="24"/>
          <w:lang w:val="en-GB"/>
        </w:rPr>
        <w:t>အလယ်တန်းအဆင့် စာတတ်မြောက်သူများမှာ (</w:t>
      </w:r>
      <w:r w:rsidR="002755E7">
        <w:rPr>
          <w:rFonts w:ascii="Myanmar3" w:hAnsi="Myanmar3" w:cs="Myanmar3"/>
          <w:bCs/>
          <w:sz w:val="24"/>
          <w:szCs w:val="24"/>
          <w:lang w:val="en-GB"/>
        </w:rPr>
        <w:t>၁၅.၇၂</w:t>
      </w:r>
      <w:r w:rsidR="008E0D52">
        <w:rPr>
          <w:rFonts w:ascii="Myanmar3" w:hAnsi="Myanmar3" w:cs="Myanmar3"/>
          <w:bCs/>
          <w:sz w:val="24"/>
          <w:szCs w:val="24"/>
          <w:lang w:val="en-GB"/>
        </w:rPr>
        <w:t>)ရာခိုင်နှုန်း၊ အထက်တန်းအဆင့် စာတတ်မြောက်သူများမှာ (</w:t>
      </w:r>
      <w:r w:rsidR="0004117A">
        <w:rPr>
          <w:rFonts w:ascii="Myanmar3" w:hAnsi="Myanmar3" w:cs="Myanmar3"/>
          <w:bCs/>
          <w:sz w:val="24"/>
          <w:szCs w:val="24"/>
          <w:lang w:val="en-GB"/>
        </w:rPr>
        <w:t>၄.၇၇</w:t>
      </w:r>
      <w:r w:rsidR="008E0D52">
        <w:rPr>
          <w:rFonts w:ascii="Myanmar3" w:hAnsi="Myanmar3" w:cs="Myanmar3"/>
          <w:bCs/>
          <w:sz w:val="24"/>
          <w:szCs w:val="24"/>
          <w:lang w:val="en-GB"/>
        </w:rPr>
        <w:t>) ရာခိုင်နှုန်း</w:t>
      </w:r>
      <w:r w:rsidR="00F225DE">
        <w:rPr>
          <w:rFonts w:ascii="Myanmar3" w:hAnsi="Myanmar3" w:cs="Myanmar3"/>
          <w:bCs/>
          <w:sz w:val="24"/>
          <w:szCs w:val="24"/>
          <w:lang w:val="en-GB"/>
        </w:rPr>
        <w:t>နှင့်  တက္ကသိုလ်အဆင့် စာတတ်မြောက်သူများမှာ (</w:t>
      </w:r>
      <w:r w:rsidR="005B5F32">
        <w:rPr>
          <w:rFonts w:ascii="Myanmar3" w:hAnsi="Myanmar3" w:cs="Myanmar3"/>
          <w:bCs/>
          <w:sz w:val="24"/>
          <w:szCs w:val="24"/>
          <w:lang w:val="en-GB"/>
        </w:rPr>
        <w:t>၁.</w:t>
      </w:r>
      <w:r w:rsidR="0004117A">
        <w:rPr>
          <w:rFonts w:ascii="Myanmar3" w:hAnsi="Myanmar3" w:cs="Myanmar3"/>
          <w:bCs/>
          <w:sz w:val="24"/>
          <w:szCs w:val="24"/>
          <w:lang w:val="en-GB"/>
        </w:rPr>
        <w:t>၇</w:t>
      </w:r>
      <w:r w:rsidR="005B5F32">
        <w:rPr>
          <w:rFonts w:ascii="Myanmar3" w:hAnsi="Myanmar3" w:cs="Myanmar3"/>
          <w:bCs/>
          <w:sz w:val="24"/>
          <w:szCs w:val="24"/>
          <w:lang w:val="en-GB"/>
        </w:rPr>
        <w:t>၁</w:t>
      </w:r>
      <w:r w:rsidR="00F225DE">
        <w:rPr>
          <w:rFonts w:ascii="Myanmar3" w:hAnsi="Myanmar3" w:cs="Myanmar3"/>
          <w:bCs/>
          <w:sz w:val="24"/>
          <w:szCs w:val="24"/>
          <w:lang w:val="en-GB"/>
        </w:rPr>
        <w:t>)  ရာခိုင်နှုန်းတို့ ရှိခြင်းကြောင့် ကျေးရွာဖွံ့</w:t>
      </w:r>
      <w:r w:rsidR="008226E8">
        <w:rPr>
          <w:rFonts w:ascii="Myanmar3" w:hAnsi="Myanmar3" w:cs="Myanmar3"/>
          <w:bCs/>
          <w:sz w:val="24"/>
          <w:szCs w:val="24"/>
          <w:lang w:val="en-GB"/>
        </w:rPr>
        <w:t>ရေး လုပ်ငန်းများတွင် လူ့စွမ်းအား အရင်းအမြစ်</w:t>
      </w:r>
      <w:r w:rsidR="000A49E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226E8">
        <w:rPr>
          <w:rFonts w:ascii="Myanmar3" w:hAnsi="Myanmar3" w:cs="Myanmar3"/>
          <w:bCs/>
          <w:sz w:val="24"/>
          <w:szCs w:val="24"/>
          <w:lang w:val="en-GB"/>
        </w:rPr>
        <w:t>ကောင်းများ ရရှိရန် အခက်အခဲ ရှိပါသည်။</w:t>
      </w:r>
    </w:p>
    <w:p w:rsidR="00A67627" w:rsidRDefault="00A67627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062800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062800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lastRenderedPageBreak/>
        <w:t>(</w:t>
      </w:r>
      <w:r w:rsidRPr="00062800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ဆ-၂)</w:t>
      </w:r>
      <w:r w:rsidRPr="00062800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ab/>
        <w:t>ကျောင်းတက်နှုန်း</w:t>
      </w:r>
    </w:p>
    <w:p w:rsidR="0084125D" w:rsidRPr="00062800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06280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 (</w:t>
      </w:r>
      <w:r w:rsidRPr="00062800">
        <w:rPr>
          <w:rFonts w:ascii="Myanmar3" w:hAnsi="Myanmar3" w:cs="Myanmar3"/>
          <w:color w:val="000000" w:themeColor="text1"/>
          <w:sz w:val="24"/>
          <w:szCs w:val="24"/>
          <w:lang w:val="en-GB"/>
        </w:rPr>
        <w:t>၃၁) 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4125D" w:rsidRPr="00D2323D" w:rsidTr="0084125D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ေါင်း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5910C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၄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A676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၀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A676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၄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လယ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A676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၄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A676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၂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A676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၆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ထက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5910C6" w:rsidRDefault="00A676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szCs w:val="26"/>
                <w:lang w:val="en-GB"/>
              </w:rPr>
            </w:pPr>
            <w:r>
              <w:rPr>
                <w:rFonts w:ascii="Ayar" w:hAnsi="Ayar" w:cs="Ayar"/>
                <w:szCs w:val="26"/>
                <w:lang w:val="en-GB"/>
              </w:rPr>
              <w:t>၅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5910C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A676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  <w:r w:rsidR="00B54120"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က္ကသိုလ်/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5910C6" w:rsidRDefault="00A676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szCs w:val="26"/>
                <w:lang w:val="en-GB"/>
              </w:rPr>
            </w:pPr>
            <w:r>
              <w:rPr>
                <w:rFonts w:ascii="Ayar" w:hAnsi="Ayar" w:cs="Ayar"/>
                <w:szCs w:val="26"/>
                <w:lang w:val="en-GB"/>
              </w:rPr>
              <w:t>၆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A676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A676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  <w:r w:rsidR="005910C6"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ာင်းဝင်စာရင်း၊ (၂) ဆယ်အိမ်မှူး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5E5590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>
        <w:rPr>
          <w:rFonts w:ascii="Myanmar3" w:hAnsi="Myanmar3" w:cs="Myanmar3"/>
          <w:bCs/>
          <w:szCs w:val="24"/>
          <w:lang w:val="en-GB"/>
        </w:rPr>
        <w:t xml:space="preserve">    ။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EC38C7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ပညာရေးဝန်ကြီး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EC38C7">
        <w:rPr>
          <w:rFonts w:ascii="Myanmar3" w:hAnsi="Myanmar3" w:cs="Myanmar3"/>
          <w:szCs w:val="24"/>
          <w:u w:val="single"/>
          <w:lang w:val="en-GB"/>
        </w:rPr>
        <w:t>ဌာနမှ အသိအမှတ်ပြုထားသော စာသင်ကျောင်းများ၊ တက္ကသိုလ်ကောလိပ်များတွင် ပညာတက်ရောက်နေ</w:t>
      </w:r>
      <w:r>
        <w:rPr>
          <w:rFonts w:ascii="Myanmar3" w:hAnsi="Myanmar3" w:cs="Myanmar3"/>
          <w:szCs w:val="24"/>
          <w:u w:val="single"/>
          <w:lang w:val="en-GB"/>
        </w:rPr>
        <w:t xml:space="preserve"> သူ</w:t>
      </w:r>
      <w:r w:rsidRPr="00EC38C7">
        <w:rPr>
          <w:rFonts w:ascii="Myanmar3" w:hAnsi="Myanmar3" w:cs="Myanmar3"/>
          <w:szCs w:val="24"/>
          <w:u w:val="single"/>
          <w:lang w:val="en-GB"/>
        </w:rPr>
        <w:t>များကိုသာ</w:t>
      </w:r>
      <w:r>
        <w:rPr>
          <w:rFonts w:ascii="Myanmar3" w:hAnsi="Myanmar3" w:cs="Myanmar3"/>
          <w:szCs w:val="24"/>
          <w:lang w:val="en-GB"/>
        </w:rPr>
        <w:t xml:space="preserve"> ဖြည့်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၄င်းအပြင်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သင်ပညာရေး”</w:t>
      </w:r>
      <w:r>
        <w:rPr>
          <w:rFonts w:ascii="Myanmar3" w:hAnsi="Myanmar3" w:cs="Myanmar3"/>
          <w:bCs/>
          <w:szCs w:val="24"/>
          <w:lang w:val="en-GB"/>
        </w:rPr>
        <w:t xml:space="preserve"> ကို သင်ယူဆည်းပူး နေသော ကျောင်းသူ/သားများကို </w:t>
      </w:r>
      <w:r>
        <w:rPr>
          <w:rFonts w:ascii="Myanmar3" w:hAnsi="Myanmar3" w:cs="Myanmar3"/>
          <w:b/>
          <w:bCs/>
          <w:szCs w:val="24"/>
          <w:lang w:val="en-GB"/>
        </w:rPr>
        <w:t>အခြေခံပညာဦးစီးဌာန</w:t>
      </w:r>
      <w:r w:rsidRPr="00701A86">
        <w:rPr>
          <w:rFonts w:ascii="Myanmar3" w:hAnsi="Myanmar3" w:cs="Myanmar3"/>
          <w:b/>
          <w:bCs/>
          <w:szCs w:val="24"/>
          <w:lang w:val="en-GB"/>
        </w:rPr>
        <w:t>မှ သတ်မှတ်ထားသော ပညာရေးစနစ</w:t>
      </w:r>
      <w:r>
        <w:rPr>
          <w:rFonts w:ascii="Myanmar3" w:hAnsi="Myanmar3" w:cs="Myanmar3"/>
          <w:b/>
          <w:bCs/>
          <w:szCs w:val="24"/>
          <w:lang w:val="en-GB"/>
        </w:rPr>
        <w:t>်/အဆင့် သတ်မှတ်ချက်များ</w:t>
      </w:r>
      <w:r w:rsidRPr="00701A86">
        <w:rPr>
          <w:rFonts w:ascii="Myanmar3" w:hAnsi="Myanmar3" w:cs="Myanmar3"/>
          <w:b/>
          <w:bCs/>
          <w:szCs w:val="24"/>
          <w:lang w:val="en-GB"/>
        </w:rPr>
        <w:t>နှင့်</w:t>
      </w:r>
      <w:r w:rsidRPr="00701A86">
        <w:rPr>
          <w:rFonts w:ascii="Myanmar3" w:hAnsi="Myanmar3" w:cs="Myanmar3"/>
          <w:bCs/>
          <w:szCs w:val="24"/>
          <w:lang w:val="en-GB"/>
        </w:rPr>
        <w:t>အညီ သတ်မှတ်ဖြည့်သွင်းရန် ဖြစ်ပါသည်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</w:p>
    <w:p w:rsidR="00207B2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108E4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 w:rsidR="008F4AF1">
        <w:rPr>
          <w:rFonts w:ascii="Myanmar3" w:hAnsi="Myanmar3" w:cs="Myanmar3"/>
          <w:bCs/>
          <w:sz w:val="24"/>
          <w:szCs w:val="24"/>
          <w:lang w:val="en-GB"/>
        </w:rPr>
        <w:t>ကျေးရွာတွင် မူလတန်း</w:t>
      </w:r>
      <w:r w:rsidR="00062800">
        <w:rPr>
          <w:rFonts w:ascii="Myanmar3" w:hAnsi="Myanmar3" w:cs="Myanmar3"/>
          <w:bCs/>
          <w:sz w:val="24"/>
          <w:szCs w:val="24"/>
          <w:lang w:val="en-GB"/>
        </w:rPr>
        <w:t>ကျောင်း</w:t>
      </w:r>
      <w:r w:rsidR="008F4AF1">
        <w:rPr>
          <w:rFonts w:ascii="Myanmar3" w:hAnsi="Myanmar3" w:cs="Myanmar3"/>
          <w:bCs/>
          <w:sz w:val="24"/>
          <w:szCs w:val="24"/>
          <w:lang w:val="en-GB"/>
        </w:rPr>
        <w:t xml:space="preserve">အဆင့် </w:t>
      </w:r>
      <w:r w:rsidR="00B108E4">
        <w:rPr>
          <w:rFonts w:ascii="Myanmar3" w:hAnsi="Myanmar3" w:cs="Myanmar3"/>
          <w:bCs/>
          <w:sz w:val="24"/>
          <w:szCs w:val="24"/>
          <w:lang w:val="en-GB"/>
        </w:rPr>
        <w:t xml:space="preserve">အထိသာ ပညာသင်ကြားနိုင်ပြီ: </w:t>
      </w:r>
      <w:r w:rsidR="00EE5F7B">
        <w:rPr>
          <w:rFonts w:ascii="Myanmar3" w:hAnsi="Myanmar3" w:cs="Myanmar3"/>
          <w:bCs/>
          <w:sz w:val="24"/>
          <w:szCs w:val="24"/>
          <w:lang w:val="en-GB"/>
        </w:rPr>
        <w:t>အလယ်တန်းနှင့်</w:t>
      </w:r>
      <w:r w:rsidR="007D15C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F4AF1">
        <w:rPr>
          <w:rFonts w:ascii="Myanmar3" w:hAnsi="Myanmar3" w:cs="Myanmar3"/>
          <w:bCs/>
          <w:sz w:val="24"/>
          <w:szCs w:val="24"/>
          <w:lang w:val="en-GB"/>
        </w:rPr>
        <w:t>အထက်တန်းအဆင့်များကို</w:t>
      </w:r>
      <w:r w:rsidR="00B108E4">
        <w:rPr>
          <w:rFonts w:ascii="Myanmar3" w:hAnsi="Myanmar3" w:cs="Myanmar3"/>
          <w:bCs/>
          <w:sz w:val="24"/>
          <w:szCs w:val="24"/>
          <w:lang w:val="en-GB"/>
        </w:rPr>
        <w:t xml:space="preserve"> ဝဲကလိ</w:t>
      </w:r>
      <w:r w:rsidR="00EE5F7B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A3559E">
        <w:rPr>
          <w:rFonts w:ascii="Myanmar3" w:hAnsi="Myanmar3" w:cs="Myanmar3"/>
          <w:bCs/>
          <w:sz w:val="24"/>
          <w:szCs w:val="24"/>
          <w:lang w:val="en-GB"/>
        </w:rPr>
        <w:t>ကျောင်းတွင်</w:t>
      </w:r>
      <w:r w:rsidR="008A698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108E4">
        <w:rPr>
          <w:rFonts w:ascii="Myanmar3" w:hAnsi="Myanmar3" w:cs="Myanmar3"/>
          <w:bCs/>
          <w:sz w:val="24"/>
          <w:szCs w:val="24"/>
          <w:lang w:val="en-GB"/>
        </w:rPr>
        <w:t xml:space="preserve">ဆက်လက် </w:t>
      </w:r>
      <w:r w:rsidR="008A6981">
        <w:rPr>
          <w:rFonts w:ascii="Myanmar3" w:hAnsi="Myanmar3" w:cs="Myanmar3"/>
          <w:bCs/>
          <w:sz w:val="24"/>
          <w:szCs w:val="24"/>
          <w:lang w:val="en-GB"/>
        </w:rPr>
        <w:t>ပည</w:t>
      </w:r>
      <w:r w:rsidR="008A6981" w:rsidRPr="007D15C4">
        <w:rPr>
          <w:rFonts w:ascii="Myanmar3" w:hAnsi="Myanmar3" w:cs="Myanmar3"/>
          <w:bCs/>
          <w:sz w:val="24"/>
          <w:szCs w:val="24"/>
          <w:lang w:val="en-GB"/>
        </w:rPr>
        <w:t>ာ</w:t>
      </w:r>
      <w:r w:rsidR="00A3559E" w:rsidRPr="007D15C4">
        <w:rPr>
          <w:rFonts w:ascii="Myanmar3" w:hAnsi="Myanmar3" w:cs="Myanmar3"/>
          <w:bCs/>
          <w:sz w:val="24"/>
          <w:szCs w:val="24"/>
          <w:lang w:val="en-GB"/>
        </w:rPr>
        <w:t>လေ့လာ</w:t>
      </w:r>
      <w:r w:rsidR="007D15C4">
        <w:rPr>
          <w:rFonts w:ascii="Myanmar3" w:hAnsi="Myanmar3" w:cs="Myanmar3"/>
          <w:bCs/>
          <w:sz w:val="24"/>
          <w:szCs w:val="24"/>
          <w:lang w:val="en-GB"/>
        </w:rPr>
        <w:t>သင်ယူနိုင်</w:t>
      </w:r>
      <w:r w:rsidR="008A6981">
        <w:rPr>
          <w:rFonts w:ascii="Myanmar3" w:hAnsi="Myanmar3" w:cs="Myanmar3"/>
          <w:bCs/>
          <w:sz w:val="24"/>
          <w:szCs w:val="24"/>
          <w:lang w:val="en-GB"/>
        </w:rPr>
        <w:t>ပါသည်။ တက္ကသိုလ်တက်နေသည့် ကျောင်းသား/သူများလည်း အနည်းငယ်</w:t>
      </w:r>
      <w:r w:rsidR="00EE5F7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A6981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</w:p>
    <w:p w:rsidR="0084125D" w:rsidRPr="00063A36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>(ဆ-၃)</w:t>
      </w:r>
      <w:r w:rsidRPr="00063A36">
        <w:rPr>
          <w:rFonts w:ascii="Myanmar3" w:hAnsi="Myanmar3" w:cs="Myanmar3"/>
          <w:sz w:val="24"/>
          <w:szCs w:val="24"/>
          <w:lang w:val="en-GB"/>
        </w:rPr>
        <w:tab/>
        <w:t xml:space="preserve">   စာသင်ကျောင်းဆောင် အခြေအနေနှင့် ဝန်ဆောင်မှုများ</w:t>
      </w:r>
    </w:p>
    <w:p w:rsidR="0084125D" w:rsidRPr="00063A3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063A36">
        <w:rPr>
          <w:rFonts w:ascii="Myanmar3" w:hAnsi="Myanmar3" w:cs="Myanmar3"/>
          <w:sz w:val="24"/>
          <w:szCs w:val="24"/>
          <w:lang w:val="en-GB"/>
        </w:rPr>
        <w:t>ဇယား (၃၂) စာသင်ကျောင်းဆောင် အခြေအနေနှင့် ဝန်ဆောင်မှု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84125D" w:rsidRPr="00D2323D" w:rsidTr="0084125D">
        <w:trPr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ြောင်းအရာ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၁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၂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၃)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က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7D15C4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EC716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="00EC716A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EC716A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7D15C4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78062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 w:rsidR="00EC716A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EC716A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ခ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ရွာမှ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ကွာအဝေ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(</w:t>
            </w:r>
            <w:r>
              <w:rPr>
                <w:rFonts w:ascii="Myanmar3" w:hAnsi="Myanmar3" w:cs="Myanmar3"/>
                <w:szCs w:val="24"/>
                <w:lang w:val="en-GB"/>
              </w:rPr>
              <w:t>မိုင်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7D15C4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0538AB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ဂ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သယ်ယူပို့ဆောင်ရေးဝန်ဆောင်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78062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ဆိုင်ကယ်</w:t>
            </w:r>
            <w:r w:rsidR="00CA2C98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</w:t>
            </w:r>
            <w:r w:rsidR="00CA2C98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607E89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စက်ဘီး              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 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BF1138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607E89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စက်ဘီး              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BF1138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ဃ။ 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စာသင်ကျောင်း၏ စုစုပေါင်း</w:t>
            </w: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ကြမ်းခင်းဧရိယာ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 xml:space="preserve"> (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စတုရန်းပေ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237DE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83C43">
              <w:rPr>
                <w:rFonts w:ascii="Myanmar3" w:hAnsi="Myanmar3" w:cs="Myanmar3"/>
                <w:szCs w:val="26"/>
                <w:lang w:val="en-GB"/>
              </w:rPr>
              <w:t>(</w:t>
            </w:r>
            <w:r w:rsidR="00237DE1">
              <w:rPr>
                <w:rFonts w:ascii="Myanmar3" w:hAnsi="Myanmar3" w:cs="Myanmar3"/>
                <w:szCs w:val="26"/>
                <w:lang w:val="en-GB"/>
              </w:rPr>
              <w:t>၉၆၀</w:t>
            </w:r>
            <w:r w:rsidR="007100C8">
              <w:rPr>
                <w:rFonts w:ascii="Myanmar3" w:hAnsi="Myanmar3" w:cs="Myanmar3"/>
                <w:szCs w:val="26"/>
                <w:lang w:val="en-GB"/>
              </w:rPr>
              <w:t>၀ စတုရန်</w:t>
            </w:r>
            <w:r w:rsidR="007100C8" w:rsidRPr="007100C8">
              <w:rPr>
                <w:rFonts w:ascii="Myanmar3" w:hAnsi="Myanmar3" w:cs="Myanmar3"/>
                <w:szCs w:val="26"/>
                <w:lang w:val="en-GB"/>
              </w:rPr>
              <w:t>ပေ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>)</w:t>
            </w:r>
            <w:r w:rsidR="007100C8">
              <w:rPr>
                <w:rFonts w:ascii="Myanmar3" w:hAnsi="Myanmar3" w:cs="Myanmar3"/>
                <w:szCs w:val="26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0E6770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A43FD6" w:rsidRDefault="0084125D" w:rsidP="00237DE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င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မိုး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ံရံ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င်း 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1242B" w:rsidRDefault="0084125D" w:rsidP="00DA2A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="007448F8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7448F8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="00EA58BD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EA58BD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</w:t>
            </w:r>
            <w:r w:rsidR="008C79E5">
              <w:rPr>
                <w:rFonts w:ascii="Myanmar3" w:hAnsi="Myanmar3" w:cs="Myanmar3"/>
                <w:sz w:val="18"/>
                <w:szCs w:val="18"/>
                <w:lang w:val="en-GB"/>
              </w:rPr>
              <w:t>့်</w:t>
            </w:r>
            <w:r w:rsidR="000E6770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8C79E5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ပရိဘောဂ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လုံလောက်မှု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 w:rsidR="00237DE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lastRenderedPageBreak/>
              <w:t>ဆ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ိမ်သာ 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</w:t>
            </w:r>
            <w:r w:rsidR="00171917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သင့်  </w:t>
            </w:r>
            <w:r w:rsidR="00171917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</w:t>
            </w:r>
            <w:r w:rsidR="00AD3A15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 </w:t>
            </w:r>
            <w:r w:rsidR="0084701C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 w:rsidR="00AD3A15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75A55" w:rsidTr="0084125D"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75A55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ျ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75A55">
              <w:rPr>
                <w:rFonts w:ascii="Myanmar3" w:hAnsi="Myanmar3" w:cs="Myanmar3"/>
                <w:szCs w:val="24"/>
                <w:lang w:val="en-GB"/>
              </w:rPr>
              <w:t xml:space="preserve">ကျောင်းအာဟာရတိုက်ကျွေး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 w:rsidR="007A41C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 w:rsidR="00740B43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 w:rsidR="007A41C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 w:rsidR="00740B43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ဇ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ဆရာ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/မ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ဦးရေ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237DE1" w:rsidRDefault="00237DE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7C0F" w:rsidRDefault="00740B4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7C0F" w:rsidRDefault="00237DE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D27C0F" w:rsidRDefault="0084125D" w:rsidP="00D27C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7C0F" w:rsidRDefault="00D27C0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D27C0F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237DE1" w:rsidRDefault="00237DE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szCs w:val="26"/>
                <w:lang w:val="en-GB"/>
              </w:rPr>
            </w:pPr>
            <w:r>
              <w:rPr>
                <w:rFonts w:ascii="Ayar" w:hAnsi="Ayar" w:cs="Ayar"/>
                <w:szCs w:val="26"/>
                <w:lang w:val="en-GB"/>
              </w:rPr>
              <w:t>၃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237DE1" w:rsidRDefault="00237DE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yar" w:hAnsi="Ayar" w:cs="Ayar"/>
                <w:szCs w:val="26"/>
                <w:lang w:val="en-GB"/>
              </w:rPr>
            </w:pPr>
            <w:r>
              <w:rPr>
                <w:rFonts w:ascii="Ayar" w:hAnsi="Ayar" w:cs="Ayar"/>
                <w:szCs w:val="26"/>
                <w:lang w:val="en-GB"/>
              </w:rPr>
              <w:t>၃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D27C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Cs w:val="24"/>
          <w:lang w:val="en-GB"/>
        </w:rPr>
      </w:pPr>
      <w:r w:rsidRPr="000B2F85">
        <w:rPr>
          <w:rFonts w:ascii="Myanmar3" w:hAnsi="Myanmar3" w:cs="Myanmar3"/>
          <w:b/>
          <w:bCs/>
          <w:szCs w:val="24"/>
          <w:lang w:val="en-GB"/>
        </w:rPr>
        <w:t>မှတ်ချက်။      ။</w:t>
      </w:r>
      <w:r w:rsidRPr="00AB07D7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 xml:space="preserve">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× အနံ) သည် စာသင် ကျောင်းတစ်ကျောင်းအတွင်းရှိ </w:t>
      </w:r>
      <w:r w:rsidRPr="00347FC5">
        <w:rPr>
          <w:rFonts w:ascii="Myanmar3" w:hAnsi="Myanmar3" w:cs="Myanmar3"/>
          <w:b/>
          <w:bCs/>
          <w:szCs w:val="24"/>
          <w:lang w:val="en-GB"/>
        </w:rPr>
        <w:t>ကျောင်းအဆောက်အဦအားလုံး၏ စုစုပေါင်းဧရိယာကို</w:t>
      </w:r>
      <w:r>
        <w:rPr>
          <w:rFonts w:ascii="Myanmar3" w:hAnsi="Myanmar3" w:cs="Myanmar3"/>
          <w:bCs/>
          <w:szCs w:val="24"/>
          <w:lang w:val="en-GB"/>
        </w:rPr>
        <w:t xml:space="preserve"> ဆိုလိုသည်။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0576F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="0020576F">
        <w:rPr>
          <w:rFonts w:ascii="Myanmar3" w:hAnsi="Myanmar3" w:cs="Myanmar3"/>
          <w:bCs/>
          <w:sz w:val="24"/>
          <w:szCs w:val="24"/>
          <w:lang w:val="en-GB"/>
        </w:rPr>
        <w:t>။ဝဲရက်</w:t>
      </w:r>
      <w:r w:rsidR="00384419" w:rsidRPr="00384419">
        <w:rPr>
          <w:rFonts w:ascii="Myanmar3" w:hAnsi="Myanmar3" w:cs="Myanmar3"/>
          <w:bCs/>
          <w:sz w:val="24"/>
          <w:szCs w:val="24"/>
          <w:lang w:val="en-GB"/>
        </w:rPr>
        <w:t>ကျေးရွာတွင် တာဝန်ကျ ဆရာ/မ များသည် ရွာခံ</w:t>
      </w:r>
      <w:r w:rsidR="0038441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84419" w:rsidRPr="00384419">
        <w:rPr>
          <w:rFonts w:ascii="Myanmar3" w:hAnsi="Myanmar3" w:cs="Myanmar3"/>
          <w:bCs/>
          <w:sz w:val="24"/>
          <w:szCs w:val="24"/>
          <w:lang w:val="en-GB"/>
        </w:rPr>
        <w:t>မဟုတ်သောကြောင့်</w:t>
      </w:r>
      <w:r w:rsidR="00384419">
        <w:rPr>
          <w:rFonts w:ascii="Myanmar3" w:hAnsi="Myanmar3" w:cs="Myanmar3"/>
          <w:bCs/>
          <w:sz w:val="24"/>
          <w:szCs w:val="24"/>
        </w:rPr>
        <w:t xml:space="preserve"> </w:t>
      </w:r>
      <w:r w:rsidR="00384419" w:rsidRPr="00384419">
        <w:rPr>
          <w:rFonts w:ascii="Myanmar3" w:hAnsi="Myanmar3" w:cs="Myanmar3"/>
          <w:bCs/>
          <w:sz w:val="24"/>
          <w:szCs w:val="24"/>
        </w:rPr>
        <w:t>နေရာထိုင်ခင်းအတွက် အခက်အခဲရှိပါသည်။</w:t>
      </w:r>
      <w:r w:rsidR="003844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419" w:rsidRPr="00384419">
        <w:rPr>
          <w:rFonts w:ascii="Myanmar3" w:hAnsi="Myanmar3" w:cs="Myanmar3"/>
          <w:bCs/>
          <w:sz w:val="24"/>
          <w:szCs w:val="24"/>
        </w:rPr>
        <w:t xml:space="preserve"> </w:t>
      </w:r>
      <w:r w:rsidR="00C702C2" w:rsidRPr="00384419">
        <w:rPr>
          <w:rFonts w:ascii="Myanmar3" w:hAnsi="Myanmar3" w:cs="Myanmar3"/>
          <w:bCs/>
          <w:sz w:val="24"/>
          <w:szCs w:val="24"/>
        </w:rPr>
        <w:t>ထို့ပြင်</w:t>
      </w:r>
      <w:r w:rsidR="00C702C2">
        <w:rPr>
          <w:rFonts w:ascii="Myanmar3" w:hAnsi="Myanmar3" w:cs="Myanmar3"/>
          <w:bCs/>
          <w:sz w:val="24"/>
          <w:szCs w:val="24"/>
        </w:rPr>
        <w:t xml:space="preserve"> ကျောင်းသုံး</w:t>
      </w:r>
      <w:r w:rsidR="0020576F">
        <w:rPr>
          <w:rFonts w:ascii="Myanmar3" w:hAnsi="Myanmar3" w:cs="Myanmar3"/>
          <w:bCs/>
          <w:sz w:val="24"/>
          <w:szCs w:val="24"/>
        </w:rPr>
        <w:t xml:space="preserve"> </w:t>
      </w:r>
      <w:r w:rsidR="00C702C2">
        <w:rPr>
          <w:rFonts w:ascii="Myanmar3" w:hAnsi="Myanmar3" w:cs="Myanmar3"/>
          <w:bCs/>
          <w:sz w:val="24"/>
          <w:szCs w:val="24"/>
        </w:rPr>
        <w:t>ပရိဘောဂ</w:t>
      </w:r>
      <w:r w:rsidR="0020576F">
        <w:rPr>
          <w:rFonts w:ascii="Myanmar3" w:hAnsi="Myanmar3" w:cs="Myanmar3"/>
          <w:bCs/>
          <w:sz w:val="24"/>
          <w:szCs w:val="24"/>
        </w:rPr>
        <w:t xml:space="preserve"> </w:t>
      </w:r>
      <w:r w:rsidR="00C702C2">
        <w:rPr>
          <w:rFonts w:ascii="Myanmar3" w:hAnsi="Myanmar3" w:cs="Myanmar3"/>
          <w:bCs/>
          <w:sz w:val="24"/>
          <w:szCs w:val="24"/>
        </w:rPr>
        <w:t>များလည်း လုံလောက်မှု မရှိပါ။</w:t>
      </w:r>
      <w:r w:rsidR="00FF7DA8">
        <w:rPr>
          <w:rFonts w:ascii="Myanmar3" w:hAnsi="Myanmar3" w:cs="Myanmar3"/>
          <w:bCs/>
          <w:sz w:val="24"/>
          <w:szCs w:val="24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ဆ-</w:t>
      </w:r>
      <w:r>
        <w:rPr>
          <w:rFonts w:ascii="Myanmar3" w:hAnsi="Myanmar3" w:cs="Myanmar3"/>
          <w:b/>
          <w:sz w:val="24"/>
          <w:szCs w:val="24"/>
          <w:lang w:val="en-GB"/>
        </w:rPr>
        <w:t>၄)</w:t>
      </w:r>
      <w:r>
        <w:rPr>
          <w:rFonts w:ascii="Myanmar3" w:hAnsi="Myanmar3" w:cs="Myanmar3"/>
          <w:b/>
          <w:sz w:val="24"/>
          <w:szCs w:val="24"/>
          <w:lang w:val="en-GB"/>
        </w:rPr>
        <w:tab/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ညာ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ခက်အခဲနှင့်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ြဿနာ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DC111A">
        <w:rPr>
          <w:rFonts w:ascii="Myanmar3" w:hAnsi="Myanmar3" w:cs="Myanmar3"/>
          <w:sz w:val="24"/>
          <w:szCs w:val="24"/>
          <w:lang w:val="en-GB"/>
        </w:rPr>
        <w:t xml:space="preserve">ဇယား (၃၃) </w:t>
      </w:r>
      <w:r w:rsidRPr="00DC111A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Pr="00DC111A">
        <w:rPr>
          <w:rFonts w:ascii="Myanmar3" w:hAnsi="Myanmar3" w:cs="Myanmar3"/>
          <w:sz w:val="24"/>
          <w:szCs w:val="24"/>
          <w:lang w:val="en-GB"/>
        </w:rPr>
        <w:t xml:space="preserve"> အခက်အခဲနှင့် 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84125D" w:rsidRPr="00D2323D" w:rsidTr="0084125D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က်အခဲ/ 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ရှင်းလင်းချက်</w:t>
            </w:r>
          </w:p>
        </w:tc>
      </w:tr>
      <w:tr w:rsidR="0084125D" w:rsidRPr="00D2323D" w:rsidTr="0084125D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ာင်းဆရာ/မ </w:t>
            </w:r>
            <w:r>
              <w:rPr>
                <w:rFonts w:ascii="Myanmar3" w:hAnsi="Myanmar3" w:cs="Myanmar3"/>
                <w:szCs w:val="24"/>
                <w:lang w:val="en-GB"/>
              </w:rPr>
              <w:t>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2B19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လုံလောက်          </w:t>
            </w:r>
            <w:r w:rsidR="001F754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လုံလောက်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ပည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- ဆရာ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Yunghkio" w:hAnsi="Yunghkio" w:cs="Yunghkio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၄၀: ၁ အောက်       </w:t>
            </w:r>
            <w:r w:rsidR="004F3DB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၄</w:t>
            </w:r>
            <w:r w:rsidRPr="00AB07D7">
              <w:rPr>
                <w:rFonts w:ascii="Myanmar3" w:hAnsi="Myanmar3" w:cs="Myanmar3"/>
                <w:szCs w:val="24"/>
                <w:lang w:val="en-GB"/>
              </w:rPr>
              <w:t>၀</w:t>
            </w:r>
            <w:r>
              <w:rPr>
                <w:rFonts w:ascii="Yunghkio" w:hAnsi="Yunghkio" w:cs="Yunghkio"/>
                <w:szCs w:val="24"/>
                <w:lang w:val="en-GB"/>
              </w:rPr>
              <w:t xml:space="preserve">: ၁ အထက်       </w:t>
            </w:r>
            <w:r w:rsidR="004F3DB2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ပညာ 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2B19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</w:t>
            </w:r>
            <w:r w:rsidR="002B19C0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နည်း </w:t>
            </w:r>
            <w:r w:rsidR="002B19C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လတ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ျား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သန်စွမ်းသူများအတွက် 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ရှိ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စာအုပ်နှင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A6087C">
              <w:rPr>
                <w:rFonts w:ascii="Myanmar3" w:hAnsi="Myanmar3" w:cs="Myanmar3"/>
                <w:szCs w:val="24"/>
              </w:rPr>
              <w:t>လုံလောက်</w:t>
            </w:r>
            <w:r>
              <w:rPr>
                <w:rFonts w:ascii="Myanmar3" w:hAnsi="Myanmar3" w:cs="Myanmar3"/>
                <w:szCs w:val="24"/>
              </w:rPr>
              <w:t xml:space="preserve">           </w:t>
            </w:r>
            <w:r w:rsidRPr="00A6087C">
              <w:rPr>
                <w:rFonts w:ascii="Myanmar3" w:hAnsi="Myanmar3" w:cs="Myanmar3"/>
                <w:szCs w:val="24"/>
              </w:rPr>
              <w:sym w:font="Wingdings" w:char="F06F"/>
            </w:r>
            <w:r w:rsidRPr="00A6087C">
              <w:rPr>
                <w:rFonts w:ascii="Myanmar3" w:hAnsi="Myanmar3" w:cs="Myanmar3"/>
                <w:szCs w:val="24"/>
              </w:rPr>
              <w:t xml:space="preserve">   </w:t>
            </w:r>
            <w:r>
              <w:rPr>
                <w:rFonts w:ascii="Myanmar3" w:hAnsi="Myanmar3" w:cs="Myanmar3"/>
                <w:szCs w:val="24"/>
              </w:rPr>
              <w:t xml:space="preserve">   </w:t>
            </w:r>
            <w:r w:rsidRPr="00A6087C">
              <w:rPr>
                <w:rFonts w:ascii="Myanmar3" w:hAnsi="Myanmar3" w:cs="Myanmar3"/>
                <w:szCs w:val="24"/>
              </w:rPr>
              <w:t xml:space="preserve"> မလုံလောက်</w:t>
            </w:r>
            <w:r>
              <w:rPr>
                <w:rFonts w:ascii="Myanmar3" w:hAnsi="Myanmar3" w:cs="Myanmar3"/>
                <w:szCs w:val="24"/>
              </w:rPr>
              <w:t xml:space="preserve">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ဆင်းရဲသေ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သားစုများအတွက် ကျောင်းစရိ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ြင့်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အသင့်အတင့်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ာင်းအားကစားဆိုင်ရာ 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2B19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                </w:t>
            </w:r>
            <w:r w:rsidR="002B19C0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                  </w:t>
            </w:r>
            <w:r w:rsidR="002B19C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ညံ့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20576F">
        <w:rPr>
          <w:rFonts w:ascii="Myanmar3" w:hAnsi="Myanmar3" w:cs="Myanmar3"/>
          <w:bCs/>
          <w:sz w:val="24"/>
          <w:szCs w:val="24"/>
          <w:lang w:val="en-GB"/>
        </w:rPr>
        <w:t>ဝဲရက်</w:t>
      </w:r>
      <w:r>
        <w:rPr>
          <w:rFonts w:ascii="Myanmar3" w:hAnsi="Myanmar3" w:cs="Myanmar3"/>
          <w:bCs/>
          <w:sz w:val="24"/>
          <w:szCs w:val="26"/>
          <w:lang w:val="en-GB"/>
        </w:rPr>
        <w:t>ကျေးရွာ၏ မူလတန်းကျောင်းတွင်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 ဆရာ</w:t>
      </w:r>
      <w:r>
        <w:rPr>
          <w:rFonts w:ascii="Myanmar3" w:hAnsi="Myanmar3" w:cs="Myanmar3"/>
          <w:bCs/>
          <w:sz w:val="24"/>
          <w:szCs w:val="26"/>
          <w:lang w:val="en-GB"/>
        </w:rPr>
        <w:t>/</w:t>
      </w:r>
      <w:r w:rsidR="0020483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ဆရာမလုံလောက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ြီ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ကျောင်းထွက်နှုန်းလည်း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သဖြ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ညာသင်ကြားမှု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တ်သက်သည့် အခက်အခဲ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</w:p>
    <w:p w:rsidR="00BC4E5E" w:rsidRDefault="00BC4E5E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BC4E5E" w:rsidRDefault="00BC4E5E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F14DDA" w:rsidRDefault="00F14DDA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F14DDA" w:rsidRDefault="00F14DDA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F14DDA" w:rsidRDefault="00F14DDA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ဇ)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န်းမာ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ာဟာရ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၁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ဖြစ်များ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ာဂါ</w:t>
      </w:r>
      <w:r>
        <w:rPr>
          <w:rFonts w:ascii="Myanmar3" w:hAnsi="Myanmar3" w:cs="Myanmar3"/>
          <w:b/>
          <w:sz w:val="24"/>
          <w:szCs w:val="24"/>
          <w:lang w:val="en-GB"/>
        </w:rPr>
        <w:t>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၃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ဖြစ်များသော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ရောဂါ</w:t>
      </w:r>
      <w:r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84125D" w:rsidRPr="0015117D" w:rsidTr="0084125D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15117D"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ပျံ့နှံ့မှု/ဖြစ်ပွားမှု</w:t>
            </w:r>
          </w:p>
        </w:tc>
      </w:tr>
      <w:tr w:rsidR="0084125D" w:rsidRPr="0015117D" w:rsidTr="0084125D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နိမ့် </w:t>
            </w:r>
            <w:r w:rsidR="000F3E13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မရှိ</w:t>
            </w:r>
            <w:r w:rsidR="00A45A58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A64745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မြင့် </w:t>
            </w:r>
            <w:r w:rsidR="000F3E13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2B19C0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45A58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က်ရှူလမ်းကြောင်း 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0F3E13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45A58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87DD2" w:rsidRDefault="0084125D" w:rsidP="0084125D">
            <w:pPr>
              <w:rPr>
                <w:rFonts w:ascii="Myanmar3" w:hAnsi="Myanmar3" w:cs="Myanmar3"/>
                <w:spacing w:val="-6"/>
              </w:rPr>
            </w:pPr>
            <w:r w:rsidRPr="00F87DD2">
              <w:rPr>
                <w:rFonts w:ascii="Myanmar3" w:hAnsi="Myanmar3" w:cs="Myanmar3"/>
                <w:spacing w:val="-6"/>
              </w:rPr>
              <w:t>HIV, AIDS, လိင်မှတဆင့် 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0F3E13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45A58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45A58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45A58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ည်းရောဂါ ( ဘီ၊ စီ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၁၀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ာဟာရ 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ခြား ကူးစက်နိုင်သော 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2B19C0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 </w:t>
            </w:r>
            <w:r w:rsidR="000F3E13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မရှိ</w:t>
            </w:r>
            <w:r w:rsidR="00A45A58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92421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07171">
        <w:rPr>
          <w:rFonts w:ascii="Myanmar3" w:hAnsi="Myanmar3" w:cs="Myanmar3"/>
          <w:bCs/>
          <w:sz w:val="24"/>
          <w:szCs w:val="24"/>
          <w:lang w:val="en-GB"/>
        </w:rPr>
        <w:t xml:space="preserve">ဆီးချို၊ </w:t>
      </w:r>
      <w:r w:rsidR="00407171" w:rsidRPr="00407171">
        <w:rPr>
          <w:rFonts w:ascii="Myanmar3" w:hAnsi="Myanmar3" w:cs="Myanmar3"/>
          <w:bCs/>
          <w:sz w:val="24"/>
          <w:szCs w:val="24"/>
          <w:lang w:val="en-GB"/>
        </w:rPr>
        <w:t>သွေးတိုး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>ရောဂါ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07171">
        <w:rPr>
          <w:rFonts w:ascii="Myanmar3" w:hAnsi="Myanmar3" w:cs="Myanmar3"/>
          <w:bCs/>
          <w:sz w:val="24"/>
          <w:szCs w:val="24"/>
          <w:lang w:val="en-GB"/>
        </w:rPr>
        <w:t xml:space="preserve">အဖြစ်များပါသည်။ </w:t>
      </w:r>
      <w:r w:rsidR="00F703F4" w:rsidRPr="00F703F4">
        <w:rPr>
          <w:rFonts w:ascii="Myanmar3" w:hAnsi="Myanmar3" w:cs="Myanmar3"/>
          <w:bCs/>
          <w:sz w:val="24"/>
          <w:szCs w:val="24"/>
          <w:lang w:val="en-GB"/>
        </w:rPr>
        <w:t>ရောဂါအဖြစ်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>များသည</w:t>
      </w:r>
      <w:r w:rsidR="00F703F4">
        <w:rPr>
          <w:rFonts w:ascii="Myanmar3" w:hAnsi="Myanmar3" w:cs="Myanmar3"/>
          <w:bCs/>
          <w:sz w:val="24"/>
          <w:szCs w:val="24"/>
          <w:lang w:val="en-GB"/>
        </w:rPr>
        <w:t>့် အချိန်တွင်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703F4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E91CE4">
        <w:rPr>
          <w:rFonts w:ascii="Myanmar3" w:hAnsi="Myanmar3" w:cs="Myanmar3"/>
          <w:bCs/>
          <w:sz w:val="24"/>
          <w:szCs w:val="24"/>
          <w:lang w:val="en-GB"/>
        </w:rPr>
        <w:t xml:space="preserve">တွင် </w:t>
      </w:r>
      <w:r w:rsidR="00F703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91CE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0576F">
        <w:rPr>
          <w:rFonts w:ascii="Myanmar3" w:hAnsi="Myanmar3" w:cs="Myanmar3"/>
          <w:bCs/>
          <w:sz w:val="24"/>
          <w:szCs w:val="24"/>
          <w:lang w:val="en-GB"/>
        </w:rPr>
        <w:t>ကျေးလက်ကျန်း</w:t>
      </w:r>
      <w:r w:rsidR="0020576F" w:rsidRPr="0020576F">
        <w:rPr>
          <w:rFonts w:ascii="Myanmar3" w:hAnsi="Myanmar3" w:cs="Myanmar3"/>
          <w:bCs/>
          <w:sz w:val="24"/>
          <w:szCs w:val="24"/>
          <w:lang w:val="en-GB"/>
        </w:rPr>
        <w:t>မာရေးဌာနခွဲ</w:t>
      </w:r>
      <w:r w:rsidR="00E91CE4" w:rsidRPr="00E91CE4">
        <w:rPr>
          <w:rFonts w:ascii="Myanmar3" w:hAnsi="Myanmar3" w:cs="Myanmar3"/>
          <w:bCs/>
          <w:sz w:val="24"/>
          <w:szCs w:val="24"/>
          <w:lang w:val="en-GB"/>
        </w:rPr>
        <w:t>ရှိ</w:t>
      </w:r>
      <w:r w:rsidR="00E91CE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924219">
        <w:rPr>
          <w:rFonts w:ascii="Myanmar3" w:hAnsi="Myanmar3" w:cs="Myanmar3"/>
          <w:bCs/>
          <w:sz w:val="24"/>
          <w:szCs w:val="24"/>
          <w:lang w:val="en-GB"/>
        </w:rPr>
        <w:t xml:space="preserve">သဖြင့်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သက်သာပျောက်ကင်းကြပါသည်။ </w:t>
      </w:r>
    </w:p>
    <w:p w:rsidR="0084125D" w:rsidRPr="005F0E03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</w:pPr>
      <w:r w:rsidRPr="005F0E03">
        <w:rPr>
          <w:rFonts w:ascii="Myanmar3" w:hAnsi="Myanmar3" w:cs="Myanmar3"/>
          <w:b/>
          <w:bCs/>
          <w:color w:val="000000" w:themeColor="text1"/>
          <w:szCs w:val="24"/>
          <w:lang w:val="en-GB"/>
        </w:rPr>
        <w:t>(</w:t>
      </w:r>
      <w:r w:rsidRPr="005F0E03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ဇ-၂)   လွန်ခဲ့သော (၁၂) လအတွင်း ကာကွယ်ဆေးထိုးနှံမှု</w:t>
      </w:r>
    </w:p>
    <w:p w:rsidR="0084125D" w:rsidRPr="005F0E03" w:rsidRDefault="0084125D" w:rsidP="0084125D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5F0E03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ဇယား (၃၅)  လွန်ခဲ့သော (၁၂) လအတွင်း ကာကွယ်ဆေးထိုးနှံ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4125D" w:rsidRPr="009331FE" w:rsidTr="0084125D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331FE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ကာက</w:t>
            </w: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ွယ်ဆေးထိုးခြင်း </w:t>
            </w:r>
            <w:r w:rsidRPr="00C41E0A">
              <w:rPr>
                <w:rFonts w:ascii="Myanmar3" w:hAnsi="Myanmar3" w:cs="Myanmar3"/>
                <w:bCs/>
                <w:szCs w:val="20"/>
                <w:lang w:val="en-GB"/>
              </w:rPr>
              <w:t>(ရှိ၊ မရှိ အမှန်ခြစ်ရန်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မရှိ</w:t>
            </w:r>
          </w:p>
        </w:tc>
      </w:tr>
      <w:tr w:rsidR="0084125D" w:rsidRPr="009331FE" w:rsidTr="0084125D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84125D" w:rsidRPr="009331FE" w:rsidRDefault="0084125D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BC3BA4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:rsidR="0084125D" w:rsidRPr="009331FE" w:rsidRDefault="00AA1B30" w:rsidP="00BC3BA4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84125D" w:rsidRPr="009331FE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ုံဆို့၊ ကြက်ညှာ၊ မေးခိုင်နှင့် အသည်းရောင် အသားဝ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BC3BA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4125D" w:rsidRPr="009331FE" w:rsidRDefault="00BC3BA4" w:rsidP="00BC3BA4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sym w:font="Wingdings" w:char="F0FC"/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84125D" w:rsidRPr="009331FE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BC3BA4" w:rsidP="00BC3BA4">
            <w:pPr>
              <w:jc w:val="center"/>
            </w:pPr>
            <w: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84125D" w:rsidRPr="00BC3BA4" w:rsidRDefault="00BC3BA4" w:rsidP="00BC3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−</w:t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84125D" w:rsidRPr="009331FE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မေးခိုင် (ကိုယ်ဝန်ဆောင် ကာလအတွင်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AA1B30" w:rsidP="00BC3BA4">
            <w:pPr>
              <w:jc w:val="center"/>
            </w:pPr>
            <w: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84125D" w:rsidRPr="00BC3BA4" w:rsidRDefault="00BC3BA4" w:rsidP="00BC3BA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−</w:t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84125D" w:rsidRPr="009331FE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BC3BA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4125D" w:rsidRPr="009331FE" w:rsidRDefault="00AA1B30" w:rsidP="00BC3BA4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84125D" w:rsidRPr="009331FE" w:rsidRDefault="0084125D" w:rsidP="0084125D">
            <w:pPr>
              <w:rPr>
                <w:rFonts w:ascii="Myanmar3" w:hAnsi="Myanmar3" w:cs="Myanmar3"/>
              </w:rPr>
            </w:pPr>
            <w:r w:rsidRPr="00D3377E">
              <w:rPr>
                <w:rFonts w:ascii="Myanmar3" w:hAnsi="Myanmar3" w:cs="Myanmar3"/>
              </w:rPr>
              <w:t>အခြား စုပေါင်း</w:t>
            </w:r>
            <w:r w:rsidRPr="00D3377E">
              <w:rPr>
                <w:rFonts w:ascii="Myanmar3" w:hAnsi="Myanmar3" w:cs="Myanmar3"/>
                <w:bCs/>
                <w:lang w:val="en-GB"/>
              </w:rPr>
              <w:t>ကာကွယ်ဆ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3377E">
              <w:rPr>
                <w:rFonts w:ascii="Myanmar3" w:hAnsi="Myanmar3" w:cs="Myanmar3"/>
                <w:bCs/>
                <w:lang w:val="en-GB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BC3BA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4125D" w:rsidRPr="009331FE" w:rsidRDefault="00BC3BA4" w:rsidP="00BC3BA4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sym w:font="Wingdings" w:char="F0FC"/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84125D" w:rsidRPr="00D75A55" w:rsidRDefault="0084125D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 မှတ်တမ်းယူမှု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(အရပ်အမြင့်၊ အလေးချိန်၊ လက်မောင်းပတ်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BC3BA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4125D" w:rsidRPr="009331FE" w:rsidRDefault="00BC3BA4" w:rsidP="00BC3BA4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sym w:font="Wingdings" w:char="F0FC"/>
            </w:r>
          </w:p>
        </w:tc>
      </w:tr>
      <w:tr w:rsidR="0084125D" w:rsidRPr="009331FE" w:rsidTr="0084125D">
        <w:tc>
          <w:tcPr>
            <w:tcW w:w="540" w:type="dxa"/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84125D" w:rsidRPr="00D75A55" w:rsidRDefault="0084125D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ပညာပေး အစီအစဉ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BC3BA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4125D" w:rsidRPr="009331FE" w:rsidRDefault="00AA1B30" w:rsidP="00BC3BA4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B20AF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ကျန်းမာရေးဦးစီးဌာနမှ နှစ်စဉ်နှစ်တိုင်း ကျေးရွာအထိ လိုအပ်သည့် ကာကွယ်ဆေးများအား လာရောက်ထိုးပေးလျှက်ရှိပြီး၊ ၂၀၁၇ ခုနှစ် နိုဝင်ဘာလတွင် ကျေးရွာရှိ ကလေးသူငယ်များအား ဂျပန်ဦးနှောက်ရောင်ကာကွယ်ဆေး လာရောက်ထိုးနှံ ပေးခဲ့ပါသည်။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lastRenderedPageBreak/>
        <w:t xml:space="preserve">(ဇ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န်းမာရေးအထောက်အပံ့များ(ဆေးရုံ/ဆေးပေးခန်းများ)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592567">
        <w:rPr>
          <w:rFonts w:ascii="Myanmar3" w:hAnsi="Myanmar3" w:cs="Myanmar3"/>
          <w:sz w:val="24"/>
          <w:szCs w:val="24"/>
          <w:lang w:val="en-GB"/>
        </w:rPr>
        <w:t>ဇယား (၃၆) ကျန်းမာရေး အထောက်အပံ့နှင့် 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4125D" w:rsidRPr="00D2323D" w:rsidTr="0084125D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န်းမာရေး 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ခရီ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ွာအဝေး (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မိုင်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န်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/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ုတင်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လုံလောက်မှု</w:t>
            </w:r>
          </w:p>
        </w:tc>
      </w:tr>
      <w:tr w:rsidR="0084125D" w:rsidRPr="00D2323D" w:rsidTr="0084125D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းလက်ကျန်းမာရေး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ဌာန</w:t>
            </w:r>
            <w:r>
              <w:rPr>
                <w:rFonts w:ascii="Myanmar3" w:hAnsi="Myanmar3" w:cs="Myanmar3"/>
                <w:szCs w:val="24"/>
                <w:lang w:val="en-GB"/>
              </w:rPr>
              <w:t>ခွဲ (</w:t>
            </w:r>
            <w:r w:rsidR="0030326F">
              <w:rPr>
                <w:rFonts w:ascii="Myanmar3" w:hAnsi="Myanmar3" w:cs="Myanmar3"/>
                <w:szCs w:val="24"/>
                <w:lang w:val="en-GB"/>
              </w:rPr>
              <w:t>ဝဲရက်</w:t>
            </w:r>
            <w:r w:rsidR="00892241">
              <w:rPr>
                <w:rFonts w:ascii="Myanmar3" w:hAnsi="Myanmar3" w:cs="Myanmar3"/>
                <w:szCs w:val="24"/>
                <w:lang w:val="en-GB"/>
              </w:rPr>
              <w:t>ကျေးရွာ</w:t>
            </w:r>
            <w:r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2440D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5154D3">
              <w:sym w:font="Wingdings" w:char="F0FC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5154D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ိုက်နယ် ဆေးရုံ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30326F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 w:rsidR="005154D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 w:rsidR="0030326F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ို့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ယ် 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30326F">
              <w:sym w:font="Wingdings" w:char="F0FC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 w:rsidR="005154D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</w:t>
            </w:r>
            <w:r w:rsidR="0030326F">
              <w:sym w:font="Wingdings" w:char="F0FC"/>
            </w:r>
            <w:r w:rsidR="0030326F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ရှိသည် 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="0087425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မရှိပါ </w:t>
            </w:r>
            <w:r>
              <w:rPr>
                <w:rFonts w:ascii="Myanmar3" w:hAnsi="Myanmar3" w:cs="Myanmar3"/>
                <w:lang w:val="en-GB"/>
              </w:rPr>
              <w:t xml:space="preserve">  </w:t>
            </w:r>
            <w:r w:rsidR="0086400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highlight w:val="yellow"/>
                <w:lang w:val="en-GB"/>
              </w:rPr>
              <w:t>​</w:t>
            </w: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တကျ သိုလှောင်ထားသည်</w:t>
            </w:r>
            <w:r>
              <w:rPr>
                <w:rFonts w:ascii="Myanmar3" w:hAnsi="Myanmar3" w:cs="Myanmar3"/>
                <w:lang w:val="en-GB"/>
              </w:rPr>
              <w:t xml:space="preserve">   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highlight w:val="yellow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t>တကျ သိုလှောင်ထားခြင်း မရှိပါ</w:t>
            </w:r>
            <w:r>
              <w:rPr>
                <w:rFonts w:ascii="Myanmar3" w:hAnsi="Myanmar3" w:cs="Myanmar3"/>
                <w:lang w:val="en-GB"/>
              </w:rPr>
              <w:t xml:space="preserve">   </w:t>
            </w:r>
            <w:r w:rsidR="0087425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84125D" w:rsidRPr="000B2DF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Ayar" w:hAnsi="Ayar" w:cs="Ayar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>ကျေးရွာတွင် ကျေးလက်ကျန်းမာရေးဌာနခွဲ</w:t>
      </w:r>
      <w:r w:rsidR="00D355EB">
        <w:rPr>
          <w:rFonts w:ascii="Myanmar3" w:hAnsi="Myanmar3" w:cs="Myanmar3"/>
          <w:bCs/>
          <w:sz w:val="24"/>
          <w:szCs w:val="24"/>
          <w:lang w:val="en-GB"/>
        </w:rPr>
        <w:t xml:space="preserve">ရှိသဖြင့် </w:t>
      </w:r>
      <w:r w:rsidRPr="00B20AFA"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အလွယ်တကူသွားလာနိုင်သောကြောင့်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 အ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>ပေါ</w:t>
      </w:r>
      <w:r w:rsidR="00AE7875">
        <w:rPr>
          <w:rFonts w:ascii="Myanmar3" w:hAnsi="Myanmar3" w:cs="Myanmar3"/>
          <w:bCs/>
          <w:sz w:val="24"/>
          <w:szCs w:val="24"/>
          <w:lang w:val="en-GB"/>
        </w:rPr>
        <w:t xml:space="preserve">်အခြေအနေအတွက်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>ကျန်းမာရေး</w:t>
      </w:r>
      <w:r w:rsidRPr="000B2DF4">
        <w:rPr>
          <w:rFonts w:ascii="Myanmar3" w:hAnsi="Myanmar3" w:cs="Myanmar3"/>
          <w:bCs/>
          <w:sz w:val="24"/>
          <w:szCs w:val="24"/>
          <w:lang w:val="en-GB"/>
        </w:rPr>
        <w:t xml:space="preserve">နှင့် ပတ်သက် သည့် အခက်အခဲများ </w:t>
      </w:r>
      <w:r w:rsidR="000B2DF4" w:rsidRPr="000B2DF4">
        <w:rPr>
          <w:rFonts w:ascii="Myanmar3" w:hAnsi="Myanmar3" w:cs="Myanmar3"/>
          <w:bCs/>
          <w:sz w:val="24"/>
          <w:szCs w:val="24"/>
          <w:lang w:val="en-GB"/>
        </w:rPr>
        <w:t>မရှိပေ။</w:t>
      </w:r>
      <w:r w:rsidR="000B2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D422C8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D422C8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(စျ</w:t>
      </w:r>
      <w:r w:rsidR="00F206E0" w:rsidRPr="00D422C8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)   </w:t>
      </w:r>
      <w:r w:rsidRPr="00D422C8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ရေနှင့် ပတ်ဝန်းကျင် သန့်ရှင်းရေး</w:t>
      </w:r>
    </w:p>
    <w:p w:rsidR="0084125D" w:rsidRPr="00D422C8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D422C8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(စျ-၁)  သောက်သုံးရေ ရရှိမှု </w:t>
      </w:r>
    </w:p>
    <w:p w:rsidR="0084125D" w:rsidRPr="00D422C8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D422C8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၃၇) သောက်သုံးရေ 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84125D" w:rsidTr="0084125D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သောက်သုံးရေ အရည်အသွေး စမ်း သပ် စစ်ဆေးထားမှု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စနစ်တကျ စမ်းသပ်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 ရှိပါက “ရှိ”၊ မရှိပါက “မရှိ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ရေ အရည်အသွေး 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သောက်သုံးရေ အရည် အသွေး စမ်းသပ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တွင် “ရှိ” ဟု ဖြေ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ပါက ဖြေဆိုရန်။ “မရှိ” ဟု ဖြေ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 ပါက ဖြေရန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မလို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 ရရှိ နိုင်မှုနှင့် လုံလောက် မှု အခြေအနေ</w:t>
            </w:r>
          </w:p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(</w:t>
            </w:r>
            <w:r w:rsidRPr="006A491A">
              <w:rPr>
                <w:rFonts w:ascii="Myanmar3" w:eastAsia="Times New Roman" w:hAnsi="Myanmar3" w:cs="Myanmar3"/>
                <w:bCs/>
                <w:lang w:val="en-GB"/>
              </w:rPr>
              <w:t>ရာသီမရွေး ရပါက နွေ၊ မိုးနှင့် ဆောင်း ရာသီသုံးမျိုးလုံးကို ရွေးပေးပါရန်)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lastRenderedPageBreak/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E4315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၃၃၇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  </w:t>
            </w:r>
            <w:r w:rsidR="00386FED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eastAsia="Times New Roman" w:hAnsi="Myanmar3" w:cs="Myanmar3"/>
                <w:lang w:val="en-GB"/>
              </w:rPr>
              <w:t>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 w:rsidR="005B2E64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အဝီစိတွင်း/ 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Pr="00046A7D" w:rsidRDefault="00046A7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−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 w:rsidR="005B2E64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 w:rsidR="005B2E64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 w:rsidR="005B2E64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အဝီစိတွင်း/ </w:t>
            </w:r>
          </w:p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Pr="00046A7D" w:rsidRDefault="00046A7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−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မိုးရေ သိုလှောင်ကန်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မြစ်/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383E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၂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386FE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 w:rsidR="00386FE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 w:rsidR="00386FED"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 w:rsidR="00386FE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="00386FED"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  <w:r w:rsidR="00386FE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84125D" w:rsidRPr="000060C2" w:rsidRDefault="000060C2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−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 w:rsidR="003151B7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 w:rsidR="003151B7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84125D" w:rsidRPr="00670343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Ayar" w:hAnsi="Ayar" w:cs="Ayar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="00803025" w:rsidRPr="00803025">
        <w:rPr>
          <w:rFonts w:ascii="Myanmar3" w:hAnsi="Myanmar3" w:cs="Myanmar3"/>
          <w:bCs/>
          <w:sz w:val="26"/>
          <w:szCs w:val="26"/>
          <w:lang w:val="en-GB"/>
        </w:rPr>
        <w:t xml:space="preserve">။ကျေးရွာတွင် သောက်သုံးရေများကို လက်တူးတွင်းများဖြင့် အဓိကထား </w:t>
      </w:r>
      <w:r w:rsidR="00383EA5">
        <w:rPr>
          <w:rFonts w:ascii="Myanmar3" w:hAnsi="Myanmar3" w:cs="Myanmar3"/>
          <w:bCs/>
          <w:sz w:val="26"/>
          <w:szCs w:val="26"/>
          <w:lang w:val="en-GB"/>
        </w:rPr>
        <w:t>အသုံးပြုကြပါသည်။</w:t>
      </w:r>
      <w:r w:rsidR="00803025" w:rsidRPr="0080302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12B99">
        <w:rPr>
          <w:rFonts w:ascii="Myanmar3" w:hAnsi="Myanmar3" w:cs="Myanmar3"/>
          <w:bCs/>
          <w:sz w:val="26"/>
          <w:szCs w:val="26"/>
          <w:lang w:val="en-GB"/>
        </w:rPr>
        <w:t>အချို့</w:t>
      </w:r>
      <w:r w:rsidR="00803025" w:rsidRPr="00803025">
        <w:rPr>
          <w:rFonts w:ascii="Myanmar3" w:hAnsi="Myanmar3" w:cs="Myanmar3"/>
          <w:bCs/>
          <w:sz w:val="26"/>
          <w:szCs w:val="26"/>
          <w:lang w:val="en-GB"/>
        </w:rPr>
        <w:t>အိမ်ထောင်စု</w:t>
      </w:r>
      <w:r w:rsidR="0080302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03025" w:rsidRPr="00803025">
        <w:rPr>
          <w:rFonts w:ascii="Myanmar3" w:hAnsi="Myanmar3" w:cs="Myanmar3"/>
          <w:bCs/>
          <w:sz w:val="26"/>
          <w:szCs w:val="26"/>
          <w:lang w:val="en-GB"/>
        </w:rPr>
        <w:t>များသည် နွေရာသီတွင် ရေတွင်း</w:t>
      </w:r>
      <w:r w:rsidR="00F16ED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03025" w:rsidRPr="00803025">
        <w:rPr>
          <w:rFonts w:ascii="Myanmar3" w:hAnsi="Myanmar3" w:cs="Myanmar3"/>
          <w:bCs/>
          <w:sz w:val="26"/>
          <w:szCs w:val="26"/>
          <w:lang w:val="en-GB"/>
        </w:rPr>
        <w:t xml:space="preserve">များမှာ ရေခမ်းသဖြင့် </w:t>
      </w:r>
      <w:r w:rsidR="00383EA5" w:rsidRPr="00337E2A">
        <w:rPr>
          <w:rFonts w:ascii="Myanmar3" w:hAnsi="Myanmar3" w:cs="Myanmar3"/>
          <w:bCs/>
          <w:sz w:val="26"/>
          <w:szCs w:val="26"/>
          <w:lang w:val="en-GB"/>
        </w:rPr>
        <w:t>(၂၀၁၇</w:t>
      </w:r>
      <w:r w:rsidR="00383EA5" w:rsidRPr="00337E2A">
        <w:rPr>
          <w:rFonts w:ascii="Times New Roman" w:hAnsi="Times New Roman" w:cs="Times New Roman"/>
          <w:bCs/>
          <w:sz w:val="26"/>
          <w:szCs w:val="26"/>
          <w:lang w:val="en-GB"/>
        </w:rPr>
        <w:t>−</w:t>
      </w:r>
      <w:r w:rsidR="00383EA5" w:rsidRPr="00337E2A">
        <w:rPr>
          <w:rFonts w:ascii="Myanmar3" w:hAnsi="Myanmar3" w:cs="Myanmar3"/>
          <w:bCs/>
          <w:sz w:val="26"/>
          <w:szCs w:val="26"/>
          <w:lang w:val="en-GB"/>
        </w:rPr>
        <w:t>၂၀၁၈) လွှတ်</w:t>
      </w:r>
      <w:r w:rsidR="00337E2A">
        <w:rPr>
          <w:rFonts w:ascii="Myanmar3" w:hAnsi="Myanmar3" w:cs="Myanmar3"/>
          <w:bCs/>
          <w:sz w:val="26"/>
          <w:szCs w:val="26"/>
          <w:lang w:val="en-GB"/>
        </w:rPr>
        <w:t>တော်ဘတ်ဂျတ်</w:t>
      </w:r>
      <w:r w:rsidR="00383EA5" w:rsidRPr="00337E2A">
        <w:rPr>
          <w:rFonts w:ascii="Myanmar3" w:hAnsi="Myanmar3" w:cs="Myanmar3"/>
          <w:bCs/>
          <w:sz w:val="26"/>
          <w:szCs w:val="26"/>
          <w:lang w:val="en-GB"/>
        </w:rPr>
        <w:t xml:space="preserve">ဖြင့် </w:t>
      </w:r>
      <w:r w:rsidR="00383EA5" w:rsidRPr="002A6D30">
        <w:rPr>
          <w:rFonts w:ascii="Myanmar3" w:hAnsi="Myanmar3" w:cs="Myanmar3"/>
          <w:bCs/>
          <w:sz w:val="26"/>
          <w:szCs w:val="26"/>
          <w:lang w:val="en-GB"/>
        </w:rPr>
        <w:t>ဆော</w:t>
      </w:r>
      <w:r w:rsidR="00337E2A" w:rsidRPr="002A6D30">
        <w:rPr>
          <w:rFonts w:ascii="Myanmar3" w:hAnsi="Myanmar3" w:cs="Myanmar3"/>
          <w:bCs/>
          <w:sz w:val="26"/>
          <w:szCs w:val="26"/>
          <w:lang w:val="en-GB"/>
        </w:rPr>
        <w:t>င်ရွက်ထားသော မြေသားရေကန် (၁)ကန်နှင့် (၂၀၁၈</w:t>
      </w:r>
      <w:r w:rsidR="00337E2A" w:rsidRPr="002A6D30">
        <w:rPr>
          <w:rFonts w:ascii="Times New Roman" w:hAnsi="Times New Roman" w:cs="Times New Roman"/>
          <w:bCs/>
          <w:sz w:val="26"/>
          <w:szCs w:val="26"/>
          <w:lang w:val="en-GB"/>
        </w:rPr>
        <w:t>−</w:t>
      </w:r>
      <w:r w:rsidR="00337E2A" w:rsidRPr="002A6D30">
        <w:rPr>
          <w:rFonts w:ascii="Myanmar3" w:hAnsi="Myanmar3" w:cs="Myanmar3"/>
          <w:bCs/>
          <w:sz w:val="26"/>
          <w:szCs w:val="26"/>
          <w:lang w:val="en-GB"/>
        </w:rPr>
        <w:t xml:space="preserve">၂၀၁၉) ကျေးလက် </w:t>
      </w:r>
      <w:r w:rsidR="00670343">
        <w:rPr>
          <w:rFonts w:ascii="Myanmar3" w:hAnsi="Myanmar3" w:cs="Myanmar3"/>
          <w:bCs/>
          <w:sz w:val="26"/>
          <w:szCs w:val="26"/>
          <w:lang w:val="en-GB"/>
        </w:rPr>
        <w:t>ဘတ်ဂျက်ဖြင့်</w:t>
      </w:r>
      <w:r w:rsidR="00337E2A" w:rsidRPr="002A6D30">
        <w:rPr>
          <w:rFonts w:ascii="Myanmar3" w:hAnsi="Myanmar3" w:cs="Myanmar3"/>
          <w:bCs/>
          <w:sz w:val="26"/>
          <w:szCs w:val="26"/>
          <w:lang w:val="en-GB"/>
        </w:rPr>
        <w:t xml:space="preserve"> ဆောင်ရွက်ထားသည့် မြေသားရေကန် (၁)ကန်</w:t>
      </w:r>
      <w:r w:rsidR="00670343">
        <w:rPr>
          <w:rFonts w:ascii="Myanmar3" w:hAnsi="Myanmar3" w:cs="Myanmar3"/>
          <w:bCs/>
          <w:sz w:val="26"/>
          <w:szCs w:val="26"/>
          <w:lang w:val="en-GB"/>
        </w:rPr>
        <w:t xml:space="preserve">မှ </w:t>
      </w:r>
      <w:r w:rsidR="00337E2A" w:rsidRPr="002A6D30">
        <w:rPr>
          <w:rFonts w:ascii="Myanmar3" w:hAnsi="Myanmar3" w:cs="Myanmar3"/>
          <w:bCs/>
          <w:sz w:val="26"/>
          <w:szCs w:val="26"/>
          <w:lang w:val="en-GB"/>
        </w:rPr>
        <w:t xml:space="preserve"> ရေများကို </w:t>
      </w:r>
      <w:r w:rsidR="00670343">
        <w:rPr>
          <w:rFonts w:ascii="Myanmar3" w:hAnsi="Myanmar3" w:cs="Myanmar3"/>
          <w:bCs/>
          <w:sz w:val="26"/>
          <w:szCs w:val="26"/>
          <w:lang w:val="en-GB"/>
        </w:rPr>
        <w:t>အသုံး</w:t>
      </w:r>
      <w:r w:rsidR="00337E2A" w:rsidRPr="002A6D30">
        <w:rPr>
          <w:rFonts w:ascii="Myanmar3" w:hAnsi="Myanmar3" w:cs="Myanmar3"/>
          <w:bCs/>
          <w:sz w:val="26"/>
          <w:szCs w:val="26"/>
          <w:lang w:val="en-GB"/>
        </w:rPr>
        <w:t>ပြု</w:t>
      </w:r>
      <w:r w:rsidR="00670343">
        <w:rPr>
          <w:rFonts w:ascii="Myanmar3" w:hAnsi="Myanmar3" w:cs="Myanmar3"/>
          <w:bCs/>
          <w:sz w:val="26"/>
          <w:szCs w:val="26"/>
          <w:lang w:val="en-GB"/>
        </w:rPr>
        <w:t>ကြ</w:t>
      </w:r>
      <w:r w:rsidR="00337E2A" w:rsidRPr="002A6D30">
        <w:rPr>
          <w:rFonts w:ascii="Myanmar3" w:hAnsi="Myanmar3" w:cs="Myanmar3"/>
          <w:bCs/>
          <w:sz w:val="26"/>
          <w:szCs w:val="26"/>
          <w:lang w:val="en-GB"/>
        </w:rPr>
        <w:t>ပါ</w:t>
      </w:r>
      <w:r w:rsidR="00337E2A" w:rsidRPr="00482180">
        <w:rPr>
          <w:rFonts w:ascii="Myanmar3" w:hAnsi="Myanmar3" w:cs="Myanmar3"/>
          <w:bCs/>
          <w:sz w:val="26"/>
          <w:szCs w:val="26"/>
          <w:lang w:val="en-GB"/>
        </w:rPr>
        <w:t>သည်။</w:t>
      </w:r>
      <w:r w:rsidR="00670343" w:rsidRPr="00482180">
        <w:rPr>
          <w:rFonts w:ascii="Myanmar3" w:hAnsi="Myanmar3" w:cs="Myanmar3"/>
          <w:bCs/>
          <w:sz w:val="26"/>
          <w:szCs w:val="26"/>
          <w:lang w:val="en-GB"/>
        </w:rPr>
        <w:t xml:space="preserve"> ထို့ကြောင့် ရေရှားပါးခြင်း ပြသာနာ မရှိပါ။</w:t>
      </w:r>
    </w:p>
    <w:p w:rsidR="0084125D" w:rsidRPr="00853AE7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853AE7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(</w:t>
      </w:r>
      <w:r w:rsidRPr="00853AE7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>စျ-၂) သန့်ရှင်းရေး အခြေအနေ (အိမ်သာအမျိုးအစားနှင့် အိမ်ထောင်စု အရေအတွက်)</w:t>
      </w:r>
    </w:p>
    <w:p w:rsidR="0084125D" w:rsidRPr="00853AE7" w:rsidRDefault="0084125D" w:rsidP="0084125D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color w:val="000000" w:themeColor="text1"/>
          <w:szCs w:val="24"/>
          <w:lang w:val="en-GB"/>
        </w:rPr>
      </w:pPr>
      <w:r w:rsidRPr="00853AE7">
        <w:rPr>
          <w:rFonts w:ascii="Myanmar3" w:hAnsi="Myanmar3" w:cs="Myanmar3"/>
          <w:color w:val="000000" w:themeColor="text1"/>
          <w:sz w:val="24"/>
          <w:szCs w:val="24"/>
          <w:lang w:val="en-GB"/>
        </w:rPr>
        <w:t xml:space="preserve">ဇယား (၃၈) </w:t>
      </w:r>
      <w:r w:rsidRPr="00853AE7">
        <w:rPr>
          <w:rFonts w:ascii="Myanmar3" w:hAnsi="Myanmar3" w:cs="Myanmar3"/>
          <w:color w:val="000000" w:themeColor="text1"/>
          <w:szCs w:val="24"/>
          <w:lang w:val="en-GB"/>
        </w:rPr>
        <w:t>အိမ်သာ 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4125D" w:rsidTr="0084125D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သာ 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ထောင်စု</w:t>
            </w:r>
          </w:p>
        </w:tc>
      </w:tr>
      <w:tr w:rsidR="0084125D" w:rsidTr="0084125D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szCs w:val="24"/>
              </w:rPr>
            </w:pPr>
            <w:r>
              <w:rPr>
                <w:rFonts w:ascii="Myanmar3" w:hAnsi="Myanmar3" w:cs="Myanmar3"/>
                <w:b/>
                <w:szCs w:val="24"/>
              </w:rPr>
              <w:t>သန့်ရှင်းသော ယင်လုံအိမ်သာ သုံးစွဲမှု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>​ရေဆွဲ အိမ်သာ</w:t>
            </w:r>
          </w:p>
        </w:tc>
        <w:tc>
          <w:tcPr>
            <w:tcW w:w="3780" w:type="dxa"/>
            <w:vAlign w:val="center"/>
          </w:tcPr>
          <w:p w:rsidR="0084125D" w:rsidRPr="00046A7D" w:rsidRDefault="00046A7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−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ေလောင်း/ယင်လုံအိမ်သာ </w:t>
            </w:r>
          </w:p>
        </w:tc>
        <w:tc>
          <w:tcPr>
            <w:tcW w:w="3780" w:type="dxa"/>
            <w:vAlign w:val="center"/>
          </w:tcPr>
          <w:p w:rsidR="00DA77C6" w:rsidRPr="00650870" w:rsidRDefault="00046A7D" w:rsidP="00480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၂၇၃</w:t>
            </w:r>
          </w:p>
        </w:tc>
      </w:tr>
      <w:tr w:rsidR="0084125D" w:rsidTr="0084125D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</w:rPr>
              <w:t>မသန့်ရှင်းသော ယင်လုံအိမ်သာ သုံးစွဲမှု</w:t>
            </w:r>
          </w:p>
        </w:tc>
      </w:tr>
      <w:tr w:rsidR="0084125D" w:rsidTr="0084125D">
        <w:trPr>
          <w:trHeight w:val="296"/>
        </w:trPr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/ဇလား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046A7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မရှိ အိမ်သာ</w:t>
            </w:r>
          </w:p>
        </w:tc>
        <w:tc>
          <w:tcPr>
            <w:tcW w:w="3780" w:type="dxa"/>
            <w:vAlign w:val="center"/>
          </w:tcPr>
          <w:p w:rsidR="0084125D" w:rsidRPr="007B137E" w:rsidRDefault="00853AE7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 Text" w:hAnsi="Myanmar Text" w:cs="Myanmar Text"/>
                <w:szCs w:val="26"/>
                <w:lang w:val="en-GB"/>
              </w:rPr>
            </w:pPr>
            <w:r>
              <w:rPr>
                <w:rFonts w:ascii="Myanmar Text" w:hAnsi="Myanmar Text" w:cs="Myanmar Text"/>
                <w:szCs w:val="26"/>
                <w:lang w:val="en-GB"/>
              </w:rPr>
              <w:t>−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4125D" w:rsidRPr="00046A7D" w:rsidRDefault="00046A7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yar" w:hAnsi="Ayar" w:cs="Ayar"/>
                <w:szCs w:val="26"/>
                <w:lang w:val="en-GB"/>
              </w:rPr>
            </w:pPr>
            <w:r>
              <w:rPr>
                <w:rFonts w:ascii="Ayar" w:hAnsi="Ayar" w:cs="Ayar"/>
                <w:szCs w:val="26"/>
                <w:lang w:val="en-GB"/>
              </w:rPr>
              <w:t>၁၂</w:t>
            </w:r>
          </w:p>
        </w:tc>
      </w:tr>
    </w:tbl>
    <w:p w:rsidR="0084125D" w:rsidRPr="00A813F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 xml:space="preserve">(၂) ဦးတည်အုပ်စု ဆွေးနွေးခြင်း - ရပ်မိရပ်ဖ အုပ်စု၊ အမျိုးသမီး အုပ်စု၊ (၃) 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</w:t>
      </w:r>
      <w:r>
        <w:rPr>
          <w:rFonts w:ascii="Myanmar3" w:hAnsi="Myanmar3" w:cs="Myanmar3"/>
          <w:bCs/>
          <w:szCs w:val="24"/>
          <w:lang w:val="en-GB"/>
        </w:rPr>
        <w:t>/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ခွဲ။</w:t>
      </w:r>
    </w:p>
    <w:p w:rsidR="0084125D" w:rsidRPr="004C40BE" w:rsidRDefault="0084125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ကျေးရွာတွင် သန့်ရှင်းသော ယင်လုံအိမ်သာများကို အသုံးပြုသည့် အိမ်ထောင်စု </w:t>
      </w:r>
      <w:r w:rsidR="00482180">
        <w:rPr>
          <w:rFonts w:ascii="Myanmar3" w:hAnsi="Myanmar3" w:cs="Myanmar3"/>
          <w:bCs/>
          <w:sz w:val="24"/>
          <w:szCs w:val="26"/>
          <w:lang w:val="en-GB"/>
        </w:rPr>
        <w:t>အများအပြားရှိပါသည်။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မသန့်ရှင်းသောယင်လုံအိမ်သာ</w:t>
      </w:r>
      <w:r w:rsidR="00482180">
        <w:rPr>
          <w:rFonts w:ascii="Myanmar3" w:hAnsi="Myanmar3" w:cs="Myanmar3"/>
          <w:bCs/>
          <w:sz w:val="24"/>
          <w:szCs w:val="26"/>
          <w:lang w:val="en-GB"/>
        </w:rPr>
        <w:t>ကို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အသုံးပြုသည့် </w:t>
      </w:r>
      <w:r w:rsidR="00046A7D">
        <w:rPr>
          <w:rFonts w:ascii="Myanmar3" w:hAnsi="Myanmar3" w:cs="Myanmar3"/>
          <w:bCs/>
          <w:sz w:val="24"/>
          <w:szCs w:val="26"/>
          <w:lang w:val="en-GB"/>
        </w:rPr>
        <w:t>အိမ်ထောင်စု အနည်းငယ် ရှိပါသည်။</w:t>
      </w:r>
    </w:p>
    <w:p w:rsidR="0084125D" w:rsidRPr="00185B3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</w:pPr>
      <w:r w:rsidRPr="00185B3A">
        <w:rPr>
          <w:rFonts w:ascii="Myanmar3" w:hAnsi="Myanmar3" w:cs="Myanmar3"/>
          <w:b/>
          <w:bCs/>
          <w:color w:val="000000" w:themeColor="text1"/>
          <w:szCs w:val="24"/>
          <w:lang w:val="en-GB"/>
        </w:rPr>
        <w:t>(</w:t>
      </w:r>
      <w:r w:rsidRPr="00185B3A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ည)   ကျား </w:t>
      </w:r>
      <w:r w:rsidRPr="00185B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−</w:t>
      </w:r>
      <w:r w:rsidRPr="00185B3A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  မ ရေးရာ</w:t>
      </w:r>
    </w:p>
    <w:p w:rsidR="0084125D" w:rsidRPr="00185B3A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185B3A">
        <w:rPr>
          <w:rFonts w:ascii="Myanmar3" w:hAnsi="Myanmar3" w:cs="Myanmar3"/>
          <w:color w:val="000000" w:themeColor="text1"/>
          <w:sz w:val="24"/>
          <w:szCs w:val="24"/>
          <w:lang w:val="en-GB"/>
        </w:rPr>
        <w:t xml:space="preserve">ဇယား (၃၉) ကျား </w:t>
      </w:r>
      <w:r w:rsidRPr="00185B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− </w:t>
      </w:r>
      <w:r w:rsidRPr="00185B3A">
        <w:rPr>
          <w:rFonts w:ascii="Myanmar3" w:hAnsi="Myanmar3" w:cs="Myanmar3"/>
          <w:color w:val="000000" w:themeColor="text1"/>
          <w:sz w:val="24"/>
          <w:szCs w:val="24"/>
          <w:lang w:val="en-GB"/>
        </w:rPr>
        <w:t xml:space="preserve">မ ရေးရာ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84125D" w:rsidTr="0084125D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 xml:space="preserve">ကျေးရွာ၏ လူမှုစီးပွား ဖွံ့ဖြိုးစေရေးအတွက် အမျိုးသမီးများ၏ စွမ်းဆောင်ရည်မြှင့်သင့်သော အချက်များ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ဦးတည်အုပ်စုဆွေးနွေးပွဲတွင် တက်ရောက် သူများမှ မှန်သည်ဟု ယူဆသော တစ်ခုကို ရွေးပေးပါရန်</w:t>
            </w:r>
          </w:p>
        </w:tc>
      </w:tr>
      <w:tr w:rsidR="0084125D" w:rsidTr="0084125D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 စီမံအုပ်ချုပ်မှုစနစ်တွင် အမျိုးသမီးများ တက်ကြွစွာ ပါဝင်မှု/ခေါင်းဆောင်မှု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56392A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56392A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56392A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ဖွံ့ဖြိုးရေးလုပ်ငန်းများနှင့် အဖွဲ့အစည်းများ တွင် အမျိုးသမီးများ တက်ကြွစွာ ပါဝင်ဆောင်ရွက်မှု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လွန်ခဲ့သောနှစ်အတွင်း ကျေးရွာအတွင်းရှိ မိန်းကလေးများ/အမျိုးသမီးများအား သံသယဖြစ် ဖွယ် အကြမ်းဖက်မှု (သို့) 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အမျိုးသမီးရေးရာ အကြမ်းဖက်မှုများအတွက် ဥပဒေ နှင့် တရားမျှတမှုဆိုင်ရာများအတွက် လူထု၏ အသိ 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>
        <w:rPr>
          <w:rFonts w:ascii="Times New Roman" w:hAnsi="Times New Roman" w:cs="Times New Roman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>အဖွဲ့အစည်းများစာရင်း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- ရပ်မိရပ်ဖအုပ်စု၊ အမျိုးသမီး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pacing w:val="-6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9675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206E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6392A">
        <w:rPr>
          <w:rFonts w:ascii="Myanmar3" w:hAnsi="Myanmar3" w:cs="Myanmar3"/>
          <w:bCs/>
          <w:spacing w:val="-6"/>
          <w:sz w:val="24"/>
          <w:szCs w:val="24"/>
          <w:lang w:val="en-GB"/>
        </w:rPr>
        <w:t>ကျေးရွာ၏လူမှုစီးပွားဖွံ့ဖြိုးရေးလုပ်ငန်းများတွင်</w:t>
      </w:r>
      <w:r w:rsidR="00D13572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အမျိုးသမီးများသည် တက်ကြွစွာပါဝင်ဆောင်ရွက်ကြသည်။အမျိုးသမီးရေးရာအကြမ်းဖက်မှုများအတွက်ဉပဒေနှင့်တရားမျှတမှုဆိုင်ရာများအတွက်</w:t>
      </w:r>
      <w:r w:rsidR="00361556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D13572">
        <w:rPr>
          <w:rFonts w:ascii="Myanmar3" w:hAnsi="Myanmar3" w:cs="Myanmar3"/>
          <w:bCs/>
          <w:spacing w:val="-6"/>
          <w:sz w:val="24"/>
          <w:szCs w:val="24"/>
          <w:lang w:val="en-GB"/>
        </w:rPr>
        <w:t>သင်တန်းများလာရောက်ပို့ခသင်ကြားမှု</w:t>
      </w:r>
      <w:r w:rsidR="00185B3A">
        <w:rPr>
          <w:rFonts w:ascii="Myanmar3" w:hAnsi="Myanmar3" w:cs="Myanmar3"/>
          <w:bCs/>
          <w:spacing w:val="-6"/>
          <w:sz w:val="24"/>
          <w:szCs w:val="24"/>
          <w:lang w:val="en-GB"/>
        </w:rPr>
        <w:t>မ</w:t>
      </w:r>
      <w:r w:rsidR="00D13572">
        <w:rPr>
          <w:rFonts w:ascii="Myanmar3" w:hAnsi="Myanmar3" w:cs="Myanmar3"/>
          <w:bCs/>
          <w:spacing w:val="-6"/>
          <w:sz w:val="24"/>
          <w:szCs w:val="24"/>
          <w:lang w:val="en-GB"/>
        </w:rPr>
        <w:t>ရှိသောကြောင့်</w:t>
      </w:r>
      <w:r w:rsidR="00185B3A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အသိအမြင်ကြွယ်ဝခြင်း မရှိပါ။</w:t>
      </w:r>
    </w:p>
    <w:p w:rsidR="0084125D" w:rsidRPr="00361556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</w:pPr>
      <w:r w:rsidRPr="00361556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(ဋ)     </w:t>
      </w:r>
      <w:r w:rsidRPr="00361556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အခြေခံ အဆောက်အဦများ အခြေအနေ</w:t>
      </w:r>
    </w:p>
    <w:p w:rsidR="0084125D" w:rsidRPr="00361556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</w:pPr>
      <w:r w:rsidRPr="00361556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(ဋ-၁)  ကျေးရွာ၏ </w:t>
      </w:r>
      <w:r w:rsidRPr="00361556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လမ်းတည်ရှိမှု</w:t>
      </w:r>
    </w:p>
    <w:p w:rsidR="0084125D" w:rsidRPr="00361556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361556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၄၀) ကျေးရွာ၏ လမ်းတည်ရှိ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350"/>
        <w:gridCol w:w="1620"/>
        <w:gridCol w:w="1530"/>
      </w:tblGrid>
      <w:tr w:rsidR="0084125D" w:rsidTr="0084125D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 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အမျိုး အစား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ရှည် (မိုင်)</w:t>
            </w:r>
          </w:p>
        </w:tc>
      </w:tr>
      <w:tr w:rsidR="0084125D" w:rsidTr="0084125D"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 xml:space="preserve">၄   </w:t>
            </w:r>
            <w:r w:rsidR="00A42A02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ကောင်း</w:t>
            </w:r>
            <w:r w:rsidR="00A42A02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="00D91C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pacing w:val="-12"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တစ်နှစ်ပတ်လုံ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A42A0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Yunghkio" w:hAnsi="Yunghkio" w:cs="Yunghkio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၁ </w:t>
            </w:r>
            <w:r w:rsidR="00A42A0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="00A42A02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D91C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="00A42A0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A42A0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772A82" w:rsidTr="0084125D">
        <w:tc>
          <w:tcPr>
            <w:tcW w:w="1890" w:type="dxa"/>
            <w:vAlign w:val="center"/>
          </w:tcPr>
          <w:p w:rsidR="00772A82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772A82" w:rsidRPr="0090790C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72A82" w:rsidRPr="0090790C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772A82" w:rsidRPr="0090790C" w:rsidRDefault="00772A82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772A82" w:rsidRPr="0090790C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772A82" w:rsidRPr="0090790C" w:rsidRDefault="00772A82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C1169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pacing w:val="-14"/>
          <w:szCs w:val="24"/>
          <w:lang w:val="en-GB"/>
        </w:rPr>
      </w:pP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 xml:space="preserve">မှတ်ချက်။ 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 xml:space="preserve">   </w:t>
      </w: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>။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>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84125D" w:rsidRPr="00C96757" w:rsidRDefault="0084125D" w:rsidP="0084125D">
      <w:pPr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43029">
        <w:rPr>
          <w:rFonts w:ascii="Myanmar3" w:hAnsi="Myanmar3" w:cs="Myanmar3"/>
          <w:bCs/>
          <w:sz w:val="24"/>
          <w:szCs w:val="26"/>
          <w:lang w:val="en-GB"/>
        </w:rPr>
        <w:t>ဝဲရက်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B107DD">
        <w:rPr>
          <w:rFonts w:ascii="Myanmar3" w:hAnsi="Myanmar3" w:cs="Myanmar3"/>
          <w:bCs/>
          <w:sz w:val="24"/>
          <w:szCs w:val="26"/>
          <w:lang w:val="en-GB"/>
        </w:rPr>
        <w:t>တွင် မြေသားလမ်း (</w:t>
      </w:r>
      <w:r w:rsidR="00643029">
        <w:rPr>
          <w:rFonts w:ascii="Myanmar3" w:hAnsi="Myanmar3" w:cs="Myanmar3"/>
          <w:bCs/>
          <w:sz w:val="24"/>
          <w:szCs w:val="26"/>
          <w:lang w:val="en-GB"/>
        </w:rPr>
        <w:t>၁</w:t>
      </w:r>
      <w:r w:rsidR="00192289">
        <w:rPr>
          <w:rFonts w:ascii="Myanmar3" w:hAnsi="Myanmar3" w:cs="Myanmar3"/>
          <w:bCs/>
          <w:sz w:val="24"/>
          <w:szCs w:val="26"/>
          <w:lang w:val="en-GB"/>
        </w:rPr>
        <w:t>၄</w:t>
      </w:r>
      <w:r w:rsidR="00B107DD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192289">
        <w:rPr>
          <w:rFonts w:ascii="Myanmar3" w:hAnsi="Myanmar3" w:cs="Myanmar3"/>
          <w:bCs/>
          <w:sz w:val="24"/>
          <w:szCs w:val="26"/>
          <w:lang w:val="en-GB"/>
        </w:rPr>
        <w:t xml:space="preserve">လမ်းရှိပါသည်။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မြေသားလမ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များမှာ မိုးတွင်းကာလများတွင် လမ်းများပေါ်သို့ ရေကျော်ပြီး ဗွက်များ၊ ချိုင့်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ဖြစ်ကာ သွားလာရ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ဆင်မပြေမှုများ ရှိနေပါသည်။</w:t>
      </w:r>
    </w:p>
    <w:p w:rsidR="0084125D" w:rsidRPr="00BA2C97" w:rsidRDefault="0084125D" w:rsidP="0084125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BA2C97">
        <w:rPr>
          <w:rFonts w:ascii="Myanmar3" w:hAnsi="Myanmar3" w:cs="Myanmar3"/>
          <w:b/>
          <w:color w:val="000000" w:themeColor="text1"/>
          <w:sz w:val="24"/>
          <w:szCs w:val="24"/>
          <w:lang w:val="en-GB"/>
        </w:rPr>
        <w:t xml:space="preserve">(ဋ-၂)   ကျေးရွာ၏ </w:t>
      </w:r>
      <w:r w:rsidRPr="00BA2C97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တံတားတည်ရှိမှု</w:t>
      </w:r>
    </w:p>
    <w:p w:rsidR="0084125D" w:rsidRPr="00BA2C97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BA2C97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၄၁) ကျေးရွာ၏ တံတားတည်ရှိမှု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2340"/>
      </w:tblGrid>
      <w:tr w:rsidR="0084125D" w:rsidTr="0084125D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ံတား 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ွယ်အစား (အလျား၊အနံ၊အမြင့်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  <w:r>
              <w:rPr>
                <w:rFonts w:ascii="Myanmar3" w:hAnsi="Myanmar3" w:cs="Myanmar3"/>
                <w:sz w:val="24"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84125D" w:rsidRPr="00FF3E6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Ayar" w:hAnsi="Ayar" w:cs="Ayar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ွန်ကရစ် တံတား</w:t>
            </w:r>
          </w:p>
        </w:tc>
        <w:tc>
          <w:tcPr>
            <w:tcW w:w="2070" w:type="dxa"/>
            <w:vAlign w:val="center"/>
          </w:tcPr>
          <w:p w:rsidR="0084125D" w:rsidRDefault="00E116A1" w:rsidP="0064302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(</w:t>
            </w:r>
            <w:r w:rsidR="00643029">
              <w:rPr>
                <w:rFonts w:ascii="Myanmar3" w:hAnsi="Myanmar3" w:cs="Myanmar3"/>
                <w:lang w:val="en-GB"/>
              </w:rPr>
              <w:t>၅၀</w:t>
            </w:r>
            <w:r>
              <w:rPr>
                <w:rFonts w:ascii="Myanmar3" w:hAnsi="Myanmar3" w:cs="Myanmar3"/>
                <w:lang w:val="en-GB"/>
              </w:rPr>
              <w:t>'+</w:t>
            </w:r>
            <w:r w:rsidR="00643029">
              <w:rPr>
                <w:rFonts w:ascii="Myanmar3" w:hAnsi="Myanmar3" w:cs="Myanmar3"/>
                <w:lang w:val="en-GB"/>
              </w:rPr>
              <w:t>၂၀</w:t>
            </w:r>
            <w:r>
              <w:rPr>
                <w:rFonts w:ascii="Myanmar3" w:hAnsi="Myanmar3" w:cs="Myanmar3"/>
                <w:lang w:val="en-GB"/>
              </w:rPr>
              <w:t>'+</w:t>
            </w:r>
            <w:r w:rsidR="00643029">
              <w:rPr>
                <w:rFonts w:ascii="Myanmar3" w:hAnsi="Myanmar3" w:cs="Myanmar3"/>
                <w:lang w:val="en-GB"/>
              </w:rPr>
              <w:t>၆</w:t>
            </w:r>
            <w:r>
              <w:rPr>
                <w:rFonts w:ascii="Myanmar3" w:hAnsi="Myanmar3" w:cs="Myanmar3"/>
                <w:lang w:val="en-GB"/>
              </w:rPr>
              <w:t xml:space="preserve">') </w:t>
            </w: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306092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306092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="00306092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="00306092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BA2C97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သစ်သား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တံတား</w:t>
            </w:r>
          </w:p>
        </w:tc>
        <w:tc>
          <w:tcPr>
            <w:tcW w:w="2070" w:type="dxa"/>
            <w:vAlign w:val="center"/>
          </w:tcPr>
          <w:p w:rsidR="0084125D" w:rsidRDefault="0084125D" w:rsidP="00BA2C9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30609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="0030609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="0030609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ို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ါ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ပြွန်</w:t>
            </w:r>
          </w:p>
        </w:tc>
        <w:tc>
          <w:tcPr>
            <w:tcW w:w="2070" w:type="dxa"/>
          </w:tcPr>
          <w:p w:rsidR="0084125D" w:rsidRDefault="00640BCA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(၁၄'+၁၃'+၃')</w:t>
            </w: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ရေကျော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EE0D93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Ayar" w:hAnsi="Ayar" w:cs="Ayar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455C9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640BCA">
        <w:rPr>
          <w:rFonts w:ascii="Myanmar3" w:hAnsi="Myanmar3" w:cs="Myanmar3"/>
          <w:bCs/>
          <w:sz w:val="24"/>
          <w:szCs w:val="26"/>
          <w:lang w:val="en-GB"/>
        </w:rPr>
        <w:t>ကွန်ကရစ်တံတား (</w:t>
      </w:r>
      <w:r w:rsidR="00643029">
        <w:rPr>
          <w:rFonts w:ascii="Myanmar3" w:hAnsi="Myanmar3" w:cs="Myanmar3"/>
          <w:bCs/>
          <w:sz w:val="24"/>
          <w:szCs w:val="26"/>
          <w:lang w:val="en-GB"/>
        </w:rPr>
        <w:t>၁</w:t>
      </w:r>
      <w:r w:rsidR="00640BCA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643029">
        <w:rPr>
          <w:rFonts w:ascii="Myanmar3" w:hAnsi="Myanmar3" w:cs="Myanmar3"/>
          <w:bCs/>
          <w:sz w:val="24"/>
          <w:szCs w:val="26"/>
          <w:lang w:val="en-GB"/>
        </w:rPr>
        <w:t>စင်း ရှိပြီး ကွန်ကရစ်</w:t>
      </w:r>
      <w:r w:rsidR="00EE0D93" w:rsidRPr="00EE0D93">
        <w:rPr>
          <w:rFonts w:ascii="Myanmar3" w:hAnsi="Myanmar3" w:cs="Myanmar3"/>
          <w:bCs/>
          <w:sz w:val="24"/>
          <w:szCs w:val="26"/>
          <w:lang w:val="en-GB"/>
        </w:rPr>
        <w:t xml:space="preserve">တံတားမှာ </w:t>
      </w:r>
      <w:r w:rsidR="00EE0D93" w:rsidRPr="00A374CC">
        <w:rPr>
          <w:rFonts w:ascii="Myanmar3" w:hAnsi="Myanmar3" w:cs="Myanmar3"/>
          <w:bCs/>
          <w:sz w:val="24"/>
          <w:szCs w:val="26"/>
          <w:lang w:val="en-GB"/>
        </w:rPr>
        <w:t>အချိန်ကြာမြင့်သော</w:t>
      </w:r>
      <w:r w:rsidR="00EE0D93" w:rsidRPr="00F4773B">
        <w:rPr>
          <w:rFonts w:ascii="Times New Roman" w:hAnsi="Times New Roman" w:cs="Times New Roman"/>
          <w:bCs/>
          <w:sz w:val="24"/>
          <w:szCs w:val="26"/>
          <w:lang w:val="en-GB"/>
        </w:rPr>
        <w:t> </w:t>
      </w:r>
      <w:r w:rsidR="00A374CC" w:rsidRPr="00F4773B">
        <w:rPr>
          <w:rFonts w:ascii="Myanmar3" w:hAnsi="Myanmar3" w:cs="Myanmar3"/>
          <w:bCs/>
          <w:sz w:val="24"/>
          <w:szCs w:val="26"/>
          <w:lang w:val="en-GB"/>
        </w:rPr>
        <w:t>ကြောင့်</w:t>
      </w:r>
      <w:r w:rsidR="00F4773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E0D93" w:rsidRPr="00F4773B">
        <w:rPr>
          <w:rFonts w:ascii="Myanmar3" w:hAnsi="Myanmar3" w:cs="Myanmar3"/>
          <w:bCs/>
          <w:sz w:val="24"/>
          <w:szCs w:val="26"/>
          <w:lang w:val="en-GB"/>
        </w:rPr>
        <w:t>ပျက်စီးနေပါသည်။</w:t>
      </w:r>
      <w:r w:rsidR="00EE0D9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43029">
        <w:rPr>
          <w:rFonts w:ascii="Myanmar3" w:hAnsi="Myanmar3" w:cs="Myanmar3"/>
          <w:bCs/>
          <w:sz w:val="24"/>
          <w:szCs w:val="26"/>
          <w:lang w:val="en-GB"/>
        </w:rPr>
        <w:t>ပြန်လည</w:t>
      </w:r>
      <w:r w:rsidR="00643029" w:rsidRPr="00643029">
        <w:rPr>
          <w:rFonts w:ascii="Myanmar3" w:hAnsi="Myanmar3" w:cs="Myanmar3"/>
          <w:bCs/>
          <w:sz w:val="24"/>
          <w:szCs w:val="26"/>
          <w:lang w:val="en-GB"/>
        </w:rPr>
        <w:t>်ပြုပြင်တည်ဆောက်ရန်</w:t>
      </w:r>
      <w:r w:rsidR="00EE0D93">
        <w:rPr>
          <w:rFonts w:ascii="Myanmar3" w:hAnsi="Myanmar3" w:cs="Myanmar3"/>
          <w:bCs/>
          <w:sz w:val="24"/>
          <w:szCs w:val="26"/>
          <w:lang w:val="en-GB"/>
        </w:rPr>
        <w:t xml:space="preserve"> ရန် </w:t>
      </w:r>
      <w:r w:rsidR="00EE0D93" w:rsidRPr="00A374CC">
        <w:rPr>
          <w:rFonts w:ascii="Myanmar3" w:hAnsi="Myanmar3" w:cs="Myanmar3"/>
          <w:bCs/>
          <w:sz w:val="24"/>
          <w:szCs w:val="26"/>
          <w:lang w:val="en-GB"/>
        </w:rPr>
        <w:t>လိုအပ်နေပါသည်။</w:t>
      </w:r>
    </w:p>
    <w:p w:rsidR="00835EB4" w:rsidRPr="00835EB4" w:rsidRDefault="0084125D" w:rsidP="0084125D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0265E7">
        <w:rPr>
          <w:rFonts w:ascii="Myanmar3" w:hAnsi="Myanmar3" w:cs="Myanmar3"/>
          <w:b/>
          <w:sz w:val="24"/>
          <w:szCs w:val="24"/>
          <w:lang w:val="en-GB"/>
        </w:rPr>
        <w:t xml:space="preserve">(ဋ-၃) </w:t>
      </w:r>
      <w:r w:rsidRPr="000265E7">
        <w:rPr>
          <w:rFonts w:ascii="Myanmar3" w:hAnsi="Myanmar3" w:cs="Myanmar3"/>
          <w:b/>
          <w:sz w:val="24"/>
          <w:szCs w:val="24"/>
          <w:lang w:val="en-GB"/>
        </w:rPr>
        <w:tab/>
        <w:t xml:space="preserve">ရေကြောင်း </w:t>
      </w:r>
    </w:p>
    <w:p w:rsidR="0084125D" w:rsidRPr="000265E7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0265E7">
        <w:rPr>
          <w:rFonts w:ascii="Myanmar3" w:hAnsi="Myanmar3" w:cs="Myanmar3"/>
          <w:sz w:val="24"/>
          <w:szCs w:val="24"/>
          <w:lang w:val="en-GB"/>
        </w:rPr>
        <w:t>ဇယား (၄၂) ရ</w:t>
      </w:r>
      <w:r w:rsidRPr="000265E7">
        <w:rPr>
          <w:rFonts w:ascii="Myanmar3" w:hAnsi="Myanmar3" w:cs="Myanmar3"/>
          <w:bCs/>
          <w:sz w:val="24"/>
          <w:szCs w:val="24"/>
          <w:lang w:val="en-GB"/>
        </w:rPr>
        <w:t>ေကြောင်း</w:t>
      </w:r>
      <w:r w:rsidRPr="000265E7">
        <w:rPr>
          <w:rFonts w:ascii="Myanmar3" w:hAnsi="Myanmar3" w:cs="Myanmar3"/>
          <w:sz w:val="24"/>
          <w:szCs w:val="24"/>
          <w:lang w:val="en-GB"/>
        </w:rPr>
        <w:t xml:space="preserve"> သယ်ယူပို့ဆောင်ရေး (အသုံးမပြုပါက ​အကွာအဝေး (မိုင်) အကွက်အောက် ရှိ </w:t>
      </w:r>
      <w:r w:rsidRPr="000265E7">
        <w:rPr>
          <w:rFonts w:ascii="Myanmar3" w:hAnsi="Myanmar3" w:cs="Myanmar3"/>
          <w:b/>
          <w:szCs w:val="24"/>
          <w:lang w:val="en-GB"/>
        </w:rPr>
        <w:t xml:space="preserve">အသုံးမပြုပါ </w:t>
      </w:r>
      <w:r w:rsidRPr="000265E7">
        <w:rPr>
          <w:rFonts w:ascii="Myanmar3" w:hAnsi="Myanmar3" w:cs="Myanmar3"/>
          <w:szCs w:val="24"/>
          <w:lang w:val="en-GB"/>
        </w:rPr>
        <w:t xml:space="preserve">အကွက်တွင် </w:t>
      </w:r>
      <w:r w:rsidRPr="000265E7">
        <w:rPr>
          <w:rFonts w:ascii="Myanmar3" w:hAnsi="Myanmar3" w:cs="Myanmar3"/>
          <w:szCs w:val="24"/>
          <w:lang w:val="en-GB"/>
        </w:rPr>
        <w:sym w:font="Wingdings" w:char="F0FC"/>
      </w:r>
      <w:r w:rsidRPr="000265E7">
        <w:rPr>
          <w:rFonts w:ascii="Myanmar3" w:hAnsi="Myanmar3" w:cs="Myanmar3"/>
          <w:szCs w:val="24"/>
          <w:lang w:val="en-GB"/>
        </w:rPr>
        <w:t xml:space="preserve"> ခြစ်ပါ)။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610"/>
        <w:gridCol w:w="2340"/>
      </w:tblGrid>
      <w:tr w:rsidR="0084125D" w:rsidTr="0084125D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ကွာအဝေး  (မိုင်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ာသီအလိုက် သုံးစွဲနိုင်မှု</w:t>
            </w:r>
          </w:p>
        </w:tc>
      </w:tr>
      <w:tr w:rsidR="0084125D" w:rsidTr="0084125D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="00E70B48" w:rsidRPr="000265E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 xml:space="preserve">၁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 w:rsidR="00E954EA">
              <w:rPr>
                <w:rFonts w:ascii="Myanmar3" w:hAnsi="Myanmar3" w:cs="Myanmar3"/>
                <w:szCs w:val="24"/>
              </w:rPr>
              <w:t xml:space="preserve">       </w:t>
            </w:r>
            <w:r>
              <w:rPr>
                <w:rFonts w:ascii="Myanmar3" w:hAnsi="Myanmar3" w:cs="Myanmar3"/>
                <w:szCs w:val="24"/>
              </w:rPr>
              <w:t xml:space="preserve"> ၂</w:t>
            </w:r>
            <w:r w:rsidR="00E70B48" w:rsidRPr="000265E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E954EA">
              <w:rPr>
                <w:rFonts w:ascii="Myanmar3" w:hAnsi="Myanmar3" w:cs="Myanmar3"/>
                <w:szCs w:val="24"/>
              </w:rPr>
              <w:t xml:space="preserve"> </w:t>
            </w:r>
            <w:r w:rsidR="000E6BD7">
              <w:rPr>
                <w:rFonts w:ascii="Myanmar3" w:hAnsi="Myanmar3" w:cs="Myanmar3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Myanmar3" w:hAnsi="Myanmar3" w:cs="Myanmar3"/>
                <w:szCs w:val="24"/>
              </w:rPr>
              <w:t xml:space="preserve">           ၃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 w:rsidR="00E70B48" w:rsidRPr="000265E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98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>၀ မှ ၁၀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="00BC68EF" w:rsidRPr="000265E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vAlign w:val="center"/>
          </w:tcPr>
          <w:p w:rsidR="0084125D" w:rsidRPr="008648C0" w:rsidRDefault="0084125D" w:rsidP="000E5223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8648C0">
              <w:rPr>
                <w:rFonts w:ascii="Myanmar3" w:hAnsi="Myanmar3" w:cs="Myanmar3"/>
                <w:szCs w:val="24"/>
              </w:rPr>
              <w:t xml:space="preserve">၁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၂ </w:t>
            </w:r>
            <w:r w:rsidR="00BC68EF" w:rsidRPr="000265E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E954EA">
              <w:rPr>
                <w:rFonts w:ascii="Myanmar3" w:hAnsi="Myanmar3" w:cs="Myanmar3"/>
                <w:szCs w:val="24"/>
              </w:rPr>
              <w:t xml:space="preserve"> </w:t>
            </w:r>
            <w:r w:rsidRPr="008648C0">
              <w:rPr>
                <w:rFonts w:ascii="Myanmar3" w:hAnsi="Myanmar3" w:cs="Myanmar3"/>
                <w:szCs w:val="24"/>
              </w:rPr>
              <w:t xml:space="preserve">         ၃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 w:rsidR="00BC68EF" w:rsidRPr="000265E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Cs w:val="24"/>
          <w:lang w:val="en-GB"/>
        </w:rPr>
      </w:pPr>
      <w:r w:rsidRPr="008648C0">
        <w:rPr>
          <w:rFonts w:ascii="Myanmar3" w:hAnsi="Myanmar3" w:cs="Myanmar3"/>
          <w:b/>
          <w:szCs w:val="24"/>
          <w:lang w:val="en-GB"/>
        </w:rPr>
        <w:t>မှတ်ချက်။</w:t>
      </w:r>
      <w:r>
        <w:rPr>
          <w:rFonts w:ascii="Myanmar3" w:hAnsi="Myanmar3" w:cs="Myanmar3"/>
          <w:szCs w:val="24"/>
          <w:lang w:val="en-GB"/>
        </w:rPr>
        <w:t xml:space="preserve">     </w:t>
      </w:r>
      <w:r w:rsidRPr="00155B48">
        <w:rPr>
          <w:rFonts w:ascii="Myanmar3" w:hAnsi="Myanmar3" w:cs="Myanmar3"/>
          <w:szCs w:val="24"/>
          <w:lang w:val="en-GB"/>
        </w:rPr>
        <w:t>၁ – လှေ၊</w:t>
      </w:r>
      <w:r>
        <w:rPr>
          <w:rFonts w:ascii="Myanmar3" w:hAnsi="Myanmar3" w:cs="Myanmar3"/>
          <w:szCs w:val="24"/>
          <w:lang w:val="en-GB"/>
        </w:rPr>
        <w:t xml:space="preserve"> </w:t>
      </w:r>
      <w:r w:rsidRPr="00155B48">
        <w:rPr>
          <w:rFonts w:ascii="Myanmar3" w:hAnsi="Myanmar3" w:cs="Myanmar3"/>
          <w:szCs w:val="24"/>
          <w:lang w:val="en-GB"/>
        </w:rPr>
        <w:t>သမ္ဘာန်</w:t>
      </w:r>
      <w:r>
        <w:rPr>
          <w:rFonts w:ascii="Myanmar3" w:hAnsi="Myanmar3" w:cs="Myanmar3"/>
          <w:szCs w:val="24"/>
          <w:lang w:val="en-GB"/>
        </w:rPr>
        <w:t xml:space="preserve">၊ </w:t>
      </w:r>
      <w:r w:rsidRPr="00155B48">
        <w:rPr>
          <w:rFonts w:ascii="Myanmar3" w:hAnsi="Myanmar3" w:cs="Myanmar3"/>
          <w:szCs w:val="24"/>
          <w:lang w:val="en-GB"/>
        </w:rPr>
        <w:t xml:space="preserve">၂ - </w:t>
      </w:r>
      <w:r>
        <w:rPr>
          <w:rFonts w:ascii="Myanmar3" w:hAnsi="Myanmar3" w:cs="Myanmar3"/>
          <w:szCs w:val="24"/>
          <w:lang w:val="en-GB"/>
        </w:rPr>
        <w:t xml:space="preserve">စက်လှေ၊ </w:t>
      </w:r>
      <w:r w:rsidRPr="00155B48">
        <w:rPr>
          <w:rFonts w:ascii="Myanmar3" w:hAnsi="Myanmar3" w:cs="Myanmar3"/>
          <w:szCs w:val="24"/>
          <w:lang w:val="en-GB"/>
        </w:rPr>
        <w:t>၃ - သ​င်္ဘော</w:t>
      </w:r>
      <w:r>
        <w:rPr>
          <w:rFonts w:ascii="Myanmar3" w:hAnsi="Myanmar3" w:cs="Myanmar3"/>
          <w:szCs w:val="24"/>
          <w:lang w:val="en-GB"/>
        </w:rPr>
        <w:t xml:space="preserve">။  </w:t>
      </w:r>
    </w:p>
    <w:p w:rsidR="0084125D" w:rsidRPr="00C40569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Ayar" w:hAnsi="Ayar" w:cs="Ayar"/>
          <w:bCs/>
          <w:sz w:val="26"/>
          <w:szCs w:val="26"/>
          <w:lang w:val="en-GB"/>
        </w:rPr>
      </w:pPr>
      <w:r w:rsidRPr="000E5223">
        <w:rPr>
          <w:rFonts w:ascii="Myanmar3" w:hAnsi="Myanmar3" w:cs="Myanmar3"/>
          <w:b/>
          <w:bCs/>
          <w:sz w:val="26"/>
          <w:szCs w:val="26"/>
          <w:lang w:val="en-GB"/>
        </w:rPr>
        <w:t>လေ့လာတွေ့ရှိချက</w:t>
      </w:r>
      <w:r w:rsidRPr="0031175C">
        <w:rPr>
          <w:rFonts w:ascii="Myanmar3" w:hAnsi="Myanmar3" w:cs="Myanmar3"/>
          <w:b/>
          <w:bCs/>
          <w:sz w:val="26"/>
          <w:szCs w:val="26"/>
          <w:lang w:val="en-GB"/>
        </w:rPr>
        <w:t>်။       ။</w:t>
      </w:r>
      <w:r w:rsidR="00643029" w:rsidRPr="0031175C">
        <w:rPr>
          <w:rFonts w:ascii="Myanmar3" w:hAnsi="Myanmar3" w:cs="Myanmar3"/>
          <w:bCs/>
          <w:sz w:val="26"/>
          <w:szCs w:val="26"/>
          <w:lang w:val="en-GB"/>
        </w:rPr>
        <w:t xml:space="preserve">ဝဲရက်ကျေးရွာတွင် </w:t>
      </w:r>
      <w:r w:rsidR="00C40569" w:rsidRPr="0031175C">
        <w:rPr>
          <w:rFonts w:ascii="Myanmar3" w:hAnsi="Myanmar3" w:cs="Myanmar3"/>
          <w:bCs/>
          <w:sz w:val="26"/>
          <w:szCs w:val="26"/>
          <w:lang w:val="en-GB"/>
        </w:rPr>
        <w:t>မြစ်ကြောင်း ပင်လယ်ရေကြောင်း အသုံးပြုသည့်် အိမ်ထောင်စု မရှိပါ။</w:t>
      </w:r>
    </w:p>
    <w:p w:rsidR="0084125D" w:rsidRPr="000265E7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0265E7">
        <w:rPr>
          <w:rFonts w:ascii="Myanmar3" w:hAnsi="Myanmar3" w:cs="Myanmar3"/>
          <w:b/>
          <w:sz w:val="24"/>
          <w:szCs w:val="24"/>
          <w:lang w:val="en-GB"/>
        </w:rPr>
        <w:t>(ဋ-၄)  သယ်ယူပို့ဆောင်ရေးယာဉ်များနှင့် ဝန်ဆောင်မှုများ</w:t>
      </w:r>
    </w:p>
    <w:p w:rsidR="0084125D" w:rsidRPr="000265E7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0265E7">
        <w:rPr>
          <w:rFonts w:ascii="Myanmar3" w:hAnsi="Myanmar3" w:cs="Myanmar3"/>
          <w:sz w:val="24"/>
          <w:szCs w:val="24"/>
          <w:lang w:val="en-GB"/>
        </w:rPr>
        <w:t>ဇယား (၄၃) သယ်ယူပို့ဆောင်ရေးယာဉ်မျာ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810"/>
        <w:gridCol w:w="720"/>
        <w:gridCol w:w="810"/>
        <w:gridCol w:w="1080"/>
      </w:tblGrid>
      <w:tr w:rsidR="0084125D" w:rsidTr="0084125D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 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လှေ၊ 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 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ော်တော် 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ဘီး 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ထော် 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ြင်း 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နွားလှည်း</w:t>
            </w:r>
          </w:p>
        </w:tc>
      </w:tr>
      <w:tr w:rsidR="0084125D" w:rsidTr="0084125D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42527B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 Text" w:hAnsi="Myanmar Text" w:cs="Myanmar Text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31175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၉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31175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၇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31175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31175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၈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5F5785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adauk" w:hAnsi="Padauk" w:cs="Padauk"/>
                <w:szCs w:val="26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Pr="000265E7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0265E7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Pr="000265E7">
        <w:rPr>
          <w:rFonts w:ascii="Myanmar3" w:hAnsi="Myanmar3" w:cs="Myanmar3"/>
          <w:b/>
          <w:bCs/>
          <w:color w:val="FF0000"/>
          <w:sz w:val="24"/>
          <w:szCs w:val="24"/>
          <w:lang w:val="en-GB"/>
        </w:rPr>
        <w:t xml:space="preserve">      </w:t>
      </w:r>
      <w:r w:rsidRPr="000265E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25EFF" w:rsidRPr="000265E7">
        <w:rPr>
          <w:rFonts w:ascii="Myanmar3" w:hAnsi="Myanmar3" w:cs="Myanmar3"/>
          <w:bCs/>
          <w:sz w:val="24"/>
          <w:szCs w:val="26"/>
          <w:lang w:val="en-GB"/>
        </w:rPr>
        <w:t xml:space="preserve">သယ်ယူပို့ဆောင်ရေးတွင် </w:t>
      </w:r>
      <w:r w:rsidR="003C02A4">
        <w:rPr>
          <w:rFonts w:ascii="Myanmar3" w:hAnsi="Myanmar3" w:cs="Myanmar3"/>
          <w:bCs/>
          <w:sz w:val="24"/>
          <w:szCs w:val="26"/>
          <w:lang w:val="en-GB"/>
        </w:rPr>
        <w:t>မော်တော်ဆိုင်ကယ်</w:t>
      </w:r>
      <w:r w:rsidR="00825EFF" w:rsidRPr="000265E7">
        <w:rPr>
          <w:rFonts w:ascii="Myanmar3" w:hAnsi="Myanmar3" w:cs="Myanmar3"/>
          <w:bCs/>
          <w:sz w:val="24"/>
          <w:szCs w:val="26"/>
          <w:lang w:val="en-GB"/>
        </w:rPr>
        <w:t>အများဆုံး အသုံးပြု</w:t>
      </w:r>
      <w:r w:rsidR="0031175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25EFF" w:rsidRPr="000265E7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  <w:r w:rsidR="00395A08">
        <w:rPr>
          <w:rFonts w:ascii="Myanmar3" w:hAnsi="Myanmar3" w:cs="Myanmar3"/>
          <w:bCs/>
          <w:sz w:val="24"/>
          <w:szCs w:val="26"/>
          <w:lang w:val="en-GB"/>
        </w:rPr>
        <w:t>စက်ဘီး၊သုံးဘီးဆိုင်ကယ်</w:t>
      </w:r>
      <w:r w:rsidR="00825EFF" w:rsidRPr="000265E7">
        <w:rPr>
          <w:rFonts w:ascii="Myanmar3" w:hAnsi="Myanmar3" w:cs="Myanmar3"/>
          <w:bCs/>
          <w:sz w:val="24"/>
          <w:szCs w:val="26"/>
          <w:lang w:val="en-GB"/>
        </w:rPr>
        <w:t>များကိုရွာ အတွင်း သွားလာရန်အတွက်သာ အသုံးပြုသည်။</w:t>
      </w:r>
      <w:r w:rsidR="0031175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755CF0" w:rsidRDefault="0084125D" w:rsidP="0084125D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755CF0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ဌ)  လျှပ်စစ်မီးရရှိမှု</w:t>
      </w:r>
    </w:p>
    <w:p w:rsidR="0084125D" w:rsidRPr="00755CF0" w:rsidRDefault="0084125D" w:rsidP="0084125D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55CF0">
        <w:rPr>
          <w:rFonts w:ascii="Myanmar3" w:hAnsi="Myanmar3" w:cs="Myanmar3"/>
          <w:sz w:val="24"/>
          <w:szCs w:val="24"/>
          <w:lang w:val="en-GB"/>
        </w:rPr>
        <w:t>ဇယား</w:t>
      </w:r>
      <w:r w:rsidRPr="00755CF0">
        <w:rPr>
          <w:rFonts w:ascii="Myanmar3" w:hAnsi="Myanmar3" w:cs="Myanmar3"/>
          <w:bCs/>
          <w:sz w:val="24"/>
          <w:szCs w:val="24"/>
          <w:lang w:val="en-GB"/>
        </w:rPr>
        <w:t xml:space="preserve"> (၄၄) လျှပ်စစ်မီးရရှိ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3330"/>
        <w:gridCol w:w="153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872F49" w:rsidRDefault="0031175C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၃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="0075634B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75634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75634B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Default="0084125D" w:rsidP="0075634B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75634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tabs>
                <w:tab w:val="left" w:pos="1593"/>
              </w:tabs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ဆိုလာစနစ်</w:t>
            </w:r>
            <w:r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84125D" w:rsidRPr="00872F49" w:rsidRDefault="0031175C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</w:t>
            </w:r>
          </w:p>
        </w:tc>
        <w:tc>
          <w:tcPr>
            <w:tcW w:w="3330" w:type="dxa"/>
            <w:vAlign w:val="center"/>
          </w:tcPr>
          <w:p w:rsidR="0084125D" w:rsidRDefault="0084125D" w:rsidP="0075634B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</w:t>
            </w:r>
            <w:r w:rsidR="0075634B">
              <w:rPr>
                <w:rFonts w:ascii="Myanmar3" w:hAnsi="Myanmar3" w:cs="Myanmar3"/>
                <w:szCs w:val="24"/>
                <w:lang w:val="en-GB"/>
              </w:rPr>
              <w:t xml:space="preserve">့် </w:t>
            </w:r>
            <w:r w:rsidR="00F02FE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75634B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ညံ့  </w:t>
            </w:r>
            <w:r w:rsidR="0075634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D04F7A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D04F7A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D04F7A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D04F7A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 w:rsidR="00D04F7A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84125D" w:rsidRPr="00872F49" w:rsidRDefault="0031175C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၅</w:t>
            </w:r>
          </w:p>
        </w:tc>
        <w:tc>
          <w:tcPr>
            <w:tcW w:w="3330" w:type="dxa"/>
            <w:vAlign w:val="center"/>
          </w:tcPr>
          <w:p w:rsidR="0084125D" w:rsidRDefault="0084125D" w:rsidP="00F02E8A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F02E8A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  </w:t>
            </w:r>
            <w:r w:rsidR="0075634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75634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F02E8A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 w:rsidR="00F02E8A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:rsidR="0084125D" w:rsidRDefault="0084125D" w:rsidP="00F02E8A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F02E8A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F02E8A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F02E8A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B37D14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</w:t>
            </w:r>
            <w:r w:rsidR="00B37D14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12"/>
                <w:szCs w:val="24"/>
                <w:lang w:val="en-GB"/>
              </w:rPr>
            </w:pP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အမျိုးအမည်ခွဲခြား ဖော်ပြခြင်း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>မပြု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နိုင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သော</w:t>
            </w:r>
            <w:r w:rsidRPr="0048244A">
              <w:rPr>
                <w:rFonts w:ascii="Myanmar3" w:hAnsi="Myanmar3" w:cs="Myanmar3"/>
                <w:spacing w:val="-12"/>
                <w:szCs w:val="24"/>
                <w:lang w:val="en-GB"/>
              </w:rPr>
              <w:t xml:space="preserve"> 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84125D" w:rsidRPr="00872F49" w:rsidRDefault="0031175C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3330" w:type="dxa"/>
            <w:vAlign w:val="center"/>
          </w:tcPr>
          <w:p w:rsidR="0084125D" w:rsidRDefault="0084125D" w:rsidP="00B37D14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B37D14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 w:rsidR="00B37D14">
              <w:rPr>
                <w:rFonts w:ascii="Myanmar3" w:hAnsi="Myanmar3" w:cs="Myanmar3"/>
                <w:szCs w:val="24"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:rsidR="0084125D" w:rsidRDefault="0084125D" w:rsidP="00B37D14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B37D14">
              <w:rPr>
                <w:rFonts w:ascii="Myanmar3" w:hAnsi="Myanmar3" w:cs="Myanmar3"/>
                <w:szCs w:val="24"/>
                <w:lang w:val="en-GB"/>
              </w:rPr>
              <w:sym w:font="Wingdings" w:char="F071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20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bCs/>
                <w:szCs w:val="24"/>
                <w:lang w:val="en-GB"/>
              </w:rPr>
              <w:t xml:space="preserve">လျှပ်စစ်မီ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ုံးမပြုနိုင်သော</w:t>
            </w:r>
          </w:p>
        </w:tc>
        <w:tc>
          <w:tcPr>
            <w:tcW w:w="1350" w:type="dxa"/>
            <w:vAlign w:val="center"/>
          </w:tcPr>
          <w:p w:rsidR="0084125D" w:rsidRPr="0031175C" w:rsidRDefault="0031175C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84125D" w:rsidRPr="00640FC2" w:rsidRDefault="00B25C59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Ayar" w:hAnsi="Ayar" w:cs="Ayar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1175C">
        <w:rPr>
          <w:rFonts w:ascii="Myanmar3" w:hAnsi="Myanmar3" w:cs="Myanmar3"/>
          <w:bCs/>
          <w:sz w:val="24"/>
          <w:szCs w:val="26"/>
          <w:lang w:val="en-GB"/>
        </w:rPr>
        <w:t>။ဝဲရက်</w:t>
      </w:r>
      <w:r w:rsidRPr="00B25C59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လျှပ်စစ်ဓာတ်အ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37FDB">
        <w:rPr>
          <w:rFonts w:ascii="Myanmar3" w:hAnsi="Myanmar3" w:cs="Myanmar3"/>
          <w:bCs/>
          <w:sz w:val="24"/>
          <w:szCs w:val="26"/>
          <w:lang w:val="en-GB"/>
        </w:rPr>
        <w:t>စနစ်ဖြင့် အသုံးပ</w:t>
      </w:r>
      <w:r w:rsidR="00C37FDB">
        <w:rPr>
          <w:rFonts w:ascii="Myanmar3" w:hAnsi="Myanmar3" w:cs="Myanmar3"/>
          <w:bCs/>
          <w:sz w:val="24"/>
          <w:szCs w:val="26"/>
          <w:lang w:val="en-GB"/>
        </w:rPr>
        <w:t xml:space="preserve">ြုသည့် အိမ်ထောင်စု </w:t>
      </w:r>
      <w:r w:rsidR="00640FC2">
        <w:rPr>
          <w:rFonts w:ascii="Myanmar3" w:hAnsi="Myanmar3" w:cs="Myanmar3"/>
          <w:bCs/>
          <w:sz w:val="24"/>
          <w:szCs w:val="26"/>
          <w:lang w:val="en-GB"/>
        </w:rPr>
        <w:t>အများအပြားရှိပါသည်။</w:t>
      </w:r>
      <w:r w:rsidR="00C37FDB">
        <w:rPr>
          <w:rFonts w:ascii="Myanmar3" w:hAnsi="Myanmar3" w:cs="Myanmar3"/>
          <w:bCs/>
          <w:sz w:val="24"/>
          <w:szCs w:val="26"/>
          <w:lang w:val="en-GB"/>
        </w:rPr>
        <w:t>ဆိုလာစနစ်ဖြင့်</w:t>
      </w:r>
      <w:r w:rsidR="00640FC2" w:rsidRPr="003E0A5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15B78" w:rsidRPr="003E0A5D">
        <w:rPr>
          <w:rFonts w:ascii="Myanmar3" w:hAnsi="Myanmar3" w:cs="Myanmar3"/>
          <w:bCs/>
          <w:sz w:val="24"/>
          <w:szCs w:val="26"/>
          <w:lang w:val="en-GB"/>
        </w:rPr>
        <w:t xml:space="preserve"> အိမ်ထောင်စု </w:t>
      </w:r>
      <w:r w:rsidR="00640FC2" w:rsidRPr="003E0A5D">
        <w:rPr>
          <w:rFonts w:ascii="Myanmar3" w:hAnsi="Myanmar3" w:cs="Myanmar3"/>
          <w:bCs/>
          <w:sz w:val="24"/>
          <w:szCs w:val="26"/>
          <w:lang w:val="en-GB"/>
        </w:rPr>
        <w:t xml:space="preserve"> (</w:t>
      </w:r>
      <w:r w:rsidR="0031175C">
        <w:rPr>
          <w:rFonts w:ascii="Myanmar3" w:hAnsi="Myanmar3" w:cs="Myanmar3"/>
          <w:bCs/>
          <w:sz w:val="24"/>
          <w:szCs w:val="26"/>
          <w:lang w:val="en-GB"/>
        </w:rPr>
        <w:t>၁၆</w:t>
      </w:r>
      <w:r w:rsidR="00640FC2" w:rsidRPr="003E0A5D">
        <w:rPr>
          <w:rFonts w:ascii="Myanmar3" w:hAnsi="Myanmar3" w:cs="Myanmar3"/>
          <w:bCs/>
          <w:sz w:val="24"/>
          <w:szCs w:val="26"/>
          <w:lang w:val="en-GB"/>
        </w:rPr>
        <w:t xml:space="preserve">) စု </w:t>
      </w:r>
      <w:r w:rsidR="00215B78" w:rsidRPr="003E0A5D">
        <w:rPr>
          <w:rFonts w:ascii="Myanmar3" w:hAnsi="Myanmar3" w:cs="Myanmar3"/>
          <w:bCs/>
          <w:sz w:val="24"/>
          <w:szCs w:val="26"/>
          <w:lang w:val="en-GB"/>
        </w:rPr>
        <w:t xml:space="preserve">အသုံးပြုကြပါသည်။ </w:t>
      </w:r>
      <w:r w:rsidR="00640FC2" w:rsidRPr="003E0A5D">
        <w:rPr>
          <w:rFonts w:ascii="Myanmar3" w:hAnsi="Myanmar3" w:cs="Myanmar3"/>
          <w:bCs/>
          <w:sz w:val="24"/>
          <w:szCs w:val="26"/>
          <w:lang w:val="en-GB"/>
        </w:rPr>
        <w:t>ကျန် အိမ်ထောင်စု</w:t>
      </w:r>
      <w:r w:rsidR="003E0A5D">
        <w:rPr>
          <w:rFonts w:ascii="Myanmar3" w:hAnsi="Myanmar3" w:cs="Myanmar3"/>
          <w:bCs/>
          <w:sz w:val="24"/>
          <w:szCs w:val="26"/>
          <w:lang w:val="en-GB"/>
        </w:rPr>
        <w:t xml:space="preserve"> (</w:t>
      </w:r>
      <w:r w:rsidR="0031175C">
        <w:rPr>
          <w:rFonts w:ascii="Myanmar3" w:hAnsi="Myanmar3" w:cs="Myanmar3"/>
          <w:bCs/>
          <w:sz w:val="24"/>
          <w:szCs w:val="26"/>
          <w:lang w:val="en-GB"/>
        </w:rPr>
        <w:t>၆၅</w:t>
      </w:r>
      <w:r w:rsidR="003E0A5D">
        <w:rPr>
          <w:rFonts w:ascii="Myanmar3" w:hAnsi="Myanmar3" w:cs="Myanmar3"/>
          <w:bCs/>
          <w:sz w:val="24"/>
          <w:szCs w:val="26"/>
          <w:lang w:val="en-GB"/>
        </w:rPr>
        <w:t xml:space="preserve">)စု </w:t>
      </w:r>
      <w:r w:rsidR="00640FC2" w:rsidRPr="003E0A5D">
        <w:rPr>
          <w:rFonts w:ascii="Myanmar3" w:hAnsi="Myanmar3" w:cs="Myanmar3"/>
          <w:bCs/>
          <w:sz w:val="24"/>
          <w:szCs w:val="26"/>
          <w:lang w:val="en-GB"/>
        </w:rPr>
        <w:t>သည်</w:t>
      </w:r>
      <w:r w:rsidR="0031175C">
        <w:rPr>
          <w:rFonts w:ascii="Myanmar3" w:hAnsi="Myanmar3" w:cs="Myanmar3"/>
          <w:bCs/>
          <w:sz w:val="24"/>
          <w:szCs w:val="26"/>
          <w:lang w:val="en-GB"/>
        </w:rPr>
        <w:t xml:space="preserve"> ဒီဇယ်အင်ဂျင်၊</w:t>
      </w:r>
      <w:r w:rsidR="00640FC2" w:rsidRPr="003E0A5D">
        <w:rPr>
          <w:rFonts w:ascii="Myanmar3" w:hAnsi="Myanmar3" w:cs="Myanmar3"/>
          <w:bCs/>
          <w:sz w:val="24"/>
          <w:szCs w:val="26"/>
          <w:lang w:val="en-GB"/>
        </w:rPr>
        <w:t xml:space="preserve"> စာကြည့်မီး ၊ဖယောင်းတိုင်းမီးတို့ ဖြင့် အသုံးပြု</w:t>
      </w:r>
      <w:r w:rsidR="0031175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40FC2" w:rsidRPr="003E0A5D">
        <w:rPr>
          <w:rFonts w:ascii="Myanmar3" w:hAnsi="Myanmar3" w:cs="Myanmar3"/>
          <w:bCs/>
          <w:sz w:val="24"/>
          <w:szCs w:val="26"/>
          <w:lang w:val="en-GB"/>
        </w:rPr>
        <w:t>ကြပါသည်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ဍ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ဆက်သွယ်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သတင်းအချက်အလက်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နည်းပည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၄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က်သွယ်ရေးနှင့် သတင်းအချက်အလက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00"/>
        <w:gridCol w:w="2250"/>
      </w:tblGrid>
      <w:tr w:rsidR="0084125D" w:rsidTr="0084125D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ဖုန်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ေဒီယိ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ဂြိုလ်တုစလောင်း</w:t>
            </w:r>
          </w:p>
        </w:tc>
      </w:tr>
      <w:tr w:rsidR="0084125D" w:rsidTr="0084125D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ေအတွက်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0B1A1D" w:rsidP="005E3E3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၄၅၂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872F49" w:rsidRDefault="000B1A1D" w:rsidP="00A131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၁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0B1A1D" w:rsidP="00A131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၅၉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84125D" w:rsidRPr="00872F49" w:rsidRDefault="000B1A1D" w:rsidP="005E3E3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၇၃</w:t>
            </w:r>
          </w:p>
        </w:tc>
      </w:tr>
    </w:tbl>
    <w:p w:rsidR="0084125D" w:rsidRPr="005C1F13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A14FEF" w:rsidRPr="00C96757" w:rsidRDefault="0084125D" w:rsidP="00A14FE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3523F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14FEF" w:rsidRPr="00A14FE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14FEF">
        <w:rPr>
          <w:rFonts w:ascii="Myanmar3" w:hAnsi="Myanmar3" w:cs="Myanmar3"/>
          <w:bCs/>
          <w:sz w:val="24"/>
          <w:szCs w:val="26"/>
          <w:lang w:val="en-GB"/>
        </w:rPr>
        <w:t xml:space="preserve">ဆက်သွယ်ရေးနှင့်သတင်းအချက်အလက်နည်းပညာ အခြေအနေများ သည်အလွန်ကောင်းမွန်ပါသည်။ </w:t>
      </w:r>
    </w:p>
    <w:p w:rsidR="0084125D" w:rsidRPr="006C7753" w:rsidRDefault="00A14FEF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6C7753">
        <w:rPr>
          <w:rFonts w:ascii="Myanmar3" w:hAnsi="Myanmar3" w:cs="Myanmar3"/>
          <w:b/>
          <w:bCs/>
          <w:sz w:val="24"/>
          <w:szCs w:val="24"/>
          <w:lang w:val="en-GB"/>
        </w:rPr>
        <w:t>(ဎ)  ယဉ်ကျေးမှုနှင့် လူငယ်ဖွံ့ဖြိုးရေး</w:t>
      </w:r>
    </w:p>
    <w:p w:rsidR="0084125D" w:rsidRPr="006C7753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Cs/>
          <w:sz w:val="24"/>
          <w:szCs w:val="24"/>
          <w:lang w:val="en-GB"/>
        </w:rPr>
        <w:t>ဇယား (၄၆) ယဉ်ကျေးမှုနှင့် လူငယ်ဖွံ့ဖြိုးရေး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870"/>
      </w:tblGrid>
      <w:tr w:rsidR="0084125D" w:rsidTr="0084125D">
        <w:trPr>
          <w:trHeight w:val="375"/>
          <w:tblHeader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ab/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ယဉ်ကျေးမှုနှင့်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လူငယ်ဖွံဖြိုးရေး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ဝန်ဆောင်မှု</w:t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 w:hint="cs"/>
                <w:szCs w:val="24"/>
                <w:lang w:val="en-GB"/>
              </w:rPr>
              <w:t>လူငယ်မျာ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နားယူ အပန်းဖြေရန် နေရာ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ပျော်ပွဲရွှင်ပွဲ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ူမှု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ဘာသာ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ားကစ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ကာယလေ့ကျင့်ခန်း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ြုလုပ်</w:t>
            </w:r>
            <w:r>
              <w:rPr>
                <w:rFonts w:ascii="Myanmar3" w:hAnsi="Myanmar3" w:cs="Myanmar3"/>
                <w:szCs w:val="24"/>
                <w:lang w:val="en-GB"/>
              </w:rPr>
              <w:t>ရန်နေရာ နှင့် အထောက်အကူပြုပစ္စည်းများ 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ဖွံ့ဖြိုး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ိုးရာဓလေ့ထုံးစံမျ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ယဉ်ကျေးမှ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မွေအနှစ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ထိန်းသိမ်းစောင့်ရှောက်ခြင်း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ါဝင်</w:t>
            </w:r>
            <w:r>
              <w:rPr>
                <w:rFonts w:ascii="Myanmar3" w:hAnsi="Myanmar3" w:cs="Myanmar3"/>
                <w:szCs w:val="24"/>
                <w:lang w:val="en-GB"/>
              </w:rPr>
              <w:t>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နည်း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ျာ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lastRenderedPageBreak/>
              <w:t>စိတ်ဝင်စားရာများကိ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ိမိကိုယ်တို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t>မ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ည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နေရ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ူငယ်ရိပ်သ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ာကြည့်တိုက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သည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တို့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ဝင်ရောက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ဖြေဆိုပါ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လူငယ် အုပ်စု။</w:t>
      </w:r>
    </w:p>
    <w:p w:rsidR="00A14FEF" w:rsidRDefault="0084125D" w:rsidP="00A14FE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14FE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14FEF">
        <w:rPr>
          <w:rFonts w:ascii="Myanmar3" w:hAnsi="Myanmar3" w:cs="Myanmar3"/>
          <w:bCs/>
          <w:sz w:val="24"/>
          <w:szCs w:val="24"/>
          <w:lang w:val="en-GB"/>
        </w:rPr>
        <w:t>လူငယ်များအနေဖြင့် လူမှုရေးလုပ်ငန်းများ၊ ဖွံ့ဖြိုးရေးလုပ်ငန်းများတွင် အင်တိုက်အားတိုက်ပါဝင်ဆောင်ရွက်ကြပါသည်။</w:t>
      </w:r>
      <w:r w:rsidR="00ED51C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14FEF">
        <w:rPr>
          <w:rFonts w:ascii="Myanmar3" w:hAnsi="Myanmar3" w:cs="Myanmar3"/>
          <w:bCs/>
          <w:sz w:val="24"/>
          <w:szCs w:val="24"/>
          <w:lang w:val="en-GB"/>
        </w:rPr>
        <w:t>စိတ်ဝင်စားစရာများကိုမိမိကိုယ်တိုင်လေ့လာ သင်ယူနိုင်မည့်နေရာများ၊လူငယ်ရိပ်သာများ၊</w:t>
      </w:r>
      <w:r w:rsidR="0004080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14FEF">
        <w:rPr>
          <w:rFonts w:ascii="Myanmar3" w:hAnsi="Myanmar3" w:cs="Myanmar3"/>
          <w:bCs/>
          <w:sz w:val="24"/>
          <w:szCs w:val="24"/>
          <w:lang w:val="en-GB"/>
        </w:rPr>
        <w:t>စာကြည့်တိုက်များစသည့်တို့တွင်ဝင်ရောက်လေ့လာ</w:t>
      </w:r>
      <w:r w:rsidR="0004080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14FEF">
        <w:rPr>
          <w:rFonts w:ascii="Myanmar3" w:hAnsi="Myanmar3" w:cs="Myanmar3"/>
          <w:bCs/>
          <w:sz w:val="24"/>
          <w:szCs w:val="24"/>
          <w:lang w:val="en-GB"/>
        </w:rPr>
        <w:t>သင်ယူခြင်းမရှိပါ။</w:t>
      </w:r>
    </w:p>
    <w:p w:rsidR="0084125D" w:rsidRPr="006C7753" w:rsidRDefault="0084125D" w:rsidP="00A14FE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/>
          <w:bCs/>
          <w:sz w:val="24"/>
          <w:szCs w:val="24"/>
          <w:lang w:val="en-GB"/>
        </w:rPr>
        <w:t>(ဏ)  ကျေးရွာတည်ငြိမ်ရေးနှင့် ဘေးကင်းလုံခြုံရေး အခြေအနေ</w:t>
      </w:r>
    </w:p>
    <w:p w:rsidR="0084125D" w:rsidRPr="006C7753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/>
          <w:bCs/>
          <w:sz w:val="24"/>
          <w:szCs w:val="24"/>
          <w:lang w:val="en-GB"/>
        </w:rPr>
        <w:t>(ဏ-၁)</w:t>
      </w:r>
      <w:r w:rsidRPr="006C7753">
        <w:rPr>
          <w:rFonts w:ascii="Myanmar3" w:hAnsi="Myanmar3" w:cs="Myanmar3"/>
          <w:b/>
          <w:bCs/>
          <w:sz w:val="24"/>
          <w:szCs w:val="24"/>
          <w:lang w:val="en-GB"/>
        </w:rPr>
        <w:tab/>
        <w:t>လုံခြုံရေးဆိုင်ရာ ဝန်ဆောင်မှုများအား လက်လှမ်းမီမှု</w:t>
      </w:r>
    </w:p>
    <w:p w:rsidR="0084125D" w:rsidRPr="006C7753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Cs/>
          <w:sz w:val="24"/>
          <w:szCs w:val="24"/>
          <w:lang w:val="en-GB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4125D" w:rsidRPr="002D70EB" w:rsidTr="0084125D">
        <w:trPr>
          <w:tblHeader/>
        </w:trPr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ဝန်ဆောင်မှုမျာ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ရှင်းလင်းချက်</w:t>
            </w:r>
          </w:p>
        </w:tc>
      </w:tr>
      <w:tr w:rsidR="0084125D" w:rsidRPr="002D70EB" w:rsidTr="0084125D">
        <w:tc>
          <w:tcPr>
            <w:tcW w:w="5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တာဝါတိုင်မျာ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ြေးနန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င်တာနက်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ုပ်မြင်သံကြာ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ေဒီယိုလိုင်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စသေ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က်သွယ်ရေးနှင့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တင်းအချက်အလ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ဖြန့်ဝေခြင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ိုင်ရ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ထောက်အကူ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ဆောက်အဦများရှိခြင်း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</w:t>
            </w:r>
            <w:r w:rsidR="00E97F7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</w:t>
            </w:r>
            <w:r w:rsidR="00E97F7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အာမခံလုပ်ငန်းများ၏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များကို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ရရှိနိုင်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0265E7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 w:rsidR="000265E7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ူထုအခြေ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ဘာဝဘေးအန္တရာယ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ှော့ချရေ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စီအစဉ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မှုခင်းမျာ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ာကွယ်တားဆီ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ော့ချရေးအတွ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Cs w:val="24"/>
                <w:lang w:val="en-GB"/>
              </w:rPr>
              <w:t>ရဲ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ဘ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်ဆ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ာများမှ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ပေး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C53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။</w:t>
      </w:r>
    </w:p>
    <w:p w:rsidR="0084125D" w:rsidRPr="003D438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17512">
        <w:rPr>
          <w:rFonts w:ascii="Myanmar3" w:hAnsi="Myanmar3" w:cs="Myanmar3"/>
          <w:bCs/>
          <w:sz w:val="24"/>
          <w:szCs w:val="24"/>
          <w:lang w:val="en-GB"/>
        </w:rPr>
        <w:t>ရွာအတွင်း</w:t>
      </w:r>
      <w:r w:rsidR="00AD5C08">
        <w:rPr>
          <w:rFonts w:ascii="Myanmar3" w:hAnsi="Myanmar3" w:cs="Myanmar3"/>
          <w:bCs/>
          <w:sz w:val="24"/>
          <w:szCs w:val="24"/>
          <w:lang w:val="en-GB"/>
        </w:rPr>
        <w:t>ရှိတယ်လီဖုန်းလိုင်း၊အင်တာနက်လိုင်းများသည် အသင့်             အတင့့််ကောင်းပါသည်။</w:t>
      </w:r>
      <w:r w:rsidR="00EC41E2">
        <w:rPr>
          <w:rFonts w:ascii="Myanmar3" w:hAnsi="Myanmar3" w:cs="Myanmar3"/>
          <w:bCs/>
          <w:sz w:val="24"/>
          <w:szCs w:val="24"/>
          <w:lang w:val="en-GB"/>
        </w:rPr>
        <w:t>မှုခင်းများကာကွယ်တားဆီးလျော့ချရေးအတွက် ရဲဘက်ဆိုင်ရာများမှ အား သွန်ခွန်စိုက် ဆောင်ရွက်ပေးနေပါသည်။</w:t>
      </w:r>
    </w:p>
    <w:p w:rsidR="0084125D" w:rsidRPr="006C7753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/>
          <w:bCs/>
          <w:sz w:val="24"/>
          <w:szCs w:val="24"/>
          <w:lang w:val="en-GB"/>
        </w:rPr>
        <w:t>(ဏ-၂)   မှုခင်းဖြစ်ပွားမှု</w:t>
      </w:r>
    </w:p>
    <w:p w:rsidR="0084125D" w:rsidRPr="006C7753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6C7753">
        <w:rPr>
          <w:rFonts w:ascii="Myanmar3" w:hAnsi="Myanmar3" w:cs="Myanmar3"/>
          <w:bCs/>
          <w:sz w:val="24"/>
          <w:szCs w:val="24"/>
          <w:lang w:val="en-GB"/>
        </w:rPr>
        <w:t>ဇယား (၄၈) မှုခင်းဖြစ်ပွားမှု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790"/>
        <w:gridCol w:w="1900"/>
        <w:gridCol w:w="1800"/>
        <w:gridCol w:w="1980"/>
      </w:tblGrid>
      <w:tr w:rsidR="0084125D" w:rsidRPr="002D70EB" w:rsidTr="000265E7">
        <w:trPr>
          <w:trHeight w:val="429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125D" w:rsidRPr="0057527F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527F">
              <w:rPr>
                <w:rFonts w:ascii="Myanmar3" w:hAnsi="Myanmar3" w:cs="Myanmar3"/>
                <w:b/>
                <w:bCs/>
                <w:szCs w:val="24"/>
                <w:lang w:val="en-GB"/>
              </w:rPr>
              <w:t>မှုခင်းဖြစ်ပွားမှု 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မ်းဖက်မှု</w:t>
            </w:r>
          </w:p>
        </w:tc>
      </w:tr>
      <w:tr w:rsidR="0084125D" w:rsidRPr="002D70EB" w:rsidTr="0084125D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 w:rsidR="00E3546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2D70EB" w:rsidRDefault="0084125D" w:rsidP="00E35462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 w:rsidR="00E3546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71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 w:rsidR="00E3546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E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 w:rsidR="00F1422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 w:rsidR="00F1422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၊ အမျိုးသမီး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3D438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D5F95">
        <w:rPr>
          <w:rFonts w:ascii="Myanmar3" w:hAnsi="Myanmar3" w:cs="Myanmar3"/>
          <w:bCs/>
          <w:sz w:val="24"/>
          <w:szCs w:val="26"/>
          <w:lang w:val="en-GB"/>
        </w:rPr>
        <w:t>ရွာအတွင်းရှိ လူကုန်ကူးမှုနှင့်အကြမ်းဖက်မှုပြသနာသည် မရှိသလောက်</w:t>
      </w:r>
      <w:r w:rsidR="008056D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D5F95">
        <w:rPr>
          <w:rFonts w:ascii="Myanmar3" w:hAnsi="Myanmar3" w:cs="Myanmar3"/>
          <w:bCs/>
          <w:sz w:val="24"/>
          <w:szCs w:val="26"/>
          <w:lang w:val="en-GB"/>
        </w:rPr>
        <w:t>နည်းပါးပြီးမူးယစ်ဆေးသုံးစွဲမှုသည် စိုးရိမ်မှုအခြေအနေတွင်ရှိသည်။</w:t>
      </w:r>
    </w:p>
    <w:p w:rsidR="003D4384" w:rsidRDefault="003D4384" w:rsidP="003D43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  <w:sectPr w:rsidR="003D4384" w:rsidSect="00530C1B">
          <w:pgSz w:w="11907" w:h="16839" w:code="9"/>
          <w:pgMar w:top="1080" w:right="1080" w:bottom="1440" w:left="1800" w:header="720" w:footer="720" w:gutter="0"/>
          <w:cols w:space="720"/>
          <w:docGrid w:linePitch="360"/>
        </w:sectPr>
      </w:pPr>
    </w:p>
    <w:p w:rsidR="00132441" w:rsidRPr="003D4384" w:rsidRDefault="00D16970" w:rsidP="0070392E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spacing w:val="-12"/>
          <w:sz w:val="24"/>
          <w:szCs w:val="24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ဝဲရက်</w:t>
      </w:r>
      <w:r w:rsidR="00132441" w:rsidRPr="003D4384">
        <w:rPr>
          <w:rFonts w:ascii="Myanmar3" w:hAnsi="Myanmar3" w:cs="Myanmar3"/>
          <w:b/>
          <w:spacing w:val="-12"/>
          <w:sz w:val="24"/>
          <w:szCs w:val="24"/>
        </w:rPr>
        <w:t>ကျေးရွာ ဖွံ့ဖြိုးရေးဗျူဟာ တည်ဆောက်မှု အခြေပြဇယား</w:t>
      </w:r>
    </w:p>
    <w:tbl>
      <w:tblPr>
        <w:tblStyle w:val="TableGrid"/>
        <w:tblW w:w="15480" w:type="dxa"/>
        <w:tblInd w:w="-70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40"/>
        <w:gridCol w:w="2146"/>
        <w:gridCol w:w="14"/>
        <w:gridCol w:w="2610"/>
        <w:gridCol w:w="2790"/>
        <w:gridCol w:w="2340"/>
        <w:gridCol w:w="2700"/>
        <w:gridCol w:w="2340"/>
      </w:tblGrid>
      <w:tr w:rsidR="0084125D" w:rsidRPr="00160D22" w:rsidTr="008B5FA0">
        <w:trPr>
          <w:trHeight w:val="20"/>
          <w:tblHeader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ြဿနာ</w:t>
            </w:r>
          </w:p>
        </w:tc>
        <w:tc>
          <w:tcPr>
            <w:tcW w:w="2624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ဖြစ်စေသေ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ြောင်းအရင်း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ဇစ်မြစ်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ားအလာ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ဟန့်အတား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ေရှင်းရန်နည်းလမ်း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ိုပြုစီမံချက်</w:t>
            </w:r>
          </w:p>
        </w:tc>
      </w:tr>
      <w:tr w:rsidR="0084125D" w:rsidRPr="00160D22" w:rsidTr="008B5FA0">
        <w:trPr>
          <w:trHeight w:val="20"/>
        </w:trPr>
        <w:tc>
          <w:tcPr>
            <w:tcW w:w="1548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6E694B">
            <w:pPr>
              <w:jc w:val="both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ကဏ္ဍ - </w:t>
            </w:r>
            <w:r w:rsidR="008D4773">
              <w:rPr>
                <w:rFonts w:ascii="Myanmar3" w:hAnsi="Myanmar3" w:cs="Myanmar3"/>
                <w:b/>
                <w:sz w:val="20"/>
                <w:szCs w:val="20"/>
              </w:rPr>
              <w:t>လမ်း/တံတား</w:t>
            </w:r>
          </w:p>
        </w:tc>
      </w:tr>
      <w:tr w:rsidR="0084125D" w:rsidRPr="00160D22" w:rsidTr="00F7386C">
        <w:trPr>
          <w:trHeight w:val="3410"/>
        </w:trPr>
        <w:tc>
          <w:tcPr>
            <w:tcW w:w="540" w:type="dxa"/>
            <w:shd w:val="clear" w:color="auto" w:fill="auto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>၁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4125D" w:rsidRPr="00343F33" w:rsidRDefault="00267FB8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တွင်းလမ်းမကောင</w:t>
            </w:r>
            <w:r w:rsidR="0024284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်း</w:t>
            </w:r>
            <w:r w:rsidR="00BE4F8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24284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 မိုးတွင်းကာလ များတွင် ဗွက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ခြင်း သွားလာရခက်ခဲခြင်း</w:t>
            </w:r>
            <w:r w:rsidR="002306D2">
              <w:rPr>
                <w:rFonts w:ascii="Myanmar3" w:hAnsi="Myanmar3" w:cs="Myanmar3"/>
                <w:sz w:val="20"/>
                <w:szCs w:val="20"/>
              </w:rPr>
              <w:t xml:space="preserve"> မိုးများသည့် ကာလတွင် လမ်းပေါ်တွင် ရေများ</w:t>
            </w:r>
            <w:r w:rsidR="00BE4F8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306D2">
              <w:rPr>
                <w:rFonts w:ascii="Myanmar3" w:hAnsi="Myanmar3" w:cs="Myanmar3"/>
                <w:sz w:val="20"/>
                <w:szCs w:val="20"/>
              </w:rPr>
              <w:t>ဝပ်</w:t>
            </w:r>
            <w:r w:rsidR="00BE4F86">
              <w:rPr>
                <w:rFonts w:ascii="Myanmar3" w:hAnsi="Myanmar3" w:cs="Myanmar3"/>
                <w:sz w:val="20"/>
                <w:szCs w:val="20"/>
              </w:rPr>
              <w:t xml:space="preserve">၍ </w:t>
            </w:r>
            <w:r w:rsidR="002306D2">
              <w:rPr>
                <w:rFonts w:ascii="Myanmar3" w:hAnsi="Myanmar3" w:cs="Myanmar3"/>
                <w:sz w:val="20"/>
                <w:szCs w:val="20"/>
              </w:rPr>
              <w:t>ပျက်စီးနေခြင်း</w:t>
            </w:r>
            <w:r w:rsidR="00790CED">
              <w:rPr>
                <w:rFonts w:ascii="Myanmar3" w:hAnsi="Myanmar3" w:cs="Myanmar3"/>
                <w:sz w:val="20"/>
                <w:szCs w:val="20"/>
              </w:rPr>
              <w:t xml:space="preserve">၊ </w:t>
            </w:r>
            <w:r w:rsidR="00FD41C3">
              <w:rPr>
                <w:rFonts w:ascii="Myanmar3" w:hAnsi="Myanmar3" w:cs="Myanmar3"/>
                <w:sz w:val="20"/>
                <w:szCs w:val="20"/>
              </w:rPr>
              <w:t>ကျောင်းသား/</w:t>
            </w:r>
            <w:r w:rsidR="00790CED" w:rsidRPr="00FD41C3">
              <w:rPr>
                <w:rFonts w:ascii="Myanmar3" w:hAnsi="Myanmar3" w:cs="Myanmar3"/>
                <w:sz w:val="20"/>
                <w:szCs w:val="20"/>
              </w:rPr>
              <w:t>သူများ သွားလာရ အဆင်မပြေ</w:t>
            </w:r>
            <w:r w:rsidR="00FD41C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790CED" w:rsidRPr="00FD41C3">
              <w:rPr>
                <w:rFonts w:ascii="Myanmar3" w:hAnsi="Myanmar3" w:cs="Myanmar3"/>
                <w:sz w:val="20"/>
                <w:szCs w:val="20"/>
              </w:rPr>
              <w:t>မှုများ ဖြစ်နေခြင်း</w:t>
            </w: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343F33" w:rsidRDefault="00343F33" w:rsidP="00343F33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1D3B94" w:rsidRDefault="001D3B94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D3B94" w:rsidRDefault="001D3B94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91347C" w:rsidRDefault="0091347C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42840" w:rsidRPr="00242840" w:rsidRDefault="00242840" w:rsidP="0024284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84125D" w:rsidRDefault="00267FB8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မြေသာ</w:t>
            </w:r>
            <w:r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းလမ်းဖြစ်နေခြင်း</w:t>
            </w: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57036" w:rsidRDefault="00C57036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C57036" w:rsidRDefault="00C57036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D7D29" w:rsidRDefault="00ED7D29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D7D29" w:rsidRDefault="00ED7D29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D7D29" w:rsidRDefault="00ED7D29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43F33" w:rsidRDefault="00343F3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43F33" w:rsidRDefault="00343F3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43F33" w:rsidRDefault="00343F3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43F33" w:rsidRDefault="00343F3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43F33" w:rsidRDefault="00343F3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43F33" w:rsidRDefault="00343F3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43F33" w:rsidRDefault="00343F3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43F33" w:rsidRDefault="00343F3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139C3" w:rsidRDefault="003139C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A20E59" w:rsidRPr="0024563B" w:rsidRDefault="00A20E59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A2B35" w:rsidRDefault="005A2B35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83C83" w:rsidRDefault="00B83C8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83C83" w:rsidRDefault="00B83C8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83C83" w:rsidRDefault="00B83C8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Default="003C580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Default="003C580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Default="003C580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Pr="00242840" w:rsidRDefault="003C580E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84125D" w:rsidRDefault="00267FB8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လမ်းခင်းရာတွင် ကျေးရွာမှ လုပ်အားထည့်နိုင်ခြင်း၊ လမ်းချဲ့ရန်မြေနေရာများအား သဘောဆန္ဒအလျှောက်ပေးခြင်း</w:t>
            </w:r>
          </w:p>
          <w:p w:rsidR="00531A74" w:rsidRDefault="00531A74" w:rsidP="00531A74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ဂိုလမ်းရှိနေခြင်း၊ လမ်းအကျယ်အတွက် လိုအပ်ပါက လမ်းဘေးရှိ အိမ်ထောင်စုများ လှူဒါန်းမည်။</w:t>
            </w: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790CED" w:rsidRDefault="00790CED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139C3" w:rsidRDefault="003139C3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5BB7" w:rsidRDefault="002D5BB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A2B35" w:rsidRDefault="005A2B35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A2B35" w:rsidRDefault="005A2B35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5BB7" w:rsidRDefault="002D5BB7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Default="003C580E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Default="003C580E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Default="003C580E" w:rsidP="00531A7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C580E" w:rsidRPr="00531A74" w:rsidRDefault="003C580E" w:rsidP="007837E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4125D" w:rsidRDefault="00267FB8" w:rsidP="00CF7D58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ငွေကြေးအခက်အခဲရှိခြင်း</w:t>
            </w: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840" w:rsidRDefault="00242840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31A74" w:rsidRDefault="00531A74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31A74" w:rsidRDefault="00531A74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54A2" w:rsidRDefault="000354A2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54A2" w:rsidRDefault="000354A2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54A2" w:rsidRDefault="000354A2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54A2" w:rsidRDefault="000354A2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54A2" w:rsidRDefault="000354A2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43F33" w:rsidRDefault="00343F3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43F33" w:rsidRDefault="00343F33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4695B" w:rsidRPr="00242840" w:rsidRDefault="0084695B" w:rsidP="00242840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Default="008A3183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ျေးရွာဆပ်ကော်မတီ ဖွဲ့စည်းပြီး ကျေးလက်</w:t>
            </w:r>
            <w:r w:rsidR="00CF7D5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နှင့်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CF7D5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လိုအပ်ချက်များ</w:t>
            </w:r>
            <w:r w:rsidR="001570E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CF7D58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င်ပြတောင်းဆိုခြင်း</w:t>
            </w: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Pr="00294377" w:rsidRDefault="00294377" w:rsidP="00294377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94377" w:rsidRDefault="00294377" w:rsidP="0029437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A2B35" w:rsidRPr="008B5FA0" w:rsidRDefault="005A2B35" w:rsidP="008B5FA0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2D5BB7" w:rsidRPr="00160D22" w:rsidRDefault="002D5BB7" w:rsidP="00DC13D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4125D" w:rsidRDefault="009B571F" w:rsidP="00CF7D5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  <w:t>−</w:t>
            </w:r>
            <w:r w:rsidRPr="009B571F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ွာတွင်းလမ်း</w:t>
            </w:r>
            <w:r w:rsidR="002A3AE3" w:rsidRPr="001570E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ွန်ကရ</w:t>
            </w:r>
            <w:r w:rsidR="00294377" w:rsidRPr="001570E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်လမ်း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 xml:space="preserve"> အဆင့်မြှင် တင်ခြင်း (၃၀၀</w:t>
            </w:r>
            <w:r w:rsidR="0029437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၀</w:t>
            </w:r>
            <w:r w:rsidR="002A3AE3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၁၂</w:t>
            </w:r>
            <w:r w:rsidR="00E459A6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×၆</w:t>
            </w:r>
            <w:r w:rsidR="00E459A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"</w:t>
            </w:r>
            <w:r w:rsidR="002A3AE3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)</w:t>
            </w:r>
          </w:p>
          <w:p w:rsidR="009B571F" w:rsidRDefault="009B571F" w:rsidP="001005AC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9B571F" w:rsidRDefault="009B571F" w:rsidP="001005AC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531A74" w:rsidRPr="001005AC" w:rsidRDefault="009B571F" w:rsidP="001005AC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  <w:t>ရေပြွန်တံတား ပြုပြင်ခြင်း</w:t>
            </w:r>
            <w:r w:rsidR="00294377" w:rsidRPr="001005A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 xml:space="preserve"> (</w:t>
            </w:r>
            <w:r w:rsidR="007F749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="00531A74" w:rsidRPr="001005AC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 w:rsidR="00531A74" w:rsidRPr="001005A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၁၂</w:t>
            </w:r>
            <w:r w:rsidR="00531A74" w:rsidRPr="001005AC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’</w:t>
            </w:r>
            <w:r w:rsidR="00531A74" w:rsidRPr="001005A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×၆</w:t>
            </w:r>
            <w:r w:rsidR="007F7497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'</w:t>
            </w:r>
            <w:r w:rsidR="00F80D27" w:rsidRPr="001005A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)</w:t>
            </w:r>
          </w:p>
          <w:p w:rsidR="00F80D27" w:rsidRPr="00960176" w:rsidRDefault="00F80D27" w:rsidP="00CF7D5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</w:p>
          <w:p w:rsidR="00294377" w:rsidRPr="00960176" w:rsidRDefault="00960176" w:rsidP="00294377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 w:rsidRPr="00960176"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  <w:t xml:space="preserve">ရေတွင်းမြောင်း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  <w:t>ရေတံခါး</w:t>
            </w:r>
            <w:r w:rsidRPr="00960176"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  <w:t xml:space="preserve"> ဆောက်လုပ်ခြင်း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(၁၂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my-MM"/>
              </w:rPr>
              <w:t>ပေ</w:t>
            </w:r>
            <w:r w:rsidR="00294377" w:rsidRPr="0096017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)</w:t>
            </w:r>
          </w:p>
          <w:p w:rsidR="00294377" w:rsidRDefault="00294377" w:rsidP="00CF7D58">
            <w:pPr>
              <w:ind w:left="72" w:hanging="180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</w:p>
          <w:p w:rsidR="00DC13DE" w:rsidRPr="00F7386C" w:rsidRDefault="00DC13DE" w:rsidP="00F7386C">
            <w:pPr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</w:p>
        </w:tc>
      </w:tr>
      <w:tr w:rsidR="0084125D" w:rsidRPr="00160D22" w:rsidTr="008B5FA0">
        <w:trPr>
          <w:trHeight w:val="20"/>
        </w:trPr>
        <w:tc>
          <w:tcPr>
            <w:tcW w:w="1548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6E694B">
            <w:pPr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="00E05DD4">
              <w:rPr>
                <w:rFonts w:ascii="Myanmar3" w:hAnsi="Myanmar3" w:cs="Myanmar3"/>
                <w:b/>
                <w:sz w:val="20"/>
                <w:szCs w:val="20"/>
              </w:rPr>
              <w:t>ပညာရေး</w:t>
            </w:r>
          </w:p>
        </w:tc>
      </w:tr>
      <w:tr w:rsidR="0084125D" w:rsidRPr="00160D22" w:rsidTr="008B5FA0">
        <w:trPr>
          <w:trHeight w:val="20"/>
        </w:trPr>
        <w:tc>
          <w:tcPr>
            <w:tcW w:w="540" w:type="dxa"/>
            <w:shd w:val="clear" w:color="auto" w:fill="auto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၂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0C5185" w:rsidRPr="000C5185" w:rsidRDefault="000C5185" w:rsidP="000C5185">
            <w:pPr>
              <w:ind w:left="-94"/>
              <w:rPr>
                <w:rFonts w:ascii="Myanmar3" w:hAnsi="Myanmar3" w:cs="Myanmar3"/>
                <w:sz w:val="20"/>
              </w:rPr>
            </w:pPr>
            <w:r w:rsidRPr="000C5185">
              <w:rPr>
                <w:rFonts w:ascii="Myanmar3" w:hAnsi="Myanmar3" w:cs="Myanmar3"/>
                <w:sz w:val="20"/>
                <w:szCs w:val="20"/>
                <w:lang w:bidi="my-MM"/>
              </w:rPr>
              <w:t>ကျောင်းသား/သူများအား သက်တောင့်သက်သာ နေထိုင်ရန် ခက်ခဲခြင်း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၊</w:t>
            </w:r>
            <w:r w:rsidRPr="000C5185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စာ</w:t>
            </w:r>
            <w:r w:rsidRPr="000C5185">
              <w:rPr>
                <w:rFonts w:ascii="Myanmar3" w:hAnsi="Myanmar3" w:cs="Myanmar3"/>
                <w:sz w:val="20"/>
              </w:rPr>
              <w:t xml:space="preserve"> </w:t>
            </w:r>
          </w:p>
          <w:p w:rsidR="003B663E" w:rsidRPr="000C5185" w:rsidRDefault="000C5185" w:rsidP="00E714A5">
            <w:pPr>
              <w:pStyle w:val="ListParagraph"/>
              <w:ind w:left="72" w:right="-108"/>
              <w:rPr>
                <w:rFonts w:ascii="Ayar" w:hAnsi="Ayar" w:cs="Ayar"/>
                <w:sz w:val="20"/>
                <w:szCs w:val="20"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ရွက်စာတမ်းများ </w:t>
            </w:r>
            <w:r w:rsidRPr="000C5185">
              <w:rPr>
                <w:rFonts w:ascii="Myanmar3" w:hAnsi="Myanmar3" w:cs="Myanmar3"/>
                <w:sz w:val="20"/>
                <w:szCs w:val="20"/>
                <w:lang w:bidi="my-MM"/>
              </w:rPr>
              <w:t>စနစ်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Pr="000C5185">
              <w:rPr>
                <w:rFonts w:ascii="Myanmar3" w:hAnsi="Myanmar3" w:cs="Myanmar3"/>
                <w:sz w:val="20"/>
                <w:szCs w:val="20"/>
                <w:lang w:bidi="my-MM"/>
              </w:rPr>
              <w:t>တကျ သိမ်းတည်းရန် ခက်ခဲခြင်း</w:t>
            </w:r>
          </w:p>
          <w:p w:rsidR="00485FF4" w:rsidRDefault="00485FF4" w:rsidP="00E714A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lang w:bidi="my-MM"/>
              </w:rPr>
            </w:pPr>
          </w:p>
          <w:p w:rsidR="00485FF4" w:rsidRDefault="00485FF4" w:rsidP="00E714A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26CA0" w:rsidRDefault="00D26CA0" w:rsidP="00E714A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26CA0" w:rsidRDefault="00D26CA0" w:rsidP="00E714A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658F9" w:rsidRDefault="00D658F9" w:rsidP="006F6C32">
            <w:pPr>
              <w:ind w:right="-108"/>
              <w:rPr>
                <w:rFonts w:ascii="Myanmar3" w:eastAsiaTheme="minorEastAsia" w:hAnsi="Myanmar3" w:cs="Myanmar3"/>
                <w:sz w:val="20"/>
                <w:szCs w:val="20"/>
                <w:cs/>
                <w:lang w:bidi="my-MM"/>
              </w:rPr>
            </w:pPr>
          </w:p>
          <w:p w:rsidR="00D402DF" w:rsidRDefault="00D402DF" w:rsidP="006F6C32">
            <w:pPr>
              <w:ind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4125D" w:rsidRPr="006F6C32" w:rsidRDefault="00CF7D58" w:rsidP="006F6C32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  <w:r w:rsidRPr="006F6C3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    </w:t>
            </w:r>
          </w:p>
        </w:tc>
        <w:tc>
          <w:tcPr>
            <w:tcW w:w="2624" w:type="dxa"/>
            <w:gridSpan w:val="2"/>
            <w:shd w:val="clear" w:color="auto" w:fill="auto"/>
          </w:tcPr>
          <w:p w:rsidR="001C2D18" w:rsidRPr="000C5185" w:rsidRDefault="000C5185" w:rsidP="003B663E">
            <w:pPr>
              <w:ind w:left="-94"/>
              <w:rPr>
                <w:rFonts w:ascii="Ayar" w:hAnsi="Ayar" w:cs="Ayar"/>
                <w:sz w:val="20"/>
              </w:rPr>
            </w:pPr>
            <w:r>
              <w:rPr>
                <w:rFonts w:ascii="Myanmar3" w:hAnsi="Myanmar3" w:cs="Myanmar3"/>
                <w:sz w:val="20"/>
              </w:rPr>
              <w:lastRenderedPageBreak/>
              <w:t>ပ</w:t>
            </w:r>
            <w:r w:rsidRPr="007E5313">
              <w:rPr>
                <w:rFonts w:ascii="Myanmar3" w:hAnsi="Myanmar3" w:cs="Myanmar3"/>
                <w:sz w:val="20"/>
              </w:rPr>
              <w:t>ရိဘောဂများ လုံလောက်မှု မရှိခြင်း</w:t>
            </w:r>
          </w:p>
          <w:p w:rsidR="0084125D" w:rsidRDefault="0084125D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A670EA" w:rsidRDefault="00A670EA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A670EA" w:rsidRDefault="00A670EA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D658F9" w:rsidRDefault="00D658F9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485FF4" w:rsidRDefault="00485FF4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DC379A" w:rsidRDefault="00DC379A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DC379A" w:rsidRDefault="00DC379A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DC379A" w:rsidRDefault="00DC379A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DC379A" w:rsidRDefault="00DC379A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DC379A" w:rsidRDefault="00DC379A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1433DF" w:rsidRDefault="001433DF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1433DF" w:rsidRDefault="001433DF" w:rsidP="00E714A5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1433DF" w:rsidRPr="001433DF" w:rsidRDefault="001433DF" w:rsidP="001433DF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CF7D58" w:rsidRDefault="007E5313" w:rsidP="00E714A5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 xml:space="preserve">ပစ္စည်းများ ထားရန် </w:t>
            </w:r>
            <w:r>
              <w:rPr>
                <w:rFonts w:ascii="Times New Roman" w:hAnsi="Times New Roman" w:cs="Times New Roman"/>
                <w:sz w:val="20"/>
                <w:szCs w:val="20"/>
                <w:cs/>
                <w:lang w:bidi="my-MM"/>
              </w:rPr>
              <w:t>နေရာရှိခြင်း</w:t>
            </w:r>
          </w:p>
          <w:p w:rsidR="00D434C7" w:rsidRDefault="00D434C7" w:rsidP="00D434C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85FF4" w:rsidRDefault="00485FF4" w:rsidP="00D434C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434C7" w:rsidRDefault="00D434C7" w:rsidP="00D434C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6F6C32" w:rsidRDefault="006F6C32" w:rsidP="00D434C7">
            <w:pPr>
              <w:rPr>
                <w:rFonts w:ascii="Myanmar3" w:hAnsi="Myanmar3" w:cs="Myanmar3"/>
                <w:sz w:val="20"/>
                <w:szCs w:val="20"/>
                <w:lang w:bidi="my-MM"/>
              </w:rPr>
            </w:pPr>
          </w:p>
          <w:p w:rsidR="004032F4" w:rsidRDefault="004032F4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6F6C32" w:rsidRDefault="006F6C32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658F9" w:rsidRDefault="00D658F9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C379A" w:rsidRDefault="00DC379A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C379A" w:rsidRDefault="00DC379A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C379A" w:rsidRDefault="00DC379A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C379A" w:rsidRDefault="00DC379A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C379A" w:rsidRDefault="00DC379A" w:rsidP="00D434C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DC379A" w:rsidRPr="00D434C7" w:rsidRDefault="00DC379A" w:rsidP="00D434C7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4125D" w:rsidRDefault="00901B7D" w:rsidP="00CF7D58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ငွေကြေးမရှိခြင်း</w:t>
            </w:r>
          </w:p>
          <w:p w:rsidR="00474DD1" w:rsidRDefault="00474DD1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74DD1" w:rsidRDefault="00474DD1" w:rsidP="00474DD1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​</w:t>
            </w:r>
          </w:p>
          <w:p w:rsidR="00485FF4" w:rsidRDefault="00485FF4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B6225" w:rsidRDefault="000B6225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E454B" w:rsidRDefault="00BE454B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032F4" w:rsidRDefault="004032F4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032F4" w:rsidRDefault="004032F4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E454B" w:rsidRDefault="00BE454B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E454B" w:rsidRDefault="00BE454B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D658F9" w:rsidRDefault="00D658F9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B6225" w:rsidRDefault="000B6225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23FD2" w:rsidRDefault="00223FD2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23FD2" w:rsidRDefault="00223FD2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23FD2" w:rsidRDefault="00223FD2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23FD2" w:rsidRDefault="00223FD2" w:rsidP="00474DD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23FD2" w:rsidRPr="00474DD1" w:rsidRDefault="00223FD2" w:rsidP="00153CBC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Default="00EA11AF" w:rsidP="00F206E0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ပညာ</w:t>
            </w:r>
            <w:r w:rsidRPr="00EA11AF">
              <w:rPr>
                <w:rFonts w:ascii="Myanmar3" w:hAnsi="Myanmar3" w:cs="Myanmar3"/>
                <w:sz w:val="20"/>
                <w:szCs w:val="20"/>
              </w:rPr>
              <w:t>ရေး</w:t>
            </w:r>
            <w:r w:rsidR="00901B7D">
              <w:rPr>
                <w:rFonts w:ascii="Myanmar3" w:hAnsi="Myanmar3" w:cs="Myanmar3"/>
                <w:sz w:val="20"/>
                <w:szCs w:val="20"/>
              </w:rPr>
              <w:t>ဌာနများသို့ တင်ပြရန်နှင့် နိုင်ငံတော်မှ အထောက်အပံ့ရရှိရေးဆောင်ရွက်ရန် အလှူရှင်များနှင့် ချိတ်ဆက်ခြင်း</w:t>
            </w:r>
          </w:p>
          <w:p w:rsidR="00485FF4" w:rsidRDefault="00485FF4" w:rsidP="00485FF4">
            <w:pPr>
              <w:pStyle w:val="ListParagraph"/>
              <w:ind w:left="106"/>
              <w:rPr>
                <w:rFonts w:ascii="Myanmar3" w:hAnsi="Myanmar3" w:cs="Myanmar3"/>
                <w:sz w:val="20"/>
                <w:szCs w:val="20"/>
              </w:rPr>
            </w:pPr>
          </w:p>
          <w:p w:rsidR="004032F4" w:rsidRPr="004032F4" w:rsidRDefault="004032F4" w:rsidP="004032F4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4032F4" w:rsidRPr="004032F4" w:rsidRDefault="004032F4" w:rsidP="004032F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7C9B" w:rsidRDefault="008F7C9B" w:rsidP="008F7C9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7C9B" w:rsidRDefault="008F7C9B" w:rsidP="008F7C9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7C9B" w:rsidRDefault="008F7C9B" w:rsidP="008F7C9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7C9B" w:rsidRDefault="008F7C9B" w:rsidP="008F7C9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7C9B" w:rsidRDefault="008F7C9B" w:rsidP="008F7C9B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F7C9B" w:rsidRPr="008F7C9B" w:rsidRDefault="008F7C9B" w:rsidP="008F7C9B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A11AF" w:rsidRPr="007E5313" w:rsidRDefault="007E5313" w:rsidP="00EA11AF">
            <w:pPr>
              <w:ind w:left="-94"/>
              <w:rPr>
                <w:rFonts w:ascii="Myanmar3" w:hAnsi="Myanmar3" w:cs="Myanmar3"/>
                <w:sz w:val="20"/>
              </w:rPr>
            </w:pPr>
            <w:r w:rsidRPr="007E5313">
              <w:rPr>
                <w:rFonts w:ascii="Myanmar3" w:hAnsi="Myanmar3" w:cs="Myanmar3"/>
                <w:sz w:val="20"/>
              </w:rPr>
              <w:lastRenderedPageBreak/>
              <w:t>ကျောင်းသုံးပစ္စည်းများ လုံလောက်စွာ ရရှိရန်။</w:t>
            </w:r>
          </w:p>
          <w:p w:rsidR="00485FF4" w:rsidRDefault="00485FF4" w:rsidP="00125BFA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F7C9B" w:rsidRDefault="008F7C9B" w:rsidP="00125BFA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F7C9B" w:rsidRDefault="008F7C9B" w:rsidP="00125BFA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D658F9" w:rsidRDefault="00D658F9" w:rsidP="00125BFA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D658F9" w:rsidRDefault="00D658F9" w:rsidP="00125BFA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5C6F59" w:rsidRPr="0091329F" w:rsidRDefault="005C6F59" w:rsidP="00125BFA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B5FA0">
        <w:trPr>
          <w:trHeight w:val="20"/>
        </w:trPr>
        <w:tc>
          <w:tcPr>
            <w:tcW w:w="1548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6E694B">
            <w:pPr>
              <w:ind w:left="252" w:hanging="252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="00D402DF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ှင်စစ်</w:t>
            </w:r>
          </w:p>
        </w:tc>
      </w:tr>
      <w:tr w:rsidR="0084125D" w:rsidRPr="00160D22" w:rsidTr="008B5FA0">
        <w:trPr>
          <w:trHeight w:val="20"/>
        </w:trPr>
        <w:tc>
          <w:tcPr>
            <w:tcW w:w="15480" w:type="dxa"/>
            <w:gridSpan w:val="8"/>
            <w:shd w:val="clear" w:color="auto" w:fill="F2F2F2" w:themeFill="background1" w:themeFillShade="F2"/>
            <w:vAlign w:val="center"/>
          </w:tcPr>
          <w:p w:rsidR="0084125D" w:rsidRPr="006B217A" w:rsidRDefault="0084125D" w:rsidP="0084125D">
            <w:pP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6B217A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="00D94440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နှင့် အားကစား</w:t>
            </w:r>
          </w:p>
        </w:tc>
      </w:tr>
      <w:tr w:rsidR="00664CED" w:rsidRPr="00160D22" w:rsidTr="0067129D">
        <w:trPr>
          <w:gridAfter w:val="7"/>
          <w:wAfter w:w="14940" w:type="dxa"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D" w:rsidRPr="00160D22" w:rsidRDefault="00664CE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၄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84125D" w:rsidRPr="00160D22" w:rsidTr="0067129D">
        <w:trPr>
          <w:trHeight w:val="20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125D" w:rsidRPr="0067129D" w:rsidRDefault="0084125D" w:rsidP="0067129D">
            <w:pPr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</w:p>
        </w:tc>
      </w:tr>
      <w:tr w:rsidR="0084125D" w:rsidRPr="00160D22" w:rsidTr="0067129D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</w:p>
          <w:p w:rsidR="001F1AAB" w:rsidRDefault="001F1AAB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</w:p>
          <w:p w:rsidR="001F1AAB" w:rsidRDefault="001F1AAB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</w:p>
          <w:p w:rsidR="001F1AAB" w:rsidRDefault="001F1AAB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</w:p>
          <w:p w:rsidR="001F1AAB" w:rsidRDefault="001F1AAB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</w:p>
          <w:p w:rsidR="001F1AAB" w:rsidRPr="00160D22" w:rsidRDefault="001F1AAB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auto"/>
          </w:tcPr>
          <w:p w:rsidR="0067129D" w:rsidRDefault="0067129D" w:rsidP="0067129D">
            <w:pPr>
              <w:pStyle w:val="ListParagraph"/>
              <w:ind w:left="-18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</w:p>
          <w:p w:rsidR="0084125D" w:rsidRPr="005A5680" w:rsidRDefault="0067129D" w:rsidP="0067129D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မျိုးသမီးများ အခွင့်အလမ်းများ ဆိုင်ရာ သိရှိမှု အားနည်းခြင်း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4125D" w:rsidRPr="00C8014A" w:rsidRDefault="00C8014A" w:rsidP="0067129D">
            <w:pPr>
              <w:pStyle w:val="ListParagraph"/>
              <w:ind w:left="86" w:right="-108"/>
              <w:rPr>
                <w:rFonts w:ascii="Ayar" w:hAnsi="Ayar" w:cs="Ayar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အမျိုးသမီးများမှ </w:t>
            </w:r>
            <w:r w:rsidRPr="00D1670D">
              <w:rPr>
                <w:rFonts w:ascii="Myanmar3" w:hAnsi="Myanmar3" w:cs="Myanmar3"/>
                <w:sz w:val="20"/>
                <w:szCs w:val="20"/>
              </w:rPr>
              <w:t>တရားဉပ</w:t>
            </w:r>
            <w:r w:rsidRPr="00D1670D">
              <w:rPr>
                <w:rFonts w:ascii="Times New Roman" w:hAnsi="Times New Roman" w:cs="Times New Roman"/>
                <w:sz w:val="20"/>
                <w:szCs w:val="20"/>
              </w:rPr>
              <w:t> </w:t>
            </w:r>
            <w:r w:rsidR="00D1670D" w:rsidRPr="00D1670D">
              <w:rPr>
                <w:rFonts w:ascii="Myanmar3" w:hAnsi="Myanmar3" w:cs="Myanmar3"/>
                <w:sz w:val="20"/>
                <w:szCs w:val="20"/>
              </w:rPr>
              <w:t>ဒေ</w:t>
            </w:r>
            <w:r w:rsidR="00D167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1670D">
              <w:rPr>
                <w:rFonts w:ascii="Myanmar3" w:hAnsi="Myanmar3" w:cs="Myanmar3"/>
                <w:sz w:val="20"/>
                <w:szCs w:val="20"/>
              </w:rPr>
              <w:t>ဆိုင်ရာ အသိပညာ လေ့လာမှု အားနည်းခြင်း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84125D" w:rsidRPr="00D1670D" w:rsidRDefault="00D1670D" w:rsidP="0067129D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 w:rsidRPr="00D1670D">
              <w:rPr>
                <w:rFonts w:ascii="Myanmar3" w:hAnsi="Myanmar3" w:cs="Myanmar3"/>
                <w:sz w:val="20"/>
                <w:szCs w:val="20"/>
              </w:rPr>
              <w:t>ကျေးရွာ၏ ဖွံ့ဖြိုးရေးလုပ်င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1670D">
              <w:rPr>
                <w:rFonts w:ascii="Myanmar3" w:hAnsi="Myanmar3" w:cs="Myanmar3"/>
                <w:sz w:val="20"/>
                <w:szCs w:val="20"/>
              </w:rPr>
              <w:t>များတွင် အမျိုးသမီးများ တက်ကြွစွာ ပါဝင်ကြခြင်း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84125D" w:rsidRPr="00160D22" w:rsidRDefault="0084125D" w:rsidP="0067129D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84125D" w:rsidRPr="00D1670D" w:rsidRDefault="00D1670D" w:rsidP="0067129D">
            <w:pPr>
              <w:pStyle w:val="ListParagraph"/>
              <w:ind w:left="72"/>
              <w:rPr>
                <w:rFonts w:ascii="Ayar" w:hAnsi="Ayar" w:cs="Ayar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အမျိုးသမီးများအား </w:t>
            </w:r>
            <w:r w:rsidRPr="00D1670D">
              <w:rPr>
                <w:rFonts w:ascii="Myanmar3" w:hAnsi="Myanmar3" w:cs="Myanmar3"/>
                <w:sz w:val="20"/>
                <w:szCs w:val="20"/>
              </w:rPr>
              <w:t>တရားဉပဒေဆိုင်ရာ အသိပညာပေး ဟောပြောပွဲများ ဆောင်ရွက်ပေးခြင်း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84125D" w:rsidRPr="00B01679" w:rsidRDefault="00D1670D" w:rsidP="0067129D">
            <w:pPr>
              <w:pStyle w:val="ListParagraph"/>
              <w:widowControl w:val="0"/>
              <w:autoSpaceDE w:val="0"/>
              <w:autoSpaceDN w:val="0"/>
              <w:adjustRightInd w:val="0"/>
              <w:ind w:left="72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အမျိုးသမီးများအား </w:t>
            </w:r>
            <w:r w:rsidRPr="00D1670D">
              <w:rPr>
                <w:rFonts w:ascii="Myanmar3" w:hAnsi="Myanmar3" w:cs="Myanmar3"/>
                <w:sz w:val="20"/>
                <w:szCs w:val="20"/>
              </w:rPr>
              <w:t>တရားဉပဒေဆိုင်ရာ အသိပညာပေး ဟောပြောပွဲများ ဆောင်ရွက်ပေးခြင်း</w:t>
            </w:r>
          </w:p>
        </w:tc>
      </w:tr>
      <w:tr w:rsidR="0084125D" w:rsidRPr="00160D22" w:rsidTr="008B5FA0">
        <w:trPr>
          <w:trHeight w:val="20"/>
        </w:trPr>
        <w:tc>
          <w:tcPr>
            <w:tcW w:w="15480" w:type="dxa"/>
            <w:gridSpan w:val="8"/>
            <w:shd w:val="clear" w:color="auto" w:fill="F2F2F2" w:themeFill="background1" w:themeFillShade="F2"/>
          </w:tcPr>
          <w:p w:rsidR="0042332B" w:rsidRDefault="0042332B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42332B" w:rsidRDefault="0042332B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42332B" w:rsidRDefault="0042332B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42332B" w:rsidRDefault="0042332B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42332B" w:rsidRDefault="0042332B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42332B" w:rsidRDefault="0042332B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42332B" w:rsidRDefault="0042332B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42332B" w:rsidRDefault="0042332B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="00F70365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ုပ်ချုပ်ရေးနှင့်စီမံခန့်ခွဲရေး</w:t>
            </w:r>
          </w:p>
        </w:tc>
      </w:tr>
      <w:tr w:rsidR="00664CED" w:rsidRPr="00160D22" w:rsidTr="0067129D">
        <w:trPr>
          <w:gridAfter w:val="7"/>
          <w:wAfter w:w="14940" w:type="dxa"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ED" w:rsidRPr="00160D22" w:rsidRDefault="00664CE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၅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84125D" w:rsidRPr="00160D22" w:rsidTr="0067129D">
        <w:trPr>
          <w:trHeight w:val="20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86F" w:rsidRPr="0027386F" w:rsidRDefault="0084125D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="00276C33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ရေး</w:t>
            </w:r>
          </w:p>
        </w:tc>
      </w:tr>
      <w:tr w:rsidR="008F7344" w:rsidRPr="00160D22" w:rsidTr="0067129D">
        <w:trPr>
          <w:gridAfter w:val="7"/>
          <w:wAfter w:w="14940" w:type="dxa"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44" w:rsidRDefault="0042332B" w:rsidP="0084125D">
            <w:pPr>
              <w:jc w:val="center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၆။</w:t>
            </w:r>
          </w:p>
          <w:p w:rsidR="008F7344" w:rsidRDefault="008F7344" w:rsidP="0084125D">
            <w:pPr>
              <w:jc w:val="center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F7344" w:rsidRDefault="008F7344" w:rsidP="0084125D">
            <w:pPr>
              <w:jc w:val="center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F7344" w:rsidRPr="00160D22" w:rsidRDefault="008F7344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27386F" w:rsidRPr="00160D22" w:rsidTr="0067129D">
        <w:trPr>
          <w:gridAfter w:val="7"/>
          <w:wAfter w:w="14940" w:type="dxa"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6F" w:rsidRDefault="0027386F" w:rsidP="0084125D">
            <w:pPr>
              <w:jc w:val="center"/>
              <w:rPr>
                <w:rFonts w:ascii="Myanmar3" w:hAnsi="Myanmar3" w:cs="Myanmar3"/>
                <w:sz w:val="20"/>
                <w:szCs w:val="20"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၆။</w:t>
            </w:r>
          </w:p>
          <w:p w:rsidR="0027386F" w:rsidRDefault="0027386F" w:rsidP="0084125D">
            <w:pPr>
              <w:jc w:val="center"/>
              <w:rPr>
                <w:rFonts w:ascii="Myanmar3" w:hAnsi="Myanmar3" w:cs="Myanmar3"/>
                <w:sz w:val="20"/>
                <w:szCs w:val="20"/>
                <w:lang w:bidi="my-MM"/>
              </w:rPr>
            </w:pPr>
          </w:p>
        </w:tc>
      </w:tr>
      <w:tr w:rsidR="0084125D" w:rsidRPr="00160D22" w:rsidTr="008B5FA0">
        <w:trPr>
          <w:trHeight w:val="20"/>
        </w:trPr>
        <w:tc>
          <w:tcPr>
            <w:tcW w:w="15480" w:type="dxa"/>
            <w:gridSpan w:val="8"/>
            <w:shd w:val="clear" w:color="auto" w:fill="F2F2F2" w:themeFill="background1" w:themeFillShade="F2"/>
          </w:tcPr>
          <w:p w:rsidR="0084125D" w:rsidRPr="0042332B" w:rsidRDefault="0042332B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bookmarkStart w:id="0" w:name="_GoBack"/>
            <w:bookmarkEnd w:id="0"/>
            <w:r w:rsidRPr="0042332B">
              <w:rPr>
                <w:rFonts w:ascii="Myanmar3" w:hAnsi="Myanmar3" w:cs="Myanmar3"/>
                <w:b/>
                <w:sz w:val="20"/>
                <w:szCs w:val="20"/>
              </w:rPr>
              <w:t>ကဏ္ဍ</w:t>
            </w:r>
            <w:r w:rsidRPr="0042332B"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  <w:r w:rsidRPr="0042332B">
              <w:rPr>
                <w:rFonts w:ascii="Myanmar3" w:hAnsi="Myanmar3" w:cs="Myanmar3"/>
                <w:b/>
                <w:sz w:val="20"/>
                <w:szCs w:val="20"/>
              </w:rPr>
              <w:t xml:space="preserve"> သဘာဝပတ်ဝန်းကျင် ထိန်းသိမ်းရေးနှင့် 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>ဘေးအန္တ</w:t>
            </w:r>
            <w:r w:rsidRPr="0042332B">
              <w:rPr>
                <w:rFonts w:ascii="Myanmar3" w:hAnsi="Myanmar3" w:cs="Myanmar3"/>
                <w:b/>
                <w:sz w:val="20"/>
                <w:szCs w:val="20"/>
              </w:rPr>
              <w:t>ရယ် လျော့ချရေ:</w:t>
            </w:r>
          </w:p>
        </w:tc>
      </w:tr>
      <w:tr w:rsidR="0084125D" w:rsidRPr="00160D22" w:rsidTr="008B5FA0">
        <w:trPr>
          <w:trHeight w:val="4085"/>
        </w:trPr>
        <w:tc>
          <w:tcPr>
            <w:tcW w:w="540" w:type="dxa"/>
            <w:shd w:val="clear" w:color="auto" w:fill="auto"/>
          </w:tcPr>
          <w:p w:rsidR="0084125D" w:rsidRPr="00160D22" w:rsidRDefault="0042332B" w:rsidP="0084125D">
            <w:pPr>
              <w:ind w:right="-10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၇။</w:t>
            </w:r>
          </w:p>
        </w:tc>
        <w:tc>
          <w:tcPr>
            <w:tcW w:w="2146" w:type="dxa"/>
            <w:shd w:val="clear" w:color="auto" w:fill="auto"/>
          </w:tcPr>
          <w:p w:rsidR="0084125D" w:rsidRPr="0042332B" w:rsidRDefault="0042332B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after="200"/>
              <w:ind w:left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  <w:r w:rsidRPr="0042332B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သဘာဝဘေးအန္တရယ် လျော့ချရေ:ဆိုင်ရာ သတင်း</w:t>
            </w: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42332B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အချက်အလက်</w:t>
            </w: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42332B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များရရှိမှုအား အည်းခြင်း</w:t>
            </w:r>
          </w:p>
        </w:tc>
        <w:tc>
          <w:tcPr>
            <w:tcW w:w="2624" w:type="dxa"/>
            <w:gridSpan w:val="2"/>
            <w:shd w:val="clear" w:color="auto" w:fill="auto"/>
          </w:tcPr>
          <w:p w:rsidR="0084125D" w:rsidRPr="00ED5E74" w:rsidRDefault="0042332B" w:rsidP="00F206E0">
            <w:pPr>
              <w:pStyle w:val="ListParagraph"/>
              <w:numPr>
                <w:ilvl w:val="0"/>
                <w:numId w:val="4"/>
              </w:numPr>
              <w:spacing w:after="200"/>
              <w:ind w:left="86" w:right="-108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42332B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သဘာဝဘေးအန္တရယ် လျော့ချရေ:ဆိုင်ရာ သတင်း</w:t>
            </w: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42332B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အချက်အလက်</w:t>
            </w: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42332B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များရရှိမှုအား အည်းခြင်း</w:t>
            </w:r>
          </w:p>
        </w:tc>
        <w:tc>
          <w:tcPr>
            <w:tcW w:w="2790" w:type="dxa"/>
            <w:shd w:val="clear" w:color="auto" w:fill="auto"/>
          </w:tcPr>
          <w:p w:rsidR="0084125D" w:rsidRPr="0042332B" w:rsidRDefault="0042332B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yar" w:eastAsiaTheme="majorEastAsia" w:hAnsi="Ayar" w:cs="Ayar"/>
                <w:bCs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သက်ဆိုင်ရာ ဌာန/အဖွဲ့အစည်း များမှ သဘ</w:t>
            </w:r>
            <w:r w:rsidRPr="0042332B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 xml:space="preserve">ာဝဘေးအန္တရယ် လျော့ချရေ:ဆိုင်ရာ </w:t>
            </w: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အသိပည</w:t>
            </w:r>
            <w:r w:rsidRPr="0042332B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ာ</w:t>
            </w:r>
            <w:r w:rsidR="00344884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42332B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 xml:space="preserve">ပေး ဆွေးနွေးပွဲများ </w:t>
            </w: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ပြု</w:t>
            </w:r>
            <w:r w:rsidRPr="0042332B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လုပ်ပေး</w:t>
            </w:r>
            <w:r w:rsidR="00344884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42332B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နေခြင်း</w:t>
            </w:r>
          </w:p>
        </w:tc>
        <w:tc>
          <w:tcPr>
            <w:tcW w:w="2340" w:type="dxa"/>
            <w:shd w:val="clear" w:color="auto" w:fill="auto"/>
          </w:tcPr>
          <w:p w:rsidR="0084125D" w:rsidRPr="00344884" w:rsidRDefault="00344884" w:rsidP="0084125D">
            <w:pPr>
              <w:widowControl w:val="0"/>
              <w:autoSpaceDE w:val="0"/>
              <w:autoSpaceDN w:val="0"/>
              <w:adjustRightInd w:val="0"/>
              <w:rPr>
                <w:rFonts w:ascii="Ayar" w:hAnsi="Ayar" w:cs="Ayar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နစ်နှင့် အစီအစဉ် မရှိ သဖြင့် </w:t>
            </w:r>
            <w:r w:rsidRPr="00344884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အသိပညာပေးမှု မထိရောက် ပေးကားပေး၏ မရဖြစ်နေသည်။</w:t>
            </w:r>
          </w:p>
        </w:tc>
        <w:tc>
          <w:tcPr>
            <w:tcW w:w="2700" w:type="dxa"/>
            <w:shd w:val="clear" w:color="auto" w:fill="auto"/>
          </w:tcPr>
          <w:p w:rsidR="0084125D" w:rsidRPr="00344884" w:rsidRDefault="00344884" w:rsidP="0084125D">
            <w:pPr>
              <w:rPr>
                <w:rFonts w:ascii="Ayar" w:hAnsi="Ayar" w:cs="Ayar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သက်ဆိုင်ရာ ဌာန/ အဖွဲ့အစည်း</w:t>
            </w:r>
            <w:r w:rsidR="001A77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များအား ချိတ်ဆက်၍ </w:t>
            </w:r>
            <w:r w:rsidRPr="001A77A6">
              <w:rPr>
                <w:rFonts w:ascii="Myanmar3" w:hAnsi="Myanmar3" w:cs="Myanmar3"/>
                <w:sz w:val="20"/>
                <w:szCs w:val="20"/>
              </w:rPr>
              <w:t>သဘာဝ</w:t>
            </w:r>
            <w:r w:rsidR="001A77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A77A6">
              <w:rPr>
                <w:rFonts w:ascii="Myanmar3" w:hAnsi="Myanmar3" w:cs="Myanmar3"/>
                <w:sz w:val="20"/>
                <w:szCs w:val="20"/>
              </w:rPr>
              <w:t>ဘေးအန္တရယ် လျော့ချရေ:</w:t>
            </w:r>
            <w:r w:rsidR="001A77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A77A6">
              <w:rPr>
                <w:rFonts w:ascii="Myanmar3" w:hAnsi="Myanmar3" w:cs="Myanmar3"/>
                <w:sz w:val="20"/>
                <w:szCs w:val="20"/>
              </w:rPr>
              <w:t>ဆိုင်ရာ အသိပညာပေး</w:t>
            </w:r>
            <w:r w:rsidR="001A77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A77A6">
              <w:rPr>
                <w:rFonts w:ascii="Myanmar3" w:hAnsi="Myanmar3" w:cs="Myanmar3"/>
                <w:sz w:val="20"/>
                <w:szCs w:val="20"/>
              </w:rPr>
              <w:t>ဆွေးနွေး</w:t>
            </w:r>
            <w:r w:rsidR="001A77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A77A6">
              <w:rPr>
                <w:rFonts w:ascii="Myanmar3" w:hAnsi="Myanmar3" w:cs="Myanmar3"/>
                <w:sz w:val="20"/>
                <w:szCs w:val="20"/>
              </w:rPr>
              <w:t>ပွဲများ ပြုလုပ်ခြင်း</w:t>
            </w:r>
          </w:p>
        </w:tc>
        <w:tc>
          <w:tcPr>
            <w:tcW w:w="2340" w:type="dxa"/>
            <w:shd w:val="clear" w:color="auto" w:fill="auto"/>
          </w:tcPr>
          <w:p w:rsidR="0084125D" w:rsidRPr="006D2DF8" w:rsidRDefault="001A77A6" w:rsidP="006D2DF8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1A77A6">
              <w:rPr>
                <w:rFonts w:ascii="Myanmar3" w:hAnsi="Myanmar3" w:cs="Myanmar3"/>
                <w:sz w:val="20"/>
                <w:szCs w:val="20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A77A6">
              <w:rPr>
                <w:rFonts w:ascii="Myanmar3" w:hAnsi="Myanmar3" w:cs="Myanmar3"/>
                <w:sz w:val="20"/>
                <w:szCs w:val="20"/>
              </w:rPr>
              <w:t>ဘေးအန္တရယ် လျော့ချရေ: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A77A6">
              <w:rPr>
                <w:rFonts w:ascii="Myanmar3" w:hAnsi="Myanmar3" w:cs="Myanmar3"/>
                <w:sz w:val="20"/>
                <w:szCs w:val="20"/>
              </w:rPr>
              <w:t>ဆိုင်ရာ 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A77A6">
              <w:rPr>
                <w:rFonts w:ascii="Myanmar3" w:hAnsi="Myanmar3" w:cs="Myanmar3"/>
                <w:sz w:val="20"/>
                <w:szCs w:val="20"/>
              </w:rPr>
              <w:t>ဆွေးနွ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A77A6">
              <w:rPr>
                <w:rFonts w:ascii="Myanmar3" w:hAnsi="Myanmar3" w:cs="Myanmar3"/>
                <w:sz w:val="20"/>
                <w:szCs w:val="20"/>
              </w:rPr>
              <w:t>ပွဲများ ပြုလုပ်ခြင်း</w:t>
            </w:r>
            <w:r w:rsidR="0027386F">
              <w:rPr>
                <w:rFonts w:ascii="Myanmar3" w:hAnsi="Myanmar3" w:cs="Myanmar3"/>
                <w:sz w:val="20"/>
                <w:szCs w:val="20"/>
              </w:rPr>
              <w:t>။</w:t>
            </w:r>
          </w:p>
        </w:tc>
      </w:tr>
    </w:tbl>
    <w:p w:rsidR="00C27876" w:rsidRDefault="00C27876" w:rsidP="00A24D7B">
      <w:pPr>
        <w:rPr>
          <w:b/>
        </w:rPr>
      </w:pPr>
    </w:p>
    <w:p w:rsidR="0070392E" w:rsidRDefault="0070392E" w:rsidP="0070392E">
      <w:pPr>
        <w:rPr>
          <w:rFonts w:ascii="Myanmar3" w:hAnsi="Myanmar3" w:cs="Myanmar3"/>
          <w:b/>
          <w:sz w:val="24"/>
          <w:szCs w:val="24"/>
        </w:rPr>
        <w:sectPr w:rsidR="0070392E" w:rsidSect="00A24D7B">
          <w:pgSz w:w="16839" w:h="11907" w:orient="landscape" w:code="9"/>
          <w:pgMar w:top="1440" w:right="1080" w:bottom="1440" w:left="1440" w:header="720" w:footer="720" w:gutter="0"/>
          <w:cols w:space="720"/>
          <w:docGrid w:linePitch="360"/>
        </w:sectPr>
      </w:pPr>
    </w:p>
    <w:p w:rsidR="0070392E" w:rsidRDefault="0070392E" w:rsidP="0070392E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70392E" w:rsidRPr="00C27876" w:rsidRDefault="00F206E0" w:rsidP="0070392E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="0070392E" w:rsidRPr="00D50A59">
        <w:rPr>
          <w:rFonts w:ascii="Myanmar3" w:hAnsi="Myanmar3" w:cs="Myanmar3"/>
          <w:b/>
          <w:sz w:val="24"/>
          <w:szCs w:val="24"/>
        </w:rPr>
        <w:t>စီမံချက်</w:t>
      </w:r>
      <w:r w:rsidR="0070392E">
        <w:rPr>
          <w:rFonts w:ascii="Myanmar3" w:hAnsi="Myanmar3" w:cs="Myanmar3"/>
          <w:b/>
          <w:sz w:val="24"/>
          <w:szCs w:val="24"/>
        </w:rPr>
        <w:t xml:space="preserve"> </w:t>
      </w:r>
      <w:r w:rsidR="0070392E"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 w:rsidR="0070392E">
        <w:rPr>
          <w:rFonts w:ascii="Myanmar3" w:hAnsi="Myanmar3" w:cs="Myanmar3"/>
          <w:b/>
          <w:sz w:val="24"/>
          <w:szCs w:val="24"/>
        </w:rPr>
        <w:t xml:space="preserve">) </w:t>
      </w:r>
      <w:r w:rsidR="0070392E" w:rsidRPr="00D50A59">
        <w:rPr>
          <w:rFonts w:ascii="Myanmar3" w:hAnsi="Myanmar3" w:cs="Myanmar3"/>
          <w:b/>
          <w:sz w:val="24"/>
          <w:szCs w:val="24"/>
        </w:rPr>
        <w:t>စီမံချက်</w:t>
      </w:r>
      <w:r w:rsidR="0070392E">
        <w:rPr>
          <w:rFonts w:ascii="Myanmar3" w:hAnsi="Myanmar3" w:cs="Myanmar3"/>
          <w:b/>
          <w:sz w:val="24"/>
          <w:szCs w:val="24"/>
        </w:rPr>
        <w:t xml:space="preserve"> </w:t>
      </w:r>
      <w:r w:rsidR="0070392E"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(၁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0392E" w:rsidRPr="003D1CD8" w:rsidTr="00BF6C7C">
        <w:trPr>
          <w:trHeight w:val="1529"/>
        </w:trPr>
        <w:tc>
          <w:tcPr>
            <w:tcW w:w="9000" w:type="dxa"/>
            <w:gridSpan w:val="2"/>
          </w:tcPr>
          <w:p w:rsidR="0070392E" w:rsidRPr="003D1CD8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 w:rsidR="00D27C12">
              <w:rPr>
                <w:rFonts w:ascii="Myanmar3" w:hAnsi="Myanmar3" w:cs="Myanmar3"/>
                <w:bCs/>
                <w:lang w:val="en-GB"/>
              </w:rPr>
              <w:t>ဝဲရက်</w:t>
            </w:r>
          </w:p>
          <w:p w:rsidR="0070392E" w:rsidRPr="001F1AAB" w:rsidRDefault="0070392E" w:rsidP="00BF6C7C">
            <w:pPr>
              <w:spacing w:line="276" w:lineRule="auto"/>
              <w:jc w:val="both"/>
              <w:rPr>
                <w:rFonts w:ascii="Ayar" w:hAnsi="Ayar" w:cs="Ayar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</w:t>
            </w:r>
            <w:r w:rsidR="00C91EB2">
              <w:rPr>
                <w:rFonts w:ascii="Myanmar3" w:hAnsi="Myanmar3" w:cs="Myanmar3"/>
                <w:spacing w:val="-4"/>
              </w:rPr>
              <w:t>-</w:t>
            </w:r>
            <w:r w:rsidR="00B12B05" w:rsidRPr="0070392E">
              <w:rPr>
                <w:rFonts w:ascii="Myanmar3" w:hAnsi="Myanmar3" w:cs="Myanmar3"/>
                <w:spacing w:val="-4"/>
              </w:rPr>
              <w:t>​</w:t>
            </w:r>
            <w:r w:rsidR="00D27C12">
              <w:rPr>
                <w:rFonts w:ascii="Myanmar3" w:hAnsi="Myanmar3" w:cs="Myanmar3"/>
                <w:bCs/>
                <w:lang w:val="en-GB"/>
              </w:rPr>
              <w:t xml:space="preserve"> ဝဲရက်</w:t>
            </w:r>
          </w:p>
          <w:p w:rsidR="0070392E" w:rsidRPr="003D1CD8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  - </w:t>
            </w:r>
            <w:r w:rsidR="002E7633">
              <w:rPr>
                <w:rFonts w:ascii="Myanmar3" w:hAnsi="Myanmar3" w:cs="Myanmar3"/>
                <w:spacing w:val="-4"/>
              </w:rPr>
              <w:t>သံဖြူဇရပ်</w:t>
            </w:r>
          </w:p>
          <w:p w:rsidR="0070392E" w:rsidRPr="003D1CD8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>
              <w:rPr>
                <w:rFonts w:ascii="Myanmar3" w:hAnsi="Myanmar3" w:cs="Myanmar3"/>
                <w:spacing w:val="-4"/>
              </w:rPr>
              <w:t xml:space="preserve">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70392E" w:rsidRPr="003D1CD8" w:rsidTr="00BF6C7C">
        <w:trPr>
          <w:trHeight w:val="422"/>
        </w:trPr>
        <w:tc>
          <w:tcPr>
            <w:tcW w:w="9000" w:type="dxa"/>
            <w:gridSpan w:val="2"/>
            <w:vAlign w:val="center"/>
          </w:tcPr>
          <w:p w:rsidR="0070392E" w:rsidRPr="003D1CD8" w:rsidRDefault="0070392E" w:rsidP="00D27C12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="002E7633">
              <w:rPr>
                <w:rFonts w:ascii="Myanmar3" w:hAnsi="Myanmar3" w:cs="Myanmar3"/>
                <w:spacing w:val="-4"/>
              </w:rPr>
              <w:t xml:space="preserve">- </w:t>
            </w:r>
            <w:r w:rsidR="00D27C12">
              <w:rPr>
                <w:rFonts w:ascii="Myanmar3" w:hAnsi="Myanmar3" w:cs="Myanmar3"/>
                <w:spacing w:val="-4"/>
              </w:rPr>
              <w:t xml:space="preserve">       ရွာတွင်းလမ်း </w:t>
            </w:r>
            <w:r w:rsidR="00B12B05" w:rsidRPr="00286480">
              <w:rPr>
                <w:rFonts w:ascii="Myanmar3" w:hAnsi="Myanmar3" w:cs="Myanmar3"/>
                <w:spacing w:val="-4"/>
              </w:rPr>
              <w:t>မြေသားလမ်း ကွန်ကရစ်ခင်</w:t>
            </w:r>
            <w:r w:rsidR="00286480">
              <w:rPr>
                <w:rFonts w:ascii="Myanmar3" w:hAnsi="Myanmar3" w:cs="Myanmar3"/>
                <w:spacing w:val="-4"/>
              </w:rPr>
              <w:t xml:space="preserve">းခြင်း ( အရှည် </w:t>
            </w:r>
            <w:r w:rsidR="00D27C12">
              <w:rPr>
                <w:rFonts w:ascii="Myanmar3" w:hAnsi="Myanmar3" w:cs="Myanmar3"/>
                <w:spacing w:val="-4"/>
              </w:rPr>
              <w:t>၆၇</w:t>
            </w:r>
            <w:r w:rsidR="00286480">
              <w:rPr>
                <w:rFonts w:ascii="Myanmar3" w:hAnsi="Myanmar3" w:cs="Myanmar3"/>
                <w:spacing w:val="-4"/>
              </w:rPr>
              <w:t>၀' အကျယ်၁၂' အမြင့် ၆")</w:t>
            </w:r>
          </w:p>
        </w:tc>
      </w:tr>
      <w:tr w:rsidR="0070392E" w:rsidRPr="00800AB5" w:rsidTr="00BF6C7C">
        <w:trPr>
          <w:trHeight w:val="584"/>
        </w:trPr>
        <w:tc>
          <w:tcPr>
            <w:tcW w:w="9000" w:type="dxa"/>
            <w:gridSpan w:val="2"/>
          </w:tcPr>
          <w:p w:rsidR="0070392E" w:rsidRPr="00800AB5" w:rsidRDefault="0070392E" w:rsidP="00BF6C7C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800AB5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25472D" w:rsidRPr="0072393B" w:rsidRDefault="00D52760" w:rsidP="00E11EE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72393B">
              <w:rPr>
                <w:rFonts w:ascii="Myanmar3" w:hAnsi="Myanmar3" w:cs="Myanmar3"/>
                <w:spacing w:val="-4"/>
              </w:rPr>
              <w:t xml:space="preserve">မိုးတွင်းအချိန်တွင် မိုးရွာသွန်းမှုကြောင့် </w:t>
            </w:r>
            <w:r w:rsidR="008B5405" w:rsidRPr="0072393B">
              <w:rPr>
                <w:rFonts w:ascii="Myanmar3" w:hAnsi="Myanmar3" w:cs="Myanmar3"/>
                <w:spacing w:val="-4"/>
              </w:rPr>
              <w:t>ပျက်စီးနေပါသဖြင့် နှစ်စဉ်မိုးရာသီတွင် ပညာရေး ကျန်းမာရေး စီးပွားရေစသည့် လုပ်ငန်းများအတွက် သွားလာရန် အလွန်ခက်ခဲနေပါသည်။</w:t>
            </w:r>
          </w:p>
          <w:p w:rsidR="0070392E" w:rsidRPr="00800AB5" w:rsidRDefault="0025472D" w:rsidP="00E11EE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800AB5">
              <w:rPr>
                <w:rFonts w:ascii="Myanmar3" w:hAnsi="Myanmar3" w:cs="Myanmar3"/>
                <w:spacing w:val="-4"/>
              </w:rPr>
              <w:t xml:space="preserve">ထို့အပြင် မိုးတွင်းကာလ လမ်းပန်းဆက်သွယ်ရေး ခက်ခဲသောကြောင့် </w:t>
            </w:r>
            <w:r w:rsidR="00640D87" w:rsidRPr="006C28DE">
              <w:rPr>
                <w:rFonts w:ascii="Myanmar3" w:hAnsi="Myanmar3" w:cs="Myanmar3"/>
                <w:spacing w:val="-4"/>
              </w:rPr>
              <w:t>ကျေးရွာသူ/သားများနှင့်</w:t>
            </w:r>
            <w:r w:rsidR="004571D9">
              <w:rPr>
                <w:rFonts w:ascii="Myanmar3" w:hAnsi="Myanmar3" w:cs="Myanmar3"/>
                <w:spacing w:val="-4"/>
              </w:rPr>
              <w:t xml:space="preserve"> </w:t>
            </w:r>
            <w:r w:rsidRPr="006C28DE">
              <w:rPr>
                <w:rFonts w:ascii="Myanmar3" w:hAnsi="Myanmar3" w:cs="Myanmar3"/>
                <w:spacing w:val="-4"/>
              </w:rPr>
              <w:t>ကျောင်းသူ</w:t>
            </w:r>
            <w:r w:rsidRPr="00800AB5">
              <w:rPr>
                <w:rFonts w:ascii="Myanmar3" w:hAnsi="Myanmar3" w:cs="Myanmar3"/>
                <w:spacing w:val="-4"/>
              </w:rPr>
              <w:t>/</w:t>
            </w:r>
            <w:r w:rsidR="004571D9">
              <w:rPr>
                <w:rFonts w:ascii="Myanmar3" w:hAnsi="Myanmar3" w:cs="Myanmar3"/>
                <w:spacing w:val="-4"/>
              </w:rPr>
              <w:t xml:space="preserve"> </w:t>
            </w:r>
            <w:r w:rsidRPr="00800AB5">
              <w:rPr>
                <w:rFonts w:ascii="Myanmar3" w:hAnsi="Myanmar3" w:cs="Myanmar3"/>
                <w:spacing w:val="-4"/>
              </w:rPr>
              <w:t xml:space="preserve">သားများ သွားလာရ </w:t>
            </w:r>
            <w:r w:rsidR="006C28DE" w:rsidRPr="004571D9">
              <w:rPr>
                <w:rFonts w:ascii="Myanmar3" w:hAnsi="Myanmar3" w:cs="Myanmar3"/>
                <w:spacing w:val="-4"/>
              </w:rPr>
              <w:t>အခက်အခဲများနှင့် ကြုံတွေ့</w:t>
            </w:r>
            <w:r w:rsidR="004571D9">
              <w:rPr>
                <w:rFonts w:ascii="Myanmar3" w:hAnsi="Myanmar3" w:cs="Myanmar3"/>
                <w:spacing w:val="-4"/>
              </w:rPr>
              <w:t>နေရ</w:t>
            </w:r>
            <w:r w:rsidR="006C28DE" w:rsidRPr="004571D9">
              <w:rPr>
                <w:rFonts w:ascii="Myanmar3" w:hAnsi="Myanmar3" w:cs="Myanmar3"/>
                <w:spacing w:val="-4"/>
              </w:rPr>
              <w:t>ခြင်း</w:t>
            </w:r>
          </w:p>
        </w:tc>
      </w:tr>
      <w:tr w:rsidR="0070392E" w:rsidRPr="003D1CD8" w:rsidTr="00BF6C7C">
        <w:tc>
          <w:tcPr>
            <w:tcW w:w="9000" w:type="dxa"/>
            <w:gridSpan w:val="2"/>
          </w:tcPr>
          <w:p w:rsidR="0070392E" w:rsidRPr="0092272E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70392E" w:rsidRPr="0092272E" w:rsidRDefault="0072393B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သွား</w:t>
            </w:r>
            <w:r w:rsidRPr="0072393B">
              <w:rPr>
                <w:rFonts w:ascii="Myanmar3" w:hAnsi="Myanmar3" w:cs="Myanmar3"/>
                <w:spacing w:val="-4"/>
              </w:rPr>
              <w:t>လာ</w:t>
            </w:r>
            <w:r>
              <w:rPr>
                <w:rFonts w:ascii="Myanmar3" w:hAnsi="Myanmar3" w:cs="Myanmar3"/>
                <w:spacing w:val="-4"/>
              </w:rPr>
              <w:t>ရေးနှင့်</w:t>
            </w:r>
            <w:r w:rsidRPr="0072393B">
              <w:rPr>
                <w:rFonts w:ascii="Myanmar3" w:hAnsi="Myanmar3" w:cs="Myanmar3"/>
                <w:spacing w:val="-4"/>
              </w:rPr>
              <w:t xml:space="preserve"> </w:t>
            </w:r>
            <w:r w:rsidR="00750F65">
              <w:rPr>
                <w:rFonts w:ascii="Myanmar3" w:hAnsi="Myanmar3" w:cs="Myanmar3"/>
                <w:spacing w:val="-4"/>
              </w:rPr>
              <w:t>သယ်ယူပို့ဆောင်ရေးလွယ်ကူစေရန်</w:t>
            </w:r>
          </w:p>
          <w:p w:rsidR="0070392E" w:rsidRPr="0092272E" w:rsidRDefault="00034141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ပညာရေး၊ကျန်းမာရေး၊စီးပွားရေး၊လူမှုရေးစသည့်ကိစ္စများအချိန်မရွေးအန္တရယ်ကင်းစွာသွားလာနိုင်ရန်။</w:t>
            </w:r>
          </w:p>
        </w:tc>
      </w:tr>
      <w:tr w:rsidR="0070392E" w:rsidRPr="003D1CD8" w:rsidTr="00BF6C7C">
        <w:tc>
          <w:tcPr>
            <w:tcW w:w="9000" w:type="dxa"/>
            <w:gridSpan w:val="2"/>
          </w:tcPr>
          <w:p w:rsidR="0070392E" w:rsidRPr="0092272E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70392E" w:rsidRPr="0063494A" w:rsidRDefault="00144487" w:rsidP="00F206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တစ်နှစ်ပတ်လုံးသွားလာနိုင်ပြီ လမ်းပန်းဆက်သွယ်ရေးပိုမိုကောင်းမွန်လာမည်။</w:t>
            </w:r>
          </w:p>
          <w:p w:rsidR="0070392E" w:rsidRPr="0063494A" w:rsidRDefault="00144487" w:rsidP="00F206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ာင်းသား၊ကျောင်းသူများ လွယ်ကူစွာကျောင်းသွားလာနိုင်မည်။</w:t>
            </w:r>
          </w:p>
        </w:tc>
      </w:tr>
      <w:tr w:rsidR="0070392E" w:rsidRPr="003D1CD8" w:rsidTr="00BF6C7C">
        <w:trPr>
          <w:trHeight w:val="455"/>
        </w:trPr>
        <w:tc>
          <w:tcPr>
            <w:tcW w:w="9000" w:type="dxa"/>
            <w:gridSpan w:val="2"/>
          </w:tcPr>
          <w:p w:rsidR="0070392E" w:rsidRPr="0063494A" w:rsidRDefault="0070392E" w:rsidP="00BF6C7C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70392E" w:rsidRPr="0063494A" w:rsidRDefault="00D27C12" w:rsidP="00F206E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ရွာတွင်းလမ်း </w:t>
            </w:r>
            <w:r w:rsidR="0072393B" w:rsidRPr="00286480">
              <w:rPr>
                <w:rFonts w:ascii="Myanmar3" w:hAnsi="Myanmar3" w:cs="Myanmar3"/>
                <w:spacing w:val="-4"/>
              </w:rPr>
              <w:t>မြေသားလမ်း ကွန်ကရစ်ခင်</w:t>
            </w:r>
            <w:r w:rsidR="0072393B">
              <w:rPr>
                <w:rFonts w:ascii="Myanmar3" w:hAnsi="Myanmar3" w:cs="Myanmar3"/>
                <w:spacing w:val="-4"/>
              </w:rPr>
              <w:t xml:space="preserve">းခြင်း ( အရှည် </w:t>
            </w:r>
            <w:r>
              <w:rPr>
                <w:rFonts w:ascii="Myanmar3" w:hAnsi="Myanmar3" w:cs="Myanmar3"/>
                <w:spacing w:val="-4"/>
              </w:rPr>
              <w:t>၆၇</w:t>
            </w:r>
            <w:r w:rsidR="0072393B">
              <w:rPr>
                <w:rFonts w:ascii="Myanmar3" w:hAnsi="Myanmar3" w:cs="Myanmar3"/>
                <w:spacing w:val="-4"/>
              </w:rPr>
              <w:t>၀' အကျယ်၁၂' အမြင့် ၆")</w:t>
            </w:r>
          </w:p>
        </w:tc>
      </w:tr>
      <w:tr w:rsidR="0070392E" w:rsidRPr="003D1CD8" w:rsidTr="00BF6C7C">
        <w:trPr>
          <w:trHeight w:val="350"/>
        </w:trPr>
        <w:tc>
          <w:tcPr>
            <w:tcW w:w="9000" w:type="dxa"/>
            <w:gridSpan w:val="2"/>
          </w:tcPr>
          <w:p w:rsidR="0070392E" w:rsidRPr="0063494A" w:rsidRDefault="0070392E" w:rsidP="00BF6C7C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70392E" w:rsidRPr="003D1CD8" w:rsidTr="00BF6C7C">
        <w:trPr>
          <w:trHeight w:val="455"/>
        </w:trPr>
        <w:tc>
          <w:tcPr>
            <w:tcW w:w="4500" w:type="dxa"/>
            <w:vAlign w:val="center"/>
          </w:tcPr>
          <w:p w:rsidR="0070392E" w:rsidRPr="000F5C8F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70392E" w:rsidRPr="000F5C8F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70392E" w:rsidRPr="003D1CD8" w:rsidTr="00BF6C7C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8928" w:type="dxa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810"/>
        <w:gridCol w:w="900"/>
        <w:gridCol w:w="630"/>
        <w:gridCol w:w="630"/>
        <w:gridCol w:w="630"/>
        <w:gridCol w:w="720"/>
        <w:gridCol w:w="1170"/>
      </w:tblGrid>
      <w:tr w:rsidR="0070392E" w:rsidRPr="000F5C8F" w:rsidTr="00216E60">
        <w:trPr>
          <w:trHeight w:val="20"/>
        </w:trPr>
        <w:tc>
          <w:tcPr>
            <w:tcW w:w="2628" w:type="dxa"/>
            <w:vMerge w:val="restart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520" w:type="dxa"/>
            <w:gridSpan w:val="3"/>
            <w:vAlign w:val="center"/>
          </w:tcPr>
          <w:p w:rsidR="0070392E" w:rsidRPr="000F5C8F" w:rsidRDefault="0070392E" w:rsidP="00BF6C7C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3780" w:type="dxa"/>
            <w:gridSpan w:val="5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70392E" w:rsidRPr="000F5C8F" w:rsidTr="00241CF9">
        <w:trPr>
          <w:trHeight w:val="20"/>
        </w:trPr>
        <w:tc>
          <w:tcPr>
            <w:tcW w:w="2628" w:type="dxa"/>
            <w:vMerge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90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72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17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0392E" w:rsidRPr="000F5C8F" w:rsidTr="00241CF9">
        <w:tc>
          <w:tcPr>
            <w:tcW w:w="2628" w:type="dxa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70392E" w:rsidRPr="000F5C8F" w:rsidRDefault="00D27C12" w:rsidP="00106473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၆၆</w:t>
            </w:r>
          </w:p>
        </w:tc>
        <w:tc>
          <w:tcPr>
            <w:tcW w:w="810" w:type="dxa"/>
          </w:tcPr>
          <w:p w:rsidR="0070392E" w:rsidRPr="000F5C8F" w:rsidRDefault="00D27C12" w:rsidP="00003076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၈၃၈</w:t>
            </w:r>
          </w:p>
        </w:tc>
        <w:tc>
          <w:tcPr>
            <w:tcW w:w="900" w:type="dxa"/>
          </w:tcPr>
          <w:p w:rsidR="0070392E" w:rsidRPr="000F5C8F" w:rsidRDefault="00D27C1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၉၈</w:t>
            </w:r>
          </w:p>
        </w:tc>
        <w:tc>
          <w:tcPr>
            <w:tcW w:w="630" w:type="dxa"/>
          </w:tcPr>
          <w:p w:rsidR="0070392E" w:rsidRPr="000F5C8F" w:rsidRDefault="00D27C12" w:rsidP="00911088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၈</w:t>
            </w:r>
          </w:p>
        </w:tc>
        <w:tc>
          <w:tcPr>
            <w:tcW w:w="630" w:type="dxa"/>
          </w:tcPr>
          <w:p w:rsidR="0070392E" w:rsidRPr="000F5C8F" w:rsidRDefault="00D27C1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</w:t>
            </w:r>
          </w:p>
        </w:tc>
        <w:tc>
          <w:tcPr>
            <w:tcW w:w="630" w:type="dxa"/>
          </w:tcPr>
          <w:p w:rsidR="0070392E" w:rsidRPr="000F5C8F" w:rsidRDefault="00D27C12" w:rsidP="00D27C12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၂၅</w:t>
            </w:r>
          </w:p>
        </w:tc>
        <w:tc>
          <w:tcPr>
            <w:tcW w:w="720" w:type="dxa"/>
          </w:tcPr>
          <w:p w:rsidR="0070392E" w:rsidRPr="000F5C8F" w:rsidRDefault="00D27C1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၉</w:t>
            </w:r>
          </w:p>
        </w:tc>
        <w:tc>
          <w:tcPr>
            <w:tcW w:w="1170" w:type="dxa"/>
          </w:tcPr>
          <w:p w:rsidR="0070392E" w:rsidRPr="000F5C8F" w:rsidRDefault="00D27C1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၃၇</w:t>
            </w:r>
          </w:p>
        </w:tc>
      </w:tr>
      <w:tr w:rsidR="0070392E" w:rsidRPr="000F5C8F" w:rsidTr="00241CF9">
        <w:tc>
          <w:tcPr>
            <w:tcW w:w="2628" w:type="dxa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70392E" w:rsidRPr="000F5C8F" w:rsidRDefault="00D27C12" w:rsidP="00106473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၆၆</w:t>
            </w:r>
          </w:p>
        </w:tc>
        <w:tc>
          <w:tcPr>
            <w:tcW w:w="810" w:type="dxa"/>
          </w:tcPr>
          <w:p w:rsidR="0070392E" w:rsidRPr="000F5C8F" w:rsidRDefault="00D27C12" w:rsidP="0070223E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၈၃၈</w:t>
            </w:r>
          </w:p>
        </w:tc>
        <w:tc>
          <w:tcPr>
            <w:tcW w:w="900" w:type="dxa"/>
          </w:tcPr>
          <w:p w:rsidR="0070392E" w:rsidRPr="000F5C8F" w:rsidRDefault="00D27C12" w:rsidP="00106473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၉၈</w:t>
            </w:r>
          </w:p>
        </w:tc>
        <w:tc>
          <w:tcPr>
            <w:tcW w:w="630" w:type="dxa"/>
          </w:tcPr>
          <w:p w:rsidR="0070392E" w:rsidRPr="000F5C8F" w:rsidRDefault="00D27C1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၈</w:t>
            </w:r>
          </w:p>
        </w:tc>
        <w:tc>
          <w:tcPr>
            <w:tcW w:w="630" w:type="dxa"/>
          </w:tcPr>
          <w:p w:rsidR="0070392E" w:rsidRPr="000F5C8F" w:rsidRDefault="00D27C1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</w:t>
            </w:r>
          </w:p>
        </w:tc>
        <w:tc>
          <w:tcPr>
            <w:tcW w:w="630" w:type="dxa"/>
          </w:tcPr>
          <w:p w:rsidR="0070392E" w:rsidRPr="000F5C8F" w:rsidRDefault="00D27C1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၂၅</w:t>
            </w:r>
          </w:p>
        </w:tc>
        <w:tc>
          <w:tcPr>
            <w:tcW w:w="720" w:type="dxa"/>
          </w:tcPr>
          <w:p w:rsidR="0070392E" w:rsidRPr="000F5C8F" w:rsidRDefault="00D27C1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၉</w:t>
            </w:r>
          </w:p>
        </w:tc>
        <w:tc>
          <w:tcPr>
            <w:tcW w:w="1170" w:type="dxa"/>
          </w:tcPr>
          <w:p w:rsidR="0070392E" w:rsidRPr="000F5C8F" w:rsidRDefault="00D27C12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၃၇</w:t>
            </w:r>
          </w:p>
        </w:tc>
      </w:tr>
      <w:tr w:rsidR="0070392E" w:rsidRPr="000F5C8F" w:rsidTr="00216E60">
        <w:trPr>
          <w:trHeight w:val="344"/>
        </w:trPr>
        <w:tc>
          <w:tcPr>
            <w:tcW w:w="8928" w:type="dxa"/>
            <w:gridSpan w:val="9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70392E" w:rsidRPr="000F5C8F" w:rsidRDefault="0070392E" w:rsidP="0070392E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lastRenderedPageBreak/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70392E" w:rsidRPr="0070392E" w:rsidTr="00BF6C7C">
        <w:trPr>
          <w:trHeight w:val="1070"/>
        </w:trPr>
        <w:tc>
          <w:tcPr>
            <w:tcW w:w="9000" w:type="dxa"/>
          </w:tcPr>
          <w:p w:rsidR="0070392E" w:rsidRPr="0070392E" w:rsidRDefault="0070392E" w:rsidP="00BF6C7C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70392E" w:rsidRPr="0070392E" w:rsidRDefault="0070392E" w:rsidP="008E05E0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8E05E0">
              <w:rPr>
                <w:rFonts w:ascii="Myanmar3" w:hAnsi="Myanmar3" w:cs="Myanmar3"/>
                <w:bCs/>
                <w:lang w:val="en-GB"/>
              </w:rPr>
              <w:t>ကျေးလက်ဦးစီးဌာနနှင့်ကျေးရွာဖွံ့ဖြိုးရေး ကော်မတီတို့ပူပေါင်းဆောင်ရွက်သွားမည်။</w:t>
            </w:r>
          </w:p>
        </w:tc>
      </w:tr>
      <w:tr w:rsidR="0070392E" w:rsidRPr="0070392E" w:rsidTr="00BF6C7C">
        <w:tc>
          <w:tcPr>
            <w:tcW w:w="9000" w:type="dxa"/>
          </w:tcPr>
          <w:p w:rsidR="0070392E" w:rsidRPr="0070392E" w:rsidRDefault="0070392E" w:rsidP="006B559C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  <w:r w:rsidR="006B559C">
              <w:rPr>
                <w:rFonts w:ascii="Myanmar3" w:hAnsi="Myanmar3" w:cs="Myanmar3"/>
              </w:rPr>
              <w:t>ငွေထုတ်ပြီ တစ်ပတ်အတွင်း</w:t>
            </w:r>
          </w:p>
        </w:tc>
      </w:tr>
      <w:tr w:rsidR="0070392E" w:rsidRPr="0070392E" w:rsidTr="00BF6C7C">
        <w:tc>
          <w:tcPr>
            <w:tcW w:w="9000" w:type="dxa"/>
          </w:tcPr>
          <w:p w:rsidR="0070392E" w:rsidRPr="0070392E" w:rsidRDefault="0070392E" w:rsidP="006B559C">
            <w:pPr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70392E">
              <w:rPr>
                <w:rFonts w:ascii="Myanmar3" w:hAnsi="Myanmar3" w:cs="Myanmar3"/>
              </w:rPr>
              <w:t xml:space="preserve"> - </w:t>
            </w:r>
          </w:p>
        </w:tc>
      </w:tr>
      <w:tr w:rsidR="0070392E" w:rsidRPr="0070392E" w:rsidTr="00BF6C7C">
        <w:tc>
          <w:tcPr>
            <w:tcW w:w="9000" w:type="dxa"/>
          </w:tcPr>
          <w:p w:rsidR="0070392E" w:rsidRPr="0070392E" w:rsidRDefault="0070392E" w:rsidP="00BF6C7C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70392E" w:rsidRPr="0070392E" w:rsidRDefault="00F15189" w:rsidP="00941794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spacing w:val="-4"/>
              </w:rPr>
              <w:t xml:space="preserve">ကွန်ကရစ်ခင်ခြင်း  </w:t>
            </w:r>
            <w:r w:rsidR="006B559C">
              <w:rPr>
                <w:rFonts w:ascii="Myanmar3" w:hAnsi="Myanmar3" w:cs="Myanmar3"/>
                <w:spacing w:val="-4"/>
              </w:rPr>
              <w:t>ဆောင်ရွက်နိုင်ရန်လိုအပ်ငွေများကို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6B559C">
              <w:rPr>
                <w:rFonts w:ascii="Myanmar3" w:hAnsi="Myanmar3" w:cs="Myanmar3"/>
                <w:spacing w:val="-4"/>
              </w:rPr>
              <w:t>ကျေးရွာပြည်သူများထံမှ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6B559C">
              <w:rPr>
                <w:rFonts w:ascii="Myanmar3" w:hAnsi="Myanmar3" w:cs="Myanmar3"/>
                <w:spacing w:val="-4"/>
              </w:rPr>
              <w:t>ကောက်ခံ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6B559C">
              <w:rPr>
                <w:rFonts w:ascii="Myanmar3" w:hAnsi="Myanmar3" w:cs="Myanmar3"/>
                <w:spacing w:val="-4"/>
              </w:rPr>
              <w:t>သွားမည်ဖြစ</w:t>
            </w:r>
            <w:r w:rsidR="00305CA6">
              <w:rPr>
                <w:rFonts w:ascii="Myanmar3" w:hAnsi="Myanmar3" w:cs="Myanmar3"/>
                <w:spacing w:val="-4"/>
              </w:rPr>
              <w:t>်</w:t>
            </w:r>
            <w:r w:rsidR="006B559C">
              <w:rPr>
                <w:rFonts w:ascii="Myanmar3" w:hAnsi="Myanmar3" w:cs="Myanmar3"/>
                <w:spacing w:val="-4"/>
              </w:rPr>
              <w:t>ပါသည်။</w:t>
            </w:r>
          </w:p>
        </w:tc>
      </w:tr>
      <w:tr w:rsidR="0070392E" w:rsidRPr="0070392E" w:rsidTr="00BF6C7C">
        <w:tc>
          <w:tcPr>
            <w:tcW w:w="9000" w:type="dxa"/>
          </w:tcPr>
          <w:p w:rsidR="0070392E" w:rsidRPr="0070392E" w:rsidRDefault="0070392E" w:rsidP="00BF6C7C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70392E" w:rsidRPr="0070392E" w:rsidRDefault="00941794" w:rsidP="00941794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လုပ်ငန်းပြီးစီးပါကနှစ်စည်ပြုပြင်ထိန်းသိမ်းရေးအတွက်အိမ်ထောငတစ်စုကိုတစ်လလျှင</w:t>
            </w:r>
            <w:r w:rsidR="00F15189">
              <w:rPr>
                <w:rFonts w:ascii="Myanmar3" w:hAnsi="Myanmar3" w:cs="Myanmar3"/>
              </w:rPr>
              <w:t>်</w:t>
            </w:r>
            <w:r>
              <w:rPr>
                <w:rFonts w:ascii="Myanmar3" w:hAnsi="Myanmar3" w:cs="Myanmar3"/>
              </w:rPr>
              <w:t xml:space="preserve"> (၁၀၀၀)ကျပ် ကောက်ခံပြီလူတို့လုပ်အားတို့ဖြင့်နှစ်စဉ်ပြင်ဆင်ထိန်းသိမ်းခြင်းလုပ်ငန်းများဆောင်ရွက်သွားမည်ဖြစ်ပါသည်။</w:t>
            </w:r>
          </w:p>
        </w:tc>
      </w:tr>
    </w:tbl>
    <w:p w:rsidR="0070392E" w:rsidRPr="00C27876" w:rsidRDefault="0070392E" w:rsidP="0070392E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4"/>
          <w:szCs w:val="24"/>
        </w:rPr>
      </w:pPr>
    </w:p>
    <w:p w:rsidR="0070392E" w:rsidRDefault="0070392E" w:rsidP="0070392E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70392E" w:rsidRDefault="00F206E0" w:rsidP="0070392E">
      <w:pPr>
        <w:rPr>
          <w:rFonts w:ascii="Myanmar3" w:hAnsi="Myanmar3" w:cs="Myanmar3"/>
          <w:b/>
          <w:spacing w:val="-4"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(</w:t>
      </w:r>
      <w:r w:rsidR="0070392E">
        <w:rPr>
          <w:rFonts w:ascii="Myanmar3" w:hAnsi="Myanmar3" w:cs="Myanmar3"/>
          <w:b/>
          <w:spacing w:val="-4"/>
          <w:sz w:val="24"/>
          <w:szCs w:val="24"/>
        </w:rPr>
        <w:t>၂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0392E" w:rsidRPr="00223B4D" w:rsidTr="00B34146">
        <w:trPr>
          <w:trHeight w:val="1907"/>
        </w:trPr>
        <w:tc>
          <w:tcPr>
            <w:tcW w:w="9000" w:type="dxa"/>
            <w:gridSpan w:val="2"/>
          </w:tcPr>
          <w:p w:rsidR="009C620F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223B4D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="009C620F">
              <w:rPr>
                <w:rFonts w:ascii="Myanmar3" w:hAnsi="Myanmar3" w:cs="Myanmar3"/>
                <w:spacing w:val="-4"/>
              </w:rPr>
              <w:t xml:space="preserve">ဝဲရက်  </w:t>
            </w:r>
          </w:p>
          <w:p w:rsidR="0070392E" w:rsidRPr="00D9282D" w:rsidRDefault="0070392E" w:rsidP="00BF6C7C">
            <w:pPr>
              <w:spacing w:line="276" w:lineRule="auto"/>
              <w:jc w:val="both"/>
              <w:rPr>
                <w:rFonts w:ascii="Ayar" w:hAnsi="Ayar" w:cs="Ayar"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223B4D">
              <w:rPr>
                <w:rFonts w:ascii="Myanmar3" w:hAnsi="Myanmar3" w:cs="Myanmar3"/>
                <w:spacing w:val="-4"/>
              </w:rPr>
              <w:t xml:space="preserve">                             - ​</w:t>
            </w:r>
            <w:r w:rsidR="009C620F">
              <w:rPr>
                <w:rFonts w:ascii="Myanmar3" w:hAnsi="Myanmar3" w:cs="Myanmar3"/>
                <w:spacing w:val="-4"/>
              </w:rPr>
              <w:t>ဝဲရက်</w:t>
            </w:r>
          </w:p>
          <w:p w:rsidR="0070392E" w:rsidRPr="00223B4D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223B4D">
              <w:rPr>
                <w:rFonts w:ascii="Myanmar3" w:hAnsi="Myanmar3" w:cs="Myanmar3"/>
                <w:spacing w:val="-4"/>
              </w:rPr>
              <w:t xml:space="preserve">                                         - </w:t>
            </w:r>
            <w:r w:rsidR="00CC48BD" w:rsidRPr="00223B4D">
              <w:rPr>
                <w:rFonts w:ascii="Myanmar3" w:hAnsi="Myanmar3" w:cs="Myanmar3"/>
                <w:spacing w:val="-4"/>
              </w:rPr>
              <w:t>သံဖြူဇရပ်</w:t>
            </w:r>
          </w:p>
          <w:p w:rsidR="00223B4D" w:rsidRPr="00D9282D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Pr="00223B4D">
              <w:rPr>
                <w:rFonts w:ascii="Myanmar3" w:hAnsi="Myanmar3" w:cs="Myanmar3"/>
                <w:spacing w:val="-4"/>
              </w:rPr>
              <w:t xml:space="preserve">           - </w:t>
            </w:r>
            <w:r w:rsidR="00D9282D"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70392E" w:rsidRPr="00223B4D" w:rsidTr="00BF6C7C">
        <w:trPr>
          <w:trHeight w:val="422"/>
        </w:trPr>
        <w:tc>
          <w:tcPr>
            <w:tcW w:w="9000" w:type="dxa"/>
            <w:gridSpan w:val="2"/>
            <w:vAlign w:val="center"/>
          </w:tcPr>
          <w:p w:rsidR="0070392E" w:rsidRPr="008D3A0C" w:rsidRDefault="0070392E" w:rsidP="009C620F">
            <w:pPr>
              <w:rPr>
                <w:rFonts w:ascii="Ayar" w:hAnsi="Ayar" w:cs="Ayar"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223B4D">
              <w:rPr>
                <w:rFonts w:ascii="Myanmar3" w:hAnsi="Myanmar3" w:cs="Myanmar3"/>
                <w:spacing w:val="-4"/>
              </w:rPr>
              <w:t xml:space="preserve">- </w:t>
            </w:r>
            <w:r w:rsidR="00B34146">
              <w:rPr>
                <w:rFonts w:ascii="Myanmar3" w:hAnsi="Myanmar3" w:cs="Myanmar3"/>
                <w:spacing w:val="-4"/>
              </w:rPr>
              <w:t xml:space="preserve"> </w:t>
            </w:r>
            <w:r w:rsidR="009C620F">
              <w:rPr>
                <w:rFonts w:ascii="Myanmar3" w:hAnsi="Myanmar3" w:cs="Myanmar3"/>
                <w:spacing w:val="-4"/>
              </w:rPr>
              <w:t xml:space="preserve">ရွာတွင်းလမ်း </w:t>
            </w:r>
            <w:r w:rsidR="008D3A0C" w:rsidRPr="008D3A0C">
              <w:rPr>
                <w:rFonts w:ascii="Myanmar3" w:hAnsi="Myanmar3" w:cs="Myanmar3"/>
                <w:spacing w:val="-4"/>
              </w:rPr>
              <w:t xml:space="preserve"> ကွန်ကရစ်ခင်းခြင်း</w:t>
            </w:r>
          </w:p>
        </w:tc>
      </w:tr>
      <w:tr w:rsidR="0070392E" w:rsidRPr="00223B4D" w:rsidTr="00BF6C7C">
        <w:trPr>
          <w:trHeight w:val="584"/>
        </w:trPr>
        <w:tc>
          <w:tcPr>
            <w:tcW w:w="9000" w:type="dxa"/>
            <w:gridSpan w:val="2"/>
          </w:tcPr>
          <w:p w:rsidR="0070392E" w:rsidRPr="00223B4D" w:rsidRDefault="0070392E" w:rsidP="00BF6C7C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70392E" w:rsidRDefault="008D3A0C" w:rsidP="0095449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ရွာတွင်းလမ်းသ</w:t>
            </w:r>
            <w:r w:rsidRPr="00F97078">
              <w:rPr>
                <w:rFonts w:ascii="Myanmar3" w:hAnsi="Myanmar3" w:cs="Myanmar3"/>
                <w:spacing w:val="-4"/>
              </w:rPr>
              <w:t>ည် မိုးရေတိုက်စားမှုကြောင့် ပျက်စီးနေပါသဖြင့် နှစ်စဉ်မိုးရာသီတွင် ပညာရေး ကျန်းမာရေး စီးပွားရေ</w:t>
            </w:r>
            <w:r w:rsidR="00F97078">
              <w:rPr>
                <w:rFonts w:ascii="Myanmar3" w:hAnsi="Myanmar3" w:cs="Myanmar3"/>
                <w:spacing w:val="-4"/>
              </w:rPr>
              <w:t>း</w:t>
            </w:r>
            <w:r w:rsidRPr="00F97078">
              <w:rPr>
                <w:rFonts w:ascii="Myanmar3" w:hAnsi="Myanmar3" w:cs="Myanmar3"/>
                <w:spacing w:val="-4"/>
              </w:rPr>
              <w:t xml:space="preserve"> </w:t>
            </w:r>
            <w:r w:rsidR="00F97078">
              <w:rPr>
                <w:rFonts w:ascii="Myanmar3" w:hAnsi="Myanmar3" w:cs="Myanmar3"/>
                <w:spacing w:val="-4"/>
              </w:rPr>
              <w:t>စသည့်</w:t>
            </w:r>
            <w:r w:rsidRPr="00F97078">
              <w:rPr>
                <w:rFonts w:ascii="Myanmar3" w:hAnsi="Myanmar3" w:cs="Myanmar3"/>
                <w:spacing w:val="-4"/>
              </w:rPr>
              <w:t xml:space="preserve"> လုပ်ငန်းများအတွက် သွားလာရန် အလွန် ခက်ခဲ</w:t>
            </w:r>
            <w:r w:rsidR="00F97078" w:rsidRPr="00F97078">
              <w:rPr>
                <w:rFonts w:ascii="Myanmar3" w:hAnsi="Myanmar3" w:cs="Myanmar3"/>
                <w:spacing w:val="-4"/>
              </w:rPr>
              <w:t>နေပါ</w:t>
            </w:r>
            <w:r w:rsidRPr="00F97078">
              <w:rPr>
                <w:rFonts w:ascii="Myanmar3" w:hAnsi="Myanmar3" w:cs="Myanmar3"/>
                <w:spacing w:val="-4"/>
              </w:rPr>
              <w:t>သည်။</w:t>
            </w:r>
            <w:r w:rsidR="0095449C" w:rsidRPr="0095449C">
              <w:rPr>
                <w:rFonts w:ascii="Myanmar3" w:hAnsi="Myanmar3" w:cs="Myanmar3"/>
                <w:spacing w:val="-4"/>
              </w:rPr>
              <w:t xml:space="preserve"> </w:t>
            </w:r>
          </w:p>
          <w:p w:rsidR="00F97078" w:rsidRPr="00EB61A7" w:rsidRDefault="00EB61A7" w:rsidP="0095449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</w:t>
            </w:r>
            <w:r w:rsidR="00F97078" w:rsidRPr="00EB61A7">
              <w:rPr>
                <w:rFonts w:ascii="Myanmar3" w:hAnsi="Myanmar3" w:cs="Myanmar3"/>
                <w:spacing w:val="-4"/>
              </w:rPr>
              <w:t xml:space="preserve">ရွာလူထုမှာ ငွေကြေးမတတ်နိုင်သာကြောင့် ပြုပြင်နိုင်ခြင်း </w:t>
            </w:r>
            <w:r>
              <w:rPr>
                <w:rFonts w:ascii="Myanmar3" w:hAnsi="Myanmar3" w:cs="Myanmar3"/>
                <w:spacing w:val="-4"/>
              </w:rPr>
              <w:t>မရှိ</w:t>
            </w:r>
            <w:r w:rsidR="00F97078" w:rsidRPr="00EB61A7">
              <w:rPr>
                <w:rFonts w:ascii="Myanmar3" w:hAnsi="Myanmar3" w:cs="Myanmar3"/>
                <w:spacing w:val="-4"/>
              </w:rPr>
              <w:t>ပါ။ သို့ဖြစ်၍ ကျေးလက်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F97078" w:rsidRPr="00EB61A7">
              <w:rPr>
                <w:rFonts w:ascii="Myanmar3" w:hAnsi="Myanmar3" w:cs="Myanmar3"/>
                <w:spacing w:val="-4"/>
              </w:rPr>
              <w:t>ဒေသဖွံ့</w:t>
            </w:r>
            <w:r>
              <w:rPr>
                <w:rFonts w:ascii="Myanmar3" w:hAnsi="Myanmar3" w:cs="Myanmar3"/>
                <w:spacing w:val="-4"/>
              </w:rPr>
              <w:t>ဖြိုးတိုးတက်</w:t>
            </w:r>
            <w:r w:rsidR="00F97078" w:rsidRPr="00EB61A7">
              <w:rPr>
                <w:rFonts w:ascii="Myanmar3" w:hAnsi="Myanmar3" w:cs="Myanmar3"/>
                <w:spacing w:val="-4"/>
              </w:rPr>
              <w:t>ရေးဦးစီးဌာနမှ ကူညီပံ့ပိုးပေးပါရန် ရိုသေလေးစားစွာ တင်ပြတောင်းခံအပ်ပါသည်။</w:t>
            </w:r>
          </w:p>
        </w:tc>
      </w:tr>
      <w:tr w:rsidR="0070392E" w:rsidRPr="00223B4D" w:rsidTr="00BF6C7C">
        <w:tc>
          <w:tcPr>
            <w:tcW w:w="9000" w:type="dxa"/>
            <w:gridSpan w:val="2"/>
          </w:tcPr>
          <w:p w:rsidR="0070392E" w:rsidRPr="00223B4D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70392E" w:rsidRPr="008C0B1D" w:rsidRDefault="00AA4678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8C0B1D">
              <w:rPr>
                <w:rFonts w:ascii="Myanmar3" w:hAnsi="Myanmar3" w:cs="Myanmar3"/>
                <w:spacing w:val="-4"/>
              </w:rPr>
              <w:t>သွားလာရေးနှင့် သယ်ယူပို့ဆောင်ရေး လွယ်ကူစေရန်။</w:t>
            </w:r>
          </w:p>
          <w:p w:rsidR="0070392E" w:rsidRPr="00FF7C03" w:rsidRDefault="008C0B1D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F7C03">
              <w:rPr>
                <w:rFonts w:ascii="Myanmar3" w:hAnsi="Myanmar3" w:cs="Myanmar3"/>
                <w:spacing w:val="-4"/>
              </w:rPr>
              <w:t>ပညာရေး ကျန်းမာရေး စီးပွားရေး စသည့် ကိစ္စရပ်များ အချိန်မရွေး အန္တရယ် ကင်းစွာ သွားလာနိုင်ရန်။</w:t>
            </w:r>
          </w:p>
          <w:p w:rsidR="009435D8" w:rsidRPr="00223B4D" w:rsidRDefault="009435D8" w:rsidP="009435D8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223B4D" w:rsidTr="00BF6C7C">
        <w:tc>
          <w:tcPr>
            <w:tcW w:w="9000" w:type="dxa"/>
            <w:gridSpan w:val="2"/>
          </w:tcPr>
          <w:p w:rsidR="0070392E" w:rsidRPr="00223B4D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7550A9" w:rsidRDefault="00FF7C03" w:rsidP="000A76B7">
            <w:pPr>
              <w:pStyle w:val="ListParagraph"/>
              <w:numPr>
                <w:ilvl w:val="0"/>
                <w:numId w:val="8"/>
              </w:numPr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တစ်နှစ်ပတ်လုံး သွားလာနိုင်ပြီး </w:t>
            </w:r>
            <w:r w:rsidRPr="00C334CF">
              <w:rPr>
                <w:rFonts w:ascii="Myanmar3" w:hAnsi="Myanmar3" w:cs="Myanmar3"/>
                <w:spacing w:val="-4"/>
              </w:rPr>
              <w:t>လမ်းပန်းဆက်သွယ်ရေး ပိုမို ကောင်းမွန်</w:t>
            </w:r>
            <w:r w:rsidR="00C334CF">
              <w:rPr>
                <w:rFonts w:ascii="Myanmar3" w:hAnsi="Myanmar3" w:cs="Myanmar3"/>
                <w:spacing w:val="-4"/>
              </w:rPr>
              <w:t>လာမည်။</w:t>
            </w:r>
          </w:p>
          <w:p w:rsidR="00C334CF" w:rsidRPr="00F3647F" w:rsidRDefault="00C334CF" w:rsidP="000A76B7">
            <w:pPr>
              <w:pStyle w:val="ListParagraph"/>
              <w:numPr>
                <w:ilvl w:val="0"/>
                <w:numId w:val="8"/>
              </w:numPr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F3647F">
              <w:rPr>
                <w:rFonts w:ascii="Myanmar3" w:hAnsi="Myanmar3" w:cs="Myanmar3"/>
                <w:spacing w:val="-4"/>
              </w:rPr>
              <w:t xml:space="preserve">ကျောင်းသား/သူများ </w:t>
            </w:r>
            <w:r w:rsidR="00F3647F">
              <w:rPr>
                <w:rFonts w:ascii="Myanmar3" w:hAnsi="Myanmar3" w:cs="Myanmar3"/>
                <w:spacing w:val="-4"/>
              </w:rPr>
              <w:t>လွယ်ကူ</w:t>
            </w:r>
            <w:r w:rsidRPr="00F3647F">
              <w:rPr>
                <w:rFonts w:ascii="Myanmar3" w:hAnsi="Myanmar3" w:cs="Myanmar3"/>
                <w:spacing w:val="-4"/>
              </w:rPr>
              <w:t xml:space="preserve">စွာ </w:t>
            </w:r>
            <w:r w:rsidR="00F3647F">
              <w:rPr>
                <w:rFonts w:ascii="Myanmar3" w:hAnsi="Myanmar3" w:cs="Myanmar3"/>
                <w:spacing w:val="-4"/>
              </w:rPr>
              <w:t>ကျောင်းသွားနိုင်</w:t>
            </w:r>
            <w:r w:rsidRPr="00F3647F">
              <w:rPr>
                <w:rFonts w:ascii="Myanmar3" w:hAnsi="Myanmar3" w:cs="Myanmar3"/>
                <w:spacing w:val="-4"/>
              </w:rPr>
              <w:t>မည်။</w:t>
            </w:r>
          </w:p>
        </w:tc>
      </w:tr>
      <w:tr w:rsidR="0070392E" w:rsidRPr="00223B4D" w:rsidTr="00BF6C7C">
        <w:trPr>
          <w:trHeight w:val="455"/>
        </w:trPr>
        <w:tc>
          <w:tcPr>
            <w:tcW w:w="9000" w:type="dxa"/>
            <w:gridSpan w:val="2"/>
          </w:tcPr>
          <w:p w:rsidR="0070392E" w:rsidRPr="00223B4D" w:rsidRDefault="0070392E" w:rsidP="00BF6C7C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lastRenderedPageBreak/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F10501" w:rsidRPr="00F10501" w:rsidRDefault="009C620F" w:rsidP="00F10501">
            <w:pPr>
              <w:pStyle w:val="ListParagraph"/>
              <w:spacing w:line="276" w:lineRule="auto"/>
              <w:ind w:left="252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ရွာတွင်းလမ်း</w:t>
            </w:r>
            <w:r w:rsidR="00FF7C03" w:rsidRPr="008D3A0C">
              <w:rPr>
                <w:rFonts w:ascii="Myanmar3" w:hAnsi="Myanmar3" w:cs="Myanmar3"/>
                <w:spacing w:val="-4"/>
              </w:rPr>
              <w:t xml:space="preserve"> ကွန်ကရစ်ခင်းခြင်း</w:t>
            </w:r>
            <w:r w:rsidR="00FF7C03" w:rsidRPr="00223B4D">
              <w:rPr>
                <w:rFonts w:ascii="Myanmar3" w:hAnsi="Myanmar3" w:cs="Myanmar3"/>
                <w:spacing w:val="-4"/>
              </w:rPr>
              <w:t xml:space="preserve"> </w:t>
            </w:r>
            <w:r w:rsidR="00F10501">
              <w:rPr>
                <w:rFonts w:ascii="Myanmar3" w:hAnsi="Myanmar3" w:cs="Myanmar3"/>
                <w:spacing w:val="-4"/>
              </w:rPr>
              <w:t xml:space="preserve">(အချည် </w:t>
            </w:r>
            <w:r>
              <w:rPr>
                <w:rFonts w:ascii="Myanmar3" w:hAnsi="Myanmar3" w:cs="Myanmar3"/>
                <w:spacing w:val="-4"/>
              </w:rPr>
              <w:t>၃၀၀</w:t>
            </w:r>
            <w:r w:rsidR="00F10501">
              <w:rPr>
                <w:rFonts w:ascii="Myanmar3" w:hAnsi="Myanmar3" w:cs="Myanmar3"/>
                <w:spacing w:val="-4"/>
              </w:rPr>
              <w:t>၀' အကျယ်၁၂' အမြင့် ၆")</w:t>
            </w:r>
          </w:p>
        </w:tc>
      </w:tr>
      <w:tr w:rsidR="0070392E" w:rsidRPr="00223B4D" w:rsidTr="00BF6C7C">
        <w:trPr>
          <w:trHeight w:val="455"/>
        </w:trPr>
        <w:tc>
          <w:tcPr>
            <w:tcW w:w="9000" w:type="dxa"/>
            <w:gridSpan w:val="2"/>
          </w:tcPr>
          <w:p w:rsidR="0070392E" w:rsidRPr="00223B4D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70392E" w:rsidRPr="00223B4D" w:rsidTr="00BF6C7C">
        <w:trPr>
          <w:trHeight w:val="455"/>
        </w:trPr>
        <w:tc>
          <w:tcPr>
            <w:tcW w:w="4500" w:type="dxa"/>
            <w:vAlign w:val="center"/>
          </w:tcPr>
          <w:p w:rsidR="0070392E" w:rsidRPr="00223B4D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70392E" w:rsidRPr="00223B4D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223B4D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70392E" w:rsidRPr="00223B4D" w:rsidTr="00BF6C7C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spacing w:val="-4"/>
              </w:rPr>
              <w:t>၁၀,၀၀၀,၀၀၀ (ငွေသား)</w:t>
            </w:r>
          </w:p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spacing w:val="-4"/>
              </w:rPr>
              <w:t>__________ (​ငွေသား)</w:t>
            </w:r>
          </w:p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spacing w:val="-4"/>
              </w:rPr>
              <w:t>__________ (​ပစ္စည်း/လုပ်အား)</w:t>
            </w:r>
          </w:p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223B4D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223B4D" w:rsidRDefault="0070392E" w:rsidP="00BF6C7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00"/>
        <w:tblW w:w="9018" w:type="dxa"/>
        <w:tblLayout w:type="fixed"/>
        <w:tblLook w:val="04A0" w:firstRow="1" w:lastRow="0" w:firstColumn="1" w:lastColumn="0" w:noHBand="0" w:noVBand="1"/>
      </w:tblPr>
      <w:tblGrid>
        <w:gridCol w:w="2448"/>
        <w:gridCol w:w="810"/>
        <w:gridCol w:w="810"/>
        <w:gridCol w:w="810"/>
        <w:gridCol w:w="630"/>
        <w:gridCol w:w="630"/>
        <w:gridCol w:w="630"/>
        <w:gridCol w:w="630"/>
        <w:gridCol w:w="1620"/>
      </w:tblGrid>
      <w:tr w:rsidR="0070392E" w:rsidRPr="000F5C8F" w:rsidTr="00D94A29">
        <w:trPr>
          <w:trHeight w:val="20"/>
        </w:trPr>
        <w:tc>
          <w:tcPr>
            <w:tcW w:w="2448" w:type="dxa"/>
            <w:vMerge w:val="restart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430" w:type="dxa"/>
            <w:gridSpan w:val="3"/>
            <w:vAlign w:val="center"/>
          </w:tcPr>
          <w:p w:rsidR="0070392E" w:rsidRPr="000F5C8F" w:rsidRDefault="0070392E" w:rsidP="00BF6C7C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140" w:type="dxa"/>
            <w:gridSpan w:val="5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70392E" w:rsidRPr="000F5C8F" w:rsidTr="005C68F7">
        <w:trPr>
          <w:trHeight w:val="20"/>
        </w:trPr>
        <w:tc>
          <w:tcPr>
            <w:tcW w:w="2448" w:type="dxa"/>
            <w:vMerge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0392E" w:rsidRPr="000F5C8F" w:rsidTr="005C68F7">
        <w:tc>
          <w:tcPr>
            <w:tcW w:w="2448" w:type="dxa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၆၆</w:t>
            </w:r>
          </w:p>
        </w:tc>
        <w:tc>
          <w:tcPr>
            <w:tcW w:w="81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၈၃၈</w:t>
            </w:r>
          </w:p>
        </w:tc>
        <w:tc>
          <w:tcPr>
            <w:tcW w:w="81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၉၈</w:t>
            </w:r>
          </w:p>
        </w:tc>
        <w:tc>
          <w:tcPr>
            <w:tcW w:w="63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၈</w:t>
            </w:r>
          </w:p>
        </w:tc>
        <w:tc>
          <w:tcPr>
            <w:tcW w:w="63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</w:t>
            </w:r>
          </w:p>
        </w:tc>
        <w:tc>
          <w:tcPr>
            <w:tcW w:w="63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၂၅</w:t>
            </w:r>
          </w:p>
        </w:tc>
        <w:tc>
          <w:tcPr>
            <w:tcW w:w="63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၉</w:t>
            </w:r>
          </w:p>
        </w:tc>
        <w:tc>
          <w:tcPr>
            <w:tcW w:w="162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၃၇</w:t>
            </w:r>
          </w:p>
        </w:tc>
      </w:tr>
      <w:tr w:rsidR="0070392E" w:rsidRPr="000F5C8F" w:rsidTr="005C68F7">
        <w:tc>
          <w:tcPr>
            <w:tcW w:w="2448" w:type="dxa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၆၆</w:t>
            </w:r>
          </w:p>
        </w:tc>
        <w:tc>
          <w:tcPr>
            <w:tcW w:w="81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၈၃၈</w:t>
            </w:r>
          </w:p>
        </w:tc>
        <w:tc>
          <w:tcPr>
            <w:tcW w:w="81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၉၈</w:t>
            </w:r>
          </w:p>
        </w:tc>
        <w:tc>
          <w:tcPr>
            <w:tcW w:w="630" w:type="dxa"/>
          </w:tcPr>
          <w:p w:rsidR="0070392E" w:rsidRPr="000F5C8F" w:rsidRDefault="003A15FD" w:rsidP="003A15FD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၈</w:t>
            </w:r>
          </w:p>
        </w:tc>
        <w:tc>
          <w:tcPr>
            <w:tcW w:w="63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</w:t>
            </w:r>
          </w:p>
        </w:tc>
        <w:tc>
          <w:tcPr>
            <w:tcW w:w="63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၂၅</w:t>
            </w:r>
          </w:p>
        </w:tc>
        <w:tc>
          <w:tcPr>
            <w:tcW w:w="630" w:type="dxa"/>
          </w:tcPr>
          <w:p w:rsidR="0070392E" w:rsidRPr="000F5C8F" w:rsidRDefault="003A15FD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၉</w:t>
            </w:r>
          </w:p>
        </w:tc>
        <w:tc>
          <w:tcPr>
            <w:tcW w:w="1620" w:type="dxa"/>
          </w:tcPr>
          <w:p w:rsidR="0070392E" w:rsidRPr="000F5C8F" w:rsidRDefault="003A15FD" w:rsidP="005C68F7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၃၇</w:t>
            </w:r>
          </w:p>
        </w:tc>
      </w:tr>
      <w:tr w:rsidR="0070392E" w:rsidRPr="000F5C8F" w:rsidTr="00BF6C7C">
        <w:trPr>
          <w:trHeight w:val="344"/>
        </w:trPr>
        <w:tc>
          <w:tcPr>
            <w:tcW w:w="9018" w:type="dxa"/>
            <w:gridSpan w:val="9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70392E" w:rsidRDefault="0070392E" w:rsidP="0070392E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0392E" w:rsidRPr="000F5C8F" w:rsidTr="00BF6C7C">
        <w:trPr>
          <w:trHeight w:val="1070"/>
        </w:trPr>
        <w:tc>
          <w:tcPr>
            <w:tcW w:w="9000" w:type="dxa"/>
          </w:tcPr>
          <w:p w:rsidR="0070392E" w:rsidRPr="00173F44" w:rsidRDefault="0070392E" w:rsidP="00BF6C7C">
            <w:pPr>
              <w:rPr>
                <w:rFonts w:ascii="Myanmar3" w:hAnsi="Myanmar3" w:cs="Myanmar3"/>
                <w:szCs w:val="24"/>
              </w:rPr>
            </w:pPr>
            <w:r w:rsidRPr="00173F44">
              <w:rPr>
                <w:rFonts w:ascii="Myanmar3" w:hAnsi="Myanmar3" w:cs="Myanmar3"/>
                <w:szCs w:val="24"/>
              </w:rPr>
              <w:t>(၁) တာဝန်ယူအကောင်အထည်ဖော်မည့် အဖွဲ့အစည်း (များ)</w:t>
            </w:r>
          </w:p>
          <w:p w:rsidR="0070392E" w:rsidRPr="00173F44" w:rsidRDefault="00461A06" w:rsidP="00F206E0">
            <w:pPr>
              <w:numPr>
                <w:ilvl w:val="0"/>
                <w:numId w:val="10"/>
              </w:numPr>
              <w:ind w:left="173" w:hanging="187"/>
              <w:jc w:val="both"/>
              <w:rPr>
                <w:rFonts w:ascii="Myanmar3" w:hAnsi="Myanmar3" w:cs="Myanmar3"/>
                <w:spacing w:val="-4"/>
              </w:rPr>
            </w:pPr>
            <w:r w:rsidRPr="00173F44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</w:t>
            </w:r>
            <w:r w:rsidR="00E86F18" w:rsidRPr="00173F44">
              <w:rPr>
                <w:rFonts w:ascii="Myanmar3" w:hAnsi="Myanmar3" w:cs="Myanmar3"/>
                <w:spacing w:val="-4"/>
              </w:rPr>
              <w:t xml:space="preserve"> </w:t>
            </w:r>
            <w:r w:rsidRPr="00173F44">
              <w:rPr>
                <w:rFonts w:ascii="Myanmar3" w:hAnsi="Myanmar3" w:cs="Myanmar3"/>
                <w:spacing w:val="-4"/>
              </w:rPr>
              <w:t>ဌာန</w:t>
            </w:r>
            <w:r w:rsidR="00E86F18" w:rsidRPr="00173F44">
              <w:rPr>
                <w:rFonts w:ascii="Myanmar3" w:hAnsi="Myanmar3" w:cs="Myanmar3"/>
                <w:spacing w:val="-4"/>
              </w:rPr>
              <w:t>နှင့်ကျေးရွာဖွံ့ဖြိုးရေးကော်မတီတို့ ပူပေါင်းဆောင်ရွက်</w:t>
            </w:r>
            <w:r w:rsidR="00173F44">
              <w:rPr>
                <w:rFonts w:ascii="Myanmar3" w:hAnsi="Myanmar3" w:cs="Myanmar3"/>
                <w:spacing w:val="-4"/>
              </w:rPr>
              <w:t xml:space="preserve"> </w:t>
            </w:r>
            <w:r w:rsidR="00E86F18" w:rsidRPr="00173F44">
              <w:rPr>
                <w:rFonts w:ascii="Myanmar3" w:hAnsi="Myanmar3" w:cs="Myanmar3"/>
                <w:spacing w:val="-4"/>
              </w:rPr>
              <w:t>သွားမည်ဖြစ်သည်။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Pr="009C6904" w:rsidRDefault="0070392E" w:rsidP="00E86F18">
            <w:pPr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 xml:space="preserve">(၂) စီမံချက်စတင်မည့် အချိန် ခန့်မှန်း - </w:t>
            </w:r>
            <w:r w:rsidR="00E86F18">
              <w:rPr>
                <w:rFonts w:ascii="Myanmar3" w:hAnsi="Myanmar3" w:cs="Myanmar3"/>
                <w:szCs w:val="24"/>
              </w:rPr>
              <w:t>ငွေထုတ်ပြီးတစ်ပတ်အတွင်း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Pr="000F5C8F" w:rsidRDefault="0070392E" w:rsidP="00E86F18">
            <w:pPr>
              <w:rPr>
                <w:rFonts w:ascii="Myanmar3" w:hAnsi="Myanmar3" w:cs="Myanmar3"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၃) စီမံချက်ပြီးစီးမည့်အချိန်</w:t>
            </w:r>
            <w:r w:rsidRPr="000F5C8F">
              <w:rPr>
                <w:rFonts w:ascii="Myanmar3" w:hAnsi="Myanmar3" w:cs="Myanmar3"/>
                <w:szCs w:val="24"/>
              </w:rPr>
              <w:t xml:space="preserve"> -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Default="0070392E" w:rsidP="00BF6C7C">
            <w:pPr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၄) ကျေးရွာထည့်ဝင်မှု ရရှိအောင် ဆောင်ရွက်မည့် အစီအစဉ် -</w:t>
            </w:r>
          </w:p>
          <w:p w:rsidR="0070392E" w:rsidRPr="00DB365C" w:rsidRDefault="00243565" w:rsidP="00F206E0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ရွာတွင်းလမ်း </w:t>
            </w:r>
            <w:r w:rsidR="00BD2121">
              <w:rPr>
                <w:rFonts w:ascii="Myanmar3" w:hAnsi="Myanmar3" w:cs="Myanmar3"/>
                <w:spacing w:val="-4"/>
              </w:rPr>
              <w:t>ကွ</w:t>
            </w:r>
            <w:r w:rsidR="004B5F84" w:rsidRPr="00BD2121">
              <w:rPr>
                <w:rFonts w:ascii="Myanmar3" w:hAnsi="Myanmar3" w:cs="Myanmar3"/>
                <w:spacing w:val="-4"/>
              </w:rPr>
              <w:t>န်ကရစ်ခင်း</w:t>
            </w:r>
            <w:r w:rsidR="00E86F18" w:rsidRPr="00BD2121">
              <w:rPr>
                <w:rFonts w:ascii="Myanmar3" w:hAnsi="Myanmar3" w:cs="Myanmar3"/>
                <w:spacing w:val="-4"/>
              </w:rPr>
              <w:t>ခြင်းလုပ်ငန်းဆောင်ရွက်နိုင်ရန်</w:t>
            </w:r>
            <w:r w:rsidR="00E86F18" w:rsidRPr="00163124">
              <w:rPr>
                <w:rFonts w:ascii="Myanmar3" w:hAnsi="Myanmar3" w:cs="Myanmar3"/>
                <w:spacing w:val="-4"/>
              </w:rPr>
              <w:t xml:space="preserve"> </w:t>
            </w:r>
            <w:r w:rsidR="00E86F18">
              <w:rPr>
                <w:rFonts w:ascii="Myanmar3" w:hAnsi="Myanmar3" w:cs="Myanmar3"/>
                <w:spacing w:val="-4"/>
              </w:rPr>
              <w:t>လိုအပ်ငွေများကို ကျေးရွာပြည်သူများထံမှ ကောက်ခံသွားမည်</w:t>
            </w:r>
            <w:r w:rsidR="001E2368">
              <w:rPr>
                <w:rFonts w:ascii="Myanmar3" w:hAnsi="Myanmar3" w:cs="Myanmar3"/>
                <w:spacing w:val="-4"/>
              </w:rPr>
              <w:t>ဖြစ်သည်။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Pr="00C6169B" w:rsidRDefault="0070392E" w:rsidP="00BF6C7C">
            <w:pPr>
              <w:jc w:val="both"/>
              <w:rPr>
                <w:rFonts w:ascii="Myanmar3" w:hAnsi="Myanmar3" w:cs="Myanmar3"/>
                <w:b/>
                <w:szCs w:val="24"/>
              </w:rPr>
            </w:pPr>
            <w:r w:rsidRPr="00C6169B">
              <w:rPr>
                <w:rFonts w:ascii="Myanmar3" w:hAnsi="Myanmar3" w:cs="Myanmar3"/>
                <w:b/>
                <w:szCs w:val="24"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70392E" w:rsidRDefault="00905C8F" w:rsidP="001E2368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  <w:szCs w:val="24"/>
              </w:rPr>
            </w:pPr>
            <w:r w:rsidRPr="00905C8F">
              <w:rPr>
                <w:rFonts w:ascii="Myanmar3" w:hAnsi="Myanmar3" w:cs="Myanmar3"/>
                <w:szCs w:val="24"/>
              </w:rPr>
              <w:t xml:space="preserve">လုပ်ငန်းများကောင်းမွန်စွာ </w:t>
            </w:r>
            <w:r>
              <w:rPr>
                <w:rFonts w:ascii="Myanmar3" w:hAnsi="Myanmar3" w:cs="Myanmar3"/>
                <w:szCs w:val="24"/>
              </w:rPr>
              <w:t>အ</w:t>
            </w:r>
            <w:r w:rsidRPr="00905C8F">
              <w:rPr>
                <w:rFonts w:ascii="Myanmar3" w:hAnsi="Myanmar3" w:cs="Myanmar3"/>
                <w:szCs w:val="24"/>
              </w:rPr>
              <w:t>ကောင်အထည်ဖော်ဆောင်ရွက်နိုင်ရေးအတွက် လုပ်ငန်းအဆင့်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905C8F">
              <w:rPr>
                <w:rFonts w:ascii="Myanmar3" w:hAnsi="Myanmar3" w:cs="Myanmar3"/>
                <w:szCs w:val="24"/>
              </w:rPr>
              <w:t>အလိုက် ကျေးရွာလူထုအား အစည်းအ</w:t>
            </w:r>
            <w:r>
              <w:rPr>
                <w:rFonts w:ascii="Myanmar3" w:hAnsi="Myanmar3" w:cs="Myanmar3"/>
                <w:szCs w:val="24"/>
              </w:rPr>
              <w:t>ဝေး</w:t>
            </w:r>
            <w:r w:rsidRPr="00905C8F">
              <w:rPr>
                <w:rFonts w:ascii="Myanmar3" w:hAnsi="Myanmar3" w:cs="Myanmar3"/>
                <w:szCs w:val="24"/>
              </w:rPr>
              <w:t>ခေါ်ယူပြီး ဆွေးနွေးတိုင်ပင်ပါမည်။</w:t>
            </w:r>
          </w:p>
          <w:p w:rsidR="00905C8F" w:rsidRDefault="0012787D" w:rsidP="001E2368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ကွန်ကရစ်လမ်း</w:t>
            </w:r>
            <w:r w:rsidR="00905C8F" w:rsidRPr="00974929">
              <w:rPr>
                <w:rFonts w:ascii="Myanmar3" w:hAnsi="Myanmar3" w:cs="Myanmar3"/>
                <w:szCs w:val="24"/>
              </w:rPr>
              <w:t xml:space="preserve"> ရေရှည်ကောင်းမွန်</w:t>
            </w:r>
            <w:r w:rsidR="00974929">
              <w:rPr>
                <w:rFonts w:ascii="Myanmar3" w:hAnsi="Myanmar3" w:cs="Myanmar3"/>
                <w:szCs w:val="24"/>
              </w:rPr>
              <w:t>ခိုင်ခံ့</w:t>
            </w:r>
            <w:r w:rsidR="00905C8F" w:rsidRPr="00974929">
              <w:rPr>
                <w:rFonts w:ascii="Myanmar3" w:hAnsi="Myanmar3" w:cs="Myanmar3"/>
                <w:szCs w:val="24"/>
              </w:rPr>
              <w:t xml:space="preserve">စေရေးအတွက် လိုအပ်သော ပြုပြင်ထိန်းသိမ်းမှု လုပ်ငန်းများကို အစီအစဉ် ရေးဆွဲပြီး </w:t>
            </w:r>
            <w:r w:rsidR="00974929">
              <w:rPr>
                <w:rFonts w:ascii="Myanmar3" w:hAnsi="Myanmar3" w:cs="Myanmar3"/>
                <w:szCs w:val="24"/>
              </w:rPr>
              <w:t>ကျေးရွာဖွံ့</w:t>
            </w:r>
            <w:r w:rsidR="00905C8F" w:rsidRPr="00974929">
              <w:rPr>
                <w:rFonts w:ascii="Myanmar3" w:hAnsi="Myanmar3" w:cs="Myanmar3"/>
                <w:szCs w:val="24"/>
              </w:rPr>
              <w:t xml:space="preserve">ဖြိုးရေးကော်မတီမှ </w:t>
            </w:r>
            <w:r w:rsidR="00974929">
              <w:rPr>
                <w:rFonts w:ascii="Myanmar3" w:hAnsi="Myanmar3" w:cs="Myanmar3"/>
                <w:szCs w:val="24"/>
              </w:rPr>
              <w:t>ဦး</w:t>
            </w:r>
            <w:r w:rsidR="00905C8F" w:rsidRPr="00974929">
              <w:rPr>
                <w:rFonts w:ascii="Myanmar3" w:hAnsi="Myanmar3" w:cs="Myanmar3"/>
                <w:szCs w:val="24"/>
              </w:rPr>
              <w:t>ဆောင်၍ လုပ်ဆောင်</w:t>
            </w:r>
            <w:r w:rsidR="00974929">
              <w:rPr>
                <w:rFonts w:ascii="Myanmar3" w:hAnsi="Myanmar3" w:cs="Myanmar3"/>
                <w:szCs w:val="24"/>
              </w:rPr>
              <w:t xml:space="preserve"> </w:t>
            </w:r>
            <w:r w:rsidR="00905C8F" w:rsidRPr="00974929">
              <w:rPr>
                <w:rFonts w:ascii="Myanmar3" w:hAnsi="Myanmar3" w:cs="Myanmar3"/>
                <w:szCs w:val="24"/>
              </w:rPr>
              <w:t>သွားပါမည်။</w:t>
            </w:r>
          </w:p>
          <w:p w:rsidR="00974929" w:rsidRPr="00871A8C" w:rsidRDefault="00974929" w:rsidP="001E2368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  <w:szCs w:val="24"/>
              </w:rPr>
            </w:pPr>
            <w:r w:rsidRPr="00871A8C">
              <w:rPr>
                <w:rFonts w:ascii="Myanmar3" w:hAnsi="Myanmar3" w:cs="Myanmar3"/>
                <w:szCs w:val="24"/>
              </w:rPr>
              <w:t>ပြုပြင်ထိန်းသိမ်းရေးအတွက် လိုအပ်မည့် ကုန်ကျစရိတ်များကိုလည်း ကျေးရွာအတွင်းရှိ ကျေးရွာသူ ကျေးရွာသား လုပ်ငန်းရှင်များထံမှ အလှူငွေ (သို့) စုပေါင်းလုပ်အားဖြင့် ဆောင်ရွက်သွားပါမည်။</w:t>
            </w:r>
          </w:p>
        </w:tc>
      </w:tr>
    </w:tbl>
    <w:p w:rsidR="0070392E" w:rsidRDefault="0070392E" w:rsidP="0070392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0392E" w:rsidRDefault="0070392E" w:rsidP="0070392E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16207A" w:rsidRDefault="0016207A" w:rsidP="0070392E">
      <w:pPr>
        <w:rPr>
          <w:rFonts w:ascii="Myanmar3" w:hAnsi="Myanmar3" w:cs="Myanmar3"/>
          <w:b/>
          <w:sz w:val="24"/>
          <w:szCs w:val="24"/>
        </w:rPr>
      </w:pPr>
    </w:p>
    <w:p w:rsidR="0070392E" w:rsidRPr="00C27876" w:rsidRDefault="00F206E0" w:rsidP="0070392E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(</w:t>
      </w:r>
      <w:r w:rsidR="0070392E">
        <w:rPr>
          <w:rFonts w:ascii="Myanmar3" w:hAnsi="Myanmar3" w:cs="Myanmar3"/>
          <w:b/>
          <w:spacing w:val="-4"/>
          <w:sz w:val="24"/>
          <w:szCs w:val="24"/>
        </w:rPr>
        <w:t>၃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0392E" w:rsidRPr="003D1CD8" w:rsidTr="00BF6C7C">
        <w:trPr>
          <w:trHeight w:val="1529"/>
        </w:trPr>
        <w:tc>
          <w:tcPr>
            <w:tcW w:w="9000" w:type="dxa"/>
            <w:gridSpan w:val="2"/>
          </w:tcPr>
          <w:p w:rsidR="0070392E" w:rsidRPr="003D1CD8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>
              <w:rPr>
                <w:rFonts w:ascii="Myanmar3" w:hAnsi="Myanmar3" w:cs="Myanmar3"/>
                <w:spacing w:val="-4"/>
              </w:rPr>
              <w:t>​</w:t>
            </w:r>
            <w:r w:rsidR="00243565">
              <w:rPr>
                <w:rFonts w:ascii="Myanmar3" w:hAnsi="Myanmar3" w:cs="Myanmar3"/>
                <w:spacing w:val="-4"/>
              </w:rPr>
              <w:t>ဝဲရက်</w:t>
            </w:r>
          </w:p>
          <w:p w:rsidR="0070392E" w:rsidRPr="00AE551D" w:rsidRDefault="0070392E" w:rsidP="00BF6C7C">
            <w:pPr>
              <w:spacing w:line="276" w:lineRule="auto"/>
              <w:jc w:val="both"/>
              <w:rPr>
                <w:rFonts w:ascii="Ayar" w:hAnsi="Ayar" w:cs="Ayar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="00F206E0">
              <w:rPr>
                <w:rFonts w:ascii="Myanmar3" w:hAnsi="Myanmar3" w:cs="Myanmar3"/>
                <w:spacing w:val="-4"/>
              </w:rPr>
              <w:t xml:space="preserve">       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​</w:t>
            </w:r>
            <w:r w:rsidR="00A56DC5">
              <w:rPr>
                <w:rFonts w:ascii="Myanmar3" w:hAnsi="Myanmar3" w:cs="Myanmar3"/>
                <w:spacing w:val="-4"/>
              </w:rPr>
              <w:t xml:space="preserve"> </w:t>
            </w:r>
            <w:r w:rsidR="00243565">
              <w:rPr>
                <w:rFonts w:ascii="Myanmar3" w:hAnsi="Myanmar3" w:cs="Myanmar3"/>
                <w:spacing w:val="-4"/>
              </w:rPr>
              <w:t>ဝဲရက်</w:t>
            </w:r>
          </w:p>
          <w:p w:rsidR="0070392E" w:rsidRPr="003D1CD8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  - </w:t>
            </w:r>
            <w:r>
              <w:rPr>
                <w:rFonts w:ascii="Myanmar3" w:hAnsi="Myanmar3" w:cs="Myanmar3"/>
                <w:spacing w:val="-4"/>
              </w:rPr>
              <w:t>သ</w:t>
            </w:r>
            <w:r w:rsidR="000E0FA7">
              <w:rPr>
                <w:rFonts w:ascii="Myanmar3" w:hAnsi="Myanmar3" w:cs="Myanmar3"/>
                <w:spacing w:val="-4"/>
              </w:rPr>
              <w:t>ံဖြူဇရပ်</w:t>
            </w:r>
          </w:p>
          <w:p w:rsidR="0070392E" w:rsidRPr="003D1CD8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F206E0">
              <w:rPr>
                <w:rFonts w:ascii="Myanmar3" w:hAnsi="Myanmar3" w:cs="Myanmar3"/>
                <w:spacing w:val="-4"/>
              </w:rPr>
              <w:t xml:space="preserve">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70392E" w:rsidRPr="003D1CD8" w:rsidTr="00BF6C7C">
        <w:trPr>
          <w:trHeight w:val="422"/>
        </w:trPr>
        <w:tc>
          <w:tcPr>
            <w:tcW w:w="9000" w:type="dxa"/>
            <w:gridSpan w:val="2"/>
            <w:vAlign w:val="center"/>
          </w:tcPr>
          <w:p w:rsidR="000E0FA7" w:rsidRPr="003D1CD8" w:rsidRDefault="0070392E" w:rsidP="00AB58DD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AB58DD" w:rsidRPr="00AB58DD">
              <w:rPr>
                <w:rFonts w:ascii="Myanmar3" w:hAnsi="Myanmar3" w:cs="Myanmar3"/>
                <w:spacing w:val="-4"/>
              </w:rPr>
              <w:t xml:space="preserve">ရေးတွင်းမြောင်း ရေတံခါး </w:t>
            </w:r>
            <w:r w:rsidR="00AB58DD">
              <w:rPr>
                <w:rFonts w:ascii="Myanmar3" w:hAnsi="Myanmar3" w:cs="Myanmar3"/>
                <w:spacing w:val="-4"/>
              </w:rPr>
              <w:t>ဆောက်လုပ်ခြင်း</w:t>
            </w:r>
            <w:r w:rsidR="000E0FA7" w:rsidRPr="00A21297">
              <w:rPr>
                <w:rFonts w:ascii="Myanmar3" w:hAnsi="Myanmar3" w:cs="Myanmar3"/>
                <w:spacing w:val="-4"/>
              </w:rPr>
              <w:t xml:space="preserve">               -</w:t>
            </w:r>
            <w:r w:rsidR="00AC01B6" w:rsidRPr="003D1CD8">
              <w:rPr>
                <w:rFonts w:ascii="Myanmar3" w:hAnsi="Myanmar3" w:cs="Myanmar3"/>
                <w:spacing w:val="-4"/>
              </w:rPr>
              <w:t xml:space="preserve"> </w:t>
            </w:r>
          </w:p>
        </w:tc>
      </w:tr>
      <w:tr w:rsidR="0070392E" w:rsidRPr="003D1CD8" w:rsidTr="00BF6C7C">
        <w:trPr>
          <w:trHeight w:val="584"/>
        </w:trPr>
        <w:tc>
          <w:tcPr>
            <w:tcW w:w="9000" w:type="dxa"/>
            <w:gridSpan w:val="2"/>
          </w:tcPr>
          <w:p w:rsidR="0070392E" w:rsidRPr="0092272E" w:rsidRDefault="0070392E" w:rsidP="00BF6C7C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144075" w:rsidRPr="00144075" w:rsidRDefault="00F16CAD" w:rsidP="00F206E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သံဖြူဇရပ်မြို့နယ် </w:t>
            </w:r>
            <w:r w:rsidRPr="00D5302E">
              <w:rPr>
                <w:rFonts w:ascii="Myanmar3" w:hAnsi="Myanmar3" w:cs="Myanmar3"/>
                <w:spacing w:val="-4"/>
              </w:rPr>
              <w:t xml:space="preserve">ကရုပ္ပိကျေးရွာတါသ် အရန်မီးသတ် အဖွဲ့ ဖွဲ့စည်းထားပြီး မီ:သတ်ကားနှင့်အတူ </w:t>
            </w:r>
            <w:r w:rsidR="00D5302E">
              <w:rPr>
                <w:rFonts w:ascii="Myanmar3" w:hAnsi="Myanmar3" w:cs="Myanmar3"/>
                <w:spacing w:val="-4"/>
              </w:rPr>
              <w:t>မီးသတ်စခန်း</w:t>
            </w:r>
            <w:r w:rsidRPr="00D5302E">
              <w:rPr>
                <w:rFonts w:ascii="Myanmar3" w:hAnsi="Myanmar3" w:cs="Myanmar3"/>
                <w:spacing w:val="-4"/>
              </w:rPr>
              <w:t xml:space="preserve"> ပြုလုပ်ပြီး </w:t>
            </w:r>
            <w:r w:rsidR="00D5302E">
              <w:rPr>
                <w:rFonts w:ascii="Myanmar3" w:hAnsi="Myanmar3" w:cs="Myanmar3"/>
                <w:spacing w:val="-4"/>
              </w:rPr>
              <w:t>ဖြစ်</w:t>
            </w:r>
            <w:r w:rsidRPr="00D5302E">
              <w:rPr>
                <w:rFonts w:ascii="Myanmar3" w:hAnsi="Myanmar3" w:cs="Myanmar3"/>
                <w:spacing w:val="-4"/>
              </w:rPr>
              <w:t>ပါသည်။ မီးသတ်စခန်းတွင် ရေ</w:t>
            </w:r>
            <w:r w:rsidR="00D5302E" w:rsidRPr="00D5302E">
              <w:rPr>
                <w:rFonts w:ascii="Myanmar3" w:hAnsi="Myanmar3" w:cs="Myanmar3"/>
                <w:spacing w:val="-4"/>
              </w:rPr>
              <w:t>လှောင်</w:t>
            </w:r>
            <w:r w:rsidRPr="00D5302E">
              <w:rPr>
                <w:rFonts w:ascii="Myanmar3" w:hAnsi="Myanmar3" w:cs="Myanmar3"/>
                <w:spacing w:val="-4"/>
              </w:rPr>
              <w:t>ကန် မရှိသေးသဖြင့် ရေ</w:t>
            </w:r>
            <w:r w:rsidR="00D5302E">
              <w:rPr>
                <w:rFonts w:ascii="Myanmar3" w:hAnsi="Myanmar3" w:cs="Myanmar3"/>
                <w:spacing w:val="-4"/>
              </w:rPr>
              <w:t>လှောင်</w:t>
            </w:r>
            <w:r w:rsidRPr="00D5302E">
              <w:rPr>
                <w:rFonts w:ascii="Myanmar3" w:hAnsi="Myanmar3" w:cs="Myanmar3"/>
                <w:spacing w:val="-4"/>
              </w:rPr>
              <w:t>ကန် ပြုလုပ်ရန် လိုအပ်ပါသည်။</w:t>
            </w:r>
          </w:p>
          <w:p w:rsidR="00272475" w:rsidRPr="00383AC1" w:rsidRDefault="00272475" w:rsidP="003E4024">
            <w:pPr>
              <w:pStyle w:val="ListParagraph"/>
              <w:spacing w:line="276" w:lineRule="auto"/>
              <w:ind w:left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3D1CD8" w:rsidTr="00BF6C7C">
        <w:tc>
          <w:tcPr>
            <w:tcW w:w="9000" w:type="dxa"/>
            <w:gridSpan w:val="2"/>
          </w:tcPr>
          <w:p w:rsidR="0070392E" w:rsidRDefault="0070392E" w:rsidP="00163254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</w:t>
            </w:r>
            <w:r w:rsidR="00163254">
              <w:rPr>
                <w:rFonts w:ascii="Myanmar3" w:hAnsi="Myanmar3" w:cs="Myanmar3"/>
                <w:b/>
                <w:spacing w:val="-4"/>
              </w:rPr>
              <w:t xml:space="preserve">   </w:t>
            </w:r>
          </w:p>
          <w:p w:rsidR="00163254" w:rsidRPr="00C47511" w:rsidRDefault="0074736C" w:rsidP="00144075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C47511">
              <w:rPr>
                <w:rFonts w:ascii="Myanmar3" w:hAnsi="Myanmar3" w:cs="Myanmar3"/>
                <w:spacing w:val="-4"/>
              </w:rPr>
              <w:t>ကရုပ္ပိကျေးရွာတွင် မီ:သတ်ကားရှီပြီး ဖြစ်သည့်အတွက် မီးဘေးကာကွယ်ရာတွင် အဆင်ပြေလျှက် ရှိသော်လည်း မီးသတ်ရေကန် မရှိသေး၍ ရေ အခက်အခဲ ရှိပါသည်။ မီးသတ်ကန် ပြုလုပ်ပြီးစီ:ပါက ပိုမို အဆင်ပြေချောမွေ့မည် ဖြစ်ပါသည်။</w:t>
            </w:r>
            <w:r w:rsidR="003E4024" w:rsidRPr="00C47511">
              <w:rPr>
                <w:rFonts w:ascii="Myanmar3" w:hAnsi="Myanmar3" w:cs="Myanmar3"/>
                <w:spacing w:val="-4"/>
              </w:rPr>
              <w:t xml:space="preserve"> </w:t>
            </w:r>
          </w:p>
        </w:tc>
      </w:tr>
      <w:tr w:rsidR="0070392E" w:rsidRPr="003D1CD8" w:rsidTr="00BF6C7C">
        <w:tc>
          <w:tcPr>
            <w:tcW w:w="9000" w:type="dxa"/>
            <w:gridSpan w:val="2"/>
          </w:tcPr>
          <w:p w:rsidR="0070392E" w:rsidRPr="0092272E" w:rsidRDefault="0070392E" w:rsidP="00BF6C7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CB050D" w:rsidRPr="00693DD3" w:rsidRDefault="00C47511" w:rsidP="00C11D78">
            <w:pPr>
              <w:pStyle w:val="ListParagraph"/>
              <w:numPr>
                <w:ilvl w:val="0"/>
                <w:numId w:val="8"/>
              </w:numPr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93DD3">
              <w:rPr>
                <w:rFonts w:ascii="Myanmar3" w:hAnsi="Myanmar3" w:cs="Myanmar3"/>
                <w:spacing w:val="-4"/>
              </w:rPr>
              <w:t>မီး</w:t>
            </w:r>
            <w:r w:rsidR="00693DD3">
              <w:rPr>
                <w:rFonts w:ascii="Myanmar3" w:hAnsi="Myanmar3" w:cs="Myanmar3"/>
                <w:spacing w:val="-4"/>
              </w:rPr>
              <w:t>ဘေးအန္တာ</w:t>
            </w:r>
            <w:r w:rsidRPr="00693DD3">
              <w:rPr>
                <w:rFonts w:ascii="Myanmar3" w:hAnsi="Myanmar3" w:cs="Myanmar3"/>
                <w:spacing w:val="-4"/>
              </w:rPr>
              <w:t>ရယ် ကင်းဝေးစေရန်</w:t>
            </w:r>
          </w:p>
        </w:tc>
      </w:tr>
      <w:tr w:rsidR="0070392E" w:rsidRPr="003D1CD8" w:rsidTr="00BF6C7C">
        <w:trPr>
          <w:trHeight w:val="455"/>
        </w:trPr>
        <w:tc>
          <w:tcPr>
            <w:tcW w:w="9000" w:type="dxa"/>
            <w:gridSpan w:val="2"/>
          </w:tcPr>
          <w:p w:rsidR="0070392E" w:rsidRPr="0063494A" w:rsidRDefault="0070392E" w:rsidP="00BF6C7C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8B599A" w:rsidRPr="00EA7B6D" w:rsidRDefault="0070392E" w:rsidP="00D471D3">
            <w:pPr>
              <w:rPr>
                <w:rFonts w:ascii="Myanmar3" w:hAnsi="Myanmar3" w:cs="Myanmar3"/>
                <w:spacing w:val="-4"/>
              </w:rPr>
            </w:pPr>
            <w:r w:rsidRPr="00EA7B6D">
              <w:rPr>
                <w:rFonts w:ascii="Myanmar3" w:hAnsi="Myanmar3" w:cs="Myanmar3"/>
                <w:spacing w:val="-4"/>
              </w:rPr>
              <w:t>​</w:t>
            </w:r>
            <w:r w:rsidR="008B599A" w:rsidRPr="00EA7B6D">
              <w:rPr>
                <w:rFonts w:ascii="Myanmar3" w:hAnsi="Myanmar3" w:cs="Myanmar3"/>
                <w:spacing w:val="-4"/>
              </w:rPr>
              <w:t xml:space="preserve">- </w:t>
            </w:r>
            <w:r w:rsidR="00DF5647" w:rsidRPr="00EA7B6D">
              <w:rPr>
                <w:rFonts w:ascii="Myanmar3" w:hAnsi="Myanmar3" w:cs="Myanmar3"/>
                <w:spacing w:val="-4"/>
              </w:rPr>
              <w:t>မီးသတ်ရေ</w:t>
            </w:r>
            <w:r w:rsidR="00DF5647" w:rsidRPr="00EA7B6D">
              <w:rPr>
                <w:rFonts w:ascii="Times New Roman" w:hAnsi="Times New Roman" w:cs="Times New Roman"/>
                <w:spacing w:val="-4"/>
              </w:rPr>
              <w:t> </w:t>
            </w:r>
            <w:r w:rsidR="00DF5647" w:rsidRPr="00EA7B6D">
              <w:rPr>
                <w:rFonts w:ascii="Myanmar3" w:hAnsi="Myanmar3" w:cs="Myanmar3"/>
                <w:spacing w:val="-4"/>
              </w:rPr>
              <w:t xml:space="preserve">လှောင်ကန် ဆောက်လုပ်ခြင်း ဂါလံ </w:t>
            </w:r>
            <w:r w:rsidR="00EA7B6D">
              <w:rPr>
                <w:rFonts w:ascii="Myanmar3" w:hAnsi="Myanmar3" w:cs="Myanmar3"/>
                <w:spacing w:val="-4"/>
              </w:rPr>
              <w:t>(</w:t>
            </w:r>
            <w:r w:rsidR="00DF5647" w:rsidRPr="00EA7B6D">
              <w:rPr>
                <w:rFonts w:ascii="Myanmar3" w:hAnsi="Myanmar3" w:cs="Myanmar3"/>
                <w:spacing w:val="-4"/>
              </w:rPr>
              <w:t>၁၀၀၀၀)ဆံ့</w:t>
            </w:r>
          </w:p>
          <w:p w:rsidR="0070392E" w:rsidRPr="00B30B5A" w:rsidRDefault="0070392E" w:rsidP="00B30B5A">
            <w:pPr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3D1CD8" w:rsidTr="00F206E0">
        <w:trPr>
          <w:trHeight w:val="368"/>
        </w:trPr>
        <w:tc>
          <w:tcPr>
            <w:tcW w:w="9000" w:type="dxa"/>
            <w:gridSpan w:val="2"/>
          </w:tcPr>
          <w:p w:rsidR="0070392E" w:rsidRPr="0063494A" w:rsidRDefault="0070392E" w:rsidP="00BF6C7C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70392E" w:rsidRPr="003D1CD8" w:rsidTr="00BF6C7C">
        <w:trPr>
          <w:trHeight w:val="455"/>
        </w:trPr>
        <w:tc>
          <w:tcPr>
            <w:tcW w:w="4500" w:type="dxa"/>
            <w:vAlign w:val="center"/>
          </w:tcPr>
          <w:p w:rsidR="0070392E" w:rsidRPr="000F5C8F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70392E" w:rsidRPr="000F5C8F" w:rsidRDefault="0070392E" w:rsidP="00BF6C7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70392E" w:rsidRPr="003D1CD8" w:rsidTr="0099481A">
        <w:trPr>
          <w:trHeight w:val="64"/>
        </w:trPr>
        <w:tc>
          <w:tcPr>
            <w:tcW w:w="4500" w:type="dxa"/>
          </w:tcPr>
          <w:p w:rsidR="0070392E" w:rsidRPr="003D1CD8" w:rsidRDefault="0070392E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="0099481A">
              <w:rPr>
                <w:rFonts w:ascii="Myanmar3" w:hAnsi="Myanmar3" w:cs="Myanmar3"/>
                <w:spacing w:val="-4"/>
              </w:rPr>
              <w:t xml:space="preserve"> </w:t>
            </w:r>
            <w:r w:rsidR="00E8628D">
              <w:rPr>
                <w:rFonts w:ascii="Myanmar3" w:hAnsi="Myanmar3" w:cs="Myanmar3"/>
                <w:spacing w:val="-4"/>
              </w:rPr>
              <w:t>၁၀.၀၀၀.၀၀၀</w:t>
            </w:r>
            <w:r w:rsidR="0099481A">
              <w:rPr>
                <w:rFonts w:ascii="Myanmar3" w:hAnsi="Myanmar3" w:cs="Myanmar3"/>
                <w:spacing w:val="-4"/>
              </w:rPr>
              <w:t xml:space="preserve">                    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70392E" w:rsidRPr="00F206E0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</w:tc>
        <w:tc>
          <w:tcPr>
            <w:tcW w:w="4500" w:type="dxa"/>
          </w:tcPr>
          <w:p w:rsidR="0070392E" w:rsidRPr="003D1CD8" w:rsidRDefault="0070392E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70392E" w:rsidRPr="003D1CD8" w:rsidRDefault="0070392E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Pr="00F206E0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</w:tc>
      </w:tr>
      <w:tr w:rsidR="0099481A" w:rsidRPr="003D1CD8" w:rsidTr="00BF6C7C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99481A" w:rsidRPr="009C6904" w:rsidRDefault="0099481A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9481A" w:rsidRDefault="0099481A" w:rsidP="00BF6C7C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900"/>
        <w:gridCol w:w="810"/>
        <w:gridCol w:w="630"/>
        <w:gridCol w:w="630"/>
        <w:gridCol w:w="630"/>
        <w:gridCol w:w="630"/>
        <w:gridCol w:w="1350"/>
      </w:tblGrid>
      <w:tr w:rsidR="0070392E" w:rsidRPr="000F5C8F" w:rsidTr="002F257F">
        <w:trPr>
          <w:trHeight w:val="20"/>
        </w:trPr>
        <w:tc>
          <w:tcPr>
            <w:tcW w:w="2628" w:type="dxa"/>
            <w:vMerge w:val="restart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520" w:type="dxa"/>
            <w:gridSpan w:val="3"/>
            <w:vAlign w:val="center"/>
          </w:tcPr>
          <w:p w:rsidR="0070392E" w:rsidRPr="000F5C8F" w:rsidRDefault="0070392E" w:rsidP="00BF6C7C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3870" w:type="dxa"/>
            <w:gridSpan w:val="5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70392E" w:rsidRPr="000F5C8F" w:rsidTr="00690471">
        <w:trPr>
          <w:trHeight w:val="20"/>
        </w:trPr>
        <w:tc>
          <w:tcPr>
            <w:tcW w:w="2628" w:type="dxa"/>
            <w:vMerge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90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81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350" w:type="dxa"/>
            <w:vAlign w:val="center"/>
          </w:tcPr>
          <w:p w:rsidR="0070392E" w:rsidRPr="000F5C8F" w:rsidRDefault="0070392E" w:rsidP="00BF6C7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0392E" w:rsidRPr="000F5C8F" w:rsidTr="00690471">
        <w:tc>
          <w:tcPr>
            <w:tcW w:w="2628" w:type="dxa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70392E" w:rsidRPr="000F5C8F" w:rsidRDefault="00690471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၇၃၅</w:t>
            </w:r>
          </w:p>
        </w:tc>
        <w:tc>
          <w:tcPr>
            <w:tcW w:w="900" w:type="dxa"/>
          </w:tcPr>
          <w:p w:rsidR="0070392E" w:rsidRPr="000F5C8F" w:rsidRDefault="00690471" w:rsidP="00547D0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၈၁၀</w:t>
            </w:r>
          </w:p>
        </w:tc>
        <w:tc>
          <w:tcPr>
            <w:tcW w:w="810" w:type="dxa"/>
          </w:tcPr>
          <w:p w:rsidR="0070392E" w:rsidRPr="000F5C8F" w:rsidRDefault="00690471" w:rsidP="00547D0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၅၄၅</w:t>
            </w:r>
          </w:p>
        </w:tc>
        <w:tc>
          <w:tcPr>
            <w:tcW w:w="630" w:type="dxa"/>
          </w:tcPr>
          <w:p w:rsidR="0070392E" w:rsidRPr="000F5C8F" w:rsidRDefault="00690471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၅၄</w:t>
            </w:r>
          </w:p>
        </w:tc>
        <w:tc>
          <w:tcPr>
            <w:tcW w:w="630" w:type="dxa"/>
          </w:tcPr>
          <w:p w:rsidR="0070392E" w:rsidRPr="000F5C8F" w:rsidRDefault="00690471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၇၁</w:t>
            </w:r>
          </w:p>
        </w:tc>
        <w:tc>
          <w:tcPr>
            <w:tcW w:w="630" w:type="dxa"/>
          </w:tcPr>
          <w:p w:rsidR="0070392E" w:rsidRPr="000F5C8F" w:rsidRDefault="00690471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၅၀</w:t>
            </w:r>
          </w:p>
        </w:tc>
        <w:tc>
          <w:tcPr>
            <w:tcW w:w="630" w:type="dxa"/>
          </w:tcPr>
          <w:p w:rsidR="0070392E" w:rsidRPr="000F5C8F" w:rsidRDefault="00690471" w:rsidP="00690471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၀</w:t>
            </w:r>
          </w:p>
        </w:tc>
        <w:tc>
          <w:tcPr>
            <w:tcW w:w="1350" w:type="dxa"/>
          </w:tcPr>
          <w:p w:rsidR="0070392E" w:rsidRPr="000F5C8F" w:rsidRDefault="00690471" w:rsidP="00690471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၂၅</w:t>
            </w:r>
          </w:p>
        </w:tc>
      </w:tr>
      <w:tr w:rsidR="0070392E" w:rsidRPr="000F5C8F" w:rsidTr="00690471">
        <w:tc>
          <w:tcPr>
            <w:tcW w:w="2628" w:type="dxa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70392E" w:rsidRPr="000F5C8F" w:rsidRDefault="00690471" w:rsidP="00690471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၇၃၅</w:t>
            </w:r>
          </w:p>
        </w:tc>
        <w:tc>
          <w:tcPr>
            <w:tcW w:w="900" w:type="dxa"/>
          </w:tcPr>
          <w:p w:rsidR="0070392E" w:rsidRPr="000F5C8F" w:rsidRDefault="00690471" w:rsidP="00547D0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၈၁၀</w:t>
            </w:r>
          </w:p>
        </w:tc>
        <w:tc>
          <w:tcPr>
            <w:tcW w:w="810" w:type="dxa"/>
          </w:tcPr>
          <w:p w:rsidR="0070392E" w:rsidRPr="000F5C8F" w:rsidRDefault="00690471" w:rsidP="00547D0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၅၄၅</w:t>
            </w:r>
          </w:p>
        </w:tc>
        <w:tc>
          <w:tcPr>
            <w:tcW w:w="630" w:type="dxa"/>
          </w:tcPr>
          <w:p w:rsidR="0070392E" w:rsidRPr="000F5C8F" w:rsidRDefault="00690471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၅၄</w:t>
            </w:r>
          </w:p>
        </w:tc>
        <w:tc>
          <w:tcPr>
            <w:tcW w:w="630" w:type="dxa"/>
          </w:tcPr>
          <w:p w:rsidR="0070392E" w:rsidRPr="000F5C8F" w:rsidRDefault="00690471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၇၁</w:t>
            </w:r>
          </w:p>
        </w:tc>
        <w:tc>
          <w:tcPr>
            <w:tcW w:w="630" w:type="dxa"/>
          </w:tcPr>
          <w:p w:rsidR="0070392E" w:rsidRPr="000F5C8F" w:rsidRDefault="00690471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၅၀</w:t>
            </w:r>
          </w:p>
        </w:tc>
        <w:tc>
          <w:tcPr>
            <w:tcW w:w="630" w:type="dxa"/>
          </w:tcPr>
          <w:p w:rsidR="0070392E" w:rsidRPr="000F5C8F" w:rsidRDefault="00690471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</w:t>
            </w:r>
            <w:r w:rsidR="00547D08">
              <w:rPr>
                <w:rFonts w:ascii="Myanmar3" w:hAnsi="Myanmar3" w:cs="Myanmar3"/>
                <w:spacing w:val="-4"/>
              </w:rPr>
              <w:t>၀</w:t>
            </w:r>
          </w:p>
        </w:tc>
        <w:tc>
          <w:tcPr>
            <w:tcW w:w="1350" w:type="dxa"/>
          </w:tcPr>
          <w:p w:rsidR="0070392E" w:rsidRPr="000F5C8F" w:rsidRDefault="00690471" w:rsidP="00BF6C7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၆၂၅</w:t>
            </w:r>
          </w:p>
        </w:tc>
      </w:tr>
      <w:tr w:rsidR="0070392E" w:rsidRPr="000F5C8F" w:rsidTr="00BF6C7C">
        <w:trPr>
          <w:trHeight w:val="344"/>
        </w:trPr>
        <w:tc>
          <w:tcPr>
            <w:tcW w:w="9018" w:type="dxa"/>
            <w:gridSpan w:val="9"/>
          </w:tcPr>
          <w:p w:rsidR="0070392E" w:rsidRPr="000F5C8F" w:rsidRDefault="0070392E" w:rsidP="00BF6C7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70392E" w:rsidRPr="000F5C8F" w:rsidRDefault="0070392E" w:rsidP="0070392E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0392E" w:rsidRPr="000F5C8F" w:rsidTr="00BF6C7C">
        <w:trPr>
          <w:trHeight w:val="1070"/>
        </w:trPr>
        <w:tc>
          <w:tcPr>
            <w:tcW w:w="9000" w:type="dxa"/>
          </w:tcPr>
          <w:p w:rsidR="0070392E" w:rsidRPr="009C6904" w:rsidRDefault="0070392E" w:rsidP="0070392E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lastRenderedPageBreak/>
              <w:t>(၁) တာဝန်ယူအကောင်အထည်ဖော်မည့် အဖွဲ့အစည်း (များ)</w:t>
            </w:r>
          </w:p>
          <w:p w:rsidR="0070392E" w:rsidRPr="009C6904" w:rsidRDefault="0070392E" w:rsidP="00F206E0">
            <w:pPr>
              <w:numPr>
                <w:ilvl w:val="0"/>
                <w:numId w:val="10"/>
              </w:numPr>
              <w:spacing w:line="276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  <w:r w:rsidR="002F257F">
              <w:rPr>
                <w:rFonts w:ascii="Myanmar3" w:hAnsi="Myanmar3" w:cs="Myanmar3"/>
                <w:spacing w:val="-4"/>
              </w:rPr>
              <w:t>နှင့် ပြည်သူလူထုတို့ပူးပေါင်းဆောင်ရွက်သွားမည်ဖြစ်သည်။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Pr="009C6904" w:rsidRDefault="0070392E" w:rsidP="00F33E32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 xml:space="preserve">(၂) စီမံချက်စတင်မည့် အချိန် ခန့်မှန်း - </w:t>
            </w:r>
            <w:r w:rsidR="00F33E32">
              <w:rPr>
                <w:rFonts w:ascii="Myanmar3" w:hAnsi="Myanmar3" w:cs="Myanmar3"/>
                <w:szCs w:val="24"/>
              </w:rPr>
              <w:t>ငွေထုတ်ပြီးတစ်ပတ်အတွင်း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Pr="000F5C8F" w:rsidRDefault="0070392E" w:rsidP="00F33E32">
            <w:pPr>
              <w:spacing w:line="276" w:lineRule="auto"/>
              <w:rPr>
                <w:rFonts w:ascii="Myanmar3" w:hAnsi="Myanmar3" w:cs="Myanmar3"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၃) စီမံချက်ပြီးစီးမည့်အချိန်</w:t>
            </w:r>
            <w:r w:rsidRPr="000F5C8F">
              <w:rPr>
                <w:rFonts w:ascii="Myanmar3" w:hAnsi="Myanmar3" w:cs="Myanmar3"/>
                <w:szCs w:val="24"/>
              </w:rPr>
              <w:t xml:space="preserve"> -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၄) ကျေးရွာထည့်ဝင်မှု ရရှိအောင် ဆောင်ရွက်မည့် အစီအစဉ် -</w:t>
            </w:r>
          </w:p>
          <w:p w:rsidR="0070392E" w:rsidRPr="00DB365C" w:rsidRDefault="00C85376" w:rsidP="003F689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297C1A">
              <w:rPr>
                <w:rFonts w:ascii="Myanmar3" w:hAnsi="Myanmar3" w:cs="Myanmar3"/>
                <w:spacing w:val="-4"/>
              </w:rPr>
              <w:t>မီးသတ်ရေလှောင်ကန်</w:t>
            </w:r>
            <w:r w:rsidR="0047387E" w:rsidRPr="00297C1A">
              <w:rPr>
                <w:rFonts w:ascii="Myanmar3" w:hAnsi="Myanmar3" w:cs="Myanmar3"/>
                <w:spacing w:val="-4"/>
              </w:rPr>
              <w:t xml:space="preserve"> </w:t>
            </w:r>
            <w:r w:rsidR="00297C1A">
              <w:rPr>
                <w:rFonts w:ascii="Myanmar3" w:hAnsi="Myanmar3" w:cs="Myanmar3"/>
                <w:spacing w:val="-4"/>
              </w:rPr>
              <w:t>ဆောက်လုပ်</w:t>
            </w:r>
            <w:r w:rsidR="008A5D58">
              <w:rPr>
                <w:rFonts w:ascii="Myanmar3" w:hAnsi="Myanmar3" w:cs="Myanmar3"/>
                <w:spacing w:val="-4"/>
              </w:rPr>
              <w:t>ရန်လိုအပ်ငွေများကို ကျေးရွာလူထုထံမ</w:t>
            </w:r>
            <w:r w:rsidR="003F689D">
              <w:rPr>
                <w:rFonts w:ascii="Myanmar3" w:hAnsi="Myanmar3" w:cs="Myanmar3"/>
                <w:spacing w:val="-4"/>
              </w:rPr>
              <w:t>ှ</w:t>
            </w:r>
            <w:r w:rsidR="008A5D58">
              <w:rPr>
                <w:rFonts w:ascii="Myanmar3" w:hAnsi="Myanmar3" w:cs="Myanmar3"/>
                <w:spacing w:val="-4"/>
              </w:rPr>
              <w:t>ကောက်ခံ</w:t>
            </w:r>
            <w:r w:rsidR="003F689D">
              <w:rPr>
                <w:rFonts w:ascii="Myanmar3" w:hAnsi="Myanmar3" w:cs="Myanmar3"/>
                <w:spacing w:val="-4"/>
              </w:rPr>
              <w:t xml:space="preserve"> </w:t>
            </w:r>
            <w:r w:rsidR="008A5D58">
              <w:rPr>
                <w:rFonts w:ascii="Myanmar3" w:hAnsi="Myanmar3" w:cs="Myanmar3"/>
                <w:spacing w:val="-4"/>
              </w:rPr>
              <w:t>သွားမည</w:t>
            </w:r>
            <w:r w:rsidR="003F689D">
              <w:rPr>
                <w:rFonts w:ascii="Myanmar3" w:hAnsi="Myanmar3" w:cs="Myanmar3"/>
                <w:spacing w:val="-4"/>
              </w:rPr>
              <w:t xml:space="preserve">် </w:t>
            </w:r>
            <w:r w:rsidR="008A5D58">
              <w:rPr>
                <w:rFonts w:ascii="Myanmar3" w:hAnsi="Myanmar3" w:cs="Myanmar3"/>
                <w:spacing w:val="-4"/>
              </w:rPr>
              <w:t>ဖြစ်သည်။</w:t>
            </w:r>
          </w:p>
        </w:tc>
      </w:tr>
      <w:tr w:rsidR="0070392E" w:rsidRPr="000F5C8F" w:rsidTr="00BF6C7C">
        <w:tc>
          <w:tcPr>
            <w:tcW w:w="9000" w:type="dxa"/>
          </w:tcPr>
          <w:p w:rsidR="0070392E" w:rsidRPr="00C6169B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C6169B">
              <w:rPr>
                <w:rFonts w:ascii="Myanmar3" w:hAnsi="Myanmar3" w:cs="Myanmar3"/>
                <w:b/>
                <w:szCs w:val="24"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70392E" w:rsidRPr="00855281" w:rsidRDefault="0070392E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>လုပ်ငန်း</w:t>
            </w:r>
            <w:r w:rsidR="00917585">
              <w:rPr>
                <w:rFonts w:ascii="Myanmar3" w:hAnsi="Myanmar3" w:cs="Myanmar3"/>
                <w:color w:val="000000" w:themeColor="text1"/>
                <w:szCs w:val="24"/>
              </w:rPr>
              <w:t>ပြီးစီးပါက နှစ်စဉ် ပြုပြင်ထိန်းသိမ်းရေးအတွက် အိမ်ထောင်တစ်စုကို တစ်လလျှင် (</w:t>
            </w:r>
            <w:r w:rsidR="00C85376">
              <w:rPr>
                <w:rFonts w:ascii="Myanmar3" w:hAnsi="Myanmar3" w:cs="Myanmar3"/>
                <w:color w:val="000000" w:themeColor="text1"/>
                <w:szCs w:val="24"/>
              </w:rPr>
              <w:t>၅</w:t>
            </w:r>
            <w:r w:rsidR="00917585">
              <w:rPr>
                <w:rFonts w:ascii="Myanmar3" w:hAnsi="Myanmar3" w:cs="Myanmar3"/>
                <w:color w:val="000000" w:themeColor="text1"/>
                <w:szCs w:val="24"/>
              </w:rPr>
              <w:t>၀၀)ကျပ် ကောက်ခံပြီး လူတို့ လုပ်အားတို့ဖြင့် နှစ်စဉ်ပြင်ဆင်ထိန်းသိမ်းခြင်းလုပ်ငန်းများဆောင် ရွက်သွားမည် ဖြစ်ပါသည်။</w:t>
            </w:r>
          </w:p>
          <w:p w:rsidR="0070392E" w:rsidRPr="00E20BEB" w:rsidRDefault="0070392E" w:rsidP="00917585">
            <w:pPr>
              <w:pStyle w:val="ListParagraph"/>
              <w:spacing w:line="276" w:lineRule="auto"/>
              <w:ind w:left="252"/>
              <w:jc w:val="both"/>
              <w:rPr>
                <w:rFonts w:ascii="Myanmar3" w:hAnsi="Myanmar3" w:cs="Myanmar3"/>
                <w:szCs w:val="24"/>
              </w:rPr>
            </w:pPr>
          </w:p>
        </w:tc>
      </w:tr>
    </w:tbl>
    <w:p w:rsidR="0070392E" w:rsidRPr="00C27876" w:rsidRDefault="0070392E" w:rsidP="00A24D7B">
      <w:pPr>
        <w:rPr>
          <w:b/>
        </w:rPr>
      </w:pPr>
    </w:p>
    <w:sectPr w:rsidR="0070392E" w:rsidRPr="00C27876" w:rsidSect="0070392E">
      <w:pgSz w:w="11907" w:h="16839" w:code="9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96" w:rsidRDefault="00C12A96" w:rsidP="00AC758B">
      <w:pPr>
        <w:spacing w:after="0" w:line="240" w:lineRule="auto"/>
      </w:pPr>
      <w:r>
        <w:separator/>
      </w:r>
    </w:p>
  </w:endnote>
  <w:endnote w:type="continuationSeparator" w:id="0">
    <w:p w:rsidR="00C12A96" w:rsidRDefault="00C12A96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ix-1">
    <w:panose1 w:val="02000508030000020004"/>
    <w:charset w:val="02"/>
    <w:family w:val="auto"/>
    <w:pitch w:val="variable"/>
    <w:sig w:usb0="8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Ayar">
    <w:panose1 w:val="020B0604030504040204"/>
    <w:charset w:val="00"/>
    <w:family w:val="swiss"/>
    <w:pitch w:val="variable"/>
    <w:sig w:usb0="61002A87" w:usb1="80000000" w:usb2="00000408" w:usb3="00000000" w:csb0="000101FF" w:csb1="00000000"/>
  </w:font>
  <w:font w:name="WinTaungyi">
    <w:panose1 w:val="000B0800000000000000"/>
    <w:charset w:val="00"/>
    <w:family w:val="auto"/>
    <w:pitch w:val="variable"/>
    <w:sig w:usb0="00000003" w:usb1="00000000" w:usb2="00000000" w:usb3="00000000" w:csb0="00000001" w:csb1="00000000"/>
  </w:font>
  <w:font w:name="Padauk">
    <w:altName w:val="Myanmar Text"/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-Win---Hak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anmar Text">
    <w:altName w:val="Padauk"/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Yunghkio">
    <w:altName w:val="Myanmar3"/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6C" w:rsidRDefault="00F7386C">
    <w:pPr>
      <w:pStyle w:val="Footer"/>
    </w:pPr>
    <w:r>
      <w:ptab w:relativeTo="margin" w:alignment="center" w:leader="none"/>
    </w:r>
    <w:r w:rsidRPr="000961CA">
      <w:rPr>
        <w:rFonts w:ascii="WinTaungyi" w:hAnsi="WinTaungyi"/>
        <w:sz w:val="28"/>
      </w:rPr>
      <w:fldChar w:fldCharType="begin"/>
    </w:r>
    <w:r w:rsidRPr="000961CA">
      <w:rPr>
        <w:rFonts w:ascii="WinTaungyi" w:hAnsi="WinTaungyi"/>
        <w:sz w:val="28"/>
      </w:rPr>
      <w:instrText xml:space="preserve"> PAGE   \* MERGEFORMAT </w:instrText>
    </w:r>
    <w:r w:rsidRPr="000961CA">
      <w:rPr>
        <w:rFonts w:ascii="WinTaungyi" w:hAnsi="WinTaungyi"/>
        <w:sz w:val="28"/>
      </w:rPr>
      <w:fldChar w:fldCharType="separate"/>
    </w:r>
    <w:r w:rsidR="0027386F" w:rsidRPr="0027386F">
      <w:rPr>
        <w:rFonts w:ascii="WinTaungyi" w:hAnsi="WinTaungyi"/>
        <w:b/>
        <w:bCs/>
        <w:noProof/>
        <w:sz w:val="28"/>
      </w:rPr>
      <w:t>53</w:t>
    </w:r>
    <w:r w:rsidRPr="000961CA">
      <w:rPr>
        <w:rFonts w:ascii="WinTaungyi" w:hAnsi="WinTaungyi"/>
        <w:b/>
        <w:bCs/>
        <w:noProof/>
        <w:sz w:val="28"/>
      </w:rPr>
      <w:fldChar w:fldCharType="end"/>
    </w:r>
    <w:r w:rsidRPr="000961CA">
      <w:rPr>
        <w:rFonts w:ascii="WinTaungyi" w:hAnsi="WinTaungyi"/>
        <w:b/>
        <w:bCs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96" w:rsidRDefault="00C12A96" w:rsidP="00AC758B">
      <w:pPr>
        <w:spacing w:after="0" w:line="240" w:lineRule="auto"/>
      </w:pPr>
      <w:r>
        <w:separator/>
      </w:r>
    </w:p>
  </w:footnote>
  <w:footnote w:type="continuationSeparator" w:id="0">
    <w:p w:rsidR="00C12A96" w:rsidRDefault="00C12A96" w:rsidP="00AC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614"/>
    <w:multiLevelType w:val="hybridMultilevel"/>
    <w:tmpl w:val="95E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CE"/>
    <w:multiLevelType w:val="hybridMultilevel"/>
    <w:tmpl w:val="6BF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0E48"/>
    <w:multiLevelType w:val="hybridMultilevel"/>
    <w:tmpl w:val="356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1631"/>
    <w:multiLevelType w:val="hybridMultilevel"/>
    <w:tmpl w:val="2AC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1772"/>
    <w:multiLevelType w:val="hybridMultilevel"/>
    <w:tmpl w:val="4562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6D9"/>
    <w:multiLevelType w:val="hybridMultilevel"/>
    <w:tmpl w:val="B48C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6365"/>
    <w:multiLevelType w:val="hybridMultilevel"/>
    <w:tmpl w:val="5B98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057E"/>
    <w:multiLevelType w:val="hybridMultilevel"/>
    <w:tmpl w:val="56B006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1BC04525"/>
    <w:multiLevelType w:val="hybridMultilevel"/>
    <w:tmpl w:val="0368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6B63"/>
    <w:multiLevelType w:val="hybridMultilevel"/>
    <w:tmpl w:val="0D222D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21DA"/>
    <w:multiLevelType w:val="hybridMultilevel"/>
    <w:tmpl w:val="AC6ADE3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22A374A0"/>
    <w:multiLevelType w:val="hybridMultilevel"/>
    <w:tmpl w:val="F5D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A89"/>
    <w:multiLevelType w:val="hybridMultilevel"/>
    <w:tmpl w:val="CC5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8EB"/>
    <w:multiLevelType w:val="hybridMultilevel"/>
    <w:tmpl w:val="ECA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702B8"/>
    <w:multiLevelType w:val="hybridMultilevel"/>
    <w:tmpl w:val="5ADE6062"/>
    <w:lvl w:ilvl="0" w:tplc="5C42DF1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75C9F"/>
    <w:multiLevelType w:val="hybridMultilevel"/>
    <w:tmpl w:val="0BD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351EE"/>
    <w:multiLevelType w:val="hybridMultilevel"/>
    <w:tmpl w:val="CF0E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102D1"/>
    <w:multiLevelType w:val="hybridMultilevel"/>
    <w:tmpl w:val="6B5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43F40"/>
    <w:multiLevelType w:val="hybridMultilevel"/>
    <w:tmpl w:val="50DC6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F381A"/>
    <w:multiLevelType w:val="hybridMultilevel"/>
    <w:tmpl w:val="DD3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31349"/>
    <w:multiLevelType w:val="hybridMultilevel"/>
    <w:tmpl w:val="49C8D01A"/>
    <w:lvl w:ilvl="0" w:tplc="D4A4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6517D"/>
    <w:multiLevelType w:val="hybridMultilevel"/>
    <w:tmpl w:val="E72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17928"/>
    <w:multiLevelType w:val="hybridMultilevel"/>
    <w:tmpl w:val="7E6EE658"/>
    <w:lvl w:ilvl="0" w:tplc="899A63E4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3E0C0CBB"/>
    <w:multiLevelType w:val="hybridMultilevel"/>
    <w:tmpl w:val="1A6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148A0"/>
    <w:multiLevelType w:val="hybridMultilevel"/>
    <w:tmpl w:val="F19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90DA5"/>
    <w:multiLevelType w:val="hybridMultilevel"/>
    <w:tmpl w:val="574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85D48"/>
    <w:multiLevelType w:val="hybridMultilevel"/>
    <w:tmpl w:val="B7F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77F42"/>
    <w:multiLevelType w:val="hybridMultilevel"/>
    <w:tmpl w:val="A5FC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92F96"/>
    <w:multiLevelType w:val="hybridMultilevel"/>
    <w:tmpl w:val="9FC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57DE"/>
    <w:multiLevelType w:val="hybridMultilevel"/>
    <w:tmpl w:val="59B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75A5F"/>
    <w:multiLevelType w:val="hybridMultilevel"/>
    <w:tmpl w:val="2F6A76FE"/>
    <w:lvl w:ilvl="0" w:tplc="6B8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41DF6"/>
    <w:multiLevelType w:val="hybridMultilevel"/>
    <w:tmpl w:val="1E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D52DC"/>
    <w:multiLevelType w:val="hybridMultilevel"/>
    <w:tmpl w:val="193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43C36"/>
    <w:multiLevelType w:val="hybridMultilevel"/>
    <w:tmpl w:val="3724EC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>
    <w:nsid w:val="703C0812"/>
    <w:multiLevelType w:val="hybridMultilevel"/>
    <w:tmpl w:val="9DF2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CB75E4"/>
    <w:multiLevelType w:val="hybridMultilevel"/>
    <w:tmpl w:val="F3F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F4CCD"/>
    <w:multiLevelType w:val="hybridMultilevel"/>
    <w:tmpl w:val="11740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2543B0"/>
    <w:multiLevelType w:val="hybridMultilevel"/>
    <w:tmpl w:val="1D92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30"/>
  </w:num>
  <w:num w:numId="7">
    <w:abstractNumId w:val="26"/>
  </w:num>
  <w:num w:numId="8">
    <w:abstractNumId w:val="7"/>
  </w:num>
  <w:num w:numId="9">
    <w:abstractNumId w:val="18"/>
  </w:num>
  <w:num w:numId="10">
    <w:abstractNumId w:val="33"/>
  </w:num>
  <w:num w:numId="11">
    <w:abstractNumId w:val="25"/>
  </w:num>
  <w:num w:numId="12">
    <w:abstractNumId w:val="6"/>
  </w:num>
  <w:num w:numId="13">
    <w:abstractNumId w:val="24"/>
  </w:num>
  <w:num w:numId="14">
    <w:abstractNumId w:val="39"/>
  </w:num>
  <w:num w:numId="15">
    <w:abstractNumId w:val="31"/>
  </w:num>
  <w:num w:numId="16">
    <w:abstractNumId w:val="9"/>
  </w:num>
  <w:num w:numId="17">
    <w:abstractNumId w:val="12"/>
  </w:num>
  <w:num w:numId="18">
    <w:abstractNumId w:val="34"/>
  </w:num>
  <w:num w:numId="19">
    <w:abstractNumId w:val="38"/>
  </w:num>
  <w:num w:numId="20">
    <w:abstractNumId w:val="20"/>
  </w:num>
  <w:num w:numId="21">
    <w:abstractNumId w:val="5"/>
  </w:num>
  <w:num w:numId="22">
    <w:abstractNumId w:val="36"/>
  </w:num>
  <w:num w:numId="23">
    <w:abstractNumId w:val="10"/>
  </w:num>
  <w:num w:numId="24">
    <w:abstractNumId w:val="13"/>
  </w:num>
  <w:num w:numId="25">
    <w:abstractNumId w:val="27"/>
  </w:num>
  <w:num w:numId="26">
    <w:abstractNumId w:val="29"/>
  </w:num>
  <w:num w:numId="27">
    <w:abstractNumId w:val="21"/>
  </w:num>
  <w:num w:numId="28">
    <w:abstractNumId w:val="17"/>
  </w:num>
  <w:num w:numId="29">
    <w:abstractNumId w:val="28"/>
  </w:num>
  <w:num w:numId="30">
    <w:abstractNumId w:val="19"/>
  </w:num>
  <w:num w:numId="31">
    <w:abstractNumId w:val="37"/>
  </w:num>
  <w:num w:numId="32">
    <w:abstractNumId w:val="23"/>
  </w:num>
  <w:num w:numId="33">
    <w:abstractNumId w:val="11"/>
  </w:num>
  <w:num w:numId="34">
    <w:abstractNumId w:val="8"/>
  </w:num>
  <w:num w:numId="35">
    <w:abstractNumId w:val="32"/>
  </w:num>
  <w:num w:numId="36">
    <w:abstractNumId w:val="1"/>
  </w:num>
  <w:num w:numId="37">
    <w:abstractNumId w:val="2"/>
  </w:num>
  <w:num w:numId="38">
    <w:abstractNumId w:val="35"/>
  </w:num>
  <w:num w:numId="39">
    <w:abstractNumId w:val="22"/>
  </w:num>
  <w:num w:numId="4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6"/>
    <w:rsid w:val="00001575"/>
    <w:rsid w:val="00001AA2"/>
    <w:rsid w:val="00001BEC"/>
    <w:rsid w:val="0000251A"/>
    <w:rsid w:val="0000289E"/>
    <w:rsid w:val="0000300E"/>
    <w:rsid w:val="00003076"/>
    <w:rsid w:val="0000391C"/>
    <w:rsid w:val="000043F3"/>
    <w:rsid w:val="000060C2"/>
    <w:rsid w:val="00010A57"/>
    <w:rsid w:val="00013D8B"/>
    <w:rsid w:val="00013DFF"/>
    <w:rsid w:val="000152C2"/>
    <w:rsid w:val="00015CA1"/>
    <w:rsid w:val="00016FF7"/>
    <w:rsid w:val="00017908"/>
    <w:rsid w:val="00017FF9"/>
    <w:rsid w:val="0002575B"/>
    <w:rsid w:val="000265E7"/>
    <w:rsid w:val="000307D9"/>
    <w:rsid w:val="000311AE"/>
    <w:rsid w:val="000334CA"/>
    <w:rsid w:val="00034141"/>
    <w:rsid w:val="000354A2"/>
    <w:rsid w:val="00035539"/>
    <w:rsid w:val="00035CEA"/>
    <w:rsid w:val="00036D06"/>
    <w:rsid w:val="00036F45"/>
    <w:rsid w:val="00037317"/>
    <w:rsid w:val="000402EE"/>
    <w:rsid w:val="0004080C"/>
    <w:rsid w:val="0004117A"/>
    <w:rsid w:val="00041562"/>
    <w:rsid w:val="000422FD"/>
    <w:rsid w:val="000423C4"/>
    <w:rsid w:val="00042CF3"/>
    <w:rsid w:val="00045B39"/>
    <w:rsid w:val="00045E58"/>
    <w:rsid w:val="00046411"/>
    <w:rsid w:val="00046A7D"/>
    <w:rsid w:val="00047EC3"/>
    <w:rsid w:val="000512A8"/>
    <w:rsid w:val="00051A47"/>
    <w:rsid w:val="00051A98"/>
    <w:rsid w:val="00051D3A"/>
    <w:rsid w:val="00052475"/>
    <w:rsid w:val="0005342A"/>
    <w:rsid w:val="000538AB"/>
    <w:rsid w:val="00056705"/>
    <w:rsid w:val="00056ECD"/>
    <w:rsid w:val="000573B5"/>
    <w:rsid w:val="0005754D"/>
    <w:rsid w:val="000609E3"/>
    <w:rsid w:val="00061F86"/>
    <w:rsid w:val="00062800"/>
    <w:rsid w:val="00063A36"/>
    <w:rsid w:val="00065032"/>
    <w:rsid w:val="00065BAE"/>
    <w:rsid w:val="00070148"/>
    <w:rsid w:val="000715BB"/>
    <w:rsid w:val="00072374"/>
    <w:rsid w:val="000743AB"/>
    <w:rsid w:val="00074997"/>
    <w:rsid w:val="00076211"/>
    <w:rsid w:val="0007699C"/>
    <w:rsid w:val="000777BF"/>
    <w:rsid w:val="000801DC"/>
    <w:rsid w:val="000812BC"/>
    <w:rsid w:val="00081306"/>
    <w:rsid w:val="000813DC"/>
    <w:rsid w:val="000827F5"/>
    <w:rsid w:val="00086952"/>
    <w:rsid w:val="00090282"/>
    <w:rsid w:val="0009515E"/>
    <w:rsid w:val="0009551D"/>
    <w:rsid w:val="00095D7D"/>
    <w:rsid w:val="000961CA"/>
    <w:rsid w:val="000A1B8F"/>
    <w:rsid w:val="000A1FD3"/>
    <w:rsid w:val="000A226E"/>
    <w:rsid w:val="000A2AF1"/>
    <w:rsid w:val="000A3F3C"/>
    <w:rsid w:val="000A49E7"/>
    <w:rsid w:val="000A56EE"/>
    <w:rsid w:val="000A56EF"/>
    <w:rsid w:val="000A6B53"/>
    <w:rsid w:val="000A76B7"/>
    <w:rsid w:val="000A7974"/>
    <w:rsid w:val="000A7AC8"/>
    <w:rsid w:val="000B19D0"/>
    <w:rsid w:val="000B1A1D"/>
    <w:rsid w:val="000B2751"/>
    <w:rsid w:val="000B2DF4"/>
    <w:rsid w:val="000B33B0"/>
    <w:rsid w:val="000B356F"/>
    <w:rsid w:val="000B38B1"/>
    <w:rsid w:val="000B4E73"/>
    <w:rsid w:val="000B5CB9"/>
    <w:rsid w:val="000B6225"/>
    <w:rsid w:val="000B6B2B"/>
    <w:rsid w:val="000C1467"/>
    <w:rsid w:val="000C1F54"/>
    <w:rsid w:val="000C1FD4"/>
    <w:rsid w:val="000C4FE5"/>
    <w:rsid w:val="000C5185"/>
    <w:rsid w:val="000C5F9C"/>
    <w:rsid w:val="000C6495"/>
    <w:rsid w:val="000C73E4"/>
    <w:rsid w:val="000C768D"/>
    <w:rsid w:val="000C7991"/>
    <w:rsid w:val="000D05B5"/>
    <w:rsid w:val="000D0CA9"/>
    <w:rsid w:val="000D12DF"/>
    <w:rsid w:val="000D196B"/>
    <w:rsid w:val="000D1A26"/>
    <w:rsid w:val="000D1FAF"/>
    <w:rsid w:val="000D4AD7"/>
    <w:rsid w:val="000D53FE"/>
    <w:rsid w:val="000E0FA7"/>
    <w:rsid w:val="000E39D8"/>
    <w:rsid w:val="000E4B34"/>
    <w:rsid w:val="000E5223"/>
    <w:rsid w:val="000E5DDB"/>
    <w:rsid w:val="000E6770"/>
    <w:rsid w:val="000E6BD7"/>
    <w:rsid w:val="000E7458"/>
    <w:rsid w:val="000F25A3"/>
    <w:rsid w:val="000F2B75"/>
    <w:rsid w:val="000F2CC2"/>
    <w:rsid w:val="000F3156"/>
    <w:rsid w:val="000F362B"/>
    <w:rsid w:val="000F3656"/>
    <w:rsid w:val="000F3E13"/>
    <w:rsid w:val="000F5BCF"/>
    <w:rsid w:val="000F62A8"/>
    <w:rsid w:val="000F6836"/>
    <w:rsid w:val="000F7465"/>
    <w:rsid w:val="001005AC"/>
    <w:rsid w:val="00102362"/>
    <w:rsid w:val="001023B3"/>
    <w:rsid w:val="00104B4D"/>
    <w:rsid w:val="00106473"/>
    <w:rsid w:val="00106C44"/>
    <w:rsid w:val="00110DEA"/>
    <w:rsid w:val="001114C9"/>
    <w:rsid w:val="0011228E"/>
    <w:rsid w:val="0011250D"/>
    <w:rsid w:val="00112B99"/>
    <w:rsid w:val="00112C52"/>
    <w:rsid w:val="00116087"/>
    <w:rsid w:val="00116B33"/>
    <w:rsid w:val="00120292"/>
    <w:rsid w:val="00120373"/>
    <w:rsid w:val="00121E49"/>
    <w:rsid w:val="001234E2"/>
    <w:rsid w:val="0012412C"/>
    <w:rsid w:val="001254A0"/>
    <w:rsid w:val="00125BFA"/>
    <w:rsid w:val="00126E38"/>
    <w:rsid w:val="001271A0"/>
    <w:rsid w:val="0012787D"/>
    <w:rsid w:val="00130AC4"/>
    <w:rsid w:val="00131421"/>
    <w:rsid w:val="0013183F"/>
    <w:rsid w:val="00131DB0"/>
    <w:rsid w:val="00132441"/>
    <w:rsid w:val="001338B8"/>
    <w:rsid w:val="0013620E"/>
    <w:rsid w:val="0013677D"/>
    <w:rsid w:val="00136CE1"/>
    <w:rsid w:val="00137578"/>
    <w:rsid w:val="00137876"/>
    <w:rsid w:val="00137DD3"/>
    <w:rsid w:val="001415EF"/>
    <w:rsid w:val="00141B5F"/>
    <w:rsid w:val="0014324E"/>
    <w:rsid w:val="001433C4"/>
    <w:rsid w:val="001433DF"/>
    <w:rsid w:val="001439C6"/>
    <w:rsid w:val="00144075"/>
    <w:rsid w:val="00144487"/>
    <w:rsid w:val="00145749"/>
    <w:rsid w:val="00145D53"/>
    <w:rsid w:val="001507D7"/>
    <w:rsid w:val="00151096"/>
    <w:rsid w:val="00153247"/>
    <w:rsid w:val="00153AC6"/>
    <w:rsid w:val="00153CBC"/>
    <w:rsid w:val="0015430D"/>
    <w:rsid w:val="001570E6"/>
    <w:rsid w:val="0016037B"/>
    <w:rsid w:val="00160B07"/>
    <w:rsid w:val="0016207A"/>
    <w:rsid w:val="001624F6"/>
    <w:rsid w:val="00162F82"/>
    <w:rsid w:val="00163124"/>
    <w:rsid w:val="00163254"/>
    <w:rsid w:val="00163481"/>
    <w:rsid w:val="00164E83"/>
    <w:rsid w:val="00164F97"/>
    <w:rsid w:val="00167DA5"/>
    <w:rsid w:val="00167F3D"/>
    <w:rsid w:val="00171917"/>
    <w:rsid w:val="00171A42"/>
    <w:rsid w:val="00171C22"/>
    <w:rsid w:val="00172203"/>
    <w:rsid w:val="001724E5"/>
    <w:rsid w:val="00173368"/>
    <w:rsid w:val="00173F44"/>
    <w:rsid w:val="001752D6"/>
    <w:rsid w:val="001764B5"/>
    <w:rsid w:val="00177AC6"/>
    <w:rsid w:val="00177AC7"/>
    <w:rsid w:val="0018038A"/>
    <w:rsid w:val="001818A1"/>
    <w:rsid w:val="0018217B"/>
    <w:rsid w:val="00182317"/>
    <w:rsid w:val="00182B1E"/>
    <w:rsid w:val="00183988"/>
    <w:rsid w:val="00183C43"/>
    <w:rsid w:val="00183DAA"/>
    <w:rsid w:val="00185B3A"/>
    <w:rsid w:val="001870C0"/>
    <w:rsid w:val="001906D9"/>
    <w:rsid w:val="00190D98"/>
    <w:rsid w:val="00191482"/>
    <w:rsid w:val="00191860"/>
    <w:rsid w:val="00192289"/>
    <w:rsid w:val="0019262B"/>
    <w:rsid w:val="001934F1"/>
    <w:rsid w:val="001938AA"/>
    <w:rsid w:val="00194301"/>
    <w:rsid w:val="00194513"/>
    <w:rsid w:val="001946A0"/>
    <w:rsid w:val="00196534"/>
    <w:rsid w:val="00196CA1"/>
    <w:rsid w:val="00197A72"/>
    <w:rsid w:val="001A031D"/>
    <w:rsid w:val="001A1D25"/>
    <w:rsid w:val="001A33A9"/>
    <w:rsid w:val="001A5940"/>
    <w:rsid w:val="001A5FD3"/>
    <w:rsid w:val="001A77A6"/>
    <w:rsid w:val="001B23D7"/>
    <w:rsid w:val="001B35F8"/>
    <w:rsid w:val="001B3CAB"/>
    <w:rsid w:val="001B3DA0"/>
    <w:rsid w:val="001B46FB"/>
    <w:rsid w:val="001B4CC1"/>
    <w:rsid w:val="001B5082"/>
    <w:rsid w:val="001B65E7"/>
    <w:rsid w:val="001B6C80"/>
    <w:rsid w:val="001C0F68"/>
    <w:rsid w:val="001C1851"/>
    <w:rsid w:val="001C2D18"/>
    <w:rsid w:val="001C2F7A"/>
    <w:rsid w:val="001C4AC9"/>
    <w:rsid w:val="001C56BE"/>
    <w:rsid w:val="001C7928"/>
    <w:rsid w:val="001D061F"/>
    <w:rsid w:val="001D156D"/>
    <w:rsid w:val="001D1BB8"/>
    <w:rsid w:val="001D1DC6"/>
    <w:rsid w:val="001D3B94"/>
    <w:rsid w:val="001D518F"/>
    <w:rsid w:val="001D5E16"/>
    <w:rsid w:val="001D656E"/>
    <w:rsid w:val="001D6BEC"/>
    <w:rsid w:val="001D741F"/>
    <w:rsid w:val="001E0375"/>
    <w:rsid w:val="001E066B"/>
    <w:rsid w:val="001E1B16"/>
    <w:rsid w:val="001E2368"/>
    <w:rsid w:val="001E271E"/>
    <w:rsid w:val="001E38E6"/>
    <w:rsid w:val="001E437E"/>
    <w:rsid w:val="001E4543"/>
    <w:rsid w:val="001E52AF"/>
    <w:rsid w:val="001E5394"/>
    <w:rsid w:val="001F0010"/>
    <w:rsid w:val="001F084C"/>
    <w:rsid w:val="001F18EF"/>
    <w:rsid w:val="001F1AAB"/>
    <w:rsid w:val="001F1C44"/>
    <w:rsid w:val="001F3A6A"/>
    <w:rsid w:val="001F4661"/>
    <w:rsid w:val="001F6104"/>
    <w:rsid w:val="001F747B"/>
    <w:rsid w:val="001F7541"/>
    <w:rsid w:val="002027E7"/>
    <w:rsid w:val="002028D9"/>
    <w:rsid w:val="0020316E"/>
    <w:rsid w:val="00204832"/>
    <w:rsid w:val="0020576F"/>
    <w:rsid w:val="00207B2E"/>
    <w:rsid w:val="002104CC"/>
    <w:rsid w:val="0021094A"/>
    <w:rsid w:val="00210D33"/>
    <w:rsid w:val="00210FB8"/>
    <w:rsid w:val="00213FCD"/>
    <w:rsid w:val="0021443A"/>
    <w:rsid w:val="00214622"/>
    <w:rsid w:val="00215583"/>
    <w:rsid w:val="00215B78"/>
    <w:rsid w:val="00216D63"/>
    <w:rsid w:val="00216E60"/>
    <w:rsid w:val="00216FE3"/>
    <w:rsid w:val="0021787A"/>
    <w:rsid w:val="00217884"/>
    <w:rsid w:val="002215F4"/>
    <w:rsid w:val="00222712"/>
    <w:rsid w:val="00223B4D"/>
    <w:rsid w:val="00223FD2"/>
    <w:rsid w:val="00225B91"/>
    <w:rsid w:val="00226E22"/>
    <w:rsid w:val="00227E46"/>
    <w:rsid w:val="002306D2"/>
    <w:rsid w:val="0023189F"/>
    <w:rsid w:val="002343DA"/>
    <w:rsid w:val="002360BA"/>
    <w:rsid w:val="00237DE1"/>
    <w:rsid w:val="00240894"/>
    <w:rsid w:val="00241CF9"/>
    <w:rsid w:val="00241E83"/>
    <w:rsid w:val="00241FD8"/>
    <w:rsid w:val="00242591"/>
    <w:rsid w:val="00242725"/>
    <w:rsid w:val="00242840"/>
    <w:rsid w:val="00243565"/>
    <w:rsid w:val="002440DB"/>
    <w:rsid w:val="002441EE"/>
    <w:rsid w:val="00244B37"/>
    <w:rsid w:val="0024563B"/>
    <w:rsid w:val="00246AFB"/>
    <w:rsid w:val="00247A95"/>
    <w:rsid w:val="00247DC6"/>
    <w:rsid w:val="00250189"/>
    <w:rsid w:val="002504B0"/>
    <w:rsid w:val="0025058F"/>
    <w:rsid w:val="002507F9"/>
    <w:rsid w:val="0025220F"/>
    <w:rsid w:val="00252BB7"/>
    <w:rsid w:val="00252F0D"/>
    <w:rsid w:val="00252F6C"/>
    <w:rsid w:val="00253055"/>
    <w:rsid w:val="00253FB0"/>
    <w:rsid w:val="0025470A"/>
    <w:rsid w:val="0025472D"/>
    <w:rsid w:val="00255A79"/>
    <w:rsid w:val="00255C24"/>
    <w:rsid w:val="00256E4D"/>
    <w:rsid w:val="00265805"/>
    <w:rsid w:val="002677F7"/>
    <w:rsid w:val="00267CD0"/>
    <w:rsid w:val="00267FB8"/>
    <w:rsid w:val="00270459"/>
    <w:rsid w:val="002705D2"/>
    <w:rsid w:val="00270B84"/>
    <w:rsid w:val="002714DA"/>
    <w:rsid w:val="00271940"/>
    <w:rsid w:val="00272475"/>
    <w:rsid w:val="00272532"/>
    <w:rsid w:val="002735F3"/>
    <w:rsid w:val="0027386F"/>
    <w:rsid w:val="00273A9F"/>
    <w:rsid w:val="002755E7"/>
    <w:rsid w:val="00276C33"/>
    <w:rsid w:val="00281057"/>
    <w:rsid w:val="002812E4"/>
    <w:rsid w:val="00281FB6"/>
    <w:rsid w:val="00283A44"/>
    <w:rsid w:val="00286480"/>
    <w:rsid w:val="00286861"/>
    <w:rsid w:val="00286BD1"/>
    <w:rsid w:val="00287276"/>
    <w:rsid w:val="002905BA"/>
    <w:rsid w:val="00291954"/>
    <w:rsid w:val="002925B5"/>
    <w:rsid w:val="00292F81"/>
    <w:rsid w:val="002933DD"/>
    <w:rsid w:val="00293426"/>
    <w:rsid w:val="00293729"/>
    <w:rsid w:val="00294377"/>
    <w:rsid w:val="0029448A"/>
    <w:rsid w:val="00294A39"/>
    <w:rsid w:val="00295A75"/>
    <w:rsid w:val="002962FB"/>
    <w:rsid w:val="00296325"/>
    <w:rsid w:val="0029664F"/>
    <w:rsid w:val="00297C1A"/>
    <w:rsid w:val="00297F6A"/>
    <w:rsid w:val="002A1C99"/>
    <w:rsid w:val="002A209F"/>
    <w:rsid w:val="002A2511"/>
    <w:rsid w:val="002A39B9"/>
    <w:rsid w:val="002A3AE3"/>
    <w:rsid w:val="002A4B05"/>
    <w:rsid w:val="002A4CF3"/>
    <w:rsid w:val="002A50BE"/>
    <w:rsid w:val="002A6D30"/>
    <w:rsid w:val="002A7758"/>
    <w:rsid w:val="002A7855"/>
    <w:rsid w:val="002A7A42"/>
    <w:rsid w:val="002B17E3"/>
    <w:rsid w:val="002B1968"/>
    <w:rsid w:val="002B19C0"/>
    <w:rsid w:val="002B2693"/>
    <w:rsid w:val="002B2DD9"/>
    <w:rsid w:val="002B506C"/>
    <w:rsid w:val="002B53B7"/>
    <w:rsid w:val="002B6242"/>
    <w:rsid w:val="002B6605"/>
    <w:rsid w:val="002B6D3D"/>
    <w:rsid w:val="002B7F1C"/>
    <w:rsid w:val="002C0081"/>
    <w:rsid w:val="002C029E"/>
    <w:rsid w:val="002C1801"/>
    <w:rsid w:val="002C47CB"/>
    <w:rsid w:val="002C47DA"/>
    <w:rsid w:val="002C50BA"/>
    <w:rsid w:val="002C57E4"/>
    <w:rsid w:val="002C6CFA"/>
    <w:rsid w:val="002C7FA3"/>
    <w:rsid w:val="002D085D"/>
    <w:rsid w:val="002D0FD9"/>
    <w:rsid w:val="002D1714"/>
    <w:rsid w:val="002D237E"/>
    <w:rsid w:val="002D2CFD"/>
    <w:rsid w:val="002D2D14"/>
    <w:rsid w:val="002D3623"/>
    <w:rsid w:val="002D5B3D"/>
    <w:rsid w:val="002D5BB7"/>
    <w:rsid w:val="002D5EDE"/>
    <w:rsid w:val="002D7B01"/>
    <w:rsid w:val="002E0354"/>
    <w:rsid w:val="002E03E0"/>
    <w:rsid w:val="002E1524"/>
    <w:rsid w:val="002E22E1"/>
    <w:rsid w:val="002E4999"/>
    <w:rsid w:val="002E4A4F"/>
    <w:rsid w:val="002E4ABD"/>
    <w:rsid w:val="002E50CA"/>
    <w:rsid w:val="002E606D"/>
    <w:rsid w:val="002E63FB"/>
    <w:rsid w:val="002E7633"/>
    <w:rsid w:val="002E76C7"/>
    <w:rsid w:val="002F0D83"/>
    <w:rsid w:val="002F257F"/>
    <w:rsid w:val="002F748C"/>
    <w:rsid w:val="00300681"/>
    <w:rsid w:val="00301690"/>
    <w:rsid w:val="00301B61"/>
    <w:rsid w:val="0030326F"/>
    <w:rsid w:val="003042C0"/>
    <w:rsid w:val="00305CA6"/>
    <w:rsid w:val="00306092"/>
    <w:rsid w:val="0031175C"/>
    <w:rsid w:val="003121F7"/>
    <w:rsid w:val="00312655"/>
    <w:rsid w:val="0031282F"/>
    <w:rsid w:val="00312BC3"/>
    <w:rsid w:val="003139C3"/>
    <w:rsid w:val="003151B7"/>
    <w:rsid w:val="00315B66"/>
    <w:rsid w:val="00316284"/>
    <w:rsid w:val="003169F1"/>
    <w:rsid w:val="00317AC5"/>
    <w:rsid w:val="0032010F"/>
    <w:rsid w:val="0032048E"/>
    <w:rsid w:val="00321055"/>
    <w:rsid w:val="00323170"/>
    <w:rsid w:val="0032438C"/>
    <w:rsid w:val="00324CCF"/>
    <w:rsid w:val="00327F9C"/>
    <w:rsid w:val="0033003F"/>
    <w:rsid w:val="00332FF7"/>
    <w:rsid w:val="003347FE"/>
    <w:rsid w:val="00334CF8"/>
    <w:rsid w:val="00336339"/>
    <w:rsid w:val="00336DBC"/>
    <w:rsid w:val="0033721F"/>
    <w:rsid w:val="00337E2A"/>
    <w:rsid w:val="00340A23"/>
    <w:rsid w:val="00341DDB"/>
    <w:rsid w:val="00343F33"/>
    <w:rsid w:val="00344884"/>
    <w:rsid w:val="003451F6"/>
    <w:rsid w:val="003453E5"/>
    <w:rsid w:val="00345B9B"/>
    <w:rsid w:val="00346033"/>
    <w:rsid w:val="003463FB"/>
    <w:rsid w:val="0034651D"/>
    <w:rsid w:val="00346A85"/>
    <w:rsid w:val="0034732A"/>
    <w:rsid w:val="003504A5"/>
    <w:rsid w:val="00350959"/>
    <w:rsid w:val="003517A0"/>
    <w:rsid w:val="003522FC"/>
    <w:rsid w:val="003523FD"/>
    <w:rsid w:val="00353488"/>
    <w:rsid w:val="00353631"/>
    <w:rsid w:val="00353691"/>
    <w:rsid w:val="0035409C"/>
    <w:rsid w:val="00361556"/>
    <w:rsid w:val="003634B0"/>
    <w:rsid w:val="003650FD"/>
    <w:rsid w:val="00365711"/>
    <w:rsid w:val="00366F1C"/>
    <w:rsid w:val="0036741F"/>
    <w:rsid w:val="00374421"/>
    <w:rsid w:val="00374866"/>
    <w:rsid w:val="003770E2"/>
    <w:rsid w:val="003771E7"/>
    <w:rsid w:val="00380498"/>
    <w:rsid w:val="003804E6"/>
    <w:rsid w:val="00380D0B"/>
    <w:rsid w:val="00380DBF"/>
    <w:rsid w:val="003824AC"/>
    <w:rsid w:val="003825EF"/>
    <w:rsid w:val="00383A72"/>
    <w:rsid w:val="00383EA5"/>
    <w:rsid w:val="00383FA2"/>
    <w:rsid w:val="00384113"/>
    <w:rsid w:val="00384419"/>
    <w:rsid w:val="0038486B"/>
    <w:rsid w:val="00384BE2"/>
    <w:rsid w:val="00386044"/>
    <w:rsid w:val="00386498"/>
    <w:rsid w:val="0038685B"/>
    <w:rsid w:val="003868CC"/>
    <w:rsid w:val="00386FED"/>
    <w:rsid w:val="00390EDB"/>
    <w:rsid w:val="0039202E"/>
    <w:rsid w:val="00392E07"/>
    <w:rsid w:val="003933D9"/>
    <w:rsid w:val="00394136"/>
    <w:rsid w:val="003950DD"/>
    <w:rsid w:val="0039514C"/>
    <w:rsid w:val="00395A08"/>
    <w:rsid w:val="00397CD5"/>
    <w:rsid w:val="003A15FD"/>
    <w:rsid w:val="003A1B02"/>
    <w:rsid w:val="003A1C23"/>
    <w:rsid w:val="003A4A77"/>
    <w:rsid w:val="003A54E7"/>
    <w:rsid w:val="003A6C59"/>
    <w:rsid w:val="003B0C42"/>
    <w:rsid w:val="003B21DF"/>
    <w:rsid w:val="003B2FC8"/>
    <w:rsid w:val="003B487D"/>
    <w:rsid w:val="003B4A2E"/>
    <w:rsid w:val="003B4BFE"/>
    <w:rsid w:val="003B5C71"/>
    <w:rsid w:val="003B60E6"/>
    <w:rsid w:val="003B644A"/>
    <w:rsid w:val="003B663E"/>
    <w:rsid w:val="003B6759"/>
    <w:rsid w:val="003B6ACD"/>
    <w:rsid w:val="003B7CAA"/>
    <w:rsid w:val="003C02A4"/>
    <w:rsid w:val="003C06EC"/>
    <w:rsid w:val="003C0960"/>
    <w:rsid w:val="003C1DB7"/>
    <w:rsid w:val="003C33AD"/>
    <w:rsid w:val="003C41A7"/>
    <w:rsid w:val="003C580E"/>
    <w:rsid w:val="003C64AA"/>
    <w:rsid w:val="003D04E0"/>
    <w:rsid w:val="003D1C3A"/>
    <w:rsid w:val="003D1CEF"/>
    <w:rsid w:val="003D2848"/>
    <w:rsid w:val="003D41FF"/>
    <w:rsid w:val="003D4384"/>
    <w:rsid w:val="003D43EF"/>
    <w:rsid w:val="003D4BF1"/>
    <w:rsid w:val="003D5329"/>
    <w:rsid w:val="003D571D"/>
    <w:rsid w:val="003D5F95"/>
    <w:rsid w:val="003D6DD8"/>
    <w:rsid w:val="003D7386"/>
    <w:rsid w:val="003E0A5D"/>
    <w:rsid w:val="003E0EE9"/>
    <w:rsid w:val="003E156B"/>
    <w:rsid w:val="003E273A"/>
    <w:rsid w:val="003E28DE"/>
    <w:rsid w:val="003E3BE0"/>
    <w:rsid w:val="003E4024"/>
    <w:rsid w:val="003E462C"/>
    <w:rsid w:val="003E5239"/>
    <w:rsid w:val="003E5E4A"/>
    <w:rsid w:val="003E6526"/>
    <w:rsid w:val="003E6BF6"/>
    <w:rsid w:val="003E6DA9"/>
    <w:rsid w:val="003E7D53"/>
    <w:rsid w:val="003F01C1"/>
    <w:rsid w:val="003F3039"/>
    <w:rsid w:val="003F3368"/>
    <w:rsid w:val="003F33A3"/>
    <w:rsid w:val="003F571A"/>
    <w:rsid w:val="003F578B"/>
    <w:rsid w:val="003F5A89"/>
    <w:rsid w:val="003F65CB"/>
    <w:rsid w:val="003F689D"/>
    <w:rsid w:val="003F75CD"/>
    <w:rsid w:val="003F7BC0"/>
    <w:rsid w:val="004013AE"/>
    <w:rsid w:val="00401D63"/>
    <w:rsid w:val="00401DB4"/>
    <w:rsid w:val="0040222F"/>
    <w:rsid w:val="00402F80"/>
    <w:rsid w:val="004032F4"/>
    <w:rsid w:val="004054CE"/>
    <w:rsid w:val="00406CD0"/>
    <w:rsid w:val="00407171"/>
    <w:rsid w:val="0041039D"/>
    <w:rsid w:val="0041113C"/>
    <w:rsid w:val="00412081"/>
    <w:rsid w:val="004139D5"/>
    <w:rsid w:val="00413A27"/>
    <w:rsid w:val="00413D94"/>
    <w:rsid w:val="0041436E"/>
    <w:rsid w:val="004151A1"/>
    <w:rsid w:val="0042017F"/>
    <w:rsid w:val="00421409"/>
    <w:rsid w:val="00421E07"/>
    <w:rsid w:val="004232D5"/>
    <w:rsid w:val="0042332B"/>
    <w:rsid w:val="0042343E"/>
    <w:rsid w:val="0042527B"/>
    <w:rsid w:val="004254DE"/>
    <w:rsid w:val="00427108"/>
    <w:rsid w:val="00427DA2"/>
    <w:rsid w:val="00427DCA"/>
    <w:rsid w:val="00430357"/>
    <w:rsid w:val="00431FFC"/>
    <w:rsid w:val="004347B2"/>
    <w:rsid w:val="0043648F"/>
    <w:rsid w:val="00437BC3"/>
    <w:rsid w:val="0044349D"/>
    <w:rsid w:val="004435BC"/>
    <w:rsid w:val="00443BB6"/>
    <w:rsid w:val="00443BB7"/>
    <w:rsid w:val="00446EFA"/>
    <w:rsid w:val="004473A9"/>
    <w:rsid w:val="00447C13"/>
    <w:rsid w:val="0045031A"/>
    <w:rsid w:val="00450B18"/>
    <w:rsid w:val="00450C97"/>
    <w:rsid w:val="0045188B"/>
    <w:rsid w:val="004527CE"/>
    <w:rsid w:val="004552BA"/>
    <w:rsid w:val="0045617E"/>
    <w:rsid w:val="00456B3D"/>
    <w:rsid w:val="004571D9"/>
    <w:rsid w:val="00461A06"/>
    <w:rsid w:val="004645BD"/>
    <w:rsid w:val="00465638"/>
    <w:rsid w:val="00466688"/>
    <w:rsid w:val="0046788B"/>
    <w:rsid w:val="00470811"/>
    <w:rsid w:val="00471EE1"/>
    <w:rsid w:val="00472FEC"/>
    <w:rsid w:val="0047387E"/>
    <w:rsid w:val="00474DD1"/>
    <w:rsid w:val="00475106"/>
    <w:rsid w:val="0047529F"/>
    <w:rsid w:val="004760B1"/>
    <w:rsid w:val="00476C6D"/>
    <w:rsid w:val="00476CBC"/>
    <w:rsid w:val="004771A7"/>
    <w:rsid w:val="0047760B"/>
    <w:rsid w:val="00477DFD"/>
    <w:rsid w:val="00480285"/>
    <w:rsid w:val="004807E8"/>
    <w:rsid w:val="00482180"/>
    <w:rsid w:val="0048252B"/>
    <w:rsid w:val="00483CFF"/>
    <w:rsid w:val="00484383"/>
    <w:rsid w:val="00485EE8"/>
    <w:rsid w:val="00485FF4"/>
    <w:rsid w:val="0048604F"/>
    <w:rsid w:val="004878C1"/>
    <w:rsid w:val="00492BF3"/>
    <w:rsid w:val="00492FBA"/>
    <w:rsid w:val="00493164"/>
    <w:rsid w:val="004931C8"/>
    <w:rsid w:val="00495155"/>
    <w:rsid w:val="00495291"/>
    <w:rsid w:val="00495861"/>
    <w:rsid w:val="0049608D"/>
    <w:rsid w:val="004961EF"/>
    <w:rsid w:val="00496545"/>
    <w:rsid w:val="00497AB1"/>
    <w:rsid w:val="004A03DB"/>
    <w:rsid w:val="004A09A6"/>
    <w:rsid w:val="004A19E0"/>
    <w:rsid w:val="004A48A3"/>
    <w:rsid w:val="004A573D"/>
    <w:rsid w:val="004A60C4"/>
    <w:rsid w:val="004A678E"/>
    <w:rsid w:val="004A7821"/>
    <w:rsid w:val="004B0468"/>
    <w:rsid w:val="004B301A"/>
    <w:rsid w:val="004B3AAE"/>
    <w:rsid w:val="004B4062"/>
    <w:rsid w:val="004B47EC"/>
    <w:rsid w:val="004B48D6"/>
    <w:rsid w:val="004B58B6"/>
    <w:rsid w:val="004B5F84"/>
    <w:rsid w:val="004B7AE2"/>
    <w:rsid w:val="004C0AED"/>
    <w:rsid w:val="004C16F9"/>
    <w:rsid w:val="004C2C3E"/>
    <w:rsid w:val="004C32D2"/>
    <w:rsid w:val="004C358A"/>
    <w:rsid w:val="004C3943"/>
    <w:rsid w:val="004C39C8"/>
    <w:rsid w:val="004C40BE"/>
    <w:rsid w:val="004C47D2"/>
    <w:rsid w:val="004C5818"/>
    <w:rsid w:val="004C635C"/>
    <w:rsid w:val="004C675F"/>
    <w:rsid w:val="004C6F38"/>
    <w:rsid w:val="004C75CD"/>
    <w:rsid w:val="004D1699"/>
    <w:rsid w:val="004D18EF"/>
    <w:rsid w:val="004D5813"/>
    <w:rsid w:val="004E382D"/>
    <w:rsid w:val="004E4AB8"/>
    <w:rsid w:val="004E7564"/>
    <w:rsid w:val="004F0AFA"/>
    <w:rsid w:val="004F15DB"/>
    <w:rsid w:val="004F238B"/>
    <w:rsid w:val="004F2449"/>
    <w:rsid w:val="004F2C17"/>
    <w:rsid w:val="004F3B29"/>
    <w:rsid w:val="004F3DB2"/>
    <w:rsid w:val="004F4F6F"/>
    <w:rsid w:val="00501D4A"/>
    <w:rsid w:val="00502058"/>
    <w:rsid w:val="00503558"/>
    <w:rsid w:val="00505ABF"/>
    <w:rsid w:val="005073E5"/>
    <w:rsid w:val="00507F32"/>
    <w:rsid w:val="00510AC6"/>
    <w:rsid w:val="00510B54"/>
    <w:rsid w:val="005126E7"/>
    <w:rsid w:val="005131B6"/>
    <w:rsid w:val="005144DA"/>
    <w:rsid w:val="005154D3"/>
    <w:rsid w:val="00515DF1"/>
    <w:rsid w:val="005165EF"/>
    <w:rsid w:val="00521E69"/>
    <w:rsid w:val="005243B2"/>
    <w:rsid w:val="00527D1A"/>
    <w:rsid w:val="00530700"/>
    <w:rsid w:val="00530C1B"/>
    <w:rsid w:val="00530C59"/>
    <w:rsid w:val="0053115B"/>
    <w:rsid w:val="00531A74"/>
    <w:rsid w:val="005324AA"/>
    <w:rsid w:val="005332C8"/>
    <w:rsid w:val="00533937"/>
    <w:rsid w:val="00534134"/>
    <w:rsid w:val="00536445"/>
    <w:rsid w:val="0053678E"/>
    <w:rsid w:val="005402AD"/>
    <w:rsid w:val="005406A4"/>
    <w:rsid w:val="0054104E"/>
    <w:rsid w:val="00541202"/>
    <w:rsid w:val="00541580"/>
    <w:rsid w:val="00541960"/>
    <w:rsid w:val="00547D08"/>
    <w:rsid w:val="00550102"/>
    <w:rsid w:val="00550574"/>
    <w:rsid w:val="0055693F"/>
    <w:rsid w:val="00562A9E"/>
    <w:rsid w:val="0056392A"/>
    <w:rsid w:val="00564B30"/>
    <w:rsid w:val="00565D9C"/>
    <w:rsid w:val="0056604C"/>
    <w:rsid w:val="00567D1C"/>
    <w:rsid w:val="0057100C"/>
    <w:rsid w:val="005721F1"/>
    <w:rsid w:val="0057439A"/>
    <w:rsid w:val="0057539D"/>
    <w:rsid w:val="00575F9C"/>
    <w:rsid w:val="00576305"/>
    <w:rsid w:val="005774B7"/>
    <w:rsid w:val="00577EF9"/>
    <w:rsid w:val="005803B4"/>
    <w:rsid w:val="00581573"/>
    <w:rsid w:val="00582144"/>
    <w:rsid w:val="00584754"/>
    <w:rsid w:val="00584CE3"/>
    <w:rsid w:val="00584FDB"/>
    <w:rsid w:val="00585B68"/>
    <w:rsid w:val="00585FB8"/>
    <w:rsid w:val="00586235"/>
    <w:rsid w:val="005909BA"/>
    <w:rsid w:val="00590D35"/>
    <w:rsid w:val="005910C6"/>
    <w:rsid w:val="00592C96"/>
    <w:rsid w:val="0059416A"/>
    <w:rsid w:val="00594324"/>
    <w:rsid w:val="00595209"/>
    <w:rsid w:val="005965D9"/>
    <w:rsid w:val="005A0049"/>
    <w:rsid w:val="005A04DC"/>
    <w:rsid w:val="005A25F4"/>
    <w:rsid w:val="005A2B35"/>
    <w:rsid w:val="005A4A6B"/>
    <w:rsid w:val="005A4CE4"/>
    <w:rsid w:val="005A5680"/>
    <w:rsid w:val="005A659A"/>
    <w:rsid w:val="005A6C10"/>
    <w:rsid w:val="005B0304"/>
    <w:rsid w:val="005B24AE"/>
    <w:rsid w:val="005B2B33"/>
    <w:rsid w:val="005B2E64"/>
    <w:rsid w:val="005B38CC"/>
    <w:rsid w:val="005B5F32"/>
    <w:rsid w:val="005C010C"/>
    <w:rsid w:val="005C0256"/>
    <w:rsid w:val="005C1FAF"/>
    <w:rsid w:val="005C4374"/>
    <w:rsid w:val="005C44C0"/>
    <w:rsid w:val="005C4D59"/>
    <w:rsid w:val="005C52F2"/>
    <w:rsid w:val="005C68DB"/>
    <w:rsid w:val="005C68F7"/>
    <w:rsid w:val="005C6F59"/>
    <w:rsid w:val="005C724E"/>
    <w:rsid w:val="005D3E44"/>
    <w:rsid w:val="005D5723"/>
    <w:rsid w:val="005D58E3"/>
    <w:rsid w:val="005D7933"/>
    <w:rsid w:val="005D79AD"/>
    <w:rsid w:val="005D7CCA"/>
    <w:rsid w:val="005E05FC"/>
    <w:rsid w:val="005E0C64"/>
    <w:rsid w:val="005E15BD"/>
    <w:rsid w:val="005E2CE3"/>
    <w:rsid w:val="005E3E34"/>
    <w:rsid w:val="005E5085"/>
    <w:rsid w:val="005E53EE"/>
    <w:rsid w:val="005E5F8C"/>
    <w:rsid w:val="005E6F89"/>
    <w:rsid w:val="005E7846"/>
    <w:rsid w:val="005F0E03"/>
    <w:rsid w:val="005F18E1"/>
    <w:rsid w:val="005F2621"/>
    <w:rsid w:val="005F2E21"/>
    <w:rsid w:val="005F4C11"/>
    <w:rsid w:val="005F5785"/>
    <w:rsid w:val="005F5B60"/>
    <w:rsid w:val="005F62E5"/>
    <w:rsid w:val="005F756A"/>
    <w:rsid w:val="00601096"/>
    <w:rsid w:val="00601DF5"/>
    <w:rsid w:val="0060216F"/>
    <w:rsid w:val="00602BCF"/>
    <w:rsid w:val="0060675C"/>
    <w:rsid w:val="00607E38"/>
    <w:rsid w:val="00607E89"/>
    <w:rsid w:val="00610B9A"/>
    <w:rsid w:val="00611714"/>
    <w:rsid w:val="0061363F"/>
    <w:rsid w:val="00614303"/>
    <w:rsid w:val="00614F7B"/>
    <w:rsid w:val="00616FF2"/>
    <w:rsid w:val="00617CB6"/>
    <w:rsid w:val="00620E02"/>
    <w:rsid w:val="0062146D"/>
    <w:rsid w:val="00621ED7"/>
    <w:rsid w:val="00622261"/>
    <w:rsid w:val="00627472"/>
    <w:rsid w:val="00630A64"/>
    <w:rsid w:val="00630ACB"/>
    <w:rsid w:val="00632BA4"/>
    <w:rsid w:val="00633311"/>
    <w:rsid w:val="00633830"/>
    <w:rsid w:val="006339A9"/>
    <w:rsid w:val="0063494A"/>
    <w:rsid w:val="006358B4"/>
    <w:rsid w:val="006363F7"/>
    <w:rsid w:val="00636A58"/>
    <w:rsid w:val="006378F1"/>
    <w:rsid w:val="006405EC"/>
    <w:rsid w:val="006406CE"/>
    <w:rsid w:val="006406F3"/>
    <w:rsid w:val="00640BCA"/>
    <w:rsid w:val="00640D87"/>
    <w:rsid w:val="00640FC2"/>
    <w:rsid w:val="00641554"/>
    <w:rsid w:val="006415FB"/>
    <w:rsid w:val="00642FF5"/>
    <w:rsid w:val="00643029"/>
    <w:rsid w:val="00645D8B"/>
    <w:rsid w:val="00646DEB"/>
    <w:rsid w:val="0065002F"/>
    <w:rsid w:val="0065159D"/>
    <w:rsid w:val="00652B43"/>
    <w:rsid w:val="006555FD"/>
    <w:rsid w:val="006576E7"/>
    <w:rsid w:val="006609B3"/>
    <w:rsid w:val="00661BC6"/>
    <w:rsid w:val="00662E84"/>
    <w:rsid w:val="00662F59"/>
    <w:rsid w:val="0066499D"/>
    <w:rsid w:val="00664CED"/>
    <w:rsid w:val="006654F9"/>
    <w:rsid w:val="00666DF6"/>
    <w:rsid w:val="00667163"/>
    <w:rsid w:val="00670343"/>
    <w:rsid w:val="00670E03"/>
    <w:rsid w:val="00670EF4"/>
    <w:rsid w:val="0067129D"/>
    <w:rsid w:val="00671838"/>
    <w:rsid w:val="00671D43"/>
    <w:rsid w:val="006722E9"/>
    <w:rsid w:val="006732DD"/>
    <w:rsid w:val="00673FB5"/>
    <w:rsid w:val="0067676A"/>
    <w:rsid w:val="00676909"/>
    <w:rsid w:val="00677431"/>
    <w:rsid w:val="006774C6"/>
    <w:rsid w:val="006815E8"/>
    <w:rsid w:val="00683F85"/>
    <w:rsid w:val="0068422C"/>
    <w:rsid w:val="0068436B"/>
    <w:rsid w:val="0068477B"/>
    <w:rsid w:val="00685187"/>
    <w:rsid w:val="00687BE0"/>
    <w:rsid w:val="00687F7B"/>
    <w:rsid w:val="00690471"/>
    <w:rsid w:val="00690A43"/>
    <w:rsid w:val="00692CA5"/>
    <w:rsid w:val="00692D66"/>
    <w:rsid w:val="00693DD3"/>
    <w:rsid w:val="006942E5"/>
    <w:rsid w:val="00695DE2"/>
    <w:rsid w:val="006964B8"/>
    <w:rsid w:val="00696A55"/>
    <w:rsid w:val="006972F1"/>
    <w:rsid w:val="006A1469"/>
    <w:rsid w:val="006A18D2"/>
    <w:rsid w:val="006A2323"/>
    <w:rsid w:val="006A28D5"/>
    <w:rsid w:val="006A3B05"/>
    <w:rsid w:val="006A5621"/>
    <w:rsid w:val="006A60ED"/>
    <w:rsid w:val="006A77F2"/>
    <w:rsid w:val="006A7AA2"/>
    <w:rsid w:val="006A7DDE"/>
    <w:rsid w:val="006B066E"/>
    <w:rsid w:val="006B12BD"/>
    <w:rsid w:val="006B2F2F"/>
    <w:rsid w:val="006B3622"/>
    <w:rsid w:val="006B37AC"/>
    <w:rsid w:val="006B559C"/>
    <w:rsid w:val="006B65C1"/>
    <w:rsid w:val="006B7440"/>
    <w:rsid w:val="006C0B3A"/>
    <w:rsid w:val="006C1037"/>
    <w:rsid w:val="006C1553"/>
    <w:rsid w:val="006C28DE"/>
    <w:rsid w:val="006C3D25"/>
    <w:rsid w:val="006C4A4A"/>
    <w:rsid w:val="006C4EF4"/>
    <w:rsid w:val="006C5C1A"/>
    <w:rsid w:val="006C75A9"/>
    <w:rsid w:val="006C7753"/>
    <w:rsid w:val="006C793D"/>
    <w:rsid w:val="006D0EE0"/>
    <w:rsid w:val="006D2DF8"/>
    <w:rsid w:val="006D500B"/>
    <w:rsid w:val="006D6A83"/>
    <w:rsid w:val="006D702B"/>
    <w:rsid w:val="006E2B59"/>
    <w:rsid w:val="006E4472"/>
    <w:rsid w:val="006E56B6"/>
    <w:rsid w:val="006E57D2"/>
    <w:rsid w:val="006E694B"/>
    <w:rsid w:val="006E74F4"/>
    <w:rsid w:val="006F04BD"/>
    <w:rsid w:val="006F152F"/>
    <w:rsid w:val="006F159E"/>
    <w:rsid w:val="006F1753"/>
    <w:rsid w:val="006F22EF"/>
    <w:rsid w:val="006F2425"/>
    <w:rsid w:val="006F3D1B"/>
    <w:rsid w:val="006F5A8D"/>
    <w:rsid w:val="006F6C32"/>
    <w:rsid w:val="006F6E70"/>
    <w:rsid w:val="006F7DB4"/>
    <w:rsid w:val="007014B3"/>
    <w:rsid w:val="00701BEE"/>
    <w:rsid w:val="0070223E"/>
    <w:rsid w:val="007026B8"/>
    <w:rsid w:val="0070392E"/>
    <w:rsid w:val="007100C8"/>
    <w:rsid w:val="00710514"/>
    <w:rsid w:val="00711E25"/>
    <w:rsid w:val="00711E40"/>
    <w:rsid w:val="0071444D"/>
    <w:rsid w:val="007178DA"/>
    <w:rsid w:val="00717EB2"/>
    <w:rsid w:val="00720BBC"/>
    <w:rsid w:val="00722104"/>
    <w:rsid w:val="0072393B"/>
    <w:rsid w:val="007248B9"/>
    <w:rsid w:val="0072492B"/>
    <w:rsid w:val="00725CCC"/>
    <w:rsid w:val="00725F99"/>
    <w:rsid w:val="0073099E"/>
    <w:rsid w:val="00731B7D"/>
    <w:rsid w:val="007334B1"/>
    <w:rsid w:val="007344AB"/>
    <w:rsid w:val="0073454E"/>
    <w:rsid w:val="00737878"/>
    <w:rsid w:val="00740B43"/>
    <w:rsid w:val="007448F8"/>
    <w:rsid w:val="00744A29"/>
    <w:rsid w:val="00744E00"/>
    <w:rsid w:val="0074517D"/>
    <w:rsid w:val="00745545"/>
    <w:rsid w:val="00745D35"/>
    <w:rsid w:val="00745FFF"/>
    <w:rsid w:val="0074736C"/>
    <w:rsid w:val="007476BA"/>
    <w:rsid w:val="007504DF"/>
    <w:rsid w:val="00750F65"/>
    <w:rsid w:val="0075224B"/>
    <w:rsid w:val="00753DE4"/>
    <w:rsid w:val="007546F9"/>
    <w:rsid w:val="0075480E"/>
    <w:rsid w:val="00754E3D"/>
    <w:rsid w:val="007550A9"/>
    <w:rsid w:val="00755721"/>
    <w:rsid w:val="00755CF0"/>
    <w:rsid w:val="00755D72"/>
    <w:rsid w:val="007561B0"/>
    <w:rsid w:val="0075634B"/>
    <w:rsid w:val="00757894"/>
    <w:rsid w:val="00757DBA"/>
    <w:rsid w:val="0076110D"/>
    <w:rsid w:val="0076145C"/>
    <w:rsid w:val="0076538C"/>
    <w:rsid w:val="00765CF3"/>
    <w:rsid w:val="007666FA"/>
    <w:rsid w:val="00766D8E"/>
    <w:rsid w:val="00766E81"/>
    <w:rsid w:val="00766F1A"/>
    <w:rsid w:val="007676C6"/>
    <w:rsid w:val="0076777F"/>
    <w:rsid w:val="00767BEC"/>
    <w:rsid w:val="00770BC1"/>
    <w:rsid w:val="00772A82"/>
    <w:rsid w:val="007731CC"/>
    <w:rsid w:val="00773BDF"/>
    <w:rsid w:val="00774053"/>
    <w:rsid w:val="00776B5A"/>
    <w:rsid w:val="0077707C"/>
    <w:rsid w:val="007774EE"/>
    <w:rsid w:val="0078062A"/>
    <w:rsid w:val="00780672"/>
    <w:rsid w:val="007814B0"/>
    <w:rsid w:val="007814B3"/>
    <w:rsid w:val="00781B2D"/>
    <w:rsid w:val="007837E7"/>
    <w:rsid w:val="007849D8"/>
    <w:rsid w:val="007868D4"/>
    <w:rsid w:val="0078698D"/>
    <w:rsid w:val="00786CA3"/>
    <w:rsid w:val="007900C5"/>
    <w:rsid w:val="00790819"/>
    <w:rsid w:val="00790CED"/>
    <w:rsid w:val="007925DE"/>
    <w:rsid w:val="00795455"/>
    <w:rsid w:val="0079720A"/>
    <w:rsid w:val="007A0F9B"/>
    <w:rsid w:val="007A2846"/>
    <w:rsid w:val="007A2FF1"/>
    <w:rsid w:val="007A41C4"/>
    <w:rsid w:val="007A4789"/>
    <w:rsid w:val="007B0725"/>
    <w:rsid w:val="007B137E"/>
    <w:rsid w:val="007B25D1"/>
    <w:rsid w:val="007B2C63"/>
    <w:rsid w:val="007B59F4"/>
    <w:rsid w:val="007B5CFB"/>
    <w:rsid w:val="007B7C96"/>
    <w:rsid w:val="007B7E62"/>
    <w:rsid w:val="007C10DD"/>
    <w:rsid w:val="007C20E5"/>
    <w:rsid w:val="007C238B"/>
    <w:rsid w:val="007C3B4F"/>
    <w:rsid w:val="007D08B9"/>
    <w:rsid w:val="007D1017"/>
    <w:rsid w:val="007D15C4"/>
    <w:rsid w:val="007D25C4"/>
    <w:rsid w:val="007D2648"/>
    <w:rsid w:val="007D35B5"/>
    <w:rsid w:val="007D4448"/>
    <w:rsid w:val="007D73D0"/>
    <w:rsid w:val="007D7C53"/>
    <w:rsid w:val="007E27E0"/>
    <w:rsid w:val="007E5313"/>
    <w:rsid w:val="007E5607"/>
    <w:rsid w:val="007E63F8"/>
    <w:rsid w:val="007F1098"/>
    <w:rsid w:val="007F1928"/>
    <w:rsid w:val="007F6CAE"/>
    <w:rsid w:val="007F6CB9"/>
    <w:rsid w:val="007F7497"/>
    <w:rsid w:val="007F7F8F"/>
    <w:rsid w:val="00800583"/>
    <w:rsid w:val="00800AB5"/>
    <w:rsid w:val="00800E5F"/>
    <w:rsid w:val="00802E0F"/>
    <w:rsid w:val="00803025"/>
    <w:rsid w:val="008039EF"/>
    <w:rsid w:val="008056D8"/>
    <w:rsid w:val="00805FA8"/>
    <w:rsid w:val="008060BD"/>
    <w:rsid w:val="008062AB"/>
    <w:rsid w:val="00806789"/>
    <w:rsid w:val="00811418"/>
    <w:rsid w:val="00811B35"/>
    <w:rsid w:val="008130C2"/>
    <w:rsid w:val="008159CD"/>
    <w:rsid w:val="0081628F"/>
    <w:rsid w:val="0081643B"/>
    <w:rsid w:val="00817512"/>
    <w:rsid w:val="00817AE7"/>
    <w:rsid w:val="008209CB"/>
    <w:rsid w:val="00821491"/>
    <w:rsid w:val="008226E8"/>
    <w:rsid w:val="00822DA9"/>
    <w:rsid w:val="00823239"/>
    <w:rsid w:val="00823F03"/>
    <w:rsid w:val="008248F4"/>
    <w:rsid w:val="008250C9"/>
    <w:rsid w:val="00825EFF"/>
    <w:rsid w:val="00826F59"/>
    <w:rsid w:val="00830D72"/>
    <w:rsid w:val="00831A07"/>
    <w:rsid w:val="00831A55"/>
    <w:rsid w:val="00833D5D"/>
    <w:rsid w:val="0083412A"/>
    <w:rsid w:val="00835647"/>
    <w:rsid w:val="00835EB4"/>
    <w:rsid w:val="00836252"/>
    <w:rsid w:val="00837B48"/>
    <w:rsid w:val="00840A21"/>
    <w:rsid w:val="0084125D"/>
    <w:rsid w:val="0084495A"/>
    <w:rsid w:val="008451CF"/>
    <w:rsid w:val="00845528"/>
    <w:rsid w:val="0084695B"/>
    <w:rsid w:val="00846A74"/>
    <w:rsid w:val="00846EBB"/>
    <w:rsid w:val="0084701C"/>
    <w:rsid w:val="00851345"/>
    <w:rsid w:val="008528B6"/>
    <w:rsid w:val="00853AE7"/>
    <w:rsid w:val="00855281"/>
    <w:rsid w:val="0085538E"/>
    <w:rsid w:val="00855A5B"/>
    <w:rsid w:val="0085699E"/>
    <w:rsid w:val="00857512"/>
    <w:rsid w:val="008576BD"/>
    <w:rsid w:val="00860334"/>
    <w:rsid w:val="00860CE2"/>
    <w:rsid w:val="008612D1"/>
    <w:rsid w:val="00861F3F"/>
    <w:rsid w:val="00864003"/>
    <w:rsid w:val="008654E1"/>
    <w:rsid w:val="0086591F"/>
    <w:rsid w:val="00866645"/>
    <w:rsid w:val="0086703D"/>
    <w:rsid w:val="00867A33"/>
    <w:rsid w:val="00870084"/>
    <w:rsid w:val="00870DAE"/>
    <w:rsid w:val="00870F69"/>
    <w:rsid w:val="00871306"/>
    <w:rsid w:val="00871A8C"/>
    <w:rsid w:val="00871F28"/>
    <w:rsid w:val="00871F4F"/>
    <w:rsid w:val="00873C9E"/>
    <w:rsid w:val="0087425B"/>
    <w:rsid w:val="008756FC"/>
    <w:rsid w:val="00875EFA"/>
    <w:rsid w:val="00876BE4"/>
    <w:rsid w:val="00881240"/>
    <w:rsid w:val="00881C92"/>
    <w:rsid w:val="00882E5A"/>
    <w:rsid w:val="00885B0E"/>
    <w:rsid w:val="00885B6C"/>
    <w:rsid w:val="00891E32"/>
    <w:rsid w:val="00892241"/>
    <w:rsid w:val="00892A0F"/>
    <w:rsid w:val="00894384"/>
    <w:rsid w:val="00894433"/>
    <w:rsid w:val="00894694"/>
    <w:rsid w:val="00895BC2"/>
    <w:rsid w:val="008969DF"/>
    <w:rsid w:val="00896E36"/>
    <w:rsid w:val="008A0964"/>
    <w:rsid w:val="008A2B7F"/>
    <w:rsid w:val="008A3183"/>
    <w:rsid w:val="008A4C33"/>
    <w:rsid w:val="008A5D58"/>
    <w:rsid w:val="008A663D"/>
    <w:rsid w:val="008A6646"/>
    <w:rsid w:val="008A6981"/>
    <w:rsid w:val="008B3E45"/>
    <w:rsid w:val="008B4F4E"/>
    <w:rsid w:val="008B5405"/>
    <w:rsid w:val="008B5593"/>
    <w:rsid w:val="008B599A"/>
    <w:rsid w:val="008B5FA0"/>
    <w:rsid w:val="008B6455"/>
    <w:rsid w:val="008B6D55"/>
    <w:rsid w:val="008C0B1D"/>
    <w:rsid w:val="008C26ED"/>
    <w:rsid w:val="008C32D8"/>
    <w:rsid w:val="008C3B1E"/>
    <w:rsid w:val="008C6C38"/>
    <w:rsid w:val="008C7207"/>
    <w:rsid w:val="008C72E1"/>
    <w:rsid w:val="008C79E5"/>
    <w:rsid w:val="008D29BD"/>
    <w:rsid w:val="008D2D9E"/>
    <w:rsid w:val="008D3A0C"/>
    <w:rsid w:val="008D431D"/>
    <w:rsid w:val="008D4577"/>
    <w:rsid w:val="008D4773"/>
    <w:rsid w:val="008D5123"/>
    <w:rsid w:val="008D6234"/>
    <w:rsid w:val="008D63EA"/>
    <w:rsid w:val="008D7E03"/>
    <w:rsid w:val="008E05E0"/>
    <w:rsid w:val="008E0D52"/>
    <w:rsid w:val="008E0DBA"/>
    <w:rsid w:val="008E0F3F"/>
    <w:rsid w:val="008E1181"/>
    <w:rsid w:val="008E3172"/>
    <w:rsid w:val="008E7629"/>
    <w:rsid w:val="008F10DA"/>
    <w:rsid w:val="008F194C"/>
    <w:rsid w:val="008F1C81"/>
    <w:rsid w:val="008F2C3D"/>
    <w:rsid w:val="008F2FA0"/>
    <w:rsid w:val="008F3EDF"/>
    <w:rsid w:val="008F4AF1"/>
    <w:rsid w:val="008F55CA"/>
    <w:rsid w:val="008F58F6"/>
    <w:rsid w:val="008F5DF8"/>
    <w:rsid w:val="008F7344"/>
    <w:rsid w:val="008F73E7"/>
    <w:rsid w:val="008F7C9B"/>
    <w:rsid w:val="00901B7D"/>
    <w:rsid w:val="00902440"/>
    <w:rsid w:val="00903FAB"/>
    <w:rsid w:val="00905C8F"/>
    <w:rsid w:val="00906702"/>
    <w:rsid w:val="00907ED2"/>
    <w:rsid w:val="00911088"/>
    <w:rsid w:val="009112EF"/>
    <w:rsid w:val="00912F71"/>
    <w:rsid w:val="0091347C"/>
    <w:rsid w:val="0091534D"/>
    <w:rsid w:val="0091574C"/>
    <w:rsid w:val="00915D14"/>
    <w:rsid w:val="00917585"/>
    <w:rsid w:val="00920630"/>
    <w:rsid w:val="00921533"/>
    <w:rsid w:val="00921D35"/>
    <w:rsid w:val="00922202"/>
    <w:rsid w:val="0092262A"/>
    <w:rsid w:val="0092272E"/>
    <w:rsid w:val="00923CC8"/>
    <w:rsid w:val="00923DD1"/>
    <w:rsid w:val="00924219"/>
    <w:rsid w:val="0092489D"/>
    <w:rsid w:val="00925761"/>
    <w:rsid w:val="00925F56"/>
    <w:rsid w:val="0092766B"/>
    <w:rsid w:val="00927982"/>
    <w:rsid w:val="00931D16"/>
    <w:rsid w:val="00931D62"/>
    <w:rsid w:val="009324CD"/>
    <w:rsid w:val="0093330A"/>
    <w:rsid w:val="00936836"/>
    <w:rsid w:val="00936978"/>
    <w:rsid w:val="00941794"/>
    <w:rsid w:val="009435D8"/>
    <w:rsid w:val="0094445C"/>
    <w:rsid w:val="0094464A"/>
    <w:rsid w:val="00945924"/>
    <w:rsid w:val="00946AAE"/>
    <w:rsid w:val="00951188"/>
    <w:rsid w:val="009522BF"/>
    <w:rsid w:val="0095449C"/>
    <w:rsid w:val="009558FB"/>
    <w:rsid w:val="00955B82"/>
    <w:rsid w:val="00960176"/>
    <w:rsid w:val="0096047C"/>
    <w:rsid w:val="00962496"/>
    <w:rsid w:val="00962697"/>
    <w:rsid w:val="00962725"/>
    <w:rsid w:val="00962A3C"/>
    <w:rsid w:val="00962D58"/>
    <w:rsid w:val="00964F0A"/>
    <w:rsid w:val="0096554E"/>
    <w:rsid w:val="00965AAC"/>
    <w:rsid w:val="00966CB5"/>
    <w:rsid w:val="00970D34"/>
    <w:rsid w:val="00970F4A"/>
    <w:rsid w:val="0097140E"/>
    <w:rsid w:val="00972B9A"/>
    <w:rsid w:val="00974929"/>
    <w:rsid w:val="00975278"/>
    <w:rsid w:val="00977E23"/>
    <w:rsid w:val="00980C22"/>
    <w:rsid w:val="00982920"/>
    <w:rsid w:val="00982C5B"/>
    <w:rsid w:val="00983F4C"/>
    <w:rsid w:val="009853B1"/>
    <w:rsid w:val="00986794"/>
    <w:rsid w:val="00986BF3"/>
    <w:rsid w:val="0098712A"/>
    <w:rsid w:val="009902DE"/>
    <w:rsid w:val="00991827"/>
    <w:rsid w:val="009923CF"/>
    <w:rsid w:val="00992D36"/>
    <w:rsid w:val="00992F78"/>
    <w:rsid w:val="00993082"/>
    <w:rsid w:val="009932CB"/>
    <w:rsid w:val="009941E4"/>
    <w:rsid w:val="009944FE"/>
    <w:rsid w:val="0099481A"/>
    <w:rsid w:val="00994D5E"/>
    <w:rsid w:val="0099524A"/>
    <w:rsid w:val="00995761"/>
    <w:rsid w:val="00995A43"/>
    <w:rsid w:val="00995CBF"/>
    <w:rsid w:val="009A006E"/>
    <w:rsid w:val="009A04C6"/>
    <w:rsid w:val="009A2C02"/>
    <w:rsid w:val="009A414F"/>
    <w:rsid w:val="009A5419"/>
    <w:rsid w:val="009A5D0B"/>
    <w:rsid w:val="009A66FA"/>
    <w:rsid w:val="009A6ED8"/>
    <w:rsid w:val="009A7F95"/>
    <w:rsid w:val="009B08AB"/>
    <w:rsid w:val="009B41FF"/>
    <w:rsid w:val="009B4DC1"/>
    <w:rsid w:val="009B52E0"/>
    <w:rsid w:val="009B571F"/>
    <w:rsid w:val="009C03DC"/>
    <w:rsid w:val="009C04DE"/>
    <w:rsid w:val="009C2820"/>
    <w:rsid w:val="009C4AAF"/>
    <w:rsid w:val="009C6120"/>
    <w:rsid w:val="009C620F"/>
    <w:rsid w:val="009C657D"/>
    <w:rsid w:val="009C6703"/>
    <w:rsid w:val="009C6904"/>
    <w:rsid w:val="009C7DCE"/>
    <w:rsid w:val="009D3385"/>
    <w:rsid w:val="009D4046"/>
    <w:rsid w:val="009D6769"/>
    <w:rsid w:val="009D6C51"/>
    <w:rsid w:val="009D78AA"/>
    <w:rsid w:val="009E133E"/>
    <w:rsid w:val="009E2928"/>
    <w:rsid w:val="009E4021"/>
    <w:rsid w:val="009E4405"/>
    <w:rsid w:val="009E46DF"/>
    <w:rsid w:val="009E47AA"/>
    <w:rsid w:val="009E55A2"/>
    <w:rsid w:val="009E7783"/>
    <w:rsid w:val="009F0284"/>
    <w:rsid w:val="009F0817"/>
    <w:rsid w:val="009F1033"/>
    <w:rsid w:val="009F213E"/>
    <w:rsid w:val="009F2D4D"/>
    <w:rsid w:val="009F3B36"/>
    <w:rsid w:val="009F40A6"/>
    <w:rsid w:val="009F4592"/>
    <w:rsid w:val="009F58B3"/>
    <w:rsid w:val="009F6783"/>
    <w:rsid w:val="009F6C10"/>
    <w:rsid w:val="00A002E1"/>
    <w:rsid w:val="00A02860"/>
    <w:rsid w:val="00A038D0"/>
    <w:rsid w:val="00A03D46"/>
    <w:rsid w:val="00A04442"/>
    <w:rsid w:val="00A067F7"/>
    <w:rsid w:val="00A07362"/>
    <w:rsid w:val="00A121FD"/>
    <w:rsid w:val="00A129DA"/>
    <w:rsid w:val="00A1319E"/>
    <w:rsid w:val="00A141E8"/>
    <w:rsid w:val="00A14A9E"/>
    <w:rsid w:val="00A14DFC"/>
    <w:rsid w:val="00A14FD1"/>
    <w:rsid w:val="00A14FEF"/>
    <w:rsid w:val="00A1620C"/>
    <w:rsid w:val="00A17E30"/>
    <w:rsid w:val="00A2005C"/>
    <w:rsid w:val="00A20E59"/>
    <w:rsid w:val="00A21297"/>
    <w:rsid w:val="00A2420C"/>
    <w:rsid w:val="00A242B7"/>
    <w:rsid w:val="00A24628"/>
    <w:rsid w:val="00A24D7B"/>
    <w:rsid w:val="00A262BA"/>
    <w:rsid w:val="00A2750F"/>
    <w:rsid w:val="00A30458"/>
    <w:rsid w:val="00A316C1"/>
    <w:rsid w:val="00A321A5"/>
    <w:rsid w:val="00A32388"/>
    <w:rsid w:val="00A32A05"/>
    <w:rsid w:val="00A32B2F"/>
    <w:rsid w:val="00A32DB0"/>
    <w:rsid w:val="00A334E4"/>
    <w:rsid w:val="00A3436F"/>
    <w:rsid w:val="00A3559E"/>
    <w:rsid w:val="00A356B7"/>
    <w:rsid w:val="00A35DD1"/>
    <w:rsid w:val="00A374CC"/>
    <w:rsid w:val="00A408C0"/>
    <w:rsid w:val="00A417A8"/>
    <w:rsid w:val="00A41B32"/>
    <w:rsid w:val="00A42364"/>
    <w:rsid w:val="00A4272E"/>
    <w:rsid w:val="00A42A02"/>
    <w:rsid w:val="00A42BC3"/>
    <w:rsid w:val="00A42F92"/>
    <w:rsid w:val="00A43438"/>
    <w:rsid w:val="00A4348C"/>
    <w:rsid w:val="00A43E25"/>
    <w:rsid w:val="00A43FD6"/>
    <w:rsid w:val="00A45A58"/>
    <w:rsid w:val="00A46162"/>
    <w:rsid w:val="00A4713C"/>
    <w:rsid w:val="00A474E7"/>
    <w:rsid w:val="00A5018E"/>
    <w:rsid w:val="00A507F0"/>
    <w:rsid w:val="00A50FA8"/>
    <w:rsid w:val="00A52BA3"/>
    <w:rsid w:val="00A53D0D"/>
    <w:rsid w:val="00A54941"/>
    <w:rsid w:val="00A55C10"/>
    <w:rsid w:val="00A565AE"/>
    <w:rsid w:val="00A56DC5"/>
    <w:rsid w:val="00A57607"/>
    <w:rsid w:val="00A5781F"/>
    <w:rsid w:val="00A57B61"/>
    <w:rsid w:val="00A600CA"/>
    <w:rsid w:val="00A607BB"/>
    <w:rsid w:val="00A6143C"/>
    <w:rsid w:val="00A62E1D"/>
    <w:rsid w:val="00A63B14"/>
    <w:rsid w:val="00A64745"/>
    <w:rsid w:val="00A6670A"/>
    <w:rsid w:val="00A66AAC"/>
    <w:rsid w:val="00A66D36"/>
    <w:rsid w:val="00A670EA"/>
    <w:rsid w:val="00A672B3"/>
    <w:rsid w:val="00A67627"/>
    <w:rsid w:val="00A67AA0"/>
    <w:rsid w:val="00A72949"/>
    <w:rsid w:val="00A72CB5"/>
    <w:rsid w:val="00A7314F"/>
    <w:rsid w:val="00A74116"/>
    <w:rsid w:val="00A748DC"/>
    <w:rsid w:val="00A74CF8"/>
    <w:rsid w:val="00A74FF0"/>
    <w:rsid w:val="00A75399"/>
    <w:rsid w:val="00A75666"/>
    <w:rsid w:val="00A75780"/>
    <w:rsid w:val="00A75DEC"/>
    <w:rsid w:val="00A75E17"/>
    <w:rsid w:val="00A766F6"/>
    <w:rsid w:val="00A8072A"/>
    <w:rsid w:val="00A8179B"/>
    <w:rsid w:val="00A81AD8"/>
    <w:rsid w:val="00A81F1B"/>
    <w:rsid w:val="00A8256A"/>
    <w:rsid w:val="00A83640"/>
    <w:rsid w:val="00A83E10"/>
    <w:rsid w:val="00A8784C"/>
    <w:rsid w:val="00A87DEF"/>
    <w:rsid w:val="00A91DFC"/>
    <w:rsid w:val="00A91F20"/>
    <w:rsid w:val="00A93514"/>
    <w:rsid w:val="00A93665"/>
    <w:rsid w:val="00A949D8"/>
    <w:rsid w:val="00A9554E"/>
    <w:rsid w:val="00A958A7"/>
    <w:rsid w:val="00A95A22"/>
    <w:rsid w:val="00A95F01"/>
    <w:rsid w:val="00A979CC"/>
    <w:rsid w:val="00A97EFE"/>
    <w:rsid w:val="00AA029E"/>
    <w:rsid w:val="00AA0E48"/>
    <w:rsid w:val="00AA0EB2"/>
    <w:rsid w:val="00AA1B30"/>
    <w:rsid w:val="00AA22CF"/>
    <w:rsid w:val="00AA2711"/>
    <w:rsid w:val="00AA3FFA"/>
    <w:rsid w:val="00AA44ED"/>
    <w:rsid w:val="00AA4678"/>
    <w:rsid w:val="00AA5D86"/>
    <w:rsid w:val="00AA680A"/>
    <w:rsid w:val="00AA6CF8"/>
    <w:rsid w:val="00AB1935"/>
    <w:rsid w:val="00AB374E"/>
    <w:rsid w:val="00AB56E6"/>
    <w:rsid w:val="00AB58DD"/>
    <w:rsid w:val="00AB5BEA"/>
    <w:rsid w:val="00AB7CF8"/>
    <w:rsid w:val="00AC0089"/>
    <w:rsid w:val="00AC01B6"/>
    <w:rsid w:val="00AC0245"/>
    <w:rsid w:val="00AC154C"/>
    <w:rsid w:val="00AC1B74"/>
    <w:rsid w:val="00AC2E44"/>
    <w:rsid w:val="00AC36DA"/>
    <w:rsid w:val="00AC5198"/>
    <w:rsid w:val="00AC57D1"/>
    <w:rsid w:val="00AC65F9"/>
    <w:rsid w:val="00AC758B"/>
    <w:rsid w:val="00AD06C9"/>
    <w:rsid w:val="00AD17FD"/>
    <w:rsid w:val="00AD2709"/>
    <w:rsid w:val="00AD2734"/>
    <w:rsid w:val="00AD3A15"/>
    <w:rsid w:val="00AD53E0"/>
    <w:rsid w:val="00AD5C08"/>
    <w:rsid w:val="00AD792C"/>
    <w:rsid w:val="00AE0F37"/>
    <w:rsid w:val="00AE21A8"/>
    <w:rsid w:val="00AE35E2"/>
    <w:rsid w:val="00AE551D"/>
    <w:rsid w:val="00AE68FC"/>
    <w:rsid w:val="00AE6C50"/>
    <w:rsid w:val="00AE6D44"/>
    <w:rsid w:val="00AE75FE"/>
    <w:rsid w:val="00AE7875"/>
    <w:rsid w:val="00AF0AE4"/>
    <w:rsid w:val="00AF30C8"/>
    <w:rsid w:val="00AF3D6E"/>
    <w:rsid w:val="00AF5597"/>
    <w:rsid w:val="00AF6259"/>
    <w:rsid w:val="00AF6746"/>
    <w:rsid w:val="00B0039D"/>
    <w:rsid w:val="00B006D1"/>
    <w:rsid w:val="00B00A40"/>
    <w:rsid w:val="00B00B1D"/>
    <w:rsid w:val="00B013DB"/>
    <w:rsid w:val="00B01679"/>
    <w:rsid w:val="00B037C9"/>
    <w:rsid w:val="00B03CB9"/>
    <w:rsid w:val="00B04DF4"/>
    <w:rsid w:val="00B05193"/>
    <w:rsid w:val="00B1015D"/>
    <w:rsid w:val="00B107DD"/>
    <w:rsid w:val="00B108E4"/>
    <w:rsid w:val="00B11CAF"/>
    <w:rsid w:val="00B12B05"/>
    <w:rsid w:val="00B15ECB"/>
    <w:rsid w:val="00B16995"/>
    <w:rsid w:val="00B17B37"/>
    <w:rsid w:val="00B17EB0"/>
    <w:rsid w:val="00B20AFA"/>
    <w:rsid w:val="00B21F10"/>
    <w:rsid w:val="00B22A8A"/>
    <w:rsid w:val="00B24501"/>
    <w:rsid w:val="00B25B54"/>
    <w:rsid w:val="00B25C59"/>
    <w:rsid w:val="00B27067"/>
    <w:rsid w:val="00B27146"/>
    <w:rsid w:val="00B27DEF"/>
    <w:rsid w:val="00B30B5A"/>
    <w:rsid w:val="00B31397"/>
    <w:rsid w:val="00B31A1D"/>
    <w:rsid w:val="00B3269B"/>
    <w:rsid w:val="00B34146"/>
    <w:rsid w:val="00B346AE"/>
    <w:rsid w:val="00B34C4C"/>
    <w:rsid w:val="00B34E60"/>
    <w:rsid w:val="00B35FF9"/>
    <w:rsid w:val="00B36119"/>
    <w:rsid w:val="00B36590"/>
    <w:rsid w:val="00B3661A"/>
    <w:rsid w:val="00B37BFE"/>
    <w:rsid w:val="00B37D14"/>
    <w:rsid w:val="00B40D02"/>
    <w:rsid w:val="00B40EE0"/>
    <w:rsid w:val="00B421E4"/>
    <w:rsid w:val="00B4388D"/>
    <w:rsid w:val="00B46728"/>
    <w:rsid w:val="00B469D8"/>
    <w:rsid w:val="00B5008C"/>
    <w:rsid w:val="00B50145"/>
    <w:rsid w:val="00B5209C"/>
    <w:rsid w:val="00B53781"/>
    <w:rsid w:val="00B54120"/>
    <w:rsid w:val="00B57431"/>
    <w:rsid w:val="00B57DC2"/>
    <w:rsid w:val="00B604B4"/>
    <w:rsid w:val="00B614C4"/>
    <w:rsid w:val="00B6156E"/>
    <w:rsid w:val="00B620B0"/>
    <w:rsid w:val="00B65009"/>
    <w:rsid w:val="00B668DD"/>
    <w:rsid w:val="00B67ADA"/>
    <w:rsid w:val="00B71B68"/>
    <w:rsid w:val="00B72151"/>
    <w:rsid w:val="00B72160"/>
    <w:rsid w:val="00B74055"/>
    <w:rsid w:val="00B74E09"/>
    <w:rsid w:val="00B7642A"/>
    <w:rsid w:val="00B76E06"/>
    <w:rsid w:val="00B76E63"/>
    <w:rsid w:val="00B77786"/>
    <w:rsid w:val="00B77EFE"/>
    <w:rsid w:val="00B813F4"/>
    <w:rsid w:val="00B81CB8"/>
    <w:rsid w:val="00B83367"/>
    <w:rsid w:val="00B83C83"/>
    <w:rsid w:val="00B84DE1"/>
    <w:rsid w:val="00B851E7"/>
    <w:rsid w:val="00B86493"/>
    <w:rsid w:val="00B90874"/>
    <w:rsid w:val="00B92406"/>
    <w:rsid w:val="00B92E52"/>
    <w:rsid w:val="00B95099"/>
    <w:rsid w:val="00B9548A"/>
    <w:rsid w:val="00B95639"/>
    <w:rsid w:val="00B964C4"/>
    <w:rsid w:val="00B96E19"/>
    <w:rsid w:val="00BA0E02"/>
    <w:rsid w:val="00BA2C97"/>
    <w:rsid w:val="00BA323B"/>
    <w:rsid w:val="00BA3E7F"/>
    <w:rsid w:val="00BA5152"/>
    <w:rsid w:val="00BA68E0"/>
    <w:rsid w:val="00BB011D"/>
    <w:rsid w:val="00BB14C2"/>
    <w:rsid w:val="00BB20F3"/>
    <w:rsid w:val="00BB25E6"/>
    <w:rsid w:val="00BB3E38"/>
    <w:rsid w:val="00BB4042"/>
    <w:rsid w:val="00BB43E5"/>
    <w:rsid w:val="00BB45E0"/>
    <w:rsid w:val="00BB4BBA"/>
    <w:rsid w:val="00BB5651"/>
    <w:rsid w:val="00BB5D63"/>
    <w:rsid w:val="00BB7B03"/>
    <w:rsid w:val="00BC180F"/>
    <w:rsid w:val="00BC300E"/>
    <w:rsid w:val="00BC34BC"/>
    <w:rsid w:val="00BC3BA4"/>
    <w:rsid w:val="00BC47AD"/>
    <w:rsid w:val="00BC4E5E"/>
    <w:rsid w:val="00BC4FC8"/>
    <w:rsid w:val="00BC5253"/>
    <w:rsid w:val="00BC610F"/>
    <w:rsid w:val="00BC68EF"/>
    <w:rsid w:val="00BC6BE9"/>
    <w:rsid w:val="00BD0432"/>
    <w:rsid w:val="00BD2121"/>
    <w:rsid w:val="00BD228D"/>
    <w:rsid w:val="00BD2F62"/>
    <w:rsid w:val="00BD330C"/>
    <w:rsid w:val="00BD3FB8"/>
    <w:rsid w:val="00BD4BE3"/>
    <w:rsid w:val="00BD7533"/>
    <w:rsid w:val="00BE0F30"/>
    <w:rsid w:val="00BE165E"/>
    <w:rsid w:val="00BE19F1"/>
    <w:rsid w:val="00BE38B1"/>
    <w:rsid w:val="00BE4304"/>
    <w:rsid w:val="00BE43A4"/>
    <w:rsid w:val="00BE454B"/>
    <w:rsid w:val="00BE4B02"/>
    <w:rsid w:val="00BE4F86"/>
    <w:rsid w:val="00BE671C"/>
    <w:rsid w:val="00BE6F99"/>
    <w:rsid w:val="00BE770A"/>
    <w:rsid w:val="00BE7802"/>
    <w:rsid w:val="00BE78A2"/>
    <w:rsid w:val="00BE7B84"/>
    <w:rsid w:val="00BF1138"/>
    <w:rsid w:val="00BF137C"/>
    <w:rsid w:val="00BF1B2B"/>
    <w:rsid w:val="00BF2501"/>
    <w:rsid w:val="00BF5CDF"/>
    <w:rsid w:val="00BF6896"/>
    <w:rsid w:val="00BF6963"/>
    <w:rsid w:val="00BF6C1D"/>
    <w:rsid w:val="00BF6C7C"/>
    <w:rsid w:val="00C01EFB"/>
    <w:rsid w:val="00C02A79"/>
    <w:rsid w:val="00C02CEF"/>
    <w:rsid w:val="00C04761"/>
    <w:rsid w:val="00C04C5D"/>
    <w:rsid w:val="00C05C25"/>
    <w:rsid w:val="00C0706C"/>
    <w:rsid w:val="00C10A3A"/>
    <w:rsid w:val="00C10B1E"/>
    <w:rsid w:val="00C11D63"/>
    <w:rsid w:val="00C11D64"/>
    <w:rsid w:val="00C11D78"/>
    <w:rsid w:val="00C12A96"/>
    <w:rsid w:val="00C1401C"/>
    <w:rsid w:val="00C1420A"/>
    <w:rsid w:val="00C143AC"/>
    <w:rsid w:val="00C15ACC"/>
    <w:rsid w:val="00C16A20"/>
    <w:rsid w:val="00C2030C"/>
    <w:rsid w:val="00C214B3"/>
    <w:rsid w:val="00C21DAC"/>
    <w:rsid w:val="00C21EE5"/>
    <w:rsid w:val="00C231CC"/>
    <w:rsid w:val="00C234A3"/>
    <w:rsid w:val="00C254C3"/>
    <w:rsid w:val="00C25640"/>
    <w:rsid w:val="00C262AA"/>
    <w:rsid w:val="00C263A8"/>
    <w:rsid w:val="00C26646"/>
    <w:rsid w:val="00C27876"/>
    <w:rsid w:val="00C31A59"/>
    <w:rsid w:val="00C324FD"/>
    <w:rsid w:val="00C32832"/>
    <w:rsid w:val="00C334CF"/>
    <w:rsid w:val="00C33CAB"/>
    <w:rsid w:val="00C35744"/>
    <w:rsid w:val="00C36678"/>
    <w:rsid w:val="00C37E1A"/>
    <w:rsid w:val="00C37FDB"/>
    <w:rsid w:val="00C4042A"/>
    <w:rsid w:val="00C40569"/>
    <w:rsid w:val="00C40986"/>
    <w:rsid w:val="00C43186"/>
    <w:rsid w:val="00C43829"/>
    <w:rsid w:val="00C46D64"/>
    <w:rsid w:val="00C47462"/>
    <w:rsid w:val="00C474F4"/>
    <w:rsid w:val="00C47511"/>
    <w:rsid w:val="00C47653"/>
    <w:rsid w:val="00C50305"/>
    <w:rsid w:val="00C50719"/>
    <w:rsid w:val="00C51077"/>
    <w:rsid w:val="00C5144A"/>
    <w:rsid w:val="00C51E4F"/>
    <w:rsid w:val="00C5550E"/>
    <w:rsid w:val="00C55624"/>
    <w:rsid w:val="00C55634"/>
    <w:rsid w:val="00C556B8"/>
    <w:rsid w:val="00C56941"/>
    <w:rsid w:val="00C569C1"/>
    <w:rsid w:val="00C56CDB"/>
    <w:rsid w:val="00C56DFD"/>
    <w:rsid w:val="00C57036"/>
    <w:rsid w:val="00C60550"/>
    <w:rsid w:val="00C61161"/>
    <w:rsid w:val="00C6169B"/>
    <w:rsid w:val="00C620AF"/>
    <w:rsid w:val="00C645B3"/>
    <w:rsid w:val="00C6529F"/>
    <w:rsid w:val="00C702C2"/>
    <w:rsid w:val="00C70C02"/>
    <w:rsid w:val="00C7218F"/>
    <w:rsid w:val="00C721B9"/>
    <w:rsid w:val="00C72374"/>
    <w:rsid w:val="00C72FBB"/>
    <w:rsid w:val="00C738C4"/>
    <w:rsid w:val="00C76285"/>
    <w:rsid w:val="00C7701E"/>
    <w:rsid w:val="00C77DD3"/>
    <w:rsid w:val="00C800A9"/>
    <w:rsid w:val="00C8014A"/>
    <w:rsid w:val="00C81A8F"/>
    <w:rsid w:val="00C81DD3"/>
    <w:rsid w:val="00C81E85"/>
    <w:rsid w:val="00C83A46"/>
    <w:rsid w:val="00C83AF9"/>
    <w:rsid w:val="00C85376"/>
    <w:rsid w:val="00C858B6"/>
    <w:rsid w:val="00C86990"/>
    <w:rsid w:val="00C91EB2"/>
    <w:rsid w:val="00C92C9F"/>
    <w:rsid w:val="00C92F90"/>
    <w:rsid w:val="00C94DC8"/>
    <w:rsid w:val="00C9544E"/>
    <w:rsid w:val="00C957A5"/>
    <w:rsid w:val="00C96655"/>
    <w:rsid w:val="00C96757"/>
    <w:rsid w:val="00C96F8D"/>
    <w:rsid w:val="00CA174A"/>
    <w:rsid w:val="00CA18ED"/>
    <w:rsid w:val="00CA1F5D"/>
    <w:rsid w:val="00CA22DA"/>
    <w:rsid w:val="00CA25CB"/>
    <w:rsid w:val="00CA2C04"/>
    <w:rsid w:val="00CA2C6A"/>
    <w:rsid w:val="00CA2C98"/>
    <w:rsid w:val="00CA36A0"/>
    <w:rsid w:val="00CA5F45"/>
    <w:rsid w:val="00CA63B9"/>
    <w:rsid w:val="00CA78A3"/>
    <w:rsid w:val="00CA7D1B"/>
    <w:rsid w:val="00CB050D"/>
    <w:rsid w:val="00CB1235"/>
    <w:rsid w:val="00CB174E"/>
    <w:rsid w:val="00CB19A7"/>
    <w:rsid w:val="00CB1AFA"/>
    <w:rsid w:val="00CB225A"/>
    <w:rsid w:val="00CB31B1"/>
    <w:rsid w:val="00CB3214"/>
    <w:rsid w:val="00CB378A"/>
    <w:rsid w:val="00CB45EE"/>
    <w:rsid w:val="00CB4F69"/>
    <w:rsid w:val="00CB6285"/>
    <w:rsid w:val="00CC0469"/>
    <w:rsid w:val="00CC0518"/>
    <w:rsid w:val="00CC17D2"/>
    <w:rsid w:val="00CC20D6"/>
    <w:rsid w:val="00CC2BA4"/>
    <w:rsid w:val="00CC440D"/>
    <w:rsid w:val="00CC48BD"/>
    <w:rsid w:val="00CC6B0A"/>
    <w:rsid w:val="00CD006D"/>
    <w:rsid w:val="00CD095C"/>
    <w:rsid w:val="00CD15AF"/>
    <w:rsid w:val="00CD1EEB"/>
    <w:rsid w:val="00CD2016"/>
    <w:rsid w:val="00CD30B7"/>
    <w:rsid w:val="00CD612D"/>
    <w:rsid w:val="00CE0F12"/>
    <w:rsid w:val="00CE4199"/>
    <w:rsid w:val="00CE460B"/>
    <w:rsid w:val="00CE47EB"/>
    <w:rsid w:val="00CE5C1D"/>
    <w:rsid w:val="00CE7592"/>
    <w:rsid w:val="00CF2C95"/>
    <w:rsid w:val="00CF3A5D"/>
    <w:rsid w:val="00CF496A"/>
    <w:rsid w:val="00CF51B7"/>
    <w:rsid w:val="00CF6396"/>
    <w:rsid w:val="00CF6BE4"/>
    <w:rsid w:val="00CF7935"/>
    <w:rsid w:val="00CF7D51"/>
    <w:rsid w:val="00CF7D58"/>
    <w:rsid w:val="00D02D94"/>
    <w:rsid w:val="00D02F20"/>
    <w:rsid w:val="00D0339F"/>
    <w:rsid w:val="00D04449"/>
    <w:rsid w:val="00D04F7A"/>
    <w:rsid w:val="00D05232"/>
    <w:rsid w:val="00D078CC"/>
    <w:rsid w:val="00D1084B"/>
    <w:rsid w:val="00D10C74"/>
    <w:rsid w:val="00D11C2B"/>
    <w:rsid w:val="00D1355A"/>
    <w:rsid w:val="00D13572"/>
    <w:rsid w:val="00D13C99"/>
    <w:rsid w:val="00D148F4"/>
    <w:rsid w:val="00D154BC"/>
    <w:rsid w:val="00D158EB"/>
    <w:rsid w:val="00D1670D"/>
    <w:rsid w:val="00D16970"/>
    <w:rsid w:val="00D2032C"/>
    <w:rsid w:val="00D25ACE"/>
    <w:rsid w:val="00D25D20"/>
    <w:rsid w:val="00D26AFF"/>
    <w:rsid w:val="00D26CA0"/>
    <w:rsid w:val="00D27C0F"/>
    <w:rsid w:val="00D27C12"/>
    <w:rsid w:val="00D316E0"/>
    <w:rsid w:val="00D321AF"/>
    <w:rsid w:val="00D355EB"/>
    <w:rsid w:val="00D3665F"/>
    <w:rsid w:val="00D402DF"/>
    <w:rsid w:val="00D40C92"/>
    <w:rsid w:val="00D41548"/>
    <w:rsid w:val="00D41C27"/>
    <w:rsid w:val="00D41D9B"/>
    <w:rsid w:val="00D422C8"/>
    <w:rsid w:val="00D434C7"/>
    <w:rsid w:val="00D443BA"/>
    <w:rsid w:val="00D446BB"/>
    <w:rsid w:val="00D4537E"/>
    <w:rsid w:val="00D46BEB"/>
    <w:rsid w:val="00D471D3"/>
    <w:rsid w:val="00D47CBD"/>
    <w:rsid w:val="00D52760"/>
    <w:rsid w:val="00D5302E"/>
    <w:rsid w:val="00D539E4"/>
    <w:rsid w:val="00D53D0B"/>
    <w:rsid w:val="00D54EE3"/>
    <w:rsid w:val="00D55031"/>
    <w:rsid w:val="00D552BD"/>
    <w:rsid w:val="00D556D4"/>
    <w:rsid w:val="00D56436"/>
    <w:rsid w:val="00D56949"/>
    <w:rsid w:val="00D60CB8"/>
    <w:rsid w:val="00D6150A"/>
    <w:rsid w:val="00D632F6"/>
    <w:rsid w:val="00D658F9"/>
    <w:rsid w:val="00D66EE6"/>
    <w:rsid w:val="00D67214"/>
    <w:rsid w:val="00D70A08"/>
    <w:rsid w:val="00D71230"/>
    <w:rsid w:val="00D71CCD"/>
    <w:rsid w:val="00D72012"/>
    <w:rsid w:val="00D72189"/>
    <w:rsid w:val="00D731A2"/>
    <w:rsid w:val="00D73F38"/>
    <w:rsid w:val="00D74371"/>
    <w:rsid w:val="00D746E0"/>
    <w:rsid w:val="00D76559"/>
    <w:rsid w:val="00D76995"/>
    <w:rsid w:val="00D76AD8"/>
    <w:rsid w:val="00D8168B"/>
    <w:rsid w:val="00D81BED"/>
    <w:rsid w:val="00D81C7D"/>
    <w:rsid w:val="00D81C9A"/>
    <w:rsid w:val="00D82067"/>
    <w:rsid w:val="00D8274F"/>
    <w:rsid w:val="00D8384B"/>
    <w:rsid w:val="00D83FFE"/>
    <w:rsid w:val="00D8489F"/>
    <w:rsid w:val="00D906F3"/>
    <w:rsid w:val="00D91094"/>
    <w:rsid w:val="00D91A89"/>
    <w:rsid w:val="00D91C3E"/>
    <w:rsid w:val="00D9282D"/>
    <w:rsid w:val="00D92A83"/>
    <w:rsid w:val="00D93A03"/>
    <w:rsid w:val="00D94440"/>
    <w:rsid w:val="00D94A29"/>
    <w:rsid w:val="00D95A79"/>
    <w:rsid w:val="00D96509"/>
    <w:rsid w:val="00D97B20"/>
    <w:rsid w:val="00D97F21"/>
    <w:rsid w:val="00DA10F1"/>
    <w:rsid w:val="00DA2A21"/>
    <w:rsid w:val="00DA2B8D"/>
    <w:rsid w:val="00DA4C66"/>
    <w:rsid w:val="00DA516B"/>
    <w:rsid w:val="00DA5C20"/>
    <w:rsid w:val="00DA6E1B"/>
    <w:rsid w:val="00DA77C6"/>
    <w:rsid w:val="00DB0B32"/>
    <w:rsid w:val="00DB1F19"/>
    <w:rsid w:val="00DB2512"/>
    <w:rsid w:val="00DB2C95"/>
    <w:rsid w:val="00DB2FBC"/>
    <w:rsid w:val="00DB3343"/>
    <w:rsid w:val="00DB3AB7"/>
    <w:rsid w:val="00DB3AE8"/>
    <w:rsid w:val="00DB4C1E"/>
    <w:rsid w:val="00DC1031"/>
    <w:rsid w:val="00DC13DE"/>
    <w:rsid w:val="00DC379A"/>
    <w:rsid w:val="00DC4D5B"/>
    <w:rsid w:val="00DC639D"/>
    <w:rsid w:val="00DD1B45"/>
    <w:rsid w:val="00DD4188"/>
    <w:rsid w:val="00DD5330"/>
    <w:rsid w:val="00DD55B8"/>
    <w:rsid w:val="00DD6318"/>
    <w:rsid w:val="00DD6D4C"/>
    <w:rsid w:val="00DD71CE"/>
    <w:rsid w:val="00DD7793"/>
    <w:rsid w:val="00DE02D0"/>
    <w:rsid w:val="00DE05A8"/>
    <w:rsid w:val="00DE0C4B"/>
    <w:rsid w:val="00DE1C46"/>
    <w:rsid w:val="00DE4C5D"/>
    <w:rsid w:val="00DE56AF"/>
    <w:rsid w:val="00DE7B22"/>
    <w:rsid w:val="00DF2179"/>
    <w:rsid w:val="00DF4112"/>
    <w:rsid w:val="00DF5647"/>
    <w:rsid w:val="00DF7322"/>
    <w:rsid w:val="00DF7D09"/>
    <w:rsid w:val="00DF7DEA"/>
    <w:rsid w:val="00E0019B"/>
    <w:rsid w:val="00E01804"/>
    <w:rsid w:val="00E0185B"/>
    <w:rsid w:val="00E01BDA"/>
    <w:rsid w:val="00E03D52"/>
    <w:rsid w:val="00E0417B"/>
    <w:rsid w:val="00E051D3"/>
    <w:rsid w:val="00E05BAB"/>
    <w:rsid w:val="00E05BF8"/>
    <w:rsid w:val="00E05DD4"/>
    <w:rsid w:val="00E061BF"/>
    <w:rsid w:val="00E068E2"/>
    <w:rsid w:val="00E06D3A"/>
    <w:rsid w:val="00E07270"/>
    <w:rsid w:val="00E07B6C"/>
    <w:rsid w:val="00E116A1"/>
    <w:rsid w:val="00E11BB7"/>
    <w:rsid w:val="00E11EEC"/>
    <w:rsid w:val="00E1333A"/>
    <w:rsid w:val="00E1424C"/>
    <w:rsid w:val="00E144AB"/>
    <w:rsid w:val="00E14565"/>
    <w:rsid w:val="00E1505F"/>
    <w:rsid w:val="00E16DF0"/>
    <w:rsid w:val="00E2072A"/>
    <w:rsid w:val="00E207F7"/>
    <w:rsid w:val="00E20BEB"/>
    <w:rsid w:val="00E20CFF"/>
    <w:rsid w:val="00E231EA"/>
    <w:rsid w:val="00E237E3"/>
    <w:rsid w:val="00E24A87"/>
    <w:rsid w:val="00E24BD9"/>
    <w:rsid w:val="00E250B4"/>
    <w:rsid w:val="00E26672"/>
    <w:rsid w:val="00E269E0"/>
    <w:rsid w:val="00E26F8C"/>
    <w:rsid w:val="00E27267"/>
    <w:rsid w:val="00E27487"/>
    <w:rsid w:val="00E30950"/>
    <w:rsid w:val="00E32C0A"/>
    <w:rsid w:val="00E32FBA"/>
    <w:rsid w:val="00E35462"/>
    <w:rsid w:val="00E36D52"/>
    <w:rsid w:val="00E40AA4"/>
    <w:rsid w:val="00E40C51"/>
    <w:rsid w:val="00E425ED"/>
    <w:rsid w:val="00E43150"/>
    <w:rsid w:val="00E440E0"/>
    <w:rsid w:val="00E446B1"/>
    <w:rsid w:val="00E455C9"/>
    <w:rsid w:val="00E459A6"/>
    <w:rsid w:val="00E45B66"/>
    <w:rsid w:val="00E51D17"/>
    <w:rsid w:val="00E51F15"/>
    <w:rsid w:val="00E52249"/>
    <w:rsid w:val="00E54243"/>
    <w:rsid w:val="00E56FB4"/>
    <w:rsid w:val="00E572CA"/>
    <w:rsid w:val="00E60038"/>
    <w:rsid w:val="00E70B48"/>
    <w:rsid w:val="00E714A5"/>
    <w:rsid w:val="00E72D23"/>
    <w:rsid w:val="00E73AE5"/>
    <w:rsid w:val="00E73B96"/>
    <w:rsid w:val="00E747F1"/>
    <w:rsid w:val="00E772DD"/>
    <w:rsid w:val="00E77E04"/>
    <w:rsid w:val="00E77FDF"/>
    <w:rsid w:val="00E8150F"/>
    <w:rsid w:val="00E81EE2"/>
    <w:rsid w:val="00E82213"/>
    <w:rsid w:val="00E850B8"/>
    <w:rsid w:val="00E8586C"/>
    <w:rsid w:val="00E85DEE"/>
    <w:rsid w:val="00E8628D"/>
    <w:rsid w:val="00E86F18"/>
    <w:rsid w:val="00E870F3"/>
    <w:rsid w:val="00E90745"/>
    <w:rsid w:val="00E90A19"/>
    <w:rsid w:val="00E90A38"/>
    <w:rsid w:val="00E91CE4"/>
    <w:rsid w:val="00E9232A"/>
    <w:rsid w:val="00E92346"/>
    <w:rsid w:val="00E928EF"/>
    <w:rsid w:val="00E933EE"/>
    <w:rsid w:val="00E954EA"/>
    <w:rsid w:val="00E955B6"/>
    <w:rsid w:val="00E97983"/>
    <w:rsid w:val="00E97F7C"/>
    <w:rsid w:val="00E97F8B"/>
    <w:rsid w:val="00EA0322"/>
    <w:rsid w:val="00EA05D9"/>
    <w:rsid w:val="00EA11AF"/>
    <w:rsid w:val="00EA16E1"/>
    <w:rsid w:val="00EA2273"/>
    <w:rsid w:val="00EA2F98"/>
    <w:rsid w:val="00EA48D6"/>
    <w:rsid w:val="00EA4CCC"/>
    <w:rsid w:val="00EA58BD"/>
    <w:rsid w:val="00EA664A"/>
    <w:rsid w:val="00EA6BE6"/>
    <w:rsid w:val="00EA779F"/>
    <w:rsid w:val="00EA7B6D"/>
    <w:rsid w:val="00EA7F6B"/>
    <w:rsid w:val="00EB1971"/>
    <w:rsid w:val="00EB60F7"/>
    <w:rsid w:val="00EB61A7"/>
    <w:rsid w:val="00EB6A90"/>
    <w:rsid w:val="00EB6B5A"/>
    <w:rsid w:val="00EC0D81"/>
    <w:rsid w:val="00EC15A8"/>
    <w:rsid w:val="00EC1B2D"/>
    <w:rsid w:val="00EC3FDB"/>
    <w:rsid w:val="00EC41E2"/>
    <w:rsid w:val="00EC53AE"/>
    <w:rsid w:val="00EC716A"/>
    <w:rsid w:val="00ED045C"/>
    <w:rsid w:val="00ED064C"/>
    <w:rsid w:val="00ED2F3B"/>
    <w:rsid w:val="00ED50B9"/>
    <w:rsid w:val="00ED51C3"/>
    <w:rsid w:val="00ED7D29"/>
    <w:rsid w:val="00ED7DFD"/>
    <w:rsid w:val="00EE0D93"/>
    <w:rsid w:val="00EE3A18"/>
    <w:rsid w:val="00EE4E52"/>
    <w:rsid w:val="00EE4F69"/>
    <w:rsid w:val="00EE5F7B"/>
    <w:rsid w:val="00EE6206"/>
    <w:rsid w:val="00EE6534"/>
    <w:rsid w:val="00EE6990"/>
    <w:rsid w:val="00EE6FD6"/>
    <w:rsid w:val="00EE7B38"/>
    <w:rsid w:val="00EF1244"/>
    <w:rsid w:val="00EF2F0F"/>
    <w:rsid w:val="00EF340D"/>
    <w:rsid w:val="00EF34A5"/>
    <w:rsid w:val="00EF5366"/>
    <w:rsid w:val="00EF5BBA"/>
    <w:rsid w:val="00EF6527"/>
    <w:rsid w:val="00EF72DB"/>
    <w:rsid w:val="00EF77DA"/>
    <w:rsid w:val="00EF7DE6"/>
    <w:rsid w:val="00F02E8A"/>
    <w:rsid w:val="00F02FEC"/>
    <w:rsid w:val="00F03091"/>
    <w:rsid w:val="00F05C09"/>
    <w:rsid w:val="00F06DB3"/>
    <w:rsid w:val="00F07674"/>
    <w:rsid w:val="00F10501"/>
    <w:rsid w:val="00F114F8"/>
    <w:rsid w:val="00F12BE3"/>
    <w:rsid w:val="00F13C20"/>
    <w:rsid w:val="00F14186"/>
    <w:rsid w:val="00F1422A"/>
    <w:rsid w:val="00F143CA"/>
    <w:rsid w:val="00F14DDA"/>
    <w:rsid w:val="00F15189"/>
    <w:rsid w:val="00F16328"/>
    <w:rsid w:val="00F166BC"/>
    <w:rsid w:val="00F16C9C"/>
    <w:rsid w:val="00F16CAD"/>
    <w:rsid w:val="00F16EDF"/>
    <w:rsid w:val="00F17B93"/>
    <w:rsid w:val="00F206E0"/>
    <w:rsid w:val="00F223A0"/>
    <w:rsid w:val="00F225DE"/>
    <w:rsid w:val="00F2289D"/>
    <w:rsid w:val="00F2293E"/>
    <w:rsid w:val="00F241AA"/>
    <w:rsid w:val="00F2497D"/>
    <w:rsid w:val="00F2551C"/>
    <w:rsid w:val="00F25831"/>
    <w:rsid w:val="00F25E7B"/>
    <w:rsid w:val="00F265BC"/>
    <w:rsid w:val="00F27E94"/>
    <w:rsid w:val="00F30C1F"/>
    <w:rsid w:val="00F322BA"/>
    <w:rsid w:val="00F3264E"/>
    <w:rsid w:val="00F32FAE"/>
    <w:rsid w:val="00F33E32"/>
    <w:rsid w:val="00F3458D"/>
    <w:rsid w:val="00F352EF"/>
    <w:rsid w:val="00F35ADB"/>
    <w:rsid w:val="00F36103"/>
    <w:rsid w:val="00F3631E"/>
    <w:rsid w:val="00F3647F"/>
    <w:rsid w:val="00F371A5"/>
    <w:rsid w:val="00F37652"/>
    <w:rsid w:val="00F3781B"/>
    <w:rsid w:val="00F37BA1"/>
    <w:rsid w:val="00F407B5"/>
    <w:rsid w:val="00F40ECC"/>
    <w:rsid w:val="00F428F5"/>
    <w:rsid w:val="00F429DB"/>
    <w:rsid w:val="00F4452F"/>
    <w:rsid w:val="00F4773B"/>
    <w:rsid w:val="00F502BB"/>
    <w:rsid w:val="00F513B4"/>
    <w:rsid w:val="00F51530"/>
    <w:rsid w:val="00F51569"/>
    <w:rsid w:val="00F532DA"/>
    <w:rsid w:val="00F53D25"/>
    <w:rsid w:val="00F56DCB"/>
    <w:rsid w:val="00F603D1"/>
    <w:rsid w:val="00F61A3B"/>
    <w:rsid w:val="00F62A16"/>
    <w:rsid w:val="00F62CC3"/>
    <w:rsid w:val="00F6401F"/>
    <w:rsid w:val="00F6402C"/>
    <w:rsid w:val="00F6494F"/>
    <w:rsid w:val="00F67001"/>
    <w:rsid w:val="00F67892"/>
    <w:rsid w:val="00F70365"/>
    <w:rsid w:val="00F703C6"/>
    <w:rsid w:val="00F703F4"/>
    <w:rsid w:val="00F704BB"/>
    <w:rsid w:val="00F712E6"/>
    <w:rsid w:val="00F72411"/>
    <w:rsid w:val="00F72624"/>
    <w:rsid w:val="00F72F33"/>
    <w:rsid w:val="00F7386C"/>
    <w:rsid w:val="00F751C4"/>
    <w:rsid w:val="00F75A28"/>
    <w:rsid w:val="00F76440"/>
    <w:rsid w:val="00F769AA"/>
    <w:rsid w:val="00F76ED3"/>
    <w:rsid w:val="00F80D27"/>
    <w:rsid w:val="00F80D70"/>
    <w:rsid w:val="00F816AA"/>
    <w:rsid w:val="00F819ED"/>
    <w:rsid w:val="00F84B29"/>
    <w:rsid w:val="00F85E78"/>
    <w:rsid w:val="00F85FF7"/>
    <w:rsid w:val="00F86684"/>
    <w:rsid w:val="00F86D60"/>
    <w:rsid w:val="00F87709"/>
    <w:rsid w:val="00F879FF"/>
    <w:rsid w:val="00F90D73"/>
    <w:rsid w:val="00F93282"/>
    <w:rsid w:val="00F95657"/>
    <w:rsid w:val="00F96960"/>
    <w:rsid w:val="00F96DB3"/>
    <w:rsid w:val="00F97078"/>
    <w:rsid w:val="00FA0580"/>
    <w:rsid w:val="00FA160B"/>
    <w:rsid w:val="00FA217D"/>
    <w:rsid w:val="00FA2241"/>
    <w:rsid w:val="00FA2D4E"/>
    <w:rsid w:val="00FA2FEA"/>
    <w:rsid w:val="00FA6A38"/>
    <w:rsid w:val="00FA6C6D"/>
    <w:rsid w:val="00FA7908"/>
    <w:rsid w:val="00FA7F06"/>
    <w:rsid w:val="00FB06DC"/>
    <w:rsid w:val="00FB348E"/>
    <w:rsid w:val="00FB49B6"/>
    <w:rsid w:val="00FB6835"/>
    <w:rsid w:val="00FB719F"/>
    <w:rsid w:val="00FB71DA"/>
    <w:rsid w:val="00FB7A01"/>
    <w:rsid w:val="00FC12DD"/>
    <w:rsid w:val="00FC1D3F"/>
    <w:rsid w:val="00FC3819"/>
    <w:rsid w:val="00FC4762"/>
    <w:rsid w:val="00FC4C0B"/>
    <w:rsid w:val="00FC62F4"/>
    <w:rsid w:val="00FD0696"/>
    <w:rsid w:val="00FD1777"/>
    <w:rsid w:val="00FD1B11"/>
    <w:rsid w:val="00FD2082"/>
    <w:rsid w:val="00FD41C3"/>
    <w:rsid w:val="00FD593B"/>
    <w:rsid w:val="00FD5D70"/>
    <w:rsid w:val="00FD6495"/>
    <w:rsid w:val="00FD738F"/>
    <w:rsid w:val="00FE0B53"/>
    <w:rsid w:val="00FE2961"/>
    <w:rsid w:val="00FE4F99"/>
    <w:rsid w:val="00FE53E4"/>
    <w:rsid w:val="00FE55C2"/>
    <w:rsid w:val="00FE60EF"/>
    <w:rsid w:val="00FE6217"/>
    <w:rsid w:val="00FE6BDA"/>
    <w:rsid w:val="00FE6E50"/>
    <w:rsid w:val="00FF0745"/>
    <w:rsid w:val="00FF1012"/>
    <w:rsid w:val="00FF13E4"/>
    <w:rsid w:val="00FF3E6D"/>
    <w:rsid w:val="00FF4C05"/>
    <w:rsid w:val="00FF6F51"/>
    <w:rsid w:val="00FF7C0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E287-7CD1-4098-A226-4E474107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58</Pages>
  <Words>14332</Words>
  <Characters>81697</Characters>
  <Application>Microsoft Office Word</Application>
  <DocSecurity>0</DocSecurity>
  <Lines>68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9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g MYAT</dc:creator>
  <cp:lastModifiedBy>Aspire</cp:lastModifiedBy>
  <cp:revision>1485</cp:revision>
  <cp:lastPrinted>2020-03-03T08:08:00Z</cp:lastPrinted>
  <dcterms:created xsi:type="dcterms:W3CDTF">2019-09-01T20:04:00Z</dcterms:created>
  <dcterms:modified xsi:type="dcterms:W3CDTF">2020-03-29T03:48:00Z</dcterms:modified>
</cp:coreProperties>
</file>